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4C" w:rsidRDefault="00F6764C" w:rsidP="00753D1F">
      <w:pPr>
        <w:pStyle w:val="Heading1"/>
      </w:pPr>
      <w:bookmarkStart w:id="0" w:name="_Toc416690659"/>
      <w:bookmarkStart w:id="1" w:name="_GoBack"/>
      <w:bookmarkEnd w:id="1"/>
      <w:r>
        <w:t>Application to Involve Human Participants in Research</w:t>
      </w:r>
      <w:bookmarkEnd w:id="0"/>
    </w:p>
    <w:p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rsidR="007D480A" w:rsidRDefault="00A108DB" w:rsidP="00A21AD4">
      <w:pPr>
        <w:spacing w:after="240"/>
      </w:pPr>
      <w:r w:rsidRPr="0082461D">
        <w:t>If your study will take place at two or more colleges</w:t>
      </w:r>
      <w:r>
        <w:t>,</w:t>
      </w:r>
      <w:r w:rsidRPr="0082461D">
        <w:t xml:space="preserve"> please use this form</w:t>
      </w:r>
      <w:r>
        <w:t xml:space="preserve">.* </w:t>
      </w:r>
    </w:p>
    <w:p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rsidR="009D7721" w:rsidRDefault="007D480A" w:rsidP="009D7721">
      <w:pPr>
        <w:spacing w:after="240"/>
      </w:pPr>
      <w:r w:rsidRPr="0082461D">
        <w:t>If you are only conducting research at one site, please use the individual college form.</w:t>
      </w:r>
    </w:p>
    <w:p w:rsidR="00F6764C" w:rsidRDefault="00F6764C" w:rsidP="00753D1F">
      <w:pPr>
        <w:pStyle w:val="Heading1"/>
      </w:pPr>
      <w:bookmarkStart w:id="2" w:name="_Toc416690660"/>
      <w:r>
        <w:t xml:space="preserve">SECTION A: GENERAL </w:t>
      </w:r>
      <w:r w:rsidRPr="000B3E99">
        <w:t>INFORMATION</w:t>
      </w:r>
      <w:bookmarkEnd w:id="2"/>
    </w:p>
    <w:p w:rsidR="009C0A3F" w:rsidRDefault="00F6764C" w:rsidP="003E7C05">
      <w:pPr>
        <w:pStyle w:val="Heading2"/>
      </w:pPr>
      <w:bookmarkStart w:id="3" w:name="_Toc416690661"/>
      <w:r w:rsidRPr="009C0A3F">
        <w:t>Title of the Research Project</w:t>
      </w:r>
      <w:bookmarkEnd w:id="3"/>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15:color w:val="C0C0C0"/>
      </w:sdtPr>
      <w:sdtEndPr>
        <w:rPr>
          <w:rStyle w:val="DefaultParagraphFont"/>
          <w:iCs w:val="0"/>
          <w:color w:val="auto"/>
          <w:shd w:val="clear" w:color="auto" w:fill="auto"/>
        </w:rPr>
      </w:sdtEndPr>
      <w:sdtContent>
        <w:p w:rsidR="00C476D8" w:rsidRPr="001200E2" w:rsidRDefault="001200E2" w:rsidP="001200E2">
          <w:pPr>
            <w:spacing w:after="240"/>
            <w:rPr>
              <w:iCs/>
              <w:color w:val="000000" w:themeColor="text1"/>
              <w:shd w:val="pct12" w:color="auto" w:fill="auto"/>
            </w:rPr>
          </w:pPr>
          <w:r w:rsidRPr="008D30CF">
            <w:rPr>
              <w:rStyle w:val="PlaceholderText"/>
              <w:color w:val="auto"/>
              <w:bdr w:val="single" w:sz="4" w:space="0" w:color="auto"/>
              <w:shd w:val="clear" w:color="auto" w:fill="D9D9D9" w:themeFill="background1" w:themeFillShade="D9"/>
            </w:rPr>
            <w:t>Click here to enter Title of Research Project.</w:t>
          </w:r>
        </w:p>
      </w:sdtContent>
    </w:sdt>
    <w:p w:rsidR="00F6764C" w:rsidRPr="009C0A3F" w:rsidRDefault="00F6764C" w:rsidP="003E7C05">
      <w:pPr>
        <w:pStyle w:val="Heading2"/>
      </w:pPr>
      <w:bookmarkStart w:id="4" w:name="_Toc416690662"/>
      <w:r w:rsidRPr="009C0A3F">
        <w:t>Investigator Information</w:t>
      </w:r>
      <w:bookmarkEnd w:id="4"/>
    </w:p>
    <w:p w:rsidR="00A3305C" w:rsidRDefault="00A3305C" w:rsidP="003E7C05">
      <w:pPr>
        <w:pStyle w:val="Heading2"/>
        <w:numPr>
          <w:ilvl w:val="0"/>
          <w:numId w:val="0"/>
        </w:numPr>
        <w:ind w:left="360"/>
      </w:pPr>
      <w:bookmarkStart w:id="5" w:name="_Toc416690663"/>
      <w:r>
        <w:t>Principal Investigator</w:t>
      </w:r>
      <w:bookmarkEnd w:id="5"/>
    </w:p>
    <w:p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lock w:val="sdtLocked"/>
          <w:placeholder>
            <w:docPart w:val="DBFD966D3FBD46CFAAFCC4647DB3E0D4"/>
          </w:placeholder>
          <w:showingPlcHdr/>
        </w:sdtPr>
        <w:sdtEndPr>
          <w:rPr>
            <w:rStyle w:val="DefaultParagraphFont"/>
            <w:b/>
            <w:iCs w:val="0"/>
            <w:color w:val="auto"/>
            <w:shd w:val="clear" w:color="auto" w:fill="auto"/>
          </w:rPr>
        </w:sdtEndPr>
        <w:sdtContent>
          <w:r w:rsidR="00DD3668"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r w:rsidR="00DD3668" w:rsidRPr="008D30CF">
            <w:rPr>
              <w:rStyle w:val="PlaceholderText"/>
              <w:rFonts w:eastAsiaTheme="majorEastAsia"/>
              <w:color w:val="auto"/>
              <w:bdr w:val="single" w:sz="4" w:space="0" w:color="auto"/>
              <w:shd w:val="clear" w:color="auto" w:fill="D9D9D9" w:themeFill="background1" w:themeFillShade="D9"/>
            </w:rPr>
            <w:t>.</w:t>
          </w:r>
        </w:sdtContent>
      </w:sdt>
      <w:r w:rsidR="000927FB">
        <w:rPr>
          <w:b/>
        </w:rPr>
        <w:tab/>
      </w:r>
    </w:p>
    <w:p w:rsidR="00A3305C" w:rsidRDefault="00A3305C" w:rsidP="00A21AD4">
      <w:pPr>
        <w:ind w:left="2966" w:hanging="2606"/>
      </w:pPr>
      <w:r w:rsidRPr="009C0A3F">
        <w:rPr>
          <w:b/>
        </w:rPr>
        <w:t>Position:</w:t>
      </w:r>
      <w:r w:rsidR="000927FB">
        <w:rPr>
          <w:b/>
        </w:rPr>
        <w:tab/>
      </w:r>
      <w:sdt>
        <w:sdtPr>
          <w:rPr>
            <w:rStyle w:val="QuoteChar"/>
          </w:rPr>
          <w:id w:val="784157587"/>
          <w:lock w:val="sdtLocked"/>
          <w:placeholder>
            <w:docPart w:val="A7A68D4E19F3427B9FA6913B27E1E408"/>
          </w:placeholder>
          <w:showingPlcHdr/>
        </w:sdtPr>
        <w:sdtEndPr>
          <w:rPr>
            <w:rStyle w:val="DefaultParagraphFont"/>
            <w:b/>
            <w:iCs w:val="0"/>
            <w:color w:val="auto"/>
            <w:shd w:val="clear" w:color="auto" w:fill="auto"/>
          </w:rPr>
        </w:sdtEndPr>
        <w:sdtContent>
          <w:r w:rsidR="001200E2"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lock w:val="sdtLocked"/>
          <w:placeholder>
            <w:docPart w:val="34A788F8F80249BD9E69DC9C91971F9D"/>
          </w:placeholder>
          <w:showingPlcHdr/>
        </w:sdtPr>
        <w:sdtEndPr>
          <w:rPr>
            <w:rStyle w:val="DefaultParagraphFont"/>
            <w:b/>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r w:rsidR="009D7721" w:rsidRPr="008D30CF">
            <w:rPr>
              <w:rStyle w:val="PlaceholderText"/>
              <w:rFonts w:eastAsiaTheme="majorEastAsia"/>
              <w:color w:val="auto"/>
              <w:bdr w:val="single" w:sz="4" w:space="0" w:color="auto"/>
              <w:shd w:val="clear" w:color="auto" w:fill="D9D9D9" w:themeFill="background1" w:themeFillShade="D9"/>
            </w:rPr>
            <w:t>.</w:t>
          </w:r>
        </w:sdtContent>
      </w:sdt>
      <w:r w:rsidR="0036378E" w:rsidRPr="000927FB">
        <w:rPr>
          <w:b/>
        </w:rPr>
        <w:tab/>
      </w:r>
    </w:p>
    <w:p w:rsidR="00A3305C" w:rsidRDefault="00A3305C" w:rsidP="00A21AD4">
      <w:pPr>
        <w:ind w:left="2966" w:hanging="2606"/>
      </w:pPr>
      <w:r w:rsidRPr="009C0A3F">
        <w:rPr>
          <w:b/>
        </w:rPr>
        <w:t>Mailing Address:</w:t>
      </w:r>
      <w:r w:rsidR="0036378E" w:rsidRPr="009C0A3F">
        <w:tab/>
      </w:r>
      <w:sdt>
        <w:sdtPr>
          <w:rPr>
            <w:rStyle w:val="QuoteChar"/>
          </w:rPr>
          <w:id w:val="-1648821826"/>
          <w:lock w:val="sdtLocked"/>
          <w:placeholder>
            <w:docPart w:val="2A853FB0C9024610BF1DA350894A7583"/>
          </w:placeholder>
          <w:showingPlcHdr/>
        </w:sdtPr>
        <w:sdtEndPr>
          <w:rPr>
            <w:rStyle w:val="DefaultParagraphFont"/>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sdtContent>
      </w:sdt>
      <w:r w:rsidR="0036378E">
        <w:tab/>
      </w:r>
    </w:p>
    <w:p w:rsidR="00A3305C" w:rsidRDefault="00A3305C" w:rsidP="00A21AD4">
      <w:pPr>
        <w:ind w:left="2966" w:hanging="2606"/>
      </w:pPr>
      <w:r w:rsidRPr="009C0A3F">
        <w:rPr>
          <w:b/>
        </w:rPr>
        <w:t>Telephone:</w:t>
      </w:r>
      <w:r w:rsidR="0036378E" w:rsidRPr="009C0A3F">
        <w:tab/>
      </w:r>
      <w:sdt>
        <w:sdtPr>
          <w:rPr>
            <w:rStyle w:val="QuoteChar"/>
          </w:rPr>
          <w:id w:val="-1585290697"/>
          <w:lock w:val="sdtLocked"/>
          <w:placeholder>
            <w:docPart w:val="03ED7783DD084408A926119C054D91E8"/>
          </w:placeholder>
          <w:showingPlcHdr/>
        </w:sdtPr>
        <w:sdtEndPr>
          <w:rPr>
            <w:rStyle w:val="DefaultParagraphFont"/>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r w:rsidR="009D7721" w:rsidRPr="008D30CF">
            <w:rPr>
              <w:rStyle w:val="PlaceholderText"/>
              <w:rFonts w:eastAsiaTheme="majorEastAsia"/>
              <w:color w:val="auto"/>
              <w:bdr w:val="single" w:sz="4" w:space="0" w:color="auto"/>
              <w:shd w:val="clear" w:color="auto" w:fill="D9D9D9" w:themeFill="background1" w:themeFillShade="D9"/>
            </w:rPr>
            <w:t>.</w:t>
          </w:r>
        </w:sdtContent>
      </w:sdt>
    </w:p>
    <w:p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lock w:val="sdtLocked"/>
          <w:placeholder>
            <w:docPart w:val="E189A58ADCD94ADA997AE35331E2452C"/>
          </w:placeholder>
          <w:showingPlcHdr/>
        </w:sdtPr>
        <w:sdtEndPr>
          <w:rPr>
            <w:rStyle w:val="DefaultParagraphFont"/>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sdtContent>
      </w:sdt>
    </w:p>
    <w:p w:rsidR="00A3305C" w:rsidRDefault="00A3305C" w:rsidP="003E7C05">
      <w:pPr>
        <w:pStyle w:val="Heading2"/>
        <w:numPr>
          <w:ilvl w:val="0"/>
          <w:numId w:val="0"/>
        </w:numPr>
        <w:ind w:left="360"/>
      </w:pPr>
      <w:bookmarkStart w:id="6" w:name="_Toc416690664"/>
      <w:r>
        <w:t>Co-Investigators</w:t>
      </w:r>
      <w:bookmarkEnd w:id="6"/>
    </w:p>
    <w:p w:rsidR="00D5400D" w:rsidRDefault="00D5400D" w:rsidP="00A21AD4">
      <w:pPr>
        <w:ind w:left="2966" w:hanging="2606"/>
      </w:pPr>
      <w:r w:rsidRPr="006517B9">
        <w:rPr>
          <w:b/>
        </w:rPr>
        <w:t>Name:</w:t>
      </w:r>
      <w:r w:rsidRPr="006517B9">
        <w:tab/>
      </w:r>
      <w:sdt>
        <w:sdtPr>
          <w:rPr>
            <w:rStyle w:val="QuoteChar"/>
          </w:rPr>
          <w:id w:val="419914368"/>
          <w:lock w:val="sdtLocked"/>
          <w:placeholder>
            <w:docPart w:val="CF54E14F6CEE49C0A148ACDD414AF4C3"/>
          </w:placeholder>
          <w:showingPlcHdr/>
        </w:sdtPr>
        <w:sdtEndPr>
          <w:rPr>
            <w:rStyle w:val="DefaultParagraphFont"/>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804118286"/>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 xml:space="preserve">School/Department: </w:t>
      </w:r>
      <w:r w:rsidRPr="006517B9">
        <w:tab/>
      </w:r>
      <w:sdt>
        <w:sdtPr>
          <w:rPr>
            <w:rStyle w:val="QuoteChar"/>
          </w:rPr>
          <w:id w:val="-1931740877"/>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Mailing Address:</w:t>
      </w:r>
      <w:r w:rsidRPr="006517B9">
        <w:tab/>
      </w:r>
      <w:sdt>
        <w:sdtPr>
          <w:rPr>
            <w:rStyle w:val="QuoteChar"/>
          </w:rPr>
          <w:id w:val="-2133389386"/>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r>
        <w:tab/>
      </w:r>
    </w:p>
    <w:p w:rsidR="00D5400D" w:rsidRDefault="00D5400D" w:rsidP="00A21AD4">
      <w:pPr>
        <w:ind w:left="2966" w:hanging="2606"/>
      </w:pPr>
      <w:r w:rsidRPr="006517B9">
        <w:rPr>
          <w:b/>
        </w:rPr>
        <w:t>Telephone:</w:t>
      </w:r>
      <w:r w:rsidRPr="006517B9">
        <w:tab/>
      </w:r>
      <w:sdt>
        <w:sdtPr>
          <w:rPr>
            <w:rStyle w:val="QuoteChar"/>
          </w:rPr>
          <w:id w:val="284392873"/>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rsidR="0036378E" w:rsidRDefault="00C92BF0" w:rsidP="003E7C05">
      <w:pPr>
        <w:pStyle w:val="Heading2"/>
        <w:numPr>
          <w:ilvl w:val="0"/>
          <w:numId w:val="0"/>
        </w:numPr>
        <w:ind w:left="360"/>
      </w:pPr>
      <w:bookmarkStart w:id="7" w:name="_Toc416690665"/>
      <w:r>
        <w:lastRenderedPageBreak/>
        <w:t>Student Investigators</w:t>
      </w:r>
      <w:bookmarkEnd w:id="7"/>
    </w:p>
    <w:p w:rsidR="00D5400D" w:rsidRDefault="00D5400D" w:rsidP="00A21AD4">
      <w:pPr>
        <w:ind w:left="2966" w:hanging="2606"/>
      </w:pPr>
      <w:r w:rsidRPr="006517B9">
        <w:rPr>
          <w:b/>
        </w:rPr>
        <w:t>Name:</w:t>
      </w:r>
      <w:r w:rsidRPr="006517B9">
        <w:tab/>
      </w:r>
      <w:sdt>
        <w:sdtPr>
          <w:rPr>
            <w:rStyle w:val="QuoteChar"/>
          </w:rPr>
          <w:id w:val="1568153769"/>
          <w:lock w:val="sdtLocked"/>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950592803"/>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8D30CF">
            <w:rPr>
              <w:rStyle w:val="QuoteChar"/>
              <w:color w:val="auto"/>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548994113"/>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6517B9">
            <w:rPr>
              <w:rStyle w:val="QuoteChar"/>
              <w:bdr w:val="single" w:sz="4" w:space="0" w:color="auto"/>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10745164"/>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6517B9">
            <w:rPr>
              <w:rStyle w:val="QuoteChar"/>
              <w:bdr w:val="single" w:sz="4" w:space="0" w:color="auto"/>
            </w:rPr>
            <w:t>Click here to enter text.</w:t>
          </w:r>
        </w:sdtContent>
      </w:sdt>
    </w:p>
    <w:p w:rsidR="00D5400D" w:rsidRDefault="00D5400D" w:rsidP="00A21AD4">
      <w:pPr>
        <w:ind w:left="2966" w:hanging="2606"/>
      </w:pPr>
      <w:r w:rsidRPr="00E9148C">
        <w:rPr>
          <w:b/>
        </w:rPr>
        <w:t>Telephone:</w:t>
      </w:r>
      <w:r w:rsidRPr="00E9148C">
        <w:tab/>
      </w:r>
      <w:sdt>
        <w:sdtPr>
          <w:rPr>
            <w:rStyle w:val="QuoteChar"/>
          </w:rPr>
          <w:id w:val="924377834"/>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6517B9">
            <w:rPr>
              <w:rStyle w:val="QuoteChar"/>
              <w:bdr w:val="single" w:sz="4" w:space="0" w:color="auto"/>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6517B9">
            <w:rPr>
              <w:rStyle w:val="QuoteChar"/>
              <w:bdr w:val="single" w:sz="4" w:space="0" w:color="auto"/>
            </w:rPr>
            <w:t>Click here to enter text.</w:t>
          </w:r>
        </w:sdtContent>
      </w:sdt>
    </w:p>
    <w:p w:rsidR="0036378E" w:rsidRDefault="00C92BF0" w:rsidP="003E7C05">
      <w:pPr>
        <w:pStyle w:val="Heading2"/>
        <w:numPr>
          <w:ilvl w:val="0"/>
          <w:numId w:val="0"/>
        </w:numPr>
        <w:ind w:left="360"/>
      </w:pPr>
      <w:bookmarkStart w:id="8" w:name="_Toc416690666"/>
      <w:r>
        <w:t>Other Investigator(s):</w:t>
      </w:r>
      <w:bookmarkEnd w:id="8"/>
    </w:p>
    <w:p w:rsidR="00D5400D" w:rsidRDefault="00D5400D" w:rsidP="00A21AD4">
      <w:pPr>
        <w:ind w:left="2966" w:hanging="2606"/>
      </w:pPr>
      <w:r w:rsidRPr="00E9148C">
        <w:rPr>
          <w:b/>
        </w:rPr>
        <w:t>Name:</w:t>
      </w:r>
      <w:r w:rsidRPr="00E9148C">
        <w:tab/>
      </w:r>
      <w:sdt>
        <w:sdtPr>
          <w:rPr>
            <w:rStyle w:val="QuoteChar"/>
          </w:rPr>
          <w:id w:val="496850794"/>
          <w:lock w:val="sdtLocked"/>
          <w:placeholder>
            <w:docPart w:val="E9A47C3D11CC4C9BBB9BAAB3067ED71A"/>
          </w:placeholder>
          <w:showingPlcHdr/>
          <w15:color w:val="DDDDDD"/>
        </w:sdtPr>
        <w:sdtEndPr>
          <w:rPr>
            <w:rStyle w:val="DefaultParagraphFont"/>
            <w:iCs w:val="0"/>
            <w:color w:val="auto"/>
            <w:shd w:val="clear" w:color="auto" w:fill="auto"/>
          </w:rPr>
        </w:sdtEndPr>
        <w:sdtContent>
          <w:r w:rsidRPr="00766475">
            <w:rPr>
              <w:rStyle w:val="PlaceholderText"/>
              <w:color w:val="auto"/>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E9148C">
        <w:rPr>
          <w:b/>
        </w:rPr>
        <w:t>Position:</w:t>
      </w:r>
      <w:r w:rsidRPr="00E9148C">
        <w:tab/>
      </w:r>
      <w:sdt>
        <w:sdtPr>
          <w:rPr>
            <w:rStyle w:val="QuoteChar"/>
          </w:rPr>
          <w:id w:val="-1030884871"/>
          <w:lock w:val="sdtLocked"/>
          <w:placeholder>
            <w:docPart w:val="E9A47C3D11CC4C9BBB9BAAB3067ED71A"/>
          </w:placeholder>
          <w:showingPlcHdr/>
          <w15:color w:val="DDDDDD"/>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939340227"/>
          <w:lock w:val="sdtLocked"/>
          <w:placeholder>
            <w:docPart w:val="E9A47C3D11CC4C9BBB9BAAB3067ED71A"/>
          </w:placeholder>
          <w:showingPlcHdr/>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694499136"/>
          <w:lock w:val="sdtLocked"/>
          <w:placeholder>
            <w:docPart w:val="E9A47C3D11CC4C9BBB9BAAB3067ED71A"/>
          </w:placeholder>
          <w:showingPlcHdr/>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E9148C">
        <w:rPr>
          <w:b/>
        </w:rPr>
        <w:t>Telephone:</w:t>
      </w:r>
      <w:r w:rsidRPr="00E9148C">
        <w:tab/>
      </w:r>
      <w:sdt>
        <w:sdtPr>
          <w:rPr>
            <w:rStyle w:val="QuoteChar"/>
          </w:rPr>
          <w:id w:val="1265580773"/>
          <w:lock w:val="sdtLocked"/>
          <w:placeholder>
            <w:docPart w:val="E9A47C3D11CC4C9BBB9BAAB3067ED71A"/>
          </w:placeholder>
          <w:showingPlcHdr/>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lock w:val="sdtLocked"/>
          <w:placeholder>
            <w:docPart w:val="E9A47C3D11CC4C9BBB9BAAB3067ED71A"/>
          </w:placeholder>
          <w:showingPlcHdr/>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rsidR="005B5F98" w:rsidRDefault="005B5F98" w:rsidP="003E7C05">
      <w:pPr>
        <w:pStyle w:val="Heading2"/>
      </w:pPr>
      <w:bookmarkStart w:id="9" w:name="_Toc416690667"/>
      <w:r>
        <w:t>Project Dates:</w:t>
      </w:r>
      <w:bookmarkEnd w:id="9"/>
    </w:p>
    <w:p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lock w:val="sdtLocked"/>
          <w:placeholder>
            <w:docPart w:val="309D6CB2E7024A3F80B1A810134F4515"/>
          </w:placeholder>
          <w:showingPlcHdr/>
          <w:date w:fullDate="2015-02-27T00:00:00Z">
            <w:dateFormat w:val="d-MMM-yyyy"/>
            <w:lid w:val="en-CA"/>
            <w:storeMappedDataAs w:val="dateTime"/>
            <w:calendar w:val="gregorian"/>
          </w:date>
        </w:sdtPr>
        <w:sdtEndPr>
          <w:rPr>
            <w:rStyle w:val="DefaultParagraphFont"/>
            <w:iCs w:val="0"/>
            <w:color w:val="auto"/>
            <w:shd w:val="clear" w:color="auto" w:fill="auto"/>
            <w:lang w:val="en-US"/>
          </w:rPr>
        </w:sdtEndPr>
        <w:sdtContent>
          <w:r w:rsidR="00FE0B32" w:rsidRPr="008D30CF">
            <w:rPr>
              <w:rStyle w:val="PlaceholderText"/>
              <w:rFonts w:eastAsiaTheme="majorEastAsia"/>
              <w:color w:val="auto"/>
              <w:bdr w:val="single" w:sz="4" w:space="0" w:color="auto"/>
              <w:shd w:val="clear" w:color="auto" w:fill="D9D9D9" w:themeFill="background1" w:themeFillShade="D9"/>
            </w:rPr>
            <w:t>Click here to enter a date.</w:t>
          </w:r>
        </w:sdtContent>
      </w:sdt>
    </w:p>
    <w:p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lock w:val="sdtLocked"/>
          <w:placeholder>
            <w:docPart w:val="7F79210303954A8F93EF71B4CE8FB33D"/>
          </w:placeholder>
          <w:showingPlcHdr/>
          <w:date w:fullDate="2015-05-14T00:00:00Z">
            <w:dateFormat w:val="d-MMM-yyyy"/>
            <w:lid w:val="en-CA"/>
            <w:storeMappedDataAs w:val="dateTime"/>
            <w:calendar w:val="gregorian"/>
          </w:date>
        </w:sdtPr>
        <w:sdtEndPr>
          <w:rPr>
            <w:rStyle w:val="DefaultParagraphFont"/>
            <w:iCs w:val="0"/>
            <w:color w:val="auto"/>
            <w:shd w:val="clear" w:color="auto" w:fill="auto"/>
            <w:lang w:val="en-US"/>
          </w:rPr>
        </w:sdtEndPr>
        <w:sdtContent>
          <w:r w:rsidR="008D30CF" w:rsidRPr="008D30CF">
            <w:rPr>
              <w:rStyle w:val="PlaceholderText"/>
              <w:rFonts w:eastAsiaTheme="majorEastAsia"/>
              <w:color w:val="auto"/>
              <w:bdr w:val="single" w:sz="4" w:space="0" w:color="auto"/>
              <w:shd w:val="clear" w:color="auto" w:fill="D9D9D9" w:themeFill="background1" w:themeFillShade="D9"/>
            </w:rPr>
            <w:t>Click here to enter a date.</w:t>
          </w:r>
        </w:sdtContent>
      </w:sdt>
    </w:p>
    <w:p w:rsidR="005B5F98" w:rsidRDefault="00ED15A2" w:rsidP="003E7C05">
      <w:pPr>
        <w:pStyle w:val="Heading2"/>
      </w:pPr>
      <w:bookmarkStart w:id="10" w:name="_Toc416690668"/>
      <w:r>
        <w:t>Project Location (Specify Institutional sites):</w:t>
      </w:r>
      <w:bookmarkEnd w:id="10"/>
    </w:p>
    <w:p w:rsidR="005B54A9" w:rsidRDefault="00ED15A2" w:rsidP="003E7C05">
      <w:pPr>
        <w:shd w:val="clear" w:color="auto" w:fill="0D0D0D" w:themeFill="text1" w:themeFillTint="F2"/>
        <w:tabs>
          <w:tab w:val="left" w:pos="5130"/>
        </w:tabs>
        <w:ind w:left="360"/>
        <w:rPr>
          <w:lang w:val="en-US"/>
        </w:rPr>
      </w:pPr>
      <w:r>
        <w:rPr>
          <w:lang w:val="en-US"/>
        </w:rPr>
        <w:t>C</w:t>
      </w:r>
      <w:r w:rsidR="003E7C05">
        <w:rPr>
          <w:lang w:val="en-US"/>
        </w:rPr>
        <w:t>ollege/University</w:t>
      </w:r>
      <w:r w:rsidR="003E7C05">
        <w:rPr>
          <w:lang w:val="en-US"/>
        </w:rPr>
        <w:tab/>
      </w:r>
      <w:r>
        <w:rPr>
          <w:lang w:val="en-US"/>
        </w:rPr>
        <w:t>City</w:t>
      </w:r>
    </w:p>
    <w:p w:rsidR="00FF5286" w:rsidRPr="00766475" w:rsidRDefault="008D75BD" w:rsidP="00A21AD4">
      <w:pPr>
        <w:tabs>
          <w:tab w:val="left" w:pos="5130"/>
        </w:tabs>
        <w:ind w:left="360"/>
        <w:rPr>
          <w:lang w:val="en-US"/>
        </w:rPr>
      </w:pPr>
      <w:sdt>
        <w:sdtPr>
          <w:rPr>
            <w:rStyle w:val="QuoteChar"/>
            <w:color w:val="auto"/>
          </w:rPr>
          <w:id w:val="-917860972"/>
          <w:lock w:val="sdtLocked"/>
          <w:placeholder>
            <w:docPart w:val="5E93F16FEAA7418D993B9269449997E4"/>
          </w:placeholder>
          <w:showingPlcHdr/>
        </w:sdtPr>
        <w:sdtEndPr>
          <w:rPr>
            <w:rStyle w:val="DefaultParagraphFont"/>
            <w:iCs w:val="0"/>
            <w:shd w:val="clear" w:color="auto" w:fill="auto"/>
            <w:lang w:val="en-US"/>
          </w:rPr>
        </w:sdtEndPr>
        <w:sdtContent>
          <w:r w:rsidR="00FF5286" w:rsidRPr="00766475">
            <w:rPr>
              <w:rStyle w:val="QuoteChar"/>
              <w:color w:val="auto"/>
            </w:rPr>
            <w:t>Click here to enter text.</w:t>
          </w:r>
        </w:sdtContent>
      </w:sdt>
      <w:r w:rsidR="00FF5286" w:rsidRPr="00766475">
        <w:rPr>
          <w:lang w:val="en-US"/>
        </w:rPr>
        <w:tab/>
      </w:r>
      <w:sdt>
        <w:sdtPr>
          <w:rPr>
            <w:rStyle w:val="QuoteChar"/>
            <w:color w:val="auto"/>
          </w:rPr>
          <w:id w:val="-1621212128"/>
          <w:lock w:val="sdtLocked"/>
          <w:placeholder>
            <w:docPart w:val="3E619DE77FAB4B61AC3007FB50465A1B"/>
          </w:placeholder>
          <w:showingPlcHdr/>
        </w:sdtPr>
        <w:sdtEndPr>
          <w:rPr>
            <w:rStyle w:val="DefaultParagraphFont"/>
            <w:iCs w:val="0"/>
            <w:shd w:val="clear" w:color="auto" w:fill="auto"/>
            <w:lang w:val="en-US"/>
          </w:rPr>
        </w:sdtEndPr>
        <w:sdtContent>
          <w:r w:rsidR="00766475" w:rsidRPr="008D30CF">
            <w:rPr>
              <w:rStyle w:val="PlaceholderText"/>
              <w:color w:val="auto"/>
              <w:shd w:val="clear" w:color="auto" w:fill="D9D9D9" w:themeFill="background1" w:themeFillShade="D9"/>
            </w:rPr>
            <w:t>Click here to enter text.</w:t>
          </w:r>
        </w:sdtContent>
      </w:sdt>
    </w:p>
    <w:p w:rsidR="00FF5286" w:rsidRPr="00766475" w:rsidRDefault="008D75BD" w:rsidP="00A21AD4">
      <w:pPr>
        <w:tabs>
          <w:tab w:val="left" w:pos="5130"/>
        </w:tabs>
        <w:ind w:left="360"/>
        <w:rPr>
          <w:lang w:val="en-US"/>
        </w:rPr>
      </w:pPr>
      <w:sdt>
        <w:sdtPr>
          <w:rPr>
            <w:rStyle w:val="QuoteChar"/>
            <w:color w:val="auto"/>
          </w:rPr>
          <w:id w:val="-400132507"/>
          <w:lock w:val="sdtLocked"/>
          <w:placeholder>
            <w:docPart w:val="22473834424B43DB928E73957C3116E9"/>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1499080663"/>
          <w:lock w:val="sdtLocked"/>
          <w:placeholder>
            <w:docPart w:val="22473834424B43DB928E73957C3116E9"/>
          </w:placeholder>
          <w:showingPlcHdr/>
        </w:sdtPr>
        <w:sdtEndPr>
          <w:rPr>
            <w:rStyle w:val="DefaultParagraphFont"/>
            <w:iCs w:val="0"/>
            <w:shd w:val="clear" w:color="auto" w:fill="auto"/>
            <w:lang w:val="en-US"/>
          </w:rPr>
        </w:sdtEndPr>
        <w:sdtContent>
          <w:r w:rsidR="00495A1E" w:rsidRPr="00766475">
            <w:rPr>
              <w:rStyle w:val="PlaceholderText"/>
              <w:color w:val="auto"/>
              <w:shd w:val="clear" w:color="auto" w:fill="D9D9D9" w:themeFill="background1" w:themeFillShade="D9"/>
            </w:rPr>
            <w:t>Click here to enter text.</w:t>
          </w:r>
        </w:sdtContent>
      </w:sdt>
    </w:p>
    <w:p w:rsidR="00FF5286" w:rsidRPr="00766475" w:rsidRDefault="008D75BD" w:rsidP="00A21AD4">
      <w:pPr>
        <w:tabs>
          <w:tab w:val="left" w:pos="5130"/>
        </w:tabs>
        <w:ind w:left="360"/>
        <w:rPr>
          <w:lang w:val="en-US"/>
        </w:rPr>
      </w:pPr>
      <w:sdt>
        <w:sdtPr>
          <w:rPr>
            <w:rStyle w:val="QuoteChar"/>
            <w:color w:val="auto"/>
          </w:rPr>
          <w:id w:val="10190636"/>
          <w:lock w:val="sdtLocked"/>
          <w:placeholder>
            <w:docPart w:val="E7DCA27A815140CF8DFC7DC0709CA47B"/>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232132616"/>
          <w:lock w:val="sdtLocked"/>
          <w:placeholder>
            <w:docPart w:val="E7DCA27A815140CF8DFC7DC0709CA47B"/>
          </w:placeholder>
          <w:showingPlcHdr/>
        </w:sdtPr>
        <w:sdtEndPr>
          <w:rPr>
            <w:rStyle w:val="DefaultParagraphFont"/>
            <w:iCs w:val="0"/>
            <w:shd w:val="clear" w:color="auto" w:fill="auto"/>
            <w:lang w:val="en-US"/>
          </w:rPr>
        </w:sdtEndPr>
        <w:sdtContent>
          <w:r w:rsidR="00495A1E" w:rsidRPr="00766475">
            <w:rPr>
              <w:rStyle w:val="PlaceholderText"/>
              <w:color w:val="auto"/>
              <w:shd w:val="clear" w:color="auto" w:fill="D9D9D9" w:themeFill="background1" w:themeFillShade="D9"/>
            </w:rPr>
            <w:t>Click here to enter text.</w:t>
          </w:r>
        </w:sdtContent>
      </w:sdt>
    </w:p>
    <w:p w:rsidR="00FF5286" w:rsidRPr="00766475" w:rsidRDefault="008D75BD" w:rsidP="00A21AD4">
      <w:pPr>
        <w:tabs>
          <w:tab w:val="left" w:pos="5130"/>
        </w:tabs>
        <w:ind w:left="360"/>
        <w:rPr>
          <w:lang w:val="en-US"/>
        </w:rPr>
      </w:pPr>
      <w:sdt>
        <w:sdtPr>
          <w:rPr>
            <w:rStyle w:val="QuoteChar"/>
            <w:color w:val="auto"/>
          </w:rPr>
          <w:id w:val="66695498"/>
          <w:lock w:val="sdtLocked"/>
          <w:placeholder>
            <w:docPart w:val="A913B5840133417894234D45A1CA864D"/>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735939755"/>
          <w:lock w:val="sdtLocked"/>
          <w:placeholder>
            <w:docPart w:val="A913B5840133417894234D45A1CA864D"/>
          </w:placeholder>
          <w:showingPlcHdr/>
        </w:sdtPr>
        <w:sdtEndPr>
          <w:rPr>
            <w:rStyle w:val="DefaultParagraphFont"/>
            <w:iCs w:val="0"/>
            <w:shd w:val="clear" w:color="auto" w:fill="auto"/>
            <w:lang w:val="en-US"/>
          </w:rPr>
        </w:sdtEndPr>
        <w:sdtContent>
          <w:r w:rsidR="00495A1E" w:rsidRPr="008D30CF">
            <w:rPr>
              <w:rStyle w:val="QuoteChar"/>
            </w:rPr>
            <w:t>Click here to enter text.</w:t>
          </w:r>
        </w:sdtContent>
      </w:sdt>
    </w:p>
    <w:p w:rsidR="00FF5286" w:rsidRPr="00766475" w:rsidRDefault="008D75BD" w:rsidP="00A21AD4">
      <w:pPr>
        <w:tabs>
          <w:tab w:val="left" w:pos="5130"/>
        </w:tabs>
        <w:ind w:left="360"/>
        <w:rPr>
          <w:lang w:val="en-US"/>
        </w:rPr>
      </w:pPr>
      <w:sdt>
        <w:sdtPr>
          <w:rPr>
            <w:rStyle w:val="QuoteChar"/>
            <w:color w:val="auto"/>
          </w:rPr>
          <w:id w:val="912281283"/>
          <w:lock w:val="sdtLocked"/>
          <w:placeholder>
            <w:docPart w:val="E5371AB523184C42881E48A87AF9FAC4"/>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204865008"/>
          <w:lock w:val="sdtLocked"/>
          <w:placeholder>
            <w:docPart w:val="E5371AB523184C42881E48A87AF9FAC4"/>
          </w:placeholder>
          <w:showingPlcHdr/>
        </w:sdtPr>
        <w:sdtEndPr>
          <w:rPr>
            <w:rStyle w:val="DefaultParagraphFont"/>
            <w:iCs w:val="0"/>
            <w:shd w:val="clear" w:color="auto" w:fill="auto"/>
            <w:lang w:val="en-US"/>
          </w:rPr>
        </w:sdtEndPr>
        <w:sdtContent>
          <w:r w:rsidR="00495A1E" w:rsidRPr="00766475">
            <w:rPr>
              <w:rStyle w:val="PlaceholderText"/>
              <w:color w:val="auto"/>
              <w:shd w:val="clear" w:color="auto" w:fill="D9D9D9" w:themeFill="background1" w:themeFillShade="D9"/>
            </w:rPr>
            <w:t>Click here to enter text.</w:t>
          </w:r>
        </w:sdtContent>
      </w:sdt>
    </w:p>
    <w:p w:rsidR="00FF5286" w:rsidRPr="00766475" w:rsidRDefault="008D75BD" w:rsidP="00A21AD4">
      <w:pPr>
        <w:tabs>
          <w:tab w:val="left" w:pos="5130"/>
        </w:tabs>
        <w:ind w:left="360"/>
        <w:rPr>
          <w:lang w:val="en-US"/>
        </w:rPr>
      </w:pPr>
      <w:sdt>
        <w:sdtPr>
          <w:rPr>
            <w:rStyle w:val="QuoteChar"/>
            <w:color w:val="auto"/>
          </w:rPr>
          <w:id w:val="760808044"/>
          <w:lock w:val="sdtLocked"/>
          <w:placeholder>
            <w:docPart w:val="DBE55410DA024CBA8A7B7261139C6503"/>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717549139"/>
          <w:lock w:val="sdtLocked"/>
          <w:placeholder>
            <w:docPart w:val="DBE55410DA024CBA8A7B7261139C6503"/>
          </w:placeholder>
          <w:showingPlcHdr/>
        </w:sdtPr>
        <w:sdtEndPr>
          <w:rPr>
            <w:rStyle w:val="DefaultParagraphFont"/>
            <w:iCs w:val="0"/>
            <w:shd w:val="clear" w:color="auto" w:fill="auto"/>
            <w:lang w:val="en-US"/>
          </w:rPr>
        </w:sdtEndPr>
        <w:sdtContent>
          <w:r w:rsidR="00495A1E" w:rsidRPr="008D30CF">
            <w:rPr>
              <w:rStyle w:val="QuoteChar"/>
            </w:rPr>
            <w:t>Click here to enter text.</w:t>
          </w:r>
        </w:sdtContent>
      </w:sdt>
    </w:p>
    <w:p w:rsidR="00FF5286" w:rsidRPr="00766475" w:rsidRDefault="008D75BD" w:rsidP="00A21AD4">
      <w:pPr>
        <w:tabs>
          <w:tab w:val="left" w:pos="5130"/>
        </w:tabs>
        <w:spacing w:after="240"/>
        <w:ind w:left="360"/>
        <w:rPr>
          <w:lang w:val="en-US"/>
        </w:rPr>
      </w:pPr>
      <w:sdt>
        <w:sdtPr>
          <w:rPr>
            <w:rStyle w:val="QuoteChar"/>
            <w:color w:val="auto"/>
          </w:rPr>
          <w:id w:val="-1683974403"/>
          <w:lock w:val="sdtLocked"/>
          <w:placeholder>
            <w:docPart w:val="069574CE2C1F4F2BA30F31F74BA5876E"/>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664166721"/>
          <w:lock w:val="sdtLocked"/>
          <w:placeholder>
            <w:docPart w:val="069574CE2C1F4F2BA30F31F74BA5876E"/>
          </w:placeholder>
          <w:showingPlcHdr/>
        </w:sdtPr>
        <w:sdtEndPr>
          <w:rPr>
            <w:rStyle w:val="DefaultParagraphFont"/>
            <w:iCs w:val="0"/>
            <w:shd w:val="clear" w:color="auto" w:fill="auto"/>
            <w:lang w:val="en-US"/>
          </w:rPr>
        </w:sdtEndPr>
        <w:sdtContent>
          <w:r w:rsidR="00495A1E" w:rsidRPr="008D30CF">
            <w:rPr>
              <w:rStyle w:val="PlaceholderText"/>
              <w:color w:val="auto"/>
              <w:shd w:val="clear" w:color="auto" w:fill="D9D9D9" w:themeFill="background1" w:themeFillShade="D9"/>
            </w:rPr>
            <w:t>Click here to enter text.</w:t>
          </w:r>
        </w:sdtContent>
      </w:sdt>
    </w:p>
    <w:p w:rsidR="00ED15A2" w:rsidRDefault="007F410E" w:rsidP="003E7C05">
      <w:pPr>
        <w:pStyle w:val="Heading2"/>
      </w:pPr>
      <w:bookmarkStart w:id="11" w:name="_Toc416690669"/>
      <w:r>
        <w:t>Other Research Ethics Board Approval</w:t>
      </w:r>
      <w:bookmarkEnd w:id="11"/>
    </w:p>
    <w:p w:rsidR="007F410E" w:rsidRDefault="007F410E" w:rsidP="00A21AD4">
      <w:pPr>
        <w:ind w:left="360"/>
        <w:rPr>
          <w:lang w:val="en-US"/>
        </w:rPr>
      </w:pPr>
      <w:r>
        <w:rPr>
          <w:lang w:val="en-US"/>
        </w:rPr>
        <w:t>Has any other institutional Ethics Board approved this project?</w:t>
      </w:r>
    </w:p>
    <w:p w:rsidR="00E54324" w:rsidRDefault="008D75BD" w:rsidP="00D941BB">
      <w:pPr>
        <w:ind w:left="1440"/>
        <w:rPr>
          <w:lang w:val="en-US"/>
        </w:rPr>
      </w:pPr>
      <w:sdt>
        <w:sdtPr>
          <w:rPr>
            <w:lang w:val="en-US"/>
          </w:rPr>
          <w:id w:val="1963378595"/>
          <w:lock w:val="sdtLocked"/>
          <w14:checkbox>
            <w14:checked w14:val="0"/>
            <w14:checkedState w14:val="2612" w14:font="MS Gothic"/>
            <w14:uncheckedState w14:val="2610" w14:font="MS Gothic"/>
          </w14:checkbox>
        </w:sdtPr>
        <w:sdtEndPr/>
        <w:sdtContent>
          <w:r w:rsidR="00E671E4">
            <w:rPr>
              <w:rFonts w:ascii="MS Gothic" w:eastAsia="MS Gothic" w:hAnsi="MS Gothic" w:hint="eastAsia"/>
              <w:lang w:val="en-US"/>
            </w:rPr>
            <w:t>☐</w:t>
          </w:r>
        </w:sdtContent>
      </w:sdt>
      <w:r w:rsidR="007F410E">
        <w:rPr>
          <w:lang w:val="en-US"/>
        </w:rPr>
        <w:t>Yes</w:t>
      </w:r>
      <w:r w:rsidR="00D941BB">
        <w:rPr>
          <w:lang w:val="en-US"/>
        </w:rPr>
        <w:t xml:space="preserve"> </w:t>
      </w:r>
      <w:sdt>
        <w:sdtPr>
          <w:rPr>
            <w:lang w:val="en-US"/>
          </w:rPr>
          <w:id w:val="586357897"/>
          <w:lock w:val="sdtLocked"/>
          <w14:checkbox>
            <w14:checked w14:val="0"/>
            <w14:checkedState w14:val="2612" w14:font="MS Gothic"/>
            <w14:uncheckedState w14:val="2610" w14:font="MS Gothic"/>
          </w14:checkbox>
        </w:sdtPr>
        <w:sdtEndPr/>
        <w:sdtContent>
          <w:r w:rsidR="0055329B">
            <w:rPr>
              <w:rFonts w:ascii="MS Gothic" w:eastAsia="MS Gothic" w:hAnsi="MS Gothic" w:hint="eastAsia"/>
              <w:lang w:val="en-US"/>
            </w:rPr>
            <w:t>☐</w:t>
          </w:r>
        </w:sdtContent>
      </w:sdt>
      <w:r w:rsidR="00E54324">
        <w:rPr>
          <w:lang w:val="en-US"/>
        </w:rPr>
        <w:t>No</w:t>
      </w:r>
    </w:p>
    <w:p w:rsidR="007F410E" w:rsidRDefault="007F410E" w:rsidP="00A21AD4">
      <w:pPr>
        <w:ind w:left="360"/>
        <w:rPr>
          <w:lang w:val="en-US"/>
        </w:rPr>
      </w:pPr>
      <w:r>
        <w:rPr>
          <w:lang w:val="en-US"/>
        </w:rPr>
        <w:t xml:space="preserve">If “Yes”, </w:t>
      </w:r>
      <w:r w:rsidRPr="007F410E">
        <w:rPr>
          <w:b/>
          <w:lang w:val="en-US"/>
        </w:rPr>
        <w:t>please attach a copy of the clearance certificate/approval</w:t>
      </w:r>
      <w:r>
        <w:rPr>
          <w:lang w:val="en-US"/>
        </w:rPr>
        <w:t xml:space="preserve"> and provide the following information:</w:t>
      </w:r>
    </w:p>
    <w:p w:rsidR="00FF5286" w:rsidRPr="00AF2C4D" w:rsidRDefault="00AF2C4D" w:rsidP="00A21AD4">
      <w:pPr>
        <w:ind w:left="1080"/>
      </w:pPr>
      <w:r w:rsidRPr="00AF2C4D">
        <w:t>Title of the Research Project:</w:t>
      </w:r>
    </w:p>
    <w:sdt>
      <w:sdtPr>
        <w:rPr>
          <w:rStyle w:val="QuoteChar"/>
        </w:rPr>
        <w:id w:val="-475987474"/>
        <w:lock w:val="sdtLocked"/>
        <w:placeholder>
          <w:docPart w:val="C6882517A2E64C3F81747630C71A6211"/>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Pr="00AF2C4D" w:rsidRDefault="007F410E" w:rsidP="00A21AD4">
      <w:pPr>
        <w:ind w:left="1080"/>
      </w:pPr>
      <w:r w:rsidRPr="00AF2C4D">
        <w:t xml:space="preserve">Name of </w:t>
      </w:r>
      <w:r w:rsidRPr="008D30CF">
        <w:rPr>
          <w:rStyle w:val="QuoteChar"/>
          <w:shd w:val="clear" w:color="auto" w:fill="auto"/>
        </w:rPr>
        <w:t>Ethics</w:t>
      </w:r>
      <w:r w:rsidRPr="008D30CF">
        <w:t xml:space="preserve"> Board</w:t>
      </w:r>
      <w:r w:rsidRPr="00AF2C4D">
        <w:t>:</w:t>
      </w:r>
      <w:r w:rsidRPr="00AF2C4D">
        <w:tab/>
      </w:r>
      <w:r w:rsidRPr="00AF2C4D">
        <w:tab/>
      </w:r>
    </w:p>
    <w:sdt>
      <w:sdtPr>
        <w:rPr>
          <w:rStyle w:val="QuoteChar"/>
        </w:rPr>
        <w:id w:val="1678922581"/>
        <w:lock w:val="sdtLocked"/>
        <w:placeholder>
          <w:docPart w:val="2AB644D95F2442109AE84BD3EC38937F"/>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lock w:val="sdtLocked"/>
              <w:placeholder>
                <w:docPart w:val="3F85993262A14F2BB14437D655FE7172"/>
              </w:placeholder>
              <w:showingPlcHdr/>
              <w:date w:fullDate="2015-06-19T00:00:00Z">
                <w:dateFormat w:val="MMMM-d-yyyy"/>
                <w:lid w:val="en-CA"/>
                <w:storeMappedDataAs w:val="dateTime"/>
                <w:calendar w:val="gregorian"/>
              </w:date>
            </w:sdtPr>
            <w:sdtEndPr/>
            <w:sdtContent>
              <w:r w:rsidR="00FE0B32" w:rsidRPr="005D798D">
                <w:rPr>
                  <w:rStyle w:val="QuoteChar"/>
                </w:rPr>
                <w:t>Click here to enter a date.</w:t>
              </w:r>
            </w:sdtContent>
          </w:sdt>
        </w:sdtContent>
      </w:sdt>
    </w:p>
    <w:p w:rsidR="007F410E" w:rsidRDefault="00E54324" w:rsidP="003E7C05">
      <w:pPr>
        <w:pStyle w:val="Heading2"/>
      </w:pPr>
      <w:bookmarkStart w:id="12" w:name="_Toc416690670"/>
      <w:r>
        <w:t>Project Funding</w:t>
      </w:r>
      <w:bookmarkEnd w:id="12"/>
    </w:p>
    <w:p w:rsidR="00E54324" w:rsidRDefault="00E54324" w:rsidP="00A21AD4">
      <w:pPr>
        <w:spacing w:line="276" w:lineRule="auto"/>
        <w:ind w:left="360"/>
        <w:rPr>
          <w:lang w:val="en-US"/>
        </w:rPr>
      </w:pPr>
      <w:r>
        <w:rPr>
          <w:lang w:val="en-US"/>
        </w:rPr>
        <w:t>Is this project currently funded?</w:t>
      </w:r>
    </w:p>
    <w:p w:rsidR="007D5AA5" w:rsidRDefault="008D75BD" w:rsidP="00D941BB">
      <w:pPr>
        <w:ind w:left="144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D941BB">
        <w:rPr>
          <w:lang w:val="en-US"/>
        </w:rPr>
        <w:t xml:space="preserve"> </w:t>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rStyle w:val="QuoteChar"/>
          </w:rPr>
          <w:id w:val="-1505808496"/>
          <w:lock w:val="sdtLocked"/>
          <w:placeholder>
            <w:docPart w:val="F39863F3199B4B43A3A583FAEDC6C826"/>
          </w:placeholder>
          <w:showingPlcHdr/>
          <w:date w:fullDate="2015-06-05T00:00:00Z">
            <w:dateFormat w:val="MMMM-d-yyyy"/>
            <w:lid w:val="en-CA"/>
            <w:storeMappedDataAs w:val="dateTime"/>
            <w:calendar w:val="gregorian"/>
          </w:date>
        </w:sdtPr>
        <w:sdtEndPr>
          <w:rPr>
            <w:rStyle w:val="QuoteChar"/>
          </w:rPr>
        </w:sdtEndPr>
        <w:sdtContent>
          <w:r w:rsidR="00FE0B32" w:rsidRPr="005D798D">
            <w:rPr>
              <w:rStyle w:val="QuoteChar"/>
            </w:rPr>
            <w:t>Click here to enter a date.</w:t>
          </w:r>
        </w:sdtContent>
      </w:sdt>
    </w:p>
    <w:p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rStyle w:val="QuoteChar"/>
          </w:rPr>
          <w:id w:val="-952161817"/>
          <w:lock w:val="sdtLocked"/>
          <w:placeholder>
            <w:docPart w:val="D607B5B9692B4158BD9F7816F4FEF7E6"/>
          </w:placeholder>
          <w:showingPlcHdr/>
          <w:date w:fullDate="2015-06-11T00:00:00Z">
            <w:dateFormat w:val="MMMM-d-yyyy"/>
            <w:lid w:val="en-CA"/>
            <w:storeMappedDataAs w:val="dateTime"/>
            <w:calendar w:val="gregorian"/>
          </w:date>
        </w:sdtPr>
        <w:sdtEndPr>
          <w:rPr>
            <w:rStyle w:val="QuoteChar"/>
          </w:rPr>
        </w:sdtEndPr>
        <w:sdtContent>
          <w:r w:rsidR="00FE0B32" w:rsidRPr="005D798D">
            <w:rPr>
              <w:rStyle w:val="QuoteChar"/>
            </w:rPr>
            <w:t>Click here to enter a date.</w:t>
          </w:r>
        </w:sdtContent>
      </w:sdt>
    </w:p>
    <w:p w:rsidR="007D5AA5" w:rsidRPr="007D5AA5" w:rsidRDefault="007D5AA5" w:rsidP="00A21AD4">
      <w:pPr>
        <w:tabs>
          <w:tab w:val="left" w:pos="3150"/>
          <w:tab w:val="left" w:pos="3600"/>
        </w:tabs>
        <w:ind w:left="360"/>
        <w:rPr>
          <w:b/>
          <w:lang w:val="en-US"/>
        </w:rPr>
      </w:pPr>
      <w:r w:rsidRPr="00FB733B">
        <w:rPr>
          <w:b/>
          <w:lang w:val="en-US"/>
        </w:rPr>
        <w:t>Spon</w:t>
      </w:r>
      <w:r w:rsidRPr="005D798D">
        <w:rPr>
          <w:b/>
          <w:lang w:val="en-US"/>
        </w:rPr>
        <w:t>soring Organization:</w:t>
      </w:r>
      <w:r w:rsidRPr="005D798D">
        <w:rPr>
          <w:b/>
          <w:lang w:val="en-US"/>
        </w:rPr>
        <w:tab/>
      </w:r>
      <w:sdt>
        <w:sdtPr>
          <w:rPr>
            <w:b/>
            <w:lang w:val="en-US"/>
          </w:rPr>
          <w:id w:val="107082360"/>
          <w:lock w:val="sdtLocked"/>
          <w:placeholder>
            <w:docPart w:val="14253EAC38054F3F8E7373CD957323A4"/>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lock w:val="sdtLocked"/>
          <w:placeholder>
            <w:docPart w:val="DB93601A003A4567B9B264DDDCBBEF3B"/>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lock w:val="sdtLocked"/>
          <w:placeholder>
            <w:docPart w:val="7175BAABAC23487B95B4F1FB1F4391FD"/>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lock w:val="sdtLocked"/>
          <w:placeholder>
            <w:docPart w:val="0E91D56D6998482AAA255B51D2626A32"/>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lock w:val="sdtLocked"/>
          <w:placeholder>
            <w:docPart w:val="1DCD487E03D84535B7FB2BD3B49AB19E"/>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lock w:val="sdtLocked"/>
          <w:placeholder>
            <w:docPart w:val="5922435AA3CF4CD28A55143742F2D778"/>
          </w:placeholder>
          <w:showingPlcHdr/>
        </w:sdtPr>
        <w:sdtEndPr/>
        <w:sdtContent>
          <w:r w:rsidRPr="005D798D">
            <w:rPr>
              <w:rStyle w:val="QuoteChar"/>
            </w:rPr>
            <w:t>Click here to enter text.</w:t>
          </w:r>
        </w:sdtContent>
      </w:sdt>
    </w:p>
    <w:p w:rsidR="00495A1E"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grant, gifts in kind, resources, cash contribution, staff, equipment, etc)</w:t>
      </w:r>
      <w:r w:rsidR="00495A1E">
        <w:rPr>
          <w:lang w:val="en-US"/>
        </w:rPr>
        <w:t>:</w:t>
      </w:r>
    </w:p>
    <w:tbl>
      <w:tblPr>
        <w:tblW w:w="8365" w:type="dxa"/>
        <w:tblInd w:w="360" w:type="dxa"/>
        <w:tblBorders>
          <w:bottom w:val="single" w:sz="4" w:space="0" w:color="auto"/>
          <w:insideH w:val="single" w:sz="4" w:space="0" w:color="auto"/>
          <w:insideV w:val="single" w:sz="4" w:space="0" w:color="auto"/>
        </w:tblBorders>
        <w:tblLook w:val="04A0" w:firstRow="1" w:lastRow="0" w:firstColumn="1" w:lastColumn="0" w:noHBand="0" w:noVBand="1"/>
        <w:tblCaption w:val="Name and Affiliations"/>
      </w:tblPr>
      <w:tblGrid>
        <w:gridCol w:w="3690"/>
        <w:gridCol w:w="4675"/>
      </w:tblGrid>
      <w:tr w:rsidR="00495A1E" w:rsidTr="00495A1E">
        <w:trPr>
          <w:trHeight w:val="389"/>
        </w:trPr>
        <w:sdt>
          <w:sdtPr>
            <w:rPr>
              <w:rStyle w:val="QuoteChar"/>
            </w:rPr>
            <w:id w:val="1269814152"/>
            <w:placeholder>
              <w:docPart w:val="B4917B049240414FB0111A9BCE034462"/>
            </w:placeholder>
            <w:showingPlcHdr/>
            <w15:color w:val="B2B2B2"/>
            <w:text/>
          </w:sdtPr>
          <w:sdtEndPr>
            <w:rPr>
              <w:rStyle w:val="DefaultParagraphFont"/>
              <w:iCs w:val="0"/>
              <w:color w:val="auto"/>
              <w:shd w:val="clear" w:color="auto" w:fill="auto"/>
              <w:lang w:val="en-US"/>
            </w:rPr>
          </w:sdtEndPr>
          <w:sdtContent>
            <w:tc>
              <w:tcPr>
                <w:tcW w:w="3690" w:type="dxa"/>
              </w:tcPr>
              <w:p w:rsidR="00495A1E" w:rsidRDefault="00495A1E" w:rsidP="00495A1E">
                <w:pPr>
                  <w:pStyle w:val="ListParagraph"/>
                  <w:spacing w:after="240"/>
                  <w:ind w:left="0"/>
                  <w:rPr>
                    <w:lang w:val="en-US"/>
                  </w:rPr>
                </w:pPr>
                <w:r w:rsidRPr="00495A1E">
                  <w:rPr>
                    <w:rStyle w:val="PlaceholderText"/>
                    <w:rFonts w:eastAsiaTheme="majorEastAsia"/>
                    <w:color w:val="auto"/>
                    <w:shd w:val="clear" w:color="auto" w:fill="D9D9D9" w:themeFill="background1" w:themeFillShade="D9"/>
                  </w:rPr>
                  <w:t>Value</w:t>
                </w:r>
              </w:p>
            </w:tc>
          </w:sdtContent>
        </w:sdt>
        <w:sdt>
          <w:sdtPr>
            <w:rPr>
              <w:rStyle w:val="QuoteChar"/>
              <w:color w:val="auto"/>
            </w:rPr>
            <w:id w:val="1865323760"/>
            <w:placeholder>
              <w:docPart w:val="1863CDCF28624C3E851443E136C83E81"/>
            </w:placeholder>
            <w:showingPlcHdr/>
            <w15:color w:val="C0C0C0"/>
          </w:sdtPr>
          <w:sdtEndPr>
            <w:rPr>
              <w:rStyle w:val="DefaultParagraphFont"/>
              <w:iCs w:val="0"/>
              <w:shd w:val="clear" w:color="auto" w:fill="auto"/>
              <w:lang w:val="en-US"/>
            </w:rPr>
          </w:sdtEndPr>
          <w:sdtContent>
            <w:tc>
              <w:tcPr>
                <w:tcW w:w="4675" w:type="dxa"/>
              </w:tcPr>
              <w:p w:rsidR="00495A1E" w:rsidRPr="00232DA7" w:rsidRDefault="00495A1E" w:rsidP="00495A1E">
                <w:pPr>
                  <w:pStyle w:val="ListParagraph"/>
                  <w:ind w:left="0"/>
                  <w:rPr>
                    <w:lang w:val="en-US"/>
                  </w:rPr>
                </w:pPr>
                <w:r w:rsidRPr="00766475">
                  <w:rPr>
                    <w:rStyle w:val="PlaceholderText"/>
                    <w:rFonts w:eastAsiaTheme="majorEastAsia"/>
                    <w:color w:val="auto"/>
                    <w:shd w:val="clear" w:color="auto" w:fill="D9D9D9" w:themeFill="background1" w:themeFillShade="D9"/>
                  </w:rPr>
                  <w:t>Type of Contribution.</w:t>
                </w:r>
              </w:p>
            </w:tc>
          </w:sdtContent>
        </w:sdt>
      </w:tr>
      <w:tr w:rsidR="00495A1E" w:rsidTr="00495A1E">
        <w:trPr>
          <w:trHeight w:val="389"/>
        </w:trPr>
        <w:sdt>
          <w:sdtPr>
            <w:rPr>
              <w:rStyle w:val="QuoteChar"/>
            </w:rPr>
            <w:id w:val="759567489"/>
            <w:placeholder>
              <w:docPart w:val="55EC855A94AB4257A066A7F3B9A5179F"/>
            </w:placeholder>
            <w:showingPlcHdr/>
            <w:text/>
          </w:sdtPr>
          <w:sdtEndPr>
            <w:rPr>
              <w:rStyle w:val="DefaultParagraphFont"/>
              <w:iCs w:val="0"/>
              <w:color w:val="auto"/>
              <w:shd w:val="clear" w:color="auto" w:fill="auto"/>
              <w:lang w:val="en-US"/>
            </w:rPr>
          </w:sdtEndPr>
          <w:sdtContent>
            <w:tc>
              <w:tcPr>
                <w:tcW w:w="3690" w:type="dxa"/>
              </w:tcPr>
              <w:p w:rsidR="00495A1E" w:rsidRDefault="00495A1E" w:rsidP="00577776">
                <w:pPr>
                  <w:pStyle w:val="ListParagraph"/>
                  <w:spacing w:after="240"/>
                  <w:ind w:left="0"/>
                  <w:rPr>
                    <w:lang w:val="en-US"/>
                  </w:rPr>
                </w:pPr>
                <w:r>
                  <w:rPr>
                    <w:rStyle w:val="PlaceholderText"/>
                    <w:rFonts w:eastAsiaTheme="majorEastAsia"/>
                    <w:color w:val="auto"/>
                    <w:shd w:val="clear" w:color="auto" w:fill="D9D9D9" w:themeFill="background1" w:themeFillShade="D9"/>
                  </w:rPr>
                  <w:t>Value</w:t>
                </w:r>
              </w:p>
            </w:tc>
          </w:sdtContent>
        </w:sdt>
        <w:sdt>
          <w:sdtPr>
            <w:rPr>
              <w:rStyle w:val="QuoteChar"/>
              <w:color w:val="auto"/>
            </w:rPr>
            <w:id w:val="-190149048"/>
            <w:placeholder>
              <w:docPart w:val="04FAD608153B4B8D897DA94E9FF5631E"/>
            </w:placeholder>
            <w:showingPlcHdr/>
          </w:sdtPr>
          <w:sdtEndPr>
            <w:rPr>
              <w:rStyle w:val="DefaultParagraphFont"/>
              <w:iCs w:val="0"/>
              <w:shd w:val="clear" w:color="auto" w:fill="auto"/>
              <w:lang w:val="en-US"/>
            </w:rPr>
          </w:sdtEndPr>
          <w:sdtContent>
            <w:tc>
              <w:tcPr>
                <w:tcW w:w="4675" w:type="dxa"/>
              </w:tcPr>
              <w:p w:rsidR="00495A1E" w:rsidRPr="00232DA7" w:rsidRDefault="00495A1E" w:rsidP="00577776">
                <w:pPr>
                  <w:pStyle w:val="ListParagraph"/>
                  <w:ind w:left="0"/>
                  <w:rPr>
                    <w:lang w:val="en-US"/>
                  </w:rPr>
                </w:pPr>
                <w:r w:rsidRPr="00495A1E">
                  <w:rPr>
                    <w:rStyle w:val="PlaceholderText"/>
                    <w:rFonts w:eastAsiaTheme="majorEastAsia"/>
                    <w:color w:val="auto"/>
                    <w:shd w:val="clear" w:color="auto" w:fill="D9D9D9" w:themeFill="background1" w:themeFillShade="D9"/>
                  </w:rPr>
                  <w:t>Type of Contribution.</w:t>
                </w:r>
              </w:p>
            </w:tc>
          </w:sdtContent>
        </w:sdt>
      </w:tr>
      <w:tr w:rsidR="00495A1E" w:rsidTr="00495A1E">
        <w:trPr>
          <w:trHeight w:val="389"/>
        </w:trPr>
        <w:sdt>
          <w:sdtPr>
            <w:rPr>
              <w:rStyle w:val="QuoteChar"/>
            </w:rPr>
            <w:id w:val="-1119982528"/>
            <w:placeholder>
              <w:docPart w:val="5C1AF344565E40D19F978ADA831AC97E"/>
            </w:placeholder>
            <w:showingPlcHdr/>
            <w:text/>
          </w:sdtPr>
          <w:sdtEndPr>
            <w:rPr>
              <w:rStyle w:val="DefaultParagraphFont"/>
              <w:iCs w:val="0"/>
              <w:color w:val="auto"/>
              <w:shd w:val="clear" w:color="auto" w:fill="auto"/>
              <w:lang w:val="en-US"/>
            </w:rPr>
          </w:sdtEndPr>
          <w:sdtContent>
            <w:tc>
              <w:tcPr>
                <w:tcW w:w="3690" w:type="dxa"/>
              </w:tcPr>
              <w:p w:rsidR="00495A1E" w:rsidRDefault="00495A1E" w:rsidP="00577776">
                <w:pPr>
                  <w:pStyle w:val="ListParagraph"/>
                  <w:spacing w:after="240"/>
                  <w:ind w:left="0"/>
                  <w:rPr>
                    <w:lang w:val="en-US"/>
                  </w:rPr>
                </w:pPr>
                <w:r>
                  <w:rPr>
                    <w:rStyle w:val="PlaceholderText"/>
                    <w:rFonts w:eastAsiaTheme="majorEastAsia"/>
                    <w:color w:val="auto"/>
                    <w:shd w:val="clear" w:color="auto" w:fill="D9D9D9" w:themeFill="background1" w:themeFillShade="D9"/>
                  </w:rPr>
                  <w:t>Value</w:t>
                </w:r>
              </w:p>
            </w:tc>
          </w:sdtContent>
        </w:sdt>
        <w:sdt>
          <w:sdtPr>
            <w:rPr>
              <w:rStyle w:val="QuoteChar"/>
              <w:color w:val="auto"/>
            </w:rPr>
            <w:id w:val="668521423"/>
            <w:placeholder>
              <w:docPart w:val="2E3C2152373A4B4D9C42B4A0C3429AB3"/>
            </w:placeholder>
            <w:showingPlcHdr/>
          </w:sdtPr>
          <w:sdtEndPr>
            <w:rPr>
              <w:rStyle w:val="DefaultParagraphFont"/>
              <w:iCs w:val="0"/>
              <w:shd w:val="clear" w:color="auto" w:fill="auto"/>
              <w:lang w:val="en-US"/>
            </w:rPr>
          </w:sdtEndPr>
          <w:sdtContent>
            <w:tc>
              <w:tcPr>
                <w:tcW w:w="4675" w:type="dxa"/>
              </w:tcPr>
              <w:p w:rsidR="00495A1E" w:rsidRPr="00232DA7" w:rsidRDefault="00495A1E" w:rsidP="00577776">
                <w:pPr>
                  <w:pStyle w:val="ListParagraph"/>
                  <w:ind w:left="0"/>
                  <w:rPr>
                    <w:lang w:val="en-US"/>
                  </w:rPr>
                </w:pPr>
                <w:r w:rsidRPr="00495A1E">
                  <w:rPr>
                    <w:rStyle w:val="PlaceholderText"/>
                    <w:rFonts w:eastAsiaTheme="majorEastAsia"/>
                    <w:color w:val="auto"/>
                    <w:shd w:val="clear" w:color="auto" w:fill="D9D9D9" w:themeFill="background1" w:themeFillShade="D9"/>
                  </w:rPr>
                  <w:t>Type of Contribution.</w:t>
                </w:r>
              </w:p>
            </w:tc>
          </w:sdtContent>
        </w:sdt>
      </w:tr>
      <w:tr w:rsidR="00495A1E" w:rsidTr="00495A1E">
        <w:trPr>
          <w:trHeight w:val="389"/>
        </w:trPr>
        <w:sdt>
          <w:sdtPr>
            <w:rPr>
              <w:rStyle w:val="QuoteChar"/>
            </w:rPr>
            <w:id w:val="592983726"/>
            <w:placeholder>
              <w:docPart w:val="63077359142C4857B3B995B850F86E4D"/>
            </w:placeholder>
            <w:showingPlcHdr/>
            <w:text/>
          </w:sdtPr>
          <w:sdtEndPr>
            <w:rPr>
              <w:rStyle w:val="DefaultParagraphFont"/>
              <w:iCs w:val="0"/>
              <w:color w:val="auto"/>
              <w:shd w:val="clear" w:color="auto" w:fill="auto"/>
              <w:lang w:val="en-US"/>
            </w:rPr>
          </w:sdtEndPr>
          <w:sdtContent>
            <w:tc>
              <w:tcPr>
                <w:tcW w:w="3690" w:type="dxa"/>
              </w:tcPr>
              <w:p w:rsidR="00495A1E" w:rsidRDefault="00495A1E" w:rsidP="00577776">
                <w:pPr>
                  <w:pStyle w:val="ListParagraph"/>
                  <w:spacing w:after="240"/>
                  <w:ind w:left="0"/>
                  <w:rPr>
                    <w:lang w:val="en-US"/>
                  </w:rPr>
                </w:pPr>
                <w:r w:rsidRPr="00495A1E">
                  <w:rPr>
                    <w:rStyle w:val="PlaceholderText"/>
                    <w:rFonts w:eastAsiaTheme="majorEastAsia"/>
                    <w:color w:val="auto"/>
                    <w:shd w:val="clear" w:color="auto" w:fill="D9D9D9" w:themeFill="background1" w:themeFillShade="D9"/>
                  </w:rPr>
                  <w:t>Value</w:t>
                </w:r>
              </w:p>
            </w:tc>
          </w:sdtContent>
        </w:sdt>
        <w:sdt>
          <w:sdtPr>
            <w:rPr>
              <w:rStyle w:val="QuoteChar"/>
              <w:color w:val="auto"/>
            </w:rPr>
            <w:id w:val="-76053277"/>
            <w:placeholder>
              <w:docPart w:val="D2BA8D4710F2403B933F828474B2AF81"/>
            </w:placeholder>
            <w:showingPlcHdr/>
          </w:sdtPr>
          <w:sdtEndPr>
            <w:rPr>
              <w:rStyle w:val="DefaultParagraphFont"/>
              <w:iCs w:val="0"/>
              <w:shd w:val="clear" w:color="auto" w:fill="auto"/>
              <w:lang w:val="en-US"/>
            </w:rPr>
          </w:sdtEndPr>
          <w:sdtContent>
            <w:tc>
              <w:tcPr>
                <w:tcW w:w="4675" w:type="dxa"/>
              </w:tcPr>
              <w:p w:rsidR="00495A1E" w:rsidRPr="00232DA7" w:rsidRDefault="00495A1E" w:rsidP="00577776">
                <w:pPr>
                  <w:pStyle w:val="ListParagraph"/>
                  <w:ind w:left="0"/>
                  <w:rPr>
                    <w:lang w:val="en-US"/>
                  </w:rPr>
                </w:pPr>
                <w:r w:rsidRPr="00495A1E">
                  <w:rPr>
                    <w:rStyle w:val="PlaceholderText"/>
                    <w:rFonts w:eastAsiaTheme="majorEastAsia"/>
                    <w:color w:val="auto"/>
                    <w:shd w:val="clear" w:color="auto" w:fill="D9D9D9" w:themeFill="background1" w:themeFillShade="D9"/>
                  </w:rPr>
                  <w:t>Type of Contribution.</w:t>
                </w:r>
              </w:p>
            </w:tc>
          </w:sdtContent>
        </w:sdt>
      </w:tr>
    </w:tbl>
    <w:p w:rsidR="00495A1E" w:rsidRDefault="00495A1E" w:rsidP="00495A1E">
      <w:pPr>
        <w:ind w:left="360"/>
        <w:rPr>
          <w:lang w:val="en-US"/>
        </w:rPr>
      </w:pPr>
    </w:p>
    <w:p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rsidR="00C43E09" w:rsidRPr="00CE2365" w:rsidRDefault="00C43E09" w:rsidP="003E7C05">
      <w:pPr>
        <w:pStyle w:val="Heading2"/>
      </w:pPr>
      <w:bookmarkStart w:id="13" w:name="_Toc416690671"/>
      <w:r w:rsidRPr="00CE2365">
        <w:t>Conflict of Interest</w:t>
      </w:r>
      <w:bookmarkEnd w:id="13"/>
    </w:p>
    <w:p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rsidR="00C43E09" w:rsidRPr="00B90387" w:rsidRDefault="008D75BD" w:rsidP="00A21AD4">
      <w:pPr>
        <w:pStyle w:val="ListParagraph"/>
        <w:spacing w:line="276" w:lineRule="auto"/>
        <w:ind w:left="1440"/>
        <w:rPr>
          <w:lang w:val="en-US"/>
        </w:rPr>
      </w:pPr>
      <w:sdt>
        <w:sdtPr>
          <w:rPr>
            <w:rFonts w:ascii="MS Gothic" w:eastAsia="MS Gothic" w:hAnsi="MS Gothic" w:cs="MS Gothic"/>
            <w:lang w:val="en-US"/>
          </w:rPr>
          <w:id w:val="-349187517"/>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C43E09" w:rsidRPr="00B90387">
        <w:rPr>
          <w:lang w:val="en-US"/>
        </w:rPr>
        <w:t xml:space="preserve"> N/A</w:t>
      </w:r>
    </w:p>
    <w:p w:rsidR="0076771A" w:rsidRDefault="00C43E09" w:rsidP="00A21AD4">
      <w:pPr>
        <w:pStyle w:val="ListParagraph"/>
        <w:rPr>
          <w:lang w:val="en-US"/>
        </w:rPr>
      </w:pPr>
      <w:r w:rsidRPr="00B90387">
        <w:rPr>
          <w:lang w:val="en-US"/>
        </w:rPr>
        <w:lastRenderedPageBreak/>
        <w:t xml:space="preserve">If </w:t>
      </w:r>
      <w:r w:rsidRPr="00B90387">
        <w:rPr>
          <w:b/>
          <w:lang w:val="en-US"/>
        </w:rPr>
        <w:t>Y</w:t>
      </w:r>
      <w:r w:rsidR="000B3E99">
        <w:rPr>
          <w:b/>
          <w:lang w:val="en-US"/>
        </w:rPr>
        <w:t>es</w:t>
      </w:r>
      <w:r w:rsidRPr="00B90387">
        <w:rPr>
          <w:lang w:val="en-US"/>
        </w:rPr>
        <w:t xml:space="preserve">, please describe the personal benefits below. (Do not include </w:t>
      </w:r>
      <w:r w:rsidR="001E3A01" w:rsidRPr="00B90387">
        <w:rPr>
          <w:lang w:val="en-US"/>
        </w:rPr>
        <w:t xml:space="preserve">  </w:t>
      </w:r>
      <w:r w:rsidRPr="00B90387">
        <w:rPr>
          <w:lang w:val="en-US"/>
        </w:rPr>
        <w:t>confe</w:t>
      </w:r>
      <w:r w:rsidR="001E3A01">
        <w:rPr>
          <w:lang w:val="en-US"/>
        </w:rPr>
        <w:t>r</w:t>
      </w:r>
      <w:r w:rsidRPr="00B90387">
        <w:rPr>
          <w:lang w:val="en-US"/>
        </w:rPr>
        <w:t>ence and travel expense coverage, possible acade</w:t>
      </w:r>
      <w:r w:rsidR="00B90387">
        <w:rPr>
          <w:lang w:val="en-US"/>
        </w:rPr>
        <w:t>mic promotion)</w:t>
      </w:r>
      <w:r w:rsidR="001E3A01" w:rsidRPr="001E3A01">
        <w:rPr>
          <w:rStyle w:val="QuoteChar"/>
        </w:rPr>
        <w:t xml:space="preserve"> </w:t>
      </w:r>
    </w:p>
    <w:p w:rsidR="0076771A" w:rsidRPr="00B90387" w:rsidRDefault="008D75BD" w:rsidP="008A08CE">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left="900"/>
        <w:rPr>
          <w:lang w:val="en-US"/>
        </w:rPr>
      </w:pPr>
      <w:sdt>
        <w:sdtPr>
          <w:rPr>
            <w:rStyle w:val="QuoteChar"/>
          </w:rPr>
          <w:id w:val="505476974"/>
          <w:lock w:val="sdtLocked"/>
          <w:placeholder>
            <w:docPart w:val="83D56514E3804831963BE6A3983BDA3E"/>
          </w:placeholder>
          <w:showingPlcHdr/>
        </w:sdtPr>
        <w:sdtEndPr>
          <w:rPr>
            <w:rStyle w:val="DefaultParagraphFont"/>
            <w:iCs/>
            <w:shd w:val="clear" w:color="auto" w:fill="auto"/>
            <w:lang w:val="en-US"/>
          </w:rPr>
        </w:sdtEndPr>
        <w:sdtContent>
          <w:r w:rsidR="001E3A01" w:rsidRPr="005D798D">
            <w:rPr>
              <w:rStyle w:val="QuoteChar"/>
            </w:rPr>
            <w:t>Click here to enter text.</w:t>
          </w:r>
        </w:sdtContent>
      </w:sdt>
      <w:r w:rsidR="00CE2365">
        <w:rPr>
          <w:lang w:val="en-US"/>
        </w:rPr>
        <w:tab/>
      </w:r>
    </w:p>
    <w:p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r w:rsidR="001E3A01" w:rsidRPr="001E3A01">
        <w:rPr>
          <w:rStyle w:val="QuoteChar"/>
        </w:rPr>
        <w:t xml:space="preserve"> </w:t>
      </w:r>
    </w:p>
    <w:p w:rsidR="00C43E09" w:rsidRPr="00B90387" w:rsidRDefault="008D75BD" w:rsidP="00A21AD4">
      <w:pPr>
        <w:pStyle w:val="ListParagraph"/>
        <w:ind w:left="1440"/>
        <w:rPr>
          <w:lang w:val="en-US"/>
        </w:rPr>
      </w:pPr>
      <w:sdt>
        <w:sdtPr>
          <w:rPr>
            <w:rFonts w:ascii="MS Gothic" w:eastAsia="MS Gothic" w:hAnsi="MS Gothic" w:cs="MS Gothic"/>
            <w:lang w:val="en-US"/>
          </w:rPr>
          <w:id w:val="-2139480715"/>
          <w:lock w:val="sdtLocked"/>
          <w14:checkbox>
            <w14:checked w14:val="0"/>
            <w14:checkedState w14:val="2612" w14:font="MS Gothic"/>
            <w14:uncheckedState w14:val="2610" w14:font="MS Gothic"/>
          </w14:checkbox>
        </w:sdtPr>
        <w:sdtEndPr/>
        <w:sdtContent>
          <w:r w:rsidR="008A08CE">
            <w:rPr>
              <w:rFonts w:ascii="MS Gothic" w:eastAsia="MS Gothic" w:hAnsi="MS Gothic" w:cs="MS Gothic" w:hint="eastAsia"/>
              <w:lang w:val="en-US"/>
            </w:rPr>
            <w:t>☐</w:t>
          </w:r>
        </w:sdtContent>
      </w:sdt>
      <w:r w:rsidR="00B520B5">
        <w:rPr>
          <w:lang w:val="en-US"/>
        </w:rPr>
        <w:t>Yes</w:t>
      </w:r>
      <w:r w:rsidR="00C43E09" w:rsidRPr="00B90387">
        <w:rPr>
          <w:lang w:val="en-US"/>
        </w:rPr>
        <w:t xml:space="preserve"> </w:t>
      </w:r>
      <w:sdt>
        <w:sdtPr>
          <w:rPr>
            <w:rFonts w:ascii="MS Gothic" w:eastAsia="MS Gothic" w:hAnsi="MS Gothic" w:cs="MS Gothic"/>
            <w:lang w:val="en-US"/>
          </w:rPr>
          <w:id w:val="57220512"/>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C43E09" w:rsidRPr="00B90387">
        <w:rPr>
          <w:lang w:val="en-US"/>
        </w:rPr>
        <w:t>No</w:t>
      </w:r>
    </w:p>
    <w:p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rsidR="000B3E99" w:rsidRDefault="008D75BD" w:rsidP="008A08CE">
      <w:pPr>
        <w:spacing w:after="240"/>
        <w:ind w:left="900"/>
        <w:rPr>
          <w:rStyle w:val="QuoteChar"/>
        </w:rPr>
      </w:pPr>
      <w:sdt>
        <w:sdtPr>
          <w:rPr>
            <w:rStyle w:val="QuoteChar"/>
          </w:rPr>
          <w:id w:val="1660269411"/>
          <w:lock w:val="sdtLocked"/>
          <w:placeholder>
            <w:docPart w:val="A62DF53080FF46D0BD2315A94E659A1E"/>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p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rsidR="00C43E09" w:rsidRPr="00B90387" w:rsidRDefault="008D75BD" w:rsidP="008A08CE">
      <w:pPr>
        <w:pStyle w:val="ListParagraph"/>
        <w:ind w:left="144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rsidR="000B3E99" w:rsidRDefault="008D75BD" w:rsidP="008A08CE">
      <w:pPr>
        <w:spacing w:after="240"/>
        <w:ind w:left="90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lock w:val="sdtLocked"/>
              <w:placeholder>
                <w:docPart w:val="B806698A6F634F0CA858C3D72717B0EA"/>
              </w:placeholder>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rsidR="00C43E09" w:rsidRPr="00B90387" w:rsidRDefault="008D75BD"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rsidR="000B3E99" w:rsidRDefault="008D75BD" w:rsidP="008A08CE">
          <w:pPr>
            <w:spacing w:after="240"/>
            <w:ind w:left="900"/>
            <w:rPr>
              <w:rStyle w:val="QuoteChar"/>
            </w:rPr>
          </w:pPr>
          <w:sdt>
            <w:sdtPr>
              <w:rPr>
                <w:rStyle w:val="QuoteChar"/>
              </w:rPr>
              <w:id w:val="-636019326"/>
              <w:lock w:val="sdtLocked"/>
              <w:placeholder>
                <w:docPart w:val="6A8BA44824994484A3916914E3A47EA6"/>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6764C" w:rsidRDefault="007D480A" w:rsidP="00753D1F">
      <w:pPr>
        <w:pStyle w:val="Heading1"/>
      </w:pPr>
      <w:bookmarkStart w:id="14" w:name="_Toc416690672"/>
      <w:r>
        <w:t>SECTION B</w:t>
      </w:r>
      <w:r>
        <w:tab/>
        <w:t>SUMMARY OF THE PROPOSED RESEARCH</w:t>
      </w:r>
      <w:bookmarkEnd w:id="14"/>
    </w:p>
    <w:p w:rsidR="0054458E" w:rsidRDefault="0054458E" w:rsidP="003E7C05">
      <w:pPr>
        <w:pStyle w:val="Heading2"/>
      </w:pPr>
      <w:bookmarkStart w:id="15" w:name="_Toc416690673"/>
      <w:r>
        <w:t>Rationale</w:t>
      </w:r>
      <w:bookmarkEnd w:id="15"/>
    </w:p>
    <w:p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lock w:val="sdtLocked"/>
        <w:placeholder>
          <w:docPart w:val="21335DA026F146319D3A5CDA98EFBD52"/>
        </w:placeholder>
        <w:showingPlcHdr/>
      </w:sdtPr>
      <w:sdtEndPr>
        <w:rPr>
          <w:rStyle w:val="DefaultParagraphFont"/>
          <w:iCs w:val="0"/>
          <w:color w:val="auto"/>
          <w:shd w:val="clear" w:color="auto" w:fill="auto"/>
          <w:lang w:val="en-US"/>
        </w:rPr>
      </w:sdtEndPr>
      <w:sdtContent>
        <w:p w:rsidR="000B5E59" w:rsidRDefault="000B5E59" w:rsidP="008A08CE">
          <w:pPr>
            <w:pStyle w:val="ListParagraph"/>
            <w:spacing w:after="240"/>
            <w:ind w:left="900"/>
            <w:contextualSpacing w:val="0"/>
            <w:rPr>
              <w:rStyle w:val="QuoteChar"/>
            </w:rPr>
          </w:pPr>
          <w:r w:rsidRPr="005D798D">
            <w:rPr>
              <w:rStyle w:val="QuoteChar"/>
            </w:rPr>
            <w:t>Click here to enter text.</w:t>
          </w:r>
        </w:p>
      </w:sdtContent>
    </w:sdt>
    <w:p w:rsidR="00511FF6" w:rsidRDefault="000B0F60" w:rsidP="003E7C05">
      <w:pPr>
        <w:pStyle w:val="Heading2"/>
      </w:pPr>
      <w:bookmarkStart w:id="16" w:name="_Toc416690674"/>
      <w:r w:rsidRPr="001845BB">
        <w:t>Methodology</w:t>
      </w:r>
      <w:bookmarkEnd w:id="16"/>
    </w:p>
    <w:p w:rsidR="00A21AD4" w:rsidRDefault="00A21AD4" w:rsidP="00B520B5">
      <w:pPr>
        <w:pStyle w:val="ListParagraph"/>
        <w:ind w:left="360"/>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rsidR="00F71F01" w:rsidRDefault="00F71F01" w:rsidP="00B520B5">
      <w:pPr>
        <w:pStyle w:val="ListParagraph"/>
        <w:numPr>
          <w:ilvl w:val="0"/>
          <w:numId w:val="12"/>
        </w:numPr>
        <w:spacing w:after="240"/>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rsidR="000B5E59" w:rsidRDefault="008D75BD" w:rsidP="008A08CE">
          <w:pPr>
            <w:pStyle w:val="ListParagraph"/>
            <w:spacing w:after="240"/>
            <w:ind w:left="900" w:firstLine="4"/>
            <w:contextualSpacing w:val="0"/>
            <w:rPr>
              <w:rStyle w:val="QuoteChar"/>
            </w:rPr>
          </w:pPr>
          <w:sdt>
            <w:sdtPr>
              <w:rPr>
                <w:rStyle w:val="QuoteChar"/>
              </w:rPr>
              <w:id w:val="-400057914"/>
              <w:lock w:val="sdtLocked"/>
              <w:placeholder>
                <w:docPart w:val="305B9D8C832E4ADEAA5E5FC8D4217EA2"/>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A21AD4" w:rsidRDefault="00F71F01" w:rsidP="00B520B5">
      <w:pPr>
        <w:pStyle w:val="ListParagraph"/>
        <w:numPr>
          <w:ilvl w:val="0"/>
          <w:numId w:val="12"/>
        </w:numPr>
        <w:spacing w:after="240"/>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rsidR="00A21AD4" w:rsidRPr="00A21AD4" w:rsidRDefault="008D75BD" w:rsidP="008A08CE">
          <w:pPr>
            <w:pStyle w:val="ListParagraph"/>
            <w:spacing w:after="240"/>
            <w:ind w:left="900"/>
            <w:contextualSpacing w:val="0"/>
            <w:rPr>
              <w:rStyle w:val="QuoteChar"/>
            </w:rPr>
          </w:pPr>
          <w:sdt>
            <w:sdtPr>
              <w:rPr>
                <w:rStyle w:val="QuoteChar"/>
              </w:rPr>
              <w:id w:val="303130956"/>
              <w:lock w:val="sdtLocked"/>
              <w:placeholder>
                <w:docPart w:val="9E489EEB1C8542E187F8851D8AC307D3"/>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216700">
      <w:pPr>
        <w:pStyle w:val="ListParagraph"/>
        <w:numPr>
          <w:ilvl w:val="0"/>
          <w:numId w:val="12"/>
        </w:numPr>
        <w:spacing w:after="240"/>
        <w:rPr>
          <w:lang w:val="en-US"/>
        </w:rPr>
      </w:pPr>
      <w:r w:rsidRPr="001845BB">
        <w:rPr>
          <w:lang w:val="en-US"/>
        </w:rPr>
        <w:t>Describe participants, sampling method and sample size and rationale for sample size:</w:t>
      </w:r>
    </w:p>
    <w:sdt>
      <w:sdtPr>
        <w:rPr>
          <w:rStyle w:val="QuoteChar"/>
        </w:rPr>
        <w:id w:val="-721594220"/>
        <w:lock w:val="sdtLocked"/>
      </w:sdtPr>
      <w:sdtEndPr>
        <w:rPr>
          <w:rStyle w:val="DefaultParagraphFont"/>
          <w:iCs w:val="0"/>
          <w:color w:val="auto"/>
          <w:shd w:val="clear" w:color="auto" w:fill="auto"/>
          <w:lang w:val="en-US"/>
        </w:rPr>
      </w:sdtEndPr>
      <w:sdtContent>
        <w:p w:rsidR="000B5E59" w:rsidRDefault="008D75BD" w:rsidP="008A08CE">
          <w:pPr>
            <w:pStyle w:val="ListParagraph"/>
            <w:spacing w:after="240"/>
            <w:ind w:left="900"/>
            <w:contextualSpacing w:val="0"/>
            <w:rPr>
              <w:rStyle w:val="QuoteChar"/>
            </w:rPr>
          </w:pPr>
          <w:sdt>
            <w:sdtPr>
              <w:rPr>
                <w:rStyle w:val="QuoteChar"/>
              </w:rPr>
              <w:id w:val="1787309596"/>
              <w:placeholder>
                <w:docPart w:val="9F0F52B2DE5E4F96AB6E2ADCA60DF792"/>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216700">
      <w:pPr>
        <w:pStyle w:val="ListParagraph"/>
        <w:numPr>
          <w:ilvl w:val="0"/>
          <w:numId w:val="12"/>
        </w:numPr>
        <w:spacing w:after="240"/>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rsidR="000B5E59" w:rsidRDefault="008D75BD" w:rsidP="008A08CE">
          <w:pPr>
            <w:pStyle w:val="ListParagraph"/>
            <w:spacing w:after="240"/>
            <w:ind w:left="900"/>
            <w:contextualSpacing w:val="0"/>
            <w:rPr>
              <w:rStyle w:val="QuoteChar"/>
            </w:rPr>
          </w:pPr>
          <w:sdt>
            <w:sdtPr>
              <w:rPr>
                <w:rStyle w:val="QuoteChar"/>
              </w:rPr>
              <w:id w:val="1262871670"/>
              <w:lock w:val="sdtLocked"/>
              <w:placeholder>
                <w:docPart w:val="23AE930FFD7C4398B9298806A57B8837"/>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216700">
      <w:pPr>
        <w:pStyle w:val="ListParagraph"/>
        <w:numPr>
          <w:ilvl w:val="0"/>
          <w:numId w:val="12"/>
        </w:numPr>
        <w:spacing w:after="240"/>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rsidR="00C05D77" w:rsidRDefault="008D75BD" w:rsidP="008A08CE">
          <w:pPr>
            <w:pStyle w:val="ListParagraph"/>
            <w:spacing w:after="240"/>
            <w:ind w:left="900"/>
            <w:contextualSpacing w:val="0"/>
            <w:rPr>
              <w:rStyle w:val="QuoteChar"/>
            </w:rPr>
          </w:pPr>
          <w:sdt>
            <w:sdtPr>
              <w:rPr>
                <w:rStyle w:val="QuoteChar"/>
              </w:rPr>
              <w:id w:val="1974411062"/>
              <w:lock w:val="sdtLocked"/>
              <w:placeholder>
                <w:docPart w:val="E99FDE8D161D49FCA904F2E2F148BF12"/>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71F01" w:rsidRDefault="001845BB" w:rsidP="003E7C05">
      <w:pPr>
        <w:pStyle w:val="Heading2"/>
      </w:pPr>
      <w:bookmarkStart w:id="17" w:name="_Toc416690675"/>
      <w:r>
        <w:t>Recruitment</w:t>
      </w:r>
      <w:bookmarkEnd w:id="17"/>
    </w:p>
    <w:p w:rsidR="000C0C7B" w:rsidRPr="000C0C7B" w:rsidRDefault="000C0C7B" w:rsidP="00216700">
      <w:pPr>
        <w:pStyle w:val="ListParagraph"/>
        <w:ind w:left="360"/>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rsidR="001845BB" w:rsidRDefault="001845BB" w:rsidP="008A08CE">
      <w:pPr>
        <w:pStyle w:val="ListParagraph"/>
        <w:numPr>
          <w:ilvl w:val="0"/>
          <w:numId w:val="13"/>
        </w:numPr>
        <w:spacing w:before="240"/>
        <w:contextualSpacing w:val="0"/>
        <w:rPr>
          <w:lang w:val="en-US"/>
        </w:rPr>
      </w:pPr>
      <w:r w:rsidRPr="006A164D">
        <w:rPr>
          <w:lang w:val="en-US"/>
        </w:rPr>
        <w:t>How do you plan to recruit participants? (Please check all that apply)</w:t>
      </w:r>
    </w:p>
    <w:p w:rsidR="006A164D" w:rsidRDefault="008D75BD"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B520B5">
        <w:t xml:space="preserve"> </w:t>
      </w:r>
      <w:r w:rsidR="006A164D" w:rsidRPr="0028540D">
        <w:t>Investigators will approach their own students</w:t>
      </w:r>
      <w:r w:rsidR="006A164D">
        <w:t>/patients</w:t>
      </w:r>
    </w:p>
    <w:p w:rsidR="006A164D" w:rsidRDefault="008D75BD"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B520B5">
        <w:t xml:space="preserve"> </w:t>
      </w:r>
      <w:r w:rsidR="006A164D" w:rsidRPr="0028540D">
        <w:t>Investigators will receiv</w:t>
      </w:r>
      <w:r w:rsidR="006A164D">
        <w:t>e referrals from other faculty</w:t>
      </w:r>
    </w:p>
    <w:p w:rsidR="00A10988" w:rsidRDefault="008D75BD" w:rsidP="00216700">
      <w:pPr>
        <w:ind w:left="1260" w:hanging="364"/>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B520B5">
        <w:t xml:space="preserve"> </w:t>
      </w:r>
      <w:r w:rsidR="00A10988">
        <w:t xml:space="preserve"> Educational records (e.g., academic performance information, Student Information System)</w:t>
      </w:r>
    </w:p>
    <w:p w:rsidR="00ED7803" w:rsidRPr="0012220E" w:rsidRDefault="008D75BD"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w:t>
      </w:r>
      <w:r w:rsidR="00B520B5">
        <w:t xml:space="preserve"> </w:t>
      </w:r>
      <w:r w:rsidR="00ED7803">
        <w:t>Indirect a</w:t>
      </w:r>
      <w:r w:rsidR="00ED7803" w:rsidRPr="0028540D">
        <w:t>dvertising</w:t>
      </w:r>
      <w:r w:rsidR="00ED7803">
        <w:t xml:space="preserve"> (e.g., poster, e-mail, web-based)</w:t>
      </w:r>
    </w:p>
    <w:p w:rsidR="00ED7803" w:rsidRDefault="008D75BD"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w:t>
      </w:r>
      <w:r w:rsidR="00B520B5">
        <w:t xml:space="preserve"> </w:t>
      </w:r>
      <w:r w:rsidR="00ED7803">
        <w:t>Database of people who consented to future contact</w:t>
      </w:r>
    </w:p>
    <w:p w:rsidR="00ED7803" w:rsidRDefault="008D75BD"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w:t>
      </w:r>
      <w:r w:rsidR="00B520B5">
        <w:t xml:space="preserve"> </w:t>
      </w:r>
      <w:r w:rsidR="00ED7803">
        <w:t xml:space="preserve">Direct approach (e.g., random digit dialing, blogs and chat room)  </w:t>
      </w:r>
    </w:p>
    <w:p w:rsidR="00ED7803" w:rsidRDefault="008D75BD"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w:t>
      </w:r>
      <w:r w:rsidR="00B520B5">
        <w:t xml:space="preserve"> </w:t>
      </w:r>
      <w:r w:rsidR="00ED7803">
        <w:t>Other (please specify):</w:t>
      </w:r>
      <w:r w:rsidR="00ED7803" w:rsidRPr="003830D0">
        <w:rPr>
          <w:rStyle w:val="QuoteChar"/>
        </w:rPr>
        <w:t xml:space="preserve"> </w:t>
      </w:r>
      <w:sdt>
        <w:sdtPr>
          <w:rPr>
            <w:rStyle w:val="QuoteChar"/>
          </w:rPr>
          <w:id w:val="-1549682726"/>
          <w:lock w:val="sdtLocked"/>
          <w:placeholder>
            <w:docPart w:val="72473D3196AA45199868226B9660E49D"/>
          </w:placeholder>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rsidR="00ED7803" w:rsidRPr="00B90387" w:rsidRDefault="008D75BD" w:rsidP="008A08CE">
      <w:pPr>
        <w:pStyle w:val="ListParagraph"/>
        <w:ind w:left="1440"/>
        <w:rPr>
          <w:lang w:val="en-US"/>
        </w:rPr>
      </w:pPr>
      <w:sdt>
        <w:sdtPr>
          <w:rPr>
            <w:rFonts w:ascii="MS Gothic" w:eastAsia="MS Gothic" w:hAnsi="MS Gothic" w:cs="MS Gothic"/>
            <w:lang w:val="en-US"/>
          </w:rPr>
          <w:id w:val="-1044519559"/>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ED7803" w:rsidRPr="00B90387">
        <w:rPr>
          <w:lang w:val="en-US"/>
        </w:rPr>
        <w:t xml:space="preserve"> No</w:t>
      </w:r>
    </w:p>
    <w:p w:rsidR="00ED7803" w:rsidRPr="005063F4" w:rsidRDefault="00ED7803" w:rsidP="000C0C7B">
      <w:pPr>
        <w:pStyle w:val="ListParagraph"/>
        <w:rPr>
          <w:lang w:val="en-US"/>
        </w:rPr>
      </w:pPr>
      <w:r w:rsidRPr="005063F4">
        <w:rPr>
          <w:lang w:val="en-US"/>
        </w:rPr>
        <w:t>If Yes, how will you manage and minimize any undue influence?</w:t>
      </w:r>
    </w:p>
    <w:p w:rsidR="00ED7803" w:rsidRDefault="008D75BD" w:rsidP="008A08CE">
      <w:pPr>
        <w:spacing w:after="240"/>
        <w:ind w:left="900"/>
        <w:rPr>
          <w:rStyle w:val="QuoteChar"/>
        </w:rPr>
      </w:pPr>
      <w:sdt>
        <w:sdtPr>
          <w:rPr>
            <w:rStyle w:val="QuoteChar"/>
          </w:rPr>
          <w:id w:val="-1656983846"/>
          <w:lock w:val="sdtLocked"/>
          <w:placeholder>
            <w:docPart w:val="58DA71D9CC1F4283BBE13727EC0DF91D"/>
          </w:placeholder>
          <w:showingPlcHdr/>
        </w:sdtPr>
        <w:sdtEndPr>
          <w:rPr>
            <w:rStyle w:val="DefaultParagraphFont"/>
            <w:iCs w:val="0"/>
            <w:color w:val="auto"/>
            <w:shd w:val="clear" w:color="auto" w:fill="auto"/>
            <w:lang w:val="en-US"/>
          </w:rPr>
        </w:sdtEndPr>
        <w:sdtContent>
          <w:r w:rsidR="00ED7803">
            <w:rPr>
              <w:rStyle w:val="QuoteChar"/>
            </w:rPr>
            <w:t>Please Explain:</w:t>
          </w:r>
        </w:sdtContent>
      </w:sdt>
    </w:p>
    <w:p w:rsidR="009F2829" w:rsidRDefault="009F2829" w:rsidP="009F2829">
      <w:pPr>
        <w:pStyle w:val="ListParagraph"/>
        <w:numPr>
          <w:ilvl w:val="0"/>
          <w:numId w:val="13"/>
        </w:numPr>
        <w:spacing w:before="240"/>
        <w:rPr>
          <w:lang w:val="en-US"/>
        </w:rPr>
      </w:pPr>
      <w:r w:rsidRPr="006A164D">
        <w:rPr>
          <w:lang w:val="en-US"/>
        </w:rPr>
        <w:lastRenderedPageBreak/>
        <w:t>Does your recruitment plan require you to contact potential participants by:</w:t>
      </w:r>
    </w:p>
    <w:p w:rsidR="009F2829" w:rsidRPr="00C04FCE" w:rsidRDefault="009F2829" w:rsidP="009F2829">
      <w:pPr>
        <w:ind w:left="892"/>
      </w:pPr>
      <w:r>
        <w:t>Telephone</w:t>
      </w:r>
      <w:r>
        <w:tab/>
      </w:r>
      <w:r>
        <w:tab/>
      </w:r>
      <w:r>
        <w:tab/>
      </w:r>
      <w:sdt>
        <w:sdtPr>
          <w:id w:val="821391234"/>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rsidRPr="00046A90">
        <w:t xml:space="preserve">Yes </w:t>
      </w:r>
      <w:sdt>
        <w:sdtPr>
          <w:id w:val="-545147686"/>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o</w:t>
      </w:r>
      <w:r w:rsidRPr="00046A90">
        <w:t xml:space="preserve"> </w:t>
      </w:r>
      <w:sdt>
        <w:sdtPr>
          <w:id w:val="-1254277075"/>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A</w:t>
      </w:r>
      <w:r w:rsidRPr="00C04FCE">
        <w:t xml:space="preserve"> </w:t>
      </w:r>
    </w:p>
    <w:p w:rsidR="009F2829" w:rsidRPr="00C04FCE" w:rsidRDefault="009F2829" w:rsidP="009F2829">
      <w:pPr>
        <w:ind w:left="892"/>
      </w:pPr>
      <w:r w:rsidRPr="00046A90">
        <w:t>Perso</w:t>
      </w:r>
      <w:r>
        <w:t>na</w:t>
      </w:r>
      <w:r w:rsidRPr="00046A90">
        <w:t>l E-mail</w:t>
      </w:r>
      <w:r w:rsidRPr="00046A90">
        <w:tab/>
      </w:r>
      <w:r w:rsidRPr="00046A90">
        <w:tab/>
      </w:r>
      <w:sdt>
        <w:sdtPr>
          <w:id w:val="165753980"/>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Yes</w:t>
      </w:r>
      <w:r w:rsidRPr="00046A90">
        <w:t xml:space="preserve"> </w:t>
      </w:r>
      <w:sdt>
        <w:sdtPr>
          <w:id w:val="-1187672599"/>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 xml:space="preserve">No </w:t>
      </w:r>
      <w:sdt>
        <w:sdtPr>
          <w:id w:val="762809469"/>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A</w:t>
      </w:r>
    </w:p>
    <w:p w:rsidR="009F2829" w:rsidRPr="00C04FCE" w:rsidRDefault="009F2829" w:rsidP="009F2829">
      <w:pPr>
        <w:ind w:left="892"/>
      </w:pPr>
      <w:r>
        <w:t>A</w:t>
      </w:r>
      <w:r w:rsidRPr="00046A90">
        <w:t xml:space="preserve">nonymous Email </w:t>
      </w:r>
      <w:r w:rsidRPr="00046A90">
        <w:tab/>
      </w:r>
      <w:sdt>
        <w:sdtPr>
          <w:id w:val="2096441066"/>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Yes</w:t>
      </w:r>
      <w:r w:rsidRPr="00046A90">
        <w:t xml:space="preserve"> </w:t>
      </w:r>
      <w:sdt>
        <w:sdtPr>
          <w:id w:val="1622409039"/>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 xml:space="preserve">No </w:t>
      </w:r>
      <w:sdt>
        <w:sdtPr>
          <w:id w:val="350774486"/>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A</w:t>
      </w:r>
    </w:p>
    <w:p w:rsidR="009F2829" w:rsidRPr="00C04FCE" w:rsidRDefault="009F2829" w:rsidP="009F2829">
      <w:pPr>
        <w:ind w:left="892"/>
      </w:pPr>
      <w:r w:rsidRPr="00046A90">
        <w:t>Letter</w:t>
      </w:r>
      <w:r w:rsidRPr="00046A90">
        <w:tab/>
      </w:r>
      <w:r>
        <w:tab/>
      </w:r>
      <w:r w:rsidRPr="00046A90">
        <w:tab/>
      </w:r>
      <w:sdt>
        <w:sdtPr>
          <w:id w:val="-343319734"/>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 xml:space="preserve">Yes </w:t>
      </w:r>
      <w:sdt>
        <w:sdtPr>
          <w:id w:val="-1492089865"/>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 xml:space="preserve">No </w:t>
      </w:r>
      <w:sdt>
        <w:sdtPr>
          <w:id w:val="728349137"/>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A</w:t>
      </w:r>
    </w:p>
    <w:p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rsidR="00ED7803" w:rsidRPr="00ED7803" w:rsidRDefault="008D75BD" w:rsidP="008A08CE">
      <w:pPr>
        <w:pStyle w:val="ListParagraph"/>
        <w:spacing w:after="240"/>
        <w:ind w:left="900"/>
        <w:contextualSpacing w:val="0"/>
        <w:rPr>
          <w:iCs/>
          <w:color w:val="000000" w:themeColor="text1"/>
          <w:shd w:val="pct12" w:color="auto" w:fill="auto"/>
        </w:rPr>
      </w:pPr>
      <w:sdt>
        <w:sdtPr>
          <w:rPr>
            <w:rStyle w:val="QuoteChar"/>
          </w:rPr>
          <w:id w:val="668597745"/>
          <w:lock w:val="sdtLocked"/>
          <w:placeholder>
            <w:docPart w:val="98C448DFDFE646C1BA81E0E226F41233"/>
          </w:placeholder>
          <w:showingPlcHdr/>
        </w:sdtPr>
        <w:sdtEndPr>
          <w:rPr>
            <w:rStyle w:val="DefaultParagraphFont"/>
            <w:iCs w:val="0"/>
            <w:color w:val="auto"/>
            <w:shd w:val="clear" w:color="auto" w:fill="auto"/>
            <w:lang w:val="en-US"/>
          </w:rPr>
        </w:sdtEndPr>
        <w:sdtContent>
          <w:r w:rsidR="00ED7803">
            <w:rPr>
              <w:rStyle w:val="QuoteChar"/>
            </w:rPr>
            <w:t>Please Explain:</w:t>
          </w:r>
        </w:sdtContent>
      </w:sdt>
    </w:p>
    <w:p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rsidR="003830D0" w:rsidRDefault="008D75BD"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 xml:space="preserve">People </w:t>
      </w:r>
      <w:r w:rsidR="003830D0">
        <w:t>with relevant health issues</w:t>
      </w:r>
    </w:p>
    <w:p w:rsidR="003830D0" w:rsidRDefault="008D75BD"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Children</w:t>
      </w:r>
    </w:p>
    <w:p w:rsidR="003830D0" w:rsidRDefault="008D75BD"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in medical emergencies</w:t>
      </w:r>
    </w:p>
    <w:p w:rsidR="003830D0" w:rsidRDefault="008D75BD"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Elderly people</w:t>
      </w:r>
    </w:p>
    <w:p w:rsidR="003830D0" w:rsidRDefault="008D75BD"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t>Aboriginal</w:t>
      </w:r>
      <w:r w:rsidR="003830D0" w:rsidRPr="00E134F9">
        <w:t xml:space="preserve"> people</w:t>
      </w:r>
      <w:r w:rsidR="003830D0">
        <w:tab/>
      </w:r>
    </w:p>
    <w:p w:rsidR="003830D0" w:rsidRDefault="008D75BD"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in poverty</w:t>
      </w:r>
    </w:p>
    <w:p w:rsidR="003830D0" w:rsidRDefault="008D75BD"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in long-term care</w:t>
      </w:r>
    </w:p>
    <w:p w:rsidR="003830D0" w:rsidRPr="00E134F9" w:rsidRDefault="008D75BD"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in prison</w:t>
      </w:r>
    </w:p>
    <w:p w:rsidR="003830D0" w:rsidRDefault="008D75BD"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with mental-health issues</w:t>
      </w:r>
    </w:p>
    <w:p w:rsidR="003830D0" w:rsidRDefault="008D75BD"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who are u</w:t>
      </w:r>
      <w:r w:rsidR="003830D0">
        <w:t>na</w:t>
      </w:r>
      <w:r w:rsidR="003830D0" w:rsidRPr="00E134F9">
        <w:t>ble to consent</w:t>
      </w:r>
    </w:p>
    <w:p w:rsidR="00152659" w:rsidRDefault="008D75BD"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w:t>
      </w:r>
      <w:r w:rsidR="00B520B5">
        <w:t xml:space="preserve"> </w:t>
      </w:r>
      <w:r w:rsidR="00152659">
        <w:t>Other (please specify):</w:t>
      </w:r>
      <w:r w:rsidR="00152659" w:rsidRPr="003830D0">
        <w:rPr>
          <w:rStyle w:val="QuoteChar"/>
        </w:rPr>
        <w:t xml:space="preserve"> </w:t>
      </w:r>
      <w:sdt>
        <w:sdtPr>
          <w:rPr>
            <w:rStyle w:val="QuoteChar"/>
          </w:rPr>
          <w:id w:val="-1833673346"/>
          <w:lock w:val="sdtLocked"/>
          <w:placeholder>
            <w:docPart w:val="80C62005A16D4D5AA18E0AC1F8C23A49"/>
          </w:placeholder>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rsidR="00152659" w:rsidRPr="00B90387" w:rsidRDefault="008D75BD" w:rsidP="008A08CE">
      <w:pPr>
        <w:pStyle w:val="ListParagraph"/>
        <w:spacing w:after="240"/>
        <w:ind w:left="1440"/>
        <w:contextualSpacing w:val="0"/>
        <w:rPr>
          <w:lang w:val="en-US"/>
        </w:rPr>
      </w:pPr>
      <w:sdt>
        <w:sdtPr>
          <w:rPr>
            <w:rFonts w:ascii="MS Gothic" w:eastAsia="MS Gothic" w:hAnsi="MS Gothic" w:cs="MS Gothic"/>
            <w:lang w:val="en-US"/>
          </w:rPr>
          <w:id w:val="2036453554"/>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152659" w:rsidRPr="00B90387">
        <w:rPr>
          <w:lang w:val="en-US"/>
        </w:rPr>
        <w:t xml:space="preserve"> No</w:t>
      </w:r>
    </w:p>
    <w:p w:rsidR="001C60DE" w:rsidRPr="001C60DE" w:rsidRDefault="001C60DE" w:rsidP="00753D1F">
      <w:pPr>
        <w:pStyle w:val="Heading1"/>
        <w:rPr>
          <w:lang w:val="en-US"/>
        </w:rPr>
      </w:pPr>
      <w:bookmarkStart w:id="18"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8"/>
    </w:p>
    <w:p w:rsidR="001C60DE" w:rsidRPr="001C60DE" w:rsidRDefault="001C60DE" w:rsidP="003E7C05">
      <w:pPr>
        <w:pStyle w:val="Heading2"/>
      </w:pPr>
      <w:bookmarkStart w:id="19" w:name="_Toc416690677"/>
      <w:r w:rsidRPr="001C60DE">
        <w:t>Possible Risks to Participants</w:t>
      </w:r>
      <w:bookmarkEnd w:id="19"/>
    </w:p>
    <w:p w:rsidR="001C60DE" w:rsidRPr="00E25326" w:rsidRDefault="001C60DE" w:rsidP="00216700">
      <w:pPr>
        <w:ind w:left="360"/>
        <w:rPr>
          <w:b/>
          <w:lang w:val="en-US"/>
        </w:rPr>
      </w:pPr>
      <w:r w:rsidRPr="00E25326">
        <w:rPr>
          <w:b/>
          <w:lang w:val="en-US"/>
        </w:rPr>
        <w:t>In your best judgment, how much risk does the study involve?</w:t>
      </w:r>
    </w:p>
    <w:p w:rsidR="001C60DE" w:rsidRDefault="008D75BD" w:rsidP="008A08CE">
      <w:pPr>
        <w:ind w:left="900"/>
        <w:rPr>
          <w:lang w:val="en-US"/>
        </w:rPr>
      </w:pPr>
      <w:sdt>
        <w:sdtPr>
          <w:rPr>
            <w:lang w:val="en-US"/>
          </w:rPr>
          <w:id w:val="-1292516075"/>
          <w:lock w:val="sdtLocked"/>
          <w14:checkbox>
            <w14:checked w14:val="0"/>
            <w14:checkedState w14:val="2612" w14:font="MS Gothic"/>
            <w14:uncheckedState w14:val="2610" w14:font="MS Gothic"/>
          </w14:checkbox>
        </w:sdtPr>
        <w:sdtEndPr/>
        <w:sdtContent>
          <w:r w:rsidR="00755E50">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rsidR="006D73FD" w:rsidRPr="001C60DE" w:rsidRDefault="006D73FD" w:rsidP="00216700">
      <w:pPr>
        <w:ind w:left="900"/>
        <w:rPr>
          <w:lang w:val="en-US"/>
        </w:rPr>
      </w:pPr>
      <w:r>
        <w:rPr>
          <w:lang w:val="en-US"/>
        </w:rPr>
        <w:t>OR</w:t>
      </w:r>
    </w:p>
    <w:p w:rsidR="001C60DE" w:rsidRDefault="008D75BD" w:rsidP="008A08CE">
      <w:pPr>
        <w:spacing w:after="240"/>
        <w:ind w:left="900"/>
        <w:rPr>
          <w:lang w:val="en-US"/>
        </w:rPr>
      </w:pPr>
      <w:sdt>
        <w:sdtPr>
          <w:rPr>
            <w:lang w:val="en-US"/>
          </w:rPr>
          <w:id w:val="691261421"/>
          <w:lock w:val="sdtLocked"/>
          <w14:checkbox>
            <w14:checked w14:val="0"/>
            <w14:checkedState w14:val="2612" w14:font="MS Gothic"/>
            <w14:uncheckedState w14:val="2610" w14:font="MS Gothic"/>
          </w14:checkbox>
        </w:sdtPr>
        <w:sdtEndPr/>
        <w:sdtContent>
          <w:r w:rsidR="00216700">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rsidR="00976739" w:rsidRDefault="00976739" w:rsidP="00216700">
      <w:pPr>
        <w:pStyle w:val="ListParagraph"/>
        <w:numPr>
          <w:ilvl w:val="0"/>
          <w:numId w:val="37"/>
        </w:numPr>
        <w:spacing w:after="240"/>
        <w:ind w:left="720"/>
        <w:rPr>
          <w:lang w:val="en-US"/>
        </w:rPr>
      </w:pPr>
      <w:r w:rsidRPr="001845BB">
        <w:rPr>
          <w:lang w:val="en-US"/>
        </w:rPr>
        <w:t>Identify who will be collecting the data and where:</w:t>
      </w:r>
    </w:p>
    <w:p w:rsidR="00976739" w:rsidRDefault="008D75BD" w:rsidP="00216700">
      <w:pPr>
        <w:pStyle w:val="ListParagraph"/>
        <w:spacing w:after="240"/>
        <w:ind w:left="900"/>
        <w:contextualSpacing w:val="0"/>
        <w:rPr>
          <w:lang w:val="en-US"/>
        </w:rPr>
      </w:pPr>
      <w:sdt>
        <w:sdtPr>
          <w:rPr>
            <w:rStyle w:val="QuoteChar"/>
          </w:rPr>
          <w:id w:val="-437291097"/>
          <w:lock w:val="sdtLocked"/>
          <w:placeholder>
            <w:docPart w:val="DC2A1F37EC3B44FCBC8835EE38A62BAD"/>
          </w:placeholder>
          <w:showingPlcHdr/>
        </w:sdtPr>
        <w:sdtEndPr>
          <w:rPr>
            <w:rStyle w:val="DefaultParagraphFont"/>
            <w:iCs w:val="0"/>
            <w:color w:val="auto"/>
            <w:shd w:val="clear" w:color="auto" w:fill="auto"/>
            <w:lang w:val="en-US"/>
          </w:rPr>
        </w:sdtEndPr>
        <w:sdtContent>
          <w:r w:rsidR="00976739">
            <w:rPr>
              <w:rStyle w:val="QuoteChar"/>
            </w:rPr>
            <w:t>Please Explain:</w:t>
          </w:r>
        </w:sdtContent>
      </w:sdt>
    </w:p>
    <w:p w:rsidR="001C60DE" w:rsidRPr="000938FD" w:rsidRDefault="001C60DE" w:rsidP="00216700">
      <w:pPr>
        <w:pStyle w:val="ListParagraph"/>
        <w:numPr>
          <w:ilvl w:val="0"/>
          <w:numId w:val="37"/>
        </w:numPr>
        <w:spacing w:before="240" w:after="240"/>
        <w:ind w:left="720"/>
        <w:rPr>
          <w:b/>
          <w:lang w:val="en-US"/>
        </w:rPr>
      </w:pPr>
      <w:r w:rsidRPr="000938FD">
        <w:rPr>
          <w:b/>
          <w:lang w:val="en-US"/>
        </w:rPr>
        <w:t>Indicate if the participants might experience any of the following risks:</w:t>
      </w:r>
    </w:p>
    <w:p w:rsidR="001C60DE" w:rsidRDefault="001C60DE" w:rsidP="00950015">
      <w:pPr>
        <w:pStyle w:val="ListParagraph"/>
        <w:numPr>
          <w:ilvl w:val="0"/>
          <w:numId w:val="32"/>
        </w:numPr>
        <w:spacing w:after="240"/>
        <w:ind w:left="900" w:hanging="180"/>
        <w:rPr>
          <w:lang w:val="en-US"/>
        </w:rPr>
      </w:pPr>
      <w:r w:rsidRPr="006D73FD">
        <w:rPr>
          <w:lang w:val="en-US"/>
        </w:rPr>
        <w:t>Physical risk (including any bodily contact or administration of any substance)</w:t>
      </w:r>
      <w:r w:rsidRPr="006D73FD">
        <w:rPr>
          <w:lang w:val="en-US"/>
        </w:rPr>
        <w:tab/>
      </w:r>
    </w:p>
    <w:p w:rsidR="006D73FD" w:rsidRPr="00B90387" w:rsidRDefault="008D75BD" w:rsidP="008A08CE">
      <w:pPr>
        <w:pStyle w:val="ListParagraph"/>
        <w:spacing w:after="240"/>
        <w:ind w:left="1440"/>
        <w:rPr>
          <w:lang w:val="en-US"/>
        </w:rPr>
      </w:pPr>
      <w:sdt>
        <w:sdtPr>
          <w:rPr>
            <w:rFonts w:ascii="MS Gothic" w:eastAsia="MS Gothic" w:hAnsi="MS Gothic" w:cs="MS Gothic"/>
            <w:lang w:val="en-US"/>
          </w:rPr>
          <w:id w:val="-1401982512"/>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rsidR="001C60DE" w:rsidRDefault="001C60DE" w:rsidP="00950015">
      <w:pPr>
        <w:pStyle w:val="ListParagraph"/>
        <w:numPr>
          <w:ilvl w:val="0"/>
          <w:numId w:val="32"/>
        </w:numPr>
        <w:spacing w:after="240"/>
        <w:ind w:left="900" w:hanging="180"/>
        <w:rPr>
          <w:lang w:val="en-US"/>
        </w:rPr>
      </w:pPr>
      <w:r w:rsidRPr="006D73FD">
        <w:rPr>
          <w:lang w:val="en-US"/>
        </w:rPr>
        <w:t>Psychological risks (including feeling demeaned, embarrassed worried or upset)</w:t>
      </w:r>
      <w:r w:rsidRPr="006D73FD">
        <w:rPr>
          <w:lang w:val="en-US"/>
        </w:rPr>
        <w:tab/>
      </w:r>
    </w:p>
    <w:p w:rsidR="006D73FD" w:rsidRPr="00B90387" w:rsidRDefault="008D75BD" w:rsidP="008A08CE">
      <w:pPr>
        <w:pStyle w:val="ListParagraph"/>
        <w:spacing w:after="240"/>
        <w:ind w:left="1440"/>
        <w:rPr>
          <w:lang w:val="en-US"/>
        </w:rPr>
      </w:pPr>
      <w:sdt>
        <w:sdtPr>
          <w:rPr>
            <w:rFonts w:ascii="MS Gothic" w:eastAsia="MS Gothic" w:hAnsi="MS Gothic" w:cs="MS Gothic"/>
            <w:lang w:val="en-US"/>
          </w:rPr>
          <w:id w:val="14346294"/>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lock w:val="sdtLocked"/>
          <w14:checkbox>
            <w14:checked w14:val="0"/>
            <w14:checkedState w14:val="2612" w14:font="MS Gothic"/>
            <w14:uncheckedState w14:val="2610" w14:font="MS Gothic"/>
          </w14:checkbox>
        </w:sdtPr>
        <w:sdtEndPr/>
        <w:sdtContent>
          <w:r w:rsidR="008A08CE">
            <w:rPr>
              <w:rFonts w:ascii="MS Gothic" w:eastAsia="MS Gothic" w:hAnsi="MS Gothic" w:cs="MS Gothic" w:hint="eastAsia"/>
              <w:lang w:val="en-US"/>
            </w:rPr>
            <w:t>☐</w:t>
          </w:r>
        </w:sdtContent>
      </w:sdt>
      <w:r w:rsidR="006D73FD" w:rsidRPr="00B90387">
        <w:rPr>
          <w:lang w:val="en-US"/>
        </w:rPr>
        <w:t xml:space="preserve"> No</w:t>
      </w:r>
    </w:p>
    <w:p w:rsidR="001C60DE" w:rsidRDefault="001C60DE" w:rsidP="00950015">
      <w:pPr>
        <w:pStyle w:val="ListParagraph"/>
        <w:numPr>
          <w:ilvl w:val="0"/>
          <w:numId w:val="32"/>
        </w:numPr>
        <w:spacing w:after="240"/>
        <w:ind w:left="900" w:hanging="180"/>
        <w:rPr>
          <w:lang w:val="en-US"/>
        </w:rPr>
      </w:pPr>
      <w:r w:rsidRPr="006D73FD">
        <w:rPr>
          <w:lang w:val="en-US"/>
        </w:rPr>
        <w:t>Social risks (including possible loss of status, privacy and/or reputation)</w:t>
      </w:r>
    </w:p>
    <w:p w:rsidR="006D73FD" w:rsidRPr="00B90387" w:rsidRDefault="008D75BD" w:rsidP="008A08CE">
      <w:pPr>
        <w:pStyle w:val="ListParagraph"/>
        <w:spacing w:after="240"/>
        <w:ind w:left="1440"/>
        <w:rPr>
          <w:lang w:val="en-US"/>
        </w:rPr>
      </w:pPr>
      <w:sdt>
        <w:sdtPr>
          <w:rPr>
            <w:rFonts w:ascii="MS Gothic" w:eastAsia="MS Gothic" w:hAnsi="MS Gothic" w:cs="MS Gothic"/>
            <w:lang w:val="en-US"/>
          </w:rPr>
          <w:id w:val="1725328654"/>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rsidR="001C60DE" w:rsidRDefault="001C60DE" w:rsidP="00950015">
      <w:pPr>
        <w:pStyle w:val="ListParagraph"/>
        <w:numPr>
          <w:ilvl w:val="0"/>
          <w:numId w:val="32"/>
        </w:numPr>
        <w:spacing w:after="240"/>
        <w:ind w:left="900" w:hanging="180"/>
        <w:rPr>
          <w:lang w:val="en-US"/>
        </w:rPr>
      </w:pPr>
      <w:r w:rsidRPr="006D73FD">
        <w:rPr>
          <w:lang w:val="en-US"/>
        </w:rPr>
        <w:t>Economic risks (including incurring expenses, loss of incentive)</w:t>
      </w:r>
    </w:p>
    <w:p w:rsidR="006D73FD" w:rsidRPr="00B90387" w:rsidRDefault="008D75BD" w:rsidP="008A08CE">
      <w:pPr>
        <w:pStyle w:val="ListParagraph"/>
        <w:spacing w:after="240"/>
        <w:ind w:left="1440"/>
        <w:rPr>
          <w:lang w:val="en-US"/>
        </w:rPr>
      </w:pPr>
      <w:sdt>
        <w:sdtPr>
          <w:rPr>
            <w:rFonts w:ascii="MS Gothic" w:eastAsia="MS Gothic" w:hAnsi="MS Gothic" w:cs="MS Gothic"/>
            <w:lang w:val="en-US"/>
          </w:rPr>
          <w:id w:val="-354657478"/>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rsidR="001C60DE" w:rsidRDefault="001C60DE" w:rsidP="00950015">
      <w:pPr>
        <w:pStyle w:val="ListParagraph"/>
        <w:numPr>
          <w:ilvl w:val="0"/>
          <w:numId w:val="32"/>
        </w:numPr>
        <w:spacing w:after="240"/>
        <w:ind w:left="900" w:hanging="180"/>
        <w:rPr>
          <w:lang w:val="en-US"/>
        </w:rPr>
      </w:pPr>
      <w:r w:rsidRPr="006D73FD">
        <w:rPr>
          <w:lang w:val="en-US"/>
        </w:rPr>
        <w:t>Academic risks (including loss of bonus marks or course standing)</w:t>
      </w:r>
    </w:p>
    <w:p w:rsidR="006D73FD" w:rsidRPr="00B90387" w:rsidRDefault="008D75BD" w:rsidP="008A08CE">
      <w:pPr>
        <w:pStyle w:val="ListParagraph"/>
        <w:spacing w:after="240"/>
        <w:ind w:left="1440"/>
        <w:rPr>
          <w:lang w:val="en-US"/>
        </w:rPr>
      </w:pPr>
      <w:sdt>
        <w:sdtPr>
          <w:rPr>
            <w:rFonts w:ascii="MS Gothic" w:eastAsia="MS Gothic" w:hAnsi="MS Gothic" w:cs="MS Gothic"/>
            <w:lang w:val="en-US"/>
          </w:rPr>
          <w:id w:val="886832415"/>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rsidR="001C60DE" w:rsidRDefault="001C60DE" w:rsidP="00950015">
      <w:pPr>
        <w:pStyle w:val="ListParagraph"/>
        <w:numPr>
          <w:ilvl w:val="0"/>
          <w:numId w:val="32"/>
        </w:numPr>
        <w:spacing w:after="240"/>
        <w:ind w:left="900" w:hanging="180"/>
        <w:rPr>
          <w:lang w:val="en-US"/>
        </w:rPr>
      </w:pPr>
      <w:r w:rsidRPr="006D73FD">
        <w:rPr>
          <w:lang w:val="en-US"/>
        </w:rPr>
        <w:t>Potential access to personal data</w:t>
      </w:r>
    </w:p>
    <w:p w:rsidR="006D73FD" w:rsidRPr="00B90387" w:rsidRDefault="008D75BD" w:rsidP="008A08CE">
      <w:pPr>
        <w:pStyle w:val="ListParagraph"/>
        <w:spacing w:after="240"/>
        <w:ind w:left="1440"/>
        <w:rPr>
          <w:lang w:val="en-US"/>
        </w:rPr>
      </w:pPr>
      <w:sdt>
        <w:sdtPr>
          <w:rPr>
            <w:rFonts w:ascii="MS Gothic" w:eastAsia="MS Gothic" w:hAnsi="MS Gothic" w:cs="MS Gothic"/>
            <w:lang w:val="en-US"/>
          </w:rPr>
          <w:id w:val="2064286930"/>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rsidR="001C60DE" w:rsidRDefault="001C60DE" w:rsidP="00950015">
      <w:pPr>
        <w:pStyle w:val="ListParagraph"/>
        <w:numPr>
          <w:ilvl w:val="0"/>
          <w:numId w:val="32"/>
        </w:numPr>
        <w:spacing w:after="240"/>
        <w:ind w:left="900" w:hanging="180"/>
        <w:rPr>
          <w:lang w:val="en-US"/>
        </w:rPr>
      </w:pPr>
      <w:r w:rsidRPr="006D73FD">
        <w:rPr>
          <w:lang w:val="en-US"/>
        </w:rPr>
        <w:t>Are any possible risks to participants greater than those the participants might encounter in their everyday life?</w:t>
      </w:r>
    </w:p>
    <w:p w:rsidR="00E25326" w:rsidRPr="008A08CE" w:rsidRDefault="008D75BD" w:rsidP="008A08CE">
      <w:pPr>
        <w:pStyle w:val="ListParagraph"/>
        <w:spacing w:after="240"/>
        <w:ind w:left="1440"/>
        <w:contextualSpacing w:val="0"/>
        <w:rPr>
          <w:lang w:val="en-US"/>
        </w:rPr>
      </w:pPr>
      <w:sdt>
        <w:sdtPr>
          <w:rPr>
            <w:rFonts w:ascii="MS Gothic" w:eastAsia="MS Gothic" w:hAnsi="MS Gothic" w:cs="MS Gothic"/>
            <w:lang w:val="en-US"/>
          </w:rPr>
          <w:id w:val="1134287486"/>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i) through vii) above, please explain the risk:</w:t>
      </w:r>
    </w:p>
    <w:p w:rsidR="006D73FD" w:rsidRPr="001C60DE" w:rsidRDefault="008D75BD" w:rsidP="008A08CE">
      <w:pPr>
        <w:spacing w:after="240"/>
        <w:ind w:left="900"/>
        <w:rPr>
          <w:lang w:val="en-US"/>
        </w:rPr>
      </w:pPr>
      <w:sdt>
        <w:sdtPr>
          <w:rPr>
            <w:rStyle w:val="QuoteChar"/>
          </w:rPr>
          <w:id w:val="-453641762"/>
          <w:lock w:val="sdtLocked"/>
          <w:placeholder>
            <w:docPart w:val="2B85B79BD9394E97AB0EFA234519FF20"/>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8A08CE">
      <w:pPr>
        <w:numPr>
          <w:ilvl w:val="0"/>
          <w:numId w:val="47"/>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rsidR="006D73FD" w:rsidRPr="008A08CE" w:rsidRDefault="008D75BD" w:rsidP="008A08CE">
      <w:pPr>
        <w:pStyle w:val="ListParagraph"/>
        <w:spacing w:after="240"/>
        <w:ind w:left="900"/>
        <w:rPr>
          <w:lang w:val="en-US"/>
        </w:rPr>
      </w:pPr>
      <w:sdt>
        <w:sdtPr>
          <w:rPr>
            <w:rStyle w:val="QuoteChar"/>
          </w:rPr>
          <w:id w:val="-196852212"/>
          <w:lock w:val="sdtLocked"/>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8A08CE">
      <w:pPr>
        <w:numPr>
          <w:ilvl w:val="0"/>
          <w:numId w:val="47"/>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rsidR="006D73FD" w:rsidRDefault="008D75BD" w:rsidP="008A08CE">
      <w:pPr>
        <w:pStyle w:val="ListParagraph"/>
        <w:spacing w:after="240"/>
        <w:ind w:left="900"/>
        <w:rPr>
          <w:lang w:val="en-US"/>
        </w:rPr>
      </w:pPr>
      <w:sdt>
        <w:sdtPr>
          <w:rPr>
            <w:rStyle w:val="QuoteChar"/>
          </w:rPr>
          <w:id w:val="968090450"/>
          <w:lock w:val="sdtLocked"/>
          <w:placeholder>
            <w:docPart w:val="B1CCC9F1E26B422C8CDD86CBDECF978D"/>
          </w:placeholder>
          <w:showingPlcHdr/>
        </w:sdtPr>
        <w:sdtEndPr>
          <w:rPr>
            <w:rStyle w:val="DefaultParagraphFont"/>
            <w:iCs w:val="0"/>
            <w:color w:val="auto"/>
            <w:shd w:val="clear" w:color="auto" w:fill="auto"/>
            <w:lang w:val="en-US"/>
          </w:rPr>
        </w:sdtEndPr>
        <w:sdtContent>
          <w:r w:rsidR="008A08CE">
            <w:rPr>
              <w:rStyle w:val="QuoteChar"/>
            </w:rPr>
            <w:t>Please Explain:</w:t>
          </w:r>
        </w:sdtContent>
      </w:sdt>
    </w:p>
    <w:p w:rsidR="001C60DE" w:rsidRDefault="001C60DE" w:rsidP="008A08CE">
      <w:pPr>
        <w:numPr>
          <w:ilvl w:val="0"/>
          <w:numId w:val="47"/>
        </w:numPr>
        <w:rPr>
          <w:lang w:val="en-US"/>
        </w:rPr>
      </w:pPr>
      <w:r w:rsidRPr="001C60DE">
        <w:rPr>
          <w:lang w:val="en-US"/>
        </w:rPr>
        <w:t>Describe how the risks will be managed (including an explanation as to why alternative approaches could not be used).</w:t>
      </w:r>
    </w:p>
    <w:p w:rsidR="00E25326" w:rsidRDefault="008D75BD" w:rsidP="008A08CE">
      <w:pPr>
        <w:pStyle w:val="ListParagraph"/>
        <w:spacing w:after="240"/>
        <w:ind w:left="900"/>
        <w:rPr>
          <w:rStyle w:val="QuoteChar"/>
        </w:rPr>
      </w:pPr>
      <w:sdt>
        <w:sdtPr>
          <w:rPr>
            <w:rStyle w:val="QuoteChar"/>
          </w:rPr>
          <w:id w:val="-311257180"/>
          <w:lock w:val="sdtLocked"/>
          <w:placeholder>
            <w:docPart w:val="EAD2EEDD5CAD4EFE82AC944285236050"/>
          </w:placeholder>
          <w:showingPlcHdr/>
        </w:sdtPr>
        <w:sdtEndPr>
          <w:rPr>
            <w:rStyle w:val="DefaultParagraphFont"/>
            <w:iCs w:val="0"/>
            <w:color w:val="auto"/>
            <w:shd w:val="clear" w:color="auto" w:fill="auto"/>
            <w:lang w:val="en-US"/>
          </w:rPr>
        </w:sdtEndPr>
        <w:sdtContent>
          <w:r w:rsidR="008A08CE">
            <w:rPr>
              <w:rStyle w:val="QuoteChar"/>
            </w:rPr>
            <w:t>Please Explain:</w:t>
          </w:r>
        </w:sdtContent>
      </w:sdt>
    </w:p>
    <w:p w:rsidR="00E25326" w:rsidRDefault="00E25326" w:rsidP="008A08CE">
      <w:pPr>
        <w:numPr>
          <w:ilvl w:val="0"/>
          <w:numId w:val="47"/>
        </w:numPr>
        <w:rPr>
          <w:lang w:val="en-US"/>
        </w:rPr>
      </w:pPr>
      <w:r w:rsidRPr="001845BB">
        <w:rPr>
          <w:lang w:val="en-US"/>
        </w:rPr>
        <w:lastRenderedPageBreak/>
        <w:t>Describe time and any travel demands expected of participants:</w:t>
      </w:r>
    </w:p>
    <w:p w:rsidR="000938FD" w:rsidRDefault="008D75BD" w:rsidP="008A08CE">
      <w:pPr>
        <w:pStyle w:val="ListParagraph"/>
        <w:spacing w:after="240"/>
        <w:ind w:left="900"/>
        <w:rPr>
          <w:rStyle w:val="QuoteChar"/>
        </w:rPr>
      </w:pPr>
      <w:sdt>
        <w:sdtPr>
          <w:rPr>
            <w:rStyle w:val="QuoteChar"/>
          </w:rPr>
          <w:id w:val="-1543208799"/>
          <w:lock w:val="sdtLocked"/>
          <w:placeholder>
            <w:docPart w:val="F5E4B3F9C67C4351BF8AA818E7043649"/>
          </w:placeholder>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C60DE" w:rsidRPr="001C60DE" w:rsidRDefault="001C60DE" w:rsidP="003E7C05">
      <w:pPr>
        <w:pStyle w:val="Heading2"/>
      </w:pPr>
      <w:bookmarkStart w:id="20" w:name="_Toc416690678"/>
      <w:r w:rsidRPr="001C60DE">
        <w:t>Possible Risks to Researchers</w:t>
      </w:r>
      <w:bookmarkEnd w:id="20"/>
    </w:p>
    <w:p w:rsidR="001624B2" w:rsidRDefault="001C60DE" w:rsidP="008A08CE">
      <w:pPr>
        <w:ind w:left="360"/>
        <w:rPr>
          <w:lang w:val="en-US"/>
        </w:rPr>
      </w:pPr>
      <w:r w:rsidRPr="001C60DE">
        <w:rPr>
          <w:lang w:val="en-US"/>
        </w:rPr>
        <w:t>Please explain any risks to researchers which you anticipate:</w:t>
      </w:r>
    </w:p>
    <w:p w:rsidR="006D73FD" w:rsidRDefault="008D75BD" w:rsidP="008A08CE">
      <w:pPr>
        <w:spacing w:after="240"/>
        <w:ind w:left="900"/>
        <w:rPr>
          <w:rStyle w:val="QuoteChar"/>
        </w:rPr>
      </w:pPr>
      <w:sdt>
        <w:sdtPr>
          <w:rPr>
            <w:rStyle w:val="QuoteChar"/>
          </w:rPr>
          <w:id w:val="-420405462"/>
          <w:lock w:val="sdtLocked"/>
          <w:placeholder>
            <w:docPart w:val="3B80537353E0401D961708E24AD469C9"/>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rsidR="000938FD" w:rsidRDefault="000938FD" w:rsidP="003E7C05">
      <w:pPr>
        <w:pStyle w:val="Heading2"/>
      </w:pPr>
      <w:bookmarkStart w:id="21" w:name="_Toc416690679"/>
      <w:r>
        <w:t>Possible Benefits to Participants</w:t>
      </w:r>
      <w:bookmarkEnd w:id="21"/>
    </w:p>
    <w:p w:rsidR="000938FD" w:rsidRDefault="000938FD" w:rsidP="008A08CE">
      <w:pPr>
        <w:ind w:left="360"/>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rsidR="000938FD" w:rsidRDefault="008D75BD" w:rsidP="008A08CE">
      <w:pPr>
        <w:spacing w:after="240"/>
        <w:ind w:left="900"/>
        <w:rPr>
          <w:lang w:val="en-US"/>
        </w:rPr>
      </w:pPr>
      <w:sdt>
        <w:sdtPr>
          <w:rPr>
            <w:rStyle w:val="QuoteChar"/>
          </w:rPr>
          <w:id w:val="-315023531"/>
          <w:lock w:val="sdtLocked"/>
          <w:placeholder>
            <w:docPart w:val="1A5E271452E24C86AF7801FCBB69B456"/>
          </w:placeholder>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845BB" w:rsidRDefault="001624B2" w:rsidP="003E7C05">
      <w:pPr>
        <w:pStyle w:val="Heading2"/>
      </w:pPr>
      <w:bookmarkStart w:id="22" w:name="_Toc416690680"/>
      <w:r>
        <w:t>Informed Consent</w:t>
      </w:r>
      <w:bookmarkEnd w:id="22"/>
    </w:p>
    <w:p w:rsidR="00095EC5" w:rsidRPr="005063F4" w:rsidRDefault="00095EC5" w:rsidP="0055329B">
      <w:pPr>
        <w:pStyle w:val="ListParagraph"/>
        <w:numPr>
          <w:ilvl w:val="0"/>
          <w:numId w:val="49"/>
        </w:numPr>
        <w:rPr>
          <w:lang w:val="en-US"/>
        </w:rPr>
      </w:pPr>
      <w:r w:rsidRPr="005063F4">
        <w:rPr>
          <w:lang w:val="en-US"/>
        </w:rPr>
        <w:t>Will you be seeking written consent from participants?</w:t>
      </w:r>
    </w:p>
    <w:p w:rsidR="005063F4" w:rsidRPr="0055329B" w:rsidRDefault="008D75BD" w:rsidP="0055329B">
      <w:pPr>
        <w:spacing w:after="240"/>
        <w:ind w:left="1440"/>
        <w:rPr>
          <w:lang w:val="en-US"/>
        </w:rPr>
      </w:pPr>
      <w:sdt>
        <w:sdtPr>
          <w:rPr>
            <w:rFonts w:ascii="MS Gothic" w:eastAsia="MS Gothic" w:hAnsi="MS Gothic" w:cs="MS Gothic"/>
            <w:lang w:val="en-US"/>
          </w:rPr>
          <w:id w:val="-154835729"/>
          <w:lock w:val="sdtLocked"/>
          <w14:checkbox>
            <w14:checked w14:val="0"/>
            <w14:checkedState w14:val="2612" w14:font="MS Gothic"/>
            <w14:uncheckedState w14:val="2610" w14:font="MS Gothic"/>
          </w14:checkbox>
        </w:sdtPr>
        <w:sdtEndPr/>
        <w:sdtContent>
          <w:r w:rsidR="0055329B" w:rsidRPr="0055329B">
            <w:rPr>
              <w:rFonts w:ascii="MS Gothic" w:eastAsia="MS Gothic" w:hAnsi="MS Gothic" w:cs="MS Gothic" w:hint="eastAsia"/>
              <w:lang w:val="en-US"/>
            </w:rPr>
            <w:t>☐</w:t>
          </w:r>
        </w:sdtContent>
      </w:sdt>
      <w:r w:rsidR="005063F4" w:rsidRPr="0055329B">
        <w:rPr>
          <w:lang w:val="en-US"/>
        </w:rPr>
        <w:t xml:space="preserve"> Yes </w:t>
      </w:r>
      <w:sdt>
        <w:sdtPr>
          <w:rPr>
            <w:rFonts w:ascii="MS Gothic" w:eastAsia="MS Gothic" w:hAnsi="MS Gothic" w:cs="MS Gothic"/>
            <w:lang w:val="en-US"/>
          </w:rPr>
          <w:id w:val="1865633206"/>
          <w:lock w:val="sdtLocked"/>
          <w14:checkbox>
            <w14:checked w14:val="0"/>
            <w14:checkedState w14:val="2612" w14:font="MS Gothic"/>
            <w14:uncheckedState w14:val="2610" w14:font="MS Gothic"/>
          </w14:checkbox>
        </w:sdtPr>
        <w:sdtEndPr/>
        <w:sdtContent>
          <w:r w:rsidR="00755E50" w:rsidRPr="0055329B">
            <w:rPr>
              <w:rFonts w:ascii="MS Gothic" w:eastAsia="MS Gothic" w:hAnsi="MS Gothic" w:cs="MS Gothic" w:hint="eastAsia"/>
              <w:lang w:val="en-US"/>
            </w:rPr>
            <w:t>☐</w:t>
          </w:r>
        </w:sdtContent>
      </w:sdt>
      <w:r w:rsidR="005063F4" w:rsidRPr="0055329B">
        <w:rPr>
          <w:lang w:val="en-US"/>
        </w:rPr>
        <w:t xml:space="preserve"> No</w:t>
      </w:r>
    </w:p>
    <w:p w:rsidR="00095EC5" w:rsidRPr="0055329B" w:rsidRDefault="00095EC5" w:rsidP="0055329B">
      <w:pPr>
        <w:ind w:left="720"/>
        <w:rPr>
          <w:lang w:val="en-US"/>
        </w:rPr>
      </w:pPr>
      <w:r w:rsidRPr="0055329B">
        <w:rPr>
          <w:lang w:val="en-US"/>
        </w:rPr>
        <w:t xml:space="preserve">If Yes, please </w:t>
      </w:r>
      <w:r w:rsidRPr="0055329B">
        <w:rPr>
          <w:b/>
          <w:lang w:val="en-US"/>
        </w:rPr>
        <w:t>attach a copy of the Information/Invitation Letter</w:t>
      </w:r>
      <w:r w:rsidRPr="0055329B">
        <w:rPr>
          <w:lang w:val="en-US"/>
        </w:rPr>
        <w:t xml:space="preserve"> and Consent form for participants.</w:t>
      </w:r>
    </w:p>
    <w:p w:rsidR="00095EC5" w:rsidRPr="005063F4" w:rsidRDefault="00EA04E9" w:rsidP="0055329B">
      <w:pPr>
        <w:pStyle w:val="ListParagraph"/>
        <w:numPr>
          <w:ilvl w:val="0"/>
          <w:numId w:val="49"/>
        </w:numPr>
        <w:spacing w:before="240"/>
        <w:contextualSpacing w:val="0"/>
        <w:rPr>
          <w:lang w:val="en-US"/>
        </w:rPr>
      </w:pPr>
      <w:r w:rsidRPr="005063F4">
        <w:rPr>
          <w:lang w:val="en-US"/>
        </w:rPr>
        <w:t>If consent will not be written, please provide details of how you will obtain consent:</w:t>
      </w:r>
    </w:p>
    <w:p w:rsidR="006D73FD" w:rsidRPr="0055329B" w:rsidRDefault="008D75BD" w:rsidP="0055329B">
      <w:pPr>
        <w:spacing w:after="240"/>
        <w:ind w:left="900"/>
        <w:rPr>
          <w:lang w:val="en-US"/>
        </w:rPr>
      </w:pPr>
      <w:sdt>
        <w:sdtPr>
          <w:rPr>
            <w:rStyle w:val="QuoteChar"/>
          </w:rPr>
          <w:id w:val="1543631572"/>
          <w:lock w:val="sdtLocked"/>
          <w:placeholder>
            <w:docPart w:val="9A5FE322A2E748B8A6CE96C3EED148D3"/>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rsidR="00EA04E9" w:rsidRDefault="00EA04E9" w:rsidP="0055329B">
      <w:pPr>
        <w:pStyle w:val="ListParagraph"/>
        <w:numPr>
          <w:ilvl w:val="0"/>
          <w:numId w:val="49"/>
        </w:numPr>
        <w:contextualSpacing w:val="0"/>
        <w:rPr>
          <w:lang w:val="en-US"/>
        </w:rPr>
      </w:pPr>
      <w:r w:rsidRPr="005063F4">
        <w:rPr>
          <w:lang w:val="en-US"/>
        </w:rPr>
        <w:t>Will any participants be minors (i</w:t>
      </w:r>
      <w:r w:rsidR="00755E50">
        <w:rPr>
          <w:lang w:val="en-US"/>
        </w:rPr>
        <w:t>.</w:t>
      </w:r>
      <w:r w:rsidRPr="005063F4">
        <w:rPr>
          <w:lang w:val="en-US"/>
        </w:rPr>
        <w:t>e., age 0-15)?</w:t>
      </w:r>
    </w:p>
    <w:p w:rsidR="005063F4" w:rsidRPr="0055329B" w:rsidRDefault="008D75BD" w:rsidP="0055329B">
      <w:pPr>
        <w:spacing w:after="240"/>
        <w:ind w:left="1440"/>
        <w:rPr>
          <w:lang w:val="en-US"/>
        </w:rPr>
      </w:pPr>
      <w:sdt>
        <w:sdtPr>
          <w:rPr>
            <w:rFonts w:ascii="MS Gothic" w:eastAsia="MS Gothic" w:hAnsi="MS Gothic" w:cs="MS Gothic"/>
            <w:lang w:val="en-US"/>
          </w:rPr>
          <w:id w:val="672151931"/>
          <w:lock w:val="sdtLocked"/>
          <w14:checkbox>
            <w14:checked w14:val="0"/>
            <w14:checkedState w14:val="2612" w14:font="MS Gothic"/>
            <w14:uncheckedState w14:val="2610" w14:font="MS Gothic"/>
          </w14:checkbox>
        </w:sdtPr>
        <w:sdtEndPr/>
        <w:sdtContent>
          <w:r w:rsidR="0055329B">
            <w:rPr>
              <w:rFonts w:ascii="MS Gothic" w:eastAsia="MS Gothic" w:hAnsi="MS Gothic" w:cs="MS Gothic" w:hint="eastAsia"/>
              <w:lang w:val="en-US"/>
            </w:rPr>
            <w:t>☐</w:t>
          </w:r>
        </w:sdtContent>
      </w:sdt>
      <w:r w:rsidR="005063F4" w:rsidRPr="0055329B">
        <w:rPr>
          <w:lang w:val="en-US"/>
        </w:rPr>
        <w:t xml:space="preserve"> Yes </w:t>
      </w:r>
      <w:sdt>
        <w:sdtPr>
          <w:rPr>
            <w:rFonts w:ascii="MS Gothic" w:eastAsia="MS Gothic" w:hAnsi="MS Gothic" w:cs="MS Gothic"/>
            <w:lang w:val="en-US"/>
          </w:rPr>
          <w:id w:val="-2094919326"/>
          <w:lock w:val="sdtLocked"/>
          <w14:checkbox>
            <w14:checked w14:val="0"/>
            <w14:checkedState w14:val="2612" w14:font="MS Gothic"/>
            <w14:uncheckedState w14:val="2610" w14:font="MS Gothic"/>
          </w14:checkbox>
        </w:sdtPr>
        <w:sdtEndPr/>
        <w:sdtContent>
          <w:r w:rsidR="00755E50" w:rsidRPr="0055329B">
            <w:rPr>
              <w:rFonts w:ascii="MS Gothic" w:eastAsia="MS Gothic" w:hAnsi="MS Gothic" w:cs="MS Gothic" w:hint="eastAsia"/>
              <w:lang w:val="en-US"/>
            </w:rPr>
            <w:t>☐</w:t>
          </w:r>
        </w:sdtContent>
      </w:sdt>
      <w:r w:rsidR="005063F4" w:rsidRPr="0055329B">
        <w:rPr>
          <w:lang w:val="en-US"/>
        </w:rPr>
        <w:t xml:space="preserve"> No</w:t>
      </w:r>
    </w:p>
    <w:p w:rsidR="00EA04E9" w:rsidRDefault="00EA04E9" w:rsidP="0055329B">
      <w:pPr>
        <w:pStyle w:val="ListParagraph"/>
        <w:numPr>
          <w:ilvl w:val="0"/>
          <w:numId w:val="49"/>
        </w:numPr>
        <w:contextualSpacing w:val="0"/>
        <w:rPr>
          <w:lang w:val="en-US"/>
        </w:rPr>
      </w:pPr>
      <w:r w:rsidRPr="005063F4">
        <w:rPr>
          <w:lang w:val="en-US"/>
        </w:rPr>
        <w:t>Will all participants be competent to consent?</w:t>
      </w:r>
    </w:p>
    <w:p w:rsidR="005063F4" w:rsidRPr="0055329B" w:rsidRDefault="008D75BD" w:rsidP="0055329B">
      <w:pPr>
        <w:spacing w:after="240"/>
        <w:ind w:left="1440"/>
        <w:rPr>
          <w:lang w:val="en-US"/>
        </w:rPr>
      </w:pPr>
      <w:sdt>
        <w:sdtPr>
          <w:rPr>
            <w:rFonts w:ascii="MS Gothic" w:eastAsia="MS Gothic" w:hAnsi="MS Gothic" w:cs="MS Gothic"/>
            <w:lang w:val="en-US"/>
          </w:rPr>
          <w:id w:val="1754780117"/>
          <w:lock w:val="sdtLocked"/>
          <w14:checkbox>
            <w14:checked w14:val="0"/>
            <w14:checkedState w14:val="2612" w14:font="MS Gothic"/>
            <w14:uncheckedState w14:val="2610" w14:font="MS Gothic"/>
          </w14:checkbox>
        </w:sdtPr>
        <w:sdtEndPr/>
        <w:sdtContent>
          <w:r w:rsidR="0055329B">
            <w:rPr>
              <w:rFonts w:ascii="MS Gothic" w:eastAsia="MS Gothic" w:hAnsi="MS Gothic" w:cs="MS Gothic" w:hint="eastAsia"/>
              <w:lang w:val="en-US"/>
            </w:rPr>
            <w:t>☐</w:t>
          </w:r>
        </w:sdtContent>
      </w:sdt>
      <w:r w:rsidR="005063F4" w:rsidRPr="0055329B">
        <w:rPr>
          <w:lang w:val="en-US"/>
        </w:rPr>
        <w:t xml:space="preserve"> Yes </w:t>
      </w:r>
      <w:sdt>
        <w:sdtPr>
          <w:rPr>
            <w:rFonts w:ascii="MS Gothic" w:eastAsia="MS Gothic" w:hAnsi="MS Gothic" w:cs="MS Gothic"/>
            <w:lang w:val="en-US"/>
          </w:rPr>
          <w:id w:val="1177385402"/>
          <w:lock w:val="sdtLocked"/>
          <w14:checkbox>
            <w14:checked w14:val="0"/>
            <w14:checkedState w14:val="2612" w14:font="MS Gothic"/>
            <w14:uncheckedState w14:val="2610" w14:font="MS Gothic"/>
          </w14:checkbox>
        </w:sdtPr>
        <w:sdtEndPr/>
        <w:sdtContent>
          <w:r w:rsidR="00755E50" w:rsidRPr="0055329B">
            <w:rPr>
              <w:rFonts w:ascii="MS Gothic" w:eastAsia="MS Gothic" w:hAnsi="MS Gothic" w:cs="MS Gothic" w:hint="eastAsia"/>
              <w:lang w:val="en-US"/>
            </w:rPr>
            <w:t>☐</w:t>
          </w:r>
        </w:sdtContent>
      </w:sdt>
      <w:r w:rsidR="005063F4" w:rsidRPr="0055329B">
        <w:rPr>
          <w:lang w:val="en-US"/>
        </w:rPr>
        <w:t xml:space="preserve"> No</w:t>
      </w:r>
    </w:p>
    <w:p w:rsidR="006D73FD" w:rsidRPr="005063F4" w:rsidRDefault="00EA04E9" w:rsidP="0055329B">
      <w:pPr>
        <w:pStyle w:val="ListParagraph"/>
        <w:numPr>
          <w:ilvl w:val="0"/>
          <w:numId w:val="49"/>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rsidR="006D73FD" w:rsidRPr="0055329B" w:rsidRDefault="008D75BD" w:rsidP="0055329B">
      <w:pPr>
        <w:spacing w:after="240"/>
        <w:ind w:left="900"/>
        <w:rPr>
          <w:lang w:val="en-US"/>
        </w:rPr>
      </w:pPr>
      <w:sdt>
        <w:sdtPr>
          <w:rPr>
            <w:rStyle w:val="QuoteChar"/>
          </w:rPr>
          <w:id w:val="-1129321086"/>
          <w:lock w:val="sdtLocked"/>
          <w:placeholder>
            <w:docPart w:val="62DE82A012604825BF0397E6090E54ED"/>
          </w:placeholder>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5329B">
        <w:rPr>
          <w:lang w:val="en-US"/>
        </w:rPr>
        <w:t xml:space="preserve"> </w:t>
      </w:r>
    </w:p>
    <w:p w:rsidR="00095EC5" w:rsidRPr="005063F4" w:rsidRDefault="00EA04E9" w:rsidP="0055329B">
      <w:pPr>
        <w:pStyle w:val="ListParagraph"/>
        <w:numPr>
          <w:ilvl w:val="0"/>
          <w:numId w:val="49"/>
        </w:numPr>
        <w:contextualSpacing w:val="0"/>
        <w:rPr>
          <w:lang w:val="en-US"/>
        </w:rPr>
      </w:pPr>
      <w:r w:rsidRPr="005063F4">
        <w:rPr>
          <w:lang w:val="en-US"/>
        </w:rPr>
        <w:t xml:space="preserve">Who will obtain consent to participate for minors or those not competent to consent?  </w:t>
      </w:r>
    </w:p>
    <w:p w:rsidR="006D73FD" w:rsidRPr="0055329B" w:rsidRDefault="008D75BD" w:rsidP="0055329B">
      <w:pPr>
        <w:spacing w:after="240"/>
        <w:ind w:left="900"/>
        <w:rPr>
          <w:lang w:val="en-US"/>
        </w:rPr>
      </w:pPr>
      <w:sdt>
        <w:sdtPr>
          <w:rPr>
            <w:rStyle w:val="QuoteChar"/>
          </w:rPr>
          <w:id w:val="-1910066553"/>
          <w:lock w:val="sdtLocked"/>
          <w:placeholder>
            <w:docPart w:val="B336566D3F6B4BEFB7FD4556A70DF357"/>
          </w:placeholder>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5329B">
        <w:rPr>
          <w:lang w:val="en-US"/>
        </w:rPr>
        <w:t xml:space="preserve"> </w:t>
      </w:r>
    </w:p>
    <w:p w:rsidR="00EA04E9" w:rsidRPr="005063F4" w:rsidRDefault="00EA04E9" w:rsidP="0055329B">
      <w:pPr>
        <w:pStyle w:val="ListParagraph"/>
        <w:numPr>
          <w:ilvl w:val="0"/>
          <w:numId w:val="49"/>
        </w:numPr>
        <w:spacing w:after="240"/>
        <w:rPr>
          <w:lang w:val="en-US"/>
        </w:rPr>
      </w:pPr>
      <w:r w:rsidRPr="005063F4">
        <w:rPr>
          <w:lang w:val="en-US"/>
        </w:rPr>
        <w:lastRenderedPageBreak/>
        <w:t>When and where wil</w:t>
      </w:r>
      <w:r w:rsidR="006D73FD" w:rsidRPr="005063F4">
        <w:rPr>
          <w:lang w:val="en-US"/>
        </w:rPr>
        <w:t>l this be done?</w:t>
      </w:r>
    </w:p>
    <w:p w:rsidR="006D73FD" w:rsidRPr="005063F4" w:rsidRDefault="008D75BD" w:rsidP="00901E4D">
      <w:pPr>
        <w:pStyle w:val="ListParagraph"/>
        <w:spacing w:after="240"/>
        <w:ind w:left="900"/>
        <w:rPr>
          <w:lang w:val="en-US"/>
        </w:rPr>
      </w:pPr>
      <w:sdt>
        <w:sdtPr>
          <w:rPr>
            <w:rStyle w:val="QuoteChar"/>
          </w:rPr>
          <w:id w:val="-867449691"/>
          <w:lock w:val="sdtLocked"/>
          <w:placeholder>
            <w:docPart w:val="1F49811140D04364831C88C9170163E2"/>
          </w:placeholder>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6D73FD" w:rsidRPr="005063F4" w:rsidRDefault="006D73FD" w:rsidP="00A21AD4">
      <w:pPr>
        <w:pStyle w:val="ListParagraph"/>
        <w:spacing w:after="240"/>
        <w:ind w:left="1440"/>
        <w:rPr>
          <w:lang w:val="en-US"/>
        </w:rPr>
      </w:pPr>
    </w:p>
    <w:p w:rsidR="00EA04E9" w:rsidRPr="005063F4" w:rsidRDefault="00EA04E9" w:rsidP="00901E4D">
      <w:pPr>
        <w:pStyle w:val="ListParagraph"/>
        <w:numPr>
          <w:ilvl w:val="0"/>
          <w:numId w:val="37"/>
        </w:numPr>
        <w:spacing w:after="240"/>
        <w:ind w:left="720"/>
        <w:rPr>
          <w:lang w:val="en-US"/>
        </w:rPr>
      </w:pPr>
      <w:r w:rsidRPr="005063F4">
        <w:rPr>
          <w:lang w:val="en-US"/>
        </w:rPr>
        <w:t>Will participants have the option to withdraw from this study?</w:t>
      </w:r>
    </w:p>
    <w:p w:rsidR="005063F4" w:rsidRPr="00B90387" w:rsidRDefault="008D75BD" w:rsidP="00A21AD4">
      <w:pPr>
        <w:pStyle w:val="ListParagraph"/>
        <w:spacing w:after="240"/>
        <w:ind w:left="1440"/>
        <w:rPr>
          <w:lang w:val="en-US"/>
        </w:rPr>
      </w:pPr>
      <w:sdt>
        <w:sdtPr>
          <w:rPr>
            <w:rFonts w:ascii="MS Gothic" w:eastAsia="MS Gothic" w:hAnsi="MS Gothic" w:cs="MS Gothic"/>
            <w:lang w:val="en-US"/>
          </w:rPr>
          <w:id w:val="1421832174"/>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If Yes, please explain what they have to do to withdraw:</w:t>
      </w:r>
    </w:p>
    <w:p w:rsidR="005063F4" w:rsidRDefault="008D75BD" w:rsidP="00901E4D">
      <w:pPr>
        <w:pStyle w:val="ListParagraph"/>
        <w:spacing w:after="240"/>
        <w:ind w:left="900"/>
        <w:contextualSpacing w:val="0"/>
        <w:rPr>
          <w:lang w:val="en-US"/>
        </w:rPr>
      </w:pPr>
      <w:sdt>
        <w:sdtPr>
          <w:rPr>
            <w:rStyle w:val="QuoteChar"/>
          </w:rPr>
          <w:id w:val="106634041"/>
          <w:lock w:val="sdtLocked"/>
          <w:placeholder>
            <w:docPart w:val="2547287A68E3425A8C445D16374C0EE6"/>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spacing w:after="240"/>
        <w:rPr>
          <w:lang w:val="en-US"/>
        </w:rPr>
      </w:pPr>
      <w:r w:rsidRPr="005063F4">
        <w:rPr>
          <w:lang w:val="en-US"/>
        </w:rPr>
        <w:t>If No, please explain why not:</w:t>
      </w:r>
    </w:p>
    <w:p w:rsidR="005063F4" w:rsidRPr="005063F4" w:rsidRDefault="008D75BD" w:rsidP="00901E4D">
      <w:pPr>
        <w:pStyle w:val="ListParagraph"/>
        <w:spacing w:after="240"/>
        <w:ind w:left="900"/>
        <w:contextualSpacing w:val="0"/>
        <w:rPr>
          <w:lang w:val="en-US"/>
        </w:rPr>
      </w:pPr>
      <w:sdt>
        <w:sdtPr>
          <w:rPr>
            <w:rStyle w:val="QuoteChar"/>
          </w:rPr>
          <w:id w:val="-1692221407"/>
          <w:lock w:val="sdtLocked"/>
          <w:placeholder>
            <w:docPart w:val="DFCB4BCBF8BD4B31B1723918C5E8BEDA"/>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901E4D">
      <w:pPr>
        <w:pStyle w:val="ListParagraph"/>
        <w:numPr>
          <w:ilvl w:val="0"/>
          <w:numId w:val="37"/>
        </w:numPr>
        <w:spacing w:after="240"/>
        <w:ind w:left="720"/>
        <w:rPr>
          <w:lang w:val="en-US"/>
        </w:rPr>
      </w:pPr>
      <w:r w:rsidRPr="005063F4">
        <w:rPr>
          <w:lang w:val="en-US"/>
        </w:rPr>
        <w:t>Indicate what will be done with the participant’s data and any consequences to the participant withdrawing from the study:</w:t>
      </w:r>
    </w:p>
    <w:p w:rsidR="005063F4" w:rsidRPr="005063F4" w:rsidRDefault="008D75BD" w:rsidP="00901E4D">
      <w:pPr>
        <w:pStyle w:val="ListParagraph"/>
        <w:spacing w:after="240"/>
        <w:ind w:left="900"/>
        <w:contextualSpacing w:val="0"/>
        <w:rPr>
          <w:lang w:val="en-US"/>
        </w:rPr>
      </w:pPr>
      <w:sdt>
        <w:sdtPr>
          <w:rPr>
            <w:rStyle w:val="QuoteChar"/>
          </w:rPr>
          <w:id w:val="-1147194584"/>
          <w:lock w:val="sdtLocked"/>
          <w:placeholder>
            <w:docPart w:val="C26D8A1B37CA4788AB738F164C4B008F"/>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901E4D">
      <w:pPr>
        <w:pStyle w:val="ListParagraph"/>
        <w:numPr>
          <w:ilvl w:val="0"/>
          <w:numId w:val="37"/>
        </w:numPr>
        <w:spacing w:after="240"/>
        <w:ind w:left="720"/>
        <w:rPr>
          <w:lang w:val="en-US"/>
        </w:rPr>
      </w:pPr>
      <w:r w:rsidRPr="005063F4">
        <w:rPr>
          <w:lang w:val="en-US"/>
        </w:rPr>
        <w:t>Will you be using deception in your research?</w:t>
      </w:r>
    </w:p>
    <w:p w:rsidR="005063F4" w:rsidRPr="00B90387" w:rsidRDefault="008D75BD"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rsidR="005063F4" w:rsidRPr="005063F4" w:rsidRDefault="008D75BD" w:rsidP="00901E4D">
      <w:pPr>
        <w:pStyle w:val="ListParagraph"/>
        <w:spacing w:after="240"/>
        <w:ind w:left="900"/>
        <w:contextualSpacing w:val="0"/>
        <w:rPr>
          <w:lang w:val="en-US"/>
        </w:rPr>
      </w:pPr>
      <w:sdt>
        <w:sdtPr>
          <w:rPr>
            <w:rStyle w:val="QuoteChar"/>
          </w:rPr>
          <w:id w:val="342359636"/>
          <w:lock w:val="sdtLocked"/>
          <w:placeholder>
            <w:docPart w:val="FD9C4BC9C09244BDBFC7B4954B9816EC"/>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rsidR="005063F4" w:rsidRPr="00234756" w:rsidRDefault="008D75BD" w:rsidP="00901E4D">
      <w:pPr>
        <w:spacing w:after="240"/>
        <w:ind w:left="1440"/>
        <w:rPr>
          <w:lang w:val="en-US"/>
        </w:rPr>
      </w:pPr>
      <w:sdt>
        <w:sdtPr>
          <w:rPr>
            <w:rStyle w:val="QuoteChar"/>
          </w:rPr>
          <w:id w:val="1422831502"/>
          <w:lock w:val="sdtLocked"/>
          <w:placeholder>
            <w:docPart w:val="3CA4C16AC8204784A86F8E023D0BB46F"/>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rsidR="005063F4" w:rsidRPr="00234756" w:rsidRDefault="008D75BD" w:rsidP="00901E4D">
      <w:pPr>
        <w:spacing w:after="240"/>
        <w:ind w:left="1440"/>
        <w:rPr>
          <w:lang w:val="en-US"/>
        </w:rPr>
      </w:pPr>
      <w:sdt>
        <w:sdtPr>
          <w:rPr>
            <w:rStyle w:val="QuoteChar"/>
          </w:rPr>
          <w:id w:val="-956717840"/>
          <w:lock w:val="sdtLocked"/>
          <w:placeholder>
            <w:docPart w:val="78E9BE4F8D0D4867B2FB10D36454C2EE"/>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6E2DD1" w:rsidRPr="006E2DD1" w:rsidRDefault="00EA04E9" w:rsidP="003E7C05">
      <w:pPr>
        <w:pStyle w:val="Heading2"/>
      </w:pPr>
      <w:bookmarkStart w:id="23" w:name="_Toc416690681"/>
      <w:r>
        <w:t xml:space="preserve">Collection </w:t>
      </w:r>
      <w:r w:rsidR="004B04E0">
        <w:t xml:space="preserve">and Protection </w:t>
      </w:r>
      <w:r>
        <w:t>of Personal Information</w:t>
      </w:r>
      <w:bookmarkEnd w:id="23"/>
      <w:r w:rsidR="006E2DD1" w:rsidRPr="00570E51">
        <w:t xml:space="preserve"> </w:t>
      </w:r>
    </w:p>
    <w:p w:rsidR="006E2DD1" w:rsidRPr="00570E51" w:rsidRDefault="006E2DD1" w:rsidP="00E51084">
      <w:pPr>
        <w:numPr>
          <w:ilvl w:val="0"/>
          <w:numId w:val="14"/>
        </w:numPr>
        <w:ind w:left="540"/>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rsidR="006E2DD1" w:rsidRPr="00570E51" w:rsidRDefault="006E2DD1" w:rsidP="00E51084">
      <w:pPr>
        <w:numPr>
          <w:ilvl w:val="0"/>
          <w:numId w:val="14"/>
        </w:numPr>
        <w:spacing w:after="240"/>
        <w:ind w:left="540"/>
        <w:rPr>
          <w:b/>
          <w:lang w:val="en-US"/>
        </w:rPr>
      </w:pPr>
      <w:r w:rsidRPr="00570E51">
        <w:rPr>
          <w:b/>
          <w:lang w:val="en-US"/>
        </w:rPr>
        <w:t>Collection of participant SIN (social insurance number) is prohibited, unless payments to participant exceed $500/year (required for  tax purposes)</w:t>
      </w:r>
    </w:p>
    <w:p w:rsidR="006E2DD1" w:rsidRDefault="006E2DD1" w:rsidP="00E51084">
      <w:pPr>
        <w:numPr>
          <w:ilvl w:val="0"/>
          <w:numId w:val="14"/>
        </w:numPr>
        <w:spacing w:after="240"/>
        <w:ind w:left="5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rsidR="004B04E0" w:rsidRPr="00E32E2F" w:rsidRDefault="004B04E0" w:rsidP="00A21AD4">
      <w:pPr>
        <w:spacing w:before="240" w:after="240"/>
        <w:rPr>
          <w:b/>
          <w:lang w:val="en-US"/>
        </w:rPr>
      </w:pPr>
      <w:r w:rsidRPr="00E32E2F">
        <w:rPr>
          <w:b/>
          <w:lang w:val="en-US"/>
        </w:rPr>
        <w:t>Note:  Coding</w:t>
      </w:r>
    </w:p>
    <w:p w:rsidR="004B04E0" w:rsidRPr="00E32E2F" w:rsidRDefault="004B04E0" w:rsidP="00F14C0C">
      <w:pPr>
        <w:pStyle w:val="ListParagraph"/>
        <w:numPr>
          <w:ilvl w:val="0"/>
          <w:numId w:val="14"/>
        </w:numPr>
        <w:spacing w:after="240"/>
        <w:ind w:left="5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rsidR="004B04E0" w:rsidRPr="00E32E2F" w:rsidRDefault="004B04E0" w:rsidP="00F14C0C">
      <w:pPr>
        <w:pStyle w:val="ListParagraph"/>
        <w:numPr>
          <w:ilvl w:val="0"/>
          <w:numId w:val="14"/>
        </w:numPr>
        <w:spacing w:after="240"/>
        <w:ind w:left="540"/>
        <w:rPr>
          <w:b/>
          <w:lang w:val="en-US"/>
        </w:rPr>
      </w:pPr>
      <w:r w:rsidRPr="00E32E2F">
        <w:rPr>
          <w:b/>
          <w:lang w:val="en-US"/>
        </w:rPr>
        <w:lastRenderedPageBreak/>
        <w:t xml:space="preserve">The code (study ID and identifiable </w:t>
      </w:r>
      <w:r w:rsidR="00A6775E">
        <w:rPr>
          <w:b/>
          <w:lang w:val="en-US"/>
        </w:rPr>
        <w:t>data</w:t>
      </w:r>
      <w:r w:rsidRPr="00E32E2F">
        <w:rPr>
          <w:b/>
          <w:lang w:val="en-US"/>
        </w:rPr>
        <w:t>) must be isolated from study data and stored in a secure manner</w:t>
      </w:r>
    </w:p>
    <w:p w:rsidR="006E2DD1" w:rsidRPr="00E32E2F" w:rsidRDefault="004B04E0" w:rsidP="00F14C0C">
      <w:pPr>
        <w:pStyle w:val="ListParagraph"/>
        <w:numPr>
          <w:ilvl w:val="0"/>
          <w:numId w:val="14"/>
        </w:numPr>
        <w:spacing w:before="240" w:after="240"/>
        <w:ind w:left="540"/>
        <w:rPr>
          <w:b/>
          <w:lang w:val="en-US"/>
        </w:rPr>
      </w:pPr>
      <w:r w:rsidRPr="00E32E2F">
        <w:rPr>
          <w:b/>
        </w:rPr>
        <w:t>You are required to destroy identifiers or links at the earliest possible time.</w:t>
      </w:r>
    </w:p>
    <w:p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rsidR="00A6775E" w:rsidRPr="00570E51" w:rsidRDefault="008D75BD" w:rsidP="001536D5">
      <w:pPr>
        <w:pStyle w:val="ListParagraph"/>
        <w:ind w:left="1440"/>
        <w:rPr>
          <w:lang w:val="en-US"/>
        </w:rPr>
      </w:pPr>
      <w:sdt>
        <w:sdtPr>
          <w:rPr>
            <w:rFonts w:ascii="MS Gothic" w:eastAsia="MS Gothic" w:hAnsi="MS Gothic" w:cs="MS Gothic"/>
            <w:lang w:val="en-US"/>
          </w:rPr>
          <w:id w:val="339675951"/>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lock w:val="sdtLocked"/>
          <w14:checkbox>
            <w14:checked w14:val="1"/>
            <w14:checkedState w14:val="2612" w14:font="MS Gothic"/>
            <w14:uncheckedState w14:val="2610" w14:font="MS Gothic"/>
          </w14:checkbox>
        </w:sdtPr>
        <w:sdtEndPr/>
        <w:sdtContent>
          <w:r w:rsidR="00901E4D">
            <w:rPr>
              <w:rFonts w:ascii="MS Gothic" w:eastAsia="MS Gothic" w:hAnsi="MS Gothic" w:cs="MS Gothic" w:hint="eastAsia"/>
              <w:lang w:val="en-US"/>
            </w:rPr>
            <w:t>☒</w:t>
          </w:r>
        </w:sdtContent>
      </w:sdt>
      <w:r w:rsidR="00A6775E" w:rsidRPr="00570E51">
        <w:rPr>
          <w:lang w:val="en-US"/>
        </w:rPr>
        <w:t>N/A</w:t>
      </w:r>
    </w:p>
    <w:p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rsidR="00A6775E" w:rsidRPr="00A6775E" w:rsidRDefault="008D75BD" w:rsidP="00901E4D">
      <w:pPr>
        <w:pStyle w:val="ListParagraph"/>
        <w:spacing w:after="240"/>
        <w:ind w:left="900"/>
        <w:contextualSpacing w:val="0"/>
        <w:rPr>
          <w:iCs/>
          <w:color w:val="000000" w:themeColor="text1"/>
          <w:shd w:val="pct12" w:color="auto" w:fill="auto"/>
        </w:rPr>
      </w:pPr>
      <w:sdt>
        <w:sdtPr>
          <w:rPr>
            <w:rStyle w:val="QuoteChar"/>
          </w:rPr>
          <w:id w:val="726270609"/>
          <w:placeholder>
            <w:docPart w:val="5427D0CE1B9F4BB588FE6C73BBE6219F"/>
          </w:placeholder>
          <w:showingPlcHdr/>
        </w:sdtPr>
        <w:sdtEndPr>
          <w:rPr>
            <w:rStyle w:val="DefaultParagraphFont"/>
            <w:iCs w:val="0"/>
            <w:color w:val="auto"/>
            <w:shd w:val="clear" w:color="auto" w:fill="auto"/>
            <w:lang w:val="en-US"/>
          </w:rPr>
        </w:sdtEndPr>
        <w:sdtContent>
          <w:r w:rsidR="00A6775E">
            <w:rPr>
              <w:rStyle w:val="QuoteChar"/>
            </w:rPr>
            <w:t>Please Explain:</w:t>
          </w:r>
        </w:sdtContent>
      </w:sdt>
    </w:p>
    <w:p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rsidR="0082342B" w:rsidRPr="00570E51" w:rsidRDefault="008D75BD" w:rsidP="0082342B">
      <w:pPr>
        <w:pStyle w:val="ListParagraph"/>
        <w:ind w:left="1440"/>
        <w:rPr>
          <w:lang w:val="en-US"/>
        </w:rPr>
      </w:pPr>
      <w:sdt>
        <w:sdtPr>
          <w:rPr>
            <w:rFonts w:ascii="MS Gothic" w:eastAsia="MS Gothic" w:hAnsi="MS Gothic" w:cs="MS Gothic"/>
            <w:lang w:val="en-US"/>
          </w:rPr>
          <w:id w:val="1351759539"/>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82342B" w:rsidRPr="00570E51">
        <w:rPr>
          <w:lang w:val="en-US"/>
        </w:rPr>
        <w:t xml:space="preserve">Yes </w:t>
      </w:r>
      <w:sdt>
        <w:sdtPr>
          <w:rPr>
            <w:rFonts w:ascii="MS Gothic" w:eastAsia="MS Gothic" w:hAnsi="MS Gothic" w:cs="MS Gothic"/>
            <w:lang w:val="en-US"/>
          </w:rPr>
          <w:id w:val="-740937178"/>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82342B" w:rsidRPr="00570E51">
        <w:rPr>
          <w:lang w:val="en-US"/>
        </w:rPr>
        <w:t xml:space="preserve">No </w:t>
      </w:r>
      <w:sdt>
        <w:sdtPr>
          <w:rPr>
            <w:rFonts w:ascii="MS Gothic" w:eastAsia="MS Gothic" w:hAnsi="MS Gothic" w:cs="MS Gothic"/>
            <w:lang w:val="en-US"/>
          </w:rPr>
          <w:id w:val="738831852"/>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82342B" w:rsidRPr="00570E51">
        <w:rPr>
          <w:lang w:val="en-US"/>
        </w:rPr>
        <w:t>N/A</w:t>
      </w:r>
    </w:p>
    <w:p w:rsidR="00A6775E" w:rsidRDefault="00A6775E" w:rsidP="00A21AD4">
      <w:pPr>
        <w:pStyle w:val="ListParagraph"/>
        <w:spacing w:after="240"/>
        <w:rPr>
          <w:lang w:val="en-US"/>
        </w:rPr>
      </w:pPr>
      <w:r w:rsidRPr="009D7721">
        <w:rPr>
          <w:lang w:val="en-US"/>
        </w:rPr>
        <w:t>If NO, please explain:</w:t>
      </w:r>
    </w:p>
    <w:p w:rsidR="00A6775E" w:rsidRDefault="008D75BD" w:rsidP="00901E4D">
      <w:pPr>
        <w:pStyle w:val="ListParagraph"/>
        <w:spacing w:after="240"/>
        <w:ind w:left="900"/>
        <w:contextualSpacing w:val="0"/>
        <w:rPr>
          <w:lang w:val="en-US"/>
        </w:rPr>
      </w:pPr>
      <w:sdt>
        <w:sdtPr>
          <w:rPr>
            <w:rStyle w:val="QuoteChar"/>
          </w:rPr>
          <w:id w:val="1778286527"/>
          <w:lock w:val="sdtLocked"/>
          <w:placeholder>
            <w:docPart w:val="C0E86F6896524C61A8D56CBD1A1E88C4"/>
          </w:placeholder>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rsidR="00E25326" w:rsidRDefault="008D75BD" w:rsidP="00A21AD4">
      <w:pPr>
        <w:pStyle w:val="ListParagraph"/>
        <w:spacing w:before="240" w:after="240"/>
        <w:rPr>
          <w:lang w:val="en-US"/>
        </w:rPr>
      </w:pPr>
      <w:sdt>
        <w:sdtPr>
          <w:rPr>
            <w:rFonts w:ascii="MS Gothic" w:eastAsia="MS Gothic" w:hAnsi="MS Gothic" w:cs="MS Gothic"/>
            <w:lang w:val="en-US"/>
          </w:rPr>
          <w:id w:val="900028146"/>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rsidR="00E25326" w:rsidRDefault="008D75BD" w:rsidP="00A21AD4">
      <w:pPr>
        <w:pStyle w:val="ListParagraph"/>
        <w:spacing w:after="240"/>
        <w:rPr>
          <w:lang w:val="en-US"/>
        </w:rPr>
      </w:pPr>
      <w:sdt>
        <w:sdtPr>
          <w:rPr>
            <w:rFonts w:ascii="MS Gothic" w:eastAsia="MS Gothic" w:hAnsi="MS Gothic" w:cs="MS Gothic"/>
            <w:lang w:val="en-US"/>
          </w:rPr>
          <w:id w:val="1004411055"/>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rsidR="00E25326" w:rsidRPr="005063F4" w:rsidRDefault="008D75BD" w:rsidP="00901E4D">
      <w:pPr>
        <w:pStyle w:val="ListParagraph"/>
        <w:spacing w:after="240"/>
        <w:ind w:left="900"/>
        <w:contextualSpacing w:val="0"/>
        <w:rPr>
          <w:lang w:val="en-US"/>
        </w:rPr>
      </w:pPr>
      <w:sdt>
        <w:sdtPr>
          <w:rPr>
            <w:rStyle w:val="QuoteChar"/>
          </w:rPr>
          <w:id w:val="2011642913"/>
          <w:lock w:val="sdtLocked"/>
          <w:placeholder>
            <w:docPart w:val="99D0C885142F4A0E9726005DD9CC8AFE"/>
          </w:placeholder>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8D75BD" w:rsidP="00901E4D">
      <w:pPr>
        <w:pStyle w:val="ListParagraph"/>
        <w:spacing w:after="240"/>
        <w:ind w:left="1080" w:hanging="360"/>
        <w:rPr>
          <w:lang w:val="en-US"/>
        </w:rPr>
      </w:pPr>
      <w:sdt>
        <w:sdtPr>
          <w:rPr>
            <w:rFonts w:ascii="MS Gothic" w:eastAsia="MS Gothic" w:hAnsi="MS Gothic" w:cs="MS Gothic"/>
            <w:lang w:val="en-US"/>
          </w:rPr>
          <w:id w:val="1571221478"/>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rsidR="00570E51" w:rsidRDefault="008D75BD" w:rsidP="00901E4D">
      <w:pPr>
        <w:pStyle w:val="ListParagraph"/>
        <w:spacing w:after="240"/>
        <w:ind w:left="1080" w:hanging="360"/>
        <w:rPr>
          <w:lang w:val="en-US"/>
        </w:rPr>
      </w:pPr>
      <w:sdt>
        <w:sdtPr>
          <w:rPr>
            <w:rFonts w:ascii="MS Gothic" w:eastAsia="MS Gothic" w:hAnsi="MS Gothic" w:cs="MS Gothic"/>
            <w:lang w:val="en-US"/>
          </w:rPr>
          <w:id w:val="712693472"/>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E25326">
        <w:rPr>
          <w:lang w:val="en-US"/>
        </w:rPr>
        <w:t xml:space="preserve"> </w:t>
      </w:r>
      <w:r w:rsidR="00B520B5">
        <w:rPr>
          <w:lang w:val="en-US"/>
        </w:rPr>
        <w:t xml:space="preserve"> </w:t>
      </w:r>
      <w:r w:rsidR="00570E51" w:rsidRPr="00570E51">
        <w:rPr>
          <w:lang w:val="en-US"/>
        </w:rPr>
        <w:t>Identifiable information which could identify a participant through a combination of indirect identifiers (e.g. DOB plus address)</w:t>
      </w:r>
    </w:p>
    <w:p w:rsidR="00882B01" w:rsidRDefault="008D75BD" w:rsidP="00901E4D">
      <w:pPr>
        <w:pStyle w:val="ListParagraph"/>
        <w:spacing w:before="240" w:after="240"/>
        <w:ind w:left="1080" w:hanging="360"/>
        <w:rPr>
          <w:lang w:val="en-US"/>
        </w:rPr>
      </w:pPr>
      <w:sdt>
        <w:sdtPr>
          <w:rPr>
            <w:rFonts w:ascii="MS Gothic" w:eastAsia="MS Gothic" w:hAnsi="MS Gothic" w:cs="MS Gothic"/>
            <w:lang w:val="en-US"/>
          </w:rPr>
          <w:id w:val="-905366465"/>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rsidR="006E3D87" w:rsidRPr="00FC10FD" w:rsidRDefault="008D75BD" w:rsidP="00A21AD4">
      <w:pPr>
        <w:pStyle w:val="ListParagraph"/>
        <w:spacing w:after="240"/>
        <w:ind w:left="1440"/>
        <w:rPr>
          <w:lang w:val="en-US"/>
        </w:rPr>
      </w:pPr>
      <w:sdt>
        <w:sdtPr>
          <w:rPr>
            <w:lang w:val="en-US"/>
          </w:rPr>
          <w:id w:val="989292147"/>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Full name</w:t>
      </w:r>
      <w:r w:rsidR="006E3D87">
        <w:rPr>
          <w:lang w:val="en-US"/>
        </w:rPr>
        <w:t xml:space="preserve"> </w:t>
      </w:r>
      <w:sdt>
        <w:sdtPr>
          <w:rPr>
            <w:rStyle w:val="QuoteChar"/>
          </w:rPr>
          <w:id w:val="-976521674"/>
          <w:lock w:val="sdtLocked"/>
          <w:placeholder>
            <w:docPart w:val="ECE56F9D18964973B5C81B5D6BC5D154"/>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1882619959"/>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82342B" w:rsidRPr="00FC10FD">
        <w:rPr>
          <w:lang w:val="en-US"/>
        </w:rPr>
        <w:t>Initials</w:t>
      </w:r>
      <w:r w:rsidR="0082342B">
        <w:rPr>
          <w:lang w:val="en-US"/>
        </w:rPr>
        <w:t xml:space="preserve"> </w:t>
      </w:r>
      <w:sdt>
        <w:sdtPr>
          <w:rPr>
            <w:rStyle w:val="QuoteChar"/>
          </w:rPr>
          <w:id w:val="1941026872"/>
          <w:lock w:val="sdtLocked"/>
          <w:placeholder>
            <w:docPart w:val="6FC007E6033642D39D537C426D3996F9"/>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1724873731"/>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lock w:val="sdtLocked"/>
          <w:placeholder>
            <w:docPart w:val="D9D0DCAE1C55447A8FF159AE3C2A77CB"/>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1898422701"/>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lock w:val="sdtLocked"/>
          <w:placeholder>
            <w:docPart w:val="90868D79D0F049B2B0446299EB328F4C"/>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2048721973"/>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lock w:val="sdtLocked"/>
          <w:placeholder>
            <w:docPart w:val="DA3DD926E6944457B710C1FC48EF86C3"/>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1662610359"/>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lock w:val="sdtLocked"/>
          <w:placeholder>
            <w:docPart w:val="1E9117B5A1094235BBDD05E0D98DFF5C"/>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1918741497"/>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lock w:val="sdtLocked"/>
          <w:placeholder>
            <w:docPart w:val="506D6744DB004004900C0DBD643C6E4F"/>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1840303013"/>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Full Postal Code</w:t>
      </w:r>
      <w:r w:rsidR="006E3D87">
        <w:rPr>
          <w:lang w:val="en-US"/>
        </w:rPr>
        <w:t xml:space="preserve"> </w:t>
      </w:r>
      <w:sdt>
        <w:sdtPr>
          <w:rPr>
            <w:rStyle w:val="QuoteChar"/>
          </w:rPr>
          <w:id w:val="214935268"/>
          <w:lock w:val="sdtLocked"/>
          <w:placeholder>
            <w:docPart w:val="2DF5EC98632D4517A974A03E7148DF49"/>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1078394711"/>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Partial Postal Code</w:t>
      </w:r>
      <w:r w:rsidR="006E3D87">
        <w:rPr>
          <w:lang w:val="en-US"/>
        </w:rPr>
        <w:t xml:space="preserve"> </w:t>
      </w:r>
      <w:sdt>
        <w:sdtPr>
          <w:rPr>
            <w:rStyle w:val="QuoteChar"/>
          </w:rPr>
          <w:id w:val="-1758899678"/>
          <w:lock w:val="sdtLocked"/>
          <w:placeholder>
            <w:docPart w:val="8F2069C347D04103A5CA38E15E90813A"/>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1192491199"/>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Telephone Number</w:t>
      </w:r>
      <w:r w:rsidR="006E3D87">
        <w:rPr>
          <w:lang w:val="en-US"/>
        </w:rPr>
        <w:t xml:space="preserve"> </w:t>
      </w:r>
      <w:sdt>
        <w:sdtPr>
          <w:rPr>
            <w:rStyle w:val="QuoteChar"/>
          </w:rPr>
          <w:id w:val="-1904366537"/>
          <w:lock w:val="sdtLocked"/>
          <w:placeholder>
            <w:docPart w:val="2860EE0B5257427FB7980BF0584F0DF4"/>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1726907225"/>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lock w:val="sdtLocked"/>
          <w:placeholder>
            <w:docPart w:val="9E5F2400668945C8A1511C8F9E1DE958"/>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1741707117"/>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Physician</w:t>
      </w:r>
      <w:r w:rsidR="006E3D87">
        <w:rPr>
          <w:lang w:val="en-US"/>
        </w:rPr>
        <w:t xml:space="preserve"> </w:t>
      </w:r>
      <w:sdt>
        <w:sdtPr>
          <w:rPr>
            <w:rStyle w:val="QuoteChar"/>
          </w:rPr>
          <w:id w:val="-35116537"/>
          <w:lock w:val="sdtLocked"/>
          <w:placeholder>
            <w:docPart w:val="4D17EA59177F4CE19D6A3051C8218819"/>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1584788509"/>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lock w:val="sdtLocked"/>
          <w:placeholder>
            <w:docPart w:val="2CBC706148A54112AE1A5EF57982F1E0"/>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623892834"/>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lock w:val="sdtLocked"/>
          <w:placeholder>
            <w:docPart w:val="836BAB18C510439BA74AC151162FFDF7"/>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8D75BD" w:rsidP="00A21AD4">
      <w:pPr>
        <w:pStyle w:val="ListParagraph"/>
        <w:spacing w:after="240"/>
        <w:ind w:left="1440"/>
        <w:rPr>
          <w:lang w:val="en-US"/>
        </w:rPr>
      </w:pPr>
      <w:sdt>
        <w:sdtPr>
          <w:rPr>
            <w:lang w:val="en-US"/>
          </w:rPr>
          <w:id w:val="1955829801"/>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Other:  (Specify)</w:t>
      </w:r>
      <w:r w:rsidR="006E3D87">
        <w:rPr>
          <w:lang w:val="en-US"/>
        </w:rPr>
        <w:t xml:space="preserve"> </w:t>
      </w:r>
      <w:sdt>
        <w:sdtPr>
          <w:rPr>
            <w:rStyle w:val="QuoteChar"/>
          </w:rPr>
          <w:id w:val="-979301230"/>
          <w:lock w:val="sdtLocked"/>
          <w:placeholder>
            <w:docPart w:val="1CA46BD304EE456C9118ACB28D896A6C"/>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rsidR="00570E51" w:rsidRDefault="004B04E0" w:rsidP="003E7C05">
      <w:pPr>
        <w:pStyle w:val="Heading2"/>
      </w:pPr>
      <w:bookmarkStart w:id="24" w:name="_Toc416690682"/>
      <w:r>
        <w:t>Storage</w:t>
      </w:r>
      <w:r w:rsidR="00785BA7">
        <w:t xml:space="preserve"> of Information</w:t>
      </w:r>
      <w:bookmarkEnd w:id="24"/>
    </w:p>
    <w:p w:rsidR="00785BA7" w:rsidRPr="001761FE" w:rsidRDefault="00785BA7" w:rsidP="001536D5">
      <w:pPr>
        <w:rPr>
          <w:b/>
          <w:lang w:val="en-US"/>
        </w:rPr>
      </w:pPr>
      <w:r w:rsidRPr="001761FE">
        <w:rPr>
          <w:b/>
          <w:lang w:val="en-US"/>
        </w:rPr>
        <w:t xml:space="preserve">PHIPA Requirements  </w:t>
      </w:r>
    </w:p>
    <w:p w:rsidR="00785BA7" w:rsidRPr="001761FE" w:rsidRDefault="00785BA7" w:rsidP="00F14C0C">
      <w:pPr>
        <w:pStyle w:val="ListParagraph"/>
        <w:numPr>
          <w:ilvl w:val="0"/>
          <w:numId w:val="19"/>
        </w:numPr>
        <w:ind w:left="540"/>
        <w:rPr>
          <w:b/>
          <w:lang w:val="en-US"/>
        </w:rPr>
      </w:pPr>
      <w:r w:rsidRPr="001761FE">
        <w:rPr>
          <w:b/>
          <w:lang w:val="en-US"/>
        </w:rPr>
        <w:t>Paper files with identifiable information must be kept in a locked cabinet within a locked office (but not at home)</w:t>
      </w:r>
    </w:p>
    <w:p w:rsidR="00785BA7" w:rsidRPr="001761FE" w:rsidRDefault="00785BA7" w:rsidP="00F14C0C">
      <w:pPr>
        <w:pStyle w:val="ListParagraph"/>
        <w:numPr>
          <w:ilvl w:val="0"/>
          <w:numId w:val="19"/>
        </w:numPr>
        <w:spacing w:after="240"/>
        <w:ind w:left="540"/>
        <w:rPr>
          <w:b/>
          <w:lang w:val="en-US"/>
        </w:rPr>
      </w:pPr>
      <w:r w:rsidRPr="001761FE">
        <w:rPr>
          <w:b/>
          <w:lang w:val="en-US"/>
        </w:rPr>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rsidR="00785BA7" w:rsidRPr="001761FE" w:rsidRDefault="00785BA7" w:rsidP="00F14C0C">
      <w:pPr>
        <w:pStyle w:val="ListParagraph"/>
        <w:numPr>
          <w:ilvl w:val="0"/>
          <w:numId w:val="19"/>
        </w:numPr>
        <w:spacing w:after="240"/>
        <w:ind w:left="5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rsidR="00785BA7" w:rsidRPr="001761FE" w:rsidRDefault="00785BA7" w:rsidP="00F14C0C">
      <w:pPr>
        <w:pStyle w:val="ListParagraph"/>
        <w:numPr>
          <w:ilvl w:val="0"/>
          <w:numId w:val="19"/>
        </w:numPr>
        <w:spacing w:after="240"/>
        <w:ind w:left="540"/>
        <w:rPr>
          <w:b/>
          <w:lang w:val="en-US"/>
        </w:rPr>
      </w:pPr>
      <w:r w:rsidRPr="001761FE">
        <w:rPr>
          <w:b/>
          <w:lang w:val="en-US"/>
        </w:rPr>
        <w:t>Identifying and/or identifiable PHI cannot be transmitted by email unless it is encrypted</w:t>
      </w:r>
    </w:p>
    <w:p w:rsidR="00890E00" w:rsidRPr="001761FE" w:rsidRDefault="00890E00" w:rsidP="00A21AD4">
      <w:pPr>
        <w:pStyle w:val="ListParagraph"/>
        <w:spacing w:before="240" w:after="240"/>
        <w:ind w:left="360"/>
        <w:rPr>
          <w:b/>
          <w:lang w:val="en-US"/>
        </w:rPr>
      </w:pPr>
    </w:p>
    <w:p w:rsidR="00882B01" w:rsidRPr="001761FE" w:rsidRDefault="00882B01" w:rsidP="00E51084">
      <w:pPr>
        <w:pStyle w:val="ListParagraph"/>
        <w:spacing w:before="240" w:after="240"/>
        <w:ind w:left="0"/>
        <w:rPr>
          <w:b/>
          <w:lang w:val="en-US"/>
        </w:rPr>
      </w:pPr>
      <w:r w:rsidRPr="001761FE">
        <w:rPr>
          <w:b/>
          <w:lang w:val="en-US"/>
        </w:rPr>
        <w:t>Secondary Use of Data</w:t>
      </w:r>
    </w:p>
    <w:p w:rsidR="00882B01" w:rsidRPr="001761FE" w:rsidRDefault="00882B01" w:rsidP="00F14C0C">
      <w:pPr>
        <w:pStyle w:val="ListParagraph"/>
        <w:numPr>
          <w:ilvl w:val="0"/>
          <w:numId w:val="35"/>
        </w:numPr>
        <w:spacing w:before="240" w:after="240"/>
        <w:ind w:left="540"/>
        <w:rPr>
          <w:b/>
          <w:lang w:val="en-US"/>
        </w:rPr>
      </w:pPr>
      <w:r w:rsidRPr="001761FE">
        <w:rPr>
          <w:b/>
          <w:lang w:val="en-US"/>
        </w:rPr>
        <w:t>Use of data for purposes other than those for which the data was originally collected is considered to be secondary use of data and requires participant’s permission.</w:t>
      </w:r>
    </w:p>
    <w:p w:rsidR="00882B01" w:rsidRPr="001761FE" w:rsidRDefault="00882B01" w:rsidP="00A21AD4">
      <w:pPr>
        <w:pStyle w:val="ListParagraph"/>
        <w:spacing w:before="240" w:after="240"/>
        <w:rPr>
          <w:b/>
          <w:lang w:val="en-US"/>
        </w:rPr>
      </w:pPr>
    </w:p>
    <w:p w:rsidR="005063F4" w:rsidRPr="001761FE" w:rsidRDefault="00882B01" w:rsidP="00E51084">
      <w:pPr>
        <w:pStyle w:val="ListParagraph"/>
        <w:spacing w:before="240" w:after="240"/>
        <w:ind w:left="0"/>
        <w:rPr>
          <w:b/>
          <w:lang w:val="en-US"/>
        </w:rPr>
      </w:pPr>
      <w:r w:rsidRPr="001761FE">
        <w:rPr>
          <w:b/>
          <w:lang w:val="en-US"/>
        </w:rPr>
        <w:t>Duration of Storage</w:t>
      </w:r>
    </w:p>
    <w:p w:rsidR="00EB1626" w:rsidRPr="001761FE" w:rsidRDefault="00882B01" w:rsidP="00F14C0C">
      <w:pPr>
        <w:pStyle w:val="ListParagraph"/>
        <w:numPr>
          <w:ilvl w:val="0"/>
          <w:numId w:val="20"/>
        </w:numPr>
        <w:spacing w:after="240"/>
        <w:ind w:left="5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rsidR="000F71EF" w:rsidRPr="00785BA7" w:rsidRDefault="000F71EF" w:rsidP="00A21AD4">
      <w:pPr>
        <w:pStyle w:val="ListParagraph"/>
        <w:spacing w:after="240"/>
        <w:rPr>
          <w:lang w:val="en-US"/>
        </w:rPr>
      </w:pPr>
    </w:p>
    <w:p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rsidR="0079144D" w:rsidRPr="005063F4" w:rsidRDefault="008D75BD" w:rsidP="00901E4D">
      <w:pPr>
        <w:pStyle w:val="ListParagraph"/>
        <w:spacing w:after="240"/>
        <w:ind w:left="900"/>
        <w:contextualSpacing w:val="0"/>
        <w:rPr>
          <w:lang w:val="en-US"/>
        </w:rPr>
      </w:pPr>
      <w:sdt>
        <w:sdtPr>
          <w:rPr>
            <w:rStyle w:val="QuoteChar"/>
          </w:rPr>
          <w:id w:val="973176999"/>
          <w:lock w:val="sdtLocked"/>
          <w:placeholder>
            <w:docPart w:val="20290032FD9E45EF899AAAF7571E7DD5"/>
          </w:placeholder>
          <w:showingPlcHdr/>
        </w:sdtPr>
        <w:sdtEndPr>
          <w:rPr>
            <w:rStyle w:val="DefaultParagraphFont"/>
            <w:iCs w:val="0"/>
            <w:color w:val="auto"/>
            <w:shd w:val="clear" w:color="auto" w:fill="auto"/>
            <w:lang w:val="en-US"/>
          </w:rPr>
        </w:sdtEndPr>
        <w:sdtContent>
          <w:r w:rsidR="0079144D">
            <w:rPr>
              <w:rStyle w:val="QuoteChar"/>
            </w:rPr>
            <w:t>Please Explain:</w:t>
          </w:r>
        </w:sdtContent>
      </w:sdt>
    </w:p>
    <w:p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rsidR="0079144D" w:rsidRPr="005063F4" w:rsidRDefault="008D75BD" w:rsidP="003C646C">
      <w:pPr>
        <w:pStyle w:val="ListParagraph"/>
        <w:spacing w:after="240"/>
        <w:ind w:left="900"/>
        <w:contextualSpacing w:val="0"/>
        <w:rPr>
          <w:lang w:val="en-US"/>
        </w:rPr>
      </w:pPr>
      <w:sdt>
        <w:sdtPr>
          <w:rPr>
            <w:rStyle w:val="QuoteChar"/>
          </w:rPr>
          <w:id w:val="175858743"/>
          <w:lock w:val="sdtLocked"/>
          <w:placeholder>
            <w:docPart w:val="66EF36DF3933481295367E96CC006D3B"/>
          </w:placeholder>
          <w:showingPlcHdr/>
        </w:sdtPr>
        <w:sdtEndPr>
          <w:rPr>
            <w:rStyle w:val="DefaultParagraphFont"/>
            <w:iCs w:val="0"/>
            <w:color w:val="auto"/>
            <w:shd w:val="clear" w:color="auto" w:fill="auto"/>
            <w:lang w:val="en-US"/>
          </w:rPr>
        </w:sdtEndPr>
        <w:sdtContent>
          <w:r w:rsidR="0079144D">
            <w:rPr>
              <w:rStyle w:val="QuoteChar"/>
            </w:rPr>
            <w:t>Please Explain:</w:t>
          </w:r>
        </w:sdtContent>
      </w:sdt>
    </w:p>
    <w:p w:rsidR="000F71EF" w:rsidRDefault="0079144D" w:rsidP="00A21AD4">
      <w:pPr>
        <w:pStyle w:val="ListParagraph"/>
        <w:numPr>
          <w:ilvl w:val="0"/>
          <w:numId w:val="34"/>
        </w:numPr>
        <w:spacing w:after="240"/>
      </w:pPr>
      <w:r w:rsidRPr="00A444A3">
        <w:lastRenderedPageBreak/>
        <w:t xml:space="preserve"> </w:t>
      </w:r>
      <w:r w:rsidR="000F71EF" w:rsidRPr="00A444A3">
        <w:t>How long will you keep the study data?</w:t>
      </w:r>
    </w:p>
    <w:p w:rsidR="005063F4" w:rsidRDefault="008D75BD" w:rsidP="00E51084">
      <w:pPr>
        <w:pStyle w:val="ListParagraph"/>
        <w:spacing w:after="240"/>
        <w:ind w:left="900"/>
        <w:contextualSpacing w:val="0"/>
      </w:pPr>
      <w:sdt>
        <w:sdtPr>
          <w:rPr>
            <w:rStyle w:val="QuoteChar"/>
          </w:rPr>
          <w:id w:val="697896718"/>
          <w:lock w:val="sdtLocked"/>
          <w:placeholder>
            <w:docPart w:val="E9A03A13B68C43448A04DA2F6439DA6C"/>
          </w:placeholder>
          <w:showingPlcHdr/>
        </w:sdtPr>
        <w:sdtEndPr>
          <w:rPr>
            <w:rStyle w:val="DefaultParagraphFont"/>
            <w:iCs w:val="0"/>
            <w:color w:val="auto"/>
            <w:shd w:val="clear" w:color="auto" w:fill="auto"/>
            <w:lang w:val="en-US"/>
          </w:rPr>
        </w:sdtEndPr>
        <w:sdtContent>
          <w:r w:rsidR="005063F4">
            <w:rPr>
              <w:rStyle w:val="QuoteChar"/>
            </w:rPr>
            <w:t>Please Explain:</w:t>
          </w:r>
        </w:sdtContent>
      </w:sdt>
    </w:p>
    <w:p w:rsidR="00EB1626" w:rsidRDefault="00EB1626" w:rsidP="00A21AD4">
      <w:pPr>
        <w:pStyle w:val="ListParagraph"/>
        <w:numPr>
          <w:ilvl w:val="0"/>
          <w:numId w:val="34"/>
        </w:numPr>
        <w:spacing w:after="240"/>
      </w:pPr>
      <w:r w:rsidRPr="00EB1626">
        <w:t>Who will take responsibility for data destruction after that time period?</w:t>
      </w:r>
    </w:p>
    <w:p w:rsidR="005063F4" w:rsidRDefault="008D75BD" w:rsidP="00E51084">
      <w:pPr>
        <w:pStyle w:val="ListParagraph"/>
        <w:spacing w:after="240"/>
        <w:ind w:left="900"/>
        <w:contextualSpacing w:val="0"/>
      </w:pPr>
      <w:sdt>
        <w:sdtPr>
          <w:rPr>
            <w:rStyle w:val="QuoteChar"/>
          </w:rPr>
          <w:id w:val="465472742"/>
          <w:lock w:val="sdtLocked"/>
          <w:placeholder>
            <w:docPart w:val="010C5A4410994CCC9B86912E8554299A"/>
          </w:placeholder>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rsidR="005063F4" w:rsidRPr="005063F4" w:rsidRDefault="008D75BD" w:rsidP="00E51084">
      <w:pPr>
        <w:pStyle w:val="ListParagraph"/>
        <w:spacing w:after="240"/>
        <w:ind w:left="900"/>
        <w:rPr>
          <w:lang w:val="en-US"/>
        </w:rPr>
      </w:pPr>
      <w:sdt>
        <w:sdtPr>
          <w:rPr>
            <w:rStyle w:val="QuoteChar"/>
          </w:rPr>
          <w:id w:val="1430381694"/>
          <w:lock w:val="sdtLocked"/>
          <w:placeholder>
            <w:docPart w:val="EF1522D6ED7E4F72BE9B34EC8C43622D"/>
          </w:placeholder>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3E7C05">
      <w:pPr>
        <w:pStyle w:val="Heading2"/>
      </w:pPr>
      <w:bookmarkStart w:id="25" w:name="_Toc416690683"/>
      <w:r>
        <w:t>Moving and Transmission of Data</w:t>
      </w:r>
      <w:bookmarkEnd w:id="25"/>
    </w:p>
    <w:p w:rsidR="000F71EF" w:rsidRPr="001536D5" w:rsidRDefault="000F71EF" w:rsidP="00F14C0C">
      <w:pPr>
        <w:pStyle w:val="ListParagraph"/>
        <w:numPr>
          <w:ilvl w:val="0"/>
          <w:numId w:val="20"/>
        </w:numPr>
        <w:ind w:left="540"/>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rsidR="000F71EF" w:rsidRPr="001536D5" w:rsidRDefault="000F71EF" w:rsidP="00F14C0C">
      <w:pPr>
        <w:pStyle w:val="ListParagraph"/>
        <w:numPr>
          <w:ilvl w:val="0"/>
          <w:numId w:val="20"/>
        </w:numPr>
        <w:spacing w:after="240"/>
        <w:ind w:left="5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rsidR="000F71EF" w:rsidRPr="000F71EF" w:rsidRDefault="008D75BD" w:rsidP="00A21AD4">
      <w:pPr>
        <w:pStyle w:val="ListParagraph"/>
        <w:spacing w:after="240"/>
        <w:ind w:left="1440"/>
        <w:rPr>
          <w:lang w:val="en-US"/>
        </w:rPr>
      </w:pPr>
      <w:sdt>
        <w:sdtPr>
          <w:rPr>
            <w:rFonts w:ascii="Arial" w:hAnsi="Arial" w:cs="Arial"/>
            <w:color w:val="000000"/>
            <w:sz w:val="24"/>
            <w:szCs w:val="24"/>
            <w:lang w:eastAsia="en-CA"/>
          </w:rPr>
          <w:id w:val="-1340162155"/>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spacing w:after="240"/>
        <w:rPr>
          <w:lang w:val="en-US"/>
        </w:rPr>
      </w:pPr>
      <w:r w:rsidRPr="000F71EF">
        <w:rPr>
          <w:lang w:val="en-US"/>
        </w:rPr>
        <w:t>If YES, how will the data be secured while in motion?</w:t>
      </w:r>
    </w:p>
    <w:p w:rsidR="00890E00" w:rsidRPr="000F71EF" w:rsidRDefault="008D75BD" w:rsidP="00F14C0C">
      <w:pPr>
        <w:pStyle w:val="ListParagraph"/>
        <w:spacing w:after="240"/>
        <w:ind w:left="900"/>
        <w:rPr>
          <w:lang w:val="en-US"/>
        </w:rPr>
      </w:pPr>
      <w:sdt>
        <w:sdtPr>
          <w:rPr>
            <w:rStyle w:val="QuoteChar"/>
          </w:rPr>
          <w:id w:val="631529837"/>
          <w:lock w:val="sdtLocked"/>
          <w:placeholder>
            <w:docPart w:val="22D6866336C141B4AE963F33F4586506"/>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Pr="000F71EF" w:rsidRDefault="000F71EF" w:rsidP="00F14C0C">
      <w:pPr>
        <w:pStyle w:val="ListParagraph"/>
        <w:numPr>
          <w:ilvl w:val="0"/>
          <w:numId w:val="23"/>
        </w:numPr>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rsidR="000F71EF" w:rsidRPr="000F71EF" w:rsidRDefault="008D75BD" w:rsidP="00BF2CC8">
      <w:pPr>
        <w:spacing w:after="240"/>
        <w:ind w:left="1440"/>
        <w:rPr>
          <w:lang w:val="en-US"/>
        </w:rPr>
      </w:pPr>
      <w:sdt>
        <w:sdtPr>
          <w:rPr>
            <w:rFonts w:ascii="Arial" w:hAnsi="Arial" w:cs="Arial"/>
            <w:color w:val="000000"/>
            <w:sz w:val="24"/>
            <w:szCs w:val="24"/>
            <w:lang w:eastAsia="en-CA"/>
          </w:rPr>
          <w:id w:val="-101569016"/>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lock w:val="sdtLocked"/>
          <w14:checkbox>
            <w14:checked w14:val="0"/>
            <w14:checkedState w14:val="2612" w14:font="MS Gothic"/>
            <w14:uncheckedState w14:val="2610" w14:font="MS Gothic"/>
          </w14:checkbox>
        </w:sdtPr>
        <w:sdtEndPr/>
        <w:sdtContent>
          <w:r w:rsidR="00B520B5">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Pr="000F71EF" w:rsidRDefault="000F71EF" w:rsidP="00BF2CC8">
      <w:pPr>
        <w:pStyle w:val="ListParagraph"/>
        <w:numPr>
          <w:ilvl w:val="0"/>
          <w:numId w:val="23"/>
        </w:numPr>
        <w:spacing w:after="240"/>
        <w:rPr>
          <w:lang w:val="en-US"/>
        </w:rPr>
      </w:pPr>
      <w:r w:rsidRPr="000F71EF">
        <w:rPr>
          <w:lang w:val="en-US"/>
        </w:rPr>
        <w:t>If YES, does this data include identifiers?</w:t>
      </w:r>
      <w:r w:rsidRPr="000F71EF">
        <w:rPr>
          <w:lang w:val="en-US"/>
        </w:rPr>
        <w:tab/>
      </w:r>
    </w:p>
    <w:p w:rsidR="000F71EF" w:rsidRPr="000F71EF" w:rsidRDefault="008D75BD" w:rsidP="00BF2CC8">
      <w:pPr>
        <w:pStyle w:val="ListParagraph"/>
        <w:spacing w:after="240"/>
        <w:ind w:left="1440"/>
        <w:rPr>
          <w:lang w:val="en-US"/>
        </w:rPr>
      </w:pPr>
      <w:sdt>
        <w:sdtPr>
          <w:rPr>
            <w:rFonts w:ascii="Arial" w:hAnsi="Arial" w:cs="Arial"/>
            <w:color w:val="000000"/>
            <w:sz w:val="24"/>
            <w:szCs w:val="24"/>
            <w:lang w:eastAsia="en-CA"/>
          </w:rPr>
          <w:id w:val="-1679344379"/>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BF2CC8">
      <w:pPr>
        <w:pStyle w:val="ListParagraph"/>
        <w:spacing w:after="240"/>
        <w:rPr>
          <w:lang w:val="en-US"/>
        </w:rPr>
      </w:pPr>
      <w:r w:rsidRPr="000F71EF">
        <w:rPr>
          <w:lang w:val="en-US"/>
        </w:rPr>
        <w:t>If YES, please provide details on steps taken to ensure data security and privacy:</w:t>
      </w:r>
    </w:p>
    <w:p w:rsidR="00890E00" w:rsidRPr="000F71EF" w:rsidRDefault="008D75BD" w:rsidP="00BF2CC8">
      <w:pPr>
        <w:pStyle w:val="ListParagraph"/>
        <w:spacing w:after="240"/>
        <w:ind w:left="900"/>
        <w:contextualSpacing w:val="0"/>
        <w:rPr>
          <w:lang w:val="en-US"/>
        </w:rPr>
      </w:pPr>
      <w:sdt>
        <w:sdtPr>
          <w:rPr>
            <w:rStyle w:val="QuoteChar"/>
          </w:rPr>
          <w:id w:val="1559283436"/>
          <w:lock w:val="sdtLocked"/>
          <w:placeholder>
            <w:docPart w:val="B8A7F5F61DB0408891E173A283D5B589"/>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EB1626" w:rsidRDefault="000F71EF" w:rsidP="00BF2CC8">
      <w:pPr>
        <w:pStyle w:val="ListParagraph"/>
        <w:numPr>
          <w:ilvl w:val="0"/>
          <w:numId w:val="23"/>
        </w:numPr>
        <w:spacing w:after="240"/>
        <w:rPr>
          <w:lang w:val="en-US"/>
        </w:rPr>
      </w:pPr>
      <w:r w:rsidRPr="000F71EF">
        <w:rPr>
          <w:lang w:val="en-US"/>
        </w:rPr>
        <w:t>If data are being transmitted, where will t</w:t>
      </w:r>
      <w:r w:rsidR="00890E00">
        <w:rPr>
          <w:lang w:val="en-US"/>
        </w:rPr>
        <w:t>he data be sent?</w:t>
      </w:r>
    </w:p>
    <w:p w:rsidR="00890E00" w:rsidRPr="000F71EF" w:rsidRDefault="008D75BD" w:rsidP="00BF2CC8">
      <w:pPr>
        <w:pStyle w:val="ListParagraph"/>
        <w:spacing w:after="240"/>
        <w:ind w:left="900"/>
        <w:contextualSpacing w:val="0"/>
        <w:rPr>
          <w:lang w:val="en-US"/>
        </w:rPr>
      </w:pPr>
      <w:sdt>
        <w:sdtPr>
          <w:rPr>
            <w:rStyle w:val="QuoteChar"/>
          </w:rPr>
          <w:id w:val="1267664942"/>
          <w:lock w:val="sdtLocked"/>
          <w:placeholder>
            <w:docPart w:val="216375E030FB4D62B8DE9A5B1F209760"/>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1F9E" w:rsidRDefault="000F71EF" w:rsidP="00BF2CC8">
      <w:pPr>
        <w:pStyle w:val="ListParagraph"/>
        <w:numPr>
          <w:ilvl w:val="0"/>
          <w:numId w:val="23"/>
        </w:numPr>
        <w:spacing w:after="240"/>
        <w:rPr>
          <w:lang w:val="en-US"/>
        </w:rPr>
      </w:pPr>
      <w:r w:rsidRPr="000F71EF">
        <w:rPr>
          <w:lang w:val="en-US"/>
        </w:rPr>
        <w:t>Please list the names and affiliations of persons outside of your research team who will have access to the i</w:t>
      </w:r>
      <w:r w:rsidRPr="004E38DB">
        <w:rPr>
          <w:lang w:val="en-US"/>
        </w:rPr>
        <w:t>dentifiable</w:t>
      </w:r>
      <w:r w:rsidRPr="000F71EF">
        <w:rPr>
          <w:lang w:val="en-US"/>
        </w:rPr>
        <w:t xml:space="preserve"> data</w:t>
      </w:r>
    </w:p>
    <w:tbl>
      <w:tblPr>
        <w:tblW w:w="8365" w:type="dxa"/>
        <w:tblInd w:w="630" w:type="dxa"/>
        <w:tblBorders>
          <w:bottom w:val="single" w:sz="4" w:space="0" w:color="auto"/>
          <w:insideH w:val="single" w:sz="4" w:space="0" w:color="auto"/>
          <w:insideV w:val="single" w:sz="4" w:space="0" w:color="auto"/>
        </w:tblBorders>
        <w:tblLook w:val="04A0" w:firstRow="1" w:lastRow="0" w:firstColumn="1" w:lastColumn="0" w:noHBand="0" w:noVBand="1"/>
        <w:tblCaption w:val="Name and Affiliations"/>
      </w:tblPr>
      <w:tblGrid>
        <w:gridCol w:w="3690"/>
        <w:gridCol w:w="4675"/>
      </w:tblGrid>
      <w:tr w:rsidR="005715C0" w:rsidTr="008D30CF">
        <w:trPr>
          <w:trHeight w:val="374"/>
        </w:trPr>
        <w:sdt>
          <w:sdtPr>
            <w:rPr>
              <w:rStyle w:val="QuoteChar"/>
            </w:rPr>
            <w:id w:val="1344055867"/>
            <w:lock w:val="sdtLocked"/>
            <w:placeholder>
              <w:docPart w:val="C541F933EB0F4F6FBA383A1502F2F4AA"/>
            </w:placeholder>
            <w:showingPlcHdr/>
            <w15:color w:val="B2B2B2"/>
            <w:text/>
          </w:sdtPr>
          <w:sdtEndPr>
            <w:rPr>
              <w:rStyle w:val="DefaultParagraphFont"/>
              <w:iCs w:val="0"/>
              <w:color w:val="auto"/>
              <w:shd w:val="clear" w:color="auto" w:fill="auto"/>
              <w:lang w:val="en-US"/>
            </w:rPr>
          </w:sdtEndPr>
          <w:sdtContent>
            <w:tc>
              <w:tcPr>
                <w:tcW w:w="3690" w:type="dxa"/>
              </w:tcPr>
              <w:p w:rsidR="005715C0" w:rsidRDefault="00002CAC" w:rsidP="00002CAC">
                <w:pPr>
                  <w:pStyle w:val="ListParagraph"/>
                  <w:spacing w:after="240"/>
                  <w:ind w:left="0"/>
                  <w:rPr>
                    <w:lang w:val="en-US"/>
                  </w:rPr>
                </w:pPr>
                <w:r w:rsidRPr="00232DA7">
                  <w:rPr>
                    <w:rStyle w:val="PlaceholderText"/>
                    <w:rFonts w:eastAsiaTheme="majorEastAsia"/>
                    <w:color w:val="auto"/>
                    <w:shd w:val="clear" w:color="auto" w:fill="D9D9D9" w:themeFill="background1" w:themeFillShade="D9"/>
                  </w:rPr>
                  <w:t>Name</w:t>
                </w:r>
              </w:p>
            </w:tc>
          </w:sdtContent>
        </w:sdt>
        <w:sdt>
          <w:sdtPr>
            <w:rPr>
              <w:rStyle w:val="QuoteChar"/>
              <w:color w:val="auto"/>
            </w:rPr>
            <w:id w:val="-46152125"/>
            <w:placeholder>
              <w:docPart w:val="E3CB6D5D004143639A3B3F09A3763741"/>
            </w:placeholder>
            <w:showingPlcHdr/>
            <w15:color w:val="C0C0C0"/>
          </w:sdtPr>
          <w:sdtEndPr>
            <w:rPr>
              <w:rStyle w:val="DefaultParagraphFont"/>
              <w:iCs w:val="0"/>
              <w:shd w:val="clear" w:color="auto" w:fill="auto"/>
              <w:lang w:val="en-US"/>
            </w:rPr>
          </w:sdtEndPr>
          <w:sdtContent>
            <w:tc>
              <w:tcPr>
                <w:tcW w:w="4675" w:type="dxa"/>
              </w:tcPr>
              <w:p w:rsidR="005715C0" w:rsidRPr="00232DA7" w:rsidRDefault="00232DA7" w:rsidP="00232DA7">
                <w:pPr>
                  <w:pStyle w:val="ListParagraph"/>
                  <w:ind w:left="0"/>
                  <w:rPr>
                    <w:lang w:val="en-US"/>
                  </w:rPr>
                </w:pPr>
                <w:r w:rsidRPr="00232DA7">
                  <w:rPr>
                    <w:rStyle w:val="PlaceholderText"/>
                    <w:rFonts w:eastAsiaTheme="majorEastAsia"/>
                    <w:color w:val="auto"/>
                    <w:shd w:val="clear" w:color="auto" w:fill="D9D9D9" w:themeFill="background1" w:themeFillShade="D9"/>
                  </w:rPr>
                  <w:t>Affiliation.</w:t>
                </w:r>
              </w:p>
            </w:tc>
          </w:sdtContent>
        </w:sdt>
      </w:tr>
      <w:tr w:rsidR="005715C0" w:rsidTr="008D30CF">
        <w:trPr>
          <w:trHeight w:val="374"/>
        </w:trPr>
        <w:sdt>
          <w:sdtPr>
            <w:rPr>
              <w:rStyle w:val="QuoteChar"/>
            </w:rPr>
            <w:id w:val="1172295274"/>
            <w:lock w:val="sdtLocked"/>
            <w:placeholder>
              <w:docPart w:val="547F5DC93A734BC4B7E47016EAA95B44"/>
            </w:placeholder>
            <w:showingPlcHdr/>
            <w:text/>
          </w:sdtPr>
          <w:sdtEndPr>
            <w:rPr>
              <w:rStyle w:val="DefaultParagraphFont"/>
              <w:iCs w:val="0"/>
              <w:color w:val="auto"/>
              <w:shd w:val="clear" w:color="auto" w:fill="auto"/>
              <w:lang w:val="en-US"/>
            </w:rPr>
          </w:sdtEndPr>
          <w:sdtContent>
            <w:tc>
              <w:tcPr>
                <w:tcW w:w="3690" w:type="dxa"/>
              </w:tcPr>
              <w:p w:rsidR="005715C0" w:rsidRDefault="005715C0" w:rsidP="00577776">
                <w:pPr>
                  <w:pStyle w:val="ListParagraph"/>
                  <w:spacing w:after="240"/>
                  <w:ind w:left="0"/>
                  <w:rPr>
                    <w:lang w:val="en-US"/>
                  </w:rPr>
                </w:pPr>
                <w:r w:rsidRPr="00232DA7">
                  <w:rPr>
                    <w:rStyle w:val="PlaceholderText"/>
                    <w:rFonts w:eastAsiaTheme="majorEastAsia"/>
                    <w:color w:val="auto"/>
                    <w:shd w:val="clear" w:color="auto" w:fill="D9D9D9" w:themeFill="background1" w:themeFillShade="D9"/>
                  </w:rPr>
                  <w:t>Name</w:t>
                </w:r>
              </w:p>
            </w:tc>
          </w:sdtContent>
        </w:sdt>
        <w:sdt>
          <w:sdtPr>
            <w:rPr>
              <w:rStyle w:val="QuoteChar"/>
              <w:color w:val="auto"/>
            </w:rPr>
            <w:id w:val="253719018"/>
            <w:placeholder>
              <w:docPart w:val="58D5E99A497B4F9BB2D2340BDD31D1D1"/>
            </w:placeholder>
            <w:showingPlcHdr/>
          </w:sdtPr>
          <w:sdtEndPr>
            <w:rPr>
              <w:rStyle w:val="DefaultParagraphFont"/>
              <w:iCs w:val="0"/>
              <w:shd w:val="clear" w:color="auto" w:fill="auto"/>
              <w:lang w:val="en-US"/>
            </w:rPr>
          </w:sdtEndPr>
          <w:sdtContent>
            <w:tc>
              <w:tcPr>
                <w:tcW w:w="4675" w:type="dxa"/>
              </w:tcPr>
              <w:p w:rsidR="005715C0" w:rsidRPr="00232DA7" w:rsidRDefault="00002CAC" w:rsidP="00002CAC">
                <w:pPr>
                  <w:pStyle w:val="ListParagraph"/>
                  <w:ind w:left="0"/>
                  <w:rPr>
                    <w:lang w:val="en-US"/>
                  </w:rPr>
                </w:pPr>
                <w:r w:rsidRPr="00232DA7">
                  <w:rPr>
                    <w:rStyle w:val="PlaceholderText"/>
                    <w:rFonts w:eastAsiaTheme="majorEastAsia"/>
                    <w:color w:val="auto"/>
                    <w:shd w:val="clear" w:color="auto" w:fill="D9D9D9" w:themeFill="background1" w:themeFillShade="D9"/>
                  </w:rPr>
                  <w:t>Affiliation.</w:t>
                </w:r>
              </w:p>
            </w:tc>
          </w:sdtContent>
        </w:sdt>
      </w:tr>
      <w:tr w:rsidR="005715C0" w:rsidTr="008D30CF">
        <w:trPr>
          <w:trHeight w:val="374"/>
        </w:trPr>
        <w:sdt>
          <w:sdtPr>
            <w:rPr>
              <w:rStyle w:val="QuoteChar"/>
            </w:rPr>
            <w:id w:val="837965685"/>
            <w:lock w:val="sdtLocked"/>
            <w:placeholder>
              <w:docPart w:val="48B74FF4563243CA826066B9268F3B0A"/>
            </w:placeholder>
            <w:showingPlcHdr/>
            <w:text/>
          </w:sdtPr>
          <w:sdtEndPr>
            <w:rPr>
              <w:rStyle w:val="DefaultParagraphFont"/>
              <w:iCs w:val="0"/>
              <w:color w:val="auto"/>
              <w:shd w:val="clear" w:color="auto" w:fill="auto"/>
              <w:lang w:val="en-US"/>
            </w:rPr>
          </w:sdtEndPr>
          <w:sdtContent>
            <w:tc>
              <w:tcPr>
                <w:tcW w:w="3690" w:type="dxa"/>
              </w:tcPr>
              <w:p w:rsidR="005715C0" w:rsidRDefault="005715C0" w:rsidP="00577776">
                <w:pPr>
                  <w:pStyle w:val="ListParagraph"/>
                  <w:spacing w:after="240"/>
                  <w:ind w:left="0"/>
                  <w:rPr>
                    <w:lang w:val="en-US"/>
                  </w:rPr>
                </w:pPr>
                <w:r w:rsidRPr="00232DA7">
                  <w:rPr>
                    <w:rStyle w:val="PlaceholderText"/>
                    <w:rFonts w:eastAsiaTheme="majorEastAsia"/>
                    <w:color w:val="auto"/>
                    <w:shd w:val="clear" w:color="auto" w:fill="D9D9D9" w:themeFill="background1" w:themeFillShade="D9"/>
                  </w:rPr>
                  <w:t>Name</w:t>
                </w:r>
              </w:p>
            </w:tc>
          </w:sdtContent>
        </w:sdt>
        <w:sdt>
          <w:sdtPr>
            <w:rPr>
              <w:rStyle w:val="QuoteChar"/>
              <w:color w:val="auto"/>
            </w:rPr>
            <w:id w:val="1952891410"/>
            <w:lock w:val="sdtLocked"/>
            <w:placeholder>
              <w:docPart w:val="35CAFF726D0440BFA1DE4929C82CEA19"/>
            </w:placeholder>
            <w:showingPlcHdr/>
          </w:sdtPr>
          <w:sdtEndPr>
            <w:rPr>
              <w:rStyle w:val="DefaultParagraphFont"/>
              <w:iCs w:val="0"/>
              <w:shd w:val="clear" w:color="auto" w:fill="auto"/>
              <w:lang w:val="en-US"/>
            </w:rPr>
          </w:sdtEndPr>
          <w:sdtContent>
            <w:tc>
              <w:tcPr>
                <w:tcW w:w="4675" w:type="dxa"/>
              </w:tcPr>
              <w:p w:rsidR="005715C0" w:rsidRPr="00232DA7" w:rsidRDefault="005715C0" w:rsidP="00577776">
                <w:pPr>
                  <w:pStyle w:val="ListParagraph"/>
                  <w:ind w:left="0"/>
                  <w:rPr>
                    <w:lang w:val="en-US"/>
                  </w:rPr>
                </w:pPr>
                <w:r w:rsidRPr="00232DA7">
                  <w:rPr>
                    <w:rStyle w:val="PlaceholderText"/>
                    <w:rFonts w:eastAsiaTheme="majorEastAsia"/>
                    <w:color w:val="auto"/>
                    <w:shd w:val="clear" w:color="auto" w:fill="D9D9D9" w:themeFill="background1" w:themeFillShade="D9"/>
                  </w:rPr>
                  <w:t>Affiliation.</w:t>
                </w:r>
              </w:p>
            </w:tc>
          </w:sdtContent>
        </w:sdt>
      </w:tr>
      <w:tr w:rsidR="005715C0" w:rsidTr="008D30CF">
        <w:trPr>
          <w:trHeight w:val="374"/>
        </w:trPr>
        <w:sdt>
          <w:sdtPr>
            <w:rPr>
              <w:rStyle w:val="QuoteChar"/>
            </w:rPr>
            <w:id w:val="-1323268152"/>
            <w:placeholder>
              <w:docPart w:val="48AC461AE4B8419C9FF7AD1884F24451"/>
            </w:placeholder>
            <w:showingPlcHdr/>
            <w:text/>
          </w:sdtPr>
          <w:sdtEndPr>
            <w:rPr>
              <w:rStyle w:val="DefaultParagraphFont"/>
              <w:iCs w:val="0"/>
              <w:color w:val="auto"/>
              <w:shd w:val="clear" w:color="auto" w:fill="auto"/>
              <w:lang w:val="en-US"/>
            </w:rPr>
          </w:sdtEndPr>
          <w:sdtContent>
            <w:tc>
              <w:tcPr>
                <w:tcW w:w="3690" w:type="dxa"/>
              </w:tcPr>
              <w:p w:rsidR="005715C0" w:rsidRDefault="005715C0" w:rsidP="00577776">
                <w:pPr>
                  <w:pStyle w:val="ListParagraph"/>
                  <w:spacing w:after="240"/>
                  <w:ind w:left="0"/>
                  <w:rPr>
                    <w:lang w:val="en-US"/>
                  </w:rPr>
                </w:pPr>
                <w:r w:rsidRPr="00232DA7">
                  <w:rPr>
                    <w:rStyle w:val="PlaceholderText"/>
                    <w:rFonts w:eastAsiaTheme="majorEastAsia"/>
                    <w:color w:val="auto"/>
                    <w:shd w:val="clear" w:color="auto" w:fill="D9D9D9" w:themeFill="background1" w:themeFillShade="D9"/>
                  </w:rPr>
                  <w:t>Name</w:t>
                </w:r>
              </w:p>
            </w:tc>
          </w:sdtContent>
        </w:sdt>
        <w:sdt>
          <w:sdtPr>
            <w:rPr>
              <w:rStyle w:val="QuoteChar"/>
              <w:color w:val="auto"/>
            </w:rPr>
            <w:id w:val="1463073093"/>
            <w:placeholder>
              <w:docPart w:val="71EA4F16BBD3438BA5B2B4B0D620CC60"/>
            </w:placeholder>
            <w:showingPlcHdr/>
          </w:sdtPr>
          <w:sdtEndPr>
            <w:rPr>
              <w:rStyle w:val="DefaultParagraphFont"/>
              <w:iCs w:val="0"/>
              <w:shd w:val="clear" w:color="auto" w:fill="auto"/>
              <w:lang w:val="en-US"/>
            </w:rPr>
          </w:sdtEndPr>
          <w:sdtContent>
            <w:tc>
              <w:tcPr>
                <w:tcW w:w="4675" w:type="dxa"/>
              </w:tcPr>
              <w:p w:rsidR="005715C0" w:rsidRPr="00232DA7" w:rsidRDefault="005715C0" w:rsidP="00577776">
                <w:pPr>
                  <w:pStyle w:val="ListParagraph"/>
                  <w:ind w:left="0"/>
                  <w:rPr>
                    <w:lang w:val="en-US"/>
                  </w:rPr>
                </w:pPr>
                <w:r w:rsidRPr="00232DA7">
                  <w:rPr>
                    <w:rStyle w:val="PlaceholderText"/>
                    <w:rFonts w:eastAsiaTheme="majorEastAsia"/>
                    <w:color w:val="auto"/>
                    <w:shd w:val="clear" w:color="auto" w:fill="D9D9D9" w:themeFill="background1" w:themeFillShade="D9"/>
                  </w:rPr>
                  <w:t>Affiliation.</w:t>
                </w:r>
              </w:p>
            </w:tc>
          </w:sdtContent>
        </w:sdt>
      </w:tr>
    </w:tbl>
    <w:p w:rsidR="000F71EF" w:rsidRPr="000F71EF" w:rsidRDefault="002E38F7" w:rsidP="002E38F7">
      <w:pPr>
        <w:pStyle w:val="ListParagraph"/>
        <w:numPr>
          <w:ilvl w:val="0"/>
          <w:numId w:val="50"/>
        </w:numPr>
        <w:spacing w:before="240" w:after="240"/>
        <w:rPr>
          <w:lang w:val="en-US"/>
        </w:rPr>
      </w:pPr>
      <w:r>
        <w:rPr>
          <w:lang w:val="en-US"/>
        </w:rPr>
        <w:t>How wi</w:t>
      </w:r>
      <w:r w:rsidR="000F71EF" w:rsidRPr="000F71EF">
        <w:rPr>
          <w:lang w:val="en-US"/>
        </w:rPr>
        <w:t>ll the data be transmitted?</w:t>
      </w:r>
    </w:p>
    <w:p w:rsidR="000F71EF" w:rsidRPr="000F71EF" w:rsidRDefault="008D75BD" w:rsidP="00017C39">
      <w:pPr>
        <w:pStyle w:val="ListParagraph"/>
      </w:pPr>
      <w:sdt>
        <w:sdtPr>
          <w:rPr>
            <w:rFonts w:ascii="MS Gothic" w:eastAsia="MS Gothic" w:hAnsi="MS Gothic"/>
          </w:rPr>
          <w:id w:val="-1517692726"/>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rsidRPr="000F71EF">
        <w:t xml:space="preserve">  Fax</w:t>
      </w:r>
    </w:p>
    <w:p w:rsidR="000F71EF" w:rsidRPr="000F71EF" w:rsidRDefault="008D75BD" w:rsidP="00017C39">
      <w:pPr>
        <w:ind w:left="720"/>
        <w:rPr>
          <w:b/>
        </w:rPr>
      </w:pPr>
      <w:sdt>
        <w:sdtPr>
          <w:rPr>
            <w:rFonts w:ascii="MS Gothic" w:eastAsia="MS Gothic" w:hAnsi="MS Gothic"/>
          </w:rPr>
          <w:id w:val="2147074069"/>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rsidR="000F71EF" w:rsidRPr="008D30CF" w:rsidRDefault="008D75BD" w:rsidP="00017C39">
      <w:pPr>
        <w:ind w:left="720"/>
      </w:pPr>
      <w:sdt>
        <w:sdtPr>
          <w:rPr>
            <w:rFonts w:ascii="MS Gothic" w:eastAsia="MS Gothic" w:hAnsi="MS Gothic"/>
          </w:rPr>
          <w:id w:val="1369636164"/>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rsidR="000F71EF" w:rsidRPr="000F71EF" w:rsidRDefault="008D75BD" w:rsidP="00017C39">
      <w:pPr>
        <w:ind w:left="720"/>
        <w:rPr>
          <w:b/>
          <w:color w:val="000000"/>
        </w:rPr>
      </w:pPr>
      <w:sdt>
        <w:sdtPr>
          <w:rPr>
            <w:rFonts w:ascii="MS Gothic" w:eastAsia="MS Gothic" w:hAnsi="MS Gothic"/>
          </w:rPr>
          <w:id w:val="1372180941"/>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rsidRPr="000F71EF">
        <w:t xml:space="preserve">  Canada Xpresspost   </w:t>
      </w:r>
      <w:r w:rsidR="000F71EF" w:rsidRPr="000F71EF">
        <w:rPr>
          <w:b/>
        </w:rPr>
        <w:t xml:space="preserve">(Note:  </w:t>
      </w:r>
      <w:r w:rsidR="000F71EF" w:rsidRPr="000F71EF">
        <w:rPr>
          <w:b/>
          <w:color w:val="000000"/>
        </w:rPr>
        <w:t>Regular mail may not be used)</w:t>
      </w:r>
    </w:p>
    <w:p w:rsidR="000F71EF" w:rsidRPr="000F71EF" w:rsidRDefault="008D75BD" w:rsidP="00A21AD4">
      <w:pPr>
        <w:spacing w:after="240"/>
        <w:ind w:left="720"/>
      </w:pPr>
      <w:sdt>
        <w:sdtPr>
          <w:rPr>
            <w:rFonts w:ascii="MS Gothic" w:eastAsia="MS Gothic" w:hAnsi="MS Gothic"/>
          </w:rPr>
          <w:id w:val="-1846540056"/>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lock w:val="sdtLocked"/>
          <w:placeholder>
            <w:docPart w:val="3C78AA4ED6824D50AC29A79A634E1783"/>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Pr="000F71EF" w:rsidRDefault="00DE209F" w:rsidP="003E7C05">
      <w:pPr>
        <w:pStyle w:val="Heading2"/>
      </w:pPr>
      <w:bookmarkStart w:id="26" w:name="_Toc416690684"/>
      <w:r>
        <w:t>Secondary Use of Data</w:t>
      </w:r>
      <w:bookmarkEnd w:id="26"/>
    </w:p>
    <w:p w:rsidR="00DE209F" w:rsidRPr="00DE209F" w:rsidRDefault="00DE209F" w:rsidP="00BF2CC8">
      <w:pPr>
        <w:pStyle w:val="ListParagraph"/>
        <w:numPr>
          <w:ilvl w:val="0"/>
          <w:numId w:val="40"/>
        </w:numPr>
        <w:tabs>
          <w:tab w:val="left" w:pos="1122"/>
        </w:tabs>
        <w:spacing w:after="240"/>
        <w:ind w:left="5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rsidR="00DE209F" w:rsidRPr="00DE209F" w:rsidRDefault="008D75BD" w:rsidP="00BF2CC8">
      <w:pPr>
        <w:pStyle w:val="ListParagraph"/>
        <w:ind w:left="1440"/>
      </w:pPr>
      <w:sdt>
        <w:sdtPr>
          <w:rPr>
            <w:lang w:val="en-US"/>
          </w:rPr>
          <w:id w:val="-379170210"/>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591977">
        <w:rPr>
          <w:lang w:val="en-US"/>
        </w:rPr>
        <w:t xml:space="preserve">Yes </w:t>
      </w:r>
      <w:sdt>
        <w:sdtPr>
          <w:rPr>
            <w:lang w:val="en-US"/>
          </w:rPr>
          <w:id w:val="-163169513"/>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DE209F" w:rsidRPr="00DE209F">
        <w:rPr>
          <w:lang w:val="en-US"/>
        </w:rPr>
        <w:t xml:space="preserve"> No </w:t>
      </w:r>
      <w:sdt>
        <w:sdtPr>
          <w:rPr>
            <w:lang w:val="en-US"/>
          </w:rPr>
          <w:id w:val="1302733886"/>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DE209F" w:rsidRPr="00DE209F">
        <w:rPr>
          <w:lang w:val="en-US"/>
        </w:rPr>
        <w:t xml:space="preserve"> N/A</w:t>
      </w:r>
    </w:p>
    <w:p w:rsidR="00DE209F" w:rsidRDefault="00DE209F" w:rsidP="00BF2CC8">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r w:rsidR="00BF2CC8">
        <w:rPr>
          <w:b/>
          <w:lang w:val="en-US"/>
        </w:rPr>
        <w:t xml:space="preserve">, </w:t>
      </w:r>
      <w:r w:rsidRPr="00DE209F">
        <w:rPr>
          <w:lang w:val="en-US"/>
        </w:rPr>
        <w:t>Identify the data set:</w:t>
      </w:r>
    </w:p>
    <w:p w:rsidR="00890E00" w:rsidRPr="00DE209F" w:rsidRDefault="008D75BD" w:rsidP="00BF2CC8">
      <w:pPr>
        <w:pStyle w:val="ListParagraph"/>
        <w:spacing w:after="240"/>
        <w:ind w:left="900"/>
        <w:contextualSpacing w:val="0"/>
        <w:rPr>
          <w:lang w:val="en-US"/>
        </w:rPr>
      </w:pPr>
      <w:sdt>
        <w:sdtPr>
          <w:rPr>
            <w:rStyle w:val="QuoteChar"/>
          </w:rPr>
          <w:id w:val="-967197107"/>
          <w:lock w:val="sdtLocked"/>
          <w:placeholder>
            <w:docPart w:val="7A10F80086994076807F248D7A1704C1"/>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BF2CC8">
      <w:pPr>
        <w:pStyle w:val="ListParagraph"/>
        <w:spacing w:after="240"/>
        <w:rPr>
          <w:lang w:val="en-US"/>
        </w:rPr>
      </w:pPr>
      <w:r w:rsidRPr="00DE209F">
        <w:rPr>
          <w:lang w:val="en-US"/>
        </w:rPr>
        <w:t>Explain how the linkage will occur:</w:t>
      </w:r>
    </w:p>
    <w:p w:rsidR="00890E00" w:rsidRPr="00DE209F" w:rsidRDefault="008D75BD" w:rsidP="00BF2CC8">
      <w:pPr>
        <w:pStyle w:val="ListParagraph"/>
        <w:spacing w:after="240"/>
        <w:ind w:left="900"/>
        <w:contextualSpacing w:val="0"/>
        <w:rPr>
          <w:lang w:val="en-US"/>
        </w:rPr>
      </w:pPr>
      <w:sdt>
        <w:sdtPr>
          <w:rPr>
            <w:rStyle w:val="QuoteChar"/>
          </w:rPr>
          <w:id w:val="-492025103"/>
          <w:lock w:val="sdtLocked"/>
          <w:placeholder>
            <w:docPart w:val="99481A497D8549C0888992501028A8C6"/>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BF2CC8">
      <w:pPr>
        <w:pStyle w:val="ListParagraph"/>
        <w:spacing w:after="240"/>
        <w:rPr>
          <w:lang w:val="en-US"/>
        </w:rPr>
      </w:pPr>
      <w:r w:rsidRPr="00DE209F">
        <w:rPr>
          <w:lang w:val="en-US"/>
        </w:rPr>
        <w:t>Provide a list of data items contained in the data set:</w:t>
      </w:r>
    </w:p>
    <w:p w:rsidR="00890E00" w:rsidRPr="006F1534" w:rsidRDefault="008D75BD" w:rsidP="00BF2CC8">
      <w:pPr>
        <w:pStyle w:val="ListParagraph"/>
        <w:spacing w:after="240"/>
        <w:ind w:left="900"/>
        <w:contextualSpacing w:val="0"/>
        <w:rPr>
          <w:rFonts w:ascii="Bradley Hand ITC" w:hAnsi="Bradley Hand ITC"/>
        </w:rPr>
      </w:pPr>
      <w:sdt>
        <w:sdtPr>
          <w:rPr>
            <w:rStyle w:val="QuoteChar"/>
          </w:rPr>
          <w:id w:val="-643814616"/>
          <w:lock w:val="sdtLocked"/>
          <w:placeholder>
            <w:docPart w:val="5F302A1F814746B3A37B17063F40C3E0"/>
          </w:placeholder>
          <w:showingPlcHdr/>
        </w:sdtPr>
        <w:sdtEndPr>
          <w:rPr>
            <w:rStyle w:val="DefaultParagraphFont"/>
            <w:rFonts w:ascii="Bradley Hand ITC" w:hAnsi="Bradley Hand ITC"/>
            <w:iCs w:val="0"/>
            <w:color w:val="auto"/>
            <w:shd w:val="clear" w:color="auto" w:fill="auto"/>
            <w:lang w:val="en-US"/>
          </w:rPr>
        </w:sdtEndPr>
        <w:sdtContent>
          <w:r w:rsidR="006F1534">
            <w:rPr>
              <w:rStyle w:val="QuoteChar"/>
            </w:rPr>
            <w:t>Please Explain:</w:t>
          </w:r>
        </w:sdtContent>
      </w:sdt>
    </w:p>
    <w:p w:rsidR="00890E00" w:rsidRPr="00890E00" w:rsidRDefault="00DE209F" w:rsidP="00BF2CC8">
      <w:pPr>
        <w:pStyle w:val="ListParagraph"/>
        <w:numPr>
          <w:ilvl w:val="0"/>
          <w:numId w:val="25"/>
        </w:numPr>
        <w:spacing w:after="240"/>
      </w:pPr>
      <w:r w:rsidRPr="00DE209F">
        <w:rPr>
          <w:lang w:val="en-US"/>
        </w:rPr>
        <w:t>Will your data be entered into another database for future use?</w:t>
      </w:r>
      <w:r w:rsidRPr="00DE209F">
        <w:rPr>
          <w:lang w:val="en-US"/>
        </w:rPr>
        <w:tab/>
      </w:r>
    </w:p>
    <w:p w:rsidR="00DE209F" w:rsidRPr="00DE209F" w:rsidRDefault="008D75BD" w:rsidP="00BF2CC8">
      <w:pPr>
        <w:pStyle w:val="ListParagraph"/>
        <w:ind w:left="1440"/>
      </w:pPr>
      <w:sdt>
        <w:sdtPr>
          <w:rPr>
            <w:lang w:val="en-US"/>
          </w:rPr>
          <w:id w:val="1500388377"/>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DE209F" w:rsidRPr="00DE209F">
        <w:rPr>
          <w:lang w:val="en-US"/>
        </w:rPr>
        <w:t xml:space="preserve"> Yes </w:t>
      </w:r>
      <w:sdt>
        <w:sdtPr>
          <w:rPr>
            <w:lang w:val="en-US"/>
          </w:rPr>
          <w:id w:val="1817912761"/>
          <w:lock w:val="sdtLocked"/>
          <w14:checkbox>
            <w14:checked w14:val="0"/>
            <w14:checkedState w14:val="2612" w14:font="MS Gothic"/>
            <w14:uncheckedState w14:val="2610" w14:font="MS Gothic"/>
          </w14:checkbox>
        </w:sdtPr>
        <w:sdtEndPr/>
        <w:sdtContent>
          <w:r w:rsidR="00BF2CC8">
            <w:rPr>
              <w:rFonts w:ascii="MS Gothic" w:eastAsia="MS Gothic" w:hAnsi="MS Gothic" w:hint="eastAsia"/>
              <w:lang w:val="en-US"/>
            </w:rPr>
            <w:t>☐</w:t>
          </w:r>
        </w:sdtContent>
      </w:sdt>
      <w:r w:rsidR="00DE209F" w:rsidRPr="00DE209F">
        <w:rPr>
          <w:lang w:val="en-US"/>
        </w:rPr>
        <w:t xml:space="preserve"> No </w:t>
      </w:r>
      <w:sdt>
        <w:sdtPr>
          <w:rPr>
            <w:lang w:val="en-US"/>
          </w:rPr>
          <w:id w:val="-87613107"/>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rsidR="00890E00" w:rsidRPr="00DE209F" w:rsidRDefault="008D75BD" w:rsidP="00BF2CC8">
      <w:pPr>
        <w:pStyle w:val="ListParagraph"/>
        <w:spacing w:after="240"/>
        <w:ind w:left="900"/>
        <w:contextualSpacing w:val="0"/>
        <w:rPr>
          <w:lang w:val="en-US"/>
        </w:rPr>
      </w:pPr>
      <w:sdt>
        <w:sdtPr>
          <w:rPr>
            <w:rStyle w:val="QuoteChar"/>
          </w:rPr>
          <w:id w:val="250483181"/>
          <w:lock w:val="sdtLocked"/>
          <w:placeholder>
            <w:docPart w:val="D46F492F7E0449398C0792073359A239"/>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be the custodian?</w:t>
      </w:r>
    </w:p>
    <w:p w:rsidR="00890E00" w:rsidRPr="00DE209F" w:rsidRDefault="008D75BD" w:rsidP="00BF2CC8">
      <w:pPr>
        <w:pStyle w:val="ListParagraph"/>
        <w:spacing w:after="240"/>
        <w:ind w:left="900"/>
        <w:contextualSpacing w:val="0"/>
        <w:rPr>
          <w:lang w:val="en-US"/>
        </w:rPr>
      </w:pPr>
      <w:sdt>
        <w:sdtPr>
          <w:rPr>
            <w:rStyle w:val="QuoteChar"/>
          </w:rPr>
          <w:id w:val="228652803"/>
          <w:lock w:val="sdtLocked"/>
          <w:placeholder>
            <w:docPart w:val="714710F8523A4CB9BFA2E3613F56785A"/>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have access to the database?</w:t>
      </w:r>
    </w:p>
    <w:p w:rsidR="00890E00" w:rsidRPr="00DE209F" w:rsidRDefault="008D75BD" w:rsidP="00BF2CC8">
      <w:pPr>
        <w:pStyle w:val="ListParagraph"/>
        <w:spacing w:after="240"/>
        <w:ind w:left="900"/>
        <w:contextualSpacing w:val="0"/>
        <w:rPr>
          <w:lang w:val="en-US"/>
        </w:rPr>
      </w:pPr>
      <w:sdt>
        <w:sdtPr>
          <w:rPr>
            <w:rStyle w:val="QuoteChar"/>
          </w:rPr>
          <w:id w:val="1913118451"/>
          <w:lock w:val="sdtLocked"/>
          <w:placeholder>
            <w:docPart w:val="5E5B27BB3BAE42CAAB31184DE49AE222"/>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at security measures will be in place?</w:t>
      </w:r>
    </w:p>
    <w:p w:rsidR="00890E00" w:rsidRPr="00DE209F" w:rsidRDefault="008D75BD" w:rsidP="00BF2CC8">
      <w:pPr>
        <w:pStyle w:val="ListParagraph"/>
        <w:spacing w:after="240"/>
        <w:ind w:left="900"/>
        <w:rPr>
          <w:lang w:val="en-US"/>
        </w:rPr>
      </w:pPr>
      <w:sdt>
        <w:sdtPr>
          <w:rPr>
            <w:rStyle w:val="QuoteChar"/>
          </w:rPr>
          <w:id w:val="-2068406034"/>
          <w:lock w:val="sdtLocked"/>
          <w:placeholder>
            <w:docPart w:val="DF50BB438D07442A8B5FE813BB188820"/>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761FE" w:rsidRDefault="001761FE" w:rsidP="003E7C05">
      <w:pPr>
        <w:pStyle w:val="Heading2"/>
      </w:pPr>
      <w:bookmarkStart w:id="27" w:name="_Toc416690685"/>
      <w:r>
        <w:lastRenderedPageBreak/>
        <w:t>Experience</w:t>
      </w:r>
      <w:bookmarkEnd w:id="27"/>
    </w:p>
    <w:p w:rsidR="001C60DE" w:rsidRPr="00753D1F" w:rsidRDefault="001C60DE" w:rsidP="00BF2CC8">
      <w:pPr>
        <w:pStyle w:val="ListParagraph"/>
        <w:numPr>
          <w:ilvl w:val="0"/>
          <w:numId w:val="40"/>
        </w:numPr>
        <w:spacing w:after="240"/>
        <w:ind w:left="540"/>
        <w:rPr>
          <w:rStyle w:val="Hyperlink"/>
          <w:b/>
          <w:lang w:val="en-US"/>
        </w:rPr>
      </w:pPr>
      <w:r w:rsidRPr="00017C39">
        <w:rPr>
          <w:b/>
          <w:lang w:val="en-US"/>
        </w:rPr>
        <w:t>It is strongly recommended that researchers complete the free online TCPS CORE (Course on Research Ethics) training, available at</w:t>
      </w:r>
      <w:r w:rsidR="00753D1F">
        <w:rPr>
          <w:b/>
          <w:lang w:val="en-US"/>
        </w:rPr>
        <w:t xml:space="preserve"> the following link</w:t>
      </w:r>
      <w:r w:rsidRPr="00017C39">
        <w:rPr>
          <w:b/>
          <w:lang w:val="en-US"/>
        </w:rPr>
        <w:t>:</w:t>
      </w:r>
      <w:r w:rsidR="00753D1F">
        <w:rPr>
          <w:b/>
          <w:lang w:val="en-US"/>
        </w:rPr>
        <w:t xml:space="preserve"> </w:t>
      </w:r>
      <w:hyperlink r:id="rId8" w:history="1">
        <w:r w:rsidR="00753D1F" w:rsidRPr="00753D1F">
          <w:rPr>
            <w:rStyle w:val="Hyperlink"/>
            <w:b/>
            <w:lang w:val="en-US"/>
          </w:rPr>
          <w:t>Tri-Council Policy Statement</w:t>
        </w:r>
      </w:hyperlink>
      <w:r w:rsidRPr="00017C39">
        <w:rPr>
          <w:b/>
          <w:lang w:val="en-US"/>
        </w:rPr>
        <w:t xml:space="preserve"> </w:t>
      </w:r>
      <w:r w:rsidR="00753D1F">
        <w:rPr>
          <w:b/>
          <w:lang w:val="en-US"/>
        </w:rPr>
        <w:fldChar w:fldCharType="begin"/>
      </w:r>
      <w:r w:rsidR="00753D1F">
        <w:rPr>
          <w:b/>
          <w:lang w:val="en-US"/>
        </w:rPr>
        <w:instrText xml:space="preserve"> HYPERLINK "http://www.pre.ethics.gc.ca/eng/education/tutorial-didacticiel/" \o "Tri-Council Policy Statement" </w:instrText>
      </w:r>
      <w:r w:rsidR="00753D1F">
        <w:rPr>
          <w:b/>
          <w:lang w:val="en-US"/>
        </w:rPr>
        <w:fldChar w:fldCharType="separate"/>
      </w:r>
    </w:p>
    <w:p w:rsidR="001C60DE" w:rsidRPr="001C60DE" w:rsidRDefault="00753D1F" w:rsidP="00BF2CC8">
      <w:pPr>
        <w:pStyle w:val="ListParagraph"/>
        <w:numPr>
          <w:ilvl w:val="0"/>
          <w:numId w:val="40"/>
        </w:numPr>
        <w:spacing w:after="240"/>
        <w:ind w:left="540"/>
        <w:rPr>
          <w:lang w:val="en-US"/>
        </w:rPr>
      </w:pPr>
      <w:r>
        <w:rPr>
          <w:b/>
          <w:lang w:val="en-US"/>
        </w:rPr>
        <w:fldChar w:fldCharType="end"/>
      </w:r>
      <w:r w:rsidR="00017C39"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rsidR="001C60DE" w:rsidRDefault="001C60DE" w:rsidP="00A21AD4">
      <w:pPr>
        <w:pStyle w:val="ListParagraph"/>
        <w:tabs>
          <w:tab w:val="left" w:pos="1122"/>
        </w:tabs>
        <w:spacing w:after="240"/>
        <w:rPr>
          <w:lang w:val="en-US"/>
        </w:rPr>
      </w:pPr>
    </w:p>
    <w:p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rsidR="001C60DE" w:rsidRPr="001C60DE" w:rsidRDefault="008D75BD" w:rsidP="00BF2CC8">
      <w:pPr>
        <w:pStyle w:val="ListParagraph"/>
        <w:spacing w:after="240"/>
        <w:ind w:left="900"/>
        <w:rPr>
          <w:lang w:val="en-US"/>
        </w:rPr>
      </w:pPr>
      <w:sdt>
        <w:sdtPr>
          <w:rPr>
            <w:rStyle w:val="QuoteChar"/>
          </w:rPr>
          <w:id w:val="2018567616"/>
          <w:lock w:val="sdtLocked"/>
          <w:placeholder>
            <w:docPart w:val="AF3E052DE19E4B46B6DA23D000CA3F72"/>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C60DE" w:rsidRPr="001C60DE" w:rsidRDefault="001C60DE" w:rsidP="003E7C05">
      <w:pPr>
        <w:pStyle w:val="Heading2"/>
      </w:pPr>
      <w:bookmarkStart w:id="28" w:name="_Toc416690686"/>
      <w:r w:rsidRPr="001C60DE">
        <w:t>Compensation</w:t>
      </w:r>
      <w:bookmarkEnd w:id="28"/>
    </w:p>
    <w:p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b/>
            <w:color w:val="000000"/>
            <w:sz w:val="24"/>
            <w:szCs w:val="24"/>
            <w:lang w:eastAsia="en-CA"/>
          </w:rPr>
          <w:id w:val="-1297911721"/>
          <w:lock w:val="sdtLocked"/>
          <w14:checkbox>
            <w14:checked w14:val="0"/>
            <w14:checkedState w14:val="2612" w14:font="MS Gothic"/>
            <w14:uncheckedState w14:val="2610" w14:font="MS Gothic"/>
          </w14:checkbox>
        </w:sdtPr>
        <w:sdtEndPr/>
        <w:sdtContent>
          <w:r w:rsidR="00F9301B">
            <w:rPr>
              <w:rFonts w:ascii="MS Gothic" w:eastAsia="MS Gothic" w:hAnsi="MS Gothic" w:cs="Arial" w:hint="eastAsia"/>
              <w:b/>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b/>
            <w:color w:val="000000"/>
            <w:sz w:val="24"/>
            <w:szCs w:val="24"/>
            <w:lang w:eastAsia="en-CA"/>
          </w:rPr>
          <w:id w:val="-1781328954"/>
          <w:lock w:val="sdtLocked"/>
          <w14:checkbox>
            <w14:checked w14:val="0"/>
            <w14:checkedState w14:val="2612" w14:font="MS Gothic"/>
            <w14:uncheckedState w14:val="2610" w14:font="MS Gothic"/>
          </w14:checkbox>
        </w:sdtPr>
        <w:sdtEndPr/>
        <w:sdtContent>
          <w:r w:rsidR="00F9301B">
            <w:rPr>
              <w:rFonts w:ascii="MS Gothic" w:eastAsia="MS Gothic" w:hAnsi="MS Gothic" w:cs="Arial" w:hint="eastAsia"/>
              <w:b/>
              <w:color w:val="000000"/>
              <w:sz w:val="24"/>
              <w:szCs w:val="24"/>
              <w:lang w:eastAsia="en-CA"/>
            </w:rPr>
            <w:t>☐</w:t>
          </w:r>
        </w:sdtContent>
      </w:sdt>
      <w:r w:rsidRPr="001C60DE">
        <w:rPr>
          <w:lang w:val="en-US"/>
        </w:rPr>
        <w:t xml:space="preserve"> No</w:t>
      </w:r>
      <w:r w:rsidRPr="001C60DE">
        <w:rPr>
          <w:lang w:val="en-US"/>
        </w:rPr>
        <w:tab/>
      </w:r>
    </w:p>
    <w:p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b/>
            <w:color w:val="000000"/>
            <w:sz w:val="24"/>
            <w:szCs w:val="24"/>
            <w:lang w:eastAsia="en-CA"/>
          </w:rPr>
          <w:id w:val="2139686420"/>
          <w14:checkbox>
            <w14:checked w14:val="0"/>
            <w14:checkedState w14:val="2612" w14:font="MS Gothic"/>
            <w14:uncheckedState w14:val="2610" w14:font="MS Gothic"/>
          </w14:checkbox>
        </w:sdtPr>
        <w:sdtEndPr/>
        <w:sdtContent>
          <w:r w:rsidR="00F9301B" w:rsidRPr="00F9301B">
            <w:rPr>
              <w:rFonts w:ascii="MS Gothic" w:eastAsia="MS Gothic" w:hAnsi="MS Gothic" w:cs="Arial" w:hint="eastAsia"/>
              <w:b/>
              <w:color w:val="000000"/>
              <w:sz w:val="24"/>
              <w:szCs w:val="24"/>
              <w:lang w:eastAsia="en-CA"/>
            </w:rPr>
            <w:t>☐</w:t>
          </w:r>
        </w:sdtContent>
      </w:sdt>
      <w:r w:rsidR="00CD61B7" w:rsidRPr="00F9301B">
        <w:rPr>
          <w:lang w:val="en-US"/>
        </w:rPr>
        <w:t xml:space="preserve"> </w:t>
      </w:r>
      <w:r w:rsidRPr="00F9301B">
        <w:rPr>
          <w:lang w:val="en-US"/>
        </w:rPr>
        <w:t>Yes</w:t>
      </w:r>
      <w:r w:rsidRPr="00F9301B">
        <w:rPr>
          <w:lang w:val="en-US"/>
        </w:rPr>
        <w:tab/>
      </w:r>
      <w:sdt>
        <w:sdtPr>
          <w:rPr>
            <w:rFonts w:ascii="Arial" w:hAnsi="Arial" w:cs="Arial"/>
            <w:b/>
            <w:color w:val="000000"/>
            <w:sz w:val="24"/>
            <w:szCs w:val="24"/>
            <w:lang w:eastAsia="en-CA"/>
          </w:rPr>
          <w:id w:val="-446777134"/>
          <w:lock w:val="sdtLocked"/>
          <w14:checkbox>
            <w14:checked w14:val="0"/>
            <w14:checkedState w14:val="2612" w14:font="MS Gothic"/>
            <w14:uncheckedState w14:val="2610" w14:font="MS Gothic"/>
          </w14:checkbox>
        </w:sdtPr>
        <w:sdtEndPr/>
        <w:sdtContent>
          <w:r w:rsidR="00F9301B">
            <w:rPr>
              <w:rFonts w:ascii="MS Gothic" w:eastAsia="MS Gothic" w:hAnsi="MS Gothic" w:cs="Arial" w:hint="eastAsia"/>
              <w:b/>
              <w:color w:val="000000"/>
              <w:sz w:val="24"/>
              <w:szCs w:val="24"/>
              <w:lang w:eastAsia="en-CA"/>
            </w:rPr>
            <w:t>☐</w:t>
          </w:r>
        </w:sdtContent>
      </w:sdt>
      <w:r w:rsidR="00CD61B7" w:rsidRPr="00F9301B">
        <w:rPr>
          <w:lang w:val="en-US"/>
        </w:rPr>
        <w:t xml:space="preserve"> </w:t>
      </w:r>
      <w:r w:rsidRPr="00F9301B">
        <w:rPr>
          <w:lang w:val="en-US"/>
        </w:rPr>
        <w:t>No</w:t>
      </w:r>
    </w:p>
    <w:p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rsidR="001C60DE" w:rsidRPr="001C60DE" w:rsidRDefault="008D75BD" w:rsidP="00BF2CC8">
      <w:pPr>
        <w:pStyle w:val="ListParagraph"/>
        <w:tabs>
          <w:tab w:val="left" w:pos="1122"/>
        </w:tabs>
        <w:spacing w:after="240"/>
        <w:ind w:left="900"/>
        <w:contextualSpacing w:val="0"/>
        <w:rPr>
          <w:lang w:val="en-US"/>
        </w:rPr>
      </w:pPr>
      <w:sdt>
        <w:sdtPr>
          <w:rPr>
            <w:rStyle w:val="QuoteChar"/>
          </w:rPr>
          <w:id w:val="-191235238"/>
          <w:lock w:val="sdtLocked"/>
          <w:placeholder>
            <w:docPart w:val="4A84C0F747A64CCFA081950888515D52"/>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rsidR="001C60DE" w:rsidRDefault="008D75BD" w:rsidP="00BF2CC8">
      <w:pPr>
        <w:pStyle w:val="ListParagraph"/>
        <w:tabs>
          <w:tab w:val="left" w:pos="1122"/>
        </w:tabs>
        <w:spacing w:after="240"/>
        <w:ind w:left="900"/>
        <w:rPr>
          <w:rStyle w:val="QuoteChar"/>
        </w:rPr>
      </w:pPr>
      <w:sdt>
        <w:sdtPr>
          <w:rPr>
            <w:rStyle w:val="QuoteChar"/>
          </w:rPr>
          <w:id w:val="1820617568"/>
          <w:lock w:val="sdtLocked"/>
          <w:placeholder>
            <w:docPart w:val="EE3678686BE74055BF8A9B1FB3CEA9FD"/>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807606" w:rsidP="003E7C05">
      <w:pPr>
        <w:pStyle w:val="Heading2"/>
      </w:pPr>
      <w:bookmarkStart w:id="29" w:name="_Toc416690687"/>
      <w:r>
        <w:t>P</w:t>
      </w:r>
      <w:r w:rsidR="000938FD">
        <w:t xml:space="preserve">articipant </w:t>
      </w:r>
      <w:r>
        <w:t>F</w:t>
      </w:r>
      <w:r w:rsidR="000938FD">
        <w:t>eedback</w:t>
      </w:r>
      <w:bookmarkEnd w:id="29"/>
    </w:p>
    <w:p w:rsidR="000938FD" w:rsidRPr="001761FE" w:rsidRDefault="000938FD" w:rsidP="00BF2CC8">
      <w:pPr>
        <w:pStyle w:val="ListParagraph"/>
        <w:numPr>
          <w:ilvl w:val="0"/>
          <w:numId w:val="45"/>
        </w:numPr>
        <w:spacing w:after="240"/>
        <w:ind w:left="5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rsidR="000938FD" w:rsidRDefault="008D75BD" w:rsidP="00BF2CC8">
      <w:pPr>
        <w:pStyle w:val="ListParagraph"/>
        <w:spacing w:after="240"/>
        <w:ind w:left="900"/>
        <w:rPr>
          <w:rStyle w:val="QuoteChar"/>
        </w:rPr>
      </w:pPr>
      <w:sdt>
        <w:sdtPr>
          <w:rPr>
            <w:rStyle w:val="QuoteChar"/>
          </w:rPr>
          <w:id w:val="-1978828528"/>
          <w:lock w:val="sdtLocked"/>
          <w:placeholder>
            <w:docPart w:val="7AAC1C99F1E9430DA8A3A88FF4A5F057"/>
          </w:placeholder>
          <w:showingPlcHdr/>
        </w:sdtPr>
        <w:sdtEndPr>
          <w:rPr>
            <w:rStyle w:val="DefaultParagraphFont"/>
            <w:iCs w:val="0"/>
            <w:color w:val="auto"/>
            <w:shd w:val="clear" w:color="auto" w:fill="auto"/>
            <w:lang w:val="en-US"/>
          </w:rPr>
        </w:sdtEndPr>
        <w:sdtContent>
          <w:r w:rsidR="00807606">
            <w:rPr>
              <w:rStyle w:val="QuoteChar"/>
            </w:rPr>
            <w:t>Please Explain:</w:t>
          </w:r>
        </w:sdtContent>
      </w:sdt>
    </w:p>
    <w:p w:rsidR="00807606" w:rsidRDefault="00807606" w:rsidP="003E7C05">
      <w:pPr>
        <w:pStyle w:val="Heading2"/>
      </w:pPr>
      <w:bookmarkStart w:id="30" w:name="_Toc416690688"/>
      <w:r>
        <w:t>Annual Review and Adverse Effects</w:t>
      </w:r>
      <w:bookmarkEnd w:id="30"/>
    </w:p>
    <w:p w:rsidR="00807606" w:rsidRPr="00017C39" w:rsidRDefault="00807606" w:rsidP="00BF2CC8">
      <w:pPr>
        <w:pStyle w:val="ListParagraph"/>
        <w:numPr>
          <w:ilvl w:val="0"/>
          <w:numId w:val="42"/>
        </w:numPr>
        <w:spacing w:after="240"/>
        <w:ind w:left="540"/>
        <w:rPr>
          <w:b/>
          <w:lang w:val="en-US"/>
        </w:rPr>
      </w:pPr>
      <w:r w:rsidRPr="00017C39">
        <w:rPr>
          <w:b/>
          <w:lang w:val="en-US"/>
        </w:rPr>
        <w:t>It is the Principal Investigator’s responsibility to notify the REB the project is completed, or if it is cancelled, using the appropriate form.</w:t>
      </w:r>
    </w:p>
    <w:p w:rsidR="00807606" w:rsidRPr="00017C39" w:rsidRDefault="00807606" w:rsidP="00BF2CC8">
      <w:pPr>
        <w:pStyle w:val="ListParagraph"/>
        <w:numPr>
          <w:ilvl w:val="0"/>
          <w:numId w:val="42"/>
        </w:numPr>
        <w:spacing w:after="240"/>
        <w:ind w:left="540"/>
        <w:rPr>
          <w:b/>
          <w:lang w:val="en-US"/>
        </w:rPr>
      </w:pPr>
      <w:r w:rsidRPr="00017C39">
        <w:rPr>
          <w:b/>
          <w:lang w:val="en-US"/>
        </w:rPr>
        <w:t>Adverse events (i.e. unanticipated negative consequences or results affecting participants) must be reported to each Research Ethics Board and the Research Ethics Coordinator as soon as possible using the form available on individual college websites.  This must be reported to EACH institution directly.</w:t>
      </w:r>
    </w:p>
    <w:p w:rsidR="00F32312" w:rsidRPr="00017C39" w:rsidRDefault="00807606" w:rsidP="00BF2CC8">
      <w:pPr>
        <w:pStyle w:val="ListParagraph"/>
        <w:numPr>
          <w:ilvl w:val="0"/>
          <w:numId w:val="42"/>
        </w:numPr>
        <w:spacing w:after="240"/>
        <w:ind w:left="540"/>
        <w:contextualSpacing w:val="0"/>
        <w:rPr>
          <w:b/>
          <w:lang w:val="en-US"/>
        </w:rPr>
      </w:pPr>
      <w:r w:rsidRPr="00017C39">
        <w:rPr>
          <w:b/>
          <w:lang w:val="en-US"/>
        </w:rPr>
        <w:lastRenderedPageBreak/>
        <w:t xml:space="preserve">Protocol review requires the completion of a “Renewal/Completed Status Report” at least annually. </w:t>
      </w:r>
    </w:p>
    <w:p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rsidR="00F32312" w:rsidRDefault="008D75BD" w:rsidP="00BF2CC8">
      <w:pPr>
        <w:pStyle w:val="ListParagraph"/>
        <w:tabs>
          <w:tab w:val="left" w:pos="1122"/>
        </w:tabs>
        <w:spacing w:after="240"/>
        <w:ind w:left="1440"/>
        <w:rPr>
          <w:lang w:val="en-US"/>
        </w:rPr>
      </w:pPr>
      <w:sdt>
        <w:sdtPr>
          <w:rPr>
            <w:lang w:val="en-US"/>
          </w:rPr>
          <w:id w:val="850226780"/>
          <w:lock w:val="sdtLocked"/>
          <w14:checkbox>
            <w14:checked w14:val="0"/>
            <w14:checkedState w14:val="2612" w14:font="MS Gothic"/>
            <w14:uncheckedState w14:val="2610" w14:font="MS Gothic"/>
          </w14:checkbox>
        </w:sdtPr>
        <w:sdtEndPr/>
        <w:sdtContent>
          <w:r w:rsidR="00F9301B">
            <w:rPr>
              <w:rFonts w:ascii="MS Gothic" w:eastAsia="MS Gothic" w:hAnsi="MS Gothic" w:hint="eastAsia"/>
              <w:lang w:val="en-US"/>
            </w:rPr>
            <w:t>☐</w:t>
          </w:r>
        </w:sdtContent>
      </w:sdt>
      <w:r w:rsidR="00F32312" w:rsidRPr="00DE209F">
        <w:rPr>
          <w:lang w:val="en-US"/>
        </w:rPr>
        <w:t xml:space="preserve"> Yes </w:t>
      </w:r>
      <w:sdt>
        <w:sdtPr>
          <w:rPr>
            <w:lang w:val="en-US"/>
          </w:rPr>
          <w:id w:val="458773797"/>
          <w:lock w:val="sdtLocked"/>
          <w14:checkbox>
            <w14:checked w14:val="0"/>
            <w14:checkedState w14:val="2612" w14:font="MS Gothic"/>
            <w14:uncheckedState w14:val="2610" w14:font="MS Gothic"/>
          </w14:checkbox>
        </w:sdtPr>
        <w:sdtEndPr/>
        <w:sdtContent>
          <w:r w:rsidR="00F9301B">
            <w:rPr>
              <w:rFonts w:ascii="MS Gothic" w:eastAsia="MS Gothic" w:hAnsi="MS Gothic" w:hint="eastAsia"/>
              <w:lang w:val="en-US"/>
            </w:rPr>
            <w:t>☐</w:t>
          </w:r>
        </w:sdtContent>
      </w:sdt>
      <w:r w:rsidR="00F32312" w:rsidRPr="00DE209F">
        <w:rPr>
          <w:lang w:val="en-US"/>
        </w:rPr>
        <w:t xml:space="preserve"> No </w:t>
      </w:r>
      <w:sdt>
        <w:sdtPr>
          <w:rPr>
            <w:lang w:val="en-US"/>
          </w:rPr>
          <w:id w:val="-1120063873"/>
          <w:lock w:val="sdtLocked"/>
          <w14:checkbox>
            <w14:checked w14:val="0"/>
            <w14:checkedState w14:val="2612" w14:font="MS Gothic"/>
            <w14:uncheckedState w14:val="2610" w14:font="MS Gothic"/>
          </w14:checkbox>
        </w:sdtPr>
        <w:sdtEndPr/>
        <w:sdtContent>
          <w:r w:rsidR="00F9301B">
            <w:rPr>
              <w:rFonts w:ascii="MS Gothic" w:eastAsia="MS Gothic" w:hAnsi="MS Gothic" w:hint="eastAsia"/>
              <w:lang w:val="en-US"/>
            </w:rPr>
            <w:t>☐</w:t>
          </w:r>
        </w:sdtContent>
      </w:sdt>
      <w:r w:rsidR="00F32312" w:rsidRPr="00DE209F">
        <w:rPr>
          <w:lang w:val="en-US"/>
        </w:rPr>
        <w:t xml:space="preserve"> N/A</w:t>
      </w:r>
    </w:p>
    <w:p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lock w:val="sdtLocked"/>
          <w:placeholder>
            <w:docPart w:val="A82D395456B74EACA2AE7BE1F56ED836"/>
          </w:placeholder>
          <w:showingPlcHdr/>
        </w:sdtPr>
        <w:sdtEndPr>
          <w:rPr>
            <w:rStyle w:val="DefaultParagraphFont"/>
            <w:iCs w:val="0"/>
            <w:color w:val="auto"/>
            <w:shd w:val="clear" w:color="auto" w:fill="auto"/>
            <w:lang w:val="en-US"/>
          </w:rPr>
        </w:sdtEndPr>
        <w:sdtContent>
          <w:r>
            <w:rPr>
              <w:rStyle w:val="QuoteChar"/>
            </w:rPr>
            <w:t>Please Explain:</w:t>
          </w:r>
        </w:sdtContent>
      </w:sdt>
    </w:p>
    <w:p w:rsidR="00807606" w:rsidRDefault="00F32312" w:rsidP="003E7C05">
      <w:pPr>
        <w:pStyle w:val="Heading2"/>
      </w:pPr>
      <w:bookmarkStart w:id="31" w:name="_Toc416690689"/>
      <w:r>
        <w:t>Additional Information</w:t>
      </w:r>
      <w:bookmarkEnd w:id="31"/>
    </w:p>
    <w:p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rsidR="00F32312" w:rsidRDefault="008D75BD" w:rsidP="00BF2CC8">
      <w:pPr>
        <w:spacing w:after="240"/>
        <w:ind w:left="900"/>
        <w:rPr>
          <w:rStyle w:val="QuoteChar"/>
        </w:rPr>
      </w:pPr>
      <w:sdt>
        <w:sdtPr>
          <w:rPr>
            <w:rStyle w:val="QuoteChar"/>
          </w:rPr>
          <w:id w:val="1422759572"/>
          <w:lock w:val="sdtLocked"/>
          <w:placeholder>
            <w:docPart w:val="68A2CA9DB2374C0CAD4768995E8D6436"/>
          </w:placeholder>
          <w:showingPlcHdr/>
        </w:sdtPr>
        <w:sdtEndPr>
          <w:rPr>
            <w:rStyle w:val="DefaultParagraphFont"/>
            <w:iCs w:val="0"/>
            <w:color w:val="auto"/>
            <w:shd w:val="clear" w:color="auto" w:fill="auto"/>
            <w:lang w:val="en-US"/>
          </w:rPr>
        </w:sdtEndPr>
        <w:sdtContent>
          <w:r w:rsidR="00F32312">
            <w:rPr>
              <w:rStyle w:val="QuoteChar"/>
            </w:rPr>
            <w:t>Please Explain:</w:t>
          </w:r>
        </w:sdtContent>
      </w:sdt>
    </w:p>
    <w:p w:rsidR="007D480A" w:rsidRDefault="007D480A" w:rsidP="00753D1F">
      <w:pPr>
        <w:pStyle w:val="Heading1"/>
        <w:rPr>
          <w:lang w:val="en-US"/>
        </w:rPr>
      </w:pPr>
      <w:bookmarkStart w:id="32" w:name="_Toc416690690"/>
      <w:r>
        <w:rPr>
          <w:lang w:val="en-US"/>
        </w:rPr>
        <w:t>Section</w:t>
      </w:r>
      <w:r w:rsidR="001761FE">
        <w:rPr>
          <w:lang w:val="en-US"/>
        </w:rPr>
        <w:t xml:space="preserve"> D</w:t>
      </w:r>
      <w:r>
        <w:rPr>
          <w:lang w:val="en-US"/>
        </w:rPr>
        <w:t xml:space="preserve"> - Signatures</w:t>
      </w:r>
      <w:bookmarkEnd w:id="32"/>
    </w:p>
    <w:p w:rsidR="00F32312" w:rsidRPr="00F32312" w:rsidRDefault="00F32312" w:rsidP="00A21AD4">
      <w:pPr>
        <w:spacing w:after="240"/>
        <w:rPr>
          <w:rFonts w:ascii="Calibri" w:hAnsi="Calibri" w:cs="Calibri"/>
          <w:lang w:val="en-US"/>
        </w:rPr>
      </w:pPr>
      <w:r w:rsidRPr="00F32312">
        <w:rPr>
          <w:lang w:val="en-US"/>
        </w:rPr>
        <w:t>Principal Investigator (PI) Assurance:</w:t>
      </w:r>
    </w:p>
    <w:p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w:t>
      </w:r>
      <w:r w:rsidRPr="00F32312">
        <w:rPr>
          <w:lang w:val="en-US"/>
        </w:rPr>
        <w:lastRenderedPageBreak/>
        <w:t>Acceptability.  I further understand that ethical approval does not constitute institutional approval of this research.</w:t>
      </w:r>
    </w:p>
    <w:p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lock w:val="sdtLocked"/>
          <w:placeholder>
            <w:docPart w:val="EB595521F8264A3EABFE6535A8BCD3D7"/>
          </w:placeholder>
          <w:showingPlcHdr/>
        </w:sdtPr>
        <w:sdtEndPr>
          <w:rPr>
            <w:rStyle w:val="DefaultParagraphFont"/>
            <w:iCs w:val="0"/>
            <w:color w:val="auto"/>
            <w:shd w:val="clear" w:color="auto" w:fill="auto"/>
            <w:lang w:val="en-US"/>
          </w:rPr>
        </w:sdtEndPr>
        <w:sdtContent>
          <w:r>
            <w:rPr>
              <w:rStyle w:val="QuoteChar"/>
            </w:rPr>
            <w:t>Name:</w:t>
          </w:r>
        </w:sdtContent>
      </w:sdt>
    </w:p>
    <w:p w:rsidR="00F32312" w:rsidRPr="00F32312" w:rsidDel="00350A82" w:rsidRDefault="00F32312" w:rsidP="00A21AD4">
      <w:pPr>
        <w:spacing w:after="240"/>
        <w:rPr>
          <w:lang w:val="en-US"/>
        </w:rPr>
      </w:pPr>
      <w:r w:rsidRPr="00F32312">
        <w:rPr>
          <w:b/>
          <w:lang w:val="en-US"/>
        </w:rPr>
        <w:t>Signature of Principal Investigator:</w:t>
      </w:r>
    </w:p>
    <w:p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lock w:val="sdtLocked"/>
          <w:placeholder>
            <w:docPart w:val="8521A4FD293D4887A16FDC84D925E848"/>
          </w:placeholder>
          <w:showingPlcHdr/>
          <w:date>
            <w:dateFormat w:val="d-MMM-yyyy"/>
            <w:lid w:val="en-CA"/>
            <w:storeMappedDataAs w:val="dateTime"/>
            <w:calendar w:val="gregorian"/>
          </w:date>
        </w:sdtPr>
        <w:sdtEndPr/>
        <w:sdtContent>
          <w:r w:rsidR="007D480A" w:rsidRPr="007D480A">
            <w:rPr>
              <w:rStyle w:val="PlaceholderText"/>
            </w:rPr>
            <w:t>Click here to enter a date.</w:t>
          </w:r>
        </w:sdtContent>
      </w:sdt>
    </w:p>
    <w:p w:rsidR="00F32312" w:rsidRPr="00F32312" w:rsidRDefault="00F32312" w:rsidP="00A21AD4">
      <w:pPr>
        <w:spacing w:after="240"/>
        <w:rPr>
          <w:lang w:val="en-US"/>
        </w:rPr>
      </w:pPr>
      <w:r w:rsidRPr="00F32312">
        <w:rPr>
          <w:lang w:val="en-US"/>
        </w:rPr>
        <w:t>Please contact each college to find out how and where to submit this form.</w:t>
      </w:r>
    </w:p>
    <w:p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ordinator and should clearly indicate that this electronic copy is to be treated as your official digital signature.</w:t>
      </w:r>
    </w:p>
    <w:p w:rsidR="00F32312" w:rsidRPr="00F32312" w:rsidRDefault="00F32312" w:rsidP="009D7721">
      <w:pPr>
        <w:rPr>
          <w:lang w:val="en-US"/>
        </w:rPr>
      </w:pPr>
      <w:r w:rsidRPr="00F32312">
        <w:rPr>
          <w:u w:val="single"/>
          <w:lang w:val="en-US"/>
        </w:rPr>
        <w:t>Acknowledgement</w:t>
      </w:r>
      <w:r w:rsidRPr="00F32312">
        <w:rPr>
          <w:lang w:val="en-US"/>
        </w:rPr>
        <w:t>:</w:t>
      </w:r>
    </w:p>
    <w:p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headerReference w:type="default" r:id="rId9"/>
      <w:foot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F6B" w:rsidRDefault="00015F6B" w:rsidP="00F87BC1">
      <w:r>
        <w:separator/>
      </w:r>
    </w:p>
  </w:endnote>
  <w:endnote w:type="continuationSeparator" w:id="0">
    <w:p w:rsidR="00015F6B" w:rsidRDefault="00015F6B"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6B" w:rsidRPr="00B36CA9" w:rsidRDefault="00015F6B" w:rsidP="00B36CA9">
    <w:pPr>
      <w:pStyle w:val="Footer"/>
      <w:tabs>
        <w:tab w:val="clear" w:pos="4680"/>
        <w:tab w:val="left" w:pos="7650"/>
      </w:tabs>
      <w:rPr>
        <w:sz w:val="24"/>
      </w:rPr>
    </w:pPr>
    <w:r>
      <w:rPr>
        <w:sz w:val="24"/>
      </w:rPr>
      <w:t>REB MSForm AODA 2015-04</w:t>
    </w:r>
    <w:r>
      <w:rPr>
        <w:sz w:val="24"/>
      </w:rPr>
      <w:tab/>
    </w:r>
    <w:r w:rsidRPr="00B36CA9">
      <w:rPr>
        <w:sz w:val="24"/>
      </w:rPr>
      <w:t xml:space="preserve">Page </w:t>
    </w:r>
    <w:r w:rsidRPr="00B36CA9">
      <w:rPr>
        <w:sz w:val="24"/>
      </w:rPr>
      <w:fldChar w:fldCharType="begin"/>
    </w:r>
    <w:r w:rsidRPr="00B36CA9">
      <w:rPr>
        <w:sz w:val="24"/>
      </w:rPr>
      <w:instrText xml:space="preserve"> PAGE  \* Arabic  \* MERGEFORMAT </w:instrText>
    </w:r>
    <w:r w:rsidRPr="00B36CA9">
      <w:rPr>
        <w:sz w:val="24"/>
      </w:rPr>
      <w:fldChar w:fldCharType="separate"/>
    </w:r>
    <w:r w:rsidR="008D75BD">
      <w:rPr>
        <w:noProof/>
        <w:sz w:val="24"/>
      </w:rPr>
      <w:t>1</w:t>
    </w:r>
    <w:r w:rsidRPr="00B36CA9">
      <w:rPr>
        <w:sz w:val="24"/>
      </w:rPr>
      <w:fldChar w:fldCharType="end"/>
    </w:r>
    <w:r w:rsidRPr="00B36CA9">
      <w:rPr>
        <w:sz w:val="24"/>
      </w:rPr>
      <w:t xml:space="preserve"> of </w:t>
    </w:r>
    <w:r w:rsidRPr="00B36CA9">
      <w:rPr>
        <w:sz w:val="24"/>
      </w:rPr>
      <w:fldChar w:fldCharType="begin"/>
    </w:r>
    <w:r w:rsidRPr="00B36CA9">
      <w:rPr>
        <w:sz w:val="24"/>
      </w:rPr>
      <w:instrText xml:space="preserve"> NUMPAGES  \* Arabic  \* MERGEFORMAT </w:instrText>
    </w:r>
    <w:r w:rsidRPr="00B36CA9">
      <w:rPr>
        <w:sz w:val="24"/>
      </w:rPr>
      <w:fldChar w:fldCharType="separate"/>
    </w:r>
    <w:r w:rsidR="008D75BD">
      <w:rPr>
        <w:noProof/>
        <w:sz w:val="24"/>
      </w:rPr>
      <w:t>16</w:t>
    </w:r>
    <w:r w:rsidRPr="00B36CA9">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F6B" w:rsidRDefault="00015F6B" w:rsidP="00F87BC1">
      <w:r>
        <w:separator/>
      </w:r>
    </w:p>
  </w:footnote>
  <w:footnote w:type="continuationSeparator" w:id="0">
    <w:p w:rsidR="00015F6B" w:rsidRDefault="00015F6B" w:rsidP="00F8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6B" w:rsidRDefault="00015F6B" w:rsidP="00753D1F">
    <w:pPr>
      <w:pStyle w:val="Heading1"/>
      <w:spacing w:before="0"/>
    </w:pPr>
    <w:bookmarkStart w:id="33" w:name="_Toc416690658"/>
    <w:r>
      <w:t>Ontario Community College Multi-Site</w:t>
    </w:r>
    <w:bookmarkEnd w:id="33"/>
    <w:r>
      <w:t xml:space="preserve"> form </w:t>
    </w:r>
    <w:r>
      <w:rPr>
        <w:noProof/>
        <w:lang w:val="en-US"/>
      </w:rPr>
      <mc:AlternateContent>
        <mc:Choice Requires="wps">
          <w:drawing>
            <wp:inline distT="0" distB="0" distL="0" distR="0" wp14:anchorId="27FB26FF" wp14:editId="6913CF57">
              <wp:extent cx="5943600" cy="9895"/>
              <wp:effectExtent l="0" t="0" r="19050" b="28575"/>
              <wp:docPr id="1" name="Straight Connector 1" title="Title underline"/>
              <wp:cNvGraphicFramePr/>
              <a:graphic xmlns:a="http://schemas.openxmlformats.org/drawingml/2006/main">
                <a:graphicData uri="http://schemas.microsoft.com/office/word/2010/wordprocessingShape">
                  <wps:wsp>
                    <wps:cNvCnPr/>
                    <wps:spPr>
                      <a:xfrm>
                        <a:off x="0" y="0"/>
                        <a:ext cx="5943600" cy="9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7A9A39" id="Straight Connector 1" o:spid="_x0000_s1026" alt="Title: Title underline" style="visibility:visible;mso-wrap-style:square;mso-left-percent:-10001;mso-top-percent:-10001;mso-position-horizontal:absolute;mso-position-horizontal-relative:char;mso-position-vertical:absolute;mso-position-vertical-relative:line;mso-left-percent:-10001;mso-top-percent:-10001" from="0,0"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" strokecolor="#4579b8 [3044]">
              <w10:anchorlock/>
            </v:line>
          </w:pict>
        </mc:Fallback>
      </mc:AlternateContent>
    </w:r>
  </w:p>
  <w:p w:rsidR="00015F6B" w:rsidRPr="008A3AEF" w:rsidRDefault="00015F6B" w:rsidP="008A3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15:restartNumberingAfterBreak="0">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97365A7"/>
    <w:multiLevelType w:val="hybridMultilevel"/>
    <w:tmpl w:val="2D62610E"/>
    <w:lvl w:ilvl="0" w:tplc="D6A62A14">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5324F"/>
    <w:multiLevelType w:val="hybridMultilevel"/>
    <w:tmpl w:val="C2A2581C"/>
    <w:lvl w:ilvl="0" w:tplc="776E276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417209"/>
    <w:multiLevelType w:val="hybridMultilevel"/>
    <w:tmpl w:val="7FF2F338"/>
    <w:lvl w:ilvl="0" w:tplc="11507DD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990264"/>
    <w:multiLevelType w:val="hybridMultilevel"/>
    <w:tmpl w:val="D39C8FB2"/>
    <w:lvl w:ilvl="0" w:tplc="020862B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3" w15:restartNumberingAfterBreak="0">
    <w:nsid w:val="49917DB4"/>
    <w:multiLevelType w:val="hybridMultilevel"/>
    <w:tmpl w:val="5E6CB9B8"/>
    <w:lvl w:ilvl="0" w:tplc="935E1E6C">
      <w:start w:val="1"/>
      <w:numFmt w:val="lowerRoman"/>
      <w:lvlText w:val="%1)"/>
      <w:lvlJc w:val="righ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DC7BD8"/>
    <w:multiLevelType w:val="hybridMultilevel"/>
    <w:tmpl w:val="C8BC8540"/>
    <w:lvl w:ilvl="0" w:tplc="DBA0478E">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A46797"/>
    <w:multiLevelType w:val="hybridMultilevel"/>
    <w:tmpl w:val="CA74620C"/>
    <w:lvl w:ilvl="0" w:tplc="D6A62A14">
      <w:start w:val="3"/>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7"/>
  </w:num>
  <w:num w:numId="5">
    <w:abstractNumId w:val="36"/>
  </w:num>
  <w:num w:numId="6">
    <w:abstractNumId w:val="14"/>
  </w:num>
  <w:num w:numId="7">
    <w:abstractNumId w:val="38"/>
  </w:num>
  <w:num w:numId="8">
    <w:abstractNumId w:val="34"/>
  </w:num>
  <w:num w:numId="9">
    <w:abstractNumId w:val="40"/>
  </w:num>
  <w:num w:numId="10">
    <w:abstractNumId w:val="42"/>
  </w:num>
  <w:num w:numId="11">
    <w:abstractNumId w:val="32"/>
  </w:num>
  <w:num w:numId="12">
    <w:abstractNumId w:val="11"/>
  </w:num>
  <w:num w:numId="13">
    <w:abstractNumId w:val="27"/>
  </w:num>
  <w:num w:numId="14">
    <w:abstractNumId w:val="16"/>
  </w:num>
  <w:num w:numId="15">
    <w:abstractNumId w:val="13"/>
  </w:num>
  <w:num w:numId="16">
    <w:abstractNumId w:val="31"/>
  </w:num>
  <w:num w:numId="17">
    <w:abstractNumId w:val="45"/>
  </w:num>
  <w:num w:numId="18">
    <w:abstractNumId w:val="28"/>
  </w:num>
  <w:num w:numId="19">
    <w:abstractNumId w:val="20"/>
  </w:num>
  <w:num w:numId="20">
    <w:abstractNumId w:val="3"/>
  </w:num>
  <w:num w:numId="21">
    <w:abstractNumId w:val="4"/>
  </w:num>
  <w:num w:numId="22">
    <w:abstractNumId w:val="19"/>
  </w:num>
  <w:num w:numId="23">
    <w:abstractNumId w:val="24"/>
  </w:num>
  <w:num w:numId="24">
    <w:abstractNumId w:val="30"/>
  </w:num>
  <w:num w:numId="25">
    <w:abstractNumId w:val="48"/>
  </w:num>
  <w:num w:numId="26">
    <w:abstractNumId w:val="43"/>
  </w:num>
  <w:num w:numId="27">
    <w:abstractNumId w:val="1"/>
  </w:num>
  <w:num w:numId="28">
    <w:abstractNumId w:val="0"/>
  </w:num>
  <w:num w:numId="29">
    <w:abstractNumId w:val="6"/>
  </w:num>
  <w:num w:numId="30">
    <w:abstractNumId w:val="29"/>
  </w:num>
  <w:num w:numId="31">
    <w:abstractNumId w:val="46"/>
  </w:num>
  <w:num w:numId="32">
    <w:abstractNumId w:val="23"/>
  </w:num>
  <w:num w:numId="33">
    <w:abstractNumId w:val="37"/>
  </w:num>
  <w:num w:numId="34">
    <w:abstractNumId w:val="39"/>
  </w:num>
  <w:num w:numId="35">
    <w:abstractNumId w:val="41"/>
  </w:num>
  <w:num w:numId="36">
    <w:abstractNumId w:val="17"/>
  </w:num>
  <w:num w:numId="37">
    <w:abstractNumId w:val="12"/>
  </w:num>
  <w:num w:numId="38">
    <w:abstractNumId w:val="22"/>
  </w:num>
  <w:num w:numId="39">
    <w:abstractNumId w:val="44"/>
  </w:num>
  <w:num w:numId="40">
    <w:abstractNumId w:val="15"/>
  </w:num>
  <w:num w:numId="41">
    <w:abstractNumId w:val="26"/>
  </w:num>
  <w:num w:numId="42">
    <w:abstractNumId w:val="5"/>
  </w:num>
  <w:num w:numId="43">
    <w:abstractNumId w:val="35"/>
  </w:num>
  <w:num w:numId="44">
    <w:abstractNumId w:val="33"/>
  </w:num>
  <w:num w:numId="45">
    <w:abstractNumId w:val="49"/>
  </w:num>
  <w:num w:numId="46">
    <w:abstractNumId w:val="10"/>
  </w:num>
  <w:num w:numId="47">
    <w:abstractNumId w:val="8"/>
  </w:num>
  <w:num w:numId="48">
    <w:abstractNumId w:val="47"/>
  </w:num>
  <w:num w:numId="49">
    <w:abstractNumId w:val="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4C"/>
    <w:rsid w:val="00002CAC"/>
    <w:rsid w:val="00006D95"/>
    <w:rsid w:val="00015F6B"/>
    <w:rsid w:val="00017C39"/>
    <w:rsid w:val="00036009"/>
    <w:rsid w:val="000927FB"/>
    <w:rsid w:val="000938FD"/>
    <w:rsid w:val="00095532"/>
    <w:rsid w:val="00095EC5"/>
    <w:rsid w:val="000A3CFB"/>
    <w:rsid w:val="000B0F60"/>
    <w:rsid w:val="000B3E99"/>
    <w:rsid w:val="000B5E59"/>
    <w:rsid w:val="000C0C7B"/>
    <w:rsid w:val="000E4DA9"/>
    <w:rsid w:val="000F1F9E"/>
    <w:rsid w:val="000F71EF"/>
    <w:rsid w:val="001200E2"/>
    <w:rsid w:val="00152659"/>
    <w:rsid w:val="001536D5"/>
    <w:rsid w:val="001624B2"/>
    <w:rsid w:val="001761FE"/>
    <w:rsid w:val="001845BB"/>
    <w:rsid w:val="001C60DE"/>
    <w:rsid w:val="001C7BE2"/>
    <w:rsid w:val="001E3A01"/>
    <w:rsid w:val="00216700"/>
    <w:rsid w:val="00232DA7"/>
    <w:rsid w:val="00234756"/>
    <w:rsid w:val="00295034"/>
    <w:rsid w:val="002B60D5"/>
    <w:rsid w:val="002B6BF0"/>
    <w:rsid w:val="002E38F7"/>
    <w:rsid w:val="002F0146"/>
    <w:rsid w:val="003031F1"/>
    <w:rsid w:val="0036378E"/>
    <w:rsid w:val="003830D0"/>
    <w:rsid w:val="00394D5D"/>
    <w:rsid w:val="003C646C"/>
    <w:rsid w:val="003C72CA"/>
    <w:rsid w:val="003D4113"/>
    <w:rsid w:val="003E7C05"/>
    <w:rsid w:val="003F26ED"/>
    <w:rsid w:val="003F4058"/>
    <w:rsid w:val="00495A1E"/>
    <w:rsid w:val="004A002D"/>
    <w:rsid w:val="004B04E0"/>
    <w:rsid w:val="004E38DB"/>
    <w:rsid w:val="005063F4"/>
    <w:rsid w:val="00511FF6"/>
    <w:rsid w:val="00541785"/>
    <w:rsid w:val="0054458E"/>
    <w:rsid w:val="0055329B"/>
    <w:rsid w:val="00560E97"/>
    <w:rsid w:val="00570E51"/>
    <w:rsid w:val="005715C0"/>
    <w:rsid w:val="00585C6F"/>
    <w:rsid w:val="00591977"/>
    <w:rsid w:val="005A37A7"/>
    <w:rsid w:val="005A7D38"/>
    <w:rsid w:val="005B54A9"/>
    <w:rsid w:val="005B5F98"/>
    <w:rsid w:val="005C7920"/>
    <w:rsid w:val="005D798D"/>
    <w:rsid w:val="005F5D8C"/>
    <w:rsid w:val="00633C5D"/>
    <w:rsid w:val="0063659F"/>
    <w:rsid w:val="006517B9"/>
    <w:rsid w:val="006A164D"/>
    <w:rsid w:val="006D73FD"/>
    <w:rsid w:val="006E2DD1"/>
    <w:rsid w:val="006E3D87"/>
    <w:rsid w:val="006E6E20"/>
    <w:rsid w:val="006F1534"/>
    <w:rsid w:val="00704460"/>
    <w:rsid w:val="00707A16"/>
    <w:rsid w:val="0073770E"/>
    <w:rsid w:val="0074757C"/>
    <w:rsid w:val="00753D1F"/>
    <w:rsid w:val="00755E50"/>
    <w:rsid w:val="00766475"/>
    <w:rsid w:val="0076771A"/>
    <w:rsid w:val="007729AA"/>
    <w:rsid w:val="0078419F"/>
    <w:rsid w:val="00785BA7"/>
    <w:rsid w:val="0079144D"/>
    <w:rsid w:val="007B39C8"/>
    <w:rsid w:val="007D480A"/>
    <w:rsid w:val="007D5AA5"/>
    <w:rsid w:val="007F410E"/>
    <w:rsid w:val="008055F0"/>
    <w:rsid w:val="00806054"/>
    <w:rsid w:val="00807606"/>
    <w:rsid w:val="0082342B"/>
    <w:rsid w:val="00846A43"/>
    <w:rsid w:val="00851A42"/>
    <w:rsid w:val="00882B01"/>
    <w:rsid w:val="00890CD3"/>
    <w:rsid w:val="00890E00"/>
    <w:rsid w:val="008A08CE"/>
    <w:rsid w:val="008A3AEF"/>
    <w:rsid w:val="008A7B5A"/>
    <w:rsid w:val="008D0124"/>
    <w:rsid w:val="008D0830"/>
    <w:rsid w:val="008D30CF"/>
    <w:rsid w:val="008D4CA9"/>
    <w:rsid w:val="008D75BD"/>
    <w:rsid w:val="00901E4D"/>
    <w:rsid w:val="009125AE"/>
    <w:rsid w:val="00927CFC"/>
    <w:rsid w:val="00950015"/>
    <w:rsid w:val="00976739"/>
    <w:rsid w:val="009A667B"/>
    <w:rsid w:val="009C0A3F"/>
    <w:rsid w:val="009D7721"/>
    <w:rsid w:val="009F2829"/>
    <w:rsid w:val="009F3AA1"/>
    <w:rsid w:val="00A108DB"/>
    <w:rsid w:val="00A10988"/>
    <w:rsid w:val="00A21AD4"/>
    <w:rsid w:val="00A3305C"/>
    <w:rsid w:val="00A6775E"/>
    <w:rsid w:val="00AA286A"/>
    <w:rsid w:val="00AB3C59"/>
    <w:rsid w:val="00AF2C4D"/>
    <w:rsid w:val="00B1549A"/>
    <w:rsid w:val="00B16BF4"/>
    <w:rsid w:val="00B27A7A"/>
    <w:rsid w:val="00B36CA9"/>
    <w:rsid w:val="00B520B5"/>
    <w:rsid w:val="00B90387"/>
    <w:rsid w:val="00BA281B"/>
    <w:rsid w:val="00BD7536"/>
    <w:rsid w:val="00BF2CC8"/>
    <w:rsid w:val="00C05D77"/>
    <w:rsid w:val="00C07574"/>
    <w:rsid w:val="00C1761C"/>
    <w:rsid w:val="00C2101C"/>
    <w:rsid w:val="00C2402E"/>
    <w:rsid w:val="00C4358C"/>
    <w:rsid w:val="00C43E09"/>
    <w:rsid w:val="00C476D8"/>
    <w:rsid w:val="00C92BF0"/>
    <w:rsid w:val="00CA3D61"/>
    <w:rsid w:val="00CD61B7"/>
    <w:rsid w:val="00CE2365"/>
    <w:rsid w:val="00CF289D"/>
    <w:rsid w:val="00D04E25"/>
    <w:rsid w:val="00D3200F"/>
    <w:rsid w:val="00D36C9C"/>
    <w:rsid w:val="00D5400D"/>
    <w:rsid w:val="00D93B9C"/>
    <w:rsid w:val="00D941BB"/>
    <w:rsid w:val="00DD3668"/>
    <w:rsid w:val="00DE209F"/>
    <w:rsid w:val="00E25326"/>
    <w:rsid w:val="00E32E2F"/>
    <w:rsid w:val="00E47A0C"/>
    <w:rsid w:val="00E51084"/>
    <w:rsid w:val="00E54324"/>
    <w:rsid w:val="00E64373"/>
    <w:rsid w:val="00E671E4"/>
    <w:rsid w:val="00E82E46"/>
    <w:rsid w:val="00E9148C"/>
    <w:rsid w:val="00EA04E9"/>
    <w:rsid w:val="00EA685A"/>
    <w:rsid w:val="00EB1626"/>
    <w:rsid w:val="00EB7457"/>
    <w:rsid w:val="00ED15A2"/>
    <w:rsid w:val="00ED7803"/>
    <w:rsid w:val="00F14C0C"/>
    <w:rsid w:val="00F23E87"/>
    <w:rsid w:val="00F32312"/>
    <w:rsid w:val="00F47612"/>
    <w:rsid w:val="00F6764C"/>
    <w:rsid w:val="00F71F01"/>
    <w:rsid w:val="00F84414"/>
    <w:rsid w:val="00F87BC1"/>
    <w:rsid w:val="00F9101F"/>
    <w:rsid w:val="00F9301B"/>
    <w:rsid w:val="00F93606"/>
    <w:rsid w:val="00FB733B"/>
    <w:rsid w:val="00FC10FD"/>
    <w:rsid w:val="00FE0B32"/>
    <w:rsid w:val="00FE6FE0"/>
    <w:rsid w:val="00FE74B2"/>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807A351-A21F-4F5D-BAB2-E6369246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753D1F"/>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3E7C05"/>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753D1F"/>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3E7C05"/>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 w:type="character" w:styleId="FollowedHyperlink">
    <w:name w:val="FollowedHyperlink"/>
    <w:basedOn w:val="DefaultParagraphFont"/>
    <w:uiPriority w:val="99"/>
    <w:semiHidden/>
    <w:unhideWhenUsed/>
    <w:rsid w:val="00753D1F"/>
    <w:rPr>
      <w:color w:val="800080" w:themeColor="followedHyperlink"/>
      <w:u w:val="single"/>
    </w:rPr>
  </w:style>
  <w:style w:type="table" w:styleId="GridTable1Light">
    <w:name w:val="Grid Table 1 Light"/>
    <w:basedOn w:val="TableNormal"/>
    <w:uiPriority w:val="46"/>
    <w:rsid w:val="007044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4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ethics.gc.ca/eng/education/tutorial-didactici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B21F1B" w:rsidP="00B21F1B">
          <w:pPr>
            <w:pStyle w:val="CF54E14F6CEE49C0A148ACDD414AF4C331"/>
          </w:pPr>
          <w:r w:rsidRPr="006517B9">
            <w:rPr>
              <w:rStyle w:val="PlaceholderText"/>
              <w:rFonts w:eastAsiaTheme="majorEastAsia"/>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B21F1B" w:rsidP="00B21F1B">
          <w:pPr>
            <w:pStyle w:val="3C7EF7A84E924A77BE7B867DFF2E8D8F31"/>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B21F1B" w:rsidP="00B21F1B">
          <w:pPr>
            <w:pStyle w:val="E9A47C3D11CC4C9BBB9BAAB3067ED71A31"/>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B21F1B" w:rsidP="00B21F1B">
          <w:pPr>
            <w:pStyle w:val="DB93601A003A4567B9B264DDDCBBEF3B31"/>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B21F1B" w:rsidP="00B21F1B">
          <w:pPr>
            <w:pStyle w:val="7175BAABAC23487B95B4F1FB1F4391FD31"/>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B21F1B" w:rsidP="00B21F1B">
          <w:pPr>
            <w:pStyle w:val="0E91D56D6998482AAA255B51D2626A3231"/>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B21F1B" w:rsidP="00B21F1B">
          <w:pPr>
            <w:pStyle w:val="1DCD487E03D84535B7FB2BD3B49AB19E31"/>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B21F1B" w:rsidP="00B21F1B">
          <w:pPr>
            <w:pStyle w:val="5922435AA3CF4CD28A55143742F2D77831"/>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B21F1B" w:rsidP="00B21F1B">
          <w:pPr>
            <w:pStyle w:val="309D6CB2E7024A3F80B1A810134F451523"/>
          </w:pPr>
          <w:r w:rsidRPr="00D5400D">
            <w:rPr>
              <w:rStyle w:val="PlaceholderText"/>
              <w:rFonts w:eastAsiaTheme="majorEastAsia"/>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B21F1B" w:rsidP="00B21F1B">
          <w:pPr>
            <w:pStyle w:val="7F79210303954A8F93EF71B4CE8FB33D23"/>
          </w:pPr>
          <w:r w:rsidRPr="00D5400D">
            <w:rPr>
              <w:rStyle w:val="PlaceholderText"/>
              <w:rFonts w:eastAsiaTheme="majorEastAsia"/>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B21F1B" w:rsidP="00B21F1B">
          <w:pPr>
            <w:pStyle w:val="F39863F3199B4B43A3A583FAEDC6C82629"/>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B21F1B" w:rsidP="00B21F1B">
          <w:pPr>
            <w:pStyle w:val="D607B5B9692B4158BD9F7816F4FEF7E629"/>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B21F1B" w:rsidP="00B21F1B">
          <w:pPr>
            <w:pStyle w:val="14253EAC38054F3F8E7373CD957323A430"/>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B21F1B" w:rsidP="00B21F1B">
          <w:pPr>
            <w:pStyle w:val="C28CD5641E7141B9841257586E25C62722"/>
          </w:pPr>
          <w:r w:rsidRPr="006517B9">
            <w:rPr>
              <w:rStyle w:val="PlaceholderText"/>
              <w:bdr w:val="single" w:sz="4" w:space="0" w:color="auto"/>
            </w:rPr>
            <w:t xml:space="preserve">Click here to enter </w:t>
          </w:r>
          <w:r>
            <w:rPr>
              <w:rStyle w:val="PlaceholderText"/>
              <w:bdr w:val="single" w:sz="4" w:space="0" w:color="auto"/>
            </w:rPr>
            <w:t>Title of Research Project</w:t>
          </w:r>
          <w:r w:rsidRPr="006517B9">
            <w:rPr>
              <w:rStyle w:val="PlaceholderText"/>
              <w:bdr w:val="single" w:sz="4" w:space="0" w:color="auto"/>
            </w:rPr>
            <w: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B21F1B" w:rsidP="00B21F1B">
          <w:pPr>
            <w:pStyle w:val="DBFD966D3FBD46CFAAFCC4647DB3E0D4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B21F1B" w:rsidP="00B21F1B">
          <w:pPr>
            <w:pStyle w:val="A7A68D4E19F3427B9FA6913B27E1E408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B21F1B" w:rsidP="00B21F1B">
          <w:pPr>
            <w:pStyle w:val="34A788F8F80249BD9E69DC9C91971F9D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B21F1B" w:rsidP="00B21F1B">
          <w:pPr>
            <w:pStyle w:val="2A853FB0C9024610BF1DA350894A7583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B21F1B" w:rsidP="00B21F1B">
          <w:pPr>
            <w:pStyle w:val="03ED7783DD084408A926119C054D91E8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B21F1B" w:rsidP="00B21F1B">
          <w:pPr>
            <w:pStyle w:val="E189A58ADCD94ADA997AE35331E2452C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B21F1B" w:rsidP="00B21F1B">
          <w:pPr>
            <w:pStyle w:val="22473834424B43DB928E73957C3116E922"/>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B21F1B" w:rsidP="00B21F1B">
          <w:pPr>
            <w:pStyle w:val="069574CE2C1F4F2BA30F31F74BA5876E22"/>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B21F1B" w:rsidP="00B21F1B">
          <w:pPr>
            <w:pStyle w:val="E7DCA27A815140CF8DFC7DC0709CA47B22"/>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B21F1B" w:rsidP="00B21F1B">
          <w:pPr>
            <w:pStyle w:val="A913B5840133417894234D45A1CA864D22"/>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B21F1B" w:rsidP="00B21F1B">
          <w:pPr>
            <w:pStyle w:val="E5371AB523184C42881E48A87AF9FAC422"/>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B21F1B" w:rsidP="00B21F1B">
          <w:pPr>
            <w:pStyle w:val="DBE55410DA024CBA8A7B7261139C650322"/>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B21F1B" w:rsidP="00B21F1B">
          <w:pPr>
            <w:pStyle w:val="3E619DE77FAB4B61AC3007FB50465A1B21"/>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B21F1B" w:rsidP="00B21F1B">
          <w:pPr>
            <w:pStyle w:val="5E93F16FEAA7418D993B9269449997E420"/>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B21F1B" w:rsidP="00B21F1B">
          <w:pPr>
            <w:pStyle w:val="C6882517A2E64C3F81747630C71A621120"/>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B21F1B" w:rsidP="00B21F1B">
          <w:pPr>
            <w:pStyle w:val="2AB644D95F2442109AE84BD3EC38937F20"/>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B21F1B" w:rsidP="00B21F1B">
          <w:pPr>
            <w:pStyle w:val="3F85993262A14F2BB14437D655FE717219"/>
          </w:pPr>
          <w:r w:rsidRPr="005D798D">
            <w:rPr>
              <w:rStyle w:val="QuoteChar"/>
            </w:rPr>
            <w:t>Click here to enter a date.</w:t>
          </w:r>
        </w:p>
      </w:docPartBody>
    </w:docPart>
    <w:docPart>
      <w:docPartPr>
        <w:name w:val="A62DF53080FF46D0BD2315A94E659A1E"/>
        <w:category>
          <w:name w:val="General"/>
          <w:gallery w:val="placeholder"/>
        </w:category>
        <w:types>
          <w:type w:val="bbPlcHdr"/>
        </w:types>
        <w:behaviors>
          <w:behavior w:val="content"/>
        </w:behaviors>
        <w:guid w:val="{575FC211-3707-4C7C-A6D6-1D495AA01A95}"/>
      </w:docPartPr>
      <w:docPartBody>
        <w:p w:rsidR="00B21F1B" w:rsidRDefault="00B21F1B" w:rsidP="00B21F1B">
          <w:pPr>
            <w:pStyle w:val="A62DF53080FF46D0BD2315A94E659A1E14"/>
          </w:pPr>
          <w:r>
            <w:rPr>
              <w:rStyle w:val="QuoteChar"/>
            </w:rPr>
            <w:t>Please Explain:</w:t>
          </w:r>
        </w:p>
      </w:docPartBody>
    </w:docPart>
    <w:docPart>
      <w:docPartPr>
        <w:name w:val="B806698A6F634F0CA858C3D72717B0EA"/>
        <w:category>
          <w:name w:val="General"/>
          <w:gallery w:val="placeholder"/>
        </w:category>
        <w:types>
          <w:type w:val="bbPlcHdr"/>
        </w:types>
        <w:behaviors>
          <w:behavior w:val="content"/>
        </w:behaviors>
        <w:guid w:val="{05258694-964B-47AC-99F2-F270701A815E}"/>
      </w:docPartPr>
      <w:docPartBody>
        <w:p w:rsidR="00B21F1B" w:rsidRDefault="00B21F1B" w:rsidP="00B21F1B">
          <w:pPr>
            <w:pStyle w:val="B806698A6F634F0CA858C3D72717B0EA14"/>
          </w:pPr>
          <w:r>
            <w:rPr>
              <w:rStyle w:val="QuoteChar"/>
            </w:rPr>
            <w:t>Please Explain:</w:t>
          </w:r>
        </w:p>
      </w:docPartBody>
    </w:docPart>
    <w:docPart>
      <w:docPartPr>
        <w:name w:val="6A8BA44824994484A3916914E3A47EA6"/>
        <w:category>
          <w:name w:val="General"/>
          <w:gallery w:val="placeholder"/>
        </w:category>
        <w:types>
          <w:type w:val="bbPlcHdr"/>
        </w:types>
        <w:behaviors>
          <w:behavior w:val="content"/>
        </w:behaviors>
        <w:guid w:val="{D8FFF671-4684-400F-8793-1C9EE7B4639A}"/>
      </w:docPartPr>
      <w:docPartBody>
        <w:p w:rsidR="00B21F1B" w:rsidRDefault="00B21F1B" w:rsidP="00B21F1B">
          <w:pPr>
            <w:pStyle w:val="6A8BA44824994484A3916914E3A47EA614"/>
          </w:pPr>
          <w:r>
            <w:rPr>
              <w:rStyle w:val="QuoteChar"/>
            </w:rPr>
            <w:t>Please Explain:</w:t>
          </w:r>
        </w:p>
      </w:docPartBody>
    </w:docPart>
    <w:docPart>
      <w:docPartPr>
        <w:name w:val="21335DA026F146319D3A5CDA98EFBD52"/>
        <w:category>
          <w:name w:val="General"/>
          <w:gallery w:val="placeholder"/>
        </w:category>
        <w:types>
          <w:type w:val="bbPlcHdr"/>
        </w:types>
        <w:behaviors>
          <w:behavior w:val="content"/>
        </w:behaviors>
        <w:guid w:val="{8C02E436-E96C-4F9E-B419-1F6DE75D9C48}"/>
      </w:docPartPr>
      <w:docPartBody>
        <w:p w:rsidR="00B21F1B" w:rsidRDefault="00B21F1B" w:rsidP="00B21F1B">
          <w:pPr>
            <w:pStyle w:val="21335DA026F146319D3A5CDA98EFBD5214"/>
          </w:pPr>
          <w:r w:rsidRPr="005D798D">
            <w:rPr>
              <w:rStyle w:val="QuoteChar"/>
            </w:rPr>
            <w:t>Click here to enter text.</w:t>
          </w:r>
        </w:p>
      </w:docPartBody>
    </w:docPart>
    <w:docPart>
      <w:docPartPr>
        <w:name w:val="305B9D8C832E4ADEAA5E5FC8D4217EA2"/>
        <w:category>
          <w:name w:val="General"/>
          <w:gallery w:val="placeholder"/>
        </w:category>
        <w:types>
          <w:type w:val="bbPlcHdr"/>
        </w:types>
        <w:behaviors>
          <w:behavior w:val="content"/>
        </w:behaviors>
        <w:guid w:val="{142521A0-193A-40A6-AAE4-A3CFF22E2976}"/>
      </w:docPartPr>
      <w:docPartBody>
        <w:p w:rsidR="00B21F1B" w:rsidRDefault="00B21F1B" w:rsidP="00B21F1B">
          <w:pPr>
            <w:pStyle w:val="305B9D8C832E4ADEAA5E5FC8D4217EA214"/>
          </w:pPr>
          <w:r>
            <w:rPr>
              <w:rStyle w:val="QuoteChar"/>
            </w:rPr>
            <w:t>Please Explain:</w:t>
          </w:r>
        </w:p>
      </w:docPartBody>
    </w:docPart>
    <w:docPart>
      <w:docPartPr>
        <w:name w:val="9E489EEB1C8542E187F8851D8AC307D3"/>
        <w:category>
          <w:name w:val="General"/>
          <w:gallery w:val="placeholder"/>
        </w:category>
        <w:types>
          <w:type w:val="bbPlcHdr"/>
        </w:types>
        <w:behaviors>
          <w:behavior w:val="content"/>
        </w:behaviors>
        <w:guid w:val="{49DD5877-59D8-4F90-89FA-2E2476ED1866}"/>
      </w:docPartPr>
      <w:docPartBody>
        <w:p w:rsidR="00B21F1B" w:rsidRDefault="00B21F1B" w:rsidP="00B21F1B">
          <w:pPr>
            <w:pStyle w:val="9E489EEB1C8542E187F8851D8AC307D314"/>
          </w:pPr>
          <w:r>
            <w:rPr>
              <w:rStyle w:val="QuoteChar"/>
            </w:rPr>
            <w:t>Please Explain:</w:t>
          </w:r>
        </w:p>
      </w:docPartBody>
    </w:docPart>
    <w:docPart>
      <w:docPartPr>
        <w:name w:val="9F0F52B2DE5E4F96AB6E2ADCA60DF792"/>
        <w:category>
          <w:name w:val="General"/>
          <w:gallery w:val="placeholder"/>
        </w:category>
        <w:types>
          <w:type w:val="bbPlcHdr"/>
        </w:types>
        <w:behaviors>
          <w:behavior w:val="content"/>
        </w:behaviors>
        <w:guid w:val="{1FEC5A56-9CE0-4A73-8772-CDCDFA1FB6D3}"/>
      </w:docPartPr>
      <w:docPartBody>
        <w:p w:rsidR="00B21F1B" w:rsidRDefault="00B21F1B" w:rsidP="00B21F1B">
          <w:pPr>
            <w:pStyle w:val="9F0F52B2DE5E4F96AB6E2ADCA60DF79214"/>
          </w:pPr>
          <w:r>
            <w:rPr>
              <w:rStyle w:val="QuoteChar"/>
            </w:rPr>
            <w:t>Please Explain:</w:t>
          </w:r>
        </w:p>
      </w:docPartBody>
    </w:docPart>
    <w:docPart>
      <w:docPartPr>
        <w:name w:val="23AE930FFD7C4398B9298806A57B8837"/>
        <w:category>
          <w:name w:val="General"/>
          <w:gallery w:val="placeholder"/>
        </w:category>
        <w:types>
          <w:type w:val="bbPlcHdr"/>
        </w:types>
        <w:behaviors>
          <w:behavior w:val="content"/>
        </w:behaviors>
        <w:guid w:val="{8ECC8353-5B93-416E-B2B5-7DBB00B49D6C}"/>
      </w:docPartPr>
      <w:docPartBody>
        <w:p w:rsidR="00B21F1B" w:rsidRDefault="00B21F1B" w:rsidP="00B21F1B">
          <w:pPr>
            <w:pStyle w:val="23AE930FFD7C4398B9298806A57B883714"/>
          </w:pPr>
          <w:r>
            <w:rPr>
              <w:rStyle w:val="QuoteChar"/>
            </w:rPr>
            <w:t>Please Explain:</w:t>
          </w:r>
        </w:p>
      </w:docPartBody>
    </w:docPart>
    <w:docPart>
      <w:docPartPr>
        <w:name w:val="E99FDE8D161D49FCA904F2E2F148BF12"/>
        <w:category>
          <w:name w:val="General"/>
          <w:gallery w:val="placeholder"/>
        </w:category>
        <w:types>
          <w:type w:val="bbPlcHdr"/>
        </w:types>
        <w:behaviors>
          <w:behavior w:val="content"/>
        </w:behaviors>
        <w:guid w:val="{6F84B54C-883D-45D0-A9C3-6BC92C8F98AE}"/>
      </w:docPartPr>
      <w:docPartBody>
        <w:p w:rsidR="00B21F1B" w:rsidRDefault="00B21F1B" w:rsidP="00B21F1B">
          <w:pPr>
            <w:pStyle w:val="E99FDE8D161D49FCA904F2E2F148BF1214"/>
          </w:pPr>
          <w:r>
            <w:rPr>
              <w:rStyle w:val="QuoteChar"/>
            </w:rPr>
            <w:t>Please Explain:</w:t>
          </w:r>
        </w:p>
      </w:docPartBody>
    </w:docPart>
    <w:docPart>
      <w:docPartPr>
        <w:name w:val="72473D3196AA45199868226B9660E49D"/>
        <w:category>
          <w:name w:val="General"/>
          <w:gallery w:val="placeholder"/>
        </w:category>
        <w:types>
          <w:type w:val="bbPlcHdr"/>
        </w:types>
        <w:behaviors>
          <w:behavior w:val="content"/>
        </w:behaviors>
        <w:guid w:val="{94A93FBB-ED22-49AA-B959-2E3A1EE18C56}"/>
      </w:docPartPr>
      <w:docPartBody>
        <w:p w:rsidR="00B21F1B" w:rsidRDefault="00B21F1B" w:rsidP="00B21F1B">
          <w:pPr>
            <w:pStyle w:val="72473D3196AA45199868226B9660E49D14"/>
          </w:pPr>
          <w:r w:rsidRPr="005D798D">
            <w:rPr>
              <w:rStyle w:val="QuoteChar"/>
            </w:rPr>
            <w:t>Click here to enter text.</w:t>
          </w:r>
        </w:p>
      </w:docPartBody>
    </w:docPart>
    <w:docPart>
      <w:docPartPr>
        <w:name w:val="58DA71D9CC1F4283BBE13727EC0DF91D"/>
        <w:category>
          <w:name w:val="General"/>
          <w:gallery w:val="placeholder"/>
        </w:category>
        <w:types>
          <w:type w:val="bbPlcHdr"/>
        </w:types>
        <w:behaviors>
          <w:behavior w:val="content"/>
        </w:behaviors>
        <w:guid w:val="{A28EA65A-22AF-4577-9268-7ABE58E9D40F}"/>
      </w:docPartPr>
      <w:docPartBody>
        <w:p w:rsidR="00B21F1B" w:rsidRDefault="00B21F1B" w:rsidP="00B21F1B">
          <w:pPr>
            <w:pStyle w:val="58DA71D9CC1F4283BBE13727EC0DF91D14"/>
          </w:pPr>
          <w:r>
            <w:rPr>
              <w:rStyle w:val="QuoteChar"/>
            </w:rPr>
            <w:t>Please Explain:</w:t>
          </w:r>
        </w:p>
      </w:docPartBody>
    </w:docPart>
    <w:docPart>
      <w:docPartPr>
        <w:name w:val="98C448DFDFE646C1BA81E0E226F41233"/>
        <w:category>
          <w:name w:val="General"/>
          <w:gallery w:val="placeholder"/>
        </w:category>
        <w:types>
          <w:type w:val="bbPlcHdr"/>
        </w:types>
        <w:behaviors>
          <w:behavior w:val="content"/>
        </w:behaviors>
        <w:guid w:val="{F56BC242-9FF7-4B4D-8B1A-24E405B0DEF5}"/>
      </w:docPartPr>
      <w:docPartBody>
        <w:p w:rsidR="00B21F1B" w:rsidRDefault="00B21F1B" w:rsidP="00B21F1B">
          <w:pPr>
            <w:pStyle w:val="98C448DFDFE646C1BA81E0E226F4123314"/>
          </w:pPr>
          <w:r>
            <w:rPr>
              <w:rStyle w:val="QuoteChar"/>
            </w:rPr>
            <w:t>Please Explain:</w:t>
          </w:r>
        </w:p>
      </w:docPartBody>
    </w:docPart>
    <w:docPart>
      <w:docPartPr>
        <w:name w:val="80C62005A16D4D5AA18E0AC1F8C23A49"/>
        <w:category>
          <w:name w:val="General"/>
          <w:gallery w:val="placeholder"/>
        </w:category>
        <w:types>
          <w:type w:val="bbPlcHdr"/>
        </w:types>
        <w:behaviors>
          <w:behavior w:val="content"/>
        </w:behaviors>
        <w:guid w:val="{93B98E0D-1F01-4E0E-93A6-EE830587B5D3}"/>
      </w:docPartPr>
      <w:docPartBody>
        <w:p w:rsidR="00B21F1B" w:rsidRDefault="00B21F1B" w:rsidP="00B21F1B">
          <w:pPr>
            <w:pStyle w:val="80C62005A16D4D5AA18E0AC1F8C23A4914"/>
          </w:pPr>
          <w:r w:rsidRPr="005D798D">
            <w:rPr>
              <w:rStyle w:val="QuoteChar"/>
            </w:rPr>
            <w:t>Click here to enter text.</w:t>
          </w:r>
        </w:p>
      </w:docPartBody>
    </w:docPart>
    <w:docPart>
      <w:docPartPr>
        <w:name w:val="DC2A1F37EC3B44FCBC8835EE38A62BAD"/>
        <w:category>
          <w:name w:val="General"/>
          <w:gallery w:val="placeholder"/>
        </w:category>
        <w:types>
          <w:type w:val="bbPlcHdr"/>
        </w:types>
        <w:behaviors>
          <w:behavior w:val="content"/>
        </w:behaviors>
        <w:guid w:val="{B6C57346-8902-4F19-98E5-95B53A412D9D}"/>
      </w:docPartPr>
      <w:docPartBody>
        <w:p w:rsidR="00B21F1B" w:rsidRDefault="00B21F1B" w:rsidP="00B21F1B">
          <w:pPr>
            <w:pStyle w:val="DC2A1F37EC3B44FCBC8835EE38A62BAD14"/>
          </w:pPr>
          <w:r>
            <w:rPr>
              <w:rStyle w:val="QuoteChar"/>
            </w:rPr>
            <w:t>Please Explain:</w:t>
          </w:r>
        </w:p>
      </w:docPartBody>
    </w:docPart>
    <w:docPart>
      <w:docPartPr>
        <w:name w:val="2B85B79BD9394E97AB0EFA234519FF20"/>
        <w:category>
          <w:name w:val="General"/>
          <w:gallery w:val="placeholder"/>
        </w:category>
        <w:types>
          <w:type w:val="bbPlcHdr"/>
        </w:types>
        <w:behaviors>
          <w:behavior w:val="content"/>
        </w:behaviors>
        <w:guid w:val="{C9207495-B174-4C32-BD46-08D503EE39CF}"/>
      </w:docPartPr>
      <w:docPartBody>
        <w:p w:rsidR="00B21F1B" w:rsidRDefault="00B21F1B" w:rsidP="00B21F1B">
          <w:pPr>
            <w:pStyle w:val="2B85B79BD9394E97AB0EFA234519FF2014"/>
          </w:pPr>
          <w:r>
            <w:rPr>
              <w:rStyle w:val="QuoteChar"/>
            </w:rPr>
            <w:t>Please Explain:</w:t>
          </w:r>
        </w:p>
      </w:docPartBody>
    </w:docPart>
    <w:docPart>
      <w:docPartPr>
        <w:name w:val="B1CCC9F1E26B422C8CDD86CBDECF978D"/>
        <w:category>
          <w:name w:val="General"/>
          <w:gallery w:val="placeholder"/>
        </w:category>
        <w:types>
          <w:type w:val="bbPlcHdr"/>
        </w:types>
        <w:behaviors>
          <w:behavior w:val="content"/>
        </w:behaviors>
        <w:guid w:val="{E556A91D-391F-4F3B-BFB5-6DBA87F97E5D}"/>
      </w:docPartPr>
      <w:docPartBody>
        <w:p w:rsidR="00B21F1B" w:rsidRDefault="00B21F1B" w:rsidP="00B21F1B">
          <w:pPr>
            <w:pStyle w:val="B1CCC9F1E26B422C8CDD86CBDECF978D14"/>
          </w:pPr>
          <w:r>
            <w:rPr>
              <w:rStyle w:val="QuoteChar"/>
            </w:rPr>
            <w:t>Please Explain:</w:t>
          </w:r>
        </w:p>
      </w:docPartBody>
    </w:docPart>
    <w:docPart>
      <w:docPartPr>
        <w:name w:val="EAD2EEDD5CAD4EFE82AC944285236050"/>
        <w:category>
          <w:name w:val="General"/>
          <w:gallery w:val="placeholder"/>
        </w:category>
        <w:types>
          <w:type w:val="bbPlcHdr"/>
        </w:types>
        <w:behaviors>
          <w:behavior w:val="content"/>
        </w:behaviors>
        <w:guid w:val="{6887BBB6-AA37-478B-92EC-2F7267754B69}"/>
      </w:docPartPr>
      <w:docPartBody>
        <w:p w:rsidR="00B21F1B" w:rsidRDefault="00B21F1B" w:rsidP="00B21F1B">
          <w:pPr>
            <w:pStyle w:val="EAD2EEDD5CAD4EFE82AC94428523605014"/>
          </w:pPr>
          <w:r>
            <w:rPr>
              <w:rStyle w:val="QuoteChar"/>
            </w:rPr>
            <w:t>Please Explain:</w:t>
          </w:r>
        </w:p>
      </w:docPartBody>
    </w:docPart>
    <w:docPart>
      <w:docPartPr>
        <w:name w:val="F5E4B3F9C67C4351BF8AA818E7043649"/>
        <w:category>
          <w:name w:val="General"/>
          <w:gallery w:val="placeholder"/>
        </w:category>
        <w:types>
          <w:type w:val="bbPlcHdr"/>
        </w:types>
        <w:behaviors>
          <w:behavior w:val="content"/>
        </w:behaviors>
        <w:guid w:val="{AA172AB8-8DC2-4CD2-80DE-30CFFDA3093B}"/>
      </w:docPartPr>
      <w:docPartBody>
        <w:p w:rsidR="00B21F1B" w:rsidRDefault="00B21F1B" w:rsidP="00B21F1B">
          <w:pPr>
            <w:pStyle w:val="F5E4B3F9C67C4351BF8AA818E704364914"/>
          </w:pPr>
          <w:r>
            <w:rPr>
              <w:rStyle w:val="QuoteChar"/>
            </w:rPr>
            <w:t>Please Explain:</w:t>
          </w:r>
        </w:p>
      </w:docPartBody>
    </w:docPart>
    <w:docPart>
      <w:docPartPr>
        <w:name w:val="3B80537353E0401D961708E24AD469C9"/>
        <w:category>
          <w:name w:val="General"/>
          <w:gallery w:val="placeholder"/>
        </w:category>
        <w:types>
          <w:type w:val="bbPlcHdr"/>
        </w:types>
        <w:behaviors>
          <w:behavior w:val="content"/>
        </w:behaviors>
        <w:guid w:val="{EEF50CFE-AE6F-49F4-823C-375906998D4C}"/>
      </w:docPartPr>
      <w:docPartBody>
        <w:p w:rsidR="00B21F1B" w:rsidRDefault="00B21F1B" w:rsidP="00B21F1B">
          <w:pPr>
            <w:pStyle w:val="3B80537353E0401D961708E24AD469C914"/>
          </w:pPr>
          <w:r>
            <w:rPr>
              <w:rStyle w:val="QuoteChar"/>
            </w:rPr>
            <w:t>Please Explain:</w:t>
          </w:r>
        </w:p>
      </w:docPartBody>
    </w:docPart>
    <w:docPart>
      <w:docPartPr>
        <w:name w:val="1A5E271452E24C86AF7801FCBB69B456"/>
        <w:category>
          <w:name w:val="General"/>
          <w:gallery w:val="placeholder"/>
        </w:category>
        <w:types>
          <w:type w:val="bbPlcHdr"/>
        </w:types>
        <w:behaviors>
          <w:behavior w:val="content"/>
        </w:behaviors>
        <w:guid w:val="{71E0C804-EE94-4887-B979-BBA2B21A292A}"/>
      </w:docPartPr>
      <w:docPartBody>
        <w:p w:rsidR="00B21F1B" w:rsidRDefault="00B21F1B" w:rsidP="00B21F1B">
          <w:pPr>
            <w:pStyle w:val="1A5E271452E24C86AF7801FCBB69B45614"/>
          </w:pPr>
          <w:r>
            <w:rPr>
              <w:rStyle w:val="QuoteChar"/>
            </w:rPr>
            <w:t>Please Explain:</w:t>
          </w:r>
        </w:p>
      </w:docPartBody>
    </w:docPart>
    <w:docPart>
      <w:docPartPr>
        <w:name w:val="9A5FE322A2E748B8A6CE96C3EED148D3"/>
        <w:category>
          <w:name w:val="General"/>
          <w:gallery w:val="placeholder"/>
        </w:category>
        <w:types>
          <w:type w:val="bbPlcHdr"/>
        </w:types>
        <w:behaviors>
          <w:behavior w:val="content"/>
        </w:behaviors>
        <w:guid w:val="{68C557F2-CB43-4842-9BF3-DA572A175836}"/>
      </w:docPartPr>
      <w:docPartBody>
        <w:p w:rsidR="00B21F1B" w:rsidRDefault="00B21F1B" w:rsidP="00B21F1B">
          <w:pPr>
            <w:pStyle w:val="9A5FE322A2E748B8A6CE96C3EED148D314"/>
          </w:pPr>
          <w:r>
            <w:rPr>
              <w:rStyle w:val="QuoteChar"/>
            </w:rPr>
            <w:t>Please Explain:</w:t>
          </w:r>
        </w:p>
      </w:docPartBody>
    </w:docPart>
    <w:docPart>
      <w:docPartPr>
        <w:name w:val="62DE82A012604825BF0397E6090E54ED"/>
        <w:category>
          <w:name w:val="General"/>
          <w:gallery w:val="placeholder"/>
        </w:category>
        <w:types>
          <w:type w:val="bbPlcHdr"/>
        </w:types>
        <w:behaviors>
          <w:behavior w:val="content"/>
        </w:behaviors>
        <w:guid w:val="{702B86A1-BC4B-47B0-922E-728C3D9E5C4D}"/>
      </w:docPartPr>
      <w:docPartBody>
        <w:p w:rsidR="00B21F1B" w:rsidRDefault="00B21F1B" w:rsidP="00B21F1B">
          <w:pPr>
            <w:pStyle w:val="62DE82A012604825BF0397E6090E54ED14"/>
          </w:pPr>
          <w:r>
            <w:rPr>
              <w:rStyle w:val="QuoteChar"/>
            </w:rPr>
            <w:t>Please Explain:</w:t>
          </w:r>
        </w:p>
      </w:docPartBody>
    </w:docPart>
    <w:docPart>
      <w:docPartPr>
        <w:name w:val="B336566D3F6B4BEFB7FD4556A70DF357"/>
        <w:category>
          <w:name w:val="General"/>
          <w:gallery w:val="placeholder"/>
        </w:category>
        <w:types>
          <w:type w:val="bbPlcHdr"/>
        </w:types>
        <w:behaviors>
          <w:behavior w:val="content"/>
        </w:behaviors>
        <w:guid w:val="{6E3D4E69-826F-41B6-B11A-D0567C0A72DF}"/>
      </w:docPartPr>
      <w:docPartBody>
        <w:p w:rsidR="00B21F1B" w:rsidRDefault="00B21F1B" w:rsidP="00B21F1B">
          <w:pPr>
            <w:pStyle w:val="B336566D3F6B4BEFB7FD4556A70DF35714"/>
          </w:pPr>
          <w:r>
            <w:rPr>
              <w:rStyle w:val="QuoteChar"/>
            </w:rPr>
            <w:t>Please Explain:</w:t>
          </w:r>
        </w:p>
      </w:docPartBody>
    </w:docPart>
    <w:docPart>
      <w:docPartPr>
        <w:name w:val="1F49811140D04364831C88C9170163E2"/>
        <w:category>
          <w:name w:val="General"/>
          <w:gallery w:val="placeholder"/>
        </w:category>
        <w:types>
          <w:type w:val="bbPlcHdr"/>
        </w:types>
        <w:behaviors>
          <w:behavior w:val="content"/>
        </w:behaviors>
        <w:guid w:val="{022CB506-D0A9-46F8-A299-729AAA7511A0}"/>
      </w:docPartPr>
      <w:docPartBody>
        <w:p w:rsidR="00B21F1B" w:rsidRDefault="00B21F1B" w:rsidP="00B21F1B">
          <w:pPr>
            <w:pStyle w:val="1F49811140D04364831C88C9170163E214"/>
          </w:pPr>
          <w:r>
            <w:rPr>
              <w:rStyle w:val="QuoteChar"/>
            </w:rPr>
            <w:t>Please Explain:</w:t>
          </w:r>
        </w:p>
      </w:docPartBody>
    </w:docPart>
    <w:docPart>
      <w:docPartPr>
        <w:name w:val="2547287A68E3425A8C445D16374C0EE6"/>
        <w:category>
          <w:name w:val="General"/>
          <w:gallery w:val="placeholder"/>
        </w:category>
        <w:types>
          <w:type w:val="bbPlcHdr"/>
        </w:types>
        <w:behaviors>
          <w:behavior w:val="content"/>
        </w:behaviors>
        <w:guid w:val="{AEC70E4D-3EF0-446E-BBAB-18C57CB30EAC}"/>
      </w:docPartPr>
      <w:docPartBody>
        <w:p w:rsidR="00B21F1B" w:rsidRDefault="00B21F1B" w:rsidP="00B21F1B">
          <w:pPr>
            <w:pStyle w:val="2547287A68E3425A8C445D16374C0EE614"/>
          </w:pPr>
          <w:r>
            <w:rPr>
              <w:rStyle w:val="QuoteChar"/>
            </w:rPr>
            <w:t>Please Explain:</w:t>
          </w:r>
        </w:p>
      </w:docPartBody>
    </w:docPart>
    <w:docPart>
      <w:docPartPr>
        <w:name w:val="DFCB4BCBF8BD4B31B1723918C5E8BEDA"/>
        <w:category>
          <w:name w:val="General"/>
          <w:gallery w:val="placeholder"/>
        </w:category>
        <w:types>
          <w:type w:val="bbPlcHdr"/>
        </w:types>
        <w:behaviors>
          <w:behavior w:val="content"/>
        </w:behaviors>
        <w:guid w:val="{BA1FEDCA-7613-4D4B-A9A9-2234DA627D2E}"/>
      </w:docPartPr>
      <w:docPartBody>
        <w:p w:rsidR="00B21F1B" w:rsidRDefault="00B21F1B" w:rsidP="00B21F1B">
          <w:pPr>
            <w:pStyle w:val="DFCB4BCBF8BD4B31B1723918C5E8BEDA14"/>
          </w:pPr>
          <w:r>
            <w:rPr>
              <w:rStyle w:val="QuoteChar"/>
            </w:rPr>
            <w:t>Please Explain:</w:t>
          </w:r>
        </w:p>
      </w:docPartBody>
    </w:docPart>
    <w:docPart>
      <w:docPartPr>
        <w:name w:val="C26D8A1B37CA4788AB738F164C4B008F"/>
        <w:category>
          <w:name w:val="General"/>
          <w:gallery w:val="placeholder"/>
        </w:category>
        <w:types>
          <w:type w:val="bbPlcHdr"/>
        </w:types>
        <w:behaviors>
          <w:behavior w:val="content"/>
        </w:behaviors>
        <w:guid w:val="{30EAACBC-FC69-4DE1-90A3-AEDF490BBDBD}"/>
      </w:docPartPr>
      <w:docPartBody>
        <w:p w:rsidR="00B21F1B" w:rsidRDefault="00B21F1B" w:rsidP="00B21F1B">
          <w:pPr>
            <w:pStyle w:val="C26D8A1B37CA4788AB738F164C4B008F14"/>
          </w:pPr>
          <w:r>
            <w:rPr>
              <w:rStyle w:val="QuoteChar"/>
            </w:rPr>
            <w:t>Please Explain:</w:t>
          </w:r>
        </w:p>
      </w:docPartBody>
    </w:docPart>
    <w:docPart>
      <w:docPartPr>
        <w:name w:val="FD9C4BC9C09244BDBFC7B4954B9816EC"/>
        <w:category>
          <w:name w:val="General"/>
          <w:gallery w:val="placeholder"/>
        </w:category>
        <w:types>
          <w:type w:val="bbPlcHdr"/>
        </w:types>
        <w:behaviors>
          <w:behavior w:val="content"/>
        </w:behaviors>
        <w:guid w:val="{814BB933-DDFD-466A-9173-6162BE7637CB}"/>
      </w:docPartPr>
      <w:docPartBody>
        <w:p w:rsidR="00B21F1B" w:rsidRDefault="00B21F1B" w:rsidP="00B21F1B">
          <w:pPr>
            <w:pStyle w:val="FD9C4BC9C09244BDBFC7B4954B9816EC14"/>
          </w:pPr>
          <w:r>
            <w:rPr>
              <w:rStyle w:val="QuoteChar"/>
            </w:rPr>
            <w:t>Please Explain:</w:t>
          </w:r>
        </w:p>
      </w:docPartBody>
    </w:docPart>
    <w:docPart>
      <w:docPartPr>
        <w:name w:val="3CA4C16AC8204784A86F8E023D0BB46F"/>
        <w:category>
          <w:name w:val="General"/>
          <w:gallery w:val="placeholder"/>
        </w:category>
        <w:types>
          <w:type w:val="bbPlcHdr"/>
        </w:types>
        <w:behaviors>
          <w:behavior w:val="content"/>
        </w:behaviors>
        <w:guid w:val="{3EDB3353-327B-4AD5-B685-FDB9EE8267ED}"/>
      </w:docPartPr>
      <w:docPartBody>
        <w:p w:rsidR="00B21F1B" w:rsidRDefault="00B21F1B" w:rsidP="00B21F1B">
          <w:pPr>
            <w:pStyle w:val="3CA4C16AC8204784A86F8E023D0BB46F14"/>
          </w:pPr>
          <w:r>
            <w:rPr>
              <w:rStyle w:val="QuoteChar"/>
            </w:rPr>
            <w:t>Please Explain:</w:t>
          </w:r>
        </w:p>
      </w:docPartBody>
    </w:docPart>
    <w:docPart>
      <w:docPartPr>
        <w:name w:val="78E9BE4F8D0D4867B2FB10D36454C2EE"/>
        <w:category>
          <w:name w:val="General"/>
          <w:gallery w:val="placeholder"/>
        </w:category>
        <w:types>
          <w:type w:val="bbPlcHdr"/>
        </w:types>
        <w:behaviors>
          <w:behavior w:val="content"/>
        </w:behaviors>
        <w:guid w:val="{7813D89F-42DB-40F6-A311-0E24DE568BB4}"/>
      </w:docPartPr>
      <w:docPartBody>
        <w:p w:rsidR="00B21F1B" w:rsidRDefault="00B21F1B" w:rsidP="00B21F1B">
          <w:pPr>
            <w:pStyle w:val="78E9BE4F8D0D4867B2FB10D36454C2EE14"/>
          </w:pPr>
          <w:r>
            <w:rPr>
              <w:rStyle w:val="QuoteChar"/>
            </w:rPr>
            <w:t>Please Explain:</w:t>
          </w:r>
        </w:p>
      </w:docPartBody>
    </w:docPart>
    <w:docPart>
      <w:docPartPr>
        <w:name w:val="5427D0CE1B9F4BB588FE6C73BBE6219F"/>
        <w:category>
          <w:name w:val="General"/>
          <w:gallery w:val="placeholder"/>
        </w:category>
        <w:types>
          <w:type w:val="bbPlcHdr"/>
        </w:types>
        <w:behaviors>
          <w:behavior w:val="content"/>
        </w:behaviors>
        <w:guid w:val="{073BD591-C883-43A3-9B9C-4D162660B2C0}"/>
      </w:docPartPr>
      <w:docPartBody>
        <w:p w:rsidR="00B21F1B" w:rsidRDefault="00B21F1B" w:rsidP="00B21F1B">
          <w:pPr>
            <w:pStyle w:val="5427D0CE1B9F4BB588FE6C73BBE6219F14"/>
          </w:pPr>
          <w:r>
            <w:rPr>
              <w:rStyle w:val="QuoteChar"/>
            </w:rPr>
            <w:t>Please Explain:</w:t>
          </w:r>
        </w:p>
      </w:docPartBody>
    </w:docPart>
    <w:docPart>
      <w:docPartPr>
        <w:name w:val="C0E86F6896524C61A8D56CBD1A1E88C4"/>
        <w:category>
          <w:name w:val="General"/>
          <w:gallery w:val="placeholder"/>
        </w:category>
        <w:types>
          <w:type w:val="bbPlcHdr"/>
        </w:types>
        <w:behaviors>
          <w:behavior w:val="content"/>
        </w:behaviors>
        <w:guid w:val="{2B65B8B5-D107-4C94-A47E-74ECDD7EF5A4}"/>
      </w:docPartPr>
      <w:docPartBody>
        <w:p w:rsidR="00B21F1B" w:rsidRDefault="00B21F1B" w:rsidP="00B21F1B">
          <w:pPr>
            <w:pStyle w:val="C0E86F6896524C61A8D56CBD1A1E88C414"/>
          </w:pPr>
          <w:r>
            <w:rPr>
              <w:rStyle w:val="QuoteChar"/>
            </w:rPr>
            <w:t>Please Explain:</w:t>
          </w:r>
        </w:p>
      </w:docPartBody>
    </w:docPart>
    <w:docPart>
      <w:docPartPr>
        <w:name w:val="99D0C885142F4A0E9726005DD9CC8AFE"/>
        <w:category>
          <w:name w:val="General"/>
          <w:gallery w:val="placeholder"/>
        </w:category>
        <w:types>
          <w:type w:val="bbPlcHdr"/>
        </w:types>
        <w:behaviors>
          <w:behavior w:val="content"/>
        </w:behaviors>
        <w:guid w:val="{2DD8E032-8AA0-4246-AA32-107E5F9A26E3}"/>
      </w:docPartPr>
      <w:docPartBody>
        <w:p w:rsidR="00B21F1B" w:rsidRDefault="00B21F1B" w:rsidP="00B21F1B">
          <w:pPr>
            <w:pStyle w:val="99D0C885142F4A0E9726005DD9CC8AFE14"/>
          </w:pPr>
          <w:r>
            <w:rPr>
              <w:rStyle w:val="QuoteChar"/>
            </w:rPr>
            <w:t>Please Explain:</w:t>
          </w:r>
        </w:p>
      </w:docPartBody>
    </w:docPart>
    <w:docPart>
      <w:docPartPr>
        <w:name w:val="ECE56F9D18964973B5C81B5D6BC5D154"/>
        <w:category>
          <w:name w:val="General"/>
          <w:gallery w:val="placeholder"/>
        </w:category>
        <w:types>
          <w:type w:val="bbPlcHdr"/>
        </w:types>
        <w:behaviors>
          <w:behavior w:val="content"/>
        </w:behaviors>
        <w:guid w:val="{12CBCA3C-3EFA-4391-B841-F9BBE9C82118}"/>
      </w:docPartPr>
      <w:docPartBody>
        <w:p w:rsidR="00B21F1B" w:rsidRDefault="00B21F1B" w:rsidP="00B21F1B">
          <w:pPr>
            <w:pStyle w:val="ECE56F9D18964973B5C81B5D6BC5D15414"/>
          </w:pPr>
          <w:r>
            <w:rPr>
              <w:rStyle w:val="QuoteChar"/>
            </w:rPr>
            <w:t>Please Explain:</w:t>
          </w:r>
        </w:p>
      </w:docPartBody>
    </w:docPart>
    <w:docPart>
      <w:docPartPr>
        <w:name w:val="6FC007E6033642D39D537C426D3996F9"/>
        <w:category>
          <w:name w:val="General"/>
          <w:gallery w:val="placeholder"/>
        </w:category>
        <w:types>
          <w:type w:val="bbPlcHdr"/>
        </w:types>
        <w:behaviors>
          <w:behavior w:val="content"/>
        </w:behaviors>
        <w:guid w:val="{77AEB2FC-6D71-466C-9D38-8607F6156990}"/>
      </w:docPartPr>
      <w:docPartBody>
        <w:p w:rsidR="00B21F1B" w:rsidRDefault="00B21F1B" w:rsidP="00B21F1B">
          <w:pPr>
            <w:pStyle w:val="6FC007E6033642D39D537C426D3996F914"/>
          </w:pPr>
          <w:r>
            <w:rPr>
              <w:rStyle w:val="QuoteChar"/>
            </w:rPr>
            <w:t>Please Explain:</w:t>
          </w:r>
        </w:p>
      </w:docPartBody>
    </w:docPart>
    <w:docPart>
      <w:docPartPr>
        <w:name w:val="D9D0DCAE1C55447A8FF159AE3C2A77CB"/>
        <w:category>
          <w:name w:val="General"/>
          <w:gallery w:val="placeholder"/>
        </w:category>
        <w:types>
          <w:type w:val="bbPlcHdr"/>
        </w:types>
        <w:behaviors>
          <w:behavior w:val="content"/>
        </w:behaviors>
        <w:guid w:val="{AB62FB0F-B57F-4C7A-8445-57ED5B00E89D}"/>
      </w:docPartPr>
      <w:docPartBody>
        <w:p w:rsidR="00B21F1B" w:rsidRDefault="00B21F1B" w:rsidP="00B21F1B">
          <w:pPr>
            <w:pStyle w:val="D9D0DCAE1C55447A8FF159AE3C2A77CB14"/>
          </w:pPr>
          <w:r>
            <w:rPr>
              <w:rStyle w:val="QuoteChar"/>
            </w:rPr>
            <w:t>Please Explain:</w:t>
          </w:r>
        </w:p>
      </w:docPartBody>
    </w:docPart>
    <w:docPart>
      <w:docPartPr>
        <w:name w:val="90868D79D0F049B2B0446299EB328F4C"/>
        <w:category>
          <w:name w:val="General"/>
          <w:gallery w:val="placeholder"/>
        </w:category>
        <w:types>
          <w:type w:val="bbPlcHdr"/>
        </w:types>
        <w:behaviors>
          <w:behavior w:val="content"/>
        </w:behaviors>
        <w:guid w:val="{6F195D2E-1054-4FAA-A9C1-883DC2AE8800}"/>
      </w:docPartPr>
      <w:docPartBody>
        <w:p w:rsidR="00B21F1B" w:rsidRDefault="00B21F1B" w:rsidP="00B21F1B">
          <w:pPr>
            <w:pStyle w:val="90868D79D0F049B2B0446299EB328F4C14"/>
          </w:pPr>
          <w:r>
            <w:rPr>
              <w:rStyle w:val="QuoteChar"/>
            </w:rPr>
            <w:t>Please Explain:</w:t>
          </w:r>
        </w:p>
      </w:docPartBody>
    </w:docPart>
    <w:docPart>
      <w:docPartPr>
        <w:name w:val="DA3DD926E6944457B710C1FC48EF86C3"/>
        <w:category>
          <w:name w:val="General"/>
          <w:gallery w:val="placeholder"/>
        </w:category>
        <w:types>
          <w:type w:val="bbPlcHdr"/>
        </w:types>
        <w:behaviors>
          <w:behavior w:val="content"/>
        </w:behaviors>
        <w:guid w:val="{E9219266-9125-43ED-A2B7-CC2F462910AA}"/>
      </w:docPartPr>
      <w:docPartBody>
        <w:p w:rsidR="00B21F1B" w:rsidRDefault="00B21F1B" w:rsidP="00B21F1B">
          <w:pPr>
            <w:pStyle w:val="DA3DD926E6944457B710C1FC48EF86C314"/>
          </w:pPr>
          <w:r>
            <w:rPr>
              <w:rStyle w:val="QuoteChar"/>
            </w:rPr>
            <w:t>Please Explain:</w:t>
          </w:r>
        </w:p>
      </w:docPartBody>
    </w:docPart>
    <w:docPart>
      <w:docPartPr>
        <w:name w:val="1E9117B5A1094235BBDD05E0D98DFF5C"/>
        <w:category>
          <w:name w:val="General"/>
          <w:gallery w:val="placeholder"/>
        </w:category>
        <w:types>
          <w:type w:val="bbPlcHdr"/>
        </w:types>
        <w:behaviors>
          <w:behavior w:val="content"/>
        </w:behaviors>
        <w:guid w:val="{3703478C-F28A-4C89-914B-9AEDA311CBBE}"/>
      </w:docPartPr>
      <w:docPartBody>
        <w:p w:rsidR="00B21F1B" w:rsidRDefault="00B21F1B" w:rsidP="00B21F1B">
          <w:pPr>
            <w:pStyle w:val="1E9117B5A1094235BBDD05E0D98DFF5C14"/>
          </w:pPr>
          <w:r>
            <w:rPr>
              <w:rStyle w:val="QuoteChar"/>
            </w:rPr>
            <w:t>Please Explain:</w:t>
          </w:r>
        </w:p>
      </w:docPartBody>
    </w:docPart>
    <w:docPart>
      <w:docPartPr>
        <w:name w:val="506D6744DB004004900C0DBD643C6E4F"/>
        <w:category>
          <w:name w:val="General"/>
          <w:gallery w:val="placeholder"/>
        </w:category>
        <w:types>
          <w:type w:val="bbPlcHdr"/>
        </w:types>
        <w:behaviors>
          <w:behavior w:val="content"/>
        </w:behaviors>
        <w:guid w:val="{891BE1BC-BE99-41A7-B736-03B4729B541E}"/>
      </w:docPartPr>
      <w:docPartBody>
        <w:p w:rsidR="00B21F1B" w:rsidRDefault="00B21F1B" w:rsidP="00B21F1B">
          <w:pPr>
            <w:pStyle w:val="506D6744DB004004900C0DBD643C6E4F14"/>
          </w:pPr>
          <w:r>
            <w:rPr>
              <w:rStyle w:val="QuoteChar"/>
            </w:rPr>
            <w:t>Please Explain:</w:t>
          </w:r>
        </w:p>
      </w:docPartBody>
    </w:docPart>
    <w:docPart>
      <w:docPartPr>
        <w:name w:val="2DF5EC98632D4517A974A03E7148DF49"/>
        <w:category>
          <w:name w:val="General"/>
          <w:gallery w:val="placeholder"/>
        </w:category>
        <w:types>
          <w:type w:val="bbPlcHdr"/>
        </w:types>
        <w:behaviors>
          <w:behavior w:val="content"/>
        </w:behaviors>
        <w:guid w:val="{8438C6F5-1DA8-4F41-B35B-FC14F5769F41}"/>
      </w:docPartPr>
      <w:docPartBody>
        <w:p w:rsidR="00B21F1B" w:rsidRDefault="00B21F1B" w:rsidP="00B21F1B">
          <w:pPr>
            <w:pStyle w:val="2DF5EC98632D4517A974A03E7148DF4914"/>
          </w:pPr>
          <w:r>
            <w:rPr>
              <w:rStyle w:val="QuoteChar"/>
            </w:rPr>
            <w:t>Please Explain:</w:t>
          </w:r>
        </w:p>
      </w:docPartBody>
    </w:docPart>
    <w:docPart>
      <w:docPartPr>
        <w:name w:val="8F2069C347D04103A5CA38E15E90813A"/>
        <w:category>
          <w:name w:val="General"/>
          <w:gallery w:val="placeholder"/>
        </w:category>
        <w:types>
          <w:type w:val="bbPlcHdr"/>
        </w:types>
        <w:behaviors>
          <w:behavior w:val="content"/>
        </w:behaviors>
        <w:guid w:val="{EE858A80-F9DA-4888-9382-C39C5E9E8660}"/>
      </w:docPartPr>
      <w:docPartBody>
        <w:p w:rsidR="00B21F1B" w:rsidRDefault="00B21F1B" w:rsidP="00B21F1B">
          <w:pPr>
            <w:pStyle w:val="8F2069C347D04103A5CA38E15E90813A14"/>
          </w:pPr>
          <w:r>
            <w:rPr>
              <w:rStyle w:val="QuoteChar"/>
            </w:rPr>
            <w:t>Please Explain:</w:t>
          </w:r>
        </w:p>
      </w:docPartBody>
    </w:docPart>
    <w:docPart>
      <w:docPartPr>
        <w:name w:val="2860EE0B5257427FB7980BF0584F0DF4"/>
        <w:category>
          <w:name w:val="General"/>
          <w:gallery w:val="placeholder"/>
        </w:category>
        <w:types>
          <w:type w:val="bbPlcHdr"/>
        </w:types>
        <w:behaviors>
          <w:behavior w:val="content"/>
        </w:behaviors>
        <w:guid w:val="{0EE4F05D-BEB6-4726-AD1A-7DB18B5DE2E5}"/>
      </w:docPartPr>
      <w:docPartBody>
        <w:p w:rsidR="00B21F1B" w:rsidRDefault="00B21F1B" w:rsidP="00B21F1B">
          <w:pPr>
            <w:pStyle w:val="2860EE0B5257427FB7980BF0584F0DF414"/>
          </w:pPr>
          <w:r>
            <w:rPr>
              <w:rStyle w:val="QuoteChar"/>
            </w:rPr>
            <w:t>Please Explain:</w:t>
          </w:r>
        </w:p>
      </w:docPartBody>
    </w:docPart>
    <w:docPart>
      <w:docPartPr>
        <w:name w:val="9E5F2400668945C8A1511C8F9E1DE958"/>
        <w:category>
          <w:name w:val="General"/>
          <w:gallery w:val="placeholder"/>
        </w:category>
        <w:types>
          <w:type w:val="bbPlcHdr"/>
        </w:types>
        <w:behaviors>
          <w:behavior w:val="content"/>
        </w:behaviors>
        <w:guid w:val="{5D5A91B2-32F5-4659-BA9D-E472A5722CCF}"/>
      </w:docPartPr>
      <w:docPartBody>
        <w:p w:rsidR="00B21F1B" w:rsidRDefault="00B21F1B" w:rsidP="00B21F1B">
          <w:pPr>
            <w:pStyle w:val="9E5F2400668945C8A1511C8F9E1DE95814"/>
          </w:pPr>
          <w:r>
            <w:rPr>
              <w:rStyle w:val="QuoteChar"/>
            </w:rPr>
            <w:t>Please Explain:</w:t>
          </w:r>
        </w:p>
      </w:docPartBody>
    </w:docPart>
    <w:docPart>
      <w:docPartPr>
        <w:name w:val="4D17EA59177F4CE19D6A3051C8218819"/>
        <w:category>
          <w:name w:val="General"/>
          <w:gallery w:val="placeholder"/>
        </w:category>
        <w:types>
          <w:type w:val="bbPlcHdr"/>
        </w:types>
        <w:behaviors>
          <w:behavior w:val="content"/>
        </w:behaviors>
        <w:guid w:val="{E24FD80A-8ACB-4E9B-A1D7-985FCA1F0349}"/>
      </w:docPartPr>
      <w:docPartBody>
        <w:p w:rsidR="00B21F1B" w:rsidRDefault="00B21F1B" w:rsidP="00B21F1B">
          <w:pPr>
            <w:pStyle w:val="4D17EA59177F4CE19D6A3051C821881914"/>
          </w:pPr>
          <w:r>
            <w:rPr>
              <w:rStyle w:val="QuoteChar"/>
            </w:rPr>
            <w:t>Please Explain:</w:t>
          </w:r>
        </w:p>
      </w:docPartBody>
    </w:docPart>
    <w:docPart>
      <w:docPartPr>
        <w:name w:val="2CBC706148A54112AE1A5EF57982F1E0"/>
        <w:category>
          <w:name w:val="General"/>
          <w:gallery w:val="placeholder"/>
        </w:category>
        <w:types>
          <w:type w:val="bbPlcHdr"/>
        </w:types>
        <w:behaviors>
          <w:behavior w:val="content"/>
        </w:behaviors>
        <w:guid w:val="{3320C8A3-FC26-420F-BCD5-5F0F8AED4244}"/>
      </w:docPartPr>
      <w:docPartBody>
        <w:p w:rsidR="00B21F1B" w:rsidRDefault="00B21F1B" w:rsidP="00B21F1B">
          <w:pPr>
            <w:pStyle w:val="2CBC706148A54112AE1A5EF57982F1E014"/>
          </w:pPr>
          <w:r>
            <w:rPr>
              <w:rStyle w:val="QuoteChar"/>
            </w:rPr>
            <w:t>Please Explain:</w:t>
          </w:r>
        </w:p>
      </w:docPartBody>
    </w:docPart>
    <w:docPart>
      <w:docPartPr>
        <w:name w:val="836BAB18C510439BA74AC151162FFDF7"/>
        <w:category>
          <w:name w:val="General"/>
          <w:gallery w:val="placeholder"/>
        </w:category>
        <w:types>
          <w:type w:val="bbPlcHdr"/>
        </w:types>
        <w:behaviors>
          <w:behavior w:val="content"/>
        </w:behaviors>
        <w:guid w:val="{609E10F3-C921-4646-8C17-02D61B5779ED}"/>
      </w:docPartPr>
      <w:docPartBody>
        <w:p w:rsidR="00B21F1B" w:rsidRDefault="00B21F1B" w:rsidP="00B21F1B">
          <w:pPr>
            <w:pStyle w:val="836BAB18C510439BA74AC151162FFDF714"/>
          </w:pPr>
          <w:r>
            <w:rPr>
              <w:rStyle w:val="QuoteChar"/>
            </w:rPr>
            <w:t>Please Explain:</w:t>
          </w:r>
        </w:p>
      </w:docPartBody>
    </w:docPart>
    <w:docPart>
      <w:docPartPr>
        <w:name w:val="1CA46BD304EE456C9118ACB28D896A6C"/>
        <w:category>
          <w:name w:val="General"/>
          <w:gallery w:val="placeholder"/>
        </w:category>
        <w:types>
          <w:type w:val="bbPlcHdr"/>
        </w:types>
        <w:behaviors>
          <w:behavior w:val="content"/>
        </w:behaviors>
        <w:guid w:val="{881A58A5-BD83-4B1D-974F-61B022A3BA15}"/>
      </w:docPartPr>
      <w:docPartBody>
        <w:p w:rsidR="00B21F1B" w:rsidRDefault="00B21F1B" w:rsidP="00B21F1B">
          <w:pPr>
            <w:pStyle w:val="1CA46BD304EE456C9118ACB28D896A6C14"/>
          </w:pPr>
          <w:r>
            <w:rPr>
              <w:rStyle w:val="QuoteChar"/>
            </w:rPr>
            <w:t>Please Explain:</w:t>
          </w:r>
        </w:p>
      </w:docPartBody>
    </w:docPart>
    <w:docPart>
      <w:docPartPr>
        <w:name w:val="20290032FD9E45EF899AAAF7571E7DD5"/>
        <w:category>
          <w:name w:val="General"/>
          <w:gallery w:val="placeholder"/>
        </w:category>
        <w:types>
          <w:type w:val="bbPlcHdr"/>
        </w:types>
        <w:behaviors>
          <w:behavior w:val="content"/>
        </w:behaviors>
        <w:guid w:val="{CA610327-DA48-4E53-97DA-CFC2E36D43B7}"/>
      </w:docPartPr>
      <w:docPartBody>
        <w:p w:rsidR="00B21F1B" w:rsidRDefault="00B21F1B" w:rsidP="00B21F1B">
          <w:pPr>
            <w:pStyle w:val="20290032FD9E45EF899AAAF7571E7DD514"/>
          </w:pPr>
          <w:r>
            <w:rPr>
              <w:rStyle w:val="QuoteChar"/>
            </w:rPr>
            <w:t>Please Explain:</w:t>
          </w:r>
        </w:p>
      </w:docPartBody>
    </w:docPart>
    <w:docPart>
      <w:docPartPr>
        <w:name w:val="66EF36DF3933481295367E96CC006D3B"/>
        <w:category>
          <w:name w:val="General"/>
          <w:gallery w:val="placeholder"/>
        </w:category>
        <w:types>
          <w:type w:val="bbPlcHdr"/>
        </w:types>
        <w:behaviors>
          <w:behavior w:val="content"/>
        </w:behaviors>
        <w:guid w:val="{3C0F7D6F-E407-4E3C-8F15-244A55C9B4EF}"/>
      </w:docPartPr>
      <w:docPartBody>
        <w:p w:rsidR="00B21F1B" w:rsidRDefault="00B21F1B" w:rsidP="00B21F1B">
          <w:pPr>
            <w:pStyle w:val="66EF36DF3933481295367E96CC006D3B14"/>
          </w:pPr>
          <w:r>
            <w:rPr>
              <w:rStyle w:val="QuoteChar"/>
            </w:rPr>
            <w:t>Please Explain:</w:t>
          </w:r>
        </w:p>
      </w:docPartBody>
    </w:docPart>
    <w:docPart>
      <w:docPartPr>
        <w:name w:val="E9A03A13B68C43448A04DA2F6439DA6C"/>
        <w:category>
          <w:name w:val="General"/>
          <w:gallery w:val="placeholder"/>
        </w:category>
        <w:types>
          <w:type w:val="bbPlcHdr"/>
        </w:types>
        <w:behaviors>
          <w:behavior w:val="content"/>
        </w:behaviors>
        <w:guid w:val="{527E6A3E-FC1B-4BB9-B417-6DD839714F87}"/>
      </w:docPartPr>
      <w:docPartBody>
        <w:p w:rsidR="00B21F1B" w:rsidRDefault="00B21F1B" w:rsidP="00B21F1B">
          <w:pPr>
            <w:pStyle w:val="E9A03A13B68C43448A04DA2F6439DA6C14"/>
          </w:pPr>
          <w:r>
            <w:rPr>
              <w:rStyle w:val="QuoteChar"/>
            </w:rPr>
            <w:t>Please Explain:</w:t>
          </w:r>
        </w:p>
      </w:docPartBody>
    </w:docPart>
    <w:docPart>
      <w:docPartPr>
        <w:name w:val="010C5A4410994CCC9B86912E8554299A"/>
        <w:category>
          <w:name w:val="General"/>
          <w:gallery w:val="placeholder"/>
        </w:category>
        <w:types>
          <w:type w:val="bbPlcHdr"/>
        </w:types>
        <w:behaviors>
          <w:behavior w:val="content"/>
        </w:behaviors>
        <w:guid w:val="{E637AD76-CE15-429D-99F1-48E372498405}"/>
      </w:docPartPr>
      <w:docPartBody>
        <w:p w:rsidR="00B21F1B" w:rsidRDefault="00B21F1B" w:rsidP="00B21F1B">
          <w:pPr>
            <w:pStyle w:val="010C5A4410994CCC9B86912E8554299A14"/>
          </w:pPr>
          <w:r>
            <w:rPr>
              <w:rStyle w:val="QuoteChar"/>
            </w:rPr>
            <w:t>Please Explain:</w:t>
          </w:r>
        </w:p>
      </w:docPartBody>
    </w:docPart>
    <w:docPart>
      <w:docPartPr>
        <w:name w:val="EF1522D6ED7E4F72BE9B34EC8C43622D"/>
        <w:category>
          <w:name w:val="General"/>
          <w:gallery w:val="placeholder"/>
        </w:category>
        <w:types>
          <w:type w:val="bbPlcHdr"/>
        </w:types>
        <w:behaviors>
          <w:behavior w:val="content"/>
        </w:behaviors>
        <w:guid w:val="{CEC5FC0B-CDB8-4304-B61F-817CB7B21A9D}"/>
      </w:docPartPr>
      <w:docPartBody>
        <w:p w:rsidR="00B21F1B" w:rsidRDefault="00B21F1B" w:rsidP="00B21F1B">
          <w:pPr>
            <w:pStyle w:val="EF1522D6ED7E4F72BE9B34EC8C43622D14"/>
          </w:pPr>
          <w:r>
            <w:rPr>
              <w:rStyle w:val="QuoteChar"/>
            </w:rPr>
            <w:t>Please Explain:</w:t>
          </w:r>
        </w:p>
      </w:docPartBody>
    </w:docPart>
    <w:docPart>
      <w:docPartPr>
        <w:name w:val="22D6866336C141B4AE963F33F4586506"/>
        <w:category>
          <w:name w:val="General"/>
          <w:gallery w:val="placeholder"/>
        </w:category>
        <w:types>
          <w:type w:val="bbPlcHdr"/>
        </w:types>
        <w:behaviors>
          <w:behavior w:val="content"/>
        </w:behaviors>
        <w:guid w:val="{D3C1E950-1332-423F-B469-922B4A248056}"/>
      </w:docPartPr>
      <w:docPartBody>
        <w:p w:rsidR="00B21F1B" w:rsidRDefault="00B21F1B" w:rsidP="00B21F1B">
          <w:pPr>
            <w:pStyle w:val="22D6866336C141B4AE963F33F458650614"/>
          </w:pPr>
          <w:r>
            <w:rPr>
              <w:rStyle w:val="QuoteChar"/>
            </w:rPr>
            <w:t>Please Explain:</w:t>
          </w:r>
        </w:p>
      </w:docPartBody>
    </w:docPart>
    <w:docPart>
      <w:docPartPr>
        <w:name w:val="B8A7F5F61DB0408891E173A283D5B589"/>
        <w:category>
          <w:name w:val="General"/>
          <w:gallery w:val="placeholder"/>
        </w:category>
        <w:types>
          <w:type w:val="bbPlcHdr"/>
        </w:types>
        <w:behaviors>
          <w:behavior w:val="content"/>
        </w:behaviors>
        <w:guid w:val="{A96638F4-517F-4231-9193-A784ACCA86BB}"/>
      </w:docPartPr>
      <w:docPartBody>
        <w:p w:rsidR="00B21F1B" w:rsidRDefault="00B21F1B" w:rsidP="00B21F1B">
          <w:pPr>
            <w:pStyle w:val="B8A7F5F61DB0408891E173A283D5B58914"/>
          </w:pPr>
          <w:r>
            <w:rPr>
              <w:rStyle w:val="QuoteChar"/>
            </w:rPr>
            <w:t>Please Explain:</w:t>
          </w:r>
        </w:p>
      </w:docPartBody>
    </w:docPart>
    <w:docPart>
      <w:docPartPr>
        <w:name w:val="216375E030FB4D62B8DE9A5B1F209760"/>
        <w:category>
          <w:name w:val="General"/>
          <w:gallery w:val="placeholder"/>
        </w:category>
        <w:types>
          <w:type w:val="bbPlcHdr"/>
        </w:types>
        <w:behaviors>
          <w:behavior w:val="content"/>
        </w:behaviors>
        <w:guid w:val="{D8B2A07D-2D14-4694-AE84-AE3BFD757CB7}"/>
      </w:docPartPr>
      <w:docPartBody>
        <w:p w:rsidR="00B21F1B" w:rsidRDefault="00B21F1B" w:rsidP="00B21F1B">
          <w:pPr>
            <w:pStyle w:val="216375E030FB4D62B8DE9A5B1F20976014"/>
          </w:pPr>
          <w:r>
            <w:rPr>
              <w:rStyle w:val="QuoteChar"/>
            </w:rPr>
            <w:t>Please Explain:</w:t>
          </w:r>
        </w:p>
      </w:docPartBody>
    </w:docPart>
    <w:docPart>
      <w:docPartPr>
        <w:name w:val="3C78AA4ED6824D50AC29A79A634E1783"/>
        <w:category>
          <w:name w:val="General"/>
          <w:gallery w:val="placeholder"/>
        </w:category>
        <w:types>
          <w:type w:val="bbPlcHdr"/>
        </w:types>
        <w:behaviors>
          <w:behavior w:val="content"/>
        </w:behaviors>
        <w:guid w:val="{E5B812F4-5ABC-439A-8CDC-82333A744E1A}"/>
      </w:docPartPr>
      <w:docPartBody>
        <w:p w:rsidR="00B21F1B" w:rsidRDefault="00B21F1B" w:rsidP="00B21F1B">
          <w:pPr>
            <w:pStyle w:val="3C78AA4ED6824D50AC29A79A634E178314"/>
          </w:pPr>
          <w:r>
            <w:rPr>
              <w:rStyle w:val="QuoteChar"/>
            </w:rPr>
            <w:t>Please Explain:</w:t>
          </w:r>
        </w:p>
      </w:docPartBody>
    </w:docPart>
    <w:docPart>
      <w:docPartPr>
        <w:name w:val="7A10F80086994076807F248D7A1704C1"/>
        <w:category>
          <w:name w:val="General"/>
          <w:gallery w:val="placeholder"/>
        </w:category>
        <w:types>
          <w:type w:val="bbPlcHdr"/>
        </w:types>
        <w:behaviors>
          <w:behavior w:val="content"/>
        </w:behaviors>
        <w:guid w:val="{AA90B3CD-DCC8-4AF1-B164-325989A80291}"/>
      </w:docPartPr>
      <w:docPartBody>
        <w:p w:rsidR="00B21F1B" w:rsidRDefault="00B21F1B" w:rsidP="00B21F1B">
          <w:pPr>
            <w:pStyle w:val="7A10F80086994076807F248D7A1704C114"/>
          </w:pPr>
          <w:r>
            <w:rPr>
              <w:rStyle w:val="QuoteChar"/>
            </w:rPr>
            <w:t>Please Explain:</w:t>
          </w:r>
        </w:p>
      </w:docPartBody>
    </w:docPart>
    <w:docPart>
      <w:docPartPr>
        <w:name w:val="99481A497D8549C0888992501028A8C6"/>
        <w:category>
          <w:name w:val="General"/>
          <w:gallery w:val="placeholder"/>
        </w:category>
        <w:types>
          <w:type w:val="bbPlcHdr"/>
        </w:types>
        <w:behaviors>
          <w:behavior w:val="content"/>
        </w:behaviors>
        <w:guid w:val="{DDEBEA48-2FF5-4816-BE8C-EDBA620C5DAC}"/>
      </w:docPartPr>
      <w:docPartBody>
        <w:p w:rsidR="00B21F1B" w:rsidRDefault="00B21F1B" w:rsidP="00B21F1B">
          <w:pPr>
            <w:pStyle w:val="99481A497D8549C0888992501028A8C614"/>
          </w:pPr>
          <w:r>
            <w:rPr>
              <w:rStyle w:val="QuoteChar"/>
            </w:rPr>
            <w:t>Please Explain:</w:t>
          </w:r>
        </w:p>
      </w:docPartBody>
    </w:docPart>
    <w:docPart>
      <w:docPartPr>
        <w:name w:val="5F302A1F814746B3A37B17063F40C3E0"/>
        <w:category>
          <w:name w:val="General"/>
          <w:gallery w:val="placeholder"/>
        </w:category>
        <w:types>
          <w:type w:val="bbPlcHdr"/>
        </w:types>
        <w:behaviors>
          <w:behavior w:val="content"/>
        </w:behaviors>
        <w:guid w:val="{EAC20682-06F5-4793-95E3-972E80F27D50}"/>
      </w:docPartPr>
      <w:docPartBody>
        <w:p w:rsidR="00B21F1B" w:rsidRDefault="00B21F1B" w:rsidP="00B21F1B">
          <w:pPr>
            <w:pStyle w:val="5F302A1F814746B3A37B17063F40C3E014"/>
          </w:pPr>
          <w:r>
            <w:rPr>
              <w:rStyle w:val="QuoteChar"/>
            </w:rPr>
            <w:t>Please Explain:</w:t>
          </w:r>
        </w:p>
      </w:docPartBody>
    </w:docPart>
    <w:docPart>
      <w:docPartPr>
        <w:name w:val="D46F492F7E0449398C0792073359A239"/>
        <w:category>
          <w:name w:val="General"/>
          <w:gallery w:val="placeholder"/>
        </w:category>
        <w:types>
          <w:type w:val="bbPlcHdr"/>
        </w:types>
        <w:behaviors>
          <w:behavior w:val="content"/>
        </w:behaviors>
        <w:guid w:val="{87B874CF-E509-4AF2-A6BD-A9F364399A49}"/>
      </w:docPartPr>
      <w:docPartBody>
        <w:p w:rsidR="00B21F1B" w:rsidRDefault="00B21F1B" w:rsidP="00B21F1B">
          <w:pPr>
            <w:pStyle w:val="D46F492F7E0449398C0792073359A23914"/>
          </w:pPr>
          <w:r>
            <w:rPr>
              <w:rStyle w:val="QuoteChar"/>
            </w:rPr>
            <w:t>Please Explain:</w:t>
          </w:r>
        </w:p>
      </w:docPartBody>
    </w:docPart>
    <w:docPart>
      <w:docPartPr>
        <w:name w:val="714710F8523A4CB9BFA2E3613F56785A"/>
        <w:category>
          <w:name w:val="General"/>
          <w:gallery w:val="placeholder"/>
        </w:category>
        <w:types>
          <w:type w:val="bbPlcHdr"/>
        </w:types>
        <w:behaviors>
          <w:behavior w:val="content"/>
        </w:behaviors>
        <w:guid w:val="{B8C8C28F-FFF9-412E-92D8-4B9E5F802AD6}"/>
      </w:docPartPr>
      <w:docPartBody>
        <w:p w:rsidR="00B21F1B" w:rsidRDefault="00B21F1B" w:rsidP="00B21F1B">
          <w:pPr>
            <w:pStyle w:val="714710F8523A4CB9BFA2E3613F56785A14"/>
          </w:pPr>
          <w:r>
            <w:rPr>
              <w:rStyle w:val="QuoteChar"/>
            </w:rPr>
            <w:t>Please Explain:</w:t>
          </w:r>
        </w:p>
      </w:docPartBody>
    </w:docPart>
    <w:docPart>
      <w:docPartPr>
        <w:name w:val="5E5B27BB3BAE42CAAB31184DE49AE222"/>
        <w:category>
          <w:name w:val="General"/>
          <w:gallery w:val="placeholder"/>
        </w:category>
        <w:types>
          <w:type w:val="bbPlcHdr"/>
        </w:types>
        <w:behaviors>
          <w:behavior w:val="content"/>
        </w:behaviors>
        <w:guid w:val="{AC17561A-7707-4077-A5E1-49FE651FE313}"/>
      </w:docPartPr>
      <w:docPartBody>
        <w:p w:rsidR="00B21F1B" w:rsidRDefault="00B21F1B" w:rsidP="00B21F1B">
          <w:pPr>
            <w:pStyle w:val="5E5B27BB3BAE42CAAB31184DE49AE22214"/>
          </w:pPr>
          <w:r>
            <w:rPr>
              <w:rStyle w:val="QuoteChar"/>
            </w:rPr>
            <w:t>Please Explain:</w:t>
          </w:r>
        </w:p>
      </w:docPartBody>
    </w:docPart>
    <w:docPart>
      <w:docPartPr>
        <w:name w:val="DF50BB438D07442A8B5FE813BB188820"/>
        <w:category>
          <w:name w:val="General"/>
          <w:gallery w:val="placeholder"/>
        </w:category>
        <w:types>
          <w:type w:val="bbPlcHdr"/>
        </w:types>
        <w:behaviors>
          <w:behavior w:val="content"/>
        </w:behaviors>
        <w:guid w:val="{05286A97-D9B8-4CF9-B80A-2B364B35D373}"/>
      </w:docPartPr>
      <w:docPartBody>
        <w:p w:rsidR="00B21F1B" w:rsidRDefault="00B21F1B" w:rsidP="00B21F1B">
          <w:pPr>
            <w:pStyle w:val="DF50BB438D07442A8B5FE813BB18882014"/>
          </w:pPr>
          <w:r>
            <w:rPr>
              <w:rStyle w:val="QuoteChar"/>
            </w:rPr>
            <w:t>Please Explain:</w:t>
          </w:r>
        </w:p>
      </w:docPartBody>
    </w:docPart>
    <w:docPart>
      <w:docPartPr>
        <w:name w:val="AF3E052DE19E4B46B6DA23D000CA3F72"/>
        <w:category>
          <w:name w:val="General"/>
          <w:gallery w:val="placeholder"/>
        </w:category>
        <w:types>
          <w:type w:val="bbPlcHdr"/>
        </w:types>
        <w:behaviors>
          <w:behavior w:val="content"/>
        </w:behaviors>
        <w:guid w:val="{AEAC907A-9797-4882-9EB6-8DEC4F60CF79}"/>
      </w:docPartPr>
      <w:docPartBody>
        <w:p w:rsidR="00B21F1B" w:rsidRDefault="00B21F1B" w:rsidP="00B21F1B">
          <w:pPr>
            <w:pStyle w:val="AF3E052DE19E4B46B6DA23D000CA3F7214"/>
          </w:pPr>
          <w:r>
            <w:rPr>
              <w:rStyle w:val="QuoteChar"/>
            </w:rPr>
            <w:t>Please Explain:</w:t>
          </w:r>
        </w:p>
      </w:docPartBody>
    </w:docPart>
    <w:docPart>
      <w:docPartPr>
        <w:name w:val="4A84C0F747A64CCFA081950888515D52"/>
        <w:category>
          <w:name w:val="General"/>
          <w:gallery w:val="placeholder"/>
        </w:category>
        <w:types>
          <w:type w:val="bbPlcHdr"/>
        </w:types>
        <w:behaviors>
          <w:behavior w:val="content"/>
        </w:behaviors>
        <w:guid w:val="{D4C17325-7241-4E8B-99DC-FEE18AF0DCB5}"/>
      </w:docPartPr>
      <w:docPartBody>
        <w:p w:rsidR="00B21F1B" w:rsidRDefault="00B21F1B" w:rsidP="00B21F1B">
          <w:pPr>
            <w:pStyle w:val="4A84C0F747A64CCFA081950888515D5214"/>
          </w:pPr>
          <w:r>
            <w:rPr>
              <w:rStyle w:val="QuoteChar"/>
            </w:rPr>
            <w:t>Please Explain:</w:t>
          </w:r>
        </w:p>
      </w:docPartBody>
    </w:docPart>
    <w:docPart>
      <w:docPartPr>
        <w:name w:val="EE3678686BE74055BF8A9B1FB3CEA9FD"/>
        <w:category>
          <w:name w:val="General"/>
          <w:gallery w:val="placeholder"/>
        </w:category>
        <w:types>
          <w:type w:val="bbPlcHdr"/>
        </w:types>
        <w:behaviors>
          <w:behavior w:val="content"/>
        </w:behaviors>
        <w:guid w:val="{374F5863-388F-4E70-9C13-931F6E6297BB}"/>
      </w:docPartPr>
      <w:docPartBody>
        <w:p w:rsidR="00B21F1B" w:rsidRDefault="00B21F1B" w:rsidP="00B21F1B">
          <w:pPr>
            <w:pStyle w:val="EE3678686BE74055BF8A9B1FB3CEA9FD14"/>
          </w:pPr>
          <w:r>
            <w:rPr>
              <w:rStyle w:val="QuoteChar"/>
            </w:rPr>
            <w:t>Please Explain:</w:t>
          </w:r>
        </w:p>
      </w:docPartBody>
    </w:docPart>
    <w:docPart>
      <w:docPartPr>
        <w:name w:val="7AAC1C99F1E9430DA8A3A88FF4A5F057"/>
        <w:category>
          <w:name w:val="General"/>
          <w:gallery w:val="placeholder"/>
        </w:category>
        <w:types>
          <w:type w:val="bbPlcHdr"/>
        </w:types>
        <w:behaviors>
          <w:behavior w:val="content"/>
        </w:behaviors>
        <w:guid w:val="{51569DCF-40A9-4073-BADA-40D16EB04093}"/>
      </w:docPartPr>
      <w:docPartBody>
        <w:p w:rsidR="00B21F1B" w:rsidRDefault="00B21F1B" w:rsidP="00B21F1B">
          <w:pPr>
            <w:pStyle w:val="7AAC1C99F1E9430DA8A3A88FF4A5F05714"/>
          </w:pPr>
          <w:r>
            <w:rPr>
              <w:rStyle w:val="QuoteChar"/>
            </w:rPr>
            <w:t>Please Explain:</w:t>
          </w:r>
        </w:p>
      </w:docPartBody>
    </w:docPart>
    <w:docPart>
      <w:docPartPr>
        <w:name w:val="A82D395456B74EACA2AE7BE1F56ED836"/>
        <w:category>
          <w:name w:val="General"/>
          <w:gallery w:val="placeholder"/>
        </w:category>
        <w:types>
          <w:type w:val="bbPlcHdr"/>
        </w:types>
        <w:behaviors>
          <w:behavior w:val="content"/>
        </w:behaviors>
        <w:guid w:val="{F5C01C90-6E84-4BD3-A72E-A965B95C59FC}"/>
      </w:docPartPr>
      <w:docPartBody>
        <w:p w:rsidR="00B21F1B" w:rsidRDefault="00B21F1B" w:rsidP="00B21F1B">
          <w:pPr>
            <w:pStyle w:val="A82D395456B74EACA2AE7BE1F56ED83614"/>
          </w:pPr>
          <w:r>
            <w:rPr>
              <w:rStyle w:val="QuoteChar"/>
            </w:rPr>
            <w:t>Please Explain:</w:t>
          </w:r>
        </w:p>
      </w:docPartBody>
    </w:docPart>
    <w:docPart>
      <w:docPartPr>
        <w:name w:val="68A2CA9DB2374C0CAD4768995E8D6436"/>
        <w:category>
          <w:name w:val="General"/>
          <w:gallery w:val="placeholder"/>
        </w:category>
        <w:types>
          <w:type w:val="bbPlcHdr"/>
        </w:types>
        <w:behaviors>
          <w:behavior w:val="content"/>
        </w:behaviors>
        <w:guid w:val="{31F90C33-8A17-4921-B495-C90A376C8700}"/>
      </w:docPartPr>
      <w:docPartBody>
        <w:p w:rsidR="00B21F1B" w:rsidRDefault="00B21F1B" w:rsidP="00B21F1B">
          <w:pPr>
            <w:pStyle w:val="68A2CA9DB2374C0CAD4768995E8D643614"/>
          </w:pPr>
          <w:r>
            <w:rPr>
              <w:rStyle w:val="QuoteChar"/>
            </w:rPr>
            <w:t>Please Explain:</w:t>
          </w:r>
        </w:p>
      </w:docPartBody>
    </w:docPart>
    <w:docPart>
      <w:docPartPr>
        <w:name w:val="EB595521F8264A3EABFE6535A8BCD3D7"/>
        <w:category>
          <w:name w:val="General"/>
          <w:gallery w:val="placeholder"/>
        </w:category>
        <w:types>
          <w:type w:val="bbPlcHdr"/>
        </w:types>
        <w:behaviors>
          <w:behavior w:val="content"/>
        </w:behaviors>
        <w:guid w:val="{0667CDD0-E3BC-42FA-9636-6335308F79F7}"/>
      </w:docPartPr>
      <w:docPartBody>
        <w:p w:rsidR="00B21F1B" w:rsidRDefault="00B21F1B" w:rsidP="00B21F1B">
          <w:pPr>
            <w:pStyle w:val="EB595521F8264A3EABFE6535A8BCD3D714"/>
          </w:pPr>
          <w:r>
            <w:rPr>
              <w:rStyle w:val="QuoteChar"/>
            </w:rPr>
            <w:t>Name:</w:t>
          </w:r>
        </w:p>
      </w:docPartBody>
    </w:docPart>
    <w:docPart>
      <w:docPartPr>
        <w:name w:val="8521A4FD293D4887A16FDC84D925E848"/>
        <w:category>
          <w:name w:val="General"/>
          <w:gallery w:val="placeholder"/>
        </w:category>
        <w:types>
          <w:type w:val="bbPlcHdr"/>
        </w:types>
        <w:behaviors>
          <w:behavior w:val="content"/>
        </w:behaviors>
        <w:guid w:val="{37C71A9B-0E4A-493E-9D89-F0263E2F6627}"/>
      </w:docPartPr>
      <w:docPartBody>
        <w:p w:rsidR="00B21F1B" w:rsidRDefault="00B21F1B" w:rsidP="00B21F1B">
          <w:pPr>
            <w:pStyle w:val="8521A4FD293D4887A16FDC84D925E84814"/>
          </w:pPr>
          <w:r w:rsidRPr="007D480A">
            <w:rPr>
              <w:rStyle w:val="PlaceholderText"/>
            </w:rPr>
            <w:t>Click here to enter a date.</w:t>
          </w:r>
        </w:p>
      </w:docPartBody>
    </w:docPart>
    <w:docPart>
      <w:docPartPr>
        <w:name w:val="83D56514E3804831963BE6A3983BDA3E"/>
        <w:category>
          <w:name w:val="General"/>
          <w:gallery w:val="placeholder"/>
        </w:category>
        <w:types>
          <w:type w:val="bbPlcHdr"/>
        </w:types>
        <w:behaviors>
          <w:behavior w:val="content"/>
        </w:behaviors>
        <w:guid w:val="{65E9E5B2-77B6-480C-98D8-239EEC9606FF}"/>
      </w:docPartPr>
      <w:docPartBody>
        <w:p w:rsidR="00B21F1B" w:rsidRDefault="00B21F1B" w:rsidP="00B21F1B">
          <w:pPr>
            <w:pStyle w:val="83D56514E3804831963BE6A3983BDA3E3"/>
          </w:pPr>
          <w:r w:rsidRPr="005D798D">
            <w:rPr>
              <w:rStyle w:val="QuoteChar"/>
            </w:rPr>
            <w:t>Click here to enter text.</w:t>
          </w:r>
        </w:p>
      </w:docPartBody>
    </w:docPart>
    <w:docPart>
      <w:docPartPr>
        <w:name w:val="C541F933EB0F4F6FBA383A1502F2F4AA"/>
        <w:category>
          <w:name w:val="General"/>
          <w:gallery w:val="placeholder"/>
        </w:category>
        <w:types>
          <w:type w:val="bbPlcHdr"/>
        </w:types>
        <w:behaviors>
          <w:behavior w:val="content"/>
        </w:behaviors>
        <w:guid w:val="{6D13DA43-E627-4826-A762-75B409312FEB}"/>
      </w:docPartPr>
      <w:docPartBody>
        <w:p w:rsidR="00B21F1B" w:rsidRDefault="00B21F1B" w:rsidP="00B21F1B">
          <w:pPr>
            <w:pStyle w:val="C541F933EB0F4F6FBA383A1502F2F4AA1"/>
          </w:pPr>
          <w:r w:rsidRPr="00232DA7">
            <w:rPr>
              <w:rStyle w:val="PlaceholderText"/>
              <w:rFonts w:eastAsiaTheme="majorEastAsia"/>
              <w:color w:val="auto"/>
              <w:shd w:val="clear" w:color="auto" w:fill="D9D9D9" w:themeFill="background1" w:themeFillShade="D9"/>
            </w:rPr>
            <w:t>Name</w:t>
          </w:r>
        </w:p>
      </w:docPartBody>
    </w:docPart>
    <w:docPart>
      <w:docPartPr>
        <w:name w:val="E3CB6D5D004143639A3B3F09A3763741"/>
        <w:category>
          <w:name w:val="General"/>
          <w:gallery w:val="placeholder"/>
        </w:category>
        <w:types>
          <w:type w:val="bbPlcHdr"/>
        </w:types>
        <w:behaviors>
          <w:behavior w:val="content"/>
        </w:behaviors>
        <w:guid w:val="{CF100AD9-8418-4E6D-B107-112AA553C6FB}"/>
      </w:docPartPr>
      <w:docPartBody>
        <w:p w:rsidR="00B21F1B" w:rsidRDefault="00B21F1B" w:rsidP="00B21F1B">
          <w:pPr>
            <w:pStyle w:val="E3CB6D5D004143639A3B3F09A37637411"/>
          </w:pPr>
          <w:r w:rsidRPr="00232DA7">
            <w:rPr>
              <w:rStyle w:val="PlaceholderText"/>
              <w:rFonts w:eastAsiaTheme="majorEastAsia"/>
              <w:color w:val="auto"/>
              <w:shd w:val="clear" w:color="auto" w:fill="D9D9D9" w:themeFill="background1" w:themeFillShade="D9"/>
            </w:rPr>
            <w:t>Affiliation</w:t>
          </w:r>
          <w:r w:rsidRPr="00232DA7">
            <w:rPr>
              <w:rStyle w:val="PlaceholderText"/>
              <w:color w:val="auto"/>
              <w:shd w:val="clear" w:color="auto" w:fill="D9D9D9" w:themeFill="background1" w:themeFillShade="D9"/>
            </w:rPr>
            <w:t>.</w:t>
          </w:r>
        </w:p>
      </w:docPartBody>
    </w:docPart>
    <w:docPart>
      <w:docPartPr>
        <w:name w:val="547F5DC93A734BC4B7E47016EAA95B44"/>
        <w:category>
          <w:name w:val="General"/>
          <w:gallery w:val="placeholder"/>
        </w:category>
        <w:types>
          <w:type w:val="bbPlcHdr"/>
        </w:types>
        <w:behaviors>
          <w:behavior w:val="content"/>
        </w:behaviors>
        <w:guid w:val="{E192913D-2747-42EF-85D2-F39A701608F5}"/>
      </w:docPartPr>
      <w:docPartBody>
        <w:p w:rsidR="00B21F1B" w:rsidRDefault="00B21F1B" w:rsidP="00B21F1B">
          <w:pPr>
            <w:pStyle w:val="547F5DC93A734BC4B7E47016EAA95B441"/>
          </w:pPr>
          <w:r w:rsidRPr="00232DA7">
            <w:rPr>
              <w:rStyle w:val="PlaceholderText"/>
              <w:rFonts w:eastAsiaTheme="majorEastAsia"/>
              <w:color w:val="auto"/>
              <w:shd w:val="clear" w:color="auto" w:fill="D9D9D9" w:themeFill="background1" w:themeFillShade="D9"/>
            </w:rPr>
            <w:t>Name</w:t>
          </w:r>
        </w:p>
      </w:docPartBody>
    </w:docPart>
    <w:docPart>
      <w:docPartPr>
        <w:name w:val="58D5E99A497B4F9BB2D2340BDD31D1D1"/>
        <w:category>
          <w:name w:val="General"/>
          <w:gallery w:val="placeholder"/>
        </w:category>
        <w:types>
          <w:type w:val="bbPlcHdr"/>
        </w:types>
        <w:behaviors>
          <w:behavior w:val="content"/>
        </w:behaviors>
        <w:guid w:val="{3E602284-FEB1-47E0-A626-BFCC7935E296}"/>
      </w:docPartPr>
      <w:docPartBody>
        <w:p w:rsidR="00B21F1B" w:rsidRDefault="00B21F1B" w:rsidP="00B21F1B">
          <w:pPr>
            <w:pStyle w:val="58D5E99A497B4F9BB2D2340BDD31D1D11"/>
          </w:pPr>
          <w:r w:rsidRPr="00232DA7">
            <w:rPr>
              <w:rStyle w:val="PlaceholderText"/>
              <w:rFonts w:eastAsiaTheme="majorEastAsia"/>
              <w:color w:val="auto"/>
              <w:shd w:val="clear" w:color="auto" w:fill="D9D9D9" w:themeFill="background1" w:themeFillShade="D9"/>
            </w:rPr>
            <w:t>Affiliation</w:t>
          </w:r>
          <w:r w:rsidRPr="00232DA7">
            <w:rPr>
              <w:rStyle w:val="PlaceholderText"/>
              <w:color w:val="auto"/>
              <w:shd w:val="clear" w:color="auto" w:fill="D9D9D9" w:themeFill="background1" w:themeFillShade="D9"/>
            </w:rPr>
            <w:t>.</w:t>
          </w:r>
        </w:p>
      </w:docPartBody>
    </w:docPart>
    <w:docPart>
      <w:docPartPr>
        <w:name w:val="48B74FF4563243CA826066B9268F3B0A"/>
        <w:category>
          <w:name w:val="General"/>
          <w:gallery w:val="placeholder"/>
        </w:category>
        <w:types>
          <w:type w:val="bbPlcHdr"/>
        </w:types>
        <w:behaviors>
          <w:behavior w:val="content"/>
        </w:behaviors>
        <w:guid w:val="{845FCE8C-0B23-414A-A2D5-CB1759BC343D}"/>
      </w:docPartPr>
      <w:docPartBody>
        <w:p w:rsidR="00B21F1B" w:rsidRDefault="00B21F1B" w:rsidP="00B21F1B">
          <w:pPr>
            <w:pStyle w:val="48B74FF4563243CA826066B9268F3B0A1"/>
          </w:pPr>
          <w:r w:rsidRPr="00232DA7">
            <w:rPr>
              <w:rStyle w:val="PlaceholderText"/>
              <w:rFonts w:eastAsiaTheme="majorEastAsia"/>
              <w:color w:val="auto"/>
              <w:shd w:val="clear" w:color="auto" w:fill="D9D9D9" w:themeFill="background1" w:themeFillShade="D9"/>
            </w:rPr>
            <w:t>Name</w:t>
          </w:r>
        </w:p>
      </w:docPartBody>
    </w:docPart>
    <w:docPart>
      <w:docPartPr>
        <w:name w:val="35CAFF726D0440BFA1DE4929C82CEA19"/>
        <w:category>
          <w:name w:val="General"/>
          <w:gallery w:val="placeholder"/>
        </w:category>
        <w:types>
          <w:type w:val="bbPlcHdr"/>
        </w:types>
        <w:behaviors>
          <w:behavior w:val="content"/>
        </w:behaviors>
        <w:guid w:val="{51BACB7F-16D7-4B10-80FD-8B3233B6D5FE}"/>
      </w:docPartPr>
      <w:docPartBody>
        <w:p w:rsidR="00B21F1B" w:rsidRDefault="00B21F1B" w:rsidP="00B21F1B">
          <w:pPr>
            <w:pStyle w:val="35CAFF726D0440BFA1DE4929C82CEA191"/>
          </w:pPr>
          <w:r w:rsidRPr="00232DA7">
            <w:rPr>
              <w:rStyle w:val="PlaceholderText"/>
              <w:rFonts w:eastAsiaTheme="majorEastAsia"/>
              <w:color w:val="auto"/>
              <w:shd w:val="clear" w:color="auto" w:fill="D9D9D9" w:themeFill="background1" w:themeFillShade="D9"/>
            </w:rPr>
            <w:t>Affiliation</w:t>
          </w:r>
          <w:r w:rsidRPr="00232DA7">
            <w:rPr>
              <w:rStyle w:val="PlaceholderText"/>
              <w:color w:val="auto"/>
              <w:shd w:val="clear" w:color="auto" w:fill="D9D9D9" w:themeFill="background1" w:themeFillShade="D9"/>
            </w:rPr>
            <w:t>.</w:t>
          </w:r>
        </w:p>
      </w:docPartBody>
    </w:docPart>
    <w:docPart>
      <w:docPartPr>
        <w:name w:val="48AC461AE4B8419C9FF7AD1884F24451"/>
        <w:category>
          <w:name w:val="General"/>
          <w:gallery w:val="placeholder"/>
        </w:category>
        <w:types>
          <w:type w:val="bbPlcHdr"/>
        </w:types>
        <w:behaviors>
          <w:behavior w:val="content"/>
        </w:behaviors>
        <w:guid w:val="{21906F1F-44CC-4484-A5F3-CE27D7CC45E3}"/>
      </w:docPartPr>
      <w:docPartBody>
        <w:p w:rsidR="00B21F1B" w:rsidRDefault="00B21F1B" w:rsidP="00B21F1B">
          <w:pPr>
            <w:pStyle w:val="48AC461AE4B8419C9FF7AD1884F244511"/>
          </w:pPr>
          <w:r w:rsidRPr="00232DA7">
            <w:rPr>
              <w:rStyle w:val="PlaceholderText"/>
              <w:rFonts w:eastAsiaTheme="majorEastAsia"/>
              <w:color w:val="auto"/>
              <w:shd w:val="clear" w:color="auto" w:fill="D9D9D9" w:themeFill="background1" w:themeFillShade="D9"/>
            </w:rPr>
            <w:t>Name</w:t>
          </w:r>
        </w:p>
      </w:docPartBody>
    </w:docPart>
    <w:docPart>
      <w:docPartPr>
        <w:name w:val="71EA4F16BBD3438BA5B2B4B0D620CC60"/>
        <w:category>
          <w:name w:val="General"/>
          <w:gallery w:val="placeholder"/>
        </w:category>
        <w:types>
          <w:type w:val="bbPlcHdr"/>
        </w:types>
        <w:behaviors>
          <w:behavior w:val="content"/>
        </w:behaviors>
        <w:guid w:val="{2C733AA0-A57D-402D-88D9-920FFCB40BAA}"/>
      </w:docPartPr>
      <w:docPartBody>
        <w:p w:rsidR="00B21F1B" w:rsidRDefault="00B21F1B" w:rsidP="00B21F1B">
          <w:pPr>
            <w:pStyle w:val="71EA4F16BBD3438BA5B2B4B0D620CC601"/>
          </w:pPr>
          <w:r w:rsidRPr="00232DA7">
            <w:rPr>
              <w:rStyle w:val="PlaceholderText"/>
              <w:rFonts w:eastAsiaTheme="majorEastAsia"/>
              <w:color w:val="auto"/>
              <w:shd w:val="clear" w:color="auto" w:fill="D9D9D9" w:themeFill="background1" w:themeFillShade="D9"/>
            </w:rPr>
            <w:t>Affiliation</w:t>
          </w:r>
          <w:r w:rsidRPr="00232DA7">
            <w:rPr>
              <w:rStyle w:val="PlaceholderText"/>
              <w:color w:val="auto"/>
              <w:shd w:val="clear" w:color="auto" w:fill="D9D9D9" w:themeFill="background1" w:themeFillShade="D9"/>
            </w:rPr>
            <w:t>.</w:t>
          </w:r>
        </w:p>
      </w:docPartBody>
    </w:docPart>
    <w:docPart>
      <w:docPartPr>
        <w:name w:val="B4917B049240414FB0111A9BCE034462"/>
        <w:category>
          <w:name w:val="General"/>
          <w:gallery w:val="placeholder"/>
        </w:category>
        <w:types>
          <w:type w:val="bbPlcHdr"/>
        </w:types>
        <w:behaviors>
          <w:behavior w:val="content"/>
        </w:behaviors>
        <w:guid w:val="{38633F1B-459F-4FD7-BEA3-8EFDE1A54ED2}"/>
      </w:docPartPr>
      <w:docPartBody>
        <w:p w:rsidR="00B21F1B" w:rsidRDefault="00B21F1B" w:rsidP="00B21F1B">
          <w:pPr>
            <w:pStyle w:val="B4917B049240414FB0111A9BCE0344621"/>
          </w:pPr>
          <w:r w:rsidRPr="00495A1E">
            <w:rPr>
              <w:rStyle w:val="PlaceholderText"/>
              <w:rFonts w:eastAsiaTheme="majorEastAsia"/>
              <w:color w:val="auto"/>
              <w:shd w:val="clear" w:color="auto" w:fill="D9D9D9" w:themeFill="background1" w:themeFillShade="D9"/>
            </w:rPr>
            <w:t>Value</w:t>
          </w:r>
        </w:p>
      </w:docPartBody>
    </w:docPart>
    <w:docPart>
      <w:docPartPr>
        <w:name w:val="1863CDCF28624C3E851443E136C83E81"/>
        <w:category>
          <w:name w:val="General"/>
          <w:gallery w:val="placeholder"/>
        </w:category>
        <w:types>
          <w:type w:val="bbPlcHdr"/>
        </w:types>
        <w:behaviors>
          <w:behavior w:val="content"/>
        </w:behaviors>
        <w:guid w:val="{64EF314B-D8C7-45BA-AFFB-1498C62131FA}"/>
      </w:docPartPr>
      <w:docPartBody>
        <w:p w:rsidR="00B21F1B" w:rsidRDefault="00B21F1B" w:rsidP="00B21F1B">
          <w:pPr>
            <w:pStyle w:val="1863CDCF28624C3E851443E136C83E811"/>
          </w:pPr>
          <w:r w:rsidRPr="00495A1E">
            <w:rPr>
              <w:rStyle w:val="PlaceholderText"/>
              <w:rFonts w:eastAsiaTheme="majorEastAsia"/>
              <w:color w:val="auto"/>
              <w:shd w:val="clear" w:color="auto" w:fill="D9D9D9" w:themeFill="background1" w:themeFillShade="D9"/>
            </w:rPr>
            <w:t>Type of Contribution</w:t>
          </w:r>
          <w:r w:rsidRPr="00495A1E">
            <w:rPr>
              <w:rStyle w:val="PlaceholderText"/>
              <w:color w:val="auto"/>
              <w:shd w:val="clear" w:color="auto" w:fill="D9D9D9" w:themeFill="background1" w:themeFillShade="D9"/>
            </w:rPr>
            <w:t>.</w:t>
          </w:r>
        </w:p>
      </w:docPartBody>
    </w:docPart>
    <w:docPart>
      <w:docPartPr>
        <w:name w:val="55EC855A94AB4257A066A7F3B9A5179F"/>
        <w:category>
          <w:name w:val="General"/>
          <w:gallery w:val="placeholder"/>
        </w:category>
        <w:types>
          <w:type w:val="bbPlcHdr"/>
        </w:types>
        <w:behaviors>
          <w:behavior w:val="content"/>
        </w:behaviors>
        <w:guid w:val="{2270CFAF-DBC5-446D-99E8-C85C6FEF53A2}"/>
      </w:docPartPr>
      <w:docPartBody>
        <w:p w:rsidR="00B21F1B" w:rsidRDefault="00B21F1B" w:rsidP="00B21F1B">
          <w:pPr>
            <w:pStyle w:val="55EC855A94AB4257A066A7F3B9A5179F1"/>
          </w:pPr>
          <w:r>
            <w:rPr>
              <w:rStyle w:val="PlaceholderText"/>
              <w:rFonts w:eastAsiaTheme="majorEastAsia"/>
              <w:shd w:val="clear" w:color="auto" w:fill="D9D9D9" w:themeFill="background1" w:themeFillShade="D9"/>
            </w:rPr>
            <w:t>Value</w:t>
          </w:r>
        </w:p>
      </w:docPartBody>
    </w:docPart>
    <w:docPart>
      <w:docPartPr>
        <w:name w:val="04FAD608153B4B8D897DA94E9FF5631E"/>
        <w:category>
          <w:name w:val="General"/>
          <w:gallery w:val="placeholder"/>
        </w:category>
        <w:types>
          <w:type w:val="bbPlcHdr"/>
        </w:types>
        <w:behaviors>
          <w:behavior w:val="content"/>
        </w:behaviors>
        <w:guid w:val="{97E9EE32-D2EC-41D3-8933-EEB35AF42838}"/>
      </w:docPartPr>
      <w:docPartBody>
        <w:p w:rsidR="00B21F1B" w:rsidRDefault="00B21F1B" w:rsidP="00B21F1B">
          <w:pPr>
            <w:pStyle w:val="04FAD608153B4B8D897DA94E9FF5631E1"/>
          </w:pPr>
          <w:r w:rsidRPr="00495A1E">
            <w:rPr>
              <w:rStyle w:val="PlaceholderText"/>
              <w:rFonts w:eastAsiaTheme="majorEastAsia"/>
              <w:color w:val="auto"/>
              <w:shd w:val="clear" w:color="auto" w:fill="D9D9D9" w:themeFill="background1" w:themeFillShade="D9"/>
            </w:rPr>
            <w:t>Type of Contribution</w:t>
          </w:r>
          <w:r w:rsidRPr="00495A1E">
            <w:rPr>
              <w:rStyle w:val="PlaceholderText"/>
              <w:color w:val="auto"/>
              <w:shd w:val="clear" w:color="auto" w:fill="D9D9D9" w:themeFill="background1" w:themeFillShade="D9"/>
            </w:rPr>
            <w:t>.</w:t>
          </w:r>
        </w:p>
      </w:docPartBody>
    </w:docPart>
    <w:docPart>
      <w:docPartPr>
        <w:name w:val="5C1AF344565E40D19F978ADA831AC97E"/>
        <w:category>
          <w:name w:val="General"/>
          <w:gallery w:val="placeholder"/>
        </w:category>
        <w:types>
          <w:type w:val="bbPlcHdr"/>
        </w:types>
        <w:behaviors>
          <w:behavior w:val="content"/>
        </w:behaviors>
        <w:guid w:val="{21F2A48D-E395-48E4-8927-811ED054FD82}"/>
      </w:docPartPr>
      <w:docPartBody>
        <w:p w:rsidR="00B21F1B" w:rsidRDefault="00B21F1B" w:rsidP="00B21F1B">
          <w:pPr>
            <w:pStyle w:val="5C1AF344565E40D19F978ADA831AC97E1"/>
          </w:pPr>
          <w:r>
            <w:rPr>
              <w:rStyle w:val="PlaceholderText"/>
              <w:rFonts w:eastAsiaTheme="majorEastAsia"/>
              <w:shd w:val="clear" w:color="auto" w:fill="D9D9D9" w:themeFill="background1" w:themeFillShade="D9"/>
            </w:rPr>
            <w:t>Value</w:t>
          </w:r>
        </w:p>
      </w:docPartBody>
    </w:docPart>
    <w:docPart>
      <w:docPartPr>
        <w:name w:val="2E3C2152373A4B4D9C42B4A0C3429AB3"/>
        <w:category>
          <w:name w:val="General"/>
          <w:gallery w:val="placeholder"/>
        </w:category>
        <w:types>
          <w:type w:val="bbPlcHdr"/>
        </w:types>
        <w:behaviors>
          <w:behavior w:val="content"/>
        </w:behaviors>
        <w:guid w:val="{2EEEDB61-0E8D-4949-9EDE-D8D9EC84F857}"/>
      </w:docPartPr>
      <w:docPartBody>
        <w:p w:rsidR="00B21F1B" w:rsidRDefault="00B21F1B" w:rsidP="00B21F1B">
          <w:pPr>
            <w:pStyle w:val="2E3C2152373A4B4D9C42B4A0C3429AB31"/>
          </w:pPr>
          <w:r w:rsidRPr="00495A1E">
            <w:rPr>
              <w:rStyle w:val="PlaceholderText"/>
              <w:rFonts w:eastAsiaTheme="majorEastAsia"/>
              <w:color w:val="auto"/>
              <w:shd w:val="clear" w:color="auto" w:fill="D9D9D9" w:themeFill="background1" w:themeFillShade="D9"/>
            </w:rPr>
            <w:t>Type of Contribution</w:t>
          </w:r>
          <w:r w:rsidRPr="00495A1E">
            <w:rPr>
              <w:rStyle w:val="PlaceholderText"/>
              <w:color w:val="auto"/>
              <w:shd w:val="clear" w:color="auto" w:fill="D9D9D9" w:themeFill="background1" w:themeFillShade="D9"/>
            </w:rPr>
            <w:t>.</w:t>
          </w:r>
        </w:p>
      </w:docPartBody>
    </w:docPart>
    <w:docPart>
      <w:docPartPr>
        <w:name w:val="63077359142C4857B3B995B850F86E4D"/>
        <w:category>
          <w:name w:val="General"/>
          <w:gallery w:val="placeholder"/>
        </w:category>
        <w:types>
          <w:type w:val="bbPlcHdr"/>
        </w:types>
        <w:behaviors>
          <w:behavior w:val="content"/>
        </w:behaviors>
        <w:guid w:val="{B6B62CB2-D6AA-4CFB-8E55-B4BCC5199CA1}"/>
      </w:docPartPr>
      <w:docPartBody>
        <w:p w:rsidR="00B21F1B" w:rsidRDefault="00B21F1B" w:rsidP="00B21F1B">
          <w:pPr>
            <w:pStyle w:val="63077359142C4857B3B995B850F86E4D1"/>
          </w:pPr>
          <w:r w:rsidRPr="00495A1E">
            <w:rPr>
              <w:rStyle w:val="PlaceholderText"/>
              <w:rFonts w:eastAsiaTheme="majorEastAsia"/>
              <w:color w:val="auto"/>
              <w:shd w:val="clear" w:color="auto" w:fill="D9D9D9" w:themeFill="background1" w:themeFillShade="D9"/>
            </w:rPr>
            <w:t>Value</w:t>
          </w:r>
        </w:p>
      </w:docPartBody>
    </w:docPart>
    <w:docPart>
      <w:docPartPr>
        <w:name w:val="D2BA8D4710F2403B933F828474B2AF81"/>
        <w:category>
          <w:name w:val="General"/>
          <w:gallery w:val="placeholder"/>
        </w:category>
        <w:types>
          <w:type w:val="bbPlcHdr"/>
        </w:types>
        <w:behaviors>
          <w:behavior w:val="content"/>
        </w:behaviors>
        <w:guid w:val="{EBD5248A-CEE9-4BBD-A49E-6BD231E5AC30}"/>
      </w:docPartPr>
      <w:docPartBody>
        <w:p w:rsidR="00B21F1B" w:rsidRDefault="00B21F1B" w:rsidP="00B21F1B">
          <w:pPr>
            <w:pStyle w:val="D2BA8D4710F2403B933F828474B2AF811"/>
          </w:pPr>
          <w:r w:rsidRPr="00495A1E">
            <w:rPr>
              <w:rStyle w:val="PlaceholderText"/>
              <w:rFonts w:eastAsiaTheme="majorEastAsia"/>
              <w:color w:val="auto"/>
              <w:shd w:val="clear" w:color="auto" w:fill="D9D9D9" w:themeFill="background1" w:themeFillShade="D9"/>
            </w:rPr>
            <w:t>Type of Contribution</w:t>
          </w:r>
          <w:r w:rsidRPr="00495A1E">
            <w:rPr>
              <w:rStyle w:val="PlaceholderText"/>
              <w:color w:val="auto"/>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B"/>
    <w:rsid w:val="000D26FA"/>
    <w:rsid w:val="000F2D6C"/>
    <w:rsid w:val="0045653E"/>
    <w:rsid w:val="00556DD5"/>
    <w:rsid w:val="00607FE9"/>
    <w:rsid w:val="00735408"/>
    <w:rsid w:val="009167BC"/>
    <w:rsid w:val="00954A43"/>
    <w:rsid w:val="009C220D"/>
    <w:rsid w:val="00B10451"/>
    <w:rsid w:val="00B21F1B"/>
    <w:rsid w:val="00BF0D7F"/>
    <w:rsid w:val="00C249D5"/>
    <w:rsid w:val="00CD1F5C"/>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F1B"/>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21F1B"/>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 w:type="paragraph" w:customStyle="1" w:styleId="C28CD5641E7141B9841257586E25C6278">
    <w:name w:val="C28CD5641E7141B9841257586E25C6278"/>
    <w:rsid w:val="00BF0D7F"/>
    <w:pPr>
      <w:spacing w:after="0" w:line="240" w:lineRule="auto"/>
    </w:pPr>
    <w:rPr>
      <w:rFonts w:eastAsia="Times New Roman" w:cs="Times New Roman"/>
      <w:sz w:val="28"/>
      <w:szCs w:val="20"/>
      <w:lang w:val="en-CA"/>
    </w:rPr>
  </w:style>
  <w:style w:type="paragraph" w:customStyle="1" w:styleId="DBFD966D3FBD46CFAAFCC4647DB3E0D42">
    <w:name w:val="DBFD966D3FBD46CFAAFCC4647DB3E0D42"/>
    <w:rsid w:val="00BF0D7F"/>
    <w:pPr>
      <w:spacing w:after="0" w:line="240" w:lineRule="auto"/>
    </w:pPr>
    <w:rPr>
      <w:rFonts w:eastAsia="Times New Roman" w:cs="Times New Roman"/>
      <w:sz w:val="28"/>
      <w:szCs w:val="20"/>
      <w:lang w:val="en-CA"/>
    </w:rPr>
  </w:style>
  <w:style w:type="paragraph" w:customStyle="1" w:styleId="A7A68D4E19F3427B9FA6913B27E1E4082">
    <w:name w:val="A7A68D4E19F3427B9FA6913B27E1E4082"/>
    <w:rsid w:val="00BF0D7F"/>
    <w:pPr>
      <w:spacing w:after="0" w:line="240" w:lineRule="auto"/>
    </w:pPr>
    <w:rPr>
      <w:rFonts w:eastAsia="Times New Roman" w:cs="Times New Roman"/>
      <w:sz w:val="28"/>
      <w:szCs w:val="20"/>
      <w:lang w:val="en-CA"/>
    </w:rPr>
  </w:style>
  <w:style w:type="paragraph" w:customStyle="1" w:styleId="34A788F8F80249BD9E69DC9C91971F9D2">
    <w:name w:val="34A788F8F80249BD9E69DC9C91971F9D2"/>
    <w:rsid w:val="00BF0D7F"/>
    <w:pPr>
      <w:spacing w:after="0" w:line="240" w:lineRule="auto"/>
    </w:pPr>
    <w:rPr>
      <w:rFonts w:eastAsia="Times New Roman" w:cs="Times New Roman"/>
      <w:sz w:val="28"/>
      <w:szCs w:val="20"/>
      <w:lang w:val="en-CA"/>
    </w:rPr>
  </w:style>
  <w:style w:type="paragraph" w:customStyle="1" w:styleId="2A853FB0C9024610BF1DA350894A75832">
    <w:name w:val="2A853FB0C9024610BF1DA350894A75832"/>
    <w:rsid w:val="00BF0D7F"/>
    <w:pPr>
      <w:spacing w:after="0" w:line="240" w:lineRule="auto"/>
    </w:pPr>
    <w:rPr>
      <w:rFonts w:eastAsia="Times New Roman" w:cs="Times New Roman"/>
      <w:sz w:val="28"/>
      <w:szCs w:val="20"/>
      <w:lang w:val="en-CA"/>
    </w:rPr>
  </w:style>
  <w:style w:type="paragraph" w:customStyle="1" w:styleId="03ED7783DD084408A926119C054D91E82">
    <w:name w:val="03ED7783DD084408A926119C054D91E82"/>
    <w:rsid w:val="00BF0D7F"/>
    <w:pPr>
      <w:spacing w:after="0" w:line="240" w:lineRule="auto"/>
    </w:pPr>
    <w:rPr>
      <w:rFonts w:eastAsia="Times New Roman" w:cs="Times New Roman"/>
      <w:sz w:val="28"/>
      <w:szCs w:val="20"/>
      <w:lang w:val="en-CA"/>
    </w:rPr>
  </w:style>
  <w:style w:type="paragraph" w:customStyle="1" w:styleId="E189A58ADCD94ADA997AE35331E2452C2">
    <w:name w:val="E189A58ADCD94ADA997AE35331E2452C2"/>
    <w:rsid w:val="00BF0D7F"/>
    <w:pPr>
      <w:spacing w:after="0" w:line="240" w:lineRule="auto"/>
    </w:pPr>
    <w:rPr>
      <w:rFonts w:eastAsia="Times New Roman" w:cs="Times New Roman"/>
      <w:sz w:val="28"/>
      <w:szCs w:val="20"/>
      <w:lang w:val="en-CA"/>
    </w:rPr>
  </w:style>
  <w:style w:type="paragraph" w:customStyle="1" w:styleId="CF54E14F6CEE49C0A148ACDD414AF4C317">
    <w:name w:val="CF54E14F6CEE49C0A148ACDD414AF4C317"/>
    <w:rsid w:val="00BF0D7F"/>
    <w:pPr>
      <w:spacing w:after="0" w:line="240" w:lineRule="auto"/>
    </w:pPr>
    <w:rPr>
      <w:rFonts w:eastAsia="Times New Roman" w:cs="Times New Roman"/>
      <w:sz w:val="28"/>
      <w:szCs w:val="20"/>
      <w:lang w:val="en-CA"/>
    </w:rPr>
  </w:style>
  <w:style w:type="paragraph" w:customStyle="1" w:styleId="3C7EF7A84E924A77BE7B867DFF2E8D8F17">
    <w:name w:val="3C7EF7A84E924A77BE7B867DFF2E8D8F17"/>
    <w:rsid w:val="00BF0D7F"/>
    <w:pPr>
      <w:spacing w:after="0" w:line="240" w:lineRule="auto"/>
    </w:pPr>
    <w:rPr>
      <w:rFonts w:eastAsia="Times New Roman" w:cs="Times New Roman"/>
      <w:sz w:val="28"/>
      <w:szCs w:val="20"/>
      <w:lang w:val="en-CA"/>
    </w:rPr>
  </w:style>
  <w:style w:type="paragraph" w:customStyle="1" w:styleId="E9A47C3D11CC4C9BBB9BAAB3067ED71A17">
    <w:name w:val="E9A47C3D11CC4C9BBB9BAAB3067ED71A17"/>
    <w:rsid w:val="00BF0D7F"/>
    <w:pPr>
      <w:spacing w:after="0" w:line="240" w:lineRule="auto"/>
    </w:pPr>
    <w:rPr>
      <w:rFonts w:eastAsia="Times New Roman" w:cs="Times New Roman"/>
      <w:sz w:val="28"/>
      <w:szCs w:val="20"/>
      <w:lang w:val="en-CA"/>
    </w:rPr>
  </w:style>
  <w:style w:type="paragraph" w:customStyle="1" w:styleId="309D6CB2E7024A3F80B1A810134F451510">
    <w:name w:val="309D6CB2E7024A3F80B1A810134F451510"/>
    <w:rsid w:val="00BF0D7F"/>
    <w:pPr>
      <w:spacing w:after="0" w:line="240" w:lineRule="auto"/>
    </w:pPr>
    <w:rPr>
      <w:rFonts w:eastAsia="Times New Roman" w:cs="Times New Roman"/>
      <w:sz w:val="28"/>
      <w:szCs w:val="20"/>
      <w:lang w:val="en-CA"/>
    </w:rPr>
  </w:style>
  <w:style w:type="paragraph" w:customStyle="1" w:styleId="7F79210303954A8F93EF71B4CE8FB33D10">
    <w:name w:val="7F79210303954A8F93EF71B4CE8FB33D10"/>
    <w:rsid w:val="00BF0D7F"/>
    <w:pPr>
      <w:spacing w:after="0" w:line="240" w:lineRule="auto"/>
    </w:pPr>
    <w:rPr>
      <w:rFonts w:eastAsia="Times New Roman" w:cs="Times New Roman"/>
      <w:sz w:val="28"/>
      <w:szCs w:val="20"/>
      <w:lang w:val="en-CA"/>
    </w:rPr>
  </w:style>
  <w:style w:type="paragraph" w:customStyle="1" w:styleId="5E93F16FEAA7418D993B9269449997E46">
    <w:name w:val="5E93F16FEAA7418D993B9269449997E46"/>
    <w:rsid w:val="00BF0D7F"/>
    <w:pPr>
      <w:spacing w:after="0" w:line="240" w:lineRule="auto"/>
    </w:pPr>
    <w:rPr>
      <w:rFonts w:eastAsia="Times New Roman" w:cs="Times New Roman"/>
      <w:sz w:val="28"/>
      <w:szCs w:val="20"/>
      <w:lang w:val="en-CA"/>
    </w:rPr>
  </w:style>
  <w:style w:type="paragraph" w:customStyle="1" w:styleId="3E619DE77FAB4B61AC3007FB50465A1B7">
    <w:name w:val="3E619DE77FAB4B61AC3007FB50465A1B7"/>
    <w:rsid w:val="00BF0D7F"/>
    <w:pPr>
      <w:spacing w:after="0" w:line="240" w:lineRule="auto"/>
    </w:pPr>
    <w:rPr>
      <w:rFonts w:eastAsia="Times New Roman" w:cs="Times New Roman"/>
      <w:sz w:val="28"/>
      <w:szCs w:val="20"/>
      <w:lang w:val="en-CA"/>
    </w:rPr>
  </w:style>
  <w:style w:type="paragraph" w:customStyle="1" w:styleId="22473834424B43DB928E73957C3116E98">
    <w:name w:val="22473834424B43DB928E73957C3116E98"/>
    <w:rsid w:val="00BF0D7F"/>
    <w:pPr>
      <w:spacing w:after="0" w:line="240" w:lineRule="auto"/>
    </w:pPr>
    <w:rPr>
      <w:rFonts w:eastAsia="Times New Roman" w:cs="Times New Roman"/>
      <w:sz w:val="28"/>
      <w:szCs w:val="20"/>
      <w:lang w:val="en-CA"/>
    </w:rPr>
  </w:style>
  <w:style w:type="paragraph" w:customStyle="1" w:styleId="E7DCA27A815140CF8DFC7DC0709CA47B8">
    <w:name w:val="E7DCA27A815140CF8DFC7DC0709CA47B8"/>
    <w:rsid w:val="00BF0D7F"/>
    <w:pPr>
      <w:spacing w:after="0" w:line="240" w:lineRule="auto"/>
    </w:pPr>
    <w:rPr>
      <w:rFonts w:eastAsia="Times New Roman" w:cs="Times New Roman"/>
      <w:sz w:val="28"/>
      <w:szCs w:val="20"/>
      <w:lang w:val="en-CA"/>
    </w:rPr>
  </w:style>
  <w:style w:type="paragraph" w:customStyle="1" w:styleId="A913B5840133417894234D45A1CA864D8">
    <w:name w:val="A913B5840133417894234D45A1CA864D8"/>
    <w:rsid w:val="00BF0D7F"/>
    <w:pPr>
      <w:spacing w:after="0" w:line="240" w:lineRule="auto"/>
    </w:pPr>
    <w:rPr>
      <w:rFonts w:eastAsia="Times New Roman" w:cs="Times New Roman"/>
      <w:sz w:val="28"/>
      <w:szCs w:val="20"/>
      <w:lang w:val="en-CA"/>
    </w:rPr>
  </w:style>
  <w:style w:type="paragraph" w:customStyle="1" w:styleId="E5371AB523184C42881E48A87AF9FAC48">
    <w:name w:val="E5371AB523184C42881E48A87AF9FAC48"/>
    <w:rsid w:val="00BF0D7F"/>
    <w:pPr>
      <w:spacing w:after="0" w:line="240" w:lineRule="auto"/>
    </w:pPr>
    <w:rPr>
      <w:rFonts w:eastAsia="Times New Roman" w:cs="Times New Roman"/>
      <w:sz w:val="28"/>
      <w:szCs w:val="20"/>
      <w:lang w:val="en-CA"/>
    </w:rPr>
  </w:style>
  <w:style w:type="paragraph" w:customStyle="1" w:styleId="DBE55410DA024CBA8A7B7261139C65038">
    <w:name w:val="DBE55410DA024CBA8A7B7261139C65038"/>
    <w:rsid w:val="00BF0D7F"/>
    <w:pPr>
      <w:spacing w:after="0" w:line="240" w:lineRule="auto"/>
    </w:pPr>
    <w:rPr>
      <w:rFonts w:eastAsia="Times New Roman" w:cs="Times New Roman"/>
      <w:sz w:val="28"/>
      <w:szCs w:val="20"/>
      <w:lang w:val="en-CA"/>
    </w:rPr>
  </w:style>
  <w:style w:type="paragraph" w:customStyle="1" w:styleId="069574CE2C1F4F2BA30F31F74BA5876E8">
    <w:name w:val="069574CE2C1F4F2BA30F31F74BA5876E8"/>
    <w:rsid w:val="00BF0D7F"/>
    <w:pPr>
      <w:spacing w:after="0" w:line="240" w:lineRule="auto"/>
    </w:pPr>
    <w:rPr>
      <w:rFonts w:eastAsia="Times New Roman" w:cs="Times New Roman"/>
      <w:sz w:val="28"/>
      <w:szCs w:val="20"/>
      <w:lang w:val="en-CA"/>
    </w:rPr>
  </w:style>
  <w:style w:type="paragraph" w:customStyle="1" w:styleId="C6882517A2E64C3F81747630C71A62116">
    <w:name w:val="C6882517A2E64C3F81747630C71A62116"/>
    <w:rsid w:val="00BF0D7F"/>
    <w:pPr>
      <w:spacing w:after="0" w:line="240" w:lineRule="auto"/>
    </w:pPr>
    <w:rPr>
      <w:rFonts w:eastAsia="Times New Roman" w:cs="Times New Roman"/>
      <w:sz w:val="28"/>
      <w:szCs w:val="20"/>
      <w:lang w:val="en-CA"/>
    </w:rPr>
  </w:style>
  <w:style w:type="paragraph" w:customStyle="1" w:styleId="2AB644D95F2442109AE84BD3EC38937F6">
    <w:name w:val="2AB644D95F2442109AE84BD3EC38937F6"/>
    <w:rsid w:val="00BF0D7F"/>
    <w:pPr>
      <w:spacing w:after="0" w:line="240" w:lineRule="auto"/>
    </w:pPr>
    <w:rPr>
      <w:rFonts w:eastAsia="Times New Roman" w:cs="Times New Roman"/>
      <w:sz w:val="28"/>
      <w:szCs w:val="20"/>
      <w:lang w:val="en-CA"/>
    </w:rPr>
  </w:style>
  <w:style w:type="paragraph" w:customStyle="1" w:styleId="3F85993262A14F2BB14437D655FE71726">
    <w:name w:val="3F85993262A14F2BB14437D655FE71726"/>
    <w:rsid w:val="00BF0D7F"/>
    <w:pPr>
      <w:spacing w:after="0" w:line="240" w:lineRule="auto"/>
    </w:pPr>
    <w:rPr>
      <w:rFonts w:eastAsia="Times New Roman" w:cs="Times New Roman"/>
      <w:sz w:val="28"/>
      <w:szCs w:val="20"/>
      <w:lang w:val="en-CA"/>
    </w:rPr>
  </w:style>
  <w:style w:type="paragraph" w:customStyle="1" w:styleId="F39863F3199B4B43A3A583FAEDC6C82616">
    <w:name w:val="F39863F3199B4B43A3A583FAEDC6C82616"/>
    <w:rsid w:val="00BF0D7F"/>
    <w:pPr>
      <w:spacing w:after="0" w:line="240" w:lineRule="auto"/>
    </w:pPr>
    <w:rPr>
      <w:rFonts w:eastAsia="Times New Roman" w:cs="Times New Roman"/>
      <w:sz w:val="28"/>
      <w:szCs w:val="20"/>
      <w:lang w:val="en-CA"/>
    </w:rPr>
  </w:style>
  <w:style w:type="paragraph" w:customStyle="1" w:styleId="D607B5B9692B4158BD9F7816F4FEF7E616">
    <w:name w:val="D607B5B9692B4158BD9F7816F4FEF7E616"/>
    <w:rsid w:val="00BF0D7F"/>
    <w:pPr>
      <w:spacing w:after="0" w:line="240" w:lineRule="auto"/>
    </w:pPr>
    <w:rPr>
      <w:rFonts w:eastAsia="Times New Roman" w:cs="Times New Roman"/>
      <w:sz w:val="28"/>
      <w:szCs w:val="20"/>
      <w:lang w:val="en-CA"/>
    </w:rPr>
  </w:style>
  <w:style w:type="paragraph" w:customStyle="1" w:styleId="14253EAC38054F3F8E7373CD957323A416">
    <w:name w:val="14253EAC38054F3F8E7373CD957323A416"/>
    <w:rsid w:val="00BF0D7F"/>
    <w:pPr>
      <w:spacing w:after="0" w:line="240" w:lineRule="auto"/>
    </w:pPr>
    <w:rPr>
      <w:rFonts w:eastAsia="Times New Roman" w:cs="Times New Roman"/>
      <w:sz w:val="28"/>
      <w:szCs w:val="20"/>
      <w:lang w:val="en-CA"/>
    </w:rPr>
  </w:style>
  <w:style w:type="paragraph" w:customStyle="1" w:styleId="DB93601A003A4567B9B264DDDCBBEF3B17">
    <w:name w:val="DB93601A003A4567B9B264DDDCBBEF3B17"/>
    <w:rsid w:val="00BF0D7F"/>
    <w:pPr>
      <w:spacing w:after="0" w:line="240" w:lineRule="auto"/>
    </w:pPr>
    <w:rPr>
      <w:rFonts w:eastAsia="Times New Roman" w:cs="Times New Roman"/>
      <w:sz w:val="28"/>
      <w:szCs w:val="20"/>
      <w:lang w:val="en-CA"/>
    </w:rPr>
  </w:style>
  <w:style w:type="paragraph" w:customStyle="1" w:styleId="7175BAABAC23487B95B4F1FB1F4391FD17">
    <w:name w:val="7175BAABAC23487B95B4F1FB1F4391FD17"/>
    <w:rsid w:val="00BF0D7F"/>
    <w:pPr>
      <w:spacing w:after="0" w:line="240" w:lineRule="auto"/>
    </w:pPr>
    <w:rPr>
      <w:rFonts w:eastAsia="Times New Roman" w:cs="Times New Roman"/>
      <w:sz w:val="28"/>
      <w:szCs w:val="20"/>
      <w:lang w:val="en-CA"/>
    </w:rPr>
  </w:style>
  <w:style w:type="paragraph" w:customStyle="1" w:styleId="0E91D56D6998482AAA255B51D2626A3217">
    <w:name w:val="0E91D56D6998482AAA255B51D2626A3217"/>
    <w:rsid w:val="00BF0D7F"/>
    <w:pPr>
      <w:spacing w:after="0" w:line="240" w:lineRule="auto"/>
    </w:pPr>
    <w:rPr>
      <w:rFonts w:eastAsia="Times New Roman" w:cs="Times New Roman"/>
      <w:sz w:val="28"/>
      <w:szCs w:val="20"/>
      <w:lang w:val="en-CA"/>
    </w:rPr>
  </w:style>
  <w:style w:type="paragraph" w:customStyle="1" w:styleId="1DCD487E03D84535B7FB2BD3B49AB19E17">
    <w:name w:val="1DCD487E03D84535B7FB2BD3B49AB19E17"/>
    <w:rsid w:val="00BF0D7F"/>
    <w:pPr>
      <w:spacing w:after="0" w:line="240" w:lineRule="auto"/>
    </w:pPr>
    <w:rPr>
      <w:rFonts w:eastAsia="Times New Roman" w:cs="Times New Roman"/>
      <w:sz w:val="28"/>
      <w:szCs w:val="20"/>
      <w:lang w:val="en-CA"/>
    </w:rPr>
  </w:style>
  <w:style w:type="paragraph" w:customStyle="1" w:styleId="5922435AA3CF4CD28A55143742F2D77817">
    <w:name w:val="5922435AA3CF4CD28A55143742F2D77817"/>
    <w:rsid w:val="00BF0D7F"/>
    <w:pPr>
      <w:spacing w:after="0" w:line="240" w:lineRule="auto"/>
    </w:pPr>
    <w:rPr>
      <w:rFonts w:eastAsia="Times New Roman" w:cs="Times New Roman"/>
      <w:sz w:val="28"/>
      <w:szCs w:val="20"/>
      <w:lang w:val="en-CA"/>
    </w:rPr>
  </w:style>
  <w:style w:type="paragraph" w:customStyle="1" w:styleId="07B699C8270F4D6BBCC0F265453A7FC912">
    <w:name w:val="07B699C8270F4D6BBCC0F265453A7FC912"/>
    <w:rsid w:val="00BF0D7F"/>
    <w:pPr>
      <w:spacing w:after="0" w:line="240" w:lineRule="auto"/>
    </w:pPr>
    <w:rPr>
      <w:rFonts w:eastAsia="Times New Roman" w:cs="Times New Roman"/>
      <w:sz w:val="28"/>
      <w:szCs w:val="20"/>
      <w:lang w:val="en-CA"/>
    </w:rPr>
  </w:style>
  <w:style w:type="paragraph" w:customStyle="1" w:styleId="B1E350F40BA64AD09172945834E1F9BC12">
    <w:name w:val="B1E350F40BA64AD09172945834E1F9BC1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7">
    <w:name w:val="202593FFD72E443A94987DD01DD3C5007"/>
    <w:rsid w:val="00BF0D7F"/>
    <w:pPr>
      <w:spacing w:after="0" w:line="240" w:lineRule="auto"/>
    </w:pPr>
    <w:rPr>
      <w:rFonts w:eastAsia="Times New Roman" w:cs="Times New Roman"/>
      <w:sz w:val="28"/>
      <w:szCs w:val="20"/>
      <w:lang w:val="en-CA"/>
    </w:rPr>
  </w:style>
  <w:style w:type="paragraph" w:customStyle="1" w:styleId="B4B5DC82C5254090B1EC6A8CA303EA8D7">
    <w:name w:val="B4B5DC82C5254090B1EC6A8CA303EA8D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
    <w:name w:val="AAB5046D40B545F792EA8AE01CAB52DB"/>
    <w:rsid w:val="00BF0D7F"/>
    <w:pPr>
      <w:spacing w:after="0" w:line="240" w:lineRule="auto"/>
    </w:pPr>
    <w:rPr>
      <w:rFonts w:eastAsia="Times New Roman" w:cs="Times New Roman"/>
      <w:sz w:val="28"/>
      <w:szCs w:val="20"/>
      <w:lang w:val="en-CA"/>
    </w:rPr>
  </w:style>
  <w:style w:type="paragraph" w:customStyle="1" w:styleId="8EF66ED8B3EF4B0E8440B8033BA375AB">
    <w:name w:val="8EF66ED8B3EF4B0E8440B8033BA375AB"/>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
    <w:name w:val="02982F336BE94F27A84D0A519A284ADD"/>
    <w:rsid w:val="00BF0D7F"/>
    <w:pPr>
      <w:spacing w:after="0" w:line="240" w:lineRule="auto"/>
    </w:pPr>
    <w:rPr>
      <w:rFonts w:eastAsia="Times New Roman" w:cs="Times New Roman"/>
      <w:sz w:val="28"/>
      <w:szCs w:val="20"/>
      <w:lang w:val="en-CA"/>
    </w:rPr>
  </w:style>
  <w:style w:type="paragraph" w:customStyle="1" w:styleId="339C9882DE754C439CACA39CCE810EEB">
    <w:name w:val="339C9882DE754C439CACA39CCE810EEB"/>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
    <w:name w:val="E72B5A8EC7B34B7AA428F08EDBD57330"/>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
    <w:name w:val="A62DF53080FF46D0BD2315A94E659A1E"/>
    <w:rsid w:val="00BF0D7F"/>
    <w:pPr>
      <w:spacing w:after="0" w:line="240" w:lineRule="auto"/>
    </w:pPr>
    <w:rPr>
      <w:rFonts w:eastAsia="Times New Roman" w:cs="Times New Roman"/>
      <w:sz w:val="28"/>
      <w:szCs w:val="20"/>
      <w:lang w:val="en-CA"/>
    </w:rPr>
  </w:style>
  <w:style w:type="paragraph" w:customStyle="1" w:styleId="B806698A6F634F0CA858C3D72717B0EA">
    <w:name w:val="B806698A6F634F0CA858C3D72717B0EA"/>
    <w:rsid w:val="00BF0D7F"/>
    <w:pPr>
      <w:spacing w:after="0" w:line="240" w:lineRule="auto"/>
    </w:pPr>
    <w:rPr>
      <w:rFonts w:eastAsia="Times New Roman" w:cs="Times New Roman"/>
      <w:sz w:val="28"/>
      <w:szCs w:val="20"/>
      <w:lang w:val="en-CA"/>
    </w:rPr>
  </w:style>
  <w:style w:type="paragraph" w:customStyle="1" w:styleId="6A8BA44824994484A3916914E3A47EA6">
    <w:name w:val="6A8BA44824994484A3916914E3A47EA6"/>
    <w:rsid w:val="00BF0D7F"/>
    <w:pPr>
      <w:spacing w:after="0" w:line="240" w:lineRule="auto"/>
    </w:pPr>
    <w:rPr>
      <w:rFonts w:eastAsia="Times New Roman" w:cs="Times New Roman"/>
      <w:sz w:val="28"/>
      <w:szCs w:val="20"/>
      <w:lang w:val="en-CA"/>
    </w:rPr>
  </w:style>
  <w:style w:type="paragraph" w:customStyle="1" w:styleId="21335DA026F146319D3A5CDA98EFBD52">
    <w:name w:val="21335DA026F146319D3A5CDA98EFBD52"/>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
    <w:name w:val="305B9D8C832E4ADEAA5E5FC8D4217EA2"/>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
    <w:name w:val="9E489EEB1C8542E187F8851D8AC307D3"/>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
    <w:name w:val="9F0F52B2DE5E4F96AB6E2ADCA60DF792"/>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
    <w:name w:val="23AE930FFD7C4398B9298806A57B8837"/>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
    <w:name w:val="E99FDE8D161D49FCA904F2E2F148BF12"/>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
    <w:name w:val="72473D3196AA45199868226B9660E49D"/>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
    <w:name w:val="58DA71D9CC1F4283BBE13727EC0DF91D"/>
    <w:rsid w:val="00BF0D7F"/>
    <w:pPr>
      <w:spacing w:after="0" w:line="240" w:lineRule="auto"/>
    </w:pPr>
    <w:rPr>
      <w:rFonts w:eastAsia="Times New Roman" w:cs="Times New Roman"/>
      <w:sz w:val="28"/>
      <w:szCs w:val="20"/>
      <w:lang w:val="en-CA"/>
    </w:rPr>
  </w:style>
  <w:style w:type="paragraph" w:customStyle="1" w:styleId="98C448DFDFE646C1BA81E0E226F41233">
    <w:name w:val="98C448DFDFE646C1BA81E0E226F41233"/>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
    <w:name w:val="80C62005A16D4D5AA18E0AC1F8C23A49"/>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
    <w:name w:val="DC2A1F37EC3B44FCBC8835EE38A62BAD"/>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
    <w:name w:val="2B85B79BD9394E97AB0EFA234519FF20"/>
    <w:rsid w:val="00BF0D7F"/>
    <w:pPr>
      <w:spacing w:after="0" w:line="240" w:lineRule="auto"/>
    </w:pPr>
    <w:rPr>
      <w:rFonts w:eastAsia="Times New Roman" w:cs="Times New Roman"/>
      <w:sz w:val="28"/>
      <w:szCs w:val="20"/>
      <w:lang w:val="en-CA"/>
    </w:rPr>
  </w:style>
  <w:style w:type="paragraph" w:customStyle="1" w:styleId="B1CCC9F1E26B422C8CDD86CBDECF978D">
    <w:name w:val="B1CCC9F1E26B422C8CDD86CBDECF978D"/>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
    <w:name w:val="EAD2EEDD5CAD4EFE82AC944285236050"/>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
    <w:name w:val="F5E4B3F9C67C4351BF8AA818E7043649"/>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
    <w:name w:val="3B80537353E0401D961708E24AD469C9"/>
    <w:rsid w:val="00BF0D7F"/>
    <w:pPr>
      <w:spacing w:after="0" w:line="240" w:lineRule="auto"/>
    </w:pPr>
    <w:rPr>
      <w:rFonts w:eastAsia="Times New Roman" w:cs="Times New Roman"/>
      <w:sz w:val="28"/>
      <w:szCs w:val="20"/>
      <w:lang w:val="en-CA"/>
    </w:rPr>
  </w:style>
  <w:style w:type="paragraph" w:customStyle="1" w:styleId="1A5E271452E24C86AF7801FCBB69B456">
    <w:name w:val="1A5E271452E24C86AF7801FCBB69B456"/>
    <w:rsid w:val="00BF0D7F"/>
    <w:pPr>
      <w:spacing w:after="0" w:line="240" w:lineRule="auto"/>
    </w:pPr>
    <w:rPr>
      <w:rFonts w:eastAsia="Times New Roman" w:cs="Times New Roman"/>
      <w:sz w:val="28"/>
      <w:szCs w:val="20"/>
      <w:lang w:val="en-CA"/>
    </w:rPr>
  </w:style>
  <w:style w:type="paragraph" w:customStyle="1" w:styleId="9A5FE322A2E748B8A6CE96C3EED148D3">
    <w:name w:val="9A5FE322A2E748B8A6CE96C3EED148D3"/>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
    <w:name w:val="62DE82A012604825BF0397E6090E54ED"/>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
    <w:name w:val="B336566D3F6B4BEFB7FD4556A70DF357"/>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
    <w:name w:val="1F49811140D04364831C88C9170163E2"/>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
    <w:name w:val="2547287A68E3425A8C445D16374C0EE6"/>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
    <w:name w:val="DFCB4BCBF8BD4B31B1723918C5E8BEDA"/>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
    <w:name w:val="C26D8A1B37CA4788AB738F164C4B008F"/>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
    <w:name w:val="FD9C4BC9C09244BDBFC7B4954B9816EC"/>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
    <w:name w:val="3CA4C16AC8204784A86F8E023D0BB46F"/>
    <w:rsid w:val="00BF0D7F"/>
    <w:pPr>
      <w:spacing w:after="0" w:line="240" w:lineRule="auto"/>
    </w:pPr>
    <w:rPr>
      <w:rFonts w:eastAsia="Times New Roman" w:cs="Times New Roman"/>
      <w:sz w:val="28"/>
      <w:szCs w:val="20"/>
      <w:lang w:val="en-CA"/>
    </w:rPr>
  </w:style>
  <w:style w:type="paragraph" w:customStyle="1" w:styleId="78E9BE4F8D0D4867B2FB10D36454C2EE">
    <w:name w:val="78E9BE4F8D0D4867B2FB10D36454C2EE"/>
    <w:rsid w:val="00BF0D7F"/>
    <w:pPr>
      <w:spacing w:after="0" w:line="240" w:lineRule="auto"/>
    </w:pPr>
    <w:rPr>
      <w:rFonts w:eastAsia="Times New Roman" w:cs="Times New Roman"/>
      <w:sz w:val="28"/>
      <w:szCs w:val="20"/>
      <w:lang w:val="en-CA"/>
    </w:rPr>
  </w:style>
  <w:style w:type="paragraph" w:customStyle="1" w:styleId="5427D0CE1B9F4BB588FE6C73BBE6219F">
    <w:name w:val="5427D0CE1B9F4BB588FE6C73BBE6219F"/>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
    <w:name w:val="C0E86F6896524C61A8D56CBD1A1E88C4"/>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
    <w:name w:val="99D0C885142F4A0E9726005DD9CC8AFE"/>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
    <w:name w:val="ECE56F9D18964973B5C81B5D6BC5D154"/>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
    <w:name w:val="6FC007E6033642D39D537C426D3996F9"/>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
    <w:name w:val="D9D0DCAE1C55447A8FF159AE3C2A77CB"/>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
    <w:name w:val="90868D79D0F049B2B0446299EB328F4C"/>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
    <w:name w:val="DA3DD926E6944457B710C1FC48EF86C3"/>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
    <w:name w:val="1E9117B5A1094235BBDD05E0D98DFF5C"/>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
    <w:name w:val="506D6744DB004004900C0DBD643C6E4F"/>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
    <w:name w:val="2DF5EC98632D4517A974A03E7148DF49"/>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
    <w:name w:val="8F2069C347D04103A5CA38E15E90813A"/>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
    <w:name w:val="2860EE0B5257427FB7980BF0584F0DF4"/>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
    <w:name w:val="9E5F2400668945C8A1511C8F9E1DE958"/>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
    <w:name w:val="4D17EA59177F4CE19D6A3051C8218819"/>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
    <w:name w:val="2CBC706148A54112AE1A5EF57982F1E0"/>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
    <w:name w:val="836BAB18C510439BA74AC151162FFDF7"/>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
    <w:name w:val="1CA46BD304EE456C9118ACB28D896A6C"/>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
    <w:name w:val="20290032FD9E45EF899AAAF7571E7DD5"/>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
    <w:name w:val="66EF36DF3933481295367E96CC006D3B"/>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
    <w:name w:val="E9A03A13B68C43448A04DA2F6439DA6C"/>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
    <w:name w:val="010C5A4410994CCC9B86912E8554299A"/>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
    <w:name w:val="EF1522D6ED7E4F72BE9B34EC8C43622D"/>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
    <w:name w:val="22D6866336C141B4AE963F33F4586506"/>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
    <w:name w:val="B8A7F5F61DB0408891E173A283D5B589"/>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
    <w:name w:val="216375E030FB4D62B8DE9A5B1F209760"/>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
    <w:name w:val="4CEC6086F5E04199AFD59F93AFCC8E5B"/>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
    <w:name w:val="FC6C4A22997E4440B1608C8848CD1D2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
    <w:name w:val="27E1B3B65CBB41DA802D57BD33752E64"/>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
    <w:name w:val="3919C49D35954E4E836B6FE3CFCDE83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
    <w:name w:val="D6ABAFBC26BC4772B4283AD4967EBFA7"/>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
    <w:name w:val="B38BE0B0719C46A7BB47AD8190337A0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
    <w:name w:val="C4A494AF0CC64F8EB195157600120A94"/>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
    <w:name w:val="0344BF7F4CD54EC28B8694637E700E2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
    <w:name w:val="3C78AA4ED6824D50AC29A79A634E1783"/>
    <w:rsid w:val="00BF0D7F"/>
    <w:pPr>
      <w:spacing w:after="0" w:line="240" w:lineRule="auto"/>
    </w:pPr>
    <w:rPr>
      <w:rFonts w:eastAsia="Times New Roman" w:cs="Times New Roman"/>
      <w:sz w:val="28"/>
      <w:szCs w:val="20"/>
      <w:lang w:val="en-CA"/>
    </w:rPr>
  </w:style>
  <w:style w:type="paragraph" w:customStyle="1" w:styleId="7A10F80086994076807F248D7A1704C1">
    <w:name w:val="7A10F80086994076807F248D7A1704C1"/>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
    <w:name w:val="99481A497D8549C0888992501028A8C6"/>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
    <w:name w:val="5F302A1F814746B3A37B17063F40C3E0"/>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
    <w:name w:val="D46F492F7E0449398C0792073359A239"/>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
    <w:name w:val="714710F8523A4CB9BFA2E3613F56785A"/>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
    <w:name w:val="5E5B27BB3BAE42CAAB31184DE49AE222"/>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
    <w:name w:val="DF50BB438D07442A8B5FE813BB188820"/>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
    <w:name w:val="AF3E052DE19E4B46B6DA23D000CA3F72"/>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
    <w:name w:val="4A84C0F747A64CCFA081950888515D52"/>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
    <w:name w:val="EE3678686BE74055BF8A9B1FB3CEA9FD"/>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
    <w:name w:val="7AAC1C99F1E9430DA8A3A88FF4A5F057"/>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
    <w:name w:val="A82D395456B74EACA2AE7BE1F56ED836"/>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
    <w:name w:val="68A2CA9DB2374C0CAD4768995E8D6436"/>
    <w:rsid w:val="00BF0D7F"/>
    <w:pPr>
      <w:spacing w:after="0" w:line="240" w:lineRule="auto"/>
    </w:pPr>
    <w:rPr>
      <w:rFonts w:eastAsia="Times New Roman" w:cs="Times New Roman"/>
      <w:sz w:val="28"/>
      <w:szCs w:val="20"/>
      <w:lang w:val="en-CA"/>
    </w:rPr>
  </w:style>
  <w:style w:type="paragraph" w:customStyle="1" w:styleId="EB595521F8264A3EABFE6535A8BCD3D7">
    <w:name w:val="EB595521F8264A3EABFE6535A8BCD3D7"/>
    <w:rsid w:val="00BF0D7F"/>
    <w:pPr>
      <w:spacing w:after="0" w:line="240" w:lineRule="auto"/>
    </w:pPr>
    <w:rPr>
      <w:rFonts w:eastAsia="Times New Roman" w:cs="Times New Roman"/>
      <w:sz w:val="28"/>
      <w:szCs w:val="20"/>
      <w:lang w:val="en-CA"/>
    </w:rPr>
  </w:style>
  <w:style w:type="paragraph" w:customStyle="1" w:styleId="8521A4FD293D4887A16FDC84D925E848">
    <w:name w:val="8521A4FD293D4887A16FDC84D925E848"/>
    <w:rsid w:val="00BF0D7F"/>
    <w:pPr>
      <w:spacing w:after="0" w:line="240" w:lineRule="auto"/>
    </w:pPr>
    <w:rPr>
      <w:rFonts w:eastAsia="Times New Roman" w:cs="Times New Roman"/>
      <w:sz w:val="28"/>
      <w:szCs w:val="20"/>
      <w:lang w:val="en-CA"/>
    </w:rPr>
  </w:style>
  <w:style w:type="paragraph" w:customStyle="1" w:styleId="C28CD5641E7141B9841257586E25C6279">
    <w:name w:val="C28CD5641E7141B9841257586E25C6279"/>
    <w:rsid w:val="00BF0D7F"/>
    <w:pPr>
      <w:spacing w:after="0" w:line="240" w:lineRule="auto"/>
    </w:pPr>
    <w:rPr>
      <w:rFonts w:eastAsia="Times New Roman" w:cs="Times New Roman"/>
      <w:sz w:val="28"/>
      <w:szCs w:val="20"/>
      <w:lang w:val="en-CA"/>
    </w:rPr>
  </w:style>
  <w:style w:type="paragraph" w:customStyle="1" w:styleId="DBFD966D3FBD46CFAAFCC4647DB3E0D43">
    <w:name w:val="DBFD966D3FBD46CFAAFCC4647DB3E0D43"/>
    <w:rsid w:val="00BF0D7F"/>
    <w:pPr>
      <w:spacing w:after="0" w:line="240" w:lineRule="auto"/>
    </w:pPr>
    <w:rPr>
      <w:rFonts w:eastAsia="Times New Roman" w:cs="Times New Roman"/>
      <w:sz w:val="28"/>
      <w:szCs w:val="20"/>
      <w:lang w:val="en-CA"/>
    </w:rPr>
  </w:style>
  <w:style w:type="paragraph" w:customStyle="1" w:styleId="A7A68D4E19F3427B9FA6913B27E1E4083">
    <w:name w:val="A7A68D4E19F3427B9FA6913B27E1E4083"/>
    <w:rsid w:val="00BF0D7F"/>
    <w:pPr>
      <w:spacing w:after="0" w:line="240" w:lineRule="auto"/>
    </w:pPr>
    <w:rPr>
      <w:rFonts w:eastAsia="Times New Roman" w:cs="Times New Roman"/>
      <w:sz w:val="28"/>
      <w:szCs w:val="20"/>
      <w:lang w:val="en-CA"/>
    </w:rPr>
  </w:style>
  <w:style w:type="paragraph" w:customStyle="1" w:styleId="34A788F8F80249BD9E69DC9C91971F9D3">
    <w:name w:val="34A788F8F80249BD9E69DC9C91971F9D3"/>
    <w:rsid w:val="00BF0D7F"/>
    <w:pPr>
      <w:spacing w:after="0" w:line="240" w:lineRule="auto"/>
    </w:pPr>
    <w:rPr>
      <w:rFonts w:eastAsia="Times New Roman" w:cs="Times New Roman"/>
      <w:sz w:val="28"/>
      <w:szCs w:val="20"/>
      <w:lang w:val="en-CA"/>
    </w:rPr>
  </w:style>
  <w:style w:type="paragraph" w:customStyle="1" w:styleId="2A853FB0C9024610BF1DA350894A75833">
    <w:name w:val="2A853FB0C9024610BF1DA350894A75833"/>
    <w:rsid w:val="00BF0D7F"/>
    <w:pPr>
      <w:spacing w:after="0" w:line="240" w:lineRule="auto"/>
    </w:pPr>
    <w:rPr>
      <w:rFonts w:eastAsia="Times New Roman" w:cs="Times New Roman"/>
      <w:sz w:val="28"/>
      <w:szCs w:val="20"/>
      <w:lang w:val="en-CA"/>
    </w:rPr>
  </w:style>
  <w:style w:type="paragraph" w:customStyle="1" w:styleId="03ED7783DD084408A926119C054D91E83">
    <w:name w:val="03ED7783DD084408A926119C054D91E83"/>
    <w:rsid w:val="00BF0D7F"/>
    <w:pPr>
      <w:spacing w:after="0" w:line="240" w:lineRule="auto"/>
    </w:pPr>
    <w:rPr>
      <w:rFonts w:eastAsia="Times New Roman" w:cs="Times New Roman"/>
      <w:sz w:val="28"/>
      <w:szCs w:val="20"/>
      <w:lang w:val="en-CA"/>
    </w:rPr>
  </w:style>
  <w:style w:type="paragraph" w:customStyle="1" w:styleId="E189A58ADCD94ADA997AE35331E2452C3">
    <w:name w:val="E189A58ADCD94ADA997AE35331E2452C3"/>
    <w:rsid w:val="00BF0D7F"/>
    <w:pPr>
      <w:spacing w:after="0" w:line="240" w:lineRule="auto"/>
    </w:pPr>
    <w:rPr>
      <w:rFonts w:eastAsia="Times New Roman" w:cs="Times New Roman"/>
      <w:sz w:val="28"/>
      <w:szCs w:val="20"/>
      <w:lang w:val="en-CA"/>
    </w:rPr>
  </w:style>
  <w:style w:type="paragraph" w:customStyle="1" w:styleId="CF54E14F6CEE49C0A148ACDD414AF4C318">
    <w:name w:val="CF54E14F6CEE49C0A148ACDD414AF4C318"/>
    <w:rsid w:val="00BF0D7F"/>
    <w:pPr>
      <w:spacing w:after="0" w:line="240" w:lineRule="auto"/>
    </w:pPr>
    <w:rPr>
      <w:rFonts w:eastAsia="Times New Roman" w:cs="Times New Roman"/>
      <w:sz w:val="28"/>
      <w:szCs w:val="20"/>
      <w:lang w:val="en-CA"/>
    </w:rPr>
  </w:style>
  <w:style w:type="paragraph" w:customStyle="1" w:styleId="3C7EF7A84E924A77BE7B867DFF2E8D8F18">
    <w:name w:val="3C7EF7A84E924A77BE7B867DFF2E8D8F18"/>
    <w:rsid w:val="00BF0D7F"/>
    <w:pPr>
      <w:spacing w:after="0" w:line="240" w:lineRule="auto"/>
    </w:pPr>
    <w:rPr>
      <w:rFonts w:eastAsia="Times New Roman" w:cs="Times New Roman"/>
      <w:sz w:val="28"/>
      <w:szCs w:val="20"/>
      <w:lang w:val="en-CA"/>
    </w:rPr>
  </w:style>
  <w:style w:type="paragraph" w:customStyle="1" w:styleId="E9A47C3D11CC4C9BBB9BAAB3067ED71A18">
    <w:name w:val="E9A47C3D11CC4C9BBB9BAAB3067ED71A18"/>
    <w:rsid w:val="00BF0D7F"/>
    <w:pPr>
      <w:spacing w:after="0" w:line="240" w:lineRule="auto"/>
    </w:pPr>
    <w:rPr>
      <w:rFonts w:eastAsia="Times New Roman" w:cs="Times New Roman"/>
      <w:sz w:val="28"/>
      <w:szCs w:val="20"/>
      <w:lang w:val="en-CA"/>
    </w:rPr>
  </w:style>
  <w:style w:type="paragraph" w:customStyle="1" w:styleId="309D6CB2E7024A3F80B1A810134F451511">
    <w:name w:val="309D6CB2E7024A3F80B1A810134F451511"/>
    <w:rsid w:val="00BF0D7F"/>
    <w:pPr>
      <w:spacing w:after="0" w:line="240" w:lineRule="auto"/>
    </w:pPr>
    <w:rPr>
      <w:rFonts w:eastAsia="Times New Roman" w:cs="Times New Roman"/>
      <w:sz w:val="28"/>
      <w:szCs w:val="20"/>
      <w:lang w:val="en-CA"/>
    </w:rPr>
  </w:style>
  <w:style w:type="paragraph" w:customStyle="1" w:styleId="7F79210303954A8F93EF71B4CE8FB33D11">
    <w:name w:val="7F79210303954A8F93EF71B4CE8FB33D11"/>
    <w:rsid w:val="00BF0D7F"/>
    <w:pPr>
      <w:spacing w:after="0" w:line="240" w:lineRule="auto"/>
    </w:pPr>
    <w:rPr>
      <w:rFonts w:eastAsia="Times New Roman" w:cs="Times New Roman"/>
      <w:sz w:val="28"/>
      <w:szCs w:val="20"/>
      <w:lang w:val="en-CA"/>
    </w:rPr>
  </w:style>
  <w:style w:type="paragraph" w:customStyle="1" w:styleId="5E93F16FEAA7418D993B9269449997E47">
    <w:name w:val="5E93F16FEAA7418D993B9269449997E47"/>
    <w:rsid w:val="00BF0D7F"/>
    <w:pPr>
      <w:spacing w:after="0" w:line="240" w:lineRule="auto"/>
    </w:pPr>
    <w:rPr>
      <w:rFonts w:eastAsia="Times New Roman" w:cs="Times New Roman"/>
      <w:sz w:val="28"/>
      <w:szCs w:val="20"/>
      <w:lang w:val="en-CA"/>
    </w:rPr>
  </w:style>
  <w:style w:type="paragraph" w:customStyle="1" w:styleId="3E619DE77FAB4B61AC3007FB50465A1B8">
    <w:name w:val="3E619DE77FAB4B61AC3007FB50465A1B8"/>
    <w:rsid w:val="00BF0D7F"/>
    <w:pPr>
      <w:spacing w:after="0" w:line="240" w:lineRule="auto"/>
    </w:pPr>
    <w:rPr>
      <w:rFonts w:eastAsia="Times New Roman" w:cs="Times New Roman"/>
      <w:sz w:val="28"/>
      <w:szCs w:val="20"/>
      <w:lang w:val="en-CA"/>
    </w:rPr>
  </w:style>
  <w:style w:type="paragraph" w:customStyle="1" w:styleId="22473834424B43DB928E73957C3116E99">
    <w:name w:val="22473834424B43DB928E73957C3116E99"/>
    <w:rsid w:val="00BF0D7F"/>
    <w:pPr>
      <w:spacing w:after="0" w:line="240" w:lineRule="auto"/>
    </w:pPr>
    <w:rPr>
      <w:rFonts w:eastAsia="Times New Roman" w:cs="Times New Roman"/>
      <w:sz w:val="28"/>
      <w:szCs w:val="20"/>
      <w:lang w:val="en-CA"/>
    </w:rPr>
  </w:style>
  <w:style w:type="paragraph" w:customStyle="1" w:styleId="E7DCA27A815140CF8DFC7DC0709CA47B9">
    <w:name w:val="E7DCA27A815140CF8DFC7DC0709CA47B9"/>
    <w:rsid w:val="00BF0D7F"/>
    <w:pPr>
      <w:spacing w:after="0" w:line="240" w:lineRule="auto"/>
    </w:pPr>
    <w:rPr>
      <w:rFonts w:eastAsia="Times New Roman" w:cs="Times New Roman"/>
      <w:sz w:val="28"/>
      <w:szCs w:val="20"/>
      <w:lang w:val="en-CA"/>
    </w:rPr>
  </w:style>
  <w:style w:type="paragraph" w:customStyle="1" w:styleId="A913B5840133417894234D45A1CA864D9">
    <w:name w:val="A913B5840133417894234D45A1CA864D9"/>
    <w:rsid w:val="00BF0D7F"/>
    <w:pPr>
      <w:spacing w:after="0" w:line="240" w:lineRule="auto"/>
    </w:pPr>
    <w:rPr>
      <w:rFonts w:eastAsia="Times New Roman" w:cs="Times New Roman"/>
      <w:sz w:val="28"/>
      <w:szCs w:val="20"/>
      <w:lang w:val="en-CA"/>
    </w:rPr>
  </w:style>
  <w:style w:type="paragraph" w:customStyle="1" w:styleId="E5371AB523184C42881E48A87AF9FAC49">
    <w:name w:val="E5371AB523184C42881E48A87AF9FAC49"/>
    <w:rsid w:val="00BF0D7F"/>
    <w:pPr>
      <w:spacing w:after="0" w:line="240" w:lineRule="auto"/>
    </w:pPr>
    <w:rPr>
      <w:rFonts w:eastAsia="Times New Roman" w:cs="Times New Roman"/>
      <w:sz w:val="28"/>
      <w:szCs w:val="20"/>
      <w:lang w:val="en-CA"/>
    </w:rPr>
  </w:style>
  <w:style w:type="paragraph" w:customStyle="1" w:styleId="DBE55410DA024CBA8A7B7261139C65039">
    <w:name w:val="DBE55410DA024CBA8A7B7261139C65039"/>
    <w:rsid w:val="00BF0D7F"/>
    <w:pPr>
      <w:spacing w:after="0" w:line="240" w:lineRule="auto"/>
    </w:pPr>
    <w:rPr>
      <w:rFonts w:eastAsia="Times New Roman" w:cs="Times New Roman"/>
      <w:sz w:val="28"/>
      <w:szCs w:val="20"/>
      <w:lang w:val="en-CA"/>
    </w:rPr>
  </w:style>
  <w:style w:type="paragraph" w:customStyle="1" w:styleId="069574CE2C1F4F2BA30F31F74BA5876E9">
    <w:name w:val="069574CE2C1F4F2BA30F31F74BA5876E9"/>
    <w:rsid w:val="00BF0D7F"/>
    <w:pPr>
      <w:spacing w:after="0" w:line="240" w:lineRule="auto"/>
    </w:pPr>
    <w:rPr>
      <w:rFonts w:eastAsia="Times New Roman" w:cs="Times New Roman"/>
      <w:sz w:val="28"/>
      <w:szCs w:val="20"/>
      <w:lang w:val="en-CA"/>
    </w:rPr>
  </w:style>
  <w:style w:type="paragraph" w:customStyle="1" w:styleId="C6882517A2E64C3F81747630C71A62117">
    <w:name w:val="C6882517A2E64C3F81747630C71A62117"/>
    <w:rsid w:val="00BF0D7F"/>
    <w:pPr>
      <w:spacing w:after="0" w:line="240" w:lineRule="auto"/>
    </w:pPr>
    <w:rPr>
      <w:rFonts w:eastAsia="Times New Roman" w:cs="Times New Roman"/>
      <w:sz w:val="28"/>
      <w:szCs w:val="20"/>
      <w:lang w:val="en-CA"/>
    </w:rPr>
  </w:style>
  <w:style w:type="paragraph" w:customStyle="1" w:styleId="2AB644D95F2442109AE84BD3EC38937F7">
    <w:name w:val="2AB644D95F2442109AE84BD3EC38937F7"/>
    <w:rsid w:val="00BF0D7F"/>
    <w:pPr>
      <w:spacing w:after="0" w:line="240" w:lineRule="auto"/>
    </w:pPr>
    <w:rPr>
      <w:rFonts w:eastAsia="Times New Roman" w:cs="Times New Roman"/>
      <w:sz w:val="28"/>
      <w:szCs w:val="20"/>
      <w:lang w:val="en-CA"/>
    </w:rPr>
  </w:style>
  <w:style w:type="paragraph" w:customStyle="1" w:styleId="3F85993262A14F2BB14437D655FE71727">
    <w:name w:val="3F85993262A14F2BB14437D655FE71727"/>
    <w:rsid w:val="00BF0D7F"/>
    <w:pPr>
      <w:spacing w:after="0" w:line="240" w:lineRule="auto"/>
    </w:pPr>
    <w:rPr>
      <w:rFonts w:eastAsia="Times New Roman" w:cs="Times New Roman"/>
      <w:sz w:val="28"/>
      <w:szCs w:val="20"/>
      <w:lang w:val="en-CA"/>
    </w:rPr>
  </w:style>
  <w:style w:type="paragraph" w:customStyle="1" w:styleId="F39863F3199B4B43A3A583FAEDC6C82617">
    <w:name w:val="F39863F3199B4B43A3A583FAEDC6C82617"/>
    <w:rsid w:val="00BF0D7F"/>
    <w:pPr>
      <w:spacing w:after="0" w:line="240" w:lineRule="auto"/>
    </w:pPr>
    <w:rPr>
      <w:rFonts w:eastAsia="Times New Roman" w:cs="Times New Roman"/>
      <w:sz w:val="28"/>
      <w:szCs w:val="20"/>
      <w:lang w:val="en-CA"/>
    </w:rPr>
  </w:style>
  <w:style w:type="paragraph" w:customStyle="1" w:styleId="D607B5B9692B4158BD9F7816F4FEF7E617">
    <w:name w:val="D607B5B9692B4158BD9F7816F4FEF7E617"/>
    <w:rsid w:val="00BF0D7F"/>
    <w:pPr>
      <w:spacing w:after="0" w:line="240" w:lineRule="auto"/>
    </w:pPr>
    <w:rPr>
      <w:rFonts w:eastAsia="Times New Roman" w:cs="Times New Roman"/>
      <w:sz w:val="28"/>
      <w:szCs w:val="20"/>
      <w:lang w:val="en-CA"/>
    </w:rPr>
  </w:style>
  <w:style w:type="paragraph" w:customStyle="1" w:styleId="14253EAC38054F3F8E7373CD957323A417">
    <w:name w:val="14253EAC38054F3F8E7373CD957323A417"/>
    <w:rsid w:val="00BF0D7F"/>
    <w:pPr>
      <w:spacing w:after="0" w:line="240" w:lineRule="auto"/>
    </w:pPr>
    <w:rPr>
      <w:rFonts w:eastAsia="Times New Roman" w:cs="Times New Roman"/>
      <w:sz w:val="28"/>
      <w:szCs w:val="20"/>
      <w:lang w:val="en-CA"/>
    </w:rPr>
  </w:style>
  <w:style w:type="paragraph" w:customStyle="1" w:styleId="DB93601A003A4567B9B264DDDCBBEF3B18">
    <w:name w:val="DB93601A003A4567B9B264DDDCBBEF3B18"/>
    <w:rsid w:val="00BF0D7F"/>
    <w:pPr>
      <w:spacing w:after="0" w:line="240" w:lineRule="auto"/>
    </w:pPr>
    <w:rPr>
      <w:rFonts w:eastAsia="Times New Roman" w:cs="Times New Roman"/>
      <w:sz w:val="28"/>
      <w:szCs w:val="20"/>
      <w:lang w:val="en-CA"/>
    </w:rPr>
  </w:style>
  <w:style w:type="paragraph" w:customStyle="1" w:styleId="7175BAABAC23487B95B4F1FB1F4391FD18">
    <w:name w:val="7175BAABAC23487B95B4F1FB1F4391FD18"/>
    <w:rsid w:val="00BF0D7F"/>
    <w:pPr>
      <w:spacing w:after="0" w:line="240" w:lineRule="auto"/>
    </w:pPr>
    <w:rPr>
      <w:rFonts w:eastAsia="Times New Roman" w:cs="Times New Roman"/>
      <w:sz w:val="28"/>
      <w:szCs w:val="20"/>
      <w:lang w:val="en-CA"/>
    </w:rPr>
  </w:style>
  <w:style w:type="paragraph" w:customStyle="1" w:styleId="0E91D56D6998482AAA255B51D2626A3218">
    <w:name w:val="0E91D56D6998482AAA255B51D2626A3218"/>
    <w:rsid w:val="00BF0D7F"/>
    <w:pPr>
      <w:spacing w:after="0" w:line="240" w:lineRule="auto"/>
    </w:pPr>
    <w:rPr>
      <w:rFonts w:eastAsia="Times New Roman" w:cs="Times New Roman"/>
      <w:sz w:val="28"/>
      <w:szCs w:val="20"/>
      <w:lang w:val="en-CA"/>
    </w:rPr>
  </w:style>
  <w:style w:type="paragraph" w:customStyle="1" w:styleId="1DCD487E03D84535B7FB2BD3B49AB19E18">
    <w:name w:val="1DCD487E03D84535B7FB2BD3B49AB19E18"/>
    <w:rsid w:val="00BF0D7F"/>
    <w:pPr>
      <w:spacing w:after="0" w:line="240" w:lineRule="auto"/>
    </w:pPr>
    <w:rPr>
      <w:rFonts w:eastAsia="Times New Roman" w:cs="Times New Roman"/>
      <w:sz w:val="28"/>
      <w:szCs w:val="20"/>
      <w:lang w:val="en-CA"/>
    </w:rPr>
  </w:style>
  <w:style w:type="paragraph" w:customStyle="1" w:styleId="5922435AA3CF4CD28A55143742F2D77818">
    <w:name w:val="5922435AA3CF4CD28A55143742F2D77818"/>
    <w:rsid w:val="00BF0D7F"/>
    <w:pPr>
      <w:spacing w:after="0" w:line="240" w:lineRule="auto"/>
    </w:pPr>
    <w:rPr>
      <w:rFonts w:eastAsia="Times New Roman" w:cs="Times New Roman"/>
      <w:sz w:val="28"/>
      <w:szCs w:val="20"/>
      <w:lang w:val="en-CA"/>
    </w:rPr>
  </w:style>
  <w:style w:type="paragraph" w:customStyle="1" w:styleId="07B699C8270F4D6BBCC0F265453A7FC913">
    <w:name w:val="07B699C8270F4D6BBCC0F265453A7FC913"/>
    <w:rsid w:val="00BF0D7F"/>
    <w:pPr>
      <w:spacing w:after="0" w:line="240" w:lineRule="auto"/>
    </w:pPr>
    <w:rPr>
      <w:rFonts w:eastAsia="Times New Roman" w:cs="Times New Roman"/>
      <w:sz w:val="28"/>
      <w:szCs w:val="20"/>
      <w:lang w:val="en-CA"/>
    </w:rPr>
  </w:style>
  <w:style w:type="paragraph" w:customStyle="1" w:styleId="B1E350F40BA64AD09172945834E1F9BC13">
    <w:name w:val="B1E350F40BA64AD09172945834E1F9BC1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8">
    <w:name w:val="202593FFD72E443A94987DD01DD3C5008"/>
    <w:rsid w:val="00BF0D7F"/>
    <w:pPr>
      <w:spacing w:after="0" w:line="240" w:lineRule="auto"/>
    </w:pPr>
    <w:rPr>
      <w:rFonts w:eastAsia="Times New Roman" w:cs="Times New Roman"/>
      <w:sz w:val="28"/>
      <w:szCs w:val="20"/>
      <w:lang w:val="en-CA"/>
    </w:rPr>
  </w:style>
  <w:style w:type="paragraph" w:customStyle="1" w:styleId="B4B5DC82C5254090B1EC6A8CA303EA8D8">
    <w:name w:val="B4B5DC82C5254090B1EC6A8CA303EA8D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1">
    <w:name w:val="AAB5046D40B545F792EA8AE01CAB52DB1"/>
    <w:rsid w:val="00BF0D7F"/>
    <w:pPr>
      <w:spacing w:after="0" w:line="240" w:lineRule="auto"/>
    </w:pPr>
    <w:rPr>
      <w:rFonts w:eastAsia="Times New Roman" w:cs="Times New Roman"/>
      <w:sz w:val="28"/>
      <w:szCs w:val="20"/>
      <w:lang w:val="en-CA"/>
    </w:rPr>
  </w:style>
  <w:style w:type="paragraph" w:customStyle="1" w:styleId="8EF66ED8B3EF4B0E8440B8033BA375AB1">
    <w:name w:val="8EF66ED8B3EF4B0E8440B8033BA375AB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1">
    <w:name w:val="02982F336BE94F27A84D0A519A284ADD1"/>
    <w:rsid w:val="00BF0D7F"/>
    <w:pPr>
      <w:spacing w:after="0" w:line="240" w:lineRule="auto"/>
    </w:pPr>
    <w:rPr>
      <w:rFonts w:eastAsia="Times New Roman" w:cs="Times New Roman"/>
      <w:sz w:val="28"/>
      <w:szCs w:val="20"/>
      <w:lang w:val="en-CA"/>
    </w:rPr>
  </w:style>
  <w:style w:type="paragraph" w:customStyle="1" w:styleId="339C9882DE754C439CACA39CCE810EEB1">
    <w:name w:val="339C9882DE754C439CACA39CCE810EEB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1">
    <w:name w:val="E72B5A8EC7B34B7AA428F08EDBD57330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
    <w:name w:val="A62DF53080FF46D0BD2315A94E659A1E1"/>
    <w:rsid w:val="00BF0D7F"/>
    <w:pPr>
      <w:spacing w:after="0" w:line="240" w:lineRule="auto"/>
    </w:pPr>
    <w:rPr>
      <w:rFonts w:eastAsia="Times New Roman" w:cs="Times New Roman"/>
      <w:sz w:val="28"/>
      <w:szCs w:val="20"/>
      <w:lang w:val="en-CA"/>
    </w:rPr>
  </w:style>
  <w:style w:type="paragraph" w:customStyle="1" w:styleId="B806698A6F634F0CA858C3D72717B0EA1">
    <w:name w:val="B806698A6F634F0CA858C3D72717B0EA1"/>
    <w:rsid w:val="00BF0D7F"/>
    <w:pPr>
      <w:spacing w:after="0" w:line="240" w:lineRule="auto"/>
    </w:pPr>
    <w:rPr>
      <w:rFonts w:eastAsia="Times New Roman" w:cs="Times New Roman"/>
      <w:sz w:val="28"/>
      <w:szCs w:val="20"/>
      <w:lang w:val="en-CA"/>
    </w:rPr>
  </w:style>
  <w:style w:type="paragraph" w:customStyle="1" w:styleId="6A8BA44824994484A3916914E3A47EA61">
    <w:name w:val="6A8BA44824994484A3916914E3A47EA61"/>
    <w:rsid w:val="00BF0D7F"/>
    <w:pPr>
      <w:spacing w:after="0" w:line="240" w:lineRule="auto"/>
    </w:pPr>
    <w:rPr>
      <w:rFonts w:eastAsia="Times New Roman" w:cs="Times New Roman"/>
      <w:sz w:val="28"/>
      <w:szCs w:val="20"/>
      <w:lang w:val="en-CA"/>
    </w:rPr>
  </w:style>
  <w:style w:type="paragraph" w:customStyle="1" w:styleId="21335DA026F146319D3A5CDA98EFBD521">
    <w:name w:val="21335DA026F146319D3A5CDA98EFBD521"/>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1">
    <w:name w:val="305B9D8C832E4ADEAA5E5FC8D4217EA21"/>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1">
    <w:name w:val="9E489EEB1C8542E187F8851D8AC307D31"/>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1">
    <w:name w:val="9F0F52B2DE5E4F96AB6E2ADCA60DF7921"/>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1">
    <w:name w:val="23AE930FFD7C4398B9298806A57B88371"/>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1">
    <w:name w:val="E99FDE8D161D49FCA904F2E2F148BF121"/>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1">
    <w:name w:val="72473D3196AA45199868226B9660E49D1"/>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1">
    <w:name w:val="58DA71D9CC1F4283BBE13727EC0DF91D1"/>
    <w:rsid w:val="00BF0D7F"/>
    <w:pPr>
      <w:spacing w:after="0" w:line="240" w:lineRule="auto"/>
    </w:pPr>
    <w:rPr>
      <w:rFonts w:eastAsia="Times New Roman" w:cs="Times New Roman"/>
      <w:sz w:val="28"/>
      <w:szCs w:val="20"/>
      <w:lang w:val="en-CA"/>
    </w:rPr>
  </w:style>
  <w:style w:type="paragraph" w:customStyle="1" w:styleId="98C448DFDFE646C1BA81E0E226F412331">
    <w:name w:val="98C448DFDFE646C1BA81E0E226F412331"/>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1">
    <w:name w:val="80C62005A16D4D5AA18E0AC1F8C23A491"/>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1">
    <w:name w:val="DC2A1F37EC3B44FCBC8835EE38A62BAD1"/>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1">
    <w:name w:val="2B85B79BD9394E97AB0EFA234519FF201"/>
    <w:rsid w:val="00BF0D7F"/>
    <w:pPr>
      <w:spacing w:after="0" w:line="240" w:lineRule="auto"/>
    </w:pPr>
    <w:rPr>
      <w:rFonts w:eastAsia="Times New Roman" w:cs="Times New Roman"/>
      <w:sz w:val="28"/>
      <w:szCs w:val="20"/>
      <w:lang w:val="en-CA"/>
    </w:rPr>
  </w:style>
  <w:style w:type="paragraph" w:customStyle="1" w:styleId="B1CCC9F1E26B422C8CDD86CBDECF978D1">
    <w:name w:val="B1CCC9F1E26B422C8CDD86CBDECF978D1"/>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1">
    <w:name w:val="EAD2EEDD5CAD4EFE82AC9442852360501"/>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1">
    <w:name w:val="F5E4B3F9C67C4351BF8AA818E70436491"/>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1">
    <w:name w:val="3B80537353E0401D961708E24AD469C91"/>
    <w:rsid w:val="00BF0D7F"/>
    <w:pPr>
      <w:spacing w:after="0" w:line="240" w:lineRule="auto"/>
    </w:pPr>
    <w:rPr>
      <w:rFonts w:eastAsia="Times New Roman" w:cs="Times New Roman"/>
      <w:sz w:val="28"/>
      <w:szCs w:val="20"/>
      <w:lang w:val="en-CA"/>
    </w:rPr>
  </w:style>
  <w:style w:type="paragraph" w:customStyle="1" w:styleId="1A5E271452E24C86AF7801FCBB69B4561">
    <w:name w:val="1A5E271452E24C86AF7801FCBB69B4561"/>
    <w:rsid w:val="00BF0D7F"/>
    <w:pPr>
      <w:spacing w:after="0" w:line="240" w:lineRule="auto"/>
    </w:pPr>
    <w:rPr>
      <w:rFonts w:eastAsia="Times New Roman" w:cs="Times New Roman"/>
      <w:sz w:val="28"/>
      <w:szCs w:val="20"/>
      <w:lang w:val="en-CA"/>
    </w:rPr>
  </w:style>
  <w:style w:type="paragraph" w:customStyle="1" w:styleId="9A5FE322A2E748B8A6CE96C3EED148D31">
    <w:name w:val="9A5FE322A2E748B8A6CE96C3EED148D31"/>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1">
    <w:name w:val="62DE82A012604825BF0397E6090E54ED1"/>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1">
    <w:name w:val="B336566D3F6B4BEFB7FD4556A70DF3571"/>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1">
    <w:name w:val="1F49811140D04364831C88C9170163E21"/>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1">
    <w:name w:val="2547287A68E3425A8C445D16374C0EE61"/>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1">
    <w:name w:val="DFCB4BCBF8BD4B31B1723918C5E8BEDA1"/>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1">
    <w:name w:val="C26D8A1B37CA4788AB738F164C4B008F1"/>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1">
    <w:name w:val="FD9C4BC9C09244BDBFC7B4954B9816EC1"/>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1">
    <w:name w:val="3CA4C16AC8204784A86F8E023D0BB46F1"/>
    <w:rsid w:val="00BF0D7F"/>
    <w:pPr>
      <w:spacing w:after="0" w:line="240" w:lineRule="auto"/>
    </w:pPr>
    <w:rPr>
      <w:rFonts w:eastAsia="Times New Roman" w:cs="Times New Roman"/>
      <w:sz w:val="28"/>
      <w:szCs w:val="20"/>
      <w:lang w:val="en-CA"/>
    </w:rPr>
  </w:style>
  <w:style w:type="paragraph" w:customStyle="1" w:styleId="78E9BE4F8D0D4867B2FB10D36454C2EE1">
    <w:name w:val="78E9BE4F8D0D4867B2FB10D36454C2EE1"/>
    <w:rsid w:val="00BF0D7F"/>
    <w:pPr>
      <w:spacing w:after="0" w:line="240" w:lineRule="auto"/>
    </w:pPr>
    <w:rPr>
      <w:rFonts w:eastAsia="Times New Roman" w:cs="Times New Roman"/>
      <w:sz w:val="28"/>
      <w:szCs w:val="20"/>
      <w:lang w:val="en-CA"/>
    </w:rPr>
  </w:style>
  <w:style w:type="paragraph" w:customStyle="1" w:styleId="5427D0CE1B9F4BB588FE6C73BBE6219F1">
    <w:name w:val="5427D0CE1B9F4BB588FE6C73BBE6219F1"/>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1">
    <w:name w:val="C0E86F6896524C61A8D56CBD1A1E88C41"/>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1">
    <w:name w:val="99D0C885142F4A0E9726005DD9CC8AFE1"/>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1">
    <w:name w:val="ECE56F9D18964973B5C81B5D6BC5D1541"/>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1">
    <w:name w:val="6FC007E6033642D39D537C426D3996F91"/>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1">
    <w:name w:val="D9D0DCAE1C55447A8FF159AE3C2A77CB1"/>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1">
    <w:name w:val="90868D79D0F049B2B0446299EB328F4C1"/>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1">
    <w:name w:val="DA3DD926E6944457B710C1FC48EF86C31"/>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1">
    <w:name w:val="1E9117B5A1094235BBDD05E0D98DFF5C1"/>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1">
    <w:name w:val="506D6744DB004004900C0DBD643C6E4F1"/>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1">
    <w:name w:val="2DF5EC98632D4517A974A03E7148DF491"/>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1">
    <w:name w:val="8F2069C347D04103A5CA38E15E90813A1"/>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1">
    <w:name w:val="2860EE0B5257427FB7980BF0584F0DF41"/>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1">
    <w:name w:val="9E5F2400668945C8A1511C8F9E1DE9581"/>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1">
    <w:name w:val="4D17EA59177F4CE19D6A3051C82188191"/>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1">
    <w:name w:val="2CBC706148A54112AE1A5EF57982F1E01"/>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1">
    <w:name w:val="836BAB18C510439BA74AC151162FFDF71"/>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1">
    <w:name w:val="1CA46BD304EE456C9118ACB28D896A6C1"/>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1">
    <w:name w:val="20290032FD9E45EF899AAAF7571E7DD51"/>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1">
    <w:name w:val="66EF36DF3933481295367E96CC006D3B1"/>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1">
    <w:name w:val="E9A03A13B68C43448A04DA2F6439DA6C1"/>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1">
    <w:name w:val="010C5A4410994CCC9B86912E8554299A1"/>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1">
    <w:name w:val="EF1522D6ED7E4F72BE9B34EC8C43622D1"/>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1">
    <w:name w:val="22D6866336C141B4AE963F33F45865061"/>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1">
    <w:name w:val="B8A7F5F61DB0408891E173A283D5B5891"/>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1">
    <w:name w:val="216375E030FB4D62B8DE9A5B1F2097601"/>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1">
    <w:name w:val="4CEC6086F5E04199AFD59F93AFCC8E5B1"/>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1">
    <w:name w:val="FC6C4A22997E4440B1608C8848CD1D28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1">
    <w:name w:val="27E1B3B65CBB41DA802D57BD33752E641"/>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1">
    <w:name w:val="3919C49D35954E4E836B6FE3CFCDE836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1">
    <w:name w:val="D6ABAFBC26BC4772B4283AD4967EBFA71"/>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1">
    <w:name w:val="B38BE0B0719C46A7BB47AD8190337A07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1">
    <w:name w:val="C4A494AF0CC64F8EB195157600120A941"/>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1">
    <w:name w:val="0344BF7F4CD54EC28B8694637E700E26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1">
    <w:name w:val="3C78AA4ED6824D50AC29A79A634E17831"/>
    <w:rsid w:val="00BF0D7F"/>
    <w:pPr>
      <w:spacing w:after="0" w:line="240" w:lineRule="auto"/>
    </w:pPr>
    <w:rPr>
      <w:rFonts w:eastAsia="Times New Roman" w:cs="Times New Roman"/>
      <w:sz w:val="28"/>
      <w:szCs w:val="20"/>
      <w:lang w:val="en-CA"/>
    </w:rPr>
  </w:style>
  <w:style w:type="paragraph" w:customStyle="1" w:styleId="7A10F80086994076807F248D7A1704C11">
    <w:name w:val="7A10F80086994076807F248D7A1704C11"/>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1">
    <w:name w:val="99481A497D8549C0888992501028A8C61"/>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1">
    <w:name w:val="5F302A1F814746B3A37B17063F40C3E01"/>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1">
    <w:name w:val="D46F492F7E0449398C0792073359A2391"/>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1">
    <w:name w:val="714710F8523A4CB9BFA2E3613F56785A1"/>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1">
    <w:name w:val="5E5B27BB3BAE42CAAB31184DE49AE2221"/>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1">
    <w:name w:val="DF50BB438D07442A8B5FE813BB1888201"/>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1">
    <w:name w:val="AF3E052DE19E4B46B6DA23D000CA3F721"/>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1">
    <w:name w:val="4A84C0F747A64CCFA081950888515D521"/>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1">
    <w:name w:val="EE3678686BE74055BF8A9B1FB3CEA9FD1"/>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1">
    <w:name w:val="7AAC1C99F1E9430DA8A3A88FF4A5F0571"/>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1">
    <w:name w:val="A82D395456B74EACA2AE7BE1F56ED8361"/>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1">
    <w:name w:val="68A2CA9DB2374C0CAD4768995E8D64361"/>
    <w:rsid w:val="00BF0D7F"/>
    <w:pPr>
      <w:spacing w:after="0" w:line="240" w:lineRule="auto"/>
    </w:pPr>
    <w:rPr>
      <w:rFonts w:eastAsia="Times New Roman" w:cs="Times New Roman"/>
      <w:sz w:val="28"/>
      <w:szCs w:val="20"/>
      <w:lang w:val="en-CA"/>
    </w:rPr>
  </w:style>
  <w:style w:type="paragraph" w:customStyle="1" w:styleId="EB595521F8264A3EABFE6535A8BCD3D71">
    <w:name w:val="EB595521F8264A3EABFE6535A8BCD3D71"/>
    <w:rsid w:val="00BF0D7F"/>
    <w:pPr>
      <w:spacing w:after="0" w:line="240" w:lineRule="auto"/>
    </w:pPr>
    <w:rPr>
      <w:rFonts w:eastAsia="Times New Roman" w:cs="Times New Roman"/>
      <w:sz w:val="28"/>
      <w:szCs w:val="20"/>
      <w:lang w:val="en-CA"/>
    </w:rPr>
  </w:style>
  <w:style w:type="paragraph" w:customStyle="1" w:styleId="8521A4FD293D4887A16FDC84D925E8481">
    <w:name w:val="8521A4FD293D4887A16FDC84D925E8481"/>
    <w:rsid w:val="00BF0D7F"/>
    <w:pPr>
      <w:spacing w:after="0" w:line="240" w:lineRule="auto"/>
    </w:pPr>
    <w:rPr>
      <w:rFonts w:eastAsia="Times New Roman" w:cs="Times New Roman"/>
      <w:sz w:val="28"/>
      <w:szCs w:val="20"/>
      <w:lang w:val="en-CA"/>
    </w:rPr>
  </w:style>
  <w:style w:type="paragraph" w:customStyle="1" w:styleId="C28CD5641E7141B9841257586E25C62710">
    <w:name w:val="C28CD5641E7141B9841257586E25C62710"/>
    <w:rsid w:val="00BF0D7F"/>
    <w:pPr>
      <w:spacing w:after="0" w:line="240" w:lineRule="auto"/>
    </w:pPr>
    <w:rPr>
      <w:rFonts w:eastAsia="Times New Roman" w:cs="Times New Roman"/>
      <w:sz w:val="28"/>
      <w:szCs w:val="20"/>
      <w:lang w:val="en-CA"/>
    </w:rPr>
  </w:style>
  <w:style w:type="paragraph" w:customStyle="1" w:styleId="DBFD966D3FBD46CFAAFCC4647DB3E0D44">
    <w:name w:val="DBFD966D3FBD46CFAAFCC4647DB3E0D44"/>
    <w:rsid w:val="00BF0D7F"/>
    <w:pPr>
      <w:spacing w:after="0" w:line="240" w:lineRule="auto"/>
    </w:pPr>
    <w:rPr>
      <w:rFonts w:eastAsia="Times New Roman" w:cs="Times New Roman"/>
      <w:sz w:val="28"/>
      <w:szCs w:val="20"/>
      <w:lang w:val="en-CA"/>
    </w:rPr>
  </w:style>
  <w:style w:type="paragraph" w:customStyle="1" w:styleId="A7A68D4E19F3427B9FA6913B27E1E4084">
    <w:name w:val="A7A68D4E19F3427B9FA6913B27E1E4084"/>
    <w:rsid w:val="00BF0D7F"/>
    <w:pPr>
      <w:spacing w:after="0" w:line="240" w:lineRule="auto"/>
    </w:pPr>
    <w:rPr>
      <w:rFonts w:eastAsia="Times New Roman" w:cs="Times New Roman"/>
      <w:sz w:val="28"/>
      <w:szCs w:val="20"/>
      <w:lang w:val="en-CA"/>
    </w:rPr>
  </w:style>
  <w:style w:type="paragraph" w:customStyle="1" w:styleId="34A788F8F80249BD9E69DC9C91971F9D4">
    <w:name w:val="34A788F8F80249BD9E69DC9C91971F9D4"/>
    <w:rsid w:val="00BF0D7F"/>
    <w:pPr>
      <w:spacing w:after="0" w:line="240" w:lineRule="auto"/>
    </w:pPr>
    <w:rPr>
      <w:rFonts w:eastAsia="Times New Roman" w:cs="Times New Roman"/>
      <w:sz w:val="28"/>
      <w:szCs w:val="20"/>
      <w:lang w:val="en-CA"/>
    </w:rPr>
  </w:style>
  <w:style w:type="paragraph" w:customStyle="1" w:styleId="2A853FB0C9024610BF1DA350894A75834">
    <w:name w:val="2A853FB0C9024610BF1DA350894A75834"/>
    <w:rsid w:val="00BF0D7F"/>
    <w:pPr>
      <w:spacing w:after="0" w:line="240" w:lineRule="auto"/>
    </w:pPr>
    <w:rPr>
      <w:rFonts w:eastAsia="Times New Roman" w:cs="Times New Roman"/>
      <w:sz w:val="28"/>
      <w:szCs w:val="20"/>
      <w:lang w:val="en-CA"/>
    </w:rPr>
  </w:style>
  <w:style w:type="paragraph" w:customStyle="1" w:styleId="03ED7783DD084408A926119C054D91E84">
    <w:name w:val="03ED7783DD084408A926119C054D91E84"/>
    <w:rsid w:val="00BF0D7F"/>
    <w:pPr>
      <w:spacing w:after="0" w:line="240" w:lineRule="auto"/>
    </w:pPr>
    <w:rPr>
      <w:rFonts w:eastAsia="Times New Roman" w:cs="Times New Roman"/>
      <w:sz w:val="28"/>
      <w:szCs w:val="20"/>
      <w:lang w:val="en-CA"/>
    </w:rPr>
  </w:style>
  <w:style w:type="paragraph" w:customStyle="1" w:styleId="E189A58ADCD94ADA997AE35331E2452C4">
    <w:name w:val="E189A58ADCD94ADA997AE35331E2452C4"/>
    <w:rsid w:val="00BF0D7F"/>
    <w:pPr>
      <w:spacing w:after="0" w:line="240" w:lineRule="auto"/>
    </w:pPr>
    <w:rPr>
      <w:rFonts w:eastAsia="Times New Roman" w:cs="Times New Roman"/>
      <w:sz w:val="28"/>
      <w:szCs w:val="20"/>
      <w:lang w:val="en-CA"/>
    </w:rPr>
  </w:style>
  <w:style w:type="paragraph" w:customStyle="1" w:styleId="CF54E14F6CEE49C0A148ACDD414AF4C319">
    <w:name w:val="CF54E14F6CEE49C0A148ACDD414AF4C319"/>
    <w:rsid w:val="00BF0D7F"/>
    <w:pPr>
      <w:spacing w:after="0" w:line="240" w:lineRule="auto"/>
    </w:pPr>
    <w:rPr>
      <w:rFonts w:eastAsia="Times New Roman" w:cs="Times New Roman"/>
      <w:sz w:val="28"/>
      <w:szCs w:val="20"/>
      <w:lang w:val="en-CA"/>
    </w:rPr>
  </w:style>
  <w:style w:type="paragraph" w:customStyle="1" w:styleId="3C7EF7A84E924A77BE7B867DFF2E8D8F19">
    <w:name w:val="3C7EF7A84E924A77BE7B867DFF2E8D8F19"/>
    <w:rsid w:val="00BF0D7F"/>
    <w:pPr>
      <w:spacing w:after="0" w:line="240" w:lineRule="auto"/>
    </w:pPr>
    <w:rPr>
      <w:rFonts w:eastAsia="Times New Roman" w:cs="Times New Roman"/>
      <w:sz w:val="28"/>
      <w:szCs w:val="20"/>
      <w:lang w:val="en-CA"/>
    </w:rPr>
  </w:style>
  <w:style w:type="paragraph" w:customStyle="1" w:styleId="E9A47C3D11CC4C9BBB9BAAB3067ED71A19">
    <w:name w:val="E9A47C3D11CC4C9BBB9BAAB3067ED71A19"/>
    <w:rsid w:val="00BF0D7F"/>
    <w:pPr>
      <w:spacing w:after="0" w:line="240" w:lineRule="auto"/>
    </w:pPr>
    <w:rPr>
      <w:rFonts w:eastAsia="Times New Roman" w:cs="Times New Roman"/>
      <w:sz w:val="28"/>
      <w:szCs w:val="20"/>
      <w:lang w:val="en-CA"/>
    </w:rPr>
  </w:style>
  <w:style w:type="paragraph" w:customStyle="1" w:styleId="309D6CB2E7024A3F80B1A810134F451512">
    <w:name w:val="309D6CB2E7024A3F80B1A810134F451512"/>
    <w:rsid w:val="00BF0D7F"/>
    <w:pPr>
      <w:spacing w:after="0" w:line="240" w:lineRule="auto"/>
    </w:pPr>
    <w:rPr>
      <w:rFonts w:eastAsia="Times New Roman" w:cs="Times New Roman"/>
      <w:sz w:val="28"/>
      <w:szCs w:val="20"/>
      <w:lang w:val="en-CA"/>
    </w:rPr>
  </w:style>
  <w:style w:type="paragraph" w:customStyle="1" w:styleId="7F79210303954A8F93EF71B4CE8FB33D12">
    <w:name w:val="7F79210303954A8F93EF71B4CE8FB33D12"/>
    <w:rsid w:val="00BF0D7F"/>
    <w:pPr>
      <w:spacing w:after="0" w:line="240" w:lineRule="auto"/>
    </w:pPr>
    <w:rPr>
      <w:rFonts w:eastAsia="Times New Roman" w:cs="Times New Roman"/>
      <w:sz w:val="28"/>
      <w:szCs w:val="20"/>
      <w:lang w:val="en-CA"/>
    </w:rPr>
  </w:style>
  <w:style w:type="paragraph" w:customStyle="1" w:styleId="5E93F16FEAA7418D993B9269449997E48">
    <w:name w:val="5E93F16FEAA7418D993B9269449997E48"/>
    <w:rsid w:val="00BF0D7F"/>
    <w:pPr>
      <w:spacing w:after="0" w:line="240" w:lineRule="auto"/>
    </w:pPr>
    <w:rPr>
      <w:rFonts w:eastAsia="Times New Roman" w:cs="Times New Roman"/>
      <w:sz w:val="28"/>
      <w:szCs w:val="20"/>
      <w:lang w:val="en-CA"/>
    </w:rPr>
  </w:style>
  <w:style w:type="paragraph" w:customStyle="1" w:styleId="3E619DE77FAB4B61AC3007FB50465A1B9">
    <w:name w:val="3E619DE77FAB4B61AC3007FB50465A1B9"/>
    <w:rsid w:val="00BF0D7F"/>
    <w:pPr>
      <w:spacing w:after="0" w:line="240" w:lineRule="auto"/>
    </w:pPr>
    <w:rPr>
      <w:rFonts w:eastAsia="Times New Roman" w:cs="Times New Roman"/>
      <w:sz w:val="28"/>
      <w:szCs w:val="20"/>
      <w:lang w:val="en-CA"/>
    </w:rPr>
  </w:style>
  <w:style w:type="paragraph" w:customStyle="1" w:styleId="22473834424B43DB928E73957C3116E910">
    <w:name w:val="22473834424B43DB928E73957C3116E910"/>
    <w:rsid w:val="00BF0D7F"/>
    <w:pPr>
      <w:spacing w:after="0" w:line="240" w:lineRule="auto"/>
    </w:pPr>
    <w:rPr>
      <w:rFonts w:eastAsia="Times New Roman" w:cs="Times New Roman"/>
      <w:sz w:val="28"/>
      <w:szCs w:val="20"/>
      <w:lang w:val="en-CA"/>
    </w:rPr>
  </w:style>
  <w:style w:type="paragraph" w:customStyle="1" w:styleId="E7DCA27A815140CF8DFC7DC0709CA47B10">
    <w:name w:val="E7DCA27A815140CF8DFC7DC0709CA47B10"/>
    <w:rsid w:val="00BF0D7F"/>
    <w:pPr>
      <w:spacing w:after="0" w:line="240" w:lineRule="auto"/>
    </w:pPr>
    <w:rPr>
      <w:rFonts w:eastAsia="Times New Roman" w:cs="Times New Roman"/>
      <w:sz w:val="28"/>
      <w:szCs w:val="20"/>
      <w:lang w:val="en-CA"/>
    </w:rPr>
  </w:style>
  <w:style w:type="paragraph" w:customStyle="1" w:styleId="A913B5840133417894234D45A1CA864D10">
    <w:name w:val="A913B5840133417894234D45A1CA864D10"/>
    <w:rsid w:val="00BF0D7F"/>
    <w:pPr>
      <w:spacing w:after="0" w:line="240" w:lineRule="auto"/>
    </w:pPr>
    <w:rPr>
      <w:rFonts w:eastAsia="Times New Roman" w:cs="Times New Roman"/>
      <w:sz w:val="28"/>
      <w:szCs w:val="20"/>
      <w:lang w:val="en-CA"/>
    </w:rPr>
  </w:style>
  <w:style w:type="paragraph" w:customStyle="1" w:styleId="E5371AB523184C42881E48A87AF9FAC410">
    <w:name w:val="E5371AB523184C42881E48A87AF9FAC410"/>
    <w:rsid w:val="00BF0D7F"/>
    <w:pPr>
      <w:spacing w:after="0" w:line="240" w:lineRule="auto"/>
    </w:pPr>
    <w:rPr>
      <w:rFonts w:eastAsia="Times New Roman" w:cs="Times New Roman"/>
      <w:sz w:val="28"/>
      <w:szCs w:val="20"/>
      <w:lang w:val="en-CA"/>
    </w:rPr>
  </w:style>
  <w:style w:type="paragraph" w:customStyle="1" w:styleId="DBE55410DA024CBA8A7B7261139C650310">
    <w:name w:val="DBE55410DA024CBA8A7B7261139C650310"/>
    <w:rsid w:val="00BF0D7F"/>
    <w:pPr>
      <w:spacing w:after="0" w:line="240" w:lineRule="auto"/>
    </w:pPr>
    <w:rPr>
      <w:rFonts w:eastAsia="Times New Roman" w:cs="Times New Roman"/>
      <w:sz w:val="28"/>
      <w:szCs w:val="20"/>
      <w:lang w:val="en-CA"/>
    </w:rPr>
  </w:style>
  <w:style w:type="paragraph" w:customStyle="1" w:styleId="069574CE2C1F4F2BA30F31F74BA5876E10">
    <w:name w:val="069574CE2C1F4F2BA30F31F74BA5876E10"/>
    <w:rsid w:val="00BF0D7F"/>
    <w:pPr>
      <w:spacing w:after="0" w:line="240" w:lineRule="auto"/>
    </w:pPr>
    <w:rPr>
      <w:rFonts w:eastAsia="Times New Roman" w:cs="Times New Roman"/>
      <w:sz w:val="28"/>
      <w:szCs w:val="20"/>
      <w:lang w:val="en-CA"/>
    </w:rPr>
  </w:style>
  <w:style w:type="paragraph" w:customStyle="1" w:styleId="C6882517A2E64C3F81747630C71A62118">
    <w:name w:val="C6882517A2E64C3F81747630C71A62118"/>
    <w:rsid w:val="00BF0D7F"/>
    <w:pPr>
      <w:spacing w:after="0" w:line="240" w:lineRule="auto"/>
    </w:pPr>
    <w:rPr>
      <w:rFonts w:eastAsia="Times New Roman" w:cs="Times New Roman"/>
      <w:sz w:val="28"/>
      <w:szCs w:val="20"/>
      <w:lang w:val="en-CA"/>
    </w:rPr>
  </w:style>
  <w:style w:type="paragraph" w:customStyle="1" w:styleId="2AB644D95F2442109AE84BD3EC38937F8">
    <w:name w:val="2AB644D95F2442109AE84BD3EC38937F8"/>
    <w:rsid w:val="00BF0D7F"/>
    <w:pPr>
      <w:spacing w:after="0" w:line="240" w:lineRule="auto"/>
    </w:pPr>
    <w:rPr>
      <w:rFonts w:eastAsia="Times New Roman" w:cs="Times New Roman"/>
      <w:sz w:val="28"/>
      <w:szCs w:val="20"/>
      <w:lang w:val="en-CA"/>
    </w:rPr>
  </w:style>
  <w:style w:type="paragraph" w:customStyle="1" w:styleId="3F85993262A14F2BB14437D655FE71728">
    <w:name w:val="3F85993262A14F2BB14437D655FE71728"/>
    <w:rsid w:val="00BF0D7F"/>
    <w:pPr>
      <w:spacing w:after="0" w:line="240" w:lineRule="auto"/>
    </w:pPr>
    <w:rPr>
      <w:rFonts w:eastAsia="Times New Roman" w:cs="Times New Roman"/>
      <w:sz w:val="28"/>
      <w:szCs w:val="20"/>
      <w:lang w:val="en-CA"/>
    </w:rPr>
  </w:style>
  <w:style w:type="paragraph" w:customStyle="1" w:styleId="F39863F3199B4B43A3A583FAEDC6C82618">
    <w:name w:val="F39863F3199B4B43A3A583FAEDC6C82618"/>
    <w:rsid w:val="00BF0D7F"/>
    <w:pPr>
      <w:spacing w:after="0" w:line="240" w:lineRule="auto"/>
    </w:pPr>
    <w:rPr>
      <w:rFonts w:eastAsia="Times New Roman" w:cs="Times New Roman"/>
      <w:sz w:val="28"/>
      <w:szCs w:val="20"/>
      <w:lang w:val="en-CA"/>
    </w:rPr>
  </w:style>
  <w:style w:type="paragraph" w:customStyle="1" w:styleId="D607B5B9692B4158BD9F7816F4FEF7E618">
    <w:name w:val="D607B5B9692B4158BD9F7816F4FEF7E618"/>
    <w:rsid w:val="00BF0D7F"/>
    <w:pPr>
      <w:spacing w:after="0" w:line="240" w:lineRule="auto"/>
    </w:pPr>
    <w:rPr>
      <w:rFonts w:eastAsia="Times New Roman" w:cs="Times New Roman"/>
      <w:sz w:val="28"/>
      <w:szCs w:val="20"/>
      <w:lang w:val="en-CA"/>
    </w:rPr>
  </w:style>
  <w:style w:type="paragraph" w:customStyle="1" w:styleId="14253EAC38054F3F8E7373CD957323A418">
    <w:name w:val="14253EAC38054F3F8E7373CD957323A418"/>
    <w:rsid w:val="00BF0D7F"/>
    <w:pPr>
      <w:spacing w:after="0" w:line="240" w:lineRule="auto"/>
    </w:pPr>
    <w:rPr>
      <w:rFonts w:eastAsia="Times New Roman" w:cs="Times New Roman"/>
      <w:sz w:val="28"/>
      <w:szCs w:val="20"/>
      <w:lang w:val="en-CA"/>
    </w:rPr>
  </w:style>
  <w:style w:type="paragraph" w:customStyle="1" w:styleId="DB93601A003A4567B9B264DDDCBBEF3B19">
    <w:name w:val="DB93601A003A4567B9B264DDDCBBEF3B19"/>
    <w:rsid w:val="00BF0D7F"/>
    <w:pPr>
      <w:spacing w:after="0" w:line="240" w:lineRule="auto"/>
    </w:pPr>
    <w:rPr>
      <w:rFonts w:eastAsia="Times New Roman" w:cs="Times New Roman"/>
      <w:sz w:val="28"/>
      <w:szCs w:val="20"/>
      <w:lang w:val="en-CA"/>
    </w:rPr>
  </w:style>
  <w:style w:type="paragraph" w:customStyle="1" w:styleId="7175BAABAC23487B95B4F1FB1F4391FD19">
    <w:name w:val="7175BAABAC23487B95B4F1FB1F4391FD19"/>
    <w:rsid w:val="00BF0D7F"/>
    <w:pPr>
      <w:spacing w:after="0" w:line="240" w:lineRule="auto"/>
    </w:pPr>
    <w:rPr>
      <w:rFonts w:eastAsia="Times New Roman" w:cs="Times New Roman"/>
      <w:sz w:val="28"/>
      <w:szCs w:val="20"/>
      <w:lang w:val="en-CA"/>
    </w:rPr>
  </w:style>
  <w:style w:type="paragraph" w:customStyle="1" w:styleId="0E91D56D6998482AAA255B51D2626A3219">
    <w:name w:val="0E91D56D6998482AAA255B51D2626A3219"/>
    <w:rsid w:val="00BF0D7F"/>
    <w:pPr>
      <w:spacing w:after="0" w:line="240" w:lineRule="auto"/>
    </w:pPr>
    <w:rPr>
      <w:rFonts w:eastAsia="Times New Roman" w:cs="Times New Roman"/>
      <w:sz w:val="28"/>
      <w:szCs w:val="20"/>
      <w:lang w:val="en-CA"/>
    </w:rPr>
  </w:style>
  <w:style w:type="paragraph" w:customStyle="1" w:styleId="1DCD487E03D84535B7FB2BD3B49AB19E19">
    <w:name w:val="1DCD487E03D84535B7FB2BD3B49AB19E19"/>
    <w:rsid w:val="00BF0D7F"/>
    <w:pPr>
      <w:spacing w:after="0" w:line="240" w:lineRule="auto"/>
    </w:pPr>
    <w:rPr>
      <w:rFonts w:eastAsia="Times New Roman" w:cs="Times New Roman"/>
      <w:sz w:val="28"/>
      <w:szCs w:val="20"/>
      <w:lang w:val="en-CA"/>
    </w:rPr>
  </w:style>
  <w:style w:type="paragraph" w:customStyle="1" w:styleId="5922435AA3CF4CD28A55143742F2D77819">
    <w:name w:val="5922435AA3CF4CD28A55143742F2D77819"/>
    <w:rsid w:val="00BF0D7F"/>
    <w:pPr>
      <w:spacing w:after="0" w:line="240" w:lineRule="auto"/>
    </w:pPr>
    <w:rPr>
      <w:rFonts w:eastAsia="Times New Roman" w:cs="Times New Roman"/>
      <w:sz w:val="28"/>
      <w:szCs w:val="20"/>
      <w:lang w:val="en-CA"/>
    </w:rPr>
  </w:style>
  <w:style w:type="paragraph" w:customStyle="1" w:styleId="07B699C8270F4D6BBCC0F265453A7FC914">
    <w:name w:val="07B699C8270F4D6BBCC0F265453A7FC914"/>
    <w:rsid w:val="00BF0D7F"/>
    <w:pPr>
      <w:spacing w:after="0" w:line="240" w:lineRule="auto"/>
    </w:pPr>
    <w:rPr>
      <w:rFonts w:eastAsia="Times New Roman" w:cs="Times New Roman"/>
      <w:sz w:val="28"/>
      <w:szCs w:val="20"/>
      <w:lang w:val="en-CA"/>
    </w:rPr>
  </w:style>
  <w:style w:type="paragraph" w:customStyle="1" w:styleId="B1E350F40BA64AD09172945834E1F9BC14">
    <w:name w:val="B1E350F40BA64AD09172945834E1F9BC1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9">
    <w:name w:val="202593FFD72E443A94987DD01DD3C5009"/>
    <w:rsid w:val="00BF0D7F"/>
    <w:pPr>
      <w:spacing w:after="0" w:line="240" w:lineRule="auto"/>
    </w:pPr>
    <w:rPr>
      <w:rFonts w:eastAsia="Times New Roman" w:cs="Times New Roman"/>
      <w:sz w:val="28"/>
      <w:szCs w:val="20"/>
      <w:lang w:val="en-CA"/>
    </w:rPr>
  </w:style>
  <w:style w:type="paragraph" w:customStyle="1" w:styleId="B4B5DC82C5254090B1EC6A8CA303EA8D9">
    <w:name w:val="B4B5DC82C5254090B1EC6A8CA303EA8D9"/>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2">
    <w:name w:val="AAB5046D40B545F792EA8AE01CAB52DB2"/>
    <w:rsid w:val="00BF0D7F"/>
    <w:pPr>
      <w:spacing w:after="0" w:line="240" w:lineRule="auto"/>
    </w:pPr>
    <w:rPr>
      <w:rFonts w:eastAsia="Times New Roman" w:cs="Times New Roman"/>
      <w:sz w:val="28"/>
      <w:szCs w:val="20"/>
      <w:lang w:val="en-CA"/>
    </w:rPr>
  </w:style>
  <w:style w:type="paragraph" w:customStyle="1" w:styleId="8EF66ED8B3EF4B0E8440B8033BA375AB2">
    <w:name w:val="8EF66ED8B3EF4B0E8440B8033BA375AB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2">
    <w:name w:val="02982F336BE94F27A84D0A519A284ADD2"/>
    <w:rsid w:val="00BF0D7F"/>
    <w:pPr>
      <w:spacing w:after="0" w:line="240" w:lineRule="auto"/>
    </w:pPr>
    <w:rPr>
      <w:rFonts w:eastAsia="Times New Roman" w:cs="Times New Roman"/>
      <w:sz w:val="28"/>
      <w:szCs w:val="20"/>
      <w:lang w:val="en-CA"/>
    </w:rPr>
  </w:style>
  <w:style w:type="paragraph" w:customStyle="1" w:styleId="339C9882DE754C439CACA39CCE810EEB2">
    <w:name w:val="339C9882DE754C439CACA39CCE810EEB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2">
    <w:name w:val="E72B5A8EC7B34B7AA428F08EDBD57330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2">
    <w:name w:val="A62DF53080FF46D0BD2315A94E659A1E2"/>
    <w:rsid w:val="00BF0D7F"/>
    <w:pPr>
      <w:spacing w:after="0" w:line="240" w:lineRule="auto"/>
    </w:pPr>
    <w:rPr>
      <w:rFonts w:eastAsia="Times New Roman" w:cs="Times New Roman"/>
      <w:sz w:val="28"/>
      <w:szCs w:val="20"/>
      <w:lang w:val="en-CA"/>
    </w:rPr>
  </w:style>
  <w:style w:type="paragraph" w:customStyle="1" w:styleId="B806698A6F634F0CA858C3D72717B0EA2">
    <w:name w:val="B806698A6F634F0CA858C3D72717B0EA2"/>
    <w:rsid w:val="00BF0D7F"/>
    <w:pPr>
      <w:spacing w:after="0" w:line="240" w:lineRule="auto"/>
    </w:pPr>
    <w:rPr>
      <w:rFonts w:eastAsia="Times New Roman" w:cs="Times New Roman"/>
      <w:sz w:val="28"/>
      <w:szCs w:val="20"/>
      <w:lang w:val="en-CA"/>
    </w:rPr>
  </w:style>
  <w:style w:type="paragraph" w:customStyle="1" w:styleId="6A8BA44824994484A3916914E3A47EA62">
    <w:name w:val="6A8BA44824994484A3916914E3A47EA62"/>
    <w:rsid w:val="00BF0D7F"/>
    <w:pPr>
      <w:spacing w:after="0" w:line="240" w:lineRule="auto"/>
    </w:pPr>
    <w:rPr>
      <w:rFonts w:eastAsia="Times New Roman" w:cs="Times New Roman"/>
      <w:sz w:val="28"/>
      <w:szCs w:val="20"/>
      <w:lang w:val="en-CA"/>
    </w:rPr>
  </w:style>
  <w:style w:type="paragraph" w:customStyle="1" w:styleId="21335DA026F146319D3A5CDA98EFBD522">
    <w:name w:val="21335DA026F146319D3A5CDA98EFBD522"/>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2">
    <w:name w:val="305B9D8C832E4ADEAA5E5FC8D4217EA22"/>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2">
    <w:name w:val="9E489EEB1C8542E187F8851D8AC307D32"/>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2">
    <w:name w:val="9F0F52B2DE5E4F96AB6E2ADCA60DF7922"/>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2">
    <w:name w:val="23AE930FFD7C4398B9298806A57B88372"/>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2">
    <w:name w:val="E99FDE8D161D49FCA904F2E2F148BF122"/>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2">
    <w:name w:val="72473D3196AA45199868226B9660E49D2"/>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2">
    <w:name w:val="58DA71D9CC1F4283BBE13727EC0DF91D2"/>
    <w:rsid w:val="00BF0D7F"/>
    <w:pPr>
      <w:spacing w:after="0" w:line="240" w:lineRule="auto"/>
    </w:pPr>
    <w:rPr>
      <w:rFonts w:eastAsia="Times New Roman" w:cs="Times New Roman"/>
      <w:sz w:val="28"/>
      <w:szCs w:val="20"/>
      <w:lang w:val="en-CA"/>
    </w:rPr>
  </w:style>
  <w:style w:type="paragraph" w:customStyle="1" w:styleId="98C448DFDFE646C1BA81E0E226F412332">
    <w:name w:val="98C448DFDFE646C1BA81E0E226F412332"/>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2">
    <w:name w:val="80C62005A16D4D5AA18E0AC1F8C23A492"/>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2">
    <w:name w:val="DC2A1F37EC3B44FCBC8835EE38A62BAD2"/>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2">
    <w:name w:val="2B85B79BD9394E97AB0EFA234519FF202"/>
    <w:rsid w:val="00BF0D7F"/>
    <w:pPr>
      <w:spacing w:after="0" w:line="240" w:lineRule="auto"/>
    </w:pPr>
    <w:rPr>
      <w:rFonts w:eastAsia="Times New Roman" w:cs="Times New Roman"/>
      <w:sz w:val="28"/>
      <w:szCs w:val="20"/>
      <w:lang w:val="en-CA"/>
    </w:rPr>
  </w:style>
  <w:style w:type="paragraph" w:customStyle="1" w:styleId="B1CCC9F1E26B422C8CDD86CBDECF978D2">
    <w:name w:val="B1CCC9F1E26B422C8CDD86CBDECF978D2"/>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2">
    <w:name w:val="EAD2EEDD5CAD4EFE82AC9442852360502"/>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2">
    <w:name w:val="F5E4B3F9C67C4351BF8AA818E70436492"/>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2">
    <w:name w:val="3B80537353E0401D961708E24AD469C92"/>
    <w:rsid w:val="00BF0D7F"/>
    <w:pPr>
      <w:spacing w:after="0" w:line="240" w:lineRule="auto"/>
    </w:pPr>
    <w:rPr>
      <w:rFonts w:eastAsia="Times New Roman" w:cs="Times New Roman"/>
      <w:sz w:val="28"/>
      <w:szCs w:val="20"/>
      <w:lang w:val="en-CA"/>
    </w:rPr>
  </w:style>
  <w:style w:type="paragraph" w:customStyle="1" w:styleId="1A5E271452E24C86AF7801FCBB69B4562">
    <w:name w:val="1A5E271452E24C86AF7801FCBB69B4562"/>
    <w:rsid w:val="00BF0D7F"/>
    <w:pPr>
      <w:spacing w:after="0" w:line="240" w:lineRule="auto"/>
    </w:pPr>
    <w:rPr>
      <w:rFonts w:eastAsia="Times New Roman" w:cs="Times New Roman"/>
      <w:sz w:val="28"/>
      <w:szCs w:val="20"/>
      <w:lang w:val="en-CA"/>
    </w:rPr>
  </w:style>
  <w:style w:type="paragraph" w:customStyle="1" w:styleId="9A5FE322A2E748B8A6CE96C3EED148D32">
    <w:name w:val="9A5FE322A2E748B8A6CE96C3EED148D32"/>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2">
    <w:name w:val="62DE82A012604825BF0397E6090E54ED2"/>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2">
    <w:name w:val="B336566D3F6B4BEFB7FD4556A70DF3572"/>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2">
    <w:name w:val="1F49811140D04364831C88C9170163E22"/>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2">
    <w:name w:val="2547287A68E3425A8C445D16374C0EE62"/>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2">
    <w:name w:val="DFCB4BCBF8BD4B31B1723918C5E8BEDA2"/>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2">
    <w:name w:val="C26D8A1B37CA4788AB738F164C4B008F2"/>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2">
    <w:name w:val="FD9C4BC9C09244BDBFC7B4954B9816EC2"/>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2">
    <w:name w:val="3CA4C16AC8204784A86F8E023D0BB46F2"/>
    <w:rsid w:val="00BF0D7F"/>
    <w:pPr>
      <w:spacing w:after="0" w:line="240" w:lineRule="auto"/>
    </w:pPr>
    <w:rPr>
      <w:rFonts w:eastAsia="Times New Roman" w:cs="Times New Roman"/>
      <w:sz w:val="28"/>
      <w:szCs w:val="20"/>
      <w:lang w:val="en-CA"/>
    </w:rPr>
  </w:style>
  <w:style w:type="paragraph" w:customStyle="1" w:styleId="78E9BE4F8D0D4867B2FB10D36454C2EE2">
    <w:name w:val="78E9BE4F8D0D4867B2FB10D36454C2EE2"/>
    <w:rsid w:val="00BF0D7F"/>
    <w:pPr>
      <w:spacing w:after="0" w:line="240" w:lineRule="auto"/>
    </w:pPr>
    <w:rPr>
      <w:rFonts w:eastAsia="Times New Roman" w:cs="Times New Roman"/>
      <w:sz w:val="28"/>
      <w:szCs w:val="20"/>
      <w:lang w:val="en-CA"/>
    </w:rPr>
  </w:style>
  <w:style w:type="paragraph" w:customStyle="1" w:styleId="5427D0CE1B9F4BB588FE6C73BBE6219F2">
    <w:name w:val="5427D0CE1B9F4BB588FE6C73BBE6219F2"/>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2">
    <w:name w:val="C0E86F6896524C61A8D56CBD1A1E88C42"/>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2">
    <w:name w:val="99D0C885142F4A0E9726005DD9CC8AFE2"/>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2">
    <w:name w:val="ECE56F9D18964973B5C81B5D6BC5D1542"/>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2">
    <w:name w:val="6FC007E6033642D39D537C426D3996F92"/>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2">
    <w:name w:val="D9D0DCAE1C55447A8FF159AE3C2A77CB2"/>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2">
    <w:name w:val="90868D79D0F049B2B0446299EB328F4C2"/>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2">
    <w:name w:val="DA3DD926E6944457B710C1FC48EF86C32"/>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2">
    <w:name w:val="1E9117B5A1094235BBDD05E0D98DFF5C2"/>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2">
    <w:name w:val="506D6744DB004004900C0DBD643C6E4F2"/>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2">
    <w:name w:val="2DF5EC98632D4517A974A03E7148DF492"/>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2">
    <w:name w:val="8F2069C347D04103A5CA38E15E90813A2"/>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2">
    <w:name w:val="2860EE0B5257427FB7980BF0584F0DF42"/>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2">
    <w:name w:val="9E5F2400668945C8A1511C8F9E1DE9582"/>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2">
    <w:name w:val="4D17EA59177F4CE19D6A3051C82188192"/>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2">
    <w:name w:val="2CBC706148A54112AE1A5EF57982F1E02"/>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2">
    <w:name w:val="836BAB18C510439BA74AC151162FFDF72"/>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2">
    <w:name w:val="1CA46BD304EE456C9118ACB28D896A6C2"/>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2">
    <w:name w:val="20290032FD9E45EF899AAAF7571E7DD52"/>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2">
    <w:name w:val="66EF36DF3933481295367E96CC006D3B2"/>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2">
    <w:name w:val="E9A03A13B68C43448A04DA2F6439DA6C2"/>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2">
    <w:name w:val="010C5A4410994CCC9B86912E8554299A2"/>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2">
    <w:name w:val="EF1522D6ED7E4F72BE9B34EC8C43622D2"/>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2">
    <w:name w:val="22D6866336C141B4AE963F33F45865062"/>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2">
    <w:name w:val="B8A7F5F61DB0408891E173A283D5B5892"/>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2">
    <w:name w:val="216375E030FB4D62B8DE9A5B1F2097602"/>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2">
    <w:name w:val="4CEC6086F5E04199AFD59F93AFCC8E5B2"/>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2">
    <w:name w:val="FC6C4A22997E4440B1608C8848CD1D28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2">
    <w:name w:val="27E1B3B65CBB41DA802D57BD33752E642"/>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2">
    <w:name w:val="3919C49D35954E4E836B6FE3CFCDE836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2">
    <w:name w:val="D6ABAFBC26BC4772B4283AD4967EBFA72"/>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2">
    <w:name w:val="B38BE0B0719C46A7BB47AD8190337A07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2">
    <w:name w:val="C4A494AF0CC64F8EB195157600120A942"/>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2">
    <w:name w:val="0344BF7F4CD54EC28B8694637E700E26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2">
    <w:name w:val="3C78AA4ED6824D50AC29A79A634E17832"/>
    <w:rsid w:val="00BF0D7F"/>
    <w:pPr>
      <w:spacing w:after="0" w:line="240" w:lineRule="auto"/>
    </w:pPr>
    <w:rPr>
      <w:rFonts w:eastAsia="Times New Roman" w:cs="Times New Roman"/>
      <w:sz w:val="28"/>
      <w:szCs w:val="20"/>
      <w:lang w:val="en-CA"/>
    </w:rPr>
  </w:style>
  <w:style w:type="paragraph" w:customStyle="1" w:styleId="7A10F80086994076807F248D7A1704C12">
    <w:name w:val="7A10F80086994076807F248D7A1704C12"/>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2">
    <w:name w:val="99481A497D8549C0888992501028A8C62"/>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2">
    <w:name w:val="5F302A1F814746B3A37B17063F40C3E02"/>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2">
    <w:name w:val="D46F492F7E0449398C0792073359A2392"/>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2">
    <w:name w:val="714710F8523A4CB9BFA2E3613F56785A2"/>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2">
    <w:name w:val="5E5B27BB3BAE42CAAB31184DE49AE2222"/>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2">
    <w:name w:val="DF50BB438D07442A8B5FE813BB1888202"/>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2">
    <w:name w:val="AF3E052DE19E4B46B6DA23D000CA3F722"/>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2">
    <w:name w:val="4A84C0F747A64CCFA081950888515D522"/>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2">
    <w:name w:val="EE3678686BE74055BF8A9B1FB3CEA9FD2"/>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2">
    <w:name w:val="7AAC1C99F1E9430DA8A3A88FF4A5F0572"/>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2">
    <w:name w:val="A82D395456B74EACA2AE7BE1F56ED8362"/>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2">
    <w:name w:val="68A2CA9DB2374C0CAD4768995E8D64362"/>
    <w:rsid w:val="00BF0D7F"/>
    <w:pPr>
      <w:spacing w:after="0" w:line="240" w:lineRule="auto"/>
    </w:pPr>
    <w:rPr>
      <w:rFonts w:eastAsia="Times New Roman" w:cs="Times New Roman"/>
      <w:sz w:val="28"/>
      <w:szCs w:val="20"/>
      <w:lang w:val="en-CA"/>
    </w:rPr>
  </w:style>
  <w:style w:type="paragraph" w:customStyle="1" w:styleId="EB595521F8264A3EABFE6535A8BCD3D72">
    <w:name w:val="EB595521F8264A3EABFE6535A8BCD3D72"/>
    <w:rsid w:val="00BF0D7F"/>
    <w:pPr>
      <w:spacing w:after="0" w:line="240" w:lineRule="auto"/>
    </w:pPr>
    <w:rPr>
      <w:rFonts w:eastAsia="Times New Roman" w:cs="Times New Roman"/>
      <w:sz w:val="28"/>
      <w:szCs w:val="20"/>
      <w:lang w:val="en-CA"/>
    </w:rPr>
  </w:style>
  <w:style w:type="paragraph" w:customStyle="1" w:styleId="8521A4FD293D4887A16FDC84D925E8482">
    <w:name w:val="8521A4FD293D4887A16FDC84D925E8482"/>
    <w:rsid w:val="00BF0D7F"/>
    <w:pPr>
      <w:spacing w:after="0" w:line="240" w:lineRule="auto"/>
    </w:pPr>
    <w:rPr>
      <w:rFonts w:eastAsia="Times New Roman" w:cs="Times New Roman"/>
      <w:sz w:val="28"/>
      <w:szCs w:val="20"/>
      <w:lang w:val="en-CA"/>
    </w:rPr>
  </w:style>
  <w:style w:type="paragraph" w:customStyle="1" w:styleId="C28CD5641E7141B9841257586E25C62711">
    <w:name w:val="C28CD5641E7141B9841257586E25C62711"/>
    <w:rsid w:val="00BF0D7F"/>
    <w:pPr>
      <w:spacing w:after="0" w:line="240" w:lineRule="auto"/>
    </w:pPr>
    <w:rPr>
      <w:rFonts w:eastAsia="Times New Roman" w:cs="Times New Roman"/>
      <w:sz w:val="28"/>
      <w:szCs w:val="20"/>
      <w:lang w:val="en-CA"/>
    </w:rPr>
  </w:style>
  <w:style w:type="paragraph" w:customStyle="1" w:styleId="DBFD966D3FBD46CFAAFCC4647DB3E0D45">
    <w:name w:val="DBFD966D3FBD46CFAAFCC4647DB3E0D45"/>
    <w:rsid w:val="00BF0D7F"/>
    <w:pPr>
      <w:spacing w:after="0" w:line="240" w:lineRule="auto"/>
    </w:pPr>
    <w:rPr>
      <w:rFonts w:eastAsia="Times New Roman" w:cs="Times New Roman"/>
      <w:sz w:val="28"/>
      <w:szCs w:val="20"/>
      <w:lang w:val="en-CA"/>
    </w:rPr>
  </w:style>
  <w:style w:type="paragraph" w:customStyle="1" w:styleId="A7A68D4E19F3427B9FA6913B27E1E4085">
    <w:name w:val="A7A68D4E19F3427B9FA6913B27E1E4085"/>
    <w:rsid w:val="00BF0D7F"/>
    <w:pPr>
      <w:spacing w:after="0" w:line="240" w:lineRule="auto"/>
    </w:pPr>
    <w:rPr>
      <w:rFonts w:eastAsia="Times New Roman" w:cs="Times New Roman"/>
      <w:sz w:val="28"/>
      <w:szCs w:val="20"/>
      <w:lang w:val="en-CA"/>
    </w:rPr>
  </w:style>
  <w:style w:type="paragraph" w:customStyle="1" w:styleId="34A788F8F80249BD9E69DC9C91971F9D5">
    <w:name w:val="34A788F8F80249BD9E69DC9C91971F9D5"/>
    <w:rsid w:val="00BF0D7F"/>
    <w:pPr>
      <w:spacing w:after="0" w:line="240" w:lineRule="auto"/>
    </w:pPr>
    <w:rPr>
      <w:rFonts w:eastAsia="Times New Roman" w:cs="Times New Roman"/>
      <w:sz w:val="28"/>
      <w:szCs w:val="20"/>
      <w:lang w:val="en-CA"/>
    </w:rPr>
  </w:style>
  <w:style w:type="paragraph" w:customStyle="1" w:styleId="2A853FB0C9024610BF1DA350894A75835">
    <w:name w:val="2A853FB0C9024610BF1DA350894A75835"/>
    <w:rsid w:val="00BF0D7F"/>
    <w:pPr>
      <w:spacing w:after="0" w:line="240" w:lineRule="auto"/>
    </w:pPr>
    <w:rPr>
      <w:rFonts w:eastAsia="Times New Roman" w:cs="Times New Roman"/>
      <w:sz w:val="28"/>
      <w:szCs w:val="20"/>
      <w:lang w:val="en-CA"/>
    </w:rPr>
  </w:style>
  <w:style w:type="paragraph" w:customStyle="1" w:styleId="03ED7783DD084408A926119C054D91E85">
    <w:name w:val="03ED7783DD084408A926119C054D91E85"/>
    <w:rsid w:val="00BF0D7F"/>
    <w:pPr>
      <w:spacing w:after="0" w:line="240" w:lineRule="auto"/>
    </w:pPr>
    <w:rPr>
      <w:rFonts w:eastAsia="Times New Roman" w:cs="Times New Roman"/>
      <w:sz w:val="28"/>
      <w:szCs w:val="20"/>
      <w:lang w:val="en-CA"/>
    </w:rPr>
  </w:style>
  <w:style w:type="paragraph" w:customStyle="1" w:styleId="E189A58ADCD94ADA997AE35331E2452C5">
    <w:name w:val="E189A58ADCD94ADA997AE35331E2452C5"/>
    <w:rsid w:val="00BF0D7F"/>
    <w:pPr>
      <w:spacing w:after="0" w:line="240" w:lineRule="auto"/>
    </w:pPr>
    <w:rPr>
      <w:rFonts w:eastAsia="Times New Roman" w:cs="Times New Roman"/>
      <w:sz w:val="28"/>
      <w:szCs w:val="20"/>
      <w:lang w:val="en-CA"/>
    </w:rPr>
  </w:style>
  <w:style w:type="paragraph" w:customStyle="1" w:styleId="CF54E14F6CEE49C0A148ACDD414AF4C320">
    <w:name w:val="CF54E14F6CEE49C0A148ACDD414AF4C320"/>
    <w:rsid w:val="00BF0D7F"/>
    <w:pPr>
      <w:spacing w:after="0" w:line="240" w:lineRule="auto"/>
    </w:pPr>
    <w:rPr>
      <w:rFonts w:eastAsia="Times New Roman" w:cs="Times New Roman"/>
      <w:sz w:val="28"/>
      <w:szCs w:val="20"/>
      <w:lang w:val="en-CA"/>
    </w:rPr>
  </w:style>
  <w:style w:type="paragraph" w:customStyle="1" w:styleId="3C7EF7A84E924A77BE7B867DFF2E8D8F20">
    <w:name w:val="3C7EF7A84E924A77BE7B867DFF2E8D8F20"/>
    <w:rsid w:val="00BF0D7F"/>
    <w:pPr>
      <w:spacing w:after="0" w:line="240" w:lineRule="auto"/>
    </w:pPr>
    <w:rPr>
      <w:rFonts w:eastAsia="Times New Roman" w:cs="Times New Roman"/>
      <w:sz w:val="28"/>
      <w:szCs w:val="20"/>
      <w:lang w:val="en-CA"/>
    </w:rPr>
  </w:style>
  <w:style w:type="paragraph" w:customStyle="1" w:styleId="E9A47C3D11CC4C9BBB9BAAB3067ED71A20">
    <w:name w:val="E9A47C3D11CC4C9BBB9BAAB3067ED71A20"/>
    <w:rsid w:val="00BF0D7F"/>
    <w:pPr>
      <w:spacing w:after="0" w:line="240" w:lineRule="auto"/>
    </w:pPr>
    <w:rPr>
      <w:rFonts w:eastAsia="Times New Roman" w:cs="Times New Roman"/>
      <w:sz w:val="28"/>
      <w:szCs w:val="20"/>
      <w:lang w:val="en-CA"/>
    </w:rPr>
  </w:style>
  <w:style w:type="paragraph" w:customStyle="1" w:styleId="309D6CB2E7024A3F80B1A810134F451513">
    <w:name w:val="309D6CB2E7024A3F80B1A810134F451513"/>
    <w:rsid w:val="00BF0D7F"/>
    <w:pPr>
      <w:spacing w:after="0" w:line="240" w:lineRule="auto"/>
    </w:pPr>
    <w:rPr>
      <w:rFonts w:eastAsia="Times New Roman" w:cs="Times New Roman"/>
      <w:sz w:val="28"/>
      <w:szCs w:val="20"/>
      <w:lang w:val="en-CA"/>
    </w:rPr>
  </w:style>
  <w:style w:type="paragraph" w:customStyle="1" w:styleId="7F79210303954A8F93EF71B4CE8FB33D13">
    <w:name w:val="7F79210303954A8F93EF71B4CE8FB33D13"/>
    <w:rsid w:val="00BF0D7F"/>
    <w:pPr>
      <w:spacing w:after="0" w:line="240" w:lineRule="auto"/>
    </w:pPr>
    <w:rPr>
      <w:rFonts w:eastAsia="Times New Roman" w:cs="Times New Roman"/>
      <w:sz w:val="28"/>
      <w:szCs w:val="20"/>
      <w:lang w:val="en-CA"/>
    </w:rPr>
  </w:style>
  <w:style w:type="paragraph" w:customStyle="1" w:styleId="5E93F16FEAA7418D993B9269449997E49">
    <w:name w:val="5E93F16FEAA7418D993B9269449997E49"/>
    <w:rsid w:val="00BF0D7F"/>
    <w:pPr>
      <w:spacing w:after="0" w:line="240" w:lineRule="auto"/>
    </w:pPr>
    <w:rPr>
      <w:rFonts w:eastAsia="Times New Roman" w:cs="Times New Roman"/>
      <w:sz w:val="28"/>
      <w:szCs w:val="20"/>
      <w:lang w:val="en-CA"/>
    </w:rPr>
  </w:style>
  <w:style w:type="paragraph" w:customStyle="1" w:styleId="3E619DE77FAB4B61AC3007FB50465A1B10">
    <w:name w:val="3E619DE77FAB4B61AC3007FB50465A1B10"/>
    <w:rsid w:val="00BF0D7F"/>
    <w:pPr>
      <w:spacing w:after="0" w:line="240" w:lineRule="auto"/>
    </w:pPr>
    <w:rPr>
      <w:rFonts w:eastAsia="Times New Roman" w:cs="Times New Roman"/>
      <w:sz w:val="28"/>
      <w:szCs w:val="20"/>
      <w:lang w:val="en-CA"/>
    </w:rPr>
  </w:style>
  <w:style w:type="paragraph" w:customStyle="1" w:styleId="22473834424B43DB928E73957C3116E911">
    <w:name w:val="22473834424B43DB928E73957C3116E911"/>
    <w:rsid w:val="00BF0D7F"/>
    <w:pPr>
      <w:spacing w:after="0" w:line="240" w:lineRule="auto"/>
    </w:pPr>
    <w:rPr>
      <w:rFonts w:eastAsia="Times New Roman" w:cs="Times New Roman"/>
      <w:sz w:val="28"/>
      <w:szCs w:val="20"/>
      <w:lang w:val="en-CA"/>
    </w:rPr>
  </w:style>
  <w:style w:type="paragraph" w:customStyle="1" w:styleId="E7DCA27A815140CF8DFC7DC0709CA47B11">
    <w:name w:val="E7DCA27A815140CF8DFC7DC0709CA47B11"/>
    <w:rsid w:val="00BF0D7F"/>
    <w:pPr>
      <w:spacing w:after="0" w:line="240" w:lineRule="auto"/>
    </w:pPr>
    <w:rPr>
      <w:rFonts w:eastAsia="Times New Roman" w:cs="Times New Roman"/>
      <w:sz w:val="28"/>
      <w:szCs w:val="20"/>
      <w:lang w:val="en-CA"/>
    </w:rPr>
  </w:style>
  <w:style w:type="paragraph" w:customStyle="1" w:styleId="A913B5840133417894234D45A1CA864D11">
    <w:name w:val="A913B5840133417894234D45A1CA864D11"/>
    <w:rsid w:val="00BF0D7F"/>
    <w:pPr>
      <w:spacing w:after="0" w:line="240" w:lineRule="auto"/>
    </w:pPr>
    <w:rPr>
      <w:rFonts w:eastAsia="Times New Roman" w:cs="Times New Roman"/>
      <w:sz w:val="28"/>
      <w:szCs w:val="20"/>
      <w:lang w:val="en-CA"/>
    </w:rPr>
  </w:style>
  <w:style w:type="paragraph" w:customStyle="1" w:styleId="E5371AB523184C42881E48A87AF9FAC411">
    <w:name w:val="E5371AB523184C42881E48A87AF9FAC411"/>
    <w:rsid w:val="00BF0D7F"/>
    <w:pPr>
      <w:spacing w:after="0" w:line="240" w:lineRule="auto"/>
    </w:pPr>
    <w:rPr>
      <w:rFonts w:eastAsia="Times New Roman" w:cs="Times New Roman"/>
      <w:sz w:val="28"/>
      <w:szCs w:val="20"/>
      <w:lang w:val="en-CA"/>
    </w:rPr>
  </w:style>
  <w:style w:type="paragraph" w:customStyle="1" w:styleId="DBE55410DA024CBA8A7B7261139C650311">
    <w:name w:val="DBE55410DA024CBA8A7B7261139C650311"/>
    <w:rsid w:val="00BF0D7F"/>
    <w:pPr>
      <w:spacing w:after="0" w:line="240" w:lineRule="auto"/>
    </w:pPr>
    <w:rPr>
      <w:rFonts w:eastAsia="Times New Roman" w:cs="Times New Roman"/>
      <w:sz w:val="28"/>
      <w:szCs w:val="20"/>
      <w:lang w:val="en-CA"/>
    </w:rPr>
  </w:style>
  <w:style w:type="paragraph" w:customStyle="1" w:styleId="069574CE2C1F4F2BA30F31F74BA5876E11">
    <w:name w:val="069574CE2C1F4F2BA30F31F74BA5876E11"/>
    <w:rsid w:val="00BF0D7F"/>
    <w:pPr>
      <w:spacing w:after="0" w:line="240" w:lineRule="auto"/>
    </w:pPr>
    <w:rPr>
      <w:rFonts w:eastAsia="Times New Roman" w:cs="Times New Roman"/>
      <w:sz w:val="28"/>
      <w:szCs w:val="20"/>
      <w:lang w:val="en-CA"/>
    </w:rPr>
  </w:style>
  <w:style w:type="paragraph" w:customStyle="1" w:styleId="C6882517A2E64C3F81747630C71A62119">
    <w:name w:val="C6882517A2E64C3F81747630C71A62119"/>
    <w:rsid w:val="00BF0D7F"/>
    <w:pPr>
      <w:spacing w:after="0" w:line="240" w:lineRule="auto"/>
    </w:pPr>
    <w:rPr>
      <w:rFonts w:eastAsia="Times New Roman" w:cs="Times New Roman"/>
      <w:sz w:val="28"/>
      <w:szCs w:val="20"/>
      <w:lang w:val="en-CA"/>
    </w:rPr>
  </w:style>
  <w:style w:type="paragraph" w:customStyle="1" w:styleId="2AB644D95F2442109AE84BD3EC38937F9">
    <w:name w:val="2AB644D95F2442109AE84BD3EC38937F9"/>
    <w:rsid w:val="00BF0D7F"/>
    <w:pPr>
      <w:spacing w:after="0" w:line="240" w:lineRule="auto"/>
    </w:pPr>
    <w:rPr>
      <w:rFonts w:eastAsia="Times New Roman" w:cs="Times New Roman"/>
      <w:sz w:val="28"/>
      <w:szCs w:val="20"/>
      <w:lang w:val="en-CA"/>
    </w:rPr>
  </w:style>
  <w:style w:type="paragraph" w:customStyle="1" w:styleId="3F85993262A14F2BB14437D655FE71729">
    <w:name w:val="3F85993262A14F2BB14437D655FE71729"/>
    <w:rsid w:val="00BF0D7F"/>
    <w:pPr>
      <w:spacing w:after="0" w:line="240" w:lineRule="auto"/>
    </w:pPr>
    <w:rPr>
      <w:rFonts w:eastAsia="Times New Roman" w:cs="Times New Roman"/>
      <w:sz w:val="28"/>
      <w:szCs w:val="20"/>
      <w:lang w:val="en-CA"/>
    </w:rPr>
  </w:style>
  <w:style w:type="paragraph" w:customStyle="1" w:styleId="F39863F3199B4B43A3A583FAEDC6C82619">
    <w:name w:val="F39863F3199B4B43A3A583FAEDC6C82619"/>
    <w:rsid w:val="00BF0D7F"/>
    <w:pPr>
      <w:spacing w:after="0" w:line="240" w:lineRule="auto"/>
    </w:pPr>
    <w:rPr>
      <w:rFonts w:eastAsia="Times New Roman" w:cs="Times New Roman"/>
      <w:sz w:val="28"/>
      <w:szCs w:val="20"/>
      <w:lang w:val="en-CA"/>
    </w:rPr>
  </w:style>
  <w:style w:type="paragraph" w:customStyle="1" w:styleId="D607B5B9692B4158BD9F7816F4FEF7E619">
    <w:name w:val="D607B5B9692B4158BD9F7816F4FEF7E619"/>
    <w:rsid w:val="00BF0D7F"/>
    <w:pPr>
      <w:spacing w:after="0" w:line="240" w:lineRule="auto"/>
    </w:pPr>
    <w:rPr>
      <w:rFonts w:eastAsia="Times New Roman" w:cs="Times New Roman"/>
      <w:sz w:val="28"/>
      <w:szCs w:val="20"/>
      <w:lang w:val="en-CA"/>
    </w:rPr>
  </w:style>
  <w:style w:type="paragraph" w:customStyle="1" w:styleId="14253EAC38054F3F8E7373CD957323A419">
    <w:name w:val="14253EAC38054F3F8E7373CD957323A419"/>
    <w:rsid w:val="00BF0D7F"/>
    <w:pPr>
      <w:spacing w:after="0" w:line="240" w:lineRule="auto"/>
    </w:pPr>
    <w:rPr>
      <w:rFonts w:eastAsia="Times New Roman" w:cs="Times New Roman"/>
      <w:sz w:val="28"/>
      <w:szCs w:val="20"/>
      <w:lang w:val="en-CA"/>
    </w:rPr>
  </w:style>
  <w:style w:type="paragraph" w:customStyle="1" w:styleId="DB93601A003A4567B9B264DDDCBBEF3B20">
    <w:name w:val="DB93601A003A4567B9B264DDDCBBEF3B20"/>
    <w:rsid w:val="00BF0D7F"/>
    <w:pPr>
      <w:spacing w:after="0" w:line="240" w:lineRule="auto"/>
    </w:pPr>
    <w:rPr>
      <w:rFonts w:eastAsia="Times New Roman" w:cs="Times New Roman"/>
      <w:sz w:val="28"/>
      <w:szCs w:val="20"/>
      <w:lang w:val="en-CA"/>
    </w:rPr>
  </w:style>
  <w:style w:type="paragraph" w:customStyle="1" w:styleId="7175BAABAC23487B95B4F1FB1F4391FD20">
    <w:name w:val="7175BAABAC23487B95B4F1FB1F4391FD20"/>
    <w:rsid w:val="00BF0D7F"/>
    <w:pPr>
      <w:spacing w:after="0" w:line="240" w:lineRule="auto"/>
    </w:pPr>
    <w:rPr>
      <w:rFonts w:eastAsia="Times New Roman" w:cs="Times New Roman"/>
      <w:sz w:val="28"/>
      <w:szCs w:val="20"/>
      <w:lang w:val="en-CA"/>
    </w:rPr>
  </w:style>
  <w:style w:type="paragraph" w:customStyle="1" w:styleId="0E91D56D6998482AAA255B51D2626A3220">
    <w:name w:val="0E91D56D6998482AAA255B51D2626A3220"/>
    <w:rsid w:val="00BF0D7F"/>
    <w:pPr>
      <w:spacing w:after="0" w:line="240" w:lineRule="auto"/>
    </w:pPr>
    <w:rPr>
      <w:rFonts w:eastAsia="Times New Roman" w:cs="Times New Roman"/>
      <w:sz w:val="28"/>
      <w:szCs w:val="20"/>
      <w:lang w:val="en-CA"/>
    </w:rPr>
  </w:style>
  <w:style w:type="paragraph" w:customStyle="1" w:styleId="1DCD487E03D84535B7FB2BD3B49AB19E20">
    <w:name w:val="1DCD487E03D84535B7FB2BD3B49AB19E20"/>
    <w:rsid w:val="00BF0D7F"/>
    <w:pPr>
      <w:spacing w:after="0" w:line="240" w:lineRule="auto"/>
    </w:pPr>
    <w:rPr>
      <w:rFonts w:eastAsia="Times New Roman" w:cs="Times New Roman"/>
      <w:sz w:val="28"/>
      <w:szCs w:val="20"/>
      <w:lang w:val="en-CA"/>
    </w:rPr>
  </w:style>
  <w:style w:type="paragraph" w:customStyle="1" w:styleId="5922435AA3CF4CD28A55143742F2D77820">
    <w:name w:val="5922435AA3CF4CD28A55143742F2D77820"/>
    <w:rsid w:val="00BF0D7F"/>
    <w:pPr>
      <w:spacing w:after="0" w:line="240" w:lineRule="auto"/>
    </w:pPr>
    <w:rPr>
      <w:rFonts w:eastAsia="Times New Roman" w:cs="Times New Roman"/>
      <w:sz w:val="28"/>
      <w:szCs w:val="20"/>
      <w:lang w:val="en-CA"/>
    </w:rPr>
  </w:style>
  <w:style w:type="paragraph" w:customStyle="1" w:styleId="07B699C8270F4D6BBCC0F265453A7FC915">
    <w:name w:val="07B699C8270F4D6BBCC0F265453A7FC915"/>
    <w:rsid w:val="00BF0D7F"/>
    <w:pPr>
      <w:spacing w:after="0" w:line="240" w:lineRule="auto"/>
    </w:pPr>
    <w:rPr>
      <w:rFonts w:eastAsia="Times New Roman" w:cs="Times New Roman"/>
      <w:sz w:val="28"/>
      <w:szCs w:val="20"/>
      <w:lang w:val="en-CA"/>
    </w:rPr>
  </w:style>
  <w:style w:type="paragraph" w:customStyle="1" w:styleId="B1E350F40BA64AD09172945834E1F9BC15">
    <w:name w:val="B1E350F40BA64AD09172945834E1F9BC1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0">
    <w:name w:val="202593FFD72E443A94987DD01DD3C50010"/>
    <w:rsid w:val="00BF0D7F"/>
    <w:pPr>
      <w:spacing w:after="0" w:line="240" w:lineRule="auto"/>
    </w:pPr>
    <w:rPr>
      <w:rFonts w:eastAsia="Times New Roman" w:cs="Times New Roman"/>
      <w:sz w:val="28"/>
      <w:szCs w:val="20"/>
      <w:lang w:val="en-CA"/>
    </w:rPr>
  </w:style>
  <w:style w:type="paragraph" w:customStyle="1" w:styleId="B4B5DC82C5254090B1EC6A8CA303EA8D10">
    <w:name w:val="B4B5DC82C5254090B1EC6A8CA303EA8D10"/>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3">
    <w:name w:val="AAB5046D40B545F792EA8AE01CAB52DB3"/>
    <w:rsid w:val="00BF0D7F"/>
    <w:pPr>
      <w:spacing w:after="0" w:line="240" w:lineRule="auto"/>
    </w:pPr>
    <w:rPr>
      <w:rFonts w:eastAsia="Times New Roman" w:cs="Times New Roman"/>
      <w:sz w:val="28"/>
      <w:szCs w:val="20"/>
      <w:lang w:val="en-CA"/>
    </w:rPr>
  </w:style>
  <w:style w:type="paragraph" w:customStyle="1" w:styleId="8EF66ED8B3EF4B0E8440B8033BA375AB3">
    <w:name w:val="8EF66ED8B3EF4B0E8440B8033BA375AB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3">
    <w:name w:val="02982F336BE94F27A84D0A519A284ADD3"/>
    <w:rsid w:val="00BF0D7F"/>
    <w:pPr>
      <w:spacing w:after="0" w:line="240" w:lineRule="auto"/>
    </w:pPr>
    <w:rPr>
      <w:rFonts w:eastAsia="Times New Roman" w:cs="Times New Roman"/>
      <w:sz w:val="28"/>
      <w:szCs w:val="20"/>
      <w:lang w:val="en-CA"/>
    </w:rPr>
  </w:style>
  <w:style w:type="paragraph" w:customStyle="1" w:styleId="339C9882DE754C439CACA39CCE810EEB3">
    <w:name w:val="339C9882DE754C439CACA39CCE810EEB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3">
    <w:name w:val="E72B5A8EC7B34B7AA428F08EDBD57330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3">
    <w:name w:val="A62DF53080FF46D0BD2315A94E659A1E3"/>
    <w:rsid w:val="00BF0D7F"/>
    <w:pPr>
      <w:spacing w:after="0" w:line="240" w:lineRule="auto"/>
    </w:pPr>
    <w:rPr>
      <w:rFonts w:eastAsia="Times New Roman" w:cs="Times New Roman"/>
      <w:sz w:val="28"/>
      <w:szCs w:val="20"/>
      <w:lang w:val="en-CA"/>
    </w:rPr>
  </w:style>
  <w:style w:type="paragraph" w:customStyle="1" w:styleId="B806698A6F634F0CA858C3D72717B0EA3">
    <w:name w:val="B806698A6F634F0CA858C3D72717B0EA3"/>
    <w:rsid w:val="00BF0D7F"/>
    <w:pPr>
      <w:spacing w:after="0" w:line="240" w:lineRule="auto"/>
    </w:pPr>
    <w:rPr>
      <w:rFonts w:eastAsia="Times New Roman" w:cs="Times New Roman"/>
      <w:sz w:val="28"/>
      <w:szCs w:val="20"/>
      <w:lang w:val="en-CA"/>
    </w:rPr>
  </w:style>
  <w:style w:type="paragraph" w:customStyle="1" w:styleId="6A8BA44824994484A3916914E3A47EA63">
    <w:name w:val="6A8BA44824994484A3916914E3A47EA63"/>
    <w:rsid w:val="00BF0D7F"/>
    <w:pPr>
      <w:spacing w:after="0" w:line="240" w:lineRule="auto"/>
    </w:pPr>
    <w:rPr>
      <w:rFonts w:eastAsia="Times New Roman" w:cs="Times New Roman"/>
      <w:sz w:val="28"/>
      <w:szCs w:val="20"/>
      <w:lang w:val="en-CA"/>
    </w:rPr>
  </w:style>
  <w:style w:type="paragraph" w:customStyle="1" w:styleId="21335DA026F146319D3A5CDA98EFBD523">
    <w:name w:val="21335DA026F146319D3A5CDA98EFBD523"/>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3">
    <w:name w:val="305B9D8C832E4ADEAA5E5FC8D4217EA23"/>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3">
    <w:name w:val="9E489EEB1C8542E187F8851D8AC307D33"/>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3">
    <w:name w:val="9F0F52B2DE5E4F96AB6E2ADCA60DF7923"/>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3">
    <w:name w:val="23AE930FFD7C4398B9298806A57B88373"/>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3">
    <w:name w:val="E99FDE8D161D49FCA904F2E2F148BF123"/>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3">
    <w:name w:val="72473D3196AA45199868226B9660E49D3"/>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3">
    <w:name w:val="58DA71D9CC1F4283BBE13727EC0DF91D3"/>
    <w:rsid w:val="00BF0D7F"/>
    <w:pPr>
      <w:spacing w:after="0" w:line="240" w:lineRule="auto"/>
    </w:pPr>
    <w:rPr>
      <w:rFonts w:eastAsia="Times New Roman" w:cs="Times New Roman"/>
      <w:sz w:val="28"/>
      <w:szCs w:val="20"/>
      <w:lang w:val="en-CA"/>
    </w:rPr>
  </w:style>
  <w:style w:type="paragraph" w:customStyle="1" w:styleId="98C448DFDFE646C1BA81E0E226F412333">
    <w:name w:val="98C448DFDFE646C1BA81E0E226F412333"/>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3">
    <w:name w:val="80C62005A16D4D5AA18E0AC1F8C23A493"/>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3">
    <w:name w:val="DC2A1F37EC3B44FCBC8835EE38A62BAD3"/>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3">
    <w:name w:val="2B85B79BD9394E97AB0EFA234519FF203"/>
    <w:rsid w:val="00BF0D7F"/>
    <w:pPr>
      <w:spacing w:after="0" w:line="240" w:lineRule="auto"/>
    </w:pPr>
    <w:rPr>
      <w:rFonts w:eastAsia="Times New Roman" w:cs="Times New Roman"/>
      <w:sz w:val="28"/>
      <w:szCs w:val="20"/>
      <w:lang w:val="en-CA"/>
    </w:rPr>
  </w:style>
  <w:style w:type="paragraph" w:customStyle="1" w:styleId="B1CCC9F1E26B422C8CDD86CBDECF978D3">
    <w:name w:val="B1CCC9F1E26B422C8CDD86CBDECF978D3"/>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3">
    <w:name w:val="EAD2EEDD5CAD4EFE82AC9442852360503"/>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3">
    <w:name w:val="F5E4B3F9C67C4351BF8AA818E70436493"/>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3">
    <w:name w:val="3B80537353E0401D961708E24AD469C93"/>
    <w:rsid w:val="00BF0D7F"/>
    <w:pPr>
      <w:spacing w:after="0" w:line="240" w:lineRule="auto"/>
    </w:pPr>
    <w:rPr>
      <w:rFonts w:eastAsia="Times New Roman" w:cs="Times New Roman"/>
      <w:sz w:val="28"/>
      <w:szCs w:val="20"/>
      <w:lang w:val="en-CA"/>
    </w:rPr>
  </w:style>
  <w:style w:type="paragraph" w:customStyle="1" w:styleId="1A5E271452E24C86AF7801FCBB69B4563">
    <w:name w:val="1A5E271452E24C86AF7801FCBB69B4563"/>
    <w:rsid w:val="00BF0D7F"/>
    <w:pPr>
      <w:spacing w:after="0" w:line="240" w:lineRule="auto"/>
    </w:pPr>
    <w:rPr>
      <w:rFonts w:eastAsia="Times New Roman" w:cs="Times New Roman"/>
      <w:sz w:val="28"/>
      <w:szCs w:val="20"/>
      <w:lang w:val="en-CA"/>
    </w:rPr>
  </w:style>
  <w:style w:type="paragraph" w:customStyle="1" w:styleId="9A5FE322A2E748B8A6CE96C3EED148D33">
    <w:name w:val="9A5FE322A2E748B8A6CE96C3EED148D33"/>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3">
    <w:name w:val="62DE82A012604825BF0397E6090E54ED3"/>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3">
    <w:name w:val="B336566D3F6B4BEFB7FD4556A70DF3573"/>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3">
    <w:name w:val="1F49811140D04364831C88C9170163E23"/>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3">
    <w:name w:val="2547287A68E3425A8C445D16374C0EE63"/>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3">
    <w:name w:val="DFCB4BCBF8BD4B31B1723918C5E8BEDA3"/>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3">
    <w:name w:val="C26D8A1B37CA4788AB738F164C4B008F3"/>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3">
    <w:name w:val="FD9C4BC9C09244BDBFC7B4954B9816EC3"/>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3">
    <w:name w:val="3CA4C16AC8204784A86F8E023D0BB46F3"/>
    <w:rsid w:val="00BF0D7F"/>
    <w:pPr>
      <w:spacing w:after="0" w:line="240" w:lineRule="auto"/>
    </w:pPr>
    <w:rPr>
      <w:rFonts w:eastAsia="Times New Roman" w:cs="Times New Roman"/>
      <w:sz w:val="28"/>
      <w:szCs w:val="20"/>
      <w:lang w:val="en-CA"/>
    </w:rPr>
  </w:style>
  <w:style w:type="paragraph" w:customStyle="1" w:styleId="78E9BE4F8D0D4867B2FB10D36454C2EE3">
    <w:name w:val="78E9BE4F8D0D4867B2FB10D36454C2EE3"/>
    <w:rsid w:val="00BF0D7F"/>
    <w:pPr>
      <w:spacing w:after="0" w:line="240" w:lineRule="auto"/>
    </w:pPr>
    <w:rPr>
      <w:rFonts w:eastAsia="Times New Roman" w:cs="Times New Roman"/>
      <w:sz w:val="28"/>
      <w:szCs w:val="20"/>
      <w:lang w:val="en-CA"/>
    </w:rPr>
  </w:style>
  <w:style w:type="paragraph" w:customStyle="1" w:styleId="5427D0CE1B9F4BB588FE6C73BBE6219F3">
    <w:name w:val="5427D0CE1B9F4BB588FE6C73BBE6219F3"/>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3">
    <w:name w:val="C0E86F6896524C61A8D56CBD1A1E88C43"/>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3">
    <w:name w:val="99D0C885142F4A0E9726005DD9CC8AFE3"/>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3">
    <w:name w:val="ECE56F9D18964973B5C81B5D6BC5D1543"/>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3">
    <w:name w:val="6FC007E6033642D39D537C426D3996F93"/>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3">
    <w:name w:val="D9D0DCAE1C55447A8FF159AE3C2A77CB3"/>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3">
    <w:name w:val="90868D79D0F049B2B0446299EB328F4C3"/>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3">
    <w:name w:val="DA3DD926E6944457B710C1FC48EF86C33"/>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3">
    <w:name w:val="1E9117B5A1094235BBDD05E0D98DFF5C3"/>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3">
    <w:name w:val="506D6744DB004004900C0DBD643C6E4F3"/>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3">
    <w:name w:val="2DF5EC98632D4517A974A03E7148DF493"/>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3">
    <w:name w:val="8F2069C347D04103A5CA38E15E90813A3"/>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3">
    <w:name w:val="2860EE0B5257427FB7980BF0584F0DF43"/>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3">
    <w:name w:val="9E5F2400668945C8A1511C8F9E1DE9583"/>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3">
    <w:name w:val="4D17EA59177F4CE19D6A3051C82188193"/>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3">
    <w:name w:val="2CBC706148A54112AE1A5EF57982F1E03"/>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3">
    <w:name w:val="836BAB18C510439BA74AC151162FFDF73"/>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3">
    <w:name w:val="1CA46BD304EE456C9118ACB28D896A6C3"/>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3">
    <w:name w:val="20290032FD9E45EF899AAAF7571E7DD53"/>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3">
    <w:name w:val="66EF36DF3933481295367E96CC006D3B3"/>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3">
    <w:name w:val="E9A03A13B68C43448A04DA2F6439DA6C3"/>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3">
    <w:name w:val="010C5A4410994CCC9B86912E8554299A3"/>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3">
    <w:name w:val="EF1522D6ED7E4F72BE9B34EC8C43622D3"/>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3">
    <w:name w:val="22D6866336C141B4AE963F33F45865063"/>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3">
    <w:name w:val="B8A7F5F61DB0408891E173A283D5B5893"/>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3">
    <w:name w:val="216375E030FB4D62B8DE9A5B1F2097603"/>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3">
    <w:name w:val="4CEC6086F5E04199AFD59F93AFCC8E5B3"/>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3">
    <w:name w:val="FC6C4A22997E4440B1608C8848CD1D28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3">
    <w:name w:val="27E1B3B65CBB41DA802D57BD33752E643"/>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3">
    <w:name w:val="3919C49D35954E4E836B6FE3CFCDE836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3">
    <w:name w:val="D6ABAFBC26BC4772B4283AD4967EBFA73"/>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3">
    <w:name w:val="B38BE0B0719C46A7BB47AD8190337A07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3">
    <w:name w:val="C4A494AF0CC64F8EB195157600120A943"/>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3">
    <w:name w:val="0344BF7F4CD54EC28B8694637E700E26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3">
    <w:name w:val="3C78AA4ED6824D50AC29A79A634E17833"/>
    <w:rsid w:val="00BF0D7F"/>
    <w:pPr>
      <w:spacing w:after="0" w:line="240" w:lineRule="auto"/>
    </w:pPr>
    <w:rPr>
      <w:rFonts w:eastAsia="Times New Roman" w:cs="Times New Roman"/>
      <w:sz w:val="28"/>
      <w:szCs w:val="20"/>
      <w:lang w:val="en-CA"/>
    </w:rPr>
  </w:style>
  <w:style w:type="paragraph" w:customStyle="1" w:styleId="7A10F80086994076807F248D7A1704C13">
    <w:name w:val="7A10F80086994076807F248D7A1704C13"/>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3">
    <w:name w:val="99481A497D8549C0888992501028A8C63"/>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3">
    <w:name w:val="5F302A1F814746B3A37B17063F40C3E03"/>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3">
    <w:name w:val="D46F492F7E0449398C0792073359A2393"/>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3">
    <w:name w:val="714710F8523A4CB9BFA2E3613F56785A3"/>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3">
    <w:name w:val="5E5B27BB3BAE42CAAB31184DE49AE2223"/>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3">
    <w:name w:val="DF50BB438D07442A8B5FE813BB1888203"/>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3">
    <w:name w:val="AF3E052DE19E4B46B6DA23D000CA3F723"/>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3">
    <w:name w:val="4A84C0F747A64CCFA081950888515D523"/>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3">
    <w:name w:val="EE3678686BE74055BF8A9B1FB3CEA9FD3"/>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3">
    <w:name w:val="7AAC1C99F1E9430DA8A3A88FF4A5F0573"/>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3">
    <w:name w:val="A82D395456B74EACA2AE7BE1F56ED8363"/>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3">
    <w:name w:val="68A2CA9DB2374C0CAD4768995E8D64363"/>
    <w:rsid w:val="00BF0D7F"/>
    <w:pPr>
      <w:spacing w:after="0" w:line="240" w:lineRule="auto"/>
    </w:pPr>
    <w:rPr>
      <w:rFonts w:eastAsia="Times New Roman" w:cs="Times New Roman"/>
      <w:sz w:val="28"/>
      <w:szCs w:val="20"/>
      <w:lang w:val="en-CA"/>
    </w:rPr>
  </w:style>
  <w:style w:type="paragraph" w:customStyle="1" w:styleId="EB595521F8264A3EABFE6535A8BCD3D73">
    <w:name w:val="EB595521F8264A3EABFE6535A8BCD3D73"/>
    <w:rsid w:val="00BF0D7F"/>
    <w:pPr>
      <w:spacing w:after="0" w:line="240" w:lineRule="auto"/>
    </w:pPr>
    <w:rPr>
      <w:rFonts w:eastAsia="Times New Roman" w:cs="Times New Roman"/>
      <w:sz w:val="28"/>
      <w:szCs w:val="20"/>
      <w:lang w:val="en-CA"/>
    </w:rPr>
  </w:style>
  <w:style w:type="paragraph" w:customStyle="1" w:styleId="8521A4FD293D4887A16FDC84D925E8483">
    <w:name w:val="8521A4FD293D4887A16FDC84D925E8483"/>
    <w:rsid w:val="00BF0D7F"/>
    <w:pPr>
      <w:spacing w:after="0" w:line="240" w:lineRule="auto"/>
    </w:pPr>
    <w:rPr>
      <w:rFonts w:eastAsia="Times New Roman" w:cs="Times New Roman"/>
      <w:sz w:val="28"/>
      <w:szCs w:val="20"/>
      <w:lang w:val="en-CA"/>
    </w:rPr>
  </w:style>
  <w:style w:type="paragraph" w:customStyle="1" w:styleId="C28CD5641E7141B9841257586E25C62712">
    <w:name w:val="C28CD5641E7141B9841257586E25C62712"/>
    <w:rsid w:val="00BF0D7F"/>
    <w:pPr>
      <w:spacing w:after="0" w:line="240" w:lineRule="auto"/>
    </w:pPr>
    <w:rPr>
      <w:rFonts w:eastAsia="Times New Roman" w:cs="Times New Roman"/>
      <w:sz w:val="28"/>
      <w:szCs w:val="20"/>
      <w:lang w:val="en-CA"/>
    </w:rPr>
  </w:style>
  <w:style w:type="paragraph" w:customStyle="1" w:styleId="DBFD966D3FBD46CFAAFCC4647DB3E0D46">
    <w:name w:val="DBFD966D3FBD46CFAAFCC4647DB3E0D46"/>
    <w:rsid w:val="00BF0D7F"/>
    <w:pPr>
      <w:spacing w:after="0" w:line="240" w:lineRule="auto"/>
    </w:pPr>
    <w:rPr>
      <w:rFonts w:eastAsia="Times New Roman" w:cs="Times New Roman"/>
      <w:sz w:val="28"/>
      <w:szCs w:val="20"/>
      <w:lang w:val="en-CA"/>
    </w:rPr>
  </w:style>
  <w:style w:type="paragraph" w:customStyle="1" w:styleId="A7A68D4E19F3427B9FA6913B27E1E4086">
    <w:name w:val="A7A68D4E19F3427B9FA6913B27E1E4086"/>
    <w:rsid w:val="00BF0D7F"/>
    <w:pPr>
      <w:spacing w:after="0" w:line="240" w:lineRule="auto"/>
    </w:pPr>
    <w:rPr>
      <w:rFonts w:eastAsia="Times New Roman" w:cs="Times New Roman"/>
      <w:sz w:val="28"/>
      <w:szCs w:val="20"/>
      <w:lang w:val="en-CA"/>
    </w:rPr>
  </w:style>
  <w:style w:type="paragraph" w:customStyle="1" w:styleId="34A788F8F80249BD9E69DC9C91971F9D6">
    <w:name w:val="34A788F8F80249BD9E69DC9C91971F9D6"/>
    <w:rsid w:val="00BF0D7F"/>
    <w:pPr>
      <w:spacing w:after="0" w:line="240" w:lineRule="auto"/>
    </w:pPr>
    <w:rPr>
      <w:rFonts w:eastAsia="Times New Roman" w:cs="Times New Roman"/>
      <w:sz w:val="28"/>
      <w:szCs w:val="20"/>
      <w:lang w:val="en-CA"/>
    </w:rPr>
  </w:style>
  <w:style w:type="paragraph" w:customStyle="1" w:styleId="2A853FB0C9024610BF1DA350894A75836">
    <w:name w:val="2A853FB0C9024610BF1DA350894A75836"/>
    <w:rsid w:val="00BF0D7F"/>
    <w:pPr>
      <w:spacing w:after="0" w:line="240" w:lineRule="auto"/>
    </w:pPr>
    <w:rPr>
      <w:rFonts w:eastAsia="Times New Roman" w:cs="Times New Roman"/>
      <w:sz w:val="28"/>
      <w:szCs w:val="20"/>
      <w:lang w:val="en-CA"/>
    </w:rPr>
  </w:style>
  <w:style w:type="paragraph" w:customStyle="1" w:styleId="03ED7783DD084408A926119C054D91E86">
    <w:name w:val="03ED7783DD084408A926119C054D91E86"/>
    <w:rsid w:val="00BF0D7F"/>
    <w:pPr>
      <w:spacing w:after="0" w:line="240" w:lineRule="auto"/>
    </w:pPr>
    <w:rPr>
      <w:rFonts w:eastAsia="Times New Roman" w:cs="Times New Roman"/>
      <w:sz w:val="28"/>
      <w:szCs w:val="20"/>
      <w:lang w:val="en-CA"/>
    </w:rPr>
  </w:style>
  <w:style w:type="paragraph" w:customStyle="1" w:styleId="E189A58ADCD94ADA997AE35331E2452C6">
    <w:name w:val="E189A58ADCD94ADA997AE35331E2452C6"/>
    <w:rsid w:val="00BF0D7F"/>
    <w:pPr>
      <w:spacing w:after="0" w:line="240" w:lineRule="auto"/>
    </w:pPr>
    <w:rPr>
      <w:rFonts w:eastAsia="Times New Roman" w:cs="Times New Roman"/>
      <w:sz w:val="28"/>
      <w:szCs w:val="20"/>
      <w:lang w:val="en-CA"/>
    </w:rPr>
  </w:style>
  <w:style w:type="paragraph" w:customStyle="1" w:styleId="CF54E14F6CEE49C0A148ACDD414AF4C321">
    <w:name w:val="CF54E14F6CEE49C0A148ACDD414AF4C321"/>
    <w:rsid w:val="00BF0D7F"/>
    <w:pPr>
      <w:spacing w:after="0" w:line="240" w:lineRule="auto"/>
    </w:pPr>
    <w:rPr>
      <w:rFonts w:eastAsia="Times New Roman" w:cs="Times New Roman"/>
      <w:sz w:val="28"/>
      <w:szCs w:val="20"/>
      <w:lang w:val="en-CA"/>
    </w:rPr>
  </w:style>
  <w:style w:type="paragraph" w:customStyle="1" w:styleId="3C7EF7A84E924A77BE7B867DFF2E8D8F21">
    <w:name w:val="3C7EF7A84E924A77BE7B867DFF2E8D8F21"/>
    <w:rsid w:val="00BF0D7F"/>
    <w:pPr>
      <w:spacing w:after="0" w:line="240" w:lineRule="auto"/>
    </w:pPr>
    <w:rPr>
      <w:rFonts w:eastAsia="Times New Roman" w:cs="Times New Roman"/>
      <w:sz w:val="28"/>
      <w:szCs w:val="20"/>
      <w:lang w:val="en-CA"/>
    </w:rPr>
  </w:style>
  <w:style w:type="paragraph" w:customStyle="1" w:styleId="E9A47C3D11CC4C9BBB9BAAB3067ED71A21">
    <w:name w:val="E9A47C3D11CC4C9BBB9BAAB3067ED71A21"/>
    <w:rsid w:val="00BF0D7F"/>
    <w:pPr>
      <w:spacing w:after="0" w:line="240" w:lineRule="auto"/>
    </w:pPr>
    <w:rPr>
      <w:rFonts w:eastAsia="Times New Roman" w:cs="Times New Roman"/>
      <w:sz w:val="28"/>
      <w:szCs w:val="20"/>
      <w:lang w:val="en-CA"/>
    </w:rPr>
  </w:style>
  <w:style w:type="paragraph" w:customStyle="1" w:styleId="309D6CB2E7024A3F80B1A810134F451514">
    <w:name w:val="309D6CB2E7024A3F80B1A810134F451514"/>
    <w:rsid w:val="00BF0D7F"/>
    <w:pPr>
      <w:spacing w:after="0" w:line="240" w:lineRule="auto"/>
    </w:pPr>
    <w:rPr>
      <w:rFonts w:eastAsia="Times New Roman" w:cs="Times New Roman"/>
      <w:sz w:val="28"/>
      <w:szCs w:val="20"/>
      <w:lang w:val="en-CA"/>
    </w:rPr>
  </w:style>
  <w:style w:type="paragraph" w:customStyle="1" w:styleId="7F79210303954A8F93EF71B4CE8FB33D14">
    <w:name w:val="7F79210303954A8F93EF71B4CE8FB33D14"/>
    <w:rsid w:val="00BF0D7F"/>
    <w:pPr>
      <w:spacing w:after="0" w:line="240" w:lineRule="auto"/>
    </w:pPr>
    <w:rPr>
      <w:rFonts w:eastAsia="Times New Roman" w:cs="Times New Roman"/>
      <w:sz w:val="28"/>
      <w:szCs w:val="20"/>
      <w:lang w:val="en-CA"/>
    </w:rPr>
  </w:style>
  <w:style w:type="paragraph" w:customStyle="1" w:styleId="5E93F16FEAA7418D993B9269449997E410">
    <w:name w:val="5E93F16FEAA7418D993B9269449997E410"/>
    <w:rsid w:val="00BF0D7F"/>
    <w:pPr>
      <w:spacing w:after="0" w:line="240" w:lineRule="auto"/>
    </w:pPr>
    <w:rPr>
      <w:rFonts w:eastAsia="Times New Roman" w:cs="Times New Roman"/>
      <w:sz w:val="28"/>
      <w:szCs w:val="20"/>
      <w:lang w:val="en-CA"/>
    </w:rPr>
  </w:style>
  <w:style w:type="paragraph" w:customStyle="1" w:styleId="3E619DE77FAB4B61AC3007FB50465A1B11">
    <w:name w:val="3E619DE77FAB4B61AC3007FB50465A1B11"/>
    <w:rsid w:val="00BF0D7F"/>
    <w:pPr>
      <w:spacing w:after="0" w:line="240" w:lineRule="auto"/>
    </w:pPr>
    <w:rPr>
      <w:rFonts w:eastAsia="Times New Roman" w:cs="Times New Roman"/>
      <w:sz w:val="28"/>
      <w:szCs w:val="20"/>
      <w:lang w:val="en-CA"/>
    </w:rPr>
  </w:style>
  <w:style w:type="paragraph" w:customStyle="1" w:styleId="22473834424B43DB928E73957C3116E912">
    <w:name w:val="22473834424B43DB928E73957C3116E912"/>
    <w:rsid w:val="00BF0D7F"/>
    <w:pPr>
      <w:spacing w:after="0" w:line="240" w:lineRule="auto"/>
    </w:pPr>
    <w:rPr>
      <w:rFonts w:eastAsia="Times New Roman" w:cs="Times New Roman"/>
      <w:sz w:val="28"/>
      <w:szCs w:val="20"/>
      <w:lang w:val="en-CA"/>
    </w:rPr>
  </w:style>
  <w:style w:type="paragraph" w:customStyle="1" w:styleId="E7DCA27A815140CF8DFC7DC0709CA47B12">
    <w:name w:val="E7DCA27A815140CF8DFC7DC0709CA47B12"/>
    <w:rsid w:val="00BF0D7F"/>
    <w:pPr>
      <w:spacing w:after="0" w:line="240" w:lineRule="auto"/>
    </w:pPr>
    <w:rPr>
      <w:rFonts w:eastAsia="Times New Roman" w:cs="Times New Roman"/>
      <w:sz w:val="28"/>
      <w:szCs w:val="20"/>
      <w:lang w:val="en-CA"/>
    </w:rPr>
  </w:style>
  <w:style w:type="paragraph" w:customStyle="1" w:styleId="A913B5840133417894234D45A1CA864D12">
    <w:name w:val="A913B5840133417894234D45A1CA864D12"/>
    <w:rsid w:val="00BF0D7F"/>
    <w:pPr>
      <w:spacing w:after="0" w:line="240" w:lineRule="auto"/>
    </w:pPr>
    <w:rPr>
      <w:rFonts w:eastAsia="Times New Roman" w:cs="Times New Roman"/>
      <w:sz w:val="28"/>
      <w:szCs w:val="20"/>
      <w:lang w:val="en-CA"/>
    </w:rPr>
  </w:style>
  <w:style w:type="paragraph" w:customStyle="1" w:styleId="E5371AB523184C42881E48A87AF9FAC412">
    <w:name w:val="E5371AB523184C42881E48A87AF9FAC412"/>
    <w:rsid w:val="00BF0D7F"/>
    <w:pPr>
      <w:spacing w:after="0" w:line="240" w:lineRule="auto"/>
    </w:pPr>
    <w:rPr>
      <w:rFonts w:eastAsia="Times New Roman" w:cs="Times New Roman"/>
      <w:sz w:val="28"/>
      <w:szCs w:val="20"/>
      <w:lang w:val="en-CA"/>
    </w:rPr>
  </w:style>
  <w:style w:type="paragraph" w:customStyle="1" w:styleId="DBE55410DA024CBA8A7B7261139C650312">
    <w:name w:val="DBE55410DA024CBA8A7B7261139C650312"/>
    <w:rsid w:val="00BF0D7F"/>
    <w:pPr>
      <w:spacing w:after="0" w:line="240" w:lineRule="auto"/>
    </w:pPr>
    <w:rPr>
      <w:rFonts w:eastAsia="Times New Roman" w:cs="Times New Roman"/>
      <w:sz w:val="28"/>
      <w:szCs w:val="20"/>
      <w:lang w:val="en-CA"/>
    </w:rPr>
  </w:style>
  <w:style w:type="paragraph" w:customStyle="1" w:styleId="069574CE2C1F4F2BA30F31F74BA5876E12">
    <w:name w:val="069574CE2C1F4F2BA30F31F74BA5876E12"/>
    <w:rsid w:val="00BF0D7F"/>
    <w:pPr>
      <w:spacing w:after="0" w:line="240" w:lineRule="auto"/>
    </w:pPr>
    <w:rPr>
      <w:rFonts w:eastAsia="Times New Roman" w:cs="Times New Roman"/>
      <w:sz w:val="28"/>
      <w:szCs w:val="20"/>
      <w:lang w:val="en-CA"/>
    </w:rPr>
  </w:style>
  <w:style w:type="paragraph" w:customStyle="1" w:styleId="C6882517A2E64C3F81747630C71A621110">
    <w:name w:val="C6882517A2E64C3F81747630C71A621110"/>
    <w:rsid w:val="00BF0D7F"/>
    <w:pPr>
      <w:spacing w:after="0" w:line="240" w:lineRule="auto"/>
    </w:pPr>
    <w:rPr>
      <w:rFonts w:eastAsia="Times New Roman" w:cs="Times New Roman"/>
      <w:sz w:val="28"/>
      <w:szCs w:val="20"/>
      <w:lang w:val="en-CA"/>
    </w:rPr>
  </w:style>
  <w:style w:type="paragraph" w:customStyle="1" w:styleId="2AB644D95F2442109AE84BD3EC38937F10">
    <w:name w:val="2AB644D95F2442109AE84BD3EC38937F10"/>
    <w:rsid w:val="00BF0D7F"/>
    <w:pPr>
      <w:spacing w:after="0" w:line="240" w:lineRule="auto"/>
    </w:pPr>
    <w:rPr>
      <w:rFonts w:eastAsia="Times New Roman" w:cs="Times New Roman"/>
      <w:sz w:val="28"/>
      <w:szCs w:val="20"/>
      <w:lang w:val="en-CA"/>
    </w:rPr>
  </w:style>
  <w:style w:type="paragraph" w:customStyle="1" w:styleId="3F85993262A14F2BB14437D655FE717210">
    <w:name w:val="3F85993262A14F2BB14437D655FE717210"/>
    <w:rsid w:val="00BF0D7F"/>
    <w:pPr>
      <w:spacing w:after="0" w:line="240" w:lineRule="auto"/>
    </w:pPr>
    <w:rPr>
      <w:rFonts w:eastAsia="Times New Roman" w:cs="Times New Roman"/>
      <w:sz w:val="28"/>
      <w:szCs w:val="20"/>
      <w:lang w:val="en-CA"/>
    </w:rPr>
  </w:style>
  <w:style w:type="paragraph" w:customStyle="1" w:styleId="F39863F3199B4B43A3A583FAEDC6C82620">
    <w:name w:val="F39863F3199B4B43A3A583FAEDC6C82620"/>
    <w:rsid w:val="00BF0D7F"/>
    <w:pPr>
      <w:spacing w:after="0" w:line="240" w:lineRule="auto"/>
    </w:pPr>
    <w:rPr>
      <w:rFonts w:eastAsia="Times New Roman" w:cs="Times New Roman"/>
      <w:sz w:val="28"/>
      <w:szCs w:val="20"/>
      <w:lang w:val="en-CA"/>
    </w:rPr>
  </w:style>
  <w:style w:type="paragraph" w:customStyle="1" w:styleId="D607B5B9692B4158BD9F7816F4FEF7E620">
    <w:name w:val="D607B5B9692B4158BD9F7816F4FEF7E620"/>
    <w:rsid w:val="00BF0D7F"/>
    <w:pPr>
      <w:spacing w:after="0" w:line="240" w:lineRule="auto"/>
    </w:pPr>
    <w:rPr>
      <w:rFonts w:eastAsia="Times New Roman" w:cs="Times New Roman"/>
      <w:sz w:val="28"/>
      <w:szCs w:val="20"/>
      <w:lang w:val="en-CA"/>
    </w:rPr>
  </w:style>
  <w:style w:type="paragraph" w:customStyle="1" w:styleId="14253EAC38054F3F8E7373CD957323A420">
    <w:name w:val="14253EAC38054F3F8E7373CD957323A420"/>
    <w:rsid w:val="00BF0D7F"/>
    <w:pPr>
      <w:spacing w:after="0" w:line="240" w:lineRule="auto"/>
    </w:pPr>
    <w:rPr>
      <w:rFonts w:eastAsia="Times New Roman" w:cs="Times New Roman"/>
      <w:sz w:val="28"/>
      <w:szCs w:val="20"/>
      <w:lang w:val="en-CA"/>
    </w:rPr>
  </w:style>
  <w:style w:type="paragraph" w:customStyle="1" w:styleId="DB93601A003A4567B9B264DDDCBBEF3B21">
    <w:name w:val="DB93601A003A4567B9B264DDDCBBEF3B21"/>
    <w:rsid w:val="00BF0D7F"/>
    <w:pPr>
      <w:spacing w:after="0" w:line="240" w:lineRule="auto"/>
    </w:pPr>
    <w:rPr>
      <w:rFonts w:eastAsia="Times New Roman" w:cs="Times New Roman"/>
      <w:sz w:val="28"/>
      <w:szCs w:val="20"/>
      <w:lang w:val="en-CA"/>
    </w:rPr>
  </w:style>
  <w:style w:type="paragraph" w:customStyle="1" w:styleId="7175BAABAC23487B95B4F1FB1F4391FD21">
    <w:name w:val="7175BAABAC23487B95B4F1FB1F4391FD21"/>
    <w:rsid w:val="00BF0D7F"/>
    <w:pPr>
      <w:spacing w:after="0" w:line="240" w:lineRule="auto"/>
    </w:pPr>
    <w:rPr>
      <w:rFonts w:eastAsia="Times New Roman" w:cs="Times New Roman"/>
      <w:sz w:val="28"/>
      <w:szCs w:val="20"/>
      <w:lang w:val="en-CA"/>
    </w:rPr>
  </w:style>
  <w:style w:type="paragraph" w:customStyle="1" w:styleId="0E91D56D6998482AAA255B51D2626A3221">
    <w:name w:val="0E91D56D6998482AAA255B51D2626A3221"/>
    <w:rsid w:val="00BF0D7F"/>
    <w:pPr>
      <w:spacing w:after="0" w:line="240" w:lineRule="auto"/>
    </w:pPr>
    <w:rPr>
      <w:rFonts w:eastAsia="Times New Roman" w:cs="Times New Roman"/>
      <w:sz w:val="28"/>
      <w:szCs w:val="20"/>
      <w:lang w:val="en-CA"/>
    </w:rPr>
  </w:style>
  <w:style w:type="paragraph" w:customStyle="1" w:styleId="1DCD487E03D84535B7FB2BD3B49AB19E21">
    <w:name w:val="1DCD487E03D84535B7FB2BD3B49AB19E21"/>
    <w:rsid w:val="00BF0D7F"/>
    <w:pPr>
      <w:spacing w:after="0" w:line="240" w:lineRule="auto"/>
    </w:pPr>
    <w:rPr>
      <w:rFonts w:eastAsia="Times New Roman" w:cs="Times New Roman"/>
      <w:sz w:val="28"/>
      <w:szCs w:val="20"/>
      <w:lang w:val="en-CA"/>
    </w:rPr>
  </w:style>
  <w:style w:type="paragraph" w:customStyle="1" w:styleId="5922435AA3CF4CD28A55143742F2D77821">
    <w:name w:val="5922435AA3CF4CD28A55143742F2D77821"/>
    <w:rsid w:val="00BF0D7F"/>
    <w:pPr>
      <w:spacing w:after="0" w:line="240" w:lineRule="auto"/>
    </w:pPr>
    <w:rPr>
      <w:rFonts w:eastAsia="Times New Roman" w:cs="Times New Roman"/>
      <w:sz w:val="28"/>
      <w:szCs w:val="20"/>
      <w:lang w:val="en-CA"/>
    </w:rPr>
  </w:style>
  <w:style w:type="paragraph" w:customStyle="1" w:styleId="07B699C8270F4D6BBCC0F265453A7FC916">
    <w:name w:val="07B699C8270F4D6BBCC0F265453A7FC916"/>
    <w:rsid w:val="00BF0D7F"/>
    <w:pPr>
      <w:spacing w:after="0" w:line="240" w:lineRule="auto"/>
    </w:pPr>
    <w:rPr>
      <w:rFonts w:eastAsia="Times New Roman" w:cs="Times New Roman"/>
      <w:sz w:val="28"/>
      <w:szCs w:val="20"/>
      <w:lang w:val="en-CA"/>
    </w:rPr>
  </w:style>
  <w:style w:type="paragraph" w:customStyle="1" w:styleId="B1E350F40BA64AD09172945834E1F9BC16">
    <w:name w:val="B1E350F40BA64AD09172945834E1F9BC1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1">
    <w:name w:val="202593FFD72E443A94987DD01DD3C50011"/>
    <w:rsid w:val="00BF0D7F"/>
    <w:pPr>
      <w:spacing w:after="0" w:line="240" w:lineRule="auto"/>
    </w:pPr>
    <w:rPr>
      <w:rFonts w:eastAsia="Times New Roman" w:cs="Times New Roman"/>
      <w:sz w:val="28"/>
      <w:szCs w:val="20"/>
      <w:lang w:val="en-CA"/>
    </w:rPr>
  </w:style>
  <w:style w:type="paragraph" w:customStyle="1" w:styleId="B4B5DC82C5254090B1EC6A8CA303EA8D11">
    <w:name w:val="B4B5DC82C5254090B1EC6A8CA303EA8D1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4">
    <w:name w:val="AAB5046D40B545F792EA8AE01CAB52DB4"/>
    <w:rsid w:val="00BF0D7F"/>
    <w:pPr>
      <w:spacing w:after="0" w:line="240" w:lineRule="auto"/>
    </w:pPr>
    <w:rPr>
      <w:rFonts w:eastAsia="Times New Roman" w:cs="Times New Roman"/>
      <w:sz w:val="28"/>
      <w:szCs w:val="20"/>
      <w:lang w:val="en-CA"/>
    </w:rPr>
  </w:style>
  <w:style w:type="paragraph" w:customStyle="1" w:styleId="8EF66ED8B3EF4B0E8440B8033BA375AB4">
    <w:name w:val="8EF66ED8B3EF4B0E8440B8033BA375AB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4">
    <w:name w:val="02982F336BE94F27A84D0A519A284ADD4"/>
    <w:rsid w:val="00BF0D7F"/>
    <w:pPr>
      <w:spacing w:after="0" w:line="240" w:lineRule="auto"/>
    </w:pPr>
    <w:rPr>
      <w:rFonts w:eastAsia="Times New Roman" w:cs="Times New Roman"/>
      <w:sz w:val="28"/>
      <w:szCs w:val="20"/>
      <w:lang w:val="en-CA"/>
    </w:rPr>
  </w:style>
  <w:style w:type="paragraph" w:customStyle="1" w:styleId="339C9882DE754C439CACA39CCE810EEB4">
    <w:name w:val="339C9882DE754C439CACA39CCE810EEB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4">
    <w:name w:val="E72B5A8EC7B34B7AA428F08EDBD57330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4">
    <w:name w:val="A62DF53080FF46D0BD2315A94E659A1E4"/>
    <w:rsid w:val="00BF0D7F"/>
    <w:pPr>
      <w:spacing w:after="0" w:line="240" w:lineRule="auto"/>
    </w:pPr>
    <w:rPr>
      <w:rFonts w:eastAsia="Times New Roman" w:cs="Times New Roman"/>
      <w:sz w:val="28"/>
      <w:szCs w:val="20"/>
      <w:lang w:val="en-CA"/>
    </w:rPr>
  </w:style>
  <w:style w:type="paragraph" w:customStyle="1" w:styleId="B806698A6F634F0CA858C3D72717B0EA4">
    <w:name w:val="B806698A6F634F0CA858C3D72717B0EA4"/>
    <w:rsid w:val="00BF0D7F"/>
    <w:pPr>
      <w:spacing w:after="0" w:line="240" w:lineRule="auto"/>
    </w:pPr>
    <w:rPr>
      <w:rFonts w:eastAsia="Times New Roman" w:cs="Times New Roman"/>
      <w:sz w:val="28"/>
      <w:szCs w:val="20"/>
      <w:lang w:val="en-CA"/>
    </w:rPr>
  </w:style>
  <w:style w:type="paragraph" w:customStyle="1" w:styleId="6A8BA44824994484A3916914E3A47EA64">
    <w:name w:val="6A8BA44824994484A3916914E3A47EA64"/>
    <w:rsid w:val="00BF0D7F"/>
    <w:pPr>
      <w:spacing w:after="0" w:line="240" w:lineRule="auto"/>
    </w:pPr>
    <w:rPr>
      <w:rFonts w:eastAsia="Times New Roman" w:cs="Times New Roman"/>
      <w:sz w:val="28"/>
      <w:szCs w:val="20"/>
      <w:lang w:val="en-CA"/>
    </w:rPr>
  </w:style>
  <w:style w:type="paragraph" w:customStyle="1" w:styleId="21335DA026F146319D3A5CDA98EFBD524">
    <w:name w:val="21335DA026F146319D3A5CDA98EFBD524"/>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4">
    <w:name w:val="305B9D8C832E4ADEAA5E5FC8D4217EA24"/>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4">
    <w:name w:val="9E489EEB1C8542E187F8851D8AC307D34"/>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4">
    <w:name w:val="9F0F52B2DE5E4F96AB6E2ADCA60DF7924"/>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4">
    <w:name w:val="23AE930FFD7C4398B9298806A57B88374"/>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4">
    <w:name w:val="E99FDE8D161D49FCA904F2E2F148BF124"/>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4">
    <w:name w:val="72473D3196AA45199868226B9660E49D4"/>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4">
    <w:name w:val="58DA71D9CC1F4283BBE13727EC0DF91D4"/>
    <w:rsid w:val="00BF0D7F"/>
    <w:pPr>
      <w:spacing w:after="0" w:line="240" w:lineRule="auto"/>
    </w:pPr>
    <w:rPr>
      <w:rFonts w:eastAsia="Times New Roman" w:cs="Times New Roman"/>
      <w:sz w:val="28"/>
      <w:szCs w:val="20"/>
      <w:lang w:val="en-CA"/>
    </w:rPr>
  </w:style>
  <w:style w:type="paragraph" w:customStyle="1" w:styleId="98C448DFDFE646C1BA81E0E226F412334">
    <w:name w:val="98C448DFDFE646C1BA81E0E226F412334"/>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4">
    <w:name w:val="80C62005A16D4D5AA18E0AC1F8C23A494"/>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4">
    <w:name w:val="DC2A1F37EC3B44FCBC8835EE38A62BAD4"/>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4">
    <w:name w:val="2B85B79BD9394E97AB0EFA234519FF204"/>
    <w:rsid w:val="00BF0D7F"/>
    <w:pPr>
      <w:spacing w:after="0" w:line="240" w:lineRule="auto"/>
    </w:pPr>
    <w:rPr>
      <w:rFonts w:eastAsia="Times New Roman" w:cs="Times New Roman"/>
      <w:sz w:val="28"/>
      <w:szCs w:val="20"/>
      <w:lang w:val="en-CA"/>
    </w:rPr>
  </w:style>
  <w:style w:type="paragraph" w:customStyle="1" w:styleId="B1CCC9F1E26B422C8CDD86CBDECF978D4">
    <w:name w:val="B1CCC9F1E26B422C8CDD86CBDECF978D4"/>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4">
    <w:name w:val="EAD2EEDD5CAD4EFE82AC9442852360504"/>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4">
    <w:name w:val="F5E4B3F9C67C4351BF8AA818E70436494"/>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4">
    <w:name w:val="3B80537353E0401D961708E24AD469C94"/>
    <w:rsid w:val="00BF0D7F"/>
    <w:pPr>
      <w:spacing w:after="0" w:line="240" w:lineRule="auto"/>
    </w:pPr>
    <w:rPr>
      <w:rFonts w:eastAsia="Times New Roman" w:cs="Times New Roman"/>
      <w:sz w:val="28"/>
      <w:szCs w:val="20"/>
      <w:lang w:val="en-CA"/>
    </w:rPr>
  </w:style>
  <w:style w:type="paragraph" w:customStyle="1" w:styleId="1A5E271452E24C86AF7801FCBB69B4564">
    <w:name w:val="1A5E271452E24C86AF7801FCBB69B4564"/>
    <w:rsid w:val="00BF0D7F"/>
    <w:pPr>
      <w:spacing w:after="0" w:line="240" w:lineRule="auto"/>
    </w:pPr>
    <w:rPr>
      <w:rFonts w:eastAsia="Times New Roman" w:cs="Times New Roman"/>
      <w:sz w:val="28"/>
      <w:szCs w:val="20"/>
      <w:lang w:val="en-CA"/>
    </w:rPr>
  </w:style>
  <w:style w:type="paragraph" w:customStyle="1" w:styleId="9A5FE322A2E748B8A6CE96C3EED148D34">
    <w:name w:val="9A5FE322A2E748B8A6CE96C3EED148D34"/>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4">
    <w:name w:val="62DE82A012604825BF0397E6090E54ED4"/>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4">
    <w:name w:val="B336566D3F6B4BEFB7FD4556A70DF3574"/>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4">
    <w:name w:val="1F49811140D04364831C88C9170163E24"/>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4">
    <w:name w:val="2547287A68E3425A8C445D16374C0EE64"/>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4">
    <w:name w:val="DFCB4BCBF8BD4B31B1723918C5E8BEDA4"/>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4">
    <w:name w:val="C26D8A1B37CA4788AB738F164C4B008F4"/>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4">
    <w:name w:val="FD9C4BC9C09244BDBFC7B4954B9816EC4"/>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4">
    <w:name w:val="3CA4C16AC8204784A86F8E023D0BB46F4"/>
    <w:rsid w:val="00BF0D7F"/>
    <w:pPr>
      <w:spacing w:after="0" w:line="240" w:lineRule="auto"/>
    </w:pPr>
    <w:rPr>
      <w:rFonts w:eastAsia="Times New Roman" w:cs="Times New Roman"/>
      <w:sz w:val="28"/>
      <w:szCs w:val="20"/>
      <w:lang w:val="en-CA"/>
    </w:rPr>
  </w:style>
  <w:style w:type="paragraph" w:customStyle="1" w:styleId="78E9BE4F8D0D4867B2FB10D36454C2EE4">
    <w:name w:val="78E9BE4F8D0D4867B2FB10D36454C2EE4"/>
    <w:rsid w:val="00BF0D7F"/>
    <w:pPr>
      <w:spacing w:after="0" w:line="240" w:lineRule="auto"/>
    </w:pPr>
    <w:rPr>
      <w:rFonts w:eastAsia="Times New Roman" w:cs="Times New Roman"/>
      <w:sz w:val="28"/>
      <w:szCs w:val="20"/>
      <w:lang w:val="en-CA"/>
    </w:rPr>
  </w:style>
  <w:style w:type="paragraph" w:customStyle="1" w:styleId="5427D0CE1B9F4BB588FE6C73BBE6219F4">
    <w:name w:val="5427D0CE1B9F4BB588FE6C73BBE6219F4"/>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4">
    <w:name w:val="C0E86F6896524C61A8D56CBD1A1E88C44"/>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4">
    <w:name w:val="99D0C885142F4A0E9726005DD9CC8AFE4"/>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4">
    <w:name w:val="ECE56F9D18964973B5C81B5D6BC5D1544"/>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4">
    <w:name w:val="6FC007E6033642D39D537C426D3996F94"/>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4">
    <w:name w:val="D9D0DCAE1C55447A8FF159AE3C2A77CB4"/>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4">
    <w:name w:val="90868D79D0F049B2B0446299EB328F4C4"/>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4">
    <w:name w:val="DA3DD926E6944457B710C1FC48EF86C34"/>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4">
    <w:name w:val="1E9117B5A1094235BBDD05E0D98DFF5C4"/>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4">
    <w:name w:val="506D6744DB004004900C0DBD643C6E4F4"/>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4">
    <w:name w:val="2DF5EC98632D4517A974A03E7148DF494"/>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4">
    <w:name w:val="8F2069C347D04103A5CA38E15E90813A4"/>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4">
    <w:name w:val="2860EE0B5257427FB7980BF0584F0DF44"/>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4">
    <w:name w:val="9E5F2400668945C8A1511C8F9E1DE9584"/>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4">
    <w:name w:val="4D17EA59177F4CE19D6A3051C82188194"/>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4">
    <w:name w:val="2CBC706148A54112AE1A5EF57982F1E04"/>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4">
    <w:name w:val="836BAB18C510439BA74AC151162FFDF74"/>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4">
    <w:name w:val="1CA46BD304EE456C9118ACB28D896A6C4"/>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4">
    <w:name w:val="20290032FD9E45EF899AAAF7571E7DD54"/>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4">
    <w:name w:val="66EF36DF3933481295367E96CC006D3B4"/>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4">
    <w:name w:val="E9A03A13B68C43448A04DA2F6439DA6C4"/>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4">
    <w:name w:val="010C5A4410994CCC9B86912E8554299A4"/>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4">
    <w:name w:val="EF1522D6ED7E4F72BE9B34EC8C43622D4"/>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4">
    <w:name w:val="22D6866336C141B4AE963F33F45865064"/>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4">
    <w:name w:val="B8A7F5F61DB0408891E173A283D5B5894"/>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4">
    <w:name w:val="216375E030FB4D62B8DE9A5B1F2097604"/>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4">
    <w:name w:val="4CEC6086F5E04199AFD59F93AFCC8E5B4"/>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4">
    <w:name w:val="FC6C4A22997E4440B1608C8848CD1D28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4">
    <w:name w:val="27E1B3B65CBB41DA802D57BD33752E644"/>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4">
    <w:name w:val="3919C49D35954E4E836B6FE3CFCDE836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4">
    <w:name w:val="D6ABAFBC26BC4772B4283AD4967EBFA74"/>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4">
    <w:name w:val="B38BE0B0719C46A7BB47AD8190337A07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4">
    <w:name w:val="C4A494AF0CC64F8EB195157600120A944"/>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4">
    <w:name w:val="0344BF7F4CD54EC28B8694637E700E26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4">
    <w:name w:val="3C78AA4ED6824D50AC29A79A634E17834"/>
    <w:rsid w:val="00BF0D7F"/>
    <w:pPr>
      <w:spacing w:after="0" w:line="240" w:lineRule="auto"/>
    </w:pPr>
    <w:rPr>
      <w:rFonts w:eastAsia="Times New Roman" w:cs="Times New Roman"/>
      <w:sz w:val="28"/>
      <w:szCs w:val="20"/>
      <w:lang w:val="en-CA"/>
    </w:rPr>
  </w:style>
  <w:style w:type="paragraph" w:customStyle="1" w:styleId="7A10F80086994076807F248D7A1704C14">
    <w:name w:val="7A10F80086994076807F248D7A1704C14"/>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4">
    <w:name w:val="99481A497D8549C0888992501028A8C64"/>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4">
    <w:name w:val="5F302A1F814746B3A37B17063F40C3E04"/>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4">
    <w:name w:val="D46F492F7E0449398C0792073359A2394"/>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4">
    <w:name w:val="714710F8523A4CB9BFA2E3613F56785A4"/>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4">
    <w:name w:val="5E5B27BB3BAE42CAAB31184DE49AE2224"/>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4">
    <w:name w:val="DF50BB438D07442A8B5FE813BB1888204"/>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4">
    <w:name w:val="AF3E052DE19E4B46B6DA23D000CA3F724"/>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4">
    <w:name w:val="4A84C0F747A64CCFA081950888515D524"/>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4">
    <w:name w:val="EE3678686BE74055BF8A9B1FB3CEA9FD4"/>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4">
    <w:name w:val="7AAC1C99F1E9430DA8A3A88FF4A5F0574"/>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4">
    <w:name w:val="A82D395456B74EACA2AE7BE1F56ED8364"/>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4">
    <w:name w:val="68A2CA9DB2374C0CAD4768995E8D64364"/>
    <w:rsid w:val="00BF0D7F"/>
    <w:pPr>
      <w:spacing w:after="0" w:line="240" w:lineRule="auto"/>
    </w:pPr>
    <w:rPr>
      <w:rFonts w:eastAsia="Times New Roman" w:cs="Times New Roman"/>
      <w:sz w:val="28"/>
      <w:szCs w:val="20"/>
      <w:lang w:val="en-CA"/>
    </w:rPr>
  </w:style>
  <w:style w:type="paragraph" w:customStyle="1" w:styleId="EB595521F8264A3EABFE6535A8BCD3D74">
    <w:name w:val="EB595521F8264A3EABFE6535A8BCD3D74"/>
    <w:rsid w:val="00BF0D7F"/>
    <w:pPr>
      <w:spacing w:after="0" w:line="240" w:lineRule="auto"/>
    </w:pPr>
    <w:rPr>
      <w:rFonts w:eastAsia="Times New Roman" w:cs="Times New Roman"/>
      <w:sz w:val="28"/>
      <w:szCs w:val="20"/>
      <w:lang w:val="en-CA"/>
    </w:rPr>
  </w:style>
  <w:style w:type="paragraph" w:customStyle="1" w:styleId="8521A4FD293D4887A16FDC84D925E8484">
    <w:name w:val="8521A4FD293D4887A16FDC84D925E8484"/>
    <w:rsid w:val="00BF0D7F"/>
    <w:pPr>
      <w:spacing w:after="0" w:line="240" w:lineRule="auto"/>
    </w:pPr>
    <w:rPr>
      <w:rFonts w:eastAsia="Times New Roman" w:cs="Times New Roman"/>
      <w:sz w:val="28"/>
      <w:szCs w:val="20"/>
      <w:lang w:val="en-CA"/>
    </w:rPr>
  </w:style>
  <w:style w:type="paragraph" w:customStyle="1" w:styleId="C28CD5641E7141B9841257586E25C62713">
    <w:name w:val="C28CD5641E7141B9841257586E25C62713"/>
    <w:rsid w:val="00BF0D7F"/>
    <w:pPr>
      <w:spacing w:after="0" w:line="240" w:lineRule="auto"/>
    </w:pPr>
    <w:rPr>
      <w:rFonts w:eastAsia="Times New Roman" w:cs="Times New Roman"/>
      <w:sz w:val="28"/>
      <w:szCs w:val="20"/>
      <w:lang w:val="en-CA"/>
    </w:rPr>
  </w:style>
  <w:style w:type="paragraph" w:customStyle="1" w:styleId="DBFD966D3FBD46CFAAFCC4647DB3E0D47">
    <w:name w:val="DBFD966D3FBD46CFAAFCC4647DB3E0D47"/>
    <w:rsid w:val="00BF0D7F"/>
    <w:pPr>
      <w:spacing w:after="0" w:line="240" w:lineRule="auto"/>
    </w:pPr>
    <w:rPr>
      <w:rFonts w:eastAsia="Times New Roman" w:cs="Times New Roman"/>
      <w:sz w:val="28"/>
      <w:szCs w:val="20"/>
      <w:lang w:val="en-CA"/>
    </w:rPr>
  </w:style>
  <w:style w:type="paragraph" w:customStyle="1" w:styleId="A7A68D4E19F3427B9FA6913B27E1E4087">
    <w:name w:val="A7A68D4E19F3427B9FA6913B27E1E4087"/>
    <w:rsid w:val="00BF0D7F"/>
    <w:pPr>
      <w:spacing w:after="0" w:line="240" w:lineRule="auto"/>
    </w:pPr>
    <w:rPr>
      <w:rFonts w:eastAsia="Times New Roman" w:cs="Times New Roman"/>
      <w:sz w:val="28"/>
      <w:szCs w:val="20"/>
      <w:lang w:val="en-CA"/>
    </w:rPr>
  </w:style>
  <w:style w:type="paragraph" w:customStyle="1" w:styleId="34A788F8F80249BD9E69DC9C91971F9D7">
    <w:name w:val="34A788F8F80249BD9E69DC9C91971F9D7"/>
    <w:rsid w:val="00BF0D7F"/>
    <w:pPr>
      <w:spacing w:after="0" w:line="240" w:lineRule="auto"/>
    </w:pPr>
    <w:rPr>
      <w:rFonts w:eastAsia="Times New Roman" w:cs="Times New Roman"/>
      <w:sz w:val="28"/>
      <w:szCs w:val="20"/>
      <w:lang w:val="en-CA"/>
    </w:rPr>
  </w:style>
  <w:style w:type="paragraph" w:customStyle="1" w:styleId="2A853FB0C9024610BF1DA350894A75837">
    <w:name w:val="2A853FB0C9024610BF1DA350894A75837"/>
    <w:rsid w:val="00BF0D7F"/>
    <w:pPr>
      <w:spacing w:after="0" w:line="240" w:lineRule="auto"/>
    </w:pPr>
    <w:rPr>
      <w:rFonts w:eastAsia="Times New Roman" w:cs="Times New Roman"/>
      <w:sz w:val="28"/>
      <w:szCs w:val="20"/>
      <w:lang w:val="en-CA"/>
    </w:rPr>
  </w:style>
  <w:style w:type="paragraph" w:customStyle="1" w:styleId="03ED7783DD084408A926119C054D91E87">
    <w:name w:val="03ED7783DD084408A926119C054D91E87"/>
    <w:rsid w:val="00BF0D7F"/>
    <w:pPr>
      <w:spacing w:after="0" w:line="240" w:lineRule="auto"/>
    </w:pPr>
    <w:rPr>
      <w:rFonts w:eastAsia="Times New Roman" w:cs="Times New Roman"/>
      <w:sz w:val="28"/>
      <w:szCs w:val="20"/>
      <w:lang w:val="en-CA"/>
    </w:rPr>
  </w:style>
  <w:style w:type="paragraph" w:customStyle="1" w:styleId="E189A58ADCD94ADA997AE35331E2452C7">
    <w:name w:val="E189A58ADCD94ADA997AE35331E2452C7"/>
    <w:rsid w:val="00BF0D7F"/>
    <w:pPr>
      <w:spacing w:after="0" w:line="240" w:lineRule="auto"/>
    </w:pPr>
    <w:rPr>
      <w:rFonts w:eastAsia="Times New Roman" w:cs="Times New Roman"/>
      <w:sz w:val="28"/>
      <w:szCs w:val="20"/>
      <w:lang w:val="en-CA"/>
    </w:rPr>
  </w:style>
  <w:style w:type="paragraph" w:customStyle="1" w:styleId="CF54E14F6CEE49C0A148ACDD414AF4C322">
    <w:name w:val="CF54E14F6CEE49C0A148ACDD414AF4C322"/>
    <w:rsid w:val="00BF0D7F"/>
    <w:pPr>
      <w:spacing w:after="0" w:line="240" w:lineRule="auto"/>
    </w:pPr>
    <w:rPr>
      <w:rFonts w:eastAsia="Times New Roman" w:cs="Times New Roman"/>
      <w:sz w:val="28"/>
      <w:szCs w:val="20"/>
      <w:lang w:val="en-CA"/>
    </w:rPr>
  </w:style>
  <w:style w:type="paragraph" w:customStyle="1" w:styleId="3C7EF7A84E924A77BE7B867DFF2E8D8F22">
    <w:name w:val="3C7EF7A84E924A77BE7B867DFF2E8D8F22"/>
    <w:rsid w:val="00BF0D7F"/>
    <w:pPr>
      <w:spacing w:after="0" w:line="240" w:lineRule="auto"/>
    </w:pPr>
    <w:rPr>
      <w:rFonts w:eastAsia="Times New Roman" w:cs="Times New Roman"/>
      <w:sz w:val="28"/>
      <w:szCs w:val="20"/>
      <w:lang w:val="en-CA"/>
    </w:rPr>
  </w:style>
  <w:style w:type="paragraph" w:customStyle="1" w:styleId="E9A47C3D11CC4C9BBB9BAAB3067ED71A22">
    <w:name w:val="E9A47C3D11CC4C9BBB9BAAB3067ED71A22"/>
    <w:rsid w:val="00BF0D7F"/>
    <w:pPr>
      <w:spacing w:after="0" w:line="240" w:lineRule="auto"/>
    </w:pPr>
    <w:rPr>
      <w:rFonts w:eastAsia="Times New Roman" w:cs="Times New Roman"/>
      <w:sz w:val="28"/>
      <w:szCs w:val="20"/>
      <w:lang w:val="en-CA"/>
    </w:rPr>
  </w:style>
  <w:style w:type="paragraph" w:customStyle="1" w:styleId="309D6CB2E7024A3F80B1A810134F451515">
    <w:name w:val="309D6CB2E7024A3F80B1A810134F451515"/>
    <w:rsid w:val="00BF0D7F"/>
    <w:pPr>
      <w:spacing w:after="0" w:line="240" w:lineRule="auto"/>
    </w:pPr>
    <w:rPr>
      <w:rFonts w:eastAsia="Times New Roman" w:cs="Times New Roman"/>
      <w:sz w:val="28"/>
      <w:szCs w:val="20"/>
      <w:lang w:val="en-CA"/>
    </w:rPr>
  </w:style>
  <w:style w:type="paragraph" w:customStyle="1" w:styleId="7F79210303954A8F93EF71B4CE8FB33D15">
    <w:name w:val="7F79210303954A8F93EF71B4CE8FB33D15"/>
    <w:rsid w:val="00BF0D7F"/>
    <w:pPr>
      <w:spacing w:after="0" w:line="240" w:lineRule="auto"/>
    </w:pPr>
    <w:rPr>
      <w:rFonts w:eastAsia="Times New Roman" w:cs="Times New Roman"/>
      <w:sz w:val="28"/>
      <w:szCs w:val="20"/>
      <w:lang w:val="en-CA"/>
    </w:rPr>
  </w:style>
  <w:style w:type="paragraph" w:customStyle="1" w:styleId="5E93F16FEAA7418D993B9269449997E411">
    <w:name w:val="5E93F16FEAA7418D993B9269449997E411"/>
    <w:rsid w:val="00BF0D7F"/>
    <w:pPr>
      <w:spacing w:after="0" w:line="240" w:lineRule="auto"/>
    </w:pPr>
    <w:rPr>
      <w:rFonts w:eastAsia="Times New Roman" w:cs="Times New Roman"/>
      <w:sz w:val="28"/>
      <w:szCs w:val="20"/>
      <w:lang w:val="en-CA"/>
    </w:rPr>
  </w:style>
  <w:style w:type="paragraph" w:customStyle="1" w:styleId="3E619DE77FAB4B61AC3007FB50465A1B12">
    <w:name w:val="3E619DE77FAB4B61AC3007FB50465A1B12"/>
    <w:rsid w:val="00BF0D7F"/>
    <w:pPr>
      <w:spacing w:after="0" w:line="240" w:lineRule="auto"/>
    </w:pPr>
    <w:rPr>
      <w:rFonts w:eastAsia="Times New Roman" w:cs="Times New Roman"/>
      <w:sz w:val="28"/>
      <w:szCs w:val="20"/>
      <w:lang w:val="en-CA"/>
    </w:rPr>
  </w:style>
  <w:style w:type="paragraph" w:customStyle="1" w:styleId="22473834424B43DB928E73957C3116E913">
    <w:name w:val="22473834424B43DB928E73957C3116E913"/>
    <w:rsid w:val="00BF0D7F"/>
    <w:pPr>
      <w:spacing w:after="0" w:line="240" w:lineRule="auto"/>
    </w:pPr>
    <w:rPr>
      <w:rFonts w:eastAsia="Times New Roman" w:cs="Times New Roman"/>
      <w:sz w:val="28"/>
      <w:szCs w:val="20"/>
      <w:lang w:val="en-CA"/>
    </w:rPr>
  </w:style>
  <w:style w:type="paragraph" w:customStyle="1" w:styleId="E7DCA27A815140CF8DFC7DC0709CA47B13">
    <w:name w:val="E7DCA27A815140CF8DFC7DC0709CA47B13"/>
    <w:rsid w:val="00BF0D7F"/>
    <w:pPr>
      <w:spacing w:after="0" w:line="240" w:lineRule="auto"/>
    </w:pPr>
    <w:rPr>
      <w:rFonts w:eastAsia="Times New Roman" w:cs="Times New Roman"/>
      <w:sz w:val="28"/>
      <w:szCs w:val="20"/>
      <w:lang w:val="en-CA"/>
    </w:rPr>
  </w:style>
  <w:style w:type="paragraph" w:customStyle="1" w:styleId="A913B5840133417894234D45A1CA864D13">
    <w:name w:val="A913B5840133417894234D45A1CA864D13"/>
    <w:rsid w:val="00BF0D7F"/>
    <w:pPr>
      <w:spacing w:after="0" w:line="240" w:lineRule="auto"/>
    </w:pPr>
    <w:rPr>
      <w:rFonts w:eastAsia="Times New Roman" w:cs="Times New Roman"/>
      <w:sz w:val="28"/>
      <w:szCs w:val="20"/>
      <w:lang w:val="en-CA"/>
    </w:rPr>
  </w:style>
  <w:style w:type="paragraph" w:customStyle="1" w:styleId="E5371AB523184C42881E48A87AF9FAC413">
    <w:name w:val="E5371AB523184C42881E48A87AF9FAC413"/>
    <w:rsid w:val="00BF0D7F"/>
    <w:pPr>
      <w:spacing w:after="0" w:line="240" w:lineRule="auto"/>
    </w:pPr>
    <w:rPr>
      <w:rFonts w:eastAsia="Times New Roman" w:cs="Times New Roman"/>
      <w:sz w:val="28"/>
      <w:szCs w:val="20"/>
      <w:lang w:val="en-CA"/>
    </w:rPr>
  </w:style>
  <w:style w:type="paragraph" w:customStyle="1" w:styleId="DBE55410DA024CBA8A7B7261139C650313">
    <w:name w:val="DBE55410DA024CBA8A7B7261139C650313"/>
    <w:rsid w:val="00BF0D7F"/>
    <w:pPr>
      <w:spacing w:after="0" w:line="240" w:lineRule="auto"/>
    </w:pPr>
    <w:rPr>
      <w:rFonts w:eastAsia="Times New Roman" w:cs="Times New Roman"/>
      <w:sz w:val="28"/>
      <w:szCs w:val="20"/>
      <w:lang w:val="en-CA"/>
    </w:rPr>
  </w:style>
  <w:style w:type="paragraph" w:customStyle="1" w:styleId="069574CE2C1F4F2BA30F31F74BA5876E13">
    <w:name w:val="069574CE2C1F4F2BA30F31F74BA5876E13"/>
    <w:rsid w:val="00BF0D7F"/>
    <w:pPr>
      <w:spacing w:after="0" w:line="240" w:lineRule="auto"/>
    </w:pPr>
    <w:rPr>
      <w:rFonts w:eastAsia="Times New Roman" w:cs="Times New Roman"/>
      <w:sz w:val="28"/>
      <w:szCs w:val="20"/>
      <w:lang w:val="en-CA"/>
    </w:rPr>
  </w:style>
  <w:style w:type="paragraph" w:customStyle="1" w:styleId="C6882517A2E64C3F81747630C71A621111">
    <w:name w:val="C6882517A2E64C3F81747630C71A621111"/>
    <w:rsid w:val="00BF0D7F"/>
    <w:pPr>
      <w:spacing w:after="0" w:line="240" w:lineRule="auto"/>
    </w:pPr>
    <w:rPr>
      <w:rFonts w:eastAsia="Times New Roman" w:cs="Times New Roman"/>
      <w:sz w:val="28"/>
      <w:szCs w:val="20"/>
      <w:lang w:val="en-CA"/>
    </w:rPr>
  </w:style>
  <w:style w:type="paragraph" w:customStyle="1" w:styleId="2AB644D95F2442109AE84BD3EC38937F11">
    <w:name w:val="2AB644D95F2442109AE84BD3EC38937F11"/>
    <w:rsid w:val="00BF0D7F"/>
    <w:pPr>
      <w:spacing w:after="0" w:line="240" w:lineRule="auto"/>
    </w:pPr>
    <w:rPr>
      <w:rFonts w:eastAsia="Times New Roman" w:cs="Times New Roman"/>
      <w:sz w:val="28"/>
      <w:szCs w:val="20"/>
      <w:lang w:val="en-CA"/>
    </w:rPr>
  </w:style>
  <w:style w:type="paragraph" w:customStyle="1" w:styleId="3F85993262A14F2BB14437D655FE717211">
    <w:name w:val="3F85993262A14F2BB14437D655FE717211"/>
    <w:rsid w:val="00BF0D7F"/>
    <w:pPr>
      <w:spacing w:after="0" w:line="240" w:lineRule="auto"/>
    </w:pPr>
    <w:rPr>
      <w:rFonts w:eastAsia="Times New Roman" w:cs="Times New Roman"/>
      <w:sz w:val="28"/>
      <w:szCs w:val="20"/>
      <w:lang w:val="en-CA"/>
    </w:rPr>
  </w:style>
  <w:style w:type="paragraph" w:customStyle="1" w:styleId="F39863F3199B4B43A3A583FAEDC6C82621">
    <w:name w:val="F39863F3199B4B43A3A583FAEDC6C82621"/>
    <w:rsid w:val="00BF0D7F"/>
    <w:pPr>
      <w:spacing w:after="0" w:line="240" w:lineRule="auto"/>
    </w:pPr>
    <w:rPr>
      <w:rFonts w:eastAsia="Times New Roman" w:cs="Times New Roman"/>
      <w:sz w:val="28"/>
      <w:szCs w:val="20"/>
      <w:lang w:val="en-CA"/>
    </w:rPr>
  </w:style>
  <w:style w:type="paragraph" w:customStyle="1" w:styleId="D607B5B9692B4158BD9F7816F4FEF7E621">
    <w:name w:val="D607B5B9692B4158BD9F7816F4FEF7E621"/>
    <w:rsid w:val="00BF0D7F"/>
    <w:pPr>
      <w:spacing w:after="0" w:line="240" w:lineRule="auto"/>
    </w:pPr>
    <w:rPr>
      <w:rFonts w:eastAsia="Times New Roman" w:cs="Times New Roman"/>
      <w:sz w:val="28"/>
      <w:szCs w:val="20"/>
      <w:lang w:val="en-CA"/>
    </w:rPr>
  </w:style>
  <w:style w:type="paragraph" w:customStyle="1" w:styleId="14253EAC38054F3F8E7373CD957323A421">
    <w:name w:val="14253EAC38054F3F8E7373CD957323A421"/>
    <w:rsid w:val="00BF0D7F"/>
    <w:pPr>
      <w:spacing w:after="0" w:line="240" w:lineRule="auto"/>
    </w:pPr>
    <w:rPr>
      <w:rFonts w:eastAsia="Times New Roman" w:cs="Times New Roman"/>
      <w:sz w:val="28"/>
      <w:szCs w:val="20"/>
      <w:lang w:val="en-CA"/>
    </w:rPr>
  </w:style>
  <w:style w:type="paragraph" w:customStyle="1" w:styleId="DB93601A003A4567B9B264DDDCBBEF3B22">
    <w:name w:val="DB93601A003A4567B9B264DDDCBBEF3B22"/>
    <w:rsid w:val="00BF0D7F"/>
    <w:pPr>
      <w:spacing w:after="0" w:line="240" w:lineRule="auto"/>
    </w:pPr>
    <w:rPr>
      <w:rFonts w:eastAsia="Times New Roman" w:cs="Times New Roman"/>
      <w:sz w:val="28"/>
      <w:szCs w:val="20"/>
      <w:lang w:val="en-CA"/>
    </w:rPr>
  </w:style>
  <w:style w:type="paragraph" w:customStyle="1" w:styleId="7175BAABAC23487B95B4F1FB1F4391FD22">
    <w:name w:val="7175BAABAC23487B95B4F1FB1F4391FD22"/>
    <w:rsid w:val="00BF0D7F"/>
    <w:pPr>
      <w:spacing w:after="0" w:line="240" w:lineRule="auto"/>
    </w:pPr>
    <w:rPr>
      <w:rFonts w:eastAsia="Times New Roman" w:cs="Times New Roman"/>
      <w:sz w:val="28"/>
      <w:szCs w:val="20"/>
      <w:lang w:val="en-CA"/>
    </w:rPr>
  </w:style>
  <w:style w:type="paragraph" w:customStyle="1" w:styleId="0E91D56D6998482AAA255B51D2626A3222">
    <w:name w:val="0E91D56D6998482AAA255B51D2626A3222"/>
    <w:rsid w:val="00BF0D7F"/>
    <w:pPr>
      <w:spacing w:after="0" w:line="240" w:lineRule="auto"/>
    </w:pPr>
    <w:rPr>
      <w:rFonts w:eastAsia="Times New Roman" w:cs="Times New Roman"/>
      <w:sz w:val="28"/>
      <w:szCs w:val="20"/>
      <w:lang w:val="en-CA"/>
    </w:rPr>
  </w:style>
  <w:style w:type="paragraph" w:customStyle="1" w:styleId="1DCD487E03D84535B7FB2BD3B49AB19E22">
    <w:name w:val="1DCD487E03D84535B7FB2BD3B49AB19E22"/>
    <w:rsid w:val="00BF0D7F"/>
    <w:pPr>
      <w:spacing w:after="0" w:line="240" w:lineRule="auto"/>
    </w:pPr>
    <w:rPr>
      <w:rFonts w:eastAsia="Times New Roman" w:cs="Times New Roman"/>
      <w:sz w:val="28"/>
      <w:szCs w:val="20"/>
      <w:lang w:val="en-CA"/>
    </w:rPr>
  </w:style>
  <w:style w:type="paragraph" w:customStyle="1" w:styleId="5922435AA3CF4CD28A55143742F2D77822">
    <w:name w:val="5922435AA3CF4CD28A55143742F2D77822"/>
    <w:rsid w:val="00BF0D7F"/>
    <w:pPr>
      <w:spacing w:after="0" w:line="240" w:lineRule="auto"/>
    </w:pPr>
    <w:rPr>
      <w:rFonts w:eastAsia="Times New Roman" w:cs="Times New Roman"/>
      <w:sz w:val="28"/>
      <w:szCs w:val="20"/>
      <w:lang w:val="en-CA"/>
    </w:rPr>
  </w:style>
  <w:style w:type="paragraph" w:customStyle="1" w:styleId="07B699C8270F4D6BBCC0F265453A7FC917">
    <w:name w:val="07B699C8270F4D6BBCC0F265453A7FC917"/>
    <w:rsid w:val="00BF0D7F"/>
    <w:pPr>
      <w:spacing w:after="0" w:line="240" w:lineRule="auto"/>
    </w:pPr>
    <w:rPr>
      <w:rFonts w:eastAsia="Times New Roman" w:cs="Times New Roman"/>
      <w:sz w:val="28"/>
      <w:szCs w:val="20"/>
      <w:lang w:val="en-CA"/>
    </w:rPr>
  </w:style>
  <w:style w:type="paragraph" w:customStyle="1" w:styleId="B1E350F40BA64AD09172945834E1F9BC17">
    <w:name w:val="B1E350F40BA64AD09172945834E1F9BC1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2">
    <w:name w:val="202593FFD72E443A94987DD01DD3C50012"/>
    <w:rsid w:val="00BF0D7F"/>
    <w:pPr>
      <w:spacing w:after="0" w:line="240" w:lineRule="auto"/>
    </w:pPr>
    <w:rPr>
      <w:rFonts w:eastAsia="Times New Roman" w:cs="Times New Roman"/>
      <w:sz w:val="28"/>
      <w:szCs w:val="20"/>
      <w:lang w:val="en-CA"/>
    </w:rPr>
  </w:style>
  <w:style w:type="paragraph" w:customStyle="1" w:styleId="B4B5DC82C5254090B1EC6A8CA303EA8D12">
    <w:name w:val="B4B5DC82C5254090B1EC6A8CA303EA8D1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5">
    <w:name w:val="AAB5046D40B545F792EA8AE01CAB52DB5"/>
    <w:rsid w:val="00BF0D7F"/>
    <w:pPr>
      <w:spacing w:after="0" w:line="240" w:lineRule="auto"/>
    </w:pPr>
    <w:rPr>
      <w:rFonts w:eastAsia="Times New Roman" w:cs="Times New Roman"/>
      <w:sz w:val="28"/>
      <w:szCs w:val="20"/>
      <w:lang w:val="en-CA"/>
    </w:rPr>
  </w:style>
  <w:style w:type="paragraph" w:customStyle="1" w:styleId="8EF66ED8B3EF4B0E8440B8033BA375AB5">
    <w:name w:val="8EF66ED8B3EF4B0E8440B8033BA375AB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5">
    <w:name w:val="02982F336BE94F27A84D0A519A284ADD5"/>
    <w:rsid w:val="00BF0D7F"/>
    <w:pPr>
      <w:spacing w:after="0" w:line="240" w:lineRule="auto"/>
    </w:pPr>
    <w:rPr>
      <w:rFonts w:eastAsia="Times New Roman" w:cs="Times New Roman"/>
      <w:sz w:val="28"/>
      <w:szCs w:val="20"/>
      <w:lang w:val="en-CA"/>
    </w:rPr>
  </w:style>
  <w:style w:type="paragraph" w:customStyle="1" w:styleId="339C9882DE754C439CACA39CCE810EEB5">
    <w:name w:val="339C9882DE754C439CACA39CCE810EEB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5">
    <w:name w:val="E72B5A8EC7B34B7AA428F08EDBD57330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5">
    <w:name w:val="A62DF53080FF46D0BD2315A94E659A1E5"/>
    <w:rsid w:val="00BF0D7F"/>
    <w:pPr>
      <w:spacing w:after="0" w:line="240" w:lineRule="auto"/>
    </w:pPr>
    <w:rPr>
      <w:rFonts w:eastAsia="Times New Roman" w:cs="Times New Roman"/>
      <w:sz w:val="28"/>
      <w:szCs w:val="20"/>
      <w:lang w:val="en-CA"/>
    </w:rPr>
  </w:style>
  <w:style w:type="paragraph" w:customStyle="1" w:styleId="B806698A6F634F0CA858C3D72717B0EA5">
    <w:name w:val="B806698A6F634F0CA858C3D72717B0EA5"/>
    <w:rsid w:val="00BF0D7F"/>
    <w:pPr>
      <w:spacing w:after="0" w:line="240" w:lineRule="auto"/>
    </w:pPr>
    <w:rPr>
      <w:rFonts w:eastAsia="Times New Roman" w:cs="Times New Roman"/>
      <w:sz w:val="28"/>
      <w:szCs w:val="20"/>
      <w:lang w:val="en-CA"/>
    </w:rPr>
  </w:style>
  <w:style w:type="paragraph" w:customStyle="1" w:styleId="6A8BA44824994484A3916914E3A47EA65">
    <w:name w:val="6A8BA44824994484A3916914E3A47EA65"/>
    <w:rsid w:val="00BF0D7F"/>
    <w:pPr>
      <w:spacing w:after="0" w:line="240" w:lineRule="auto"/>
    </w:pPr>
    <w:rPr>
      <w:rFonts w:eastAsia="Times New Roman" w:cs="Times New Roman"/>
      <w:sz w:val="28"/>
      <w:szCs w:val="20"/>
      <w:lang w:val="en-CA"/>
    </w:rPr>
  </w:style>
  <w:style w:type="paragraph" w:customStyle="1" w:styleId="21335DA026F146319D3A5CDA98EFBD525">
    <w:name w:val="21335DA026F146319D3A5CDA98EFBD525"/>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5">
    <w:name w:val="305B9D8C832E4ADEAA5E5FC8D4217EA25"/>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5">
    <w:name w:val="9E489EEB1C8542E187F8851D8AC307D35"/>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5">
    <w:name w:val="9F0F52B2DE5E4F96AB6E2ADCA60DF7925"/>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5">
    <w:name w:val="23AE930FFD7C4398B9298806A57B88375"/>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5">
    <w:name w:val="E99FDE8D161D49FCA904F2E2F148BF125"/>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5">
    <w:name w:val="72473D3196AA45199868226B9660E49D5"/>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5">
    <w:name w:val="58DA71D9CC1F4283BBE13727EC0DF91D5"/>
    <w:rsid w:val="00BF0D7F"/>
    <w:pPr>
      <w:spacing w:after="0" w:line="240" w:lineRule="auto"/>
    </w:pPr>
    <w:rPr>
      <w:rFonts w:eastAsia="Times New Roman" w:cs="Times New Roman"/>
      <w:sz w:val="28"/>
      <w:szCs w:val="20"/>
      <w:lang w:val="en-CA"/>
    </w:rPr>
  </w:style>
  <w:style w:type="paragraph" w:customStyle="1" w:styleId="98C448DFDFE646C1BA81E0E226F412335">
    <w:name w:val="98C448DFDFE646C1BA81E0E226F412335"/>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5">
    <w:name w:val="80C62005A16D4D5AA18E0AC1F8C23A495"/>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5">
    <w:name w:val="DC2A1F37EC3B44FCBC8835EE38A62BAD5"/>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5">
    <w:name w:val="2B85B79BD9394E97AB0EFA234519FF205"/>
    <w:rsid w:val="00BF0D7F"/>
    <w:pPr>
      <w:spacing w:after="0" w:line="240" w:lineRule="auto"/>
    </w:pPr>
    <w:rPr>
      <w:rFonts w:eastAsia="Times New Roman" w:cs="Times New Roman"/>
      <w:sz w:val="28"/>
      <w:szCs w:val="20"/>
      <w:lang w:val="en-CA"/>
    </w:rPr>
  </w:style>
  <w:style w:type="paragraph" w:customStyle="1" w:styleId="B1CCC9F1E26B422C8CDD86CBDECF978D5">
    <w:name w:val="B1CCC9F1E26B422C8CDD86CBDECF978D5"/>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5">
    <w:name w:val="EAD2EEDD5CAD4EFE82AC9442852360505"/>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5">
    <w:name w:val="F5E4B3F9C67C4351BF8AA818E70436495"/>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5">
    <w:name w:val="3B80537353E0401D961708E24AD469C95"/>
    <w:rsid w:val="00BF0D7F"/>
    <w:pPr>
      <w:spacing w:after="0" w:line="240" w:lineRule="auto"/>
    </w:pPr>
    <w:rPr>
      <w:rFonts w:eastAsia="Times New Roman" w:cs="Times New Roman"/>
      <w:sz w:val="28"/>
      <w:szCs w:val="20"/>
      <w:lang w:val="en-CA"/>
    </w:rPr>
  </w:style>
  <w:style w:type="paragraph" w:customStyle="1" w:styleId="1A5E271452E24C86AF7801FCBB69B4565">
    <w:name w:val="1A5E271452E24C86AF7801FCBB69B4565"/>
    <w:rsid w:val="00BF0D7F"/>
    <w:pPr>
      <w:spacing w:after="0" w:line="240" w:lineRule="auto"/>
    </w:pPr>
    <w:rPr>
      <w:rFonts w:eastAsia="Times New Roman" w:cs="Times New Roman"/>
      <w:sz w:val="28"/>
      <w:szCs w:val="20"/>
      <w:lang w:val="en-CA"/>
    </w:rPr>
  </w:style>
  <w:style w:type="paragraph" w:customStyle="1" w:styleId="9A5FE322A2E748B8A6CE96C3EED148D35">
    <w:name w:val="9A5FE322A2E748B8A6CE96C3EED148D35"/>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5">
    <w:name w:val="62DE82A012604825BF0397E6090E54ED5"/>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5">
    <w:name w:val="B336566D3F6B4BEFB7FD4556A70DF3575"/>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5">
    <w:name w:val="1F49811140D04364831C88C9170163E25"/>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5">
    <w:name w:val="2547287A68E3425A8C445D16374C0EE65"/>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5">
    <w:name w:val="DFCB4BCBF8BD4B31B1723918C5E8BEDA5"/>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5">
    <w:name w:val="C26D8A1B37CA4788AB738F164C4B008F5"/>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5">
    <w:name w:val="FD9C4BC9C09244BDBFC7B4954B9816EC5"/>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5">
    <w:name w:val="3CA4C16AC8204784A86F8E023D0BB46F5"/>
    <w:rsid w:val="00BF0D7F"/>
    <w:pPr>
      <w:spacing w:after="0" w:line="240" w:lineRule="auto"/>
    </w:pPr>
    <w:rPr>
      <w:rFonts w:eastAsia="Times New Roman" w:cs="Times New Roman"/>
      <w:sz w:val="28"/>
      <w:szCs w:val="20"/>
      <w:lang w:val="en-CA"/>
    </w:rPr>
  </w:style>
  <w:style w:type="paragraph" w:customStyle="1" w:styleId="78E9BE4F8D0D4867B2FB10D36454C2EE5">
    <w:name w:val="78E9BE4F8D0D4867B2FB10D36454C2EE5"/>
    <w:rsid w:val="00BF0D7F"/>
    <w:pPr>
      <w:spacing w:after="0" w:line="240" w:lineRule="auto"/>
    </w:pPr>
    <w:rPr>
      <w:rFonts w:eastAsia="Times New Roman" w:cs="Times New Roman"/>
      <w:sz w:val="28"/>
      <w:szCs w:val="20"/>
      <w:lang w:val="en-CA"/>
    </w:rPr>
  </w:style>
  <w:style w:type="paragraph" w:customStyle="1" w:styleId="5427D0CE1B9F4BB588FE6C73BBE6219F5">
    <w:name w:val="5427D0CE1B9F4BB588FE6C73BBE6219F5"/>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5">
    <w:name w:val="C0E86F6896524C61A8D56CBD1A1E88C45"/>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5">
    <w:name w:val="99D0C885142F4A0E9726005DD9CC8AFE5"/>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5">
    <w:name w:val="ECE56F9D18964973B5C81B5D6BC5D1545"/>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5">
    <w:name w:val="6FC007E6033642D39D537C426D3996F95"/>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5">
    <w:name w:val="D9D0DCAE1C55447A8FF159AE3C2A77CB5"/>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5">
    <w:name w:val="90868D79D0F049B2B0446299EB328F4C5"/>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5">
    <w:name w:val="DA3DD926E6944457B710C1FC48EF86C35"/>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5">
    <w:name w:val="1E9117B5A1094235BBDD05E0D98DFF5C5"/>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5">
    <w:name w:val="506D6744DB004004900C0DBD643C6E4F5"/>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5">
    <w:name w:val="2DF5EC98632D4517A974A03E7148DF495"/>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5">
    <w:name w:val="8F2069C347D04103A5CA38E15E90813A5"/>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5">
    <w:name w:val="2860EE0B5257427FB7980BF0584F0DF45"/>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5">
    <w:name w:val="9E5F2400668945C8A1511C8F9E1DE9585"/>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5">
    <w:name w:val="4D17EA59177F4CE19D6A3051C82188195"/>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5">
    <w:name w:val="2CBC706148A54112AE1A5EF57982F1E05"/>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5">
    <w:name w:val="836BAB18C510439BA74AC151162FFDF75"/>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5">
    <w:name w:val="1CA46BD304EE456C9118ACB28D896A6C5"/>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5">
    <w:name w:val="20290032FD9E45EF899AAAF7571E7DD55"/>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5">
    <w:name w:val="66EF36DF3933481295367E96CC006D3B5"/>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5">
    <w:name w:val="E9A03A13B68C43448A04DA2F6439DA6C5"/>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5">
    <w:name w:val="010C5A4410994CCC9B86912E8554299A5"/>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5">
    <w:name w:val="EF1522D6ED7E4F72BE9B34EC8C43622D5"/>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5">
    <w:name w:val="22D6866336C141B4AE963F33F45865065"/>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5">
    <w:name w:val="B8A7F5F61DB0408891E173A283D5B5895"/>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5">
    <w:name w:val="216375E030FB4D62B8DE9A5B1F2097605"/>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5">
    <w:name w:val="4CEC6086F5E04199AFD59F93AFCC8E5B5"/>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5">
    <w:name w:val="FC6C4A22997E4440B1608C8848CD1D28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5">
    <w:name w:val="27E1B3B65CBB41DA802D57BD33752E645"/>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5">
    <w:name w:val="3919C49D35954E4E836B6FE3CFCDE836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5">
    <w:name w:val="D6ABAFBC26BC4772B4283AD4967EBFA75"/>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5">
    <w:name w:val="B38BE0B0719C46A7BB47AD8190337A07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5">
    <w:name w:val="C4A494AF0CC64F8EB195157600120A945"/>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5">
    <w:name w:val="0344BF7F4CD54EC28B8694637E700E26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5">
    <w:name w:val="3C78AA4ED6824D50AC29A79A634E17835"/>
    <w:rsid w:val="00BF0D7F"/>
    <w:pPr>
      <w:spacing w:after="0" w:line="240" w:lineRule="auto"/>
    </w:pPr>
    <w:rPr>
      <w:rFonts w:eastAsia="Times New Roman" w:cs="Times New Roman"/>
      <w:sz w:val="28"/>
      <w:szCs w:val="20"/>
      <w:lang w:val="en-CA"/>
    </w:rPr>
  </w:style>
  <w:style w:type="paragraph" w:customStyle="1" w:styleId="7A10F80086994076807F248D7A1704C15">
    <w:name w:val="7A10F80086994076807F248D7A1704C15"/>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5">
    <w:name w:val="99481A497D8549C0888992501028A8C65"/>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5">
    <w:name w:val="5F302A1F814746B3A37B17063F40C3E05"/>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5">
    <w:name w:val="D46F492F7E0449398C0792073359A2395"/>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5">
    <w:name w:val="714710F8523A4CB9BFA2E3613F56785A5"/>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5">
    <w:name w:val="5E5B27BB3BAE42CAAB31184DE49AE2225"/>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5">
    <w:name w:val="DF50BB438D07442A8B5FE813BB1888205"/>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5">
    <w:name w:val="AF3E052DE19E4B46B6DA23D000CA3F725"/>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5">
    <w:name w:val="4A84C0F747A64CCFA081950888515D525"/>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5">
    <w:name w:val="EE3678686BE74055BF8A9B1FB3CEA9FD5"/>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5">
    <w:name w:val="7AAC1C99F1E9430DA8A3A88FF4A5F0575"/>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5">
    <w:name w:val="A82D395456B74EACA2AE7BE1F56ED8365"/>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5">
    <w:name w:val="68A2CA9DB2374C0CAD4768995E8D64365"/>
    <w:rsid w:val="00BF0D7F"/>
    <w:pPr>
      <w:spacing w:after="0" w:line="240" w:lineRule="auto"/>
    </w:pPr>
    <w:rPr>
      <w:rFonts w:eastAsia="Times New Roman" w:cs="Times New Roman"/>
      <w:sz w:val="28"/>
      <w:szCs w:val="20"/>
      <w:lang w:val="en-CA"/>
    </w:rPr>
  </w:style>
  <w:style w:type="paragraph" w:customStyle="1" w:styleId="EB595521F8264A3EABFE6535A8BCD3D75">
    <w:name w:val="EB595521F8264A3EABFE6535A8BCD3D75"/>
    <w:rsid w:val="00BF0D7F"/>
    <w:pPr>
      <w:spacing w:after="0" w:line="240" w:lineRule="auto"/>
    </w:pPr>
    <w:rPr>
      <w:rFonts w:eastAsia="Times New Roman" w:cs="Times New Roman"/>
      <w:sz w:val="28"/>
      <w:szCs w:val="20"/>
      <w:lang w:val="en-CA"/>
    </w:rPr>
  </w:style>
  <w:style w:type="paragraph" w:customStyle="1" w:styleId="8521A4FD293D4887A16FDC84D925E8485">
    <w:name w:val="8521A4FD293D4887A16FDC84D925E8485"/>
    <w:rsid w:val="00BF0D7F"/>
    <w:pPr>
      <w:spacing w:after="0" w:line="240" w:lineRule="auto"/>
    </w:pPr>
    <w:rPr>
      <w:rFonts w:eastAsia="Times New Roman" w:cs="Times New Roman"/>
      <w:sz w:val="28"/>
      <w:szCs w:val="20"/>
      <w:lang w:val="en-CA"/>
    </w:rPr>
  </w:style>
  <w:style w:type="paragraph" w:customStyle="1" w:styleId="C28CD5641E7141B9841257586E25C62714">
    <w:name w:val="C28CD5641E7141B9841257586E25C62714"/>
    <w:rsid w:val="00BF0D7F"/>
    <w:pPr>
      <w:spacing w:after="0" w:line="240" w:lineRule="auto"/>
    </w:pPr>
    <w:rPr>
      <w:rFonts w:eastAsia="Times New Roman" w:cs="Times New Roman"/>
      <w:sz w:val="28"/>
      <w:szCs w:val="20"/>
      <w:lang w:val="en-CA"/>
    </w:rPr>
  </w:style>
  <w:style w:type="paragraph" w:customStyle="1" w:styleId="DBFD966D3FBD46CFAAFCC4647DB3E0D48">
    <w:name w:val="DBFD966D3FBD46CFAAFCC4647DB3E0D48"/>
    <w:rsid w:val="00BF0D7F"/>
    <w:pPr>
      <w:spacing w:after="0" w:line="240" w:lineRule="auto"/>
    </w:pPr>
    <w:rPr>
      <w:rFonts w:eastAsia="Times New Roman" w:cs="Times New Roman"/>
      <w:sz w:val="28"/>
      <w:szCs w:val="20"/>
      <w:lang w:val="en-CA"/>
    </w:rPr>
  </w:style>
  <w:style w:type="paragraph" w:customStyle="1" w:styleId="A7A68D4E19F3427B9FA6913B27E1E4088">
    <w:name w:val="A7A68D4E19F3427B9FA6913B27E1E4088"/>
    <w:rsid w:val="00BF0D7F"/>
    <w:pPr>
      <w:spacing w:after="0" w:line="240" w:lineRule="auto"/>
    </w:pPr>
    <w:rPr>
      <w:rFonts w:eastAsia="Times New Roman" w:cs="Times New Roman"/>
      <w:sz w:val="28"/>
      <w:szCs w:val="20"/>
      <w:lang w:val="en-CA"/>
    </w:rPr>
  </w:style>
  <w:style w:type="paragraph" w:customStyle="1" w:styleId="34A788F8F80249BD9E69DC9C91971F9D8">
    <w:name w:val="34A788F8F80249BD9E69DC9C91971F9D8"/>
    <w:rsid w:val="00BF0D7F"/>
    <w:pPr>
      <w:spacing w:after="0" w:line="240" w:lineRule="auto"/>
    </w:pPr>
    <w:rPr>
      <w:rFonts w:eastAsia="Times New Roman" w:cs="Times New Roman"/>
      <w:sz w:val="28"/>
      <w:szCs w:val="20"/>
      <w:lang w:val="en-CA"/>
    </w:rPr>
  </w:style>
  <w:style w:type="paragraph" w:customStyle="1" w:styleId="2A853FB0C9024610BF1DA350894A75838">
    <w:name w:val="2A853FB0C9024610BF1DA350894A75838"/>
    <w:rsid w:val="00BF0D7F"/>
    <w:pPr>
      <w:spacing w:after="0" w:line="240" w:lineRule="auto"/>
    </w:pPr>
    <w:rPr>
      <w:rFonts w:eastAsia="Times New Roman" w:cs="Times New Roman"/>
      <w:sz w:val="28"/>
      <w:szCs w:val="20"/>
      <w:lang w:val="en-CA"/>
    </w:rPr>
  </w:style>
  <w:style w:type="paragraph" w:customStyle="1" w:styleId="03ED7783DD084408A926119C054D91E88">
    <w:name w:val="03ED7783DD084408A926119C054D91E88"/>
    <w:rsid w:val="00BF0D7F"/>
    <w:pPr>
      <w:spacing w:after="0" w:line="240" w:lineRule="auto"/>
    </w:pPr>
    <w:rPr>
      <w:rFonts w:eastAsia="Times New Roman" w:cs="Times New Roman"/>
      <w:sz w:val="28"/>
      <w:szCs w:val="20"/>
      <w:lang w:val="en-CA"/>
    </w:rPr>
  </w:style>
  <w:style w:type="paragraph" w:customStyle="1" w:styleId="E189A58ADCD94ADA997AE35331E2452C8">
    <w:name w:val="E189A58ADCD94ADA997AE35331E2452C8"/>
    <w:rsid w:val="00BF0D7F"/>
    <w:pPr>
      <w:spacing w:after="0" w:line="240" w:lineRule="auto"/>
    </w:pPr>
    <w:rPr>
      <w:rFonts w:eastAsia="Times New Roman" w:cs="Times New Roman"/>
      <w:sz w:val="28"/>
      <w:szCs w:val="20"/>
      <w:lang w:val="en-CA"/>
    </w:rPr>
  </w:style>
  <w:style w:type="paragraph" w:customStyle="1" w:styleId="CF54E14F6CEE49C0A148ACDD414AF4C323">
    <w:name w:val="CF54E14F6CEE49C0A148ACDD414AF4C323"/>
    <w:rsid w:val="00BF0D7F"/>
    <w:pPr>
      <w:spacing w:after="0" w:line="240" w:lineRule="auto"/>
    </w:pPr>
    <w:rPr>
      <w:rFonts w:eastAsia="Times New Roman" w:cs="Times New Roman"/>
      <w:sz w:val="28"/>
      <w:szCs w:val="20"/>
      <w:lang w:val="en-CA"/>
    </w:rPr>
  </w:style>
  <w:style w:type="paragraph" w:customStyle="1" w:styleId="3C7EF7A84E924A77BE7B867DFF2E8D8F23">
    <w:name w:val="3C7EF7A84E924A77BE7B867DFF2E8D8F23"/>
    <w:rsid w:val="00BF0D7F"/>
    <w:pPr>
      <w:spacing w:after="0" w:line="240" w:lineRule="auto"/>
    </w:pPr>
    <w:rPr>
      <w:rFonts w:eastAsia="Times New Roman" w:cs="Times New Roman"/>
      <w:sz w:val="28"/>
      <w:szCs w:val="20"/>
      <w:lang w:val="en-CA"/>
    </w:rPr>
  </w:style>
  <w:style w:type="paragraph" w:customStyle="1" w:styleId="E9A47C3D11CC4C9BBB9BAAB3067ED71A23">
    <w:name w:val="E9A47C3D11CC4C9BBB9BAAB3067ED71A23"/>
    <w:rsid w:val="00BF0D7F"/>
    <w:pPr>
      <w:spacing w:after="0" w:line="240" w:lineRule="auto"/>
    </w:pPr>
    <w:rPr>
      <w:rFonts w:eastAsia="Times New Roman" w:cs="Times New Roman"/>
      <w:sz w:val="28"/>
      <w:szCs w:val="20"/>
      <w:lang w:val="en-CA"/>
    </w:rPr>
  </w:style>
  <w:style w:type="paragraph" w:customStyle="1" w:styleId="309D6CB2E7024A3F80B1A810134F451516">
    <w:name w:val="309D6CB2E7024A3F80B1A810134F451516"/>
    <w:rsid w:val="00BF0D7F"/>
    <w:pPr>
      <w:spacing w:after="0" w:line="240" w:lineRule="auto"/>
    </w:pPr>
    <w:rPr>
      <w:rFonts w:eastAsia="Times New Roman" w:cs="Times New Roman"/>
      <w:sz w:val="28"/>
      <w:szCs w:val="20"/>
      <w:lang w:val="en-CA"/>
    </w:rPr>
  </w:style>
  <w:style w:type="paragraph" w:customStyle="1" w:styleId="7F79210303954A8F93EF71B4CE8FB33D16">
    <w:name w:val="7F79210303954A8F93EF71B4CE8FB33D16"/>
    <w:rsid w:val="00BF0D7F"/>
    <w:pPr>
      <w:spacing w:after="0" w:line="240" w:lineRule="auto"/>
    </w:pPr>
    <w:rPr>
      <w:rFonts w:eastAsia="Times New Roman" w:cs="Times New Roman"/>
      <w:sz w:val="28"/>
      <w:szCs w:val="20"/>
      <w:lang w:val="en-CA"/>
    </w:rPr>
  </w:style>
  <w:style w:type="paragraph" w:customStyle="1" w:styleId="5E93F16FEAA7418D993B9269449997E412">
    <w:name w:val="5E93F16FEAA7418D993B9269449997E412"/>
    <w:rsid w:val="00BF0D7F"/>
    <w:pPr>
      <w:spacing w:after="0" w:line="240" w:lineRule="auto"/>
    </w:pPr>
    <w:rPr>
      <w:rFonts w:eastAsia="Times New Roman" w:cs="Times New Roman"/>
      <w:sz w:val="28"/>
      <w:szCs w:val="20"/>
      <w:lang w:val="en-CA"/>
    </w:rPr>
  </w:style>
  <w:style w:type="paragraph" w:customStyle="1" w:styleId="3E619DE77FAB4B61AC3007FB50465A1B13">
    <w:name w:val="3E619DE77FAB4B61AC3007FB50465A1B13"/>
    <w:rsid w:val="00BF0D7F"/>
    <w:pPr>
      <w:spacing w:after="0" w:line="240" w:lineRule="auto"/>
    </w:pPr>
    <w:rPr>
      <w:rFonts w:eastAsia="Times New Roman" w:cs="Times New Roman"/>
      <w:sz w:val="28"/>
      <w:szCs w:val="20"/>
      <w:lang w:val="en-CA"/>
    </w:rPr>
  </w:style>
  <w:style w:type="paragraph" w:customStyle="1" w:styleId="22473834424B43DB928E73957C3116E914">
    <w:name w:val="22473834424B43DB928E73957C3116E914"/>
    <w:rsid w:val="00BF0D7F"/>
    <w:pPr>
      <w:spacing w:after="0" w:line="240" w:lineRule="auto"/>
    </w:pPr>
    <w:rPr>
      <w:rFonts w:eastAsia="Times New Roman" w:cs="Times New Roman"/>
      <w:sz w:val="28"/>
      <w:szCs w:val="20"/>
      <w:lang w:val="en-CA"/>
    </w:rPr>
  </w:style>
  <w:style w:type="paragraph" w:customStyle="1" w:styleId="E7DCA27A815140CF8DFC7DC0709CA47B14">
    <w:name w:val="E7DCA27A815140CF8DFC7DC0709CA47B14"/>
    <w:rsid w:val="00BF0D7F"/>
    <w:pPr>
      <w:spacing w:after="0" w:line="240" w:lineRule="auto"/>
    </w:pPr>
    <w:rPr>
      <w:rFonts w:eastAsia="Times New Roman" w:cs="Times New Roman"/>
      <w:sz w:val="28"/>
      <w:szCs w:val="20"/>
      <w:lang w:val="en-CA"/>
    </w:rPr>
  </w:style>
  <w:style w:type="paragraph" w:customStyle="1" w:styleId="A913B5840133417894234D45A1CA864D14">
    <w:name w:val="A913B5840133417894234D45A1CA864D14"/>
    <w:rsid w:val="00BF0D7F"/>
    <w:pPr>
      <w:spacing w:after="0" w:line="240" w:lineRule="auto"/>
    </w:pPr>
    <w:rPr>
      <w:rFonts w:eastAsia="Times New Roman" w:cs="Times New Roman"/>
      <w:sz w:val="28"/>
      <w:szCs w:val="20"/>
      <w:lang w:val="en-CA"/>
    </w:rPr>
  </w:style>
  <w:style w:type="paragraph" w:customStyle="1" w:styleId="E5371AB523184C42881E48A87AF9FAC414">
    <w:name w:val="E5371AB523184C42881E48A87AF9FAC414"/>
    <w:rsid w:val="00BF0D7F"/>
    <w:pPr>
      <w:spacing w:after="0" w:line="240" w:lineRule="auto"/>
    </w:pPr>
    <w:rPr>
      <w:rFonts w:eastAsia="Times New Roman" w:cs="Times New Roman"/>
      <w:sz w:val="28"/>
      <w:szCs w:val="20"/>
      <w:lang w:val="en-CA"/>
    </w:rPr>
  </w:style>
  <w:style w:type="paragraph" w:customStyle="1" w:styleId="DBE55410DA024CBA8A7B7261139C650314">
    <w:name w:val="DBE55410DA024CBA8A7B7261139C650314"/>
    <w:rsid w:val="00BF0D7F"/>
    <w:pPr>
      <w:spacing w:after="0" w:line="240" w:lineRule="auto"/>
    </w:pPr>
    <w:rPr>
      <w:rFonts w:eastAsia="Times New Roman" w:cs="Times New Roman"/>
      <w:sz w:val="28"/>
      <w:szCs w:val="20"/>
      <w:lang w:val="en-CA"/>
    </w:rPr>
  </w:style>
  <w:style w:type="paragraph" w:customStyle="1" w:styleId="069574CE2C1F4F2BA30F31F74BA5876E14">
    <w:name w:val="069574CE2C1F4F2BA30F31F74BA5876E14"/>
    <w:rsid w:val="00BF0D7F"/>
    <w:pPr>
      <w:spacing w:after="0" w:line="240" w:lineRule="auto"/>
    </w:pPr>
    <w:rPr>
      <w:rFonts w:eastAsia="Times New Roman" w:cs="Times New Roman"/>
      <w:sz w:val="28"/>
      <w:szCs w:val="20"/>
      <w:lang w:val="en-CA"/>
    </w:rPr>
  </w:style>
  <w:style w:type="paragraph" w:customStyle="1" w:styleId="C6882517A2E64C3F81747630C71A621112">
    <w:name w:val="C6882517A2E64C3F81747630C71A621112"/>
    <w:rsid w:val="00BF0D7F"/>
    <w:pPr>
      <w:spacing w:after="0" w:line="240" w:lineRule="auto"/>
    </w:pPr>
    <w:rPr>
      <w:rFonts w:eastAsia="Times New Roman" w:cs="Times New Roman"/>
      <w:sz w:val="28"/>
      <w:szCs w:val="20"/>
      <w:lang w:val="en-CA"/>
    </w:rPr>
  </w:style>
  <w:style w:type="paragraph" w:customStyle="1" w:styleId="2AB644D95F2442109AE84BD3EC38937F12">
    <w:name w:val="2AB644D95F2442109AE84BD3EC38937F12"/>
    <w:rsid w:val="00BF0D7F"/>
    <w:pPr>
      <w:spacing w:after="0" w:line="240" w:lineRule="auto"/>
    </w:pPr>
    <w:rPr>
      <w:rFonts w:eastAsia="Times New Roman" w:cs="Times New Roman"/>
      <w:sz w:val="28"/>
      <w:szCs w:val="20"/>
      <w:lang w:val="en-CA"/>
    </w:rPr>
  </w:style>
  <w:style w:type="paragraph" w:customStyle="1" w:styleId="3F85993262A14F2BB14437D655FE717212">
    <w:name w:val="3F85993262A14F2BB14437D655FE717212"/>
    <w:rsid w:val="00BF0D7F"/>
    <w:pPr>
      <w:spacing w:after="0" w:line="240" w:lineRule="auto"/>
    </w:pPr>
    <w:rPr>
      <w:rFonts w:eastAsia="Times New Roman" w:cs="Times New Roman"/>
      <w:sz w:val="28"/>
      <w:szCs w:val="20"/>
      <w:lang w:val="en-CA"/>
    </w:rPr>
  </w:style>
  <w:style w:type="paragraph" w:customStyle="1" w:styleId="F39863F3199B4B43A3A583FAEDC6C82622">
    <w:name w:val="F39863F3199B4B43A3A583FAEDC6C82622"/>
    <w:rsid w:val="00BF0D7F"/>
    <w:pPr>
      <w:spacing w:after="0" w:line="240" w:lineRule="auto"/>
    </w:pPr>
    <w:rPr>
      <w:rFonts w:eastAsia="Times New Roman" w:cs="Times New Roman"/>
      <w:sz w:val="28"/>
      <w:szCs w:val="20"/>
      <w:lang w:val="en-CA"/>
    </w:rPr>
  </w:style>
  <w:style w:type="paragraph" w:customStyle="1" w:styleId="D607B5B9692B4158BD9F7816F4FEF7E622">
    <w:name w:val="D607B5B9692B4158BD9F7816F4FEF7E622"/>
    <w:rsid w:val="00BF0D7F"/>
    <w:pPr>
      <w:spacing w:after="0" w:line="240" w:lineRule="auto"/>
    </w:pPr>
    <w:rPr>
      <w:rFonts w:eastAsia="Times New Roman" w:cs="Times New Roman"/>
      <w:sz w:val="28"/>
      <w:szCs w:val="20"/>
      <w:lang w:val="en-CA"/>
    </w:rPr>
  </w:style>
  <w:style w:type="paragraph" w:customStyle="1" w:styleId="14253EAC38054F3F8E7373CD957323A422">
    <w:name w:val="14253EAC38054F3F8E7373CD957323A422"/>
    <w:rsid w:val="00BF0D7F"/>
    <w:pPr>
      <w:spacing w:after="0" w:line="240" w:lineRule="auto"/>
    </w:pPr>
    <w:rPr>
      <w:rFonts w:eastAsia="Times New Roman" w:cs="Times New Roman"/>
      <w:sz w:val="28"/>
      <w:szCs w:val="20"/>
      <w:lang w:val="en-CA"/>
    </w:rPr>
  </w:style>
  <w:style w:type="paragraph" w:customStyle="1" w:styleId="DB93601A003A4567B9B264DDDCBBEF3B23">
    <w:name w:val="DB93601A003A4567B9B264DDDCBBEF3B23"/>
    <w:rsid w:val="00BF0D7F"/>
    <w:pPr>
      <w:spacing w:after="0" w:line="240" w:lineRule="auto"/>
    </w:pPr>
    <w:rPr>
      <w:rFonts w:eastAsia="Times New Roman" w:cs="Times New Roman"/>
      <w:sz w:val="28"/>
      <w:szCs w:val="20"/>
      <w:lang w:val="en-CA"/>
    </w:rPr>
  </w:style>
  <w:style w:type="paragraph" w:customStyle="1" w:styleId="7175BAABAC23487B95B4F1FB1F4391FD23">
    <w:name w:val="7175BAABAC23487B95B4F1FB1F4391FD23"/>
    <w:rsid w:val="00BF0D7F"/>
    <w:pPr>
      <w:spacing w:after="0" w:line="240" w:lineRule="auto"/>
    </w:pPr>
    <w:rPr>
      <w:rFonts w:eastAsia="Times New Roman" w:cs="Times New Roman"/>
      <w:sz w:val="28"/>
      <w:szCs w:val="20"/>
      <w:lang w:val="en-CA"/>
    </w:rPr>
  </w:style>
  <w:style w:type="paragraph" w:customStyle="1" w:styleId="0E91D56D6998482AAA255B51D2626A3223">
    <w:name w:val="0E91D56D6998482AAA255B51D2626A3223"/>
    <w:rsid w:val="00BF0D7F"/>
    <w:pPr>
      <w:spacing w:after="0" w:line="240" w:lineRule="auto"/>
    </w:pPr>
    <w:rPr>
      <w:rFonts w:eastAsia="Times New Roman" w:cs="Times New Roman"/>
      <w:sz w:val="28"/>
      <w:szCs w:val="20"/>
      <w:lang w:val="en-CA"/>
    </w:rPr>
  </w:style>
  <w:style w:type="paragraph" w:customStyle="1" w:styleId="1DCD487E03D84535B7FB2BD3B49AB19E23">
    <w:name w:val="1DCD487E03D84535B7FB2BD3B49AB19E23"/>
    <w:rsid w:val="00BF0D7F"/>
    <w:pPr>
      <w:spacing w:after="0" w:line="240" w:lineRule="auto"/>
    </w:pPr>
    <w:rPr>
      <w:rFonts w:eastAsia="Times New Roman" w:cs="Times New Roman"/>
      <w:sz w:val="28"/>
      <w:szCs w:val="20"/>
      <w:lang w:val="en-CA"/>
    </w:rPr>
  </w:style>
  <w:style w:type="paragraph" w:customStyle="1" w:styleId="5922435AA3CF4CD28A55143742F2D77823">
    <w:name w:val="5922435AA3CF4CD28A55143742F2D77823"/>
    <w:rsid w:val="00BF0D7F"/>
    <w:pPr>
      <w:spacing w:after="0" w:line="240" w:lineRule="auto"/>
    </w:pPr>
    <w:rPr>
      <w:rFonts w:eastAsia="Times New Roman" w:cs="Times New Roman"/>
      <w:sz w:val="28"/>
      <w:szCs w:val="20"/>
      <w:lang w:val="en-CA"/>
    </w:rPr>
  </w:style>
  <w:style w:type="paragraph" w:customStyle="1" w:styleId="07B699C8270F4D6BBCC0F265453A7FC918">
    <w:name w:val="07B699C8270F4D6BBCC0F265453A7FC918"/>
    <w:rsid w:val="00BF0D7F"/>
    <w:pPr>
      <w:spacing w:after="0" w:line="240" w:lineRule="auto"/>
    </w:pPr>
    <w:rPr>
      <w:rFonts w:eastAsia="Times New Roman" w:cs="Times New Roman"/>
      <w:sz w:val="28"/>
      <w:szCs w:val="20"/>
      <w:lang w:val="en-CA"/>
    </w:rPr>
  </w:style>
  <w:style w:type="paragraph" w:customStyle="1" w:styleId="B1E350F40BA64AD09172945834E1F9BC18">
    <w:name w:val="B1E350F40BA64AD09172945834E1F9BC1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3">
    <w:name w:val="202593FFD72E443A94987DD01DD3C50013"/>
    <w:rsid w:val="00BF0D7F"/>
    <w:pPr>
      <w:spacing w:after="0" w:line="240" w:lineRule="auto"/>
    </w:pPr>
    <w:rPr>
      <w:rFonts w:eastAsia="Times New Roman" w:cs="Times New Roman"/>
      <w:sz w:val="28"/>
      <w:szCs w:val="20"/>
      <w:lang w:val="en-CA"/>
    </w:rPr>
  </w:style>
  <w:style w:type="paragraph" w:customStyle="1" w:styleId="B4B5DC82C5254090B1EC6A8CA303EA8D13">
    <w:name w:val="B4B5DC82C5254090B1EC6A8CA303EA8D1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6">
    <w:name w:val="AAB5046D40B545F792EA8AE01CAB52DB6"/>
    <w:rsid w:val="00BF0D7F"/>
    <w:pPr>
      <w:spacing w:after="0" w:line="240" w:lineRule="auto"/>
    </w:pPr>
    <w:rPr>
      <w:rFonts w:eastAsia="Times New Roman" w:cs="Times New Roman"/>
      <w:sz w:val="28"/>
      <w:szCs w:val="20"/>
      <w:lang w:val="en-CA"/>
    </w:rPr>
  </w:style>
  <w:style w:type="paragraph" w:customStyle="1" w:styleId="8EF66ED8B3EF4B0E8440B8033BA375AB6">
    <w:name w:val="8EF66ED8B3EF4B0E8440B8033BA375AB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6">
    <w:name w:val="02982F336BE94F27A84D0A519A284ADD6"/>
    <w:rsid w:val="00BF0D7F"/>
    <w:pPr>
      <w:spacing w:after="0" w:line="240" w:lineRule="auto"/>
    </w:pPr>
    <w:rPr>
      <w:rFonts w:eastAsia="Times New Roman" w:cs="Times New Roman"/>
      <w:sz w:val="28"/>
      <w:szCs w:val="20"/>
      <w:lang w:val="en-CA"/>
    </w:rPr>
  </w:style>
  <w:style w:type="paragraph" w:customStyle="1" w:styleId="339C9882DE754C439CACA39CCE810EEB6">
    <w:name w:val="339C9882DE754C439CACA39CCE810EEB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6">
    <w:name w:val="E72B5A8EC7B34B7AA428F08EDBD57330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6">
    <w:name w:val="A62DF53080FF46D0BD2315A94E659A1E6"/>
    <w:rsid w:val="00BF0D7F"/>
    <w:pPr>
      <w:spacing w:after="0" w:line="240" w:lineRule="auto"/>
    </w:pPr>
    <w:rPr>
      <w:rFonts w:eastAsia="Times New Roman" w:cs="Times New Roman"/>
      <w:sz w:val="28"/>
      <w:szCs w:val="20"/>
      <w:lang w:val="en-CA"/>
    </w:rPr>
  </w:style>
  <w:style w:type="paragraph" w:customStyle="1" w:styleId="B806698A6F634F0CA858C3D72717B0EA6">
    <w:name w:val="B806698A6F634F0CA858C3D72717B0EA6"/>
    <w:rsid w:val="00BF0D7F"/>
    <w:pPr>
      <w:spacing w:after="0" w:line="240" w:lineRule="auto"/>
    </w:pPr>
    <w:rPr>
      <w:rFonts w:eastAsia="Times New Roman" w:cs="Times New Roman"/>
      <w:sz w:val="28"/>
      <w:szCs w:val="20"/>
      <w:lang w:val="en-CA"/>
    </w:rPr>
  </w:style>
  <w:style w:type="paragraph" w:customStyle="1" w:styleId="6A8BA44824994484A3916914E3A47EA66">
    <w:name w:val="6A8BA44824994484A3916914E3A47EA66"/>
    <w:rsid w:val="00BF0D7F"/>
    <w:pPr>
      <w:spacing w:after="0" w:line="240" w:lineRule="auto"/>
    </w:pPr>
    <w:rPr>
      <w:rFonts w:eastAsia="Times New Roman" w:cs="Times New Roman"/>
      <w:sz w:val="28"/>
      <w:szCs w:val="20"/>
      <w:lang w:val="en-CA"/>
    </w:rPr>
  </w:style>
  <w:style w:type="paragraph" w:customStyle="1" w:styleId="21335DA026F146319D3A5CDA98EFBD526">
    <w:name w:val="21335DA026F146319D3A5CDA98EFBD526"/>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6">
    <w:name w:val="305B9D8C832E4ADEAA5E5FC8D4217EA26"/>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6">
    <w:name w:val="9E489EEB1C8542E187F8851D8AC307D36"/>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6">
    <w:name w:val="9F0F52B2DE5E4F96AB6E2ADCA60DF7926"/>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6">
    <w:name w:val="23AE930FFD7C4398B9298806A57B88376"/>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6">
    <w:name w:val="E99FDE8D161D49FCA904F2E2F148BF126"/>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6">
    <w:name w:val="72473D3196AA45199868226B9660E49D6"/>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6">
    <w:name w:val="58DA71D9CC1F4283BBE13727EC0DF91D6"/>
    <w:rsid w:val="00BF0D7F"/>
    <w:pPr>
      <w:spacing w:after="0" w:line="240" w:lineRule="auto"/>
    </w:pPr>
    <w:rPr>
      <w:rFonts w:eastAsia="Times New Roman" w:cs="Times New Roman"/>
      <w:sz w:val="28"/>
      <w:szCs w:val="20"/>
      <w:lang w:val="en-CA"/>
    </w:rPr>
  </w:style>
  <w:style w:type="paragraph" w:customStyle="1" w:styleId="98C448DFDFE646C1BA81E0E226F412336">
    <w:name w:val="98C448DFDFE646C1BA81E0E226F412336"/>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6">
    <w:name w:val="80C62005A16D4D5AA18E0AC1F8C23A496"/>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6">
    <w:name w:val="DC2A1F37EC3B44FCBC8835EE38A62BAD6"/>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6">
    <w:name w:val="2B85B79BD9394E97AB0EFA234519FF206"/>
    <w:rsid w:val="00BF0D7F"/>
    <w:pPr>
      <w:spacing w:after="0" w:line="240" w:lineRule="auto"/>
    </w:pPr>
    <w:rPr>
      <w:rFonts w:eastAsia="Times New Roman" w:cs="Times New Roman"/>
      <w:sz w:val="28"/>
      <w:szCs w:val="20"/>
      <w:lang w:val="en-CA"/>
    </w:rPr>
  </w:style>
  <w:style w:type="paragraph" w:customStyle="1" w:styleId="B1CCC9F1E26B422C8CDD86CBDECF978D6">
    <w:name w:val="B1CCC9F1E26B422C8CDD86CBDECF978D6"/>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6">
    <w:name w:val="EAD2EEDD5CAD4EFE82AC9442852360506"/>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6">
    <w:name w:val="F5E4B3F9C67C4351BF8AA818E70436496"/>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6">
    <w:name w:val="3B80537353E0401D961708E24AD469C96"/>
    <w:rsid w:val="00BF0D7F"/>
    <w:pPr>
      <w:spacing w:after="0" w:line="240" w:lineRule="auto"/>
    </w:pPr>
    <w:rPr>
      <w:rFonts w:eastAsia="Times New Roman" w:cs="Times New Roman"/>
      <w:sz w:val="28"/>
      <w:szCs w:val="20"/>
      <w:lang w:val="en-CA"/>
    </w:rPr>
  </w:style>
  <w:style w:type="paragraph" w:customStyle="1" w:styleId="1A5E271452E24C86AF7801FCBB69B4566">
    <w:name w:val="1A5E271452E24C86AF7801FCBB69B4566"/>
    <w:rsid w:val="00BF0D7F"/>
    <w:pPr>
      <w:spacing w:after="0" w:line="240" w:lineRule="auto"/>
    </w:pPr>
    <w:rPr>
      <w:rFonts w:eastAsia="Times New Roman" w:cs="Times New Roman"/>
      <w:sz w:val="28"/>
      <w:szCs w:val="20"/>
      <w:lang w:val="en-CA"/>
    </w:rPr>
  </w:style>
  <w:style w:type="paragraph" w:customStyle="1" w:styleId="9A5FE322A2E748B8A6CE96C3EED148D36">
    <w:name w:val="9A5FE322A2E748B8A6CE96C3EED148D36"/>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6">
    <w:name w:val="62DE82A012604825BF0397E6090E54ED6"/>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6">
    <w:name w:val="B336566D3F6B4BEFB7FD4556A70DF3576"/>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6">
    <w:name w:val="1F49811140D04364831C88C9170163E26"/>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6">
    <w:name w:val="2547287A68E3425A8C445D16374C0EE66"/>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6">
    <w:name w:val="DFCB4BCBF8BD4B31B1723918C5E8BEDA6"/>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6">
    <w:name w:val="C26D8A1B37CA4788AB738F164C4B008F6"/>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6">
    <w:name w:val="FD9C4BC9C09244BDBFC7B4954B9816EC6"/>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6">
    <w:name w:val="3CA4C16AC8204784A86F8E023D0BB46F6"/>
    <w:rsid w:val="00BF0D7F"/>
    <w:pPr>
      <w:spacing w:after="0" w:line="240" w:lineRule="auto"/>
    </w:pPr>
    <w:rPr>
      <w:rFonts w:eastAsia="Times New Roman" w:cs="Times New Roman"/>
      <w:sz w:val="28"/>
      <w:szCs w:val="20"/>
      <w:lang w:val="en-CA"/>
    </w:rPr>
  </w:style>
  <w:style w:type="paragraph" w:customStyle="1" w:styleId="78E9BE4F8D0D4867B2FB10D36454C2EE6">
    <w:name w:val="78E9BE4F8D0D4867B2FB10D36454C2EE6"/>
    <w:rsid w:val="00BF0D7F"/>
    <w:pPr>
      <w:spacing w:after="0" w:line="240" w:lineRule="auto"/>
    </w:pPr>
    <w:rPr>
      <w:rFonts w:eastAsia="Times New Roman" w:cs="Times New Roman"/>
      <w:sz w:val="28"/>
      <w:szCs w:val="20"/>
      <w:lang w:val="en-CA"/>
    </w:rPr>
  </w:style>
  <w:style w:type="paragraph" w:customStyle="1" w:styleId="5427D0CE1B9F4BB588FE6C73BBE6219F6">
    <w:name w:val="5427D0CE1B9F4BB588FE6C73BBE6219F6"/>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6">
    <w:name w:val="C0E86F6896524C61A8D56CBD1A1E88C46"/>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6">
    <w:name w:val="99D0C885142F4A0E9726005DD9CC8AFE6"/>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6">
    <w:name w:val="ECE56F9D18964973B5C81B5D6BC5D1546"/>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6">
    <w:name w:val="6FC007E6033642D39D537C426D3996F96"/>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6">
    <w:name w:val="D9D0DCAE1C55447A8FF159AE3C2A77CB6"/>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6">
    <w:name w:val="90868D79D0F049B2B0446299EB328F4C6"/>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6">
    <w:name w:val="DA3DD926E6944457B710C1FC48EF86C36"/>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6">
    <w:name w:val="1E9117B5A1094235BBDD05E0D98DFF5C6"/>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6">
    <w:name w:val="506D6744DB004004900C0DBD643C6E4F6"/>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6">
    <w:name w:val="2DF5EC98632D4517A974A03E7148DF496"/>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6">
    <w:name w:val="8F2069C347D04103A5CA38E15E90813A6"/>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6">
    <w:name w:val="2860EE0B5257427FB7980BF0584F0DF46"/>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6">
    <w:name w:val="9E5F2400668945C8A1511C8F9E1DE9586"/>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6">
    <w:name w:val="4D17EA59177F4CE19D6A3051C82188196"/>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6">
    <w:name w:val="2CBC706148A54112AE1A5EF57982F1E06"/>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6">
    <w:name w:val="836BAB18C510439BA74AC151162FFDF76"/>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6">
    <w:name w:val="1CA46BD304EE456C9118ACB28D896A6C6"/>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6">
    <w:name w:val="20290032FD9E45EF899AAAF7571E7DD56"/>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6">
    <w:name w:val="66EF36DF3933481295367E96CC006D3B6"/>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6">
    <w:name w:val="E9A03A13B68C43448A04DA2F6439DA6C6"/>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6">
    <w:name w:val="010C5A4410994CCC9B86912E8554299A6"/>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6">
    <w:name w:val="EF1522D6ED7E4F72BE9B34EC8C43622D6"/>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6">
    <w:name w:val="22D6866336C141B4AE963F33F45865066"/>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6">
    <w:name w:val="B8A7F5F61DB0408891E173A283D5B5896"/>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6">
    <w:name w:val="216375E030FB4D62B8DE9A5B1F2097606"/>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6">
    <w:name w:val="4CEC6086F5E04199AFD59F93AFCC8E5B6"/>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6">
    <w:name w:val="FC6C4A22997E4440B1608C8848CD1D28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6">
    <w:name w:val="27E1B3B65CBB41DA802D57BD33752E646"/>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6">
    <w:name w:val="3919C49D35954E4E836B6FE3CFCDE836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6">
    <w:name w:val="D6ABAFBC26BC4772B4283AD4967EBFA76"/>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6">
    <w:name w:val="B38BE0B0719C46A7BB47AD8190337A07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6">
    <w:name w:val="C4A494AF0CC64F8EB195157600120A946"/>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6">
    <w:name w:val="0344BF7F4CD54EC28B8694637E700E26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6">
    <w:name w:val="3C78AA4ED6824D50AC29A79A634E17836"/>
    <w:rsid w:val="00BF0D7F"/>
    <w:pPr>
      <w:spacing w:after="0" w:line="240" w:lineRule="auto"/>
    </w:pPr>
    <w:rPr>
      <w:rFonts w:eastAsia="Times New Roman" w:cs="Times New Roman"/>
      <w:sz w:val="28"/>
      <w:szCs w:val="20"/>
      <w:lang w:val="en-CA"/>
    </w:rPr>
  </w:style>
  <w:style w:type="paragraph" w:customStyle="1" w:styleId="7A10F80086994076807F248D7A1704C16">
    <w:name w:val="7A10F80086994076807F248D7A1704C16"/>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6">
    <w:name w:val="99481A497D8549C0888992501028A8C66"/>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6">
    <w:name w:val="5F302A1F814746B3A37B17063F40C3E06"/>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6">
    <w:name w:val="D46F492F7E0449398C0792073359A2396"/>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6">
    <w:name w:val="714710F8523A4CB9BFA2E3613F56785A6"/>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6">
    <w:name w:val="5E5B27BB3BAE42CAAB31184DE49AE2226"/>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6">
    <w:name w:val="DF50BB438D07442A8B5FE813BB1888206"/>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6">
    <w:name w:val="AF3E052DE19E4B46B6DA23D000CA3F726"/>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6">
    <w:name w:val="4A84C0F747A64CCFA081950888515D526"/>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6">
    <w:name w:val="EE3678686BE74055BF8A9B1FB3CEA9FD6"/>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6">
    <w:name w:val="7AAC1C99F1E9430DA8A3A88FF4A5F0576"/>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6">
    <w:name w:val="A82D395456B74EACA2AE7BE1F56ED8366"/>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6">
    <w:name w:val="68A2CA9DB2374C0CAD4768995E8D64366"/>
    <w:rsid w:val="00BF0D7F"/>
    <w:pPr>
      <w:spacing w:after="0" w:line="240" w:lineRule="auto"/>
    </w:pPr>
    <w:rPr>
      <w:rFonts w:eastAsia="Times New Roman" w:cs="Times New Roman"/>
      <w:sz w:val="28"/>
      <w:szCs w:val="20"/>
      <w:lang w:val="en-CA"/>
    </w:rPr>
  </w:style>
  <w:style w:type="paragraph" w:customStyle="1" w:styleId="EB595521F8264A3EABFE6535A8BCD3D76">
    <w:name w:val="EB595521F8264A3EABFE6535A8BCD3D76"/>
    <w:rsid w:val="00BF0D7F"/>
    <w:pPr>
      <w:spacing w:after="0" w:line="240" w:lineRule="auto"/>
    </w:pPr>
    <w:rPr>
      <w:rFonts w:eastAsia="Times New Roman" w:cs="Times New Roman"/>
      <w:sz w:val="28"/>
      <w:szCs w:val="20"/>
      <w:lang w:val="en-CA"/>
    </w:rPr>
  </w:style>
  <w:style w:type="paragraph" w:customStyle="1" w:styleId="8521A4FD293D4887A16FDC84D925E8486">
    <w:name w:val="8521A4FD293D4887A16FDC84D925E8486"/>
    <w:rsid w:val="00BF0D7F"/>
    <w:pPr>
      <w:spacing w:after="0" w:line="240" w:lineRule="auto"/>
    </w:pPr>
    <w:rPr>
      <w:rFonts w:eastAsia="Times New Roman" w:cs="Times New Roman"/>
      <w:sz w:val="28"/>
      <w:szCs w:val="20"/>
      <w:lang w:val="en-CA"/>
    </w:rPr>
  </w:style>
  <w:style w:type="paragraph" w:customStyle="1" w:styleId="C28CD5641E7141B9841257586E25C62715">
    <w:name w:val="C28CD5641E7141B9841257586E25C62715"/>
    <w:rsid w:val="00BF0D7F"/>
    <w:pPr>
      <w:spacing w:after="0" w:line="240" w:lineRule="auto"/>
    </w:pPr>
    <w:rPr>
      <w:rFonts w:eastAsia="Times New Roman" w:cs="Times New Roman"/>
      <w:sz w:val="28"/>
      <w:szCs w:val="20"/>
      <w:lang w:val="en-CA"/>
    </w:rPr>
  </w:style>
  <w:style w:type="paragraph" w:customStyle="1" w:styleId="DBFD966D3FBD46CFAAFCC4647DB3E0D49">
    <w:name w:val="DBFD966D3FBD46CFAAFCC4647DB3E0D49"/>
    <w:rsid w:val="00BF0D7F"/>
    <w:pPr>
      <w:spacing w:after="0" w:line="240" w:lineRule="auto"/>
    </w:pPr>
    <w:rPr>
      <w:rFonts w:eastAsia="Times New Roman" w:cs="Times New Roman"/>
      <w:sz w:val="28"/>
      <w:szCs w:val="20"/>
      <w:lang w:val="en-CA"/>
    </w:rPr>
  </w:style>
  <w:style w:type="paragraph" w:customStyle="1" w:styleId="A7A68D4E19F3427B9FA6913B27E1E4089">
    <w:name w:val="A7A68D4E19F3427B9FA6913B27E1E4089"/>
    <w:rsid w:val="00BF0D7F"/>
    <w:pPr>
      <w:spacing w:after="0" w:line="240" w:lineRule="auto"/>
    </w:pPr>
    <w:rPr>
      <w:rFonts w:eastAsia="Times New Roman" w:cs="Times New Roman"/>
      <w:sz w:val="28"/>
      <w:szCs w:val="20"/>
      <w:lang w:val="en-CA"/>
    </w:rPr>
  </w:style>
  <w:style w:type="paragraph" w:customStyle="1" w:styleId="34A788F8F80249BD9E69DC9C91971F9D9">
    <w:name w:val="34A788F8F80249BD9E69DC9C91971F9D9"/>
    <w:rsid w:val="00BF0D7F"/>
    <w:pPr>
      <w:spacing w:after="0" w:line="240" w:lineRule="auto"/>
    </w:pPr>
    <w:rPr>
      <w:rFonts w:eastAsia="Times New Roman" w:cs="Times New Roman"/>
      <w:sz w:val="28"/>
      <w:szCs w:val="20"/>
      <w:lang w:val="en-CA"/>
    </w:rPr>
  </w:style>
  <w:style w:type="paragraph" w:customStyle="1" w:styleId="2A853FB0C9024610BF1DA350894A75839">
    <w:name w:val="2A853FB0C9024610BF1DA350894A75839"/>
    <w:rsid w:val="00BF0D7F"/>
    <w:pPr>
      <w:spacing w:after="0" w:line="240" w:lineRule="auto"/>
    </w:pPr>
    <w:rPr>
      <w:rFonts w:eastAsia="Times New Roman" w:cs="Times New Roman"/>
      <w:sz w:val="28"/>
      <w:szCs w:val="20"/>
      <w:lang w:val="en-CA"/>
    </w:rPr>
  </w:style>
  <w:style w:type="paragraph" w:customStyle="1" w:styleId="03ED7783DD084408A926119C054D91E89">
    <w:name w:val="03ED7783DD084408A926119C054D91E89"/>
    <w:rsid w:val="00BF0D7F"/>
    <w:pPr>
      <w:spacing w:after="0" w:line="240" w:lineRule="auto"/>
    </w:pPr>
    <w:rPr>
      <w:rFonts w:eastAsia="Times New Roman" w:cs="Times New Roman"/>
      <w:sz w:val="28"/>
      <w:szCs w:val="20"/>
      <w:lang w:val="en-CA"/>
    </w:rPr>
  </w:style>
  <w:style w:type="paragraph" w:customStyle="1" w:styleId="E189A58ADCD94ADA997AE35331E2452C9">
    <w:name w:val="E189A58ADCD94ADA997AE35331E2452C9"/>
    <w:rsid w:val="00BF0D7F"/>
    <w:pPr>
      <w:spacing w:after="0" w:line="240" w:lineRule="auto"/>
    </w:pPr>
    <w:rPr>
      <w:rFonts w:eastAsia="Times New Roman" w:cs="Times New Roman"/>
      <w:sz w:val="28"/>
      <w:szCs w:val="20"/>
      <w:lang w:val="en-CA"/>
    </w:rPr>
  </w:style>
  <w:style w:type="paragraph" w:customStyle="1" w:styleId="CF54E14F6CEE49C0A148ACDD414AF4C324">
    <w:name w:val="CF54E14F6CEE49C0A148ACDD414AF4C324"/>
    <w:rsid w:val="00BF0D7F"/>
    <w:pPr>
      <w:spacing w:after="0" w:line="240" w:lineRule="auto"/>
    </w:pPr>
    <w:rPr>
      <w:rFonts w:eastAsia="Times New Roman" w:cs="Times New Roman"/>
      <w:sz w:val="28"/>
      <w:szCs w:val="20"/>
      <w:lang w:val="en-CA"/>
    </w:rPr>
  </w:style>
  <w:style w:type="paragraph" w:customStyle="1" w:styleId="3C7EF7A84E924A77BE7B867DFF2E8D8F24">
    <w:name w:val="3C7EF7A84E924A77BE7B867DFF2E8D8F24"/>
    <w:rsid w:val="00BF0D7F"/>
    <w:pPr>
      <w:spacing w:after="0" w:line="240" w:lineRule="auto"/>
    </w:pPr>
    <w:rPr>
      <w:rFonts w:eastAsia="Times New Roman" w:cs="Times New Roman"/>
      <w:sz w:val="28"/>
      <w:szCs w:val="20"/>
      <w:lang w:val="en-CA"/>
    </w:rPr>
  </w:style>
  <w:style w:type="paragraph" w:customStyle="1" w:styleId="E9A47C3D11CC4C9BBB9BAAB3067ED71A24">
    <w:name w:val="E9A47C3D11CC4C9BBB9BAAB3067ED71A24"/>
    <w:rsid w:val="00BF0D7F"/>
    <w:pPr>
      <w:spacing w:after="0" w:line="240" w:lineRule="auto"/>
    </w:pPr>
    <w:rPr>
      <w:rFonts w:eastAsia="Times New Roman" w:cs="Times New Roman"/>
      <w:sz w:val="28"/>
      <w:szCs w:val="20"/>
      <w:lang w:val="en-CA"/>
    </w:rPr>
  </w:style>
  <w:style w:type="paragraph" w:customStyle="1" w:styleId="309D6CB2E7024A3F80B1A810134F451517">
    <w:name w:val="309D6CB2E7024A3F80B1A810134F451517"/>
    <w:rsid w:val="00BF0D7F"/>
    <w:pPr>
      <w:spacing w:after="0" w:line="240" w:lineRule="auto"/>
    </w:pPr>
    <w:rPr>
      <w:rFonts w:eastAsia="Times New Roman" w:cs="Times New Roman"/>
      <w:sz w:val="28"/>
      <w:szCs w:val="20"/>
      <w:lang w:val="en-CA"/>
    </w:rPr>
  </w:style>
  <w:style w:type="paragraph" w:customStyle="1" w:styleId="7F79210303954A8F93EF71B4CE8FB33D17">
    <w:name w:val="7F79210303954A8F93EF71B4CE8FB33D17"/>
    <w:rsid w:val="00BF0D7F"/>
    <w:pPr>
      <w:spacing w:after="0" w:line="240" w:lineRule="auto"/>
    </w:pPr>
    <w:rPr>
      <w:rFonts w:eastAsia="Times New Roman" w:cs="Times New Roman"/>
      <w:sz w:val="28"/>
      <w:szCs w:val="20"/>
      <w:lang w:val="en-CA"/>
    </w:rPr>
  </w:style>
  <w:style w:type="paragraph" w:customStyle="1" w:styleId="5E93F16FEAA7418D993B9269449997E413">
    <w:name w:val="5E93F16FEAA7418D993B9269449997E413"/>
    <w:rsid w:val="00BF0D7F"/>
    <w:pPr>
      <w:spacing w:after="0" w:line="240" w:lineRule="auto"/>
    </w:pPr>
    <w:rPr>
      <w:rFonts w:eastAsia="Times New Roman" w:cs="Times New Roman"/>
      <w:sz w:val="28"/>
      <w:szCs w:val="20"/>
      <w:lang w:val="en-CA"/>
    </w:rPr>
  </w:style>
  <w:style w:type="paragraph" w:customStyle="1" w:styleId="3E619DE77FAB4B61AC3007FB50465A1B14">
    <w:name w:val="3E619DE77FAB4B61AC3007FB50465A1B14"/>
    <w:rsid w:val="00BF0D7F"/>
    <w:pPr>
      <w:spacing w:after="0" w:line="240" w:lineRule="auto"/>
    </w:pPr>
    <w:rPr>
      <w:rFonts w:eastAsia="Times New Roman" w:cs="Times New Roman"/>
      <w:sz w:val="28"/>
      <w:szCs w:val="20"/>
      <w:lang w:val="en-CA"/>
    </w:rPr>
  </w:style>
  <w:style w:type="paragraph" w:customStyle="1" w:styleId="22473834424B43DB928E73957C3116E915">
    <w:name w:val="22473834424B43DB928E73957C3116E915"/>
    <w:rsid w:val="00BF0D7F"/>
    <w:pPr>
      <w:spacing w:after="0" w:line="240" w:lineRule="auto"/>
    </w:pPr>
    <w:rPr>
      <w:rFonts w:eastAsia="Times New Roman" w:cs="Times New Roman"/>
      <w:sz w:val="28"/>
      <w:szCs w:val="20"/>
      <w:lang w:val="en-CA"/>
    </w:rPr>
  </w:style>
  <w:style w:type="paragraph" w:customStyle="1" w:styleId="E7DCA27A815140CF8DFC7DC0709CA47B15">
    <w:name w:val="E7DCA27A815140CF8DFC7DC0709CA47B15"/>
    <w:rsid w:val="00BF0D7F"/>
    <w:pPr>
      <w:spacing w:after="0" w:line="240" w:lineRule="auto"/>
    </w:pPr>
    <w:rPr>
      <w:rFonts w:eastAsia="Times New Roman" w:cs="Times New Roman"/>
      <w:sz w:val="28"/>
      <w:szCs w:val="20"/>
      <w:lang w:val="en-CA"/>
    </w:rPr>
  </w:style>
  <w:style w:type="paragraph" w:customStyle="1" w:styleId="A913B5840133417894234D45A1CA864D15">
    <w:name w:val="A913B5840133417894234D45A1CA864D15"/>
    <w:rsid w:val="00BF0D7F"/>
    <w:pPr>
      <w:spacing w:after="0" w:line="240" w:lineRule="auto"/>
    </w:pPr>
    <w:rPr>
      <w:rFonts w:eastAsia="Times New Roman" w:cs="Times New Roman"/>
      <w:sz w:val="28"/>
      <w:szCs w:val="20"/>
      <w:lang w:val="en-CA"/>
    </w:rPr>
  </w:style>
  <w:style w:type="paragraph" w:customStyle="1" w:styleId="E5371AB523184C42881E48A87AF9FAC415">
    <w:name w:val="E5371AB523184C42881E48A87AF9FAC415"/>
    <w:rsid w:val="00BF0D7F"/>
    <w:pPr>
      <w:spacing w:after="0" w:line="240" w:lineRule="auto"/>
    </w:pPr>
    <w:rPr>
      <w:rFonts w:eastAsia="Times New Roman" w:cs="Times New Roman"/>
      <w:sz w:val="28"/>
      <w:szCs w:val="20"/>
      <w:lang w:val="en-CA"/>
    </w:rPr>
  </w:style>
  <w:style w:type="paragraph" w:customStyle="1" w:styleId="DBE55410DA024CBA8A7B7261139C650315">
    <w:name w:val="DBE55410DA024CBA8A7B7261139C650315"/>
    <w:rsid w:val="00BF0D7F"/>
    <w:pPr>
      <w:spacing w:after="0" w:line="240" w:lineRule="auto"/>
    </w:pPr>
    <w:rPr>
      <w:rFonts w:eastAsia="Times New Roman" w:cs="Times New Roman"/>
      <w:sz w:val="28"/>
      <w:szCs w:val="20"/>
      <w:lang w:val="en-CA"/>
    </w:rPr>
  </w:style>
  <w:style w:type="paragraph" w:customStyle="1" w:styleId="069574CE2C1F4F2BA30F31F74BA5876E15">
    <w:name w:val="069574CE2C1F4F2BA30F31F74BA5876E15"/>
    <w:rsid w:val="00BF0D7F"/>
    <w:pPr>
      <w:spacing w:after="0" w:line="240" w:lineRule="auto"/>
    </w:pPr>
    <w:rPr>
      <w:rFonts w:eastAsia="Times New Roman" w:cs="Times New Roman"/>
      <w:sz w:val="28"/>
      <w:szCs w:val="20"/>
      <w:lang w:val="en-CA"/>
    </w:rPr>
  </w:style>
  <w:style w:type="paragraph" w:customStyle="1" w:styleId="C6882517A2E64C3F81747630C71A621113">
    <w:name w:val="C6882517A2E64C3F81747630C71A621113"/>
    <w:rsid w:val="00BF0D7F"/>
    <w:pPr>
      <w:spacing w:after="0" w:line="240" w:lineRule="auto"/>
    </w:pPr>
    <w:rPr>
      <w:rFonts w:eastAsia="Times New Roman" w:cs="Times New Roman"/>
      <w:sz w:val="28"/>
      <w:szCs w:val="20"/>
      <w:lang w:val="en-CA"/>
    </w:rPr>
  </w:style>
  <w:style w:type="paragraph" w:customStyle="1" w:styleId="2AB644D95F2442109AE84BD3EC38937F13">
    <w:name w:val="2AB644D95F2442109AE84BD3EC38937F13"/>
    <w:rsid w:val="00BF0D7F"/>
    <w:pPr>
      <w:spacing w:after="0" w:line="240" w:lineRule="auto"/>
    </w:pPr>
    <w:rPr>
      <w:rFonts w:eastAsia="Times New Roman" w:cs="Times New Roman"/>
      <w:sz w:val="28"/>
      <w:szCs w:val="20"/>
      <w:lang w:val="en-CA"/>
    </w:rPr>
  </w:style>
  <w:style w:type="paragraph" w:customStyle="1" w:styleId="3F85993262A14F2BB14437D655FE717213">
    <w:name w:val="3F85993262A14F2BB14437D655FE717213"/>
    <w:rsid w:val="00BF0D7F"/>
    <w:pPr>
      <w:spacing w:after="0" w:line="240" w:lineRule="auto"/>
    </w:pPr>
    <w:rPr>
      <w:rFonts w:eastAsia="Times New Roman" w:cs="Times New Roman"/>
      <w:sz w:val="28"/>
      <w:szCs w:val="20"/>
      <w:lang w:val="en-CA"/>
    </w:rPr>
  </w:style>
  <w:style w:type="paragraph" w:customStyle="1" w:styleId="F39863F3199B4B43A3A583FAEDC6C82623">
    <w:name w:val="F39863F3199B4B43A3A583FAEDC6C82623"/>
    <w:rsid w:val="00BF0D7F"/>
    <w:pPr>
      <w:spacing w:after="0" w:line="240" w:lineRule="auto"/>
    </w:pPr>
    <w:rPr>
      <w:rFonts w:eastAsia="Times New Roman" w:cs="Times New Roman"/>
      <w:sz w:val="28"/>
      <w:szCs w:val="20"/>
      <w:lang w:val="en-CA"/>
    </w:rPr>
  </w:style>
  <w:style w:type="paragraph" w:customStyle="1" w:styleId="D607B5B9692B4158BD9F7816F4FEF7E623">
    <w:name w:val="D607B5B9692B4158BD9F7816F4FEF7E623"/>
    <w:rsid w:val="00BF0D7F"/>
    <w:pPr>
      <w:spacing w:after="0" w:line="240" w:lineRule="auto"/>
    </w:pPr>
    <w:rPr>
      <w:rFonts w:eastAsia="Times New Roman" w:cs="Times New Roman"/>
      <w:sz w:val="28"/>
      <w:szCs w:val="20"/>
      <w:lang w:val="en-CA"/>
    </w:rPr>
  </w:style>
  <w:style w:type="paragraph" w:customStyle="1" w:styleId="14253EAC38054F3F8E7373CD957323A423">
    <w:name w:val="14253EAC38054F3F8E7373CD957323A423"/>
    <w:rsid w:val="00BF0D7F"/>
    <w:pPr>
      <w:spacing w:after="0" w:line="240" w:lineRule="auto"/>
    </w:pPr>
    <w:rPr>
      <w:rFonts w:eastAsia="Times New Roman" w:cs="Times New Roman"/>
      <w:sz w:val="28"/>
      <w:szCs w:val="20"/>
      <w:lang w:val="en-CA"/>
    </w:rPr>
  </w:style>
  <w:style w:type="paragraph" w:customStyle="1" w:styleId="DB93601A003A4567B9B264DDDCBBEF3B24">
    <w:name w:val="DB93601A003A4567B9B264DDDCBBEF3B24"/>
    <w:rsid w:val="00BF0D7F"/>
    <w:pPr>
      <w:spacing w:after="0" w:line="240" w:lineRule="auto"/>
    </w:pPr>
    <w:rPr>
      <w:rFonts w:eastAsia="Times New Roman" w:cs="Times New Roman"/>
      <w:sz w:val="28"/>
      <w:szCs w:val="20"/>
      <w:lang w:val="en-CA"/>
    </w:rPr>
  </w:style>
  <w:style w:type="paragraph" w:customStyle="1" w:styleId="7175BAABAC23487B95B4F1FB1F4391FD24">
    <w:name w:val="7175BAABAC23487B95B4F1FB1F4391FD24"/>
    <w:rsid w:val="00BF0D7F"/>
    <w:pPr>
      <w:spacing w:after="0" w:line="240" w:lineRule="auto"/>
    </w:pPr>
    <w:rPr>
      <w:rFonts w:eastAsia="Times New Roman" w:cs="Times New Roman"/>
      <w:sz w:val="28"/>
      <w:szCs w:val="20"/>
      <w:lang w:val="en-CA"/>
    </w:rPr>
  </w:style>
  <w:style w:type="paragraph" w:customStyle="1" w:styleId="0E91D56D6998482AAA255B51D2626A3224">
    <w:name w:val="0E91D56D6998482AAA255B51D2626A3224"/>
    <w:rsid w:val="00BF0D7F"/>
    <w:pPr>
      <w:spacing w:after="0" w:line="240" w:lineRule="auto"/>
    </w:pPr>
    <w:rPr>
      <w:rFonts w:eastAsia="Times New Roman" w:cs="Times New Roman"/>
      <w:sz w:val="28"/>
      <w:szCs w:val="20"/>
      <w:lang w:val="en-CA"/>
    </w:rPr>
  </w:style>
  <w:style w:type="paragraph" w:customStyle="1" w:styleId="1DCD487E03D84535B7FB2BD3B49AB19E24">
    <w:name w:val="1DCD487E03D84535B7FB2BD3B49AB19E24"/>
    <w:rsid w:val="00BF0D7F"/>
    <w:pPr>
      <w:spacing w:after="0" w:line="240" w:lineRule="auto"/>
    </w:pPr>
    <w:rPr>
      <w:rFonts w:eastAsia="Times New Roman" w:cs="Times New Roman"/>
      <w:sz w:val="28"/>
      <w:szCs w:val="20"/>
      <w:lang w:val="en-CA"/>
    </w:rPr>
  </w:style>
  <w:style w:type="paragraph" w:customStyle="1" w:styleId="5922435AA3CF4CD28A55143742F2D77824">
    <w:name w:val="5922435AA3CF4CD28A55143742F2D77824"/>
    <w:rsid w:val="00BF0D7F"/>
    <w:pPr>
      <w:spacing w:after="0" w:line="240" w:lineRule="auto"/>
    </w:pPr>
    <w:rPr>
      <w:rFonts w:eastAsia="Times New Roman" w:cs="Times New Roman"/>
      <w:sz w:val="28"/>
      <w:szCs w:val="20"/>
      <w:lang w:val="en-CA"/>
    </w:rPr>
  </w:style>
  <w:style w:type="paragraph" w:customStyle="1" w:styleId="07B699C8270F4D6BBCC0F265453A7FC919">
    <w:name w:val="07B699C8270F4D6BBCC0F265453A7FC919"/>
    <w:rsid w:val="00BF0D7F"/>
    <w:pPr>
      <w:spacing w:after="0" w:line="240" w:lineRule="auto"/>
    </w:pPr>
    <w:rPr>
      <w:rFonts w:eastAsia="Times New Roman" w:cs="Times New Roman"/>
      <w:sz w:val="28"/>
      <w:szCs w:val="20"/>
      <w:lang w:val="en-CA"/>
    </w:rPr>
  </w:style>
  <w:style w:type="paragraph" w:customStyle="1" w:styleId="B1E350F40BA64AD09172945834E1F9BC19">
    <w:name w:val="B1E350F40BA64AD09172945834E1F9BC19"/>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4">
    <w:name w:val="202593FFD72E443A94987DD01DD3C50014"/>
    <w:rsid w:val="00BF0D7F"/>
    <w:pPr>
      <w:spacing w:after="0" w:line="240" w:lineRule="auto"/>
    </w:pPr>
    <w:rPr>
      <w:rFonts w:eastAsia="Times New Roman" w:cs="Times New Roman"/>
      <w:sz w:val="28"/>
      <w:szCs w:val="20"/>
      <w:lang w:val="en-CA"/>
    </w:rPr>
  </w:style>
  <w:style w:type="paragraph" w:customStyle="1" w:styleId="B4B5DC82C5254090B1EC6A8CA303EA8D14">
    <w:name w:val="B4B5DC82C5254090B1EC6A8CA303EA8D1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7">
    <w:name w:val="AAB5046D40B545F792EA8AE01CAB52DB7"/>
    <w:rsid w:val="00BF0D7F"/>
    <w:pPr>
      <w:spacing w:after="0" w:line="240" w:lineRule="auto"/>
    </w:pPr>
    <w:rPr>
      <w:rFonts w:eastAsia="Times New Roman" w:cs="Times New Roman"/>
      <w:sz w:val="28"/>
      <w:szCs w:val="20"/>
      <w:lang w:val="en-CA"/>
    </w:rPr>
  </w:style>
  <w:style w:type="paragraph" w:customStyle="1" w:styleId="8EF66ED8B3EF4B0E8440B8033BA375AB7">
    <w:name w:val="8EF66ED8B3EF4B0E8440B8033BA375AB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7">
    <w:name w:val="02982F336BE94F27A84D0A519A284ADD7"/>
    <w:rsid w:val="00BF0D7F"/>
    <w:pPr>
      <w:spacing w:after="0" w:line="240" w:lineRule="auto"/>
    </w:pPr>
    <w:rPr>
      <w:rFonts w:eastAsia="Times New Roman" w:cs="Times New Roman"/>
      <w:sz w:val="28"/>
      <w:szCs w:val="20"/>
      <w:lang w:val="en-CA"/>
    </w:rPr>
  </w:style>
  <w:style w:type="paragraph" w:customStyle="1" w:styleId="339C9882DE754C439CACA39CCE810EEB7">
    <w:name w:val="339C9882DE754C439CACA39CCE810EEB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7">
    <w:name w:val="E72B5A8EC7B34B7AA428F08EDBD57330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7">
    <w:name w:val="A62DF53080FF46D0BD2315A94E659A1E7"/>
    <w:rsid w:val="00BF0D7F"/>
    <w:pPr>
      <w:spacing w:after="0" w:line="240" w:lineRule="auto"/>
    </w:pPr>
    <w:rPr>
      <w:rFonts w:eastAsia="Times New Roman" w:cs="Times New Roman"/>
      <w:sz w:val="28"/>
      <w:szCs w:val="20"/>
      <w:lang w:val="en-CA"/>
    </w:rPr>
  </w:style>
  <w:style w:type="paragraph" w:customStyle="1" w:styleId="B806698A6F634F0CA858C3D72717B0EA7">
    <w:name w:val="B806698A6F634F0CA858C3D72717B0EA7"/>
    <w:rsid w:val="00BF0D7F"/>
    <w:pPr>
      <w:spacing w:after="0" w:line="240" w:lineRule="auto"/>
    </w:pPr>
    <w:rPr>
      <w:rFonts w:eastAsia="Times New Roman" w:cs="Times New Roman"/>
      <w:sz w:val="28"/>
      <w:szCs w:val="20"/>
      <w:lang w:val="en-CA"/>
    </w:rPr>
  </w:style>
  <w:style w:type="paragraph" w:customStyle="1" w:styleId="6A8BA44824994484A3916914E3A47EA67">
    <w:name w:val="6A8BA44824994484A3916914E3A47EA67"/>
    <w:rsid w:val="00BF0D7F"/>
    <w:pPr>
      <w:spacing w:after="0" w:line="240" w:lineRule="auto"/>
    </w:pPr>
    <w:rPr>
      <w:rFonts w:eastAsia="Times New Roman" w:cs="Times New Roman"/>
      <w:sz w:val="28"/>
      <w:szCs w:val="20"/>
      <w:lang w:val="en-CA"/>
    </w:rPr>
  </w:style>
  <w:style w:type="paragraph" w:customStyle="1" w:styleId="21335DA026F146319D3A5CDA98EFBD527">
    <w:name w:val="21335DA026F146319D3A5CDA98EFBD527"/>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7">
    <w:name w:val="305B9D8C832E4ADEAA5E5FC8D4217EA27"/>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7">
    <w:name w:val="9E489EEB1C8542E187F8851D8AC307D37"/>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7">
    <w:name w:val="9F0F52B2DE5E4F96AB6E2ADCA60DF7927"/>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7">
    <w:name w:val="23AE930FFD7C4398B9298806A57B88377"/>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7">
    <w:name w:val="E99FDE8D161D49FCA904F2E2F148BF127"/>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7">
    <w:name w:val="72473D3196AA45199868226B9660E49D7"/>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7">
    <w:name w:val="58DA71D9CC1F4283BBE13727EC0DF91D7"/>
    <w:rsid w:val="00BF0D7F"/>
    <w:pPr>
      <w:spacing w:after="0" w:line="240" w:lineRule="auto"/>
    </w:pPr>
    <w:rPr>
      <w:rFonts w:eastAsia="Times New Roman" w:cs="Times New Roman"/>
      <w:sz w:val="28"/>
      <w:szCs w:val="20"/>
      <w:lang w:val="en-CA"/>
    </w:rPr>
  </w:style>
  <w:style w:type="paragraph" w:customStyle="1" w:styleId="98C448DFDFE646C1BA81E0E226F412337">
    <w:name w:val="98C448DFDFE646C1BA81E0E226F412337"/>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7">
    <w:name w:val="80C62005A16D4D5AA18E0AC1F8C23A497"/>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7">
    <w:name w:val="DC2A1F37EC3B44FCBC8835EE38A62BAD7"/>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7">
    <w:name w:val="2B85B79BD9394E97AB0EFA234519FF207"/>
    <w:rsid w:val="00BF0D7F"/>
    <w:pPr>
      <w:spacing w:after="0" w:line="240" w:lineRule="auto"/>
    </w:pPr>
    <w:rPr>
      <w:rFonts w:eastAsia="Times New Roman" w:cs="Times New Roman"/>
      <w:sz w:val="28"/>
      <w:szCs w:val="20"/>
      <w:lang w:val="en-CA"/>
    </w:rPr>
  </w:style>
  <w:style w:type="paragraph" w:customStyle="1" w:styleId="B1CCC9F1E26B422C8CDD86CBDECF978D7">
    <w:name w:val="B1CCC9F1E26B422C8CDD86CBDECF978D7"/>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7">
    <w:name w:val="EAD2EEDD5CAD4EFE82AC9442852360507"/>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7">
    <w:name w:val="F5E4B3F9C67C4351BF8AA818E70436497"/>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7">
    <w:name w:val="3B80537353E0401D961708E24AD469C97"/>
    <w:rsid w:val="00BF0D7F"/>
    <w:pPr>
      <w:spacing w:after="0" w:line="240" w:lineRule="auto"/>
    </w:pPr>
    <w:rPr>
      <w:rFonts w:eastAsia="Times New Roman" w:cs="Times New Roman"/>
      <w:sz w:val="28"/>
      <w:szCs w:val="20"/>
      <w:lang w:val="en-CA"/>
    </w:rPr>
  </w:style>
  <w:style w:type="paragraph" w:customStyle="1" w:styleId="1A5E271452E24C86AF7801FCBB69B4567">
    <w:name w:val="1A5E271452E24C86AF7801FCBB69B4567"/>
    <w:rsid w:val="00BF0D7F"/>
    <w:pPr>
      <w:spacing w:after="0" w:line="240" w:lineRule="auto"/>
    </w:pPr>
    <w:rPr>
      <w:rFonts w:eastAsia="Times New Roman" w:cs="Times New Roman"/>
      <w:sz w:val="28"/>
      <w:szCs w:val="20"/>
      <w:lang w:val="en-CA"/>
    </w:rPr>
  </w:style>
  <w:style w:type="paragraph" w:customStyle="1" w:styleId="9A5FE322A2E748B8A6CE96C3EED148D37">
    <w:name w:val="9A5FE322A2E748B8A6CE96C3EED148D37"/>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7">
    <w:name w:val="62DE82A012604825BF0397E6090E54ED7"/>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7">
    <w:name w:val="B336566D3F6B4BEFB7FD4556A70DF3577"/>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7">
    <w:name w:val="1F49811140D04364831C88C9170163E27"/>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7">
    <w:name w:val="2547287A68E3425A8C445D16374C0EE67"/>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7">
    <w:name w:val="DFCB4BCBF8BD4B31B1723918C5E8BEDA7"/>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7">
    <w:name w:val="C26D8A1B37CA4788AB738F164C4B008F7"/>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7">
    <w:name w:val="FD9C4BC9C09244BDBFC7B4954B9816EC7"/>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7">
    <w:name w:val="3CA4C16AC8204784A86F8E023D0BB46F7"/>
    <w:rsid w:val="00BF0D7F"/>
    <w:pPr>
      <w:spacing w:after="0" w:line="240" w:lineRule="auto"/>
    </w:pPr>
    <w:rPr>
      <w:rFonts w:eastAsia="Times New Roman" w:cs="Times New Roman"/>
      <w:sz w:val="28"/>
      <w:szCs w:val="20"/>
      <w:lang w:val="en-CA"/>
    </w:rPr>
  </w:style>
  <w:style w:type="paragraph" w:customStyle="1" w:styleId="78E9BE4F8D0D4867B2FB10D36454C2EE7">
    <w:name w:val="78E9BE4F8D0D4867B2FB10D36454C2EE7"/>
    <w:rsid w:val="00BF0D7F"/>
    <w:pPr>
      <w:spacing w:after="0" w:line="240" w:lineRule="auto"/>
    </w:pPr>
    <w:rPr>
      <w:rFonts w:eastAsia="Times New Roman" w:cs="Times New Roman"/>
      <w:sz w:val="28"/>
      <w:szCs w:val="20"/>
      <w:lang w:val="en-CA"/>
    </w:rPr>
  </w:style>
  <w:style w:type="paragraph" w:customStyle="1" w:styleId="5427D0CE1B9F4BB588FE6C73BBE6219F7">
    <w:name w:val="5427D0CE1B9F4BB588FE6C73BBE6219F7"/>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7">
    <w:name w:val="C0E86F6896524C61A8D56CBD1A1E88C47"/>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7">
    <w:name w:val="99D0C885142F4A0E9726005DD9CC8AFE7"/>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7">
    <w:name w:val="ECE56F9D18964973B5C81B5D6BC5D1547"/>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7">
    <w:name w:val="6FC007E6033642D39D537C426D3996F97"/>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7">
    <w:name w:val="D9D0DCAE1C55447A8FF159AE3C2A77CB7"/>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7">
    <w:name w:val="90868D79D0F049B2B0446299EB328F4C7"/>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7">
    <w:name w:val="DA3DD926E6944457B710C1FC48EF86C37"/>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7">
    <w:name w:val="1E9117B5A1094235BBDD05E0D98DFF5C7"/>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7">
    <w:name w:val="506D6744DB004004900C0DBD643C6E4F7"/>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7">
    <w:name w:val="2DF5EC98632D4517A974A03E7148DF497"/>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7">
    <w:name w:val="8F2069C347D04103A5CA38E15E90813A7"/>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7">
    <w:name w:val="2860EE0B5257427FB7980BF0584F0DF47"/>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7">
    <w:name w:val="9E5F2400668945C8A1511C8F9E1DE9587"/>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7">
    <w:name w:val="4D17EA59177F4CE19D6A3051C82188197"/>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7">
    <w:name w:val="2CBC706148A54112AE1A5EF57982F1E07"/>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7">
    <w:name w:val="836BAB18C510439BA74AC151162FFDF77"/>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7">
    <w:name w:val="1CA46BD304EE456C9118ACB28D896A6C7"/>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7">
    <w:name w:val="20290032FD9E45EF899AAAF7571E7DD57"/>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7">
    <w:name w:val="66EF36DF3933481295367E96CC006D3B7"/>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7">
    <w:name w:val="E9A03A13B68C43448A04DA2F6439DA6C7"/>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7">
    <w:name w:val="010C5A4410994CCC9B86912E8554299A7"/>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7">
    <w:name w:val="EF1522D6ED7E4F72BE9B34EC8C43622D7"/>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7">
    <w:name w:val="22D6866336C141B4AE963F33F45865067"/>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7">
    <w:name w:val="B8A7F5F61DB0408891E173A283D5B5897"/>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7">
    <w:name w:val="216375E030FB4D62B8DE9A5B1F2097607"/>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7">
    <w:name w:val="4CEC6086F5E04199AFD59F93AFCC8E5B7"/>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7">
    <w:name w:val="FC6C4A22997E4440B1608C8848CD1D28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7">
    <w:name w:val="27E1B3B65CBB41DA802D57BD33752E647"/>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7">
    <w:name w:val="3919C49D35954E4E836B6FE3CFCDE836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7">
    <w:name w:val="D6ABAFBC26BC4772B4283AD4967EBFA77"/>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7">
    <w:name w:val="B38BE0B0719C46A7BB47AD8190337A07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7">
    <w:name w:val="C4A494AF0CC64F8EB195157600120A947"/>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7">
    <w:name w:val="0344BF7F4CD54EC28B8694637E700E26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7">
    <w:name w:val="3C78AA4ED6824D50AC29A79A634E17837"/>
    <w:rsid w:val="00BF0D7F"/>
    <w:pPr>
      <w:spacing w:after="0" w:line="240" w:lineRule="auto"/>
    </w:pPr>
    <w:rPr>
      <w:rFonts w:eastAsia="Times New Roman" w:cs="Times New Roman"/>
      <w:sz w:val="28"/>
      <w:szCs w:val="20"/>
      <w:lang w:val="en-CA"/>
    </w:rPr>
  </w:style>
  <w:style w:type="paragraph" w:customStyle="1" w:styleId="7A10F80086994076807F248D7A1704C17">
    <w:name w:val="7A10F80086994076807F248D7A1704C17"/>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7">
    <w:name w:val="99481A497D8549C0888992501028A8C67"/>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7">
    <w:name w:val="5F302A1F814746B3A37B17063F40C3E07"/>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7">
    <w:name w:val="D46F492F7E0449398C0792073359A2397"/>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7">
    <w:name w:val="714710F8523A4CB9BFA2E3613F56785A7"/>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7">
    <w:name w:val="5E5B27BB3BAE42CAAB31184DE49AE2227"/>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7">
    <w:name w:val="DF50BB438D07442A8B5FE813BB1888207"/>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7">
    <w:name w:val="AF3E052DE19E4B46B6DA23D000CA3F727"/>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7">
    <w:name w:val="4A84C0F747A64CCFA081950888515D527"/>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7">
    <w:name w:val="EE3678686BE74055BF8A9B1FB3CEA9FD7"/>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7">
    <w:name w:val="7AAC1C99F1E9430DA8A3A88FF4A5F0577"/>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7">
    <w:name w:val="A82D395456B74EACA2AE7BE1F56ED8367"/>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7">
    <w:name w:val="68A2CA9DB2374C0CAD4768995E8D64367"/>
    <w:rsid w:val="00BF0D7F"/>
    <w:pPr>
      <w:spacing w:after="0" w:line="240" w:lineRule="auto"/>
    </w:pPr>
    <w:rPr>
      <w:rFonts w:eastAsia="Times New Roman" w:cs="Times New Roman"/>
      <w:sz w:val="28"/>
      <w:szCs w:val="20"/>
      <w:lang w:val="en-CA"/>
    </w:rPr>
  </w:style>
  <w:style w:type="paragraph" w:customStyle="1" w:styleId="EB595521F8264A3EABFE6535A8BCD3D77">
    <w:name w:val="EB595521F8264A3EABFE6535A8BCD3D77"/>
    <w:rsid w:val="00BF0D7F"/>
    <w:pPr>
      <w:spacing w:after="0" w:line="240" w:lineRule="auto"/>
    </w:pPr>
    <w:rPr>
      <w:rFonts w:eastAsia="Times New Roman" w:cs="Times New Roman"/>
      <w:sz w:val="28"/>
      <w:szCs w:val="20"/>
      <w:lang w:val="en-CA"/>
    </w:rPr>
  </w:style>
  <w:style w:type="paragraph" w:customStyle="1" w:styleId="8521A4FD293D4887A16FDC84D925E8487">
    <w:name w:val="8521A4FD293D4887A16FDC84D925E8487"/>
    <w:rsid w:val="00BF0D7F"/>
    <w:pPr>
      <w:spacing w:after="0" w:line="240" w:lineRule="auto"/>
    </w:pPr>
    <w:rPr>
      <w:rFonts w:eastAsia="Times New Roman" w:cs="Times New Roman"/>
      <w:sz w:val="28"/>
      <w:szCs w:val="20"/>
      <w:lang w:val="en-CA"/>
    </w:rPr>
  </w:style>
  <w:style w:type="paragraph" w:customStyle="1" w:styleId="C28CD5641E7141B9841257586E25C62716">
    <w:name w:val="C28CD5641E7141B9841257586E25C62716"/>
    <w:rsid w:val="00BF0D7F"/>
    <w:pPr>
      <w:spacing w:after="0" w:line="240" w:lineRule="auto"/>
    </w:pPr>
    <w:rPr>
      <w:rFonts w:eastAsia="Times New Roman" w:cs="Times New Roman"/>
      <w:sz w:val="28"/>
      <w:szCs w:val="20"/>
      <w:lang w:val="en-CA"/>
    </w:rPr>
  </w:style>
  <w:style w:type="paragraph" w:customStyle="1" w:styleId="DBFD966D3FBD46CFAAFCC4647DB3E0D410">
    <w:name w:val="DBFD966D3FBD46CFAAFCC4647DB3E0D410"/>
    <w:rsid w:val="00BF0D7F"/>
    <w:pPr>
      <w:spacing w:after="0" w:line="240" w:lineRule="auto"/>
    </w:pPr>
    <w:rPr>
      <w:rFonts w:eastAsia="Times New Roman" w:cs="Times New Roman"/>
      <w:sz w:val="28"/>
      <w:szCs w:val="20"/>
      <w:lang w:val="en-CA"/>
    </w:rPr>
  </w:style>
  <w:style w:type="paragraph" w:customStyle="1" w:styleId="A7A68D4E19F3427B9FA6913B27E1E40810">
    <w:name w:val="A7A68D4E19F3427B9FA6913B27E1E40810"/>
    <w:rsid w:val="00BF0D7F"/>
    <w:pPr>
      <w:spacing w:after="0" w:line="240" w:lineRule="auto"/>
    </w:pPr>
    <w:rPr>
      <w:rFonts w:eastAsia="Times New Roman" w:cs="Times New Roman"/>
      <w:sz w:val="28"/>
      <w:szCs w:val="20"/>
      <w:lang w:val="en-CA"/>
    </w:rPr>
  </w:style>
  <w:style w:type="paragraph" w:customStyle="1" w:styleId="34A788F8F80249BD9E69DC9C91971F9D10">
    <w:name w:val="34A788F8F80249BD9E69DC9C91971F9D10"/>
    <w:rsid w:val="00BF0D7F"/>
    <w:pPr>
      <w:spacing w:after="0" w:line="240" w:lineRule="auto"/>
    </w:pPr>
    <w:rPr>
      <w:rFonts w:eastAsia="Times New Roman" w:cs="Times New Roman"/>
      <w:sz w:val="28"/>
      <w:szCs w:val="20"/>
      <w:lang w:val="en-CA"/>
    </w:rPr>
  </w:style>
  <w:style w:type="paragraph" w:customStyle="1" w:styleId="2A853FB0C9024610BF1DA350894A758310">
    <w:name w:val="2A853FB0C9024610BF1DA350894A758310"/>
    <w:rsid w:val="00BF0D7F"/>
    <w:pPr>
      <w:spacing w:after="0" w:line="240" w:lineRule="auto"/>
    </w:pPr>
    <w:rPr>
      <w:rFonts w:eastAsia="Times New Roman" w:cs="Times New Roman"/>
      <w:sz w:val="28"/>
      <w:szCs w:val="20"/>
      <w:lang w:val="en-CA"/>
    </w:rPr>
  </w:style>
  <w:style w:type="paragraph" w:customStyle="1" w:styleId="03ED7783DD084408A926119C054D91E810">
    <w:name w:val="03ED7783DD084408A926119C054D91E810"/>
    <w:rsid w:val="00BF0D7F"/>
    <w:pPr>
      <w:spacing w:after="0" w:line="240" w:lineRule="auto"/>
    </w:pPr>
    <w:rPr>
      <w:rFonts w:eastAsia="Times New Roman" w:cs="Times New Roman"/>
      <w:sz w:val="28"/>
      <w:szCs w:val="20"/>
      <w:lang w:val="en-CA"/>
    </w:rPr>
  </w:style>
  <w:style w:type="paragraph" w:customStyle="1" w:styleId="E189A58ADCD94ADA997AE35331E2452C10">
    <w:name w:val="E189A58ADCD94ADA997AE35331E2452C10"/>
    <w:rsid w:val="00BF0D7F"/>
    <w:pPr>
      <w:spacing w:after="0" w:line="240" w:lineRule="auto"/>
    </w:pPr>
    <w:rPr>
      <w:rFonts w:eastAsia="Times New Roman" w:cs="Times New Roman"/>
      <w:sz w:val="28"/>
      <w:szCs w:val="20"/>
      <w:lang w:val="en-CA"/>
    </w:rPr>
  </w:style>
  <w:style w:type="paragraph" w:customStyle="1" w:styleId="CF54E14F6CEE49C0A148ACDD414AF4C325">
    <w:name w:val="CF54E14F6CEE49C0A148ACDD414AF4C325"/>
    <w:rsid w:val="00BF0D7F"/>
    <w:pPr>
      <w:spacing w:after="0" w:line="240" w:lineRule="auto"/>
    </w:pPr>
    <w:rPr>
      <w:rFonts w:eastAsia="Times New Roman" w:cs="Times New Roman"/>
      <w:sz w:val="28"/>
      <w:szCs w:val="20"/>
      <w:lang w:val="en-CA"/>
    </w:rPr>
  </w:style>
  <w:style w:type="paragraph" w:customStyle="1" w:styleId="3C7EF7A84E924A77BE7B867DFF2E8D8F25">
    <w:name w:val="3C7EF7A84E924A77BE7B867DFF2E8D8F25"/>
    <w:rsid w:val="00BF0D7F"/>
    <w:pPr>
      <w:spacing w:after="0" w:line="240" w:lineRule="auto"/>
    </w:pPr>
    <w:rPr>
      <w:rFonts w:eastAsia="Times New Roman" w:cs="Times New Roman"/>
      <w:sz w:val="28"/>
      <w:szCs w:val="20"/>
      <w:lang w:val="en-CA"/>
    </w:rPr>
  </w:style>
  <w:style w:type="paragraph" w:customStyle="1" w:styleId="E9A47C3D11CC4C9BBB9BAAB3067ED71A25">
    <w:name w:val="E9A47C3D11CC4C9BBB9BAAB3067ED71A25"/>
    <w:rsid w:val="00BF0D7F"/>
    <w:pPr>
      <w:spacing w:after="0" w:line="240" w:lineRule="auto"/>
    </w:pPr>
    <w:rPr>
      <w:rFonts w:eastAsia="Times New Roman" w:cs="Times New Roman"/>
      <w:sz w:val="28"/>
      <w:szCs w:val="20"/>
      <w:lang w:val="en-CA"/>
    </w:rPr>
  </w:style>
  <w:style w:type="paragraph" w:customStyle="1" w:styleId="309D6CB2E7024A3F80B1A810134F451518">
    <w:name w:val="309D6CB2E7024A3F80B1A810134F451518"/>
    <w:rsid w:val="00BF0D7F"/>
    <w:pPr>
      <w:spacing w:after="0" w:line="240" w:lineRule="auto"/>
    </w:pPr>
    <w:rPr>
      <w:rFonts w:eastAsia="Times New Roman" w:cs="Times New Roman"/>
      <w:sz w:val="28"/>
      <w:szCs w:val="20"/>
      <w:lang w:val="en-CA"/>
    </w:rPr>
  </w:style>
  <w:style w:type="paragraph" w:customStyle="1" w:styleId="7F79210303954A8F93EF71B4CE8FB33D18">
    <w:name w:val="7F79210303954A8F93EF71B4CE8FB33D18"/>
    <w:rsid w:val="00BF0D7F"/>
    <w:pPr>
      <w:spacing w:after="0" w:line="240" w:lineRule="auto"/>
    </w:pPr>
    <w:rPr>
      <w:rFonts w:eastAsia="Times New Roman" w:cs="Times New Roman"/>
      <w:sz w:val="28"/>
      <w:szCs w:val="20"/>
      <w:lang w:val="en-CA"/>
    </w:rPr>
  </w:style>
  <w:style w:type="paragraph" w:customStyle="1" w:styleId="5E93F16FEAA7418D993B9269449997E414">
    <w:name w:val="5E93F16FEAA7418D993B9269449997E414"/>
    <w:rsid w:val="00BF0D7F"/>
    <w:pPr>
      <w:spacing w:after="0" w:line="240" w:lineRule="auto"/>
    </w:pPr>
    <w:rPr>
      <w:rFonts w:eastAsia="Times New Roman" w:cs="Times New Roman"/>
      <w:sz w:val="28"/>
      <w:szCs w:val="20"/>
      <w:lang w:val="en-CA"/>
    </w:rPr>
  </w:style>
  <w:style w:type="paragraph" w:customStyle="1" w:styleId="3E619DE77FAB4B61AC3007FB50465A1B15">
    <w:name w:val="3E619DE77FAB4B61AC3007FB50465A1B15"/>
    <w:rsid w:val="00BF0D7F"/>
    <w:pPr>
      <w:spacing w:after="0" w:line="240" w:lineRule="auto"/>
    </w:pPr>
    <w:rPr>
      <w:rFonts w:eastAsia="Times New Roman" w:cs="Times New Roman"/>
      <w:sz w:val="28"/>
      <w:szCs w:val="20"/>
      <w:lang w:val="en-CA"/>
    </w:rPr>
  </w:style>
  <w:style w:type="paragraph" w:customStyle="1" w:styleId="22473834424B43DB928E73957C3116E916">
    <w:name w:val="22473834424B43DB928E73957C3116E916"/>
    <w:rsid w:val="00BF0D7F"/>
    <w:pPr>
      <w:spacing w:after="0" w:line="240" w:lineRule="auto"/>
    </w:pPr>
    <w:rPr>
      <w:rFonts w:eastAsia="Times New Roman" w:cs="Times New Roman"/>
      <w:sz w:val="28"/>
      <w:szCs w:val="20"/>
      <w:lang w:val="en-CA"/>
    </w:rPr>
  </w:style>
  <w:style w:type="paragraph" w:customStyle="1" w:styleId="E7DCA27A815140CF8DFC7DC0709CA47B16">
    <w:name w:val="E7DCA27A815140CF8DFC7DC0709CA47B16"/>
    <w:rsid w:val="00BF0D7F"/>
    <w:pPr>
      <w:spacing w:after="0" w:line="240" w:lineRule="auto"/>
    </w:pPr>
    <w:rPr>
      <w:rFonts w:eastAsia="Times New Roman" w:cs="Times New Roman"/>
      <w:sz w:val="28"/>
      <w:szCs w:val="20"/>
      <w:lang w:val="en-CA"/>
    </w:rPr>
  </w:style>
  <w:style w:type="paragraph" w:customStyle="1" w:styleId="A913B5840133417894234D45A1CA864D16">
    <w:name w:val="A913B5840133417894234D45A1CA864D16"/>
    <w:rsid w:val="00BF0D7F"/>
    <w:pPr>
      <w:spacing w:after="0" w:line="240" w:lineRule="auto"/>
    </w:pPr>
    <w:rPr>
      <w:rFonts w:eastAsia="Times New Roman" w:cs="Times New Roman"/>
      <w:sz w:val="28"/>
      <w:szCs w:val="20"/>
      <w:lang w:val="en-CA"/>
    </w:rPr>
  </w:style>
  <w:style w:type="paragraph" w:customStyle="1" w:styleId="E5371AB523184C42881E48A87AF9FAC416">
    <w:name w:val="E5371AB523184C42881E48A87AF9FAC416"/>
    <w:rsid w:val="00BF0D7F"/>
    <w:pPr>
      <w:spacing w:after="0" w:line="240" w:lineRule="auto"/>
    </w:pPr>
    <w:rPr>
      <w:rFonts w:eastAsia="Times New Roman" w:cs="Times New Roman"/>
      <w:sz w:val="28"/>
      <w:szCs w:val="20"/>
      <w:lang w:val="en-CA"/>
    </w:rPr>
  </w:style>
  <w:style w:type="paragraph" w:customStyle="1" w:styleId="DBE55410DA024CBA8A7B7261139C650316">
    <w:name w:val="DBE55410DA024CBA8A7B7261139C650316"/>
    <w:rsid w:val="00BF0D7F"/>
    <w:pPr>
      <w:spacing w:after="0" w:line="240" w:lineRule="auto"/>
    </w:pPr>
    <w:rPr>
      <w:rFonts w:eastAsia="Times New Roman" w:cs="Times New Roman"/>
      <w:sz w:val="28"/>
      <w:szCs w:val="20"/>
      <w:lang w:val="en-CA"/>
    </w:rPr>
  </w:style>
  <w:style w:type="paragraph" w:customStyle="1" w:styleId="069574CE2C1F4F2BA30F31F74BA5876E16">
    <w:name w:val="069574CE2C1F4F2BA30F31F74BA5876E16"/>
    <w:rsid w:val="00BF0D7F"/>
    <w:pPr>
      <w:spacing w:after="0" w:line="240" w:lineRule="auto"/>
    </w:pPr>
    <w:rPr>
      <w:rFonts w:eastAsia="Times New Roman" w:cs="Times New Roman"/>
      <w:sz w:val="28"/>
      <w:szCs w:val="20"/>
      <w:lang w:val="en-CA"/>
    </w:rPr>
  </w:style>
  <w:style w:type="paragraph" w:customStyle="1" w:styleId="C6882517A2E64C3F81747630C71A621114">
    <w:name w:val="C6882517A2E64C3F81747630C71A621114"/>
    <w:rsid w:val="00BF0D7F"/>
    <w:pPr>
      <w:spacing w:after="0" w:line="240" w:lineRule="auto"/>
    </w:pPr>
    <w:rPr>
      <w:rFonts w:eastAsia="Times New Roman" w:cs="Times New Roman"/>
      <w:sz w:val="28"/>
      <w:szCs w:val="20"/>
      <w:lang w:val="en-CA"/>
    </w:rPr>
  </w:style>
  <w:style w:type="paragraph" w:customStyle="1" w:styleId="2AB644D95F2442109AE84BD3EC38937F14">
    <w:name w:val="2AB644D95F2442109AE84BD3EC38937F14"/>
    <w:rsid w:val="00BF0D7F"/>
    <w:pPr>
      <w:spacing w:after="0" w:line="240" w:lineRule="auto"/>
    </w:pPr>
    <w:rPr>
      <w:rFonts w:eastAsia="Times New Roman" w:cs="Times New Roman"/>
      <w:sz w:val="28"/>
      <w:szCs w:val="20"/>
      <w:lang w:val="en-CA"/>
    </w:rPr>
  </w:style>
  <w:style w:type="paragraph" w:customStyle="1" w:styleId="3F85993262A14F2BB14437D655FE717214">
    <w:name w:val="3F85993262A14F2BB14437D655FE717214"/>
    <w:rsid w:val="00BF0D7F"/>
    <w:pPr>
      <w:spacing w:after="0" w:line="240" w:lineRule="auto"/>
    </w:pPr>
    <w:rPr>
      <w:rFonts w:eastAsia="Times New Roman" w:cs="Times New Roman"/>
      <w:sz w:val="28"/>
      <w:szCs w:val="20"/>
      <w:lang w:val="en-CA"/>
    </w:rPr>
  </w:style>
  <w:style w:type="paragraph" w:customStyle="1" w:styleId="F39863F3199B4B43A3A583FAEDC6C82624">
    <w:name w:val="F39863F3199B4B43A3A583FAEDC6C82624"/>
    <w:rsid w:val="00BF0D7F"/>
    <w:pPr>
      <w:spacing w:after="0" w:line="240" w:lineRule="auto"/>
    </w:pPr>
    <w:rPr>
      <w:rFonts w:eastAsia="Times New Roman" w:cs="Times New Roman"/>
      <w:sz w:val="28"/>
      <w:szCs w:val="20"/>
      <w:lang w:val="en-CA"/>
    </w:rPr>
  </w:style>
  <w:style w:type="paragraph" w:customStyle="1" w:styleId="D607B5B9692B4158BD9F7816F4FEF7E624">
    <w:name w:val="D607B5B9692B4158BD9F7816F4FEF7E624"/>
    <w:rsid w:val="00BF0D7F"/>
    <w:pPr>
      <w:spacing w:after="0" w:line="240" w:lineRule="auto"/>
    </w:pPr>
    <w:rPr>
      <w:rFonts w:eastAsia="Times New Roman" w:cs="Times New Roman"/>
      <w:sz w:val="28"/>
      <w:szCs w:val="20"/>
      <w:lang w:val="en-CA"/>
    </w:rPr>
  </w:style>
  <w:style w:type="paragraph" w:customStyle="1" w:styleId="14253EAC38054F3F8E7373CD957323A424">
    <w:name w:val="14253EAC38054F3F8E7373CD957323A424"/>
    <w:rsid w:val="00BF0D7F"/>
    <w:pPr>
      <w:spacing w:after="0" w:line="240" w:lineRule="auto"/>
    </w:pPr>
    <w:rPr>
      <w:rFonts w:eastAsia="Times New Roman" w:cs="Times New Roman"/>
      <w:sz w:val="28"/>
      <w:szCs w:val="20"/>
      <w:lang w:val="en-CA"/>
    </w:rPr>
  </w:style>
  <w:style w:type="paragraph" w:customStyle="1" w:styleId="DB93601A003A4567B9B264DDDCBBEF3B25">
    <w:name w:val="DB93601A003A4567B9B264DDDCBBEF3B25"/>
    <w:rsid w:val="00BF0D7F"/>
    <w:pPr>
      <w:spacing w:after="0" w:line="240" w:lineRule="auto"/>
    </w:pPr>
    <w:rPr>
      <w:rFonts w:eastAsia="Times New Roman" w:cs="Times New Roman"/>
      <w:sz w:val="28"/>
      <w:szCs w:val="20"/>
      <w:lang w:val="en-CA"/>
    </w:rPr>
  </w:style>
  <w:style w:type="paragraph" w:customStyle="1" w:styleId="7175BAABAC23487B95B4F1FB1F4391FD25">
    <w:name w:val="7175BAABAC23487B95B4F1FB1F4391FD25"/>
    <w:rsid w:val="00BF0D7F"/>
    <w:pPr>
      <w:spacing w:after="0" w:line="240" w:lineRule="auto"/>
    </w:pPr>
    <w:rPr>
      <w:rFonts w:eastAsia="Times New Roman" w:cs="Times New Roman"/>
      <w:sz w:val="28"/>
      <w:szCs w:val="20"/>
      <w:lang w:val="en-CA"/>
    </w:rPr>
  </w:style>
  <w:style w:type="paragraph" w:customStyle="1" w:styleId="0E91D56D6998482AAA255B51D2626A3225">
    <w:name w:val="0E91D56D6998482AAA255B51D2626A3225"/>
    <w:rsid w:val="00BF0D7F"/>
    <w:pPr>
      <w:spacing w:after="0" w:line="240" w:lineRule="auto"/>
    </w:pPr>
    <w:rPr>
      <w:rFonts w:eastAsia="Times New Roman" w:cs="Times New Roman"/>
      <w:sz w:val="28"/>
      <w:szCs w:val="20"/>
      <w:lang w:val="en-CA"/>
    </w:rPr>
  </w:style>
  <w:style w:type="paragraph" w:customStyle="1" w:styleId="1DCD487E03D84535B7FB2BD3B49AB19E25">
    <w:name w:val="1DCD487E03D84535B7FB2BD3B49AB19E25"/>
    <w:rsid w:val="00BF0D7F"/>
    <w:pPr>
      <w:spacing w:after="0" w:line="240" w:lineRule="auto"/>
    </w:pPr>
    <w:rPr>
      <w:rFonts w:eastAsia="Times New Roman" w:cs="Times New Roman"/>
      <w:sz w:val="28"/>
      <w:szCs w:val="20"/>
      <w:lang w:val="en-CA"/>
    </w:rPr>
  </w:style>
  <w:style w:type="paragraph" w:customStyle="1" w:styleId="5922435AA3CF4CD28A55143742F2D77825">
    <w:name w:val="5922435AA3CF4CD28A55143742F2D77825"/>
    <w:rsid w:val="00BF0D7F"/>
    <w:pPr>
      <w:spacing w:after="0" w:line="240" w:lineRule="auto"/>
    </w:pPr>
    <w:rPr>
      <w:rFonts w:eastAsia="Times New Roman" w:cs="Times New Roman"/>
      <w:sz w:val="28"/>
      <w:szCs w:val="20"/>
      <w:lang w:val="en-CA"/>
    </w:rPr>
  </w:style>
  <w:style w:type="paragraph" w:customStyle="1" w:styleId="07B699C8270F4D6BBCC0F265453A7FC920">
    <w:name w:val="07B699C8270F4D6BBCC0F265453A7FC920"/>
    <w:rsid w:val="00BF0D7F"/>
    <w:pPr>
      <w:spacing w:after="0" w:line="240" w:lineRule="auto"/>
    </w:pPr>
    <w:rPr>
      <w:rFonts w:eastAsia="Times New Roman" w:cs="Times New Roman"/>
      <w:sz w:val="28"/>
      <w:szCs w:val="20"/>
      <w:lang w:val="en-CA"/>
    </w:rPr>
  </w:style>
  <w:style w:type="paragraph" w:customStyle="1" w:styleId="B1E350F40BA64AD09172945834E1F9BC20">
    <w:name w:val="B1E350F40BA64AD09172945834E1F9BC20"/>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5">
    <w:name w:val="202593FFD72E443A94987DD01DD3C50015"/>
    <w:rsid w:val="00BF0D7F"/>
    <w:pPr>
      <w:spacing w:after="0" w:line="240" w:lineRule="auto"/>
    </w:pPr>
    <w:rPr>
      <w:rFonts w:eastAsia="Times New Roman" w:cs="Times New Roman"/>
      <w:sz w:val="28"/>
      <w:szCs w:val="20"/>
      <w:lang w:val="en-CA"/>
    </w:rPr>
  </w:style>
  <w:style w:type="paragraph" w:customStyle="1" w:styleId="B4B5DC82C5254090B1EC6A8CA303EA8D15">
    <w:name w:val="B4B5DC82C5254090B1EC6A8CA303EA8D1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8">
    <w:name w:val="AAB5046D40B545F792EA8AE01CAB52DB8"/>
    <w:rsid w:val="00BF0D7F"/>
    <w:pPr>
      <w:spacing w:after="0" w:line="240" w:lineRule="auto"/>
    </w:pPr>
    <w:rPr>
      <w:rFonts w:eastAsia="Times New Roman" w:cs="Times New Roman"/>
      <w:sz w:val="28"/>
      <w:szCs w:val="20"/>
      <w:lang w:val="en-CA"/>
    </w:rPr>
  </w:style>
  <w:style w:type="paragraph" w:customStyle="1" w:styleId="8EF66ED8B3EF4B0E8440B8033BA375AB8">
    <w:name w:val="8EF66ED8B3EF4B0E8440B8033BA375AB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8">
    <w:name w:val="02982F336BE94F27A84D0A519A284ADD8"/>
    <w:rsid w:val="00BF0D7F"/>
    <w:pPr>
      <w:spacing w:after="0" w:line="240" w:lineRule="auto"/>
    </w:pPr>
    <w:rPr>
      <w:rFonts w:eastAsia="Times New Roman" w:cs="Times New Roman"/>
      <w:sz w:val="28"/>
      <w:szCs w:val="20"/>
      <w:lang w:val="en-CA"/>
    </w:rPr>
  </w:style>
  <w:style w:type="paragraph" w:customStyle="1" w:styleId="339C9882DE754C439CACA39CCE810EEB8">
    <w:name w:val="339C9882DE754C439CACA39CCE810EEB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8">
    <w:name w:val="E72B5A8EC7B34B7AA428F08EDBD57330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8">
    <w:name w:val="A62DF53080FF46D0BD2315A94E659A1E8"/>
    <w:rsid w:val="00BF0D7F"/>
    <w:pPr>
      <w:spacing w:after="0" w:line="240" w:lineRule="auto"/>
    </w:pPr>
    <w:rPr>
      <w:rFonts w:eastAsia="Times New Roman" w:cs="Times New Roman"/>
      <w:sz w:val="28"/>
      <w:szCs w:val="20"/>
      <w:lang w:val="en-CA"/>
    </w:rPr>
  </w:style>
  <w:style w:type="paragraph" w:customStyle="1" w:styleId="B806698A6F634F0CA858C3D72717B0EA8">
    <w:name w:val="B806698A6F634F0CA858C3D72717B0EA8"/>
    <w:rsid w:val="00BF0D7F"/>
    <w:pPr>
      <w:spacing w:after="0" w:line="240" w:lineRule="auto"/>
    </w:pPr>
    <w:rPr>
      <w:rFonts w:eastAsia="Times New Roman" w:cs="Times New Roman"/>
      <w:sz w:val="28"/>
      <w:szCs w:val="20"/>
      <w:lang w:val="en-CA"/>
    </w:rPr>
  </w:style>
  <w:style w:type="paragraph" w:customStyle="1" w:styleId="6A8BA44824994484A3916914E3A47EA68">
    <w:name w:val="6A8BA44824994484A3916914E3A47EA68"/>
    <w:rsid w:val="00BF0D7F"/>
    <w:pPr>
      <w:spacing w:after="0" w:line="240" w:lineRule="auto"/>
    </w:pPr>
    <w:rPr>
      <w:rFonts w:eastAsia="Times New Roman" w:cs="Times New Roman"/>
      <w:sz w:val="28"/>
      <w:szCs w:val="20"/>
      <w:lang w:val="en-CA"/>
    </w:rPr>
  </w:style>
  <w:style w:type="paragraph" w:customStyle="1" w:styleId="21335DA026F146319D3A5CDA98EFBD528">
    <w:name w:val="21335DA026F146319D3A5CDA98EFBD528"/>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8">
    <w:name w:val="305B9D8C832E4ADEAA5E5FC8D4217EA28"/>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8">
    <w:name w:val="9E489EEB1C8542E187F8851D8AC307D38"/>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8">
    <w:name w:val="9F0F52B2DE5E4F96AB6E2ADCA60DF7928"/>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8">
    <w:name w:val="23AE930FFD7C4398B9298806A57B88378"/>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8">
    <w:name w:val="E99FDE8D161D49FCA904F2E2F148BF128"/>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8">
    <w:name w:val="72473D3196AA45199868226B9660E49D8"/>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8">
    <w:name w:val="58DA71D9CC1F4283BBE13727EC0DF91D8"/>
    <w:rsid w:val="00BF0D7F"/>
    <w:pPr>
      <w:spacing w:after="0" w:line="240" w:lineRule="auto"/>
    </w:pPr>
    <w:rPr>
      <w:rFonts w:eastAsia="Times New Roman" w:cs="Times New Roman"/>
      <w:sz w:val="28"/>
      <w:szCs w:val="20"/>
      <w:lang w:val="en-CA"/>
    </w:rPr>
  </w:style>
  <w:style w:type="paragraph" w:customStyle="1" w:styleId="98C448DFDFE646C1BA81E0E226F412338">
    <w:name w:val="98C448DFDFE646C1BA81E0E226F412338"/>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8">
    <w:name w:val="80C62005A16D4D5AA18E0AC1F8C23A498"/>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8">
    <w:name w:val="DC2A1F37EC3B44FCBC8835EE38A62BAD8"/>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8">
    <w:name w:val="2B85B79BD9394E97AB0EFA234519FF208"/>
    <w:rsid w:val="00BF0D7F"/>
    <w:pPr>
      <w:spacing w:after="0" w:line="240" w:lineRule="auto"/>
    </w:pPr>
    <w:rPr>
      <w:rFonts w:eastAsia="Times New Roman" w:cs="Times New Roman"/>
      <w:sz w:val="28"/>
      <w:szCs w:val="20"/>
      <w:lang w:val="en-CA"/>
    </w:rPr>
  </w:style>
  <w:style w:type="paragraph" w:customStyle="1" w:styleId="B1CCC9F1E26B422C8CDD86CBDECF978D8">
    <w:name w:val="B1CCC9F1E26B422C8CDD86CBDECF978D8"/>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8">
    <w:name w:val="EAD2EEDD5CAD4EFE82AC9442852360508"/>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8">
    <w:name w:val="F5E4B3F9C67C4351BF8AA818E70436498"/>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8">
    <w:name w:val="3B80537353E0401D961708E24AD469C98"/>
    <w:rsid w:val="00BF0D7F"/>
    <w:pPr>
      <w:spacing w:after="0" w:line="240" w:lineRule="auto"/>
    </w:pPr>
    <w:rPr>
      <w:rFonts w:eastAsia="Times New Roman" w:cs="Times New Roman"/>
      <w:sz w:val="28"/>
      <w:szCs w:val="20"/>
      <w:lang w:val="en-CA"/>
    </w:rPr>
  </w:style>
  <w:style w:type="paragraph" w:customStyle="1" w:styleId="1A5E271452E24C86AF7801FCBB69B4568">
    <w:name w:val="1A5E271452E24C86AF7801FCBB69B4568"/>
    <w:rsid w:val="00BF0D7F"/>
    <w:pPr>
      <w:spacing w:after="0" w:line="240" w:lineRule="auto"/>
    </w:pPr>
    <w:rPr>
      <w:rFonts w:eastAsia="Times New Roman" w:cs="Times New Roman"/>
      <w:sz w:val="28"/>
      <w:szCs w:val="20"/>
      <w:lang w:val="en-CA"/>
    </w:rPr>
  </w:style>
  <w:style w:type="paragraph" w:customStyle="1" w:styleId="9A5FE322A2E748B8A6CE96C3EED148D38">
    <w:name w:val="9A5FE322A2E748B8A6CE96C3EED148D38"/>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8">
    <w:name w:val="62DE82A012604825BF0397E6090E54ED8"/>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8">
    <w:name w:val="B336566D3F6B4BEFB7FD4556A70DF3578"/>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8">
    <w:name w:val="1F49811140D04364831C88C9170163E28"/>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8">
    <w:name w:val="2547287A68E3425A8C445D16374C0EE68"/>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8">
    <w:name w:val="DFCB4BCBF8BD4B31B1723918C5E8BEDA8"/>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8">
    <w:name w:val="C26D8A1B37CA4788AB738F164C4B008F8"/>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8">
    <w:name w:val="FD9C4BC9C09244BDBFC7B4954B9816EC8"/>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8">
    <w:name w:val="3CA4C16AC8204784A86F8E023D0BB46F8"/>
    <w:rsid w:val="00BF0D7F"/>
    <w:pPr>
      <w:spacing w:after="0" w:line="240" w:lineRule="auto"/>
    </w:pPr>
    <w:rPr>
      <w:rFonts w:eastAsia="Times New Roman" w:cs="Times New Roman"/>
      <w:sz w:val="28"/>
      <w:szCs w:val="20"/>
      <w:lang w:val="en-CA"/>
    </w:rPr>
  </w:style>
  <w:style w:type="paragraph" w:customStyle="1" w:styleId="78E9BE4F8D0D4867B2FB10D36454C2EE8">
    <w:name w:val="78E9BE4F8D0D4867B2FB10D36454C2EE8"/>
    <w:rsid w:val="00BF0D7F"/>
    <w:pPr>
      <w:spacing w:after="0" w:line="240" w:lineRule="auto"/>
    </w:pPr>
    <w:rPr>
      <w:rFonts w:eastAsia="Times New Roman" w:cs="Times New Roman"/>
      <w:sz w:val="28"/>
      <w:szCs w:val="20"/>
      <w:lang w:val="en-CA"/>
    </w:rPr>
  </w:style>
  <w:style w:type="paragraph" w:customStyle="1" w:styleId="5427D0CE1B9F4BB588FE6C73BBE6219F8">
    <w:name w:val="5427D0CE1B9F4BB588FE6C73BBE6219F8"/>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8">
    <w:name w:val="C0E86F6896524C61A8D56CBD1A1E88C48"/>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8">
    <w:name w:val="99D0C885142F4A0E9726005DD9CC8AFE8"/>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8">
    <w:name w:val="ECE56F9D18964973B5C81B5D6BC5D1548"/>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8">
    <w:name w:val="6FC007E6033642D39D537C426D3996F98"/>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8">
    <w:name w:val="D9D0DCAE1C55447A8FF159AE3C2A77CB8"/>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8">
    <w:name w:val="90868D79D0F049B2B0446299EB328F4C8"/>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8">
    <w:name w:val="DA3DD926E6944457B710C1FC48EF86C38"/>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8">
    <w:name w:val="1E9117B5A1094235BBDD05E0D98DFF5C8"/>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8">
    <w:name w:val="506D6744DB004004900C0DBD643C6E4F8"/>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8">
    <w:name w:val="2DF5EC98632D4517A974A03E7148DF498"/>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8">
    <w:name w:val="8F2069C347D04103A5CA38E15E90813A8"/>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8">
    <w:name w:val="2860EE0B5257427FB7980BF0584F0DF48"/>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8">
    <w:name w:val="9E5F2400668945C8A1511C8F9E1DE9588"/>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8">
    <w:name w:val="4D17EA59177F4CE19D6A3051C82188198"/>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8">
    <w:name w:val="2CBC706148A54112AE1A5EF57982F1E08"/>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8">
    <w:name w:val="836BAB18C510439BA74AC151162FFDF78"/>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8">
    <w:name w:val="1CA46BD304EE456C9118ACB28D896A6C8"/>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8">
    <w:name w:val="20290032FD9E45EF899AAAF7571E7DD58"/>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8">
    <w:name w:val="66EF36DF3933481295367E96CC006D3B8"/>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8">
    <w:name w:val="E9A03A13B68C43448A04DA2F6439DA6C8"/>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8">
    <w:name w:val="010C5A4410994CCC9B86912E8554299A8"/>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8">
    <w:name w:val="EF1522D6ED7E4F72BE9B34EC8C43622D8"/>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8">
    <w:name w:val="22D6866336C141B4AE963F33F45865068"/>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8">
    <w:name w:val="B8A7F5F61DB0408891E173A283D5B5898"/>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8">
    <w:name w:val="216375E030FB4D62B8DE9A5B1F2097608"/>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8">
    <w:name w:val="4CEC6086F5E04199AFD59F93AFCC8E5B8"/>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8">
    <w:name w:val="FC6C4A22997E4440B1608C8848CD1D28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8">
    <w:name w:val="27E1B3B65CBB41DA802D57BD33752E648"/>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8">
    <w:name w:val="3919C49D35954E4E836B6FE3CFCDE836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8">
    <w:name w:val="D6ABAFBC26BC4772B4283AD4967EBFA78"/>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8">
    <w:name w:val="B38BE0B0719C46A7BB47AD8190337A07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8">
    <w:name w:val="C4A494AF0CC64F8EB195157600120A948"/>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8">
    <w:name w:val="0344BF7F4CD54EC28B8694637E700E26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8">
    <w:name w:val="3C78AA4ED6824D50AC29A79A634E17838"/>
    <w:rsid w:val="00BF0D7F"/>
    <w:pPr>
      <w:spacing w:after="0" w:line="240" w:lineRule="auto"/>
    </w:pPr>
    <w:rPr>
      <w:rFonts w:eastAsia="Times New Roman" w:cs="Times New Roman"/>
      <w:sz w:val="28"/>
      <w:szCs w:val="20"/>
      <w:lang w:val="en-CA"/>
    </w:rPr>
  </w:style>
  <w:style w:type="paragraph" w:customStyle="1" w:styleId="7A10F80086994076807F248D7A1704C18">
    <w:name w:val="7A10F80086994076807F248D7A1704C18"/>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8">
    <w:name w:val="99481A497D8549C0888992501028A8C68"/>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8">
    <w:name w:val="5F302A1F814746B3A37B17063F40C3E08"/>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8">
    <w:name w:val="D46F492F7E0449398C0792073359A2398"/>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8">
    <w:name w:val="714710F8523A4CB9BFA2E3613F56785A8"/>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8">
    <w:name w:val="5E5B27BB3BAE42CAAB31184DE49AE2228"/>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8">
    <w:name w:val="DF50BB438D07442A8B5FE813BB1888208"/>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8">
    <w:name w:val="AF3E052DE19E4B46B6DA23D000CA3F728"/>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8">
    <w:name w:val="4A84C0F747A64CCFA081950888515D528"/>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8">
    <w:name w:val="EE3678686BE74055BF8A9B1FB3CEA9FD8"/>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8">
    <w:name w:val="7AAC1C99F1E9430DA8A3A88FF4A5F0578"/>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8">
    <w:name w:val="A82D395456B74EACA2AE7BE1F56ED8368"/>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8">
    <w:name w:val="68A2CA9DB2374C0CAD4768995E8D64368"/>
    <w:rsid w:val="00BF0D7F"/>
    <w:pPr>
      <w:spacing w:after="0" w:line="240" w:lineRule="auto"/>
    </w:pPr>
    <w:rPr>
      <w:rFonts w:eastAsia="Times New Roman" w:cs="Times New Roman"/>
      <w:sz w:val="28"/>
      <w:szCs w:val="20"/>
      <w:lang w:val="en-CA"/>
    </w:rPr>
  </w:style>
  <w:style w:type="paragraph" w:customStyle="1" w:styleId="EB595521F8264A3EABFE6535A8BCD3D78">
    <w:name w:val="EB595521F8264A3EABFE6535A8BCD3D78"/>
    <w:rsid w:val="00BF0D7F"/>
    <w:pPr>
      <w:spacing w:after="0" w:line="240" w:lineRule="auto"/>
    </w:pPr>
    <w:rPr>
      <w:rFonts w:eastAsia="Times New Roman" w:cs="Times New Roman"/>
      <w:sz w:val="28"/>
      <w:szCs w:val="20"/>
      <w:lang w:val="en-CA"/>
    </w:rPr>
  </w:style>
  <w:style w:type="paragraph" w:customStyle="1" w:styleId="8521A4FD293D4887A16FDC84D925E8488">
    <w:name w:val="8521A4FD293D4887A16FDC84D925E8488"/>
    <w:rsid w:val="00BF0D7F"/>
    <w:pPr>
      <w:spacing w:after="0" w:line="240" w:lineRule="auto"/>
    </w:pPr>
    <w:rPr>
      <w:rFonts w:eastAsia="Times New Roman" w:cs="Times New Roman"/>
      <w:sz w:val="28"/>
      <w:szCs w:val="20"/>
      <w:lang w:val="en-CA"/>
    </w:rPr>
  </w:style>
  <w:style w:type="paragraph" w:customStyle="1" w:styleId="C28CD5641E7141B9841257586E25C62717">
    <w:name w:val="C28CD5641E7141B9841257586E25C62717"/>
    <w:rsid w:val="00B21F1B"/>
    <w:pPr>
      <w:spacing w:after="0" w:line="240" w:lineRule="auto"/>
    </w:pPr>
    <w:rPr>
      <w:rFonts w:eastAsia="Times New Roman" w:cs="Times New Roman"/>
      <w:sz w:val="28"/>
      <w:szCs w:val="20"/>
      <w:lang w:val="en-CA"/>
    </w:rPr>
  </w:style>
  <w:style w:type="paragraph" w:customStyle="1" w:styleId="DBFD966D3FBD46CFAAFCC4647DB3E0D411">
    <w:name w:val="DBFD966D3FBD46CFAAFCC4647DB3E0D411"/>
    <w:rsid w:val="00B21F1B"/>
    <w:pPr>
      <w:spacing w:after="0" w:line="240" w:lineRule="auto"/>
    </w:pPr>
    <w:rPr>
      <w:rFonts w:eastAsia="Times New Roman" w:cs="Times New Roman"/>
      <w:sz w:val="28"/>
      <w:szCs w:val="20"/>
      <w:lang w:val="en-CA"/>
    </w:rPr>
  </w:style>
  <w:style w:type="paragraph" w:customStyle="1" w:styleId="A7A68D4E19F3427B9FA6913B27E1E40811">
    <w:name w:val="A7A68D4E19F3427B9FA6913B27E1E40811"/>
    <w:rsid w:val="00B21F1B"/>
    <w:pPr>
      <w:spacing w:after="0" w:line="240" w:lineRule="auto"/>
    </w:pPr>
    <w:rPr>
      <w:rFonts w:eastAsia="Times New Roman" w:cs="Times New Roman"/>
      <w:sz w:val="28"/>
      <w:szCs w:val="20"/>
      <w:lang w:val="en-CA"/>
    </w:rPr>
  </w:style>
  <w:style w:type="paragraph" w:customStyle="1" w:styleId="34A788F8F80249BD9E69DC9C91971F9D11">
    <w:name w:val="34A788F8F80249BD9E69DC9C91971F9D11"/>
    <w:rsid w:val="00B21F1B"/>
    <w:pPr>
      <w:spacing w:after="0" w:line="240" w:lineRule="auto"/>
    </w:pPr>
    <w:rPr>
      <w:rFonts w:eastAsia="Times New Roman" w:cs="Times New Roman"/>
      <w:sz w:val="28"/>
      <w:szCs w:val="20"/>
      <w:lang w:val="en-CA"/>
    </w:rPr>
  </w:style>
  <w:style w:type="paragraph" w:customStyle="1" w:styleId="2A853FB0C9024610BF1DA350894A758311">
    <w:name w:val="2A853FB0C9024610BF1DA350894A758311"/>
    <w:rsid w:val="00B21F1B"/>
    <w:pPr>
      <w:spacing w:after="0" w:line="240" w:lineRule="auto"/>
    </w:pPr>
    <w:rPr>
      <w:rFonts w:eastAsia="Times New Roman" w:cs="Times New Roman"/>
      <w:sz w:val="28"/>
      <w:szCs w:val="20"/>
      <w:lang w:val="en-CA"/>
    </w:rPr>
  </w:style>
  <w:style w:type="paragraph" w:customStyle="1" w:styleId="03ED7783DD084408A926119C054D91E811">
    <w:name w:val="03ED7783DD084408A926119C054D91E811"/>
    <w:rsid w:val="00B21F1B"/>
    <w:pPr>
      <w:spacing w:after="0" w:line="240" w:lineRule="auto"/>
    </w:pPr>
    <w:rPr>
      <w:rFonts w:eastAsia="Times New Roman" w:cs="Times New Roman"/>
      <w:sz w:val="28"/>
      <w:szCs w:val="20"/>
      <w:lang w:val="en-CA"/>
    </w:rPr>
  </w:style>
  <w:style w:type="paragraph" w:customStyle="1" w:styleId="E189A58ADCD94ADA997AE35331E2452C11">
    <w:name w:val="E189A58ADCD94ADA997AE35331E2452C11"/>
    <w:rsid w:val="00B21F1B"/>
    <w:pPr>
      <w:spacing w:after="0" w:line="240" w:lineRule="auto"/>
    </w:pPr>
    <w:rPr>
      <w:rFonts w:eastAsia="Times New Roman" w:cs="Times New Roman"/>
      <w:sz w:val="28"/>
      <w:szCs w:val="20"/>
      <w:lang w:val="en-CA"/>
    </w:rPr>
  </w:style>
  <w:style w:type="paragraph" w:customStyle="1" w:styleId="CF54E14F6CEE49C0A148ACDD414AF4C326">
    <w:name w:val="CF54E14F6CEE49C0A148ACDD414AF4C326"/>
    <w:rsid w:val="00B21F1B"/>
    <w:pPr>
      <w:spacing w:after="0" w:line="240" w:lineRule="auto"/>
    </w:pPr>
    <w:rPr>
      <w:rFonts w:eastAsia="Times New Roman" w:cs="Times New Roman"/>
      <w:sz w:val="28"/>
      <w:szCs w:val="20"/>
      <w:lang w:val="en-CA"/>
    </w:rPr>
  </w:style>
  <w:style w:type="paragraph" w:customStyle="1" w:styleId="3C7EF7A84E924A77BE7B867DFF2E8D8F26">
    <w:name w:val="3C7EF7A84E924A77BE7B867DFF2E8D8F26"/>
    <w:rsid w:val="00B21F1B"/>
    <w:pPr>
      <w:spacing w:after="0" w:line="240" w:lineRule="auto"/>
    </w:pPr>
    <w:rPr>
      <w:rFonts w:eastAsia="Times New Roman" w:cs="Times New Roman"/>
      <w:sz w:val="28"/>
      <w:szCs w:val="20"/>
      <w:lang w:val="en-CA"/>
    </w:rPr>
  </w:style>
  <w:style w:type="paragraph" w:customStyle="1" w:styleId="E9A47C3D11CC4C9BBB9BAAB3067ED71A26">
    <w:name w:val="E9A47C3D11CC4C9BBB9BAAB3067ED71A26"/>
    <w:rsid w:val="00B21F1B"/>
    <w:pPr>
      <w:spacing w:after="0" w:line="240" w:lineRule="auto"/>
    </w:pPr>
    <w:rPr>
      <w:rFonts w:eastAsia="Times New Roman" w:cs="Times New Roman"/>
      <w:sz w:val="28"/>
      <w:szCs w:val="20"/>
      <w:lang w:val="en-CA"/>
    </w:rPr>
  </w:style>
  <w:style w:type="paragraph" w:customStyle="1" w:styleId="309D6CB2E7024A3F80B1A810134F451519">
    <w:name w:val="309D6CB2E7024A3F80B1A810134F451519"/>
    <w:rsid w:val="00B21F1B"/>
    <w:pPr>
      <w:spacing w:after="0" w:line="240" w:lineRule="auto"/>
    </w:pPr>
    <w:rPr>
      <w:rFonts w:eastAsia="Times New Roman" w:cs="Times New Roman"/>
      <w:sz w:val="28"/>
      <w:szCs w:val="20"/>
      <w:lang w:val="en-CA"/>
    </w:rPr>
  </w:style>
  <w:style w:type="paragraph" w:customStyle="1" w:styleId="7F79210303954A8F93EF71B4CE8FB33D19">
    <w:name w:val="7F79210303954A8F93EF71B4CE8FB33D19"/>
    <w:rsid w:val="00B21F1B"/>
    <w:pPr>
      <w:spacing w:after="0" w:line="240" w:lineRule="auto"/>
    </w:pPr>
    <w:rPr>
      <w:rFonts w:eastAsia="Times New Roman" w:cs="Times New Roman"/>
      <w:sz w:val="28"/>
      <w:szCs w:val="20"/>
      <w:lang w:val="en-CA"/>
    </w:rPr>
  </w:style>
  <w:style w:type="paragraph" w:customStyle="1" w:styleId="5E93F16FEAA7418D993B9269449997E415">
    <w:name w:val="5E93F16FEAA7418D993B9269449997E415"/>
    <w:rsid w:val="00B21F1B"/>
    <w:pPr>
      <w:spacing w:after="0" w:line="240" w:lineRule="auto"/>
    </w:pPr>
    <w:rPr>
      <w:rFonts w:eastAsia="Times New Roman" w:cs="Times New Roman"/>
      <w:sz w:val="28"/>
      <w:szCs w:val="20"/>
      <w:lang w:val="en-CA"/>
    </w:rPr>
  </w:style>
  <w:style w:type="paragraph" w:customStyle="1" w:styleId="3E619DE77FAB4B61AC3007FB50465A1B16">
    <w:name w:val="3E619DE77FAB4B61AC3007FB50465A1B16"/>
    <w:rsid w:val="00B21F1B"/>
    <w:pPr>
      <w:spacing w:after="0" w:line="240" w:lineRule="auto"/>
    </w:pPr>
    <w:rPr>
      <w:rFonts w:eastAsia="Times New Roman" w:cs="Times New Roman"/>
      <w:sz w:val="28"/>
      <w:szCs w:val="20"/>
      <w:lang w:val="en-CA"/>
    </w:rPr>
  </w:style>
  <w:style w:type="paragraph" w:customStyle="1" w:styleId="22473834424B43DB928E73957C3116E917">
    <w:name w:val="22473834424B43DB928E73957C3116E917"/>
    <w:rsid w:val="00B21F1B"/>
    <w:pPr>
      <w:spacing w:after="0" w:line="240" w:lineRule="auto"/>
    </w:pPr>
    <w:rPr>
      <w:rFonts w:eastAsia="Times New Roman" w:cs="Times New Roman"/>
      <w:sz w:val="28"/>
      <w:szCs w:val="20"/>
      <w:lang w:val="en-CA"/>
    </w:rPr>
  </w:style>
  <w:style w:type="paragraph" w:customStyle="1" w:styleId="E7DCA27A815140CF8DFC7DC0709CA47B17">
    <w:name w:val="E7DCA27A815140CF8DFC7DC0709CA47B17"/>
    <w:rsid w:val="00B21F1B"/>
    <w:pPr>
      <w:spacing w:after="0" w:line="240" w:lineRule="auto"/>
    </w:pPr>
    <w:rPr>
      <w:rFonts w:eastAsia="Times New Roman" w:cs="Times New Roman"/>
      <w:sz w:val="28"/>
      <w:szCs w:val="20"/>
      <w:lang w:val="en-CA"/>
    </w:rPr>
  </w:style>
  <w:style w:type="paragraph" w:customStyle="1" w:styleId="A913B5840133417894234D45A1CA864D17">
    <w:name w:val="A913B5840133417894234D45A1CA864D17"/>
    <w:rsid w:val="00B21F1B"/>
    <w:pPr>
      <w:spacing w:after="0" w:line="240" w:lineRule="auto"/>
    </w:pPr>
    <w:rPr>
      <w:rFonts w:eastAsia="Times New Roman" w:cs="Times New Roman"/>
      <w:sz w:val="28"/>
      <w:szCs w:val="20"/>
      <w:lang w:val="en-CA"/>
    </w:rPr>
  </w:style>
  <w:style w:type="paragraph" w:customStyle="1" w:styleId="E5371AB523184C42881E48A87AF9FAC417">
    <w:name w:val="E5371AB523184C42881E48A87AF9FAC417"/>
    <w:rsid w:val="00B21F1B"/>
    <w:pPr>
      <w:spacing w:after="0" w:line="240" w:lineRule="auto"/>
    </w:pPr>
    <w:rPr>
      <w:rFonts w:eastAsia="Times New Roman" w:cs="Times New Roman"/>
      <w:sz w:val="28"/>
      <w:szCs w:val="20"/>
      <w:lang w:val="en-CA"/>
    </w:rPr>
  </w:style>
  <w:style w:type="paragraph" w:customStyle="1" w:styleId="DBE55410DA024CBA8A7B7261139C650317">
    <w:name w:val="DBE55410DA024CBA8A7B7261139C650317"/>
    <w:rsid w:val="00B21F1B"/>
    <w:pPr>
      <w:spacing w:after="0" w:line="240" w:lineRule="auto"/>
    </w:pPr>
    <w:rPr>
      <w:rFonts w:eastAsia="Times New Roman" w:cs="Times New Roman"/>
      <w:sz w:val="28"/>
      <w:szCs w:val="20"/>
      <w:lang w:val="en-CA"/>
    </w:rPr>
  </w:style>
  <w:style w:type="paragraph" w:customStyle="1" w:styleId="069574CE2C1F4F2BA30F31F74BA5876E17">
    <w:name w:val="069574CE2C1F4F2BA30F31F74BA5876E17"/>
    <w:rsid w:val="00B21F1B"/>
    <w:pPr>
      <w:spacing w:after="0" w:line="240" w:lineRule="auto"/>
    </w:pPr>
    <w:rPr>
      <w:rFonts w:eastAsia="Times New Roman" w:cs="Times New Roman"/>
      <w:sz w:val="28"/>
      <w:szCs w:val="20"/>
      <w:lang w:val="en-CA"/>
    </w:rPr>
  </w:style>
  <w:style w:type="paragraph" w:customStyle="1" w:styleId="C6882517A2E64C3F81747630C71A621115">
    <w:name w:val="C6882517A2E64C3F81747630C71A621115"/>
    <w:rsid w:val="00B21F1B"/>
    <w:pPr>
      <w:spacing w:after="0" w:line="240" w:lineRule="auto"/>
    </w:pPr>
    <w:rPr>
      <w:rFonts w:eastAsia="Times New Roman" w:cs="Times New Roman"/>
      <w:sz w:val="28"/>
      <w:szCs w:val="20"/>
      <w:lang w:val="en-CA"/>
    </w:rPr>
  </w:style>
  <w:style w:type="paragraph" w:customStyle="1" w:styleId="2AB644D95F2442109AE84BD3EC38937F15">
    <w:name w:val="2AB644D95F2442109AE84BD3EC38937F15"/>
    <w:rsid w:val="00B21F1B"/>
    <w:pPr>
      <w:spacing w:after="0" w:line="240" w:lineRule="auto"/>
    </w:pPr>
    <w:rPr>
      <w:rFonts w:eastAsia="Times New Roman" w:cs="Times New Roman"/>
      <w:sz w:val="28"/>
      <w:szCs w:val="20"/>
      <w:lang w:val="en-CA"/>
    </w:rPr>
  </w:style>
  <w:style w:type="paragraph" w:customStyle="1" w:styleId="3F85993262A14F2BB14437D655FE717215">
    <w:name w:val="3F85993262A14F2BB14437D655FE717215"/>
    <w:rsid w:val="00B21F1B"/>
    <w:pPr>
      <w:spacing w:after="0" w:line="240" w:lineRule="auto"/>
    </w:pPr>
    <w:rPr>
      <w:rFonts w:eastAsia="Times New Roman" w:cs="Times New Roman"/>
      <w:sz w:val="28"/>
      <w:szCs w:val="20"/>
      <w:lang w:val="en-CA"/>
    </w:rPr>
  </w:style>
  <w:style w:type="paragraph" w:customStyle="1" w:styleId="F39863F3199B4B43A3A583FAEDC6C82625">
    <w:name w:val="F39863F3199B4B43A3A583FAEDC6C82625"/>
    <w:rsid w:val="00B21F1B"/>
    <w:pPr>
      <w:spacing w:after="0" w:line="240" w:lineRule="auto"/>
    </w:pPr>
    <w:rPr>
      <w:rFonts w:eastAsia="Times New Roman" w:cs="Times New Roman"/>
      <w:sz w:val="28"/>
      <w:szCs w:val="20"/>
      <w:lang w:val="en-CA"/>
    </w:rPr>
  </w:style>
  <w:style w:type="paragraph" w:customStyle="1" w:styleId="D607B5B9692B4158BD9F7816F4FEF7E625">
    <w:name w:val="D607B5B9692B4158BD9F7816F4FEF7E625"/>
    <w:rsid w:val="00B21F1B"/>
    <w:pPr>
      <w:spacing w:after="0" w:line="240" w:lineRule="auto"/>
    </w:pPr>
    <w:rPr>
      <w:rFonts w:eastAsia="Times New Roman" w:cs="Times New Roman"/>
      <w:sz w:val="28"/>
      <w:szCs w:val="20"/>
      <w:lang w:val="en-CA"/>
    </w:rPr>
  </w:style>
  <w:style w:type="paragraph" w:customStyle="1" w:styleId="14253EAC38054F3F8E7373CD957323A425">
    <w:name w:val="14253EAC38054F3F8E7373CD957323A425"/>
    <w:rsid w:val="00B21F1B"/>
    <w:pPr>
      <w:spacing w:after="0" w:line="240" w:lineRule="auto"/>
    </w:pPr>
    <w:rPr>
      <w:rFonts w:eastAsia="Times New Roman" w:cs="Times New Roman"/>
      <w:sz w:val="28"/>
      <w:szCs w:val="20"/>
      <w:lang w:val="en-CA"/>
    </w:rPr>
  </w:style>
  <w:style w:type="paragraph" w:customStyle="1" w:styleId="DB93601A003A4567B9B264DDDCBBEF3B26">
    <w:name w:val="DB93601A003A4567B9B264DDDCBBEF3B26"/>
    <w:rsid w:val="00B21F1B"/>
    <w:pPr>
      <w:spacing w:after="0" w:line="240" w:lineRule="auto"/>
    </w:pPr>
    <w:rPr>
      <w:rFonts w:eastAsia="Times New Roman" w:cs="Times New Roman"/>
      <w:sz w:val="28"/>
      <w:szCs w:val="20"/>
      <w:lang w:val="en-CA"/>
    </w:rPr>
  </w:style>
  <w:style w:type="paragraph" w:customStyle="1" w:styleId="7175BAABAC23487B95B4F1FB1F4391FD26">
    <w:name w:val="7175BAABAC23487B95B4F1FB1F4391FD26"/>
    <w:rsid w:val="00B21F1B"/>
    <w:pPr>
      <w:spacing w:after="0" w:line="240" w:lineRule="auto"/>
    </w:pPr>
    <w:rPr>
      <w:rFonts w:eastAsia="Times New Roman" w:cs="Times New Roman"/>
      <w:sz w:val="28"/>
      <w:szCs w:val="20"/>
      <w:lang w:val="en-CA"/>
    </w:rPr>
  </w:style>
  <w:style w:type="paragraph" w:customStyle="1" w:styleId="0E91D56D6998482AAA255B51D2626A3226">
    <w:name w:val="0E91D56D6998482AAA255B51D2626A3226"/>
    <w:rsid w:val="00B21F1B"/>
    <w:pPr>
      <w:spacing w:after="0" w:line="240" w:lineRule="auto"/>
    </w:pPr>
    <w:rPr>
      <w:rFonts w:eastAsia="Times New Roman" w:cs="Times New Roman"/>
      <w:sz w:val="28"/>
      <w:szCs w:val="20"/>
      <w:lang w:val="en-CA"/>
    </w:rPr>
  </w:style>
  <w:style w:type="paragraph" w:customStyle="1" w:styleId="1DCD487E03D84535B7FB2BD3B49AB19E26">
    <w:name w:val="1DCD487E03D84535B7FB2BD3B49AB19E26"/>
    <w:rsid w:val="00B21F1B"/>
    <w:pPr>
      <w:spacing w:after="0" w:line="240" w:lineRule="auto"/>
    </w:pPr>
    <w:rPr>
      <w:rFonts w:eastAsia="Times New Roman" w:cs="Times New Roman"/>
      <w:sz w:val="28"/>
      <w:szCs w:val="20"/>
      <w:lang w:val="en-CA"/>
    </w:rPr>
  </w:style>
  <w:style w:type="paragraph" w:customStyle="1" w:styleId="5922435AA3CF4CD28A55143742F2D77826">
    <w:name w:val="5922435AA3CF4CD28A55143742F2D77826"/>
    <w:rsid w:val="00B21F1B"/>
    <w:pPr>
      <w:spacing w:after="0" w:line="240" w:lineRule="auto"/>
    </w:pPr>
    <w:rPr>
      <w:rFonts w:eastAsia="Times New Roman" w:cs="Times New Roman"/>
      <w:sz w:val="28"/>
      <w:szCs w:val="20"/>
      <w:lang w:val="en-CA"/>
    </w:rPr>
  </w:style>
  <w:style w:type="paragraph" w:customStyle="1" w:styleId="07B699C8270F4D6BBCC0F265453A7FC921">
    <w:name w:val="07B699C8270F4D6BBCC0F265453A7FC921"/>
    <w:rsid w:val="00B21F1B"/>
    <w:pPr>
      <w:spacing w:after="0" w:line="240" w:lineRule="auto"/>
    </w:pPr>
    <w:rPr>
      <w:rFonts w:eastAsia="Times New Roman" w:cs="Times New Roman"/>
      <w:sz w:val="28"/>
      <w:szCs w:val="20"/>
      <w:lang w:val="en-CA"/>
    </w:rPr>
  </w:style>
  <w:style w:type="paragraph" w:customStyle="1" w:styleId="B1E350F40BA64AD09172945834E1F9BC21">
    <w:name w:val="B1E350F40BA64AD09172945834E1F9BC2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6">
    <w:name w:val="202593FFD72E443A94987DD01DD3C50016"/>
    <w:rsid w:val="00B21F1B"/>
    <w:pPr>
      <w:spacing w:after="0" w:line="240" w:lineRule="auto"/>
    </w:pPr>
    <w:rPr>
      <w:rFonts w:eastAsia="Times New Roman" w:cs="Times New Roman"/>
      <w:sz w:val="28"/>
      <w:szCs w:val="20"/>
      <w:lang w:val="en-CA"/>
    </w:rPr>
  </w:style>
  <w:style w:type="paragraph" w:customStyle="1" w:styleId="B4B5DC82C5254090B1EC6A8CA303EA8D16">
    <w:name w:val="B4B5DC82C5254090B1EC6A8CA303EA8D16"/>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9">
    <w:name w:val="AAB5046D40B545F792EA8AE01CAB52DB9"/>
    <w:rsid w:val="00B21F1B"/>
    <w:pPr>
      <w:spacing w:after="0" w:line="240" w:lineRule="auto"/>
    </w:pPr>
    <w:rPr>
      <w:rFonts w:eastAsia="Times New Roman" w:cs="Times New Roman"/>
      <w:sz w:val="28"/>
      <w:szCs w:val="20"/>
      <w:lang w:val="en-CA"/>
    </w:rPr>
  </w:style>
  <w:style w:type="paragraph" w:customStyle="1" w:styleId="8EF66ED8B3EF4B0E8440B8033BA375AB9">
    <w:name w:val="8EF66ED8B3EF4B0E8440B8033BA375AB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9">
    <w:name w:val="02982F336BE94F27A84D0A519A284ADD9"/>
    <w:rsid w:val="00B21F1B"/>
    <w:pPr>
      <w:spacing w:after="0" w:line="240" w:lineRule="auto"/>
    </w:pPr>
    <w:rPr>
      <w:rFonts w:eastAsia="Times New Roman" w:cs="Times New Roman"/>
      <w:sz w:val="28"/>
      <w:szCs w:val="20"/>
      <w:lang w:val="en-CA"/>
    </w:rPr>
  </w:style>
  <w:style w:type="paragraph" w:customStyle="1" w:styleId="339C9882DE754C439CACA39CCE810EEB9">
    <w:name w:val="339C9882DE754C439CACA39CCE810EEB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9">
    <w:name w:val="E72B5A8EC7B34B7AA428F08EDBD57330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9">
    <w:name w:val="A62DF53080FF46D0BD2315A94E659A1E9"/>
    <w:rsid w:val="00B21F1B"/>
    <w:pPr>
      <w:spacing w:after="0" w:line="240" w:lineRule="auto"/>
    </w:pPr>
    <w:rPr>
      <w:rFonts w:eastAsia="Times New Roman" w:cs="Times New Roman"/>
      <w:sz w:val="28"/>
      <w:szCs w:val="20"/>
      <w:lang w:val="en-CA"/>
    </w:rPr>
  </w:style>
  <w:style w:type="paragraph" w:customStyle="1" w:styleId="B806698A6F634F0CA858C3D72717B0EA9">
    <w:name w:val="B806698A6F634F0CA858C3D72717B0EA9"/>
    <w:rsid w:val="00B21F1B"/>
    <w:pPr>
      <w:spacing w:after="0" w:line="240" w:lineRule="auto"/>
    </w:pPr>
    <w:rPr>
      <w:rFonts w:eastAsia="Times New Roman" w:cs="Times New Roman"/>
      <w:sz w:val="28"/>
      <w:szCs w:val="20"/>
      <w:lang w:val="en-CA"/>
    </w:rPr>
  </w:style>
  <w:style w:type="paragraph" w:customStyle="1" w:styleId="6A8BA44824994484A3916914E3A47EA69">
    <w:name w:val="6A8BA44824994484A3916914E3A47EA69"/>
    <w:rsid w:val="00B21F1B"/>
    <w:pPr>
      <w:spacing w:after="0" w:line="240" w:lineRule="auto"/>
    </w:pPr>
    <w:rPr>
      <w:rFonts w:eastAsia="Times New Roman" w:cs="Times New Roman"/>
      <w:sz w:val="28"/>
      <w:szCs w:val="20"/>
      <w:lang w:val="en-CA"/>
    </w:rPr>
  </w:style>
  <w:style w:type="paragraph" w:customStyle="1" w:styleId="21335DA026F146319D3A5CDA98EFBD529">
    <w:name w:val="21335DA026F146319D3A5CDA98EFBD529"/>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9">
    <w:name w:val="305B9D8C832E4ADEAA5E5FC8D4217EA29"/>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9">
    <w:name w:val="9E489EEB1C8542E187F8851D8AC307D39"/>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9">
    <w:name w:val="9F0F52B2DE5E4F96AB6E2ADCA60DF7929"/>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9">
    <w:name w:val="23AE930FFD7C4398B9298806A57B88379"/>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9">
    <w:name w:val="E99FDE8D161D49FCA904F2E2F148BF129"/>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9">
    <w:name w:val="72473D3196AA45199868226B9660E49D9"/>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9">
    <w:name w:val="58DA71D9CC1F4283BBE13727EC0DF91D9"/>
    <w:rsid w:val="00B21F1B"/>
    <w:pPr>
      <w:spacing w:after="0" w:line="240" w:lineRule="auto"/>
    </w:pPr>
    <w:rPr>
      <w:rFonts w:eastAsia="Times New Roman" w:cs="Times New Roman"/>
      <w:sz w:val="28"/>
      <w:szCs w:val="20"/>
      <w:lang w:val="en-CA"/>
    </w:rPr>
  </w:style>
  <w:style w:type="paragraph" w:customStyle="1" w:styleId="98C448DFDFE646C1BA81E0E226F412339">
    <w:name w:val="98C448DFDFE646C1BA81E0E226F412339"/>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9">
    <w:name w:val="80C62005A16D4D5AA18E0AC1F8C23A499"/>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9">
    <w:name w:val="DC2A1F37EC3B44FCBC8835EE38A62BAD9"/>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9">
    <w:name w:val="2B85B79BD9394E97AB0EFA234519FF209"/>
    <w:rsid w:val="00B21F1B"/>
    <w:pPr>
      <w:spacing w:after="0" w:line="240" w:lineRule="auto"/>
    </w:pPr>
    <w:rPr>
      <w:rFonts w:eastAsia="Times New Roman" w:cs="Times New Roman"/>
      <w:sz w:val="28"/>
      <w:szCs w:val="20"/>
      <w:lang w:val="en-CA"/>
    </w:rPr>
  </w:style>
  <w:style w:type="paragraph" w:customStyle="1" w:styleId="B1CCC9F1E26B422C8CDD86CBDECF978D9">
    <w:name w:val="B1CCC9F1E26B422C8CDD86CBDECF978D9"/>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9">
    <w:name w:val="EAD2EEDD5CAD4EFE82AC9442852360509"/>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9">
    <w:name w:val="F5E4B3F9C67C4351BF8AA818E70436499"/>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9">
    <w:name w:val="3B80537353E0401D961708E24AD469C99"/>
    <w:rsid w:val="00B21F1B"/>
    <w:pPr>
      <w:spacing w:after="0" w:line="240" w:lineRule="auto"/>
    </w:pPr>
    <w:rPr>
      <w:rFonts w:eastAsia="Times New Roman" w:cs="Times New Roman"/>
      <w:sz w:val="28"/>
      <w:szCs w:val="20"/>
      <w:lang w:val="en-CA"/>
    </w:rPr>
  </w:style>
  <w:style w:type="paragraph" w:customStyle="1" w:styleId="1A5E271452E24C86AF7801FCBB69B4569">
    <w:name w:val="1A5E271452E24C86AF7801FCBB69B4569"/>
    <w:rsid w:val="00B21F1B"/>
    <w:pPr>
      <w:spacing w:after="0" w:line="240" w:lineRule="auto"/>
    </w:pPr>
    <w:rPr>
      <w:rFonts w:eastAsia="Times New Roman" w:cs="Times New Roman"/>
      <w:sz w:val="28"/>
      <w:szCs w:val="20"/>
      <w:lang w:val="en-CA"/>
    </w:rPr>
  </w:style>
  <w:style w:type="paragraph" w:customStyle="1" w:styleId="9A5FE322A2E748B8A6CE96C3EED148D39">
    <w:name w:val="9A5FE322A2E748B8A6CE96C3EED148D39"/>
    <w:rsid w:val="00B21F1B"/>
    <w:pPr>
      <w:spacing w:after="0" w:line="240" w:lineRule="auto"/>
      <w:ind w:left="720"/>
      <w:contextualSpacing/>
    </w:pPr>
    <w:rPr>
      <w:rFonts w:eastAsia="Times New Roman" w:cs="Times New Roman"/>
      <w:sz w:val="28"/>
      <w:szCs w:val="20"/>
      <w:lang w:val="en-CA"/>
    </w:rPr>
  </w:style>
  <w:style w:type="paragraph" w:customStyle="1" w:styleId="62DE82A012604825BF0397E6090E54ED9">
    <w:name w:val="62DE82A012604825BF0397E6090E54ED9"/>
    <w:rsid w:val="00B21F1B"/>
    <w:pPr>
      <w:spacing w:after="0" w:line="240" w:lineRule="auto"/>
      <w:ind w:left="720"/>
      <w:contextualSpacing/>
    </w:pPr>
    <w:rPr>
      <w:rFonts w:eastAsia="Times New Roman" w:cs="Times New Roman"/>
      <w:sz w:val="28"/>
      <w:szCs w:val="20"/>
      <w:lang w:val="en-CA"/>
    </w:rPr>
  </w:style>
  <w:style w:type="paragraph" w:customStyle="1" w:styleId="B336566D3F6B4BEFB7FD4556A70DF3579">
    <w:name w:val="B336566D3F6B4BEFB7FD4556A70DF3579"/>
    <w:rsid w:val="00B21F1B"/>
    <w:pPr>
      <w:spacing w:after="0" w:line="240" w:lineRule="auto"/>
      <w:ind w:left="720"/>
      <w:contextualSpacing/>
    </w:pPr>
    <w:rPr>
      <w:rFonts w:eastAsia="Times New Roman" w:cs="Times New Roman"/>
      <w:sz w:val="28"/>
      <w:szCs w:val="20"/>
      <w:lang w:val="en-CA"/>
    </w:rPr>
  </w:style>
  <w:style w:type="paragraph" w:customStyle="1" w:styleId="1F49811140D04364831C88C9170163E29">
    <w:name w:val="1F49811140D04364831C88C9170163E29"/>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9">
    <w:name w:val="2547287A68E3425A8C445D16374C0EE69"/>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9">
    <w:name w:val="DFCB4BCBF8BD4B31B1723918C5E8BEDA9"/>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9">
    <w:name w:val="C26D8A1B37CA4788AB738F164C4B008F9"/>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9">
    <w:name w:val="FD9C4BC9C09244BDBFC7B4954B9816EC9"/>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9">
    <w:name w:val="3CA4C16AC8204784A86F8E023D0BB46F9"/>
    <w:rsid w:val="00B21F1B"/>
    <w:pPr>
      <w:spacing w:after="0" w:line="240" w:lineRule="auto"/>
    </w:pPr>
    <w:rPr>
      <w:rFonts w:eastAsia="Times New Roman" w:cs="Times New Roman"/>
      <w:sz w:val="28"/>
      <w:szCs w:val="20"/>
      <w:lang w:val="en-CA"/>
    </w:rPr>
  </w:style>
  <w:style w:type="paragraph" w:customStyle="1" w:styleId="78E9BE4F8D0D4867B2FB10D36454C2EE9">
    <w:name w:val="78E9BE4F8D0D4867B2FB10D36454C2EE9"/>
    <w:rsid w:val="00B21F1B"/>
    <w:pPr>
      <w:spacing w:after="0" w:line="240" w:lineRule="auto"/>
    </w:pPr>
    <w:rPr>
      <w:rFonts w:eastAsia="Times New Roman" w:cs="Times New Roman"/>
      <w:sz w:val="28"/>
      <w:szCs w:val="20"/>
      <w:lang w:val="en-CA"/>
    </w:rPr>
  </w:style>
  <w:style w:type="paragraph" w:customStyle="1" w:styleId="5427D0CE1B9F4BB588FE6C73BBE6219F9">
    <w:name w:val="5427D0CE1B9F4BB588FE6C73BBE6219F9"/>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9">
    <w:name w:val="C0E86F6896524C61A8D56CBD1A1E88C49"/>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9">
    <w:name w:val="99D0C885142F4A0E9726005DD9CC8AFE9"/>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9">
    <w:name w:val="ECE56F9D18964973B5C81B5D6BC5D1549"/>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9">
    <w:name w:val="6FC007E6033642D39D537C426D3996F99"/>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9">
    <w:name w:val="D9D0DCAE1C55447A8FF159AE3C2A77CB9"/>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9">
    <w:name w:val="90868D79D0F049B2B0446299EB328F4C9"/>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9">
    <w:name w:val="DA3DD926E6944457B710C1FC48EF86C39"/>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9">
    <w:name w:val="1E9117B5A1094235BBDD05E0D98DFF5C9"/>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9">
    <w:name w:val="506D6744DB004004900C0DBD643C6E4F9"/>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9">
    <w:name w:val="2DF5EC98632D4517A974A03E7148DF499"/>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9">
    <w:name w:val="8F2069C347D04103A5CA38E15E90813A9"/>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9">
    <w:name w:val="2860EE0B5257427FB7980BF0584F0DF49"/>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9">
    <w:name w:val="9E5F2400668945C8A1511C8F9E1DE9589"/>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9">
    <w:name w:val="4D17EA59177F4CE19D6A3051C82188199"/>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9">
    <w:name w:val="2CBC706148A54112AE1A5EF57982F1E09"/>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9">
    <w:name w:val="836BAB18C510439BA74AC151162FFDF79"/>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9">
    <w:name w:val="1CA46BD304EE456C9118ACB28D896A6C9"/>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9">
    <w:name w:val="20290032FD9E45EF899AAAF7571E7DD59"/>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9">
    <w:name w:val="66EF36DF3933481295367E96CC006D3B9"/>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9">
    <w:name w:val="E9A03A13B68C43448A04DA2F6439DA6C9"/>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9">
    <w:name w:val="010C5A4410994CCC9B86912E8554299A9"/>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9">
    <w:name w:val="EF1522D6ED7E4F72BE9B34EC8C43622D9"/>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9">
    <w:name w:val="22D6866336C141B4AE963F33F45865069"/>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9">
    <w:name w:val="B8A7F5F61DB0408891E173A283D5B5899"/>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9">
    <w:name w:val="216375E030FB4D62B8DE9A5B1F2097609"/>
    <w:rsid w:val="00B21F1B"/>
    <w:pPr>
      <w:spacing w:after="0" w:line="240" w:lineRule="auto"/>
      <w:ind w:left="720"/>
      <w:contextualSpacing/>
    </w:pPr>
    <w:rPr>
      <w:rFonts w:eastAsia="Times New Roman" w:cs="Times New Roman"/>
      <w:sz w:val="28"/>
      <w:szCs w:val="20"/>
      <w:lang w:val="en-CA"/>
    </w:rPr>
  </w:style>
  <w:style w:type="paragraph" w:customStyle="1" w:styleId="4CEC6086F5E04199AFD59F93AFCC8E5B9">
    <w:name w:val="4CEC6086F5E04199AFD59F93AFCC8E5B9"/>
    <w:rsid w:val="00B21F1B"/>
    <w:pPr>
      <w:spacing w:after="0" w:line="240" w:lineRule="auto"/>
      <w:ind w:left="720"/>
      <w:contextualSpacing/>
    </w:pPr>
    <w:rPr>
      <w:rFonts w:eastAsia="Times New Roman" w:cs="Times New Roman"/>
      <w:sz w:val="28"/>
      <w:szCs w:val="20"/>
      <w:lang w:val="en-CA"/>
    </w:rPr>
  </w:style>
  <w:style w:type="paragraph" w:customStyle="1" w:styleId="FC6C4A22997E4440B1608C8848CD1D289">
    <w:name w:val="FC6C4A22997E4440B1608C8848CD1D28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9">
    <w:name w:val="27E1B3B65CBB41DA802D57BD33752E649"/>
    <w:rsid w:val="00B21F1B"/>
    <w:pPr>
      <w:spacing w:after="0" w:line="240" w:lineRule="auto"/>
      <w:ind w:left="720"/>
      <w:contextualSpacing/>
    </w:pPr>
    <w:rPr>
      <w:rFonts w:eastAsia="Times New Roman" w:cs="Times New Roman"/>
      <w:sz w:val="28"/>
      <w:szCs w:val="20"/>
      <w:lang w:val="en-CA"/>
    </w:rPr>
  </w:style>
  <w:style w:type="paragraph" w:customStyle="1" w:styleId="3919C49D35954E4E836B6FE3CFCDE8369">
    <w:name w:val="3919C49D35954E4E836B6FE3CFCDE836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9">
    <w:name w:val="D6ABAFBC26BC4772B4283AD4967EBFA79"/>
    <w:rsid w:val="00B21F1B"/>
    <w:pPr>
      <w:spacing w:after="0" w:line="240" w:lineRule="auto"/>
      <w:ind w:left="720"/>
      <w:contextualSpacing/>
    </w:pPr>
    <w:rPr>
      <w:rFonts w:eastAsia="Times New Roman" w:cs="Times New Roman"/>
      <w:sz w:val="28"/>
      <w:szCs w:val="20"/>
      <w:lang w:val="en-CA"/>
    </w:rPr>
  </w:style>
  <w:style w:type="paragraph" w:customStyle="1" w:styleId="B38BE0B0719C46A7BB47AD8190337A079">
    <w:name w:val="B38BE0B0719C46A7BB47AD8190337A07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9">
    <w:name w:val="C4A494AF0CC64F8EB195157600120A949"/>
    <w:rsid w:val="00B21F1B"/>
    <w:pPr>
      <w:spacing w:after="0" w:line="240" w:lineRule="auto"/>
      <w:ind w:left="720"/>
      <w:contextualSpacing/>
    </w:pPr>
    <w:rPr>
      <w:rFonts w:eastAsia="Times New Roman" w:cs="Times New Roman"/>
      <w:sz w:val="28"/>
      <w:szCs w:val="20"/>
      <w:lang w:val="en-CA"/>
    </w:rPr>
  </w:style>
  <w:style w:type="paragraph" w:customStyle="1" w:styleId="0344BF7F4CD54EC28B8694637E700E269">
    <w:name w:val="0344BF7F4CD54EC28B8694637E700E26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9">
    <w:name w:val="3C78AA4ED6824D50AC29A79A634E17839"/>
    <w:rsid w:val="00B21F1B"/>
    <w:pPr>
      <w:spacing w:after="0" w:line="240" w:lineRule="auto"/>
    </w:pPr>
    <w:rPr>
      <w:rFonts w:eastAsia="Times New Roman" w:cs="Times New Roman"/>
      <w:sz w:val="28"/>
      <w:szCs w:val="20"/>
      <w:lang w:val="en-CA"/>
    </w:rPr>
  </w:style>
  <w:style w:type="paragraph" w:customStyle="1" w:styleId="7A10F80086994076807F248D7A1704C19">
    <w:name w:val="7A10F80086994076807F248D7A1704C19"/>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9">
    <w:name w:val="99481A497D8549C0888992501028A8C69"/>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9">
    <w:name w:val="5F302A1F814746B3A37B17063F40C3E09"/>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9">
    <w:name w:val="D46F492F7E0449398C0792073359A2399"/>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9">
    <w:name w:val="714710F8523A4CB9BFA2E3613F56785A9"/>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9">
    <w:name w:val="5E5B27BB3BAE42CAAB31184DE49AE2229"/>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9">
    <w:name w:val="DF50BB438D07442A8B5FE813BB1888209"/>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9">
    <w:name w:val="AF3E052DE19E4B46B6DA23D000CA3F729"/>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9">
    <w:name w:val="4A84C0F747A64CCFA081950888515D529"/>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9">
    <w:name w:val="EE3678686BE74055BF8A9B1FB3CEA9FD9"/>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9">
    <w:name w:val="7AAC1C99F1E9430DA8A3A88FF4A5F0579"/>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9">
    <w:name w:val="A82D395456B74EACA2AE7BE1F56ED8369"/>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9">
    <w:name w:val="68A2CA9DB2374C0CAD4768995E8D64369"/>
    <w:rsid w:val="00B21F1B"/>
    <w:pPr>
      <w:spacing w:after="0" w:line="240" w:lineRule="auto"/>
    </w:pPr>
    <w:rPr>
      <w:rFonts w:eastAsia="Times New Roman" w:cs="Times New Roman"/>
      <w:sz w:val="28"/>
      <w:szCs w:val="20"/>
      <w:lang w:val="en-CA"/>
    </w:rPr>
  </w:style>
  <w:style w:type="paragraph" w:customStyle="1" w:styleId="EB595521F8264A3EABFE6535A8BCD3D79">
    <w:name w:val="EB595521F8264A3EABFE6535A8BCD3D79"/>
    <w:rsid w:val="00B21F1B"/>
    <w:pPr>
      <w:spacing w:after="0" w:line="240" w:lineRule="auto"/>
    </w:pPr>
    <w:rPr>
      <w:rFonts w:eastAsia="Times New Roman" w:cs="Times New Roman"/>
      <w:sz w:val="28"/>
      <w:szCs w:val="20"/>
      <w:lang w:val="en-CA"/>
    </w:rPr>
  </w:style>
  <w:style w:type="paragraph" w:customStyle="1" w:styleId="8521A4FD293D4887A16FDC84D925E8489">
    <w:name w:val="8521A4FD293D4887A16FDC84D925E8489"/>
    <w:rsid w:val="00B21F1B"/>
    <w:pPr>
      <w:spacing w:after="0" w:line="240" w:lineRule="auto"/>
    </w:pPr>
    <w:rPr>
      <w:rFonts w:eastAsia="Times New Roman" w:cs="Times New Roman"/>
      <w:sz w:val="28"/>
      <w:szCs w:val="20"/>
      <w:lang w:val="en-CA"/>
    </w:rPr>
  </w:style>
  <w:style w:type="paragraph" w:customStyle="1" w:styleId="C28CD5641E7141B9841257586E25C62718">
    <w:name w:val="C28CD5641E7141B9841257586E25C62718"/>
    <w:rsid w:val="00B21F1B"/>
    <w:pPr>
      <w:spacing w:after="0" w:line="240" w:lineRule="auto"/>
    </w:pPr>
    <w:rPr>
      <w:rFonts w:eastAsia="Times New Roman" w:cs="Times New Roman"/>
      <w:sz w:val="28"/>
      <w:szCs w:val="20"/>
      <w:lang w:val="en-CA"/>
    </w:rPr>
  </w:style>
  <w:style w:type="paragraph" w:customStyle="1" w:styleId="DBFD966D3FBD46CFAAFCC4647DB3E0D412">
    <w:name w:val="DBFD966D3FBD46CFAAFCC4647DB3E0D412"/>
    <w:rsid w:val="00B21F1B"/>
    <w:pPr>
      <w:spacing w:after="0" w:line="240" w:lineRule="auto"/>
    </w:pPr>
    <w:rPr>
      <w:rFonts w:eastAsia="Times New Roman" w:cs="Times New Roman"/>
      <w:sz w:val="28"/>
      <w:szCs w:val="20"/>
      <w:lang w:val="en-CA"/>
    </w:rPr>
  </w:style>
  <w:style w:type="paragraph" w:customStyle="1" w:styleId="A7A68D4E19F3427B9FA6913B27E1E40812">
    <w:name w:val="A7A68D4E19F3427B9FA6913B27E1E40812"/>
    <w:rsid w:val="00B21F1B"/>
    <w:pPr>
      <w:spacing w:after="0" w:line="240" w:lineRule="auto"/>
    </w:pPr>
    <w:rPr>
      <w:rFonts w:eastAsia="Times New Roman" w:cs="Times New Roman"/>
      <w:sz w:val="28"/>
      <w:szCs w:val="20"/>
      <w:lang w:val="en-CA"/>
    </w:rPr>
  </w:style>
  <w:style w:type="paragraph" w:customStyle="1" w:styleId="34A788F8F80249BD9E69DC9C91971F9D12">
    <w:name w:val="34A788F8F80249BD9E69DC9C91971F9D12"/>
    <w:rsid w:val="00B21F1B"/>
    <w:pPr>
      <w:spacing w:after="0" w:line="240" w:lineRule="auto"/>
    </w:pPr>
    <w:rPr>
      <w:rFonts w:eastAsia="Times New Roman" w:cs="Times New Roman"/>
      <w:sz w:val="28"/>
      <w:szCs w:val="20"/>
      <w:lang w:val="en-CA"/>
    </w:rPr>
  </w:style>
  <w:style w:type="paragraph" w:customStyle="1" w:styleId="2A853FB0C9024610BF1DA350894A758312">
    <w:name w:val="2A853FB0C9024610BF1DA350894A758312"/>
    <w:rsid w:val="00B21F1B"/>
    <w:pPr>
      <w:spacing w:after="0" w:line="240" w:lineRule="auto"/>
    </w:pPr>
    <w:rPr>
      <w:rFonts w:eastAsia="Times New Roman" w:cs="Times New Roman"/>
      <w:sz w:val="28"/>
      <w:szCs w:val="20"/>
      <w:lang w:val="en-CA"/>
    </w:rPr>
  </w:style>
  <w:style w:type="paragraph" w:customStyle="1" w:styleId="03ED7783DD084408A926119C054D91E812">
    <w:name w:val="03ED7783DD084408A926119C054D91E812"/>
    <w:rsid w:val="00B21F1B"/>
    <w:pPr>
      <w:spacing w:after="0" w:line="240" w:lineRule="auto"/>
    </w:pPr>
    <w:rPr>
      <w:rFonts w:eastAsia="Times New Roman" w:cs="Times New Roman"/>
      <w:sz w:val="28"/>
      <w:szCs w:val="20"/>
      <w:lang w:val="en-CA"/>
    </w:rPr>
  </w:style>
  <w:style w:type="paragraph" w:customStyle="1" w:styleId="E189A58ADCD94ADA997AE35331E2452C12">
    <w:name w:val="E189A58ADCD94ADA997AE35331E2452C12"/>
    <w:rsid w:val="00B21F1B"/>
    <w:pPr>
      <w:spacing w:after="0" w:line="240" w:lineRule="auto"/>
    </w:pPr>
    <w:rPr>
      <w:rFonts w:eastAsia="Times New Roman" w:cs="Times New Roman"/>
      <w:sz w:val="28"/>
      <w:szCs w:val="20"/>
      <w:lang w:val="en-CA"/>
    </w:rPr>
  </w:style>
  <w:style w:type="paragraph" w:customStyle="1" w:styleId="CF54E14F6CEE49C0A148ACDD414AF4C327">
    <w:name w:val="CF54E14F6CEE49C0A148ACDD414AF4C327"/>
    <w:rsid w:val="00B21F1B"/>
    <w:pPr>
      <w:spacing w:after="0" w:line="240" w:lineRule="auto"/>
    </w:pPr>
    <w:rPr>
      <w:rFonts w:eastAsia="Times New Roman" w:cs="Times New Roman"/>
      <w:sz w:val="28"/>
      <w:szCs w:val="20"/>
      <w:lang w:val="en-CA"/>
    </w:rPr>
  </w:style>
  <w:style w:type="paragraph" w:customStyle="1" w:styleId="3C7EF7A84E924A77BE7B867DFF2E8D8F27">
    <w:name w:val="3C7EF7A84E924A77BE7B867DFF2E8D8F27"/>
    <w:rsid w:val="00B21F1B"/>
    <w:pPr>
      <w:spacing w:after="0" w:line="240" w:lineRule="auto"/>
    </w:pPr>
    <w:rPr>
      <w:rFonts w:eastAsia="Times New Roman" w:cs="Times New Roman"/>
      <w:sz w:val="28"/>
      <w:szCs w:val="20"/>
      <w:lang w:val="en-CA"/>
    </w:rPr>
  </w:style>
  <w:style w:type="paragraph" w:customStyle="1" w:styleId="E9A47C3D11CC4C9BBB9BAAB3067ED71A27">
    <w:name w:val="E9A47C3D11CC4C9BBB9BAAB3067ED71A27"/>
    <w:rsid w:val="00B21F1B"/>
    <w:pPr>
      <w:spacing w:after="0" w:line="240" w:lineRule="auto"/>
    </w:pPr>
    <w:rPr>
      <w:rFonts w:eastAsia="Times New Roman" w:cs="Times New Roman"/>
      <w:sz w:val="28"/>
      <w:szCs w:val="20"/>
      <w:lang w:val="en-CA"/>
    </w:rPr>
  </w:style>
  <w:style w:type="paragraph" w:customStyle="1" w:styleId="309D6CB2E7024A3F80B1A810134F451520">
    <w:name w:val="309D6CB2E7024A3F80B1A810134F451520"/>
    <w:rsid w:val="00B21F1B"/>
    <w:pPr>
      <w:spacing w:after="0" w:line="240" w:lineRule="auto"/>
    </w:pPr>
    <w:rPr>
      <w:rFonts w:eastAsia="Times New Roman" w:cs="Times New Roman"/>
      <w:sz w:val="28"/>
      <w:szCs w:val="20"/>
      <w:lang w:val="en-CA"/>
    </w:rPr>
  </w:style>
  <w:style w:type="paragraph" w:customStyle="1" w:styleId="7F79210303954A8F93EF71B4CE8FB33D20">
    <w:name w:val="7F79210303954A8F93EF71B4CE8FB33D20"/>
    <w:rsid w:val="00B21F1B"/>
    <w:pPr>
      <w:spacing w:after="0" w:line="240" w:lineRule="auto"/>
    </w:pPr>
    <w:rPr>
      <w:rFonts w:eastAsia="Times New Roman" w:cs="Times New Roman"/>
      <w:sz w:val="28"/>
      <w:szCs w:val="20"/>
      <w:lang w:val="en-CA"/>
    </w:rPr>
  </w:style>
  <w:style w:type="paragraph" w:customStyle="1" w:styleId="5E93F16FEAA7418D993B9269449997E416">
    <w:name w:val="5E93F16FEAA7418D993B9269449997E416"/>
    <w:rsid w:val="00B21F1B"/>
    <w:pPr>
      <w:spacing w:after="0" w:line="240" w:lineRule="auto"/>
    </w:pPr>
    <w:rPr>
      <w:rFonts w:eastAsia="Times New Roman" w:cs="Times New Roman"/>
      <w:sz w:val="28"/>
      <w:szCs w:val="20"/>
      <w:lang w:val="en-CA"/>
    </w:rPr>
  </w:style>
  <w:style w:type="paragraph" w:customStyle="1" w:styleId="3E619DE77FAB4B61AC3007FB50465A1B17">
    <w:name w:val="3E619DE77FAB4B61AC3007FB50465A1B17"/>
    <w:rsid w:val="00B21F1B"/>
    <w:pPr>
      <w:spacing w:after="0" w:line="240" w:lineRule="auto"/>
    </w:pPr>
    <w:rPr>
      <w:rFonts w:eastAsia="Times New Roman" w:cs="Times New Roman"/>
      <w:sz w:val="28"/>
      <w:szCs w:val="20"/>
      <w:lang w:val="en-CA"/>
    </w:rPr>
  </w:style>
  <w:style w:type="paragraph" w:customStyle="1" w:styleId="22473834424B43DB928E73957C3116E918">
    <w:name w:val="22473834424B43DB928E73957C3116E918"/>
    <w:rsid w:val="00B21F1B"/>
    <w:pPr>
      <w:spacing w:after="0" w:line="240" w:lineRule="auto"/>
    </w:pPr>
    <w:rPr>
      <w:rFonts w:eastAsia="Times New Roman" w:cs="Times New Roman"/>
      <w:sz w:val="28"/>
      <w:szCs w:val="20"/>
      <w:lang w:val="en-CA"/>
    </w:rPr>
  </w:style>
  <w:style w:type="paragraph" w:customStyle="1" w:styleId="E7DCA27A815140CF8DFC7DC0709CA47B18">
    <w:name w:val="E7DCA27A815140CF8DFC7DC0709CA47B18"/>
    <w:rsid w:val="00B21F1B"/>
    <w:pPr>
      <w:spacing w:after="0" w:line="240" w:lineRule="auto"/>
    </w:pPr>
    <w:rPr>
      <w:rFonts w:eastAsia="Times New Roman" w:cs="Times New Roman"/>
      <w:sz w:val="28"/>
      <w:szCs w:val="20"/>
      <w:lang w:val="en-CA"/>
    </w:rPr>
  </w:style>
  <w:style w:type="paragraph" w:customStyle="1" w:styleId="A913B5840133417894234D45A1CA864D18">
    <w:name w:val="A913B5840133417894234D45A1CA864D18"/>
    <w:rsid w:val="00B21F1B"/>
    <w:pPr>
      <w:spacing w:after="0" w:line="240" w:lineRule="auto"/>
    </w:pPr>
    <w:rPr>
      <w:rFonts w:eastAsia="Times New Roman" w:cs="Times New Roman"/>
      <w:sz w:val="28"/>
      <w:szCs w:val="20"/>
      <w:lang w:val="en-CA"/>
    </w:rPr>
  </w:style>
  <w:style w:type="paragraph" w:customStyle="1" w:styleId="E5371AB523184C42881E48A87AF9FAC418">
    <w:name w:val="E5371AB523184C42881E48A87AF9FAC418"/>
    <w:rsid w:val="00B21F1B"/>
    <w:pPr>
      <w:spacing w:after="0" w:line="240" w:lineRule="auto"/>
    </w:pPr>
    <w:rPr>
      <w:rFonts w:eastAsia="Times New Roman" w:cs="Times New Roman"/>
      <w:sz w:val="28"/>
      <w:szCs w:val="20"/>
      <w:lang w:val="en-CA"/>
    </w:rPr>
  </w:style>
  <w:style w:type="paragraph" w:customStyle="1" w:styleId="DBE55410DA024CBA8A7B7261139C650318">
    <w:name w:val="DBE55410DA024CBA8A7B7261139C650318"/>
    <w:rsid w:val="00B21F1B"/>
    <w:pPr>
      <w:spacing w:after="0" w:line="240" w:lineRule="auto"/>
    </w:pPr>
    <w:rPr>
      <w:rFonts w:eastAsia="Times New Roman" w:cs="Times New Roman"/>
      <w:sz w:val="28"/>
      <w:szCs w:val="20"/>
      <w:lang w:val="en-CA"/>
    </w:rPr>
  </w:style>
  <w:style w:type="paragraph" w:customStyle="1" w:styleId="069574CE2C1F4F2BA30F31F74BA5876E18">
    <w:name w:val="069574CE2C1F4F2BA30F31F74BA5876E18"/>
    <w:rsid w:val="00B21F1B"/>
    <w:pPr>
      <w:spacing w:after="0" w:line="240" w:lineRule="auto"/>
    </w:pPr>
    <w:rPr>
      <w:rFonts w:eastAsia="Times New Roman" w:cs="Times New Roman"/>
      <w:sz w:val="28"/>
      <w:szCs w:val="20"/>
      <w:lang w:val="en-CA"/>
    </w:rPr>
  </w:style>
  <w:style w:type="paragraph" w:customStyle="1" w:styleId="C6882517A2E64C3F81747630C71A621116">
    <w:name w:val="C6882517A2E64C3F81747630C71A621116"/>
    <w:rsid w:val="00B21F1B"/>
    <w:pPr>
      <w:spacing w:after="0" w:line="240" w:lineRule="auto"/>
    </w:pPr>
    <w:rPr>
      <w:rFonts w:eastAsia="Times New Roman" w:cs="Times New Roman"/>
      <w:sz w:val="28"/>
      <w:szCs w:val="20"/>
      <w:lang w:val="en-CA"/>
    </w:rPr>
  </w:style>
  <w:style w:type="paragraph" w:customStyle="1" w:styleId="2AB644D95F2442109AE84BD3EC38937F16">
    <w:name w:val="2AB644D95F2442109AE84BD3EC38937F16"/>
    <w:rsid w:val="00B21F1B"/>
    <w:pPr>
      <w:spacing w:after="0" w:line="240" w:lineRule="auto"/>
    </w:pPr>
    <w:rPr>
      <w:rFonts w:eastAsia="Times New Roman" w:cs="Times New Roman"/>
      <w:sz w:val="28"/>
      <w:szCs w:val="20"/>
      <w:lang w:val="en-CA"/>
    </w:rPr>
  </w:style>
  <w:style w:type="paragraph" w:customStyle="1" w:styleId="3F85993262A14F2BB14437D655FE717216">
    <w:name w:val="3F85993262A14F2BB14437D655FE717216"/>
    <w:rsid w:val="00B21F1B"/>
    <w:pPr>
      <w:spacing w:after="0" w:line="240" w:lineRule="auto"/>
    </w:pPr>
    <w:rPr>
      <w:rFonts w:eastAsia="Times New Roman" w:cs="Times New Roman"/>
      <w:sz w:val="28"/>
      <w:szCs w:val="20"/>
      <w:lang w:val="en-CA"/>
    </w:rPr>
  </w:style>
  <w:style w:type="paragraph" w:customStyle="1" w:styleId="F39863F3199B4B43A3A583FAEDC6C82626">
    <w:name w:val="F39863F3199B4B43A3A583FAEDC6C82626"/>
    <w:rsid w:val="00B21F1B"/>
    <w:pPr>
      <w:spacing w:after="0" w:line="240" w:lineRule="auto"/>
    </w:pPr>
    <w:rPr>
      <w:rFonts w:eastAsia="Times New Roman" w:cs="Times New Roman"/>
      <w:sz w:val="28"/>
      <w:szCs w:val="20"/>
      <w:lang w:val="en-CA"/>
    </w:rPr>
  </w:style>
  <w:style w:type="paragraph" w:customStyle="1" w:styleId="D607B5B9692B4158BD9F7816F4FEF7E626">
    <w:name w:val="D607B5B9692B4158BD9F7816F4FEF7E626"/>
    <w:rsid w:val="00B21F1B"/>
    <w:pPr>
      <w:spacing w:after="0" w:line="240" w:lineRule="auto"/>
    </w:pPr>
    <w:rPr>
      <w:rFonts w:eastAsia="Times New Roman" w:cs="Times New Roman"/>
      <w:sz w:val="28"/>
      <w:szCs w:val="20"/>
      <w:lang w:val="en-CA"/>
    </w:rPr>
  </w:style>
  <w:style w:type="paragraph" w:customStyle="1" w:styleId="14253EAC38054F3F8E7373CD957323A426">
    <w:name w:val="14253EAC38054F3F8E7373CD957323A426"/>
    <w:rsid w:val="00B21F1B"/>
    <w:pPr>
      <w:spacing w:after="0" w:line="240" w:lineRule="auto"/>
    </w:pPr>
    <w:rPr>
      <w:rFonts w:eastAsia="Times New Roman" w:cs="Times New Roman"/>
      <w:sz w:val="28"/>
      <w:szCs w:val="20"/>
      <w:lang w:val="en-CA"/>
    </w:rPr>
  </w:style>
  <w:style w:type="paragraph" w:customStyle="1" w:styleId="DB93601A003A4567B9B264DDDCBBEF3B27">
    <w:name w:val="DB93601A003A4567B9B264DDDCBBEF3B27"/>
    <w:rsid w:val="00B21F1B"/>
    <w:pPr>
      <w:spacing w:after="0" w:line="240" w:lineRule="auto"/>
    </w:pPr>
    <w:rPr>
      <w:rFonts w:eastAsia="Times New Roman" w:cs="Times New Roman"/>
      <w:sz w:val="28"/>
      <w:szCs w:val="20"/>
      <w:lang w:val="en-CA"/>
    </w:rPr>
  </w:style>
  <w:style w:type="paragraph" w:customStyle="1" w:styleId="7175BAABAC23487B95B4F1FB1F4391FD27">
    <w:name w:val="7175BAABAC23487B95B4F1FB1F4391FD27"/>
    <w:rsid w:val="00B21F1B"/>
    <w:pPr>
      <w:spacing w:after="0" w:line="240" w:lineRule="auto"/>
    </w:pPr>
    <w:rPr>
      <w:rFonts w:eastAsia="Times New Roman" w:cs="Times New Roman"/>
      <w:sz w:val="28"/>
      <w:szCs w:val="20"/>
      <w:lang w:val="en-CA"/>
    </w:rPr>
  </w:style>
  <w:style w:type="paragraph" w:customStyle="1" w:styleId="0E91D56D6998482AAA255B51D2626A3227">
    <w:name w:val="0E91D56D6998482AAA255B51D2626A3227"/>
    <w:rsid w:val="00B21F1B"/>
    <w:pPr>
      <w:spacing w:after="0" w:line="240" w:lineRule="auto"/>
    </w:pPr>
    <w:rPr>
      <w:rFonts w:eastAsia="Times New Roman" w:cs="Times New Roman"/>
      <w:sz w:val="28"/>
      <w:szCs w:val="20"/>
      <w:lang w:val="en-CA"/>
    </w:rPr>
  </w:style>
  <w:style w:type="paragraph" w:customStyle="1" w:styleId="1DCD487E03D84535B7FB2BD3B49AB19E27">
    <w:name w:val="1DCD487E03D84535B7FB2BD3B49AB19E27"/>
    <w:rsid w:val="00B21F1B"/>
    <w:pPr>
      <w:spacing w:after="0" w:line="240" w:lineRule="auto"/>
    </w:pPr>
    <w:rPr>
      <w:rFonts w:eastAsia="Times New Roman" w:cs="Times New Roman"/>
      <w:sz w:val="28"/>
      <w:szCs w:val="20"/>
      <w:lang w:val="en-CA"/>
    </w:rPr>
  </w:style>
  <w:style w:type="paragraph" w:customStyle="1" w:styleId="5922435AA3CF4CD28A55143742F2D77827">
    <w:name w:val="5922435AA3CF4CD28A55143742F2D77827"/>
    <w:rsid w:val="00B21F1B"/>
    <w:pPr>
      <w:spacing w:after="0" w:line="240" w:lineRule="auto"/>
    </w:pPr>
    <w:rPr>
      <w:rFonts w:eastAsia="Times New Roman" w:cs="Times New Roman"/>
      <w:sz w:val="28"/>
      <w:szCs w:val="20"/>
      <w:lang w:val="en-CA"/>
    </w:rPr>
  </w:style>
  <w:style w:type="paragraph" w:customStyle="1" w:styleId="07B699C8270F4D6BBCC0F265453A7FC922">
    <w:name w:val="07B699C8270F4D6BBCC0F265453A7FC922"/>
    <w:rsid w:val="00B21F1B"/>
    <w:pPr>
      <w:spacing w:after="0" w:line="240" w:lineRule="auto"/>
    </w:pPr>
    <w:rPr>
      <w:rFonts w:eastAsia="Times New Roman" w:cs="Times New Roman"/>
      <w:sz w:val="28"/>
      <w:szCs w:val="20"/>
      <w:lang w:val="en-CA"/>
    </w:rPr>
  </w:style>
  <w:style w:type="paragraph" w:customStyle="1" w:styleId="B1E350F40BA64AD09172945834E1F9BC22">
    <w:name w:val="B1E350F40BA64AD09172945834E1F9BC2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7">
    <w:name w:val="202593FFD72E443A94987DD01DD3C50017"/>
    <w:rsid w:val="00B21F1B"/>
    <w:pPr>
      <w:spacing w:after="0" w:line="240" w:lineRule="auto"/>
    </w:pPr>
    <w:rPr>
      <w:rFonts w:eastAsia="Times New Roman" w:cs="Times New Roman"/>
      <w:sz w:val="28"/>
      <w:szCs w:val="20"/>
      <w:lang w:val="en-CA"/>
    </w:rPr>
  </w:style>
  <w:style w:type="paragraph" w:customStyle="1" w:styleId="B4B5DC82C5254090B1EC6A8CA303EA8D17">
    <w:name w:val="B4B5DC82C5254090B1EC6A8CA303EA8D17"/>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10">
    <w:name w:val="AAB5046D40B545F792EA8AE01CAB52DB10"/>
    <w:rsid w:val="00B21F1B"/>
    <w:pPr>
      <w:spacing w:after="0" w:line="240" w:lineRule="auto"/>
    </w:pPr>
    <w:rPr>
      <w:rFonts w:eastAsia="Times New Roman" w:cs="Times New Roman"/>
      <w:sz w:val="28"/>
      <w:szCs w:val="20"/>
      <w:lang w:val="en-CA"/>
    </w:rPr>
  </w:style>
  <w:style w:type="paragraph" w:customStyle="1" w:styleId="8EF66ED8B3EF4B0E8440B8033BA375AB10">
    <w:name w:val="8EF66ED8B3EF4B0E8440B8033BA375AB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10">
    <w:name w:val="02982F336BE94F27A84D0A519A284ADD10"/>
    <w:rsid w:val="00B21F1B"/>
    <w:pPr>
      <w:spacing w:after="0" w:line="240" w:lineRule="auto"/>
    </w:pPr>
    <w:rPr>
      <w:rFonts w:eastAsia="Times New Roman" w:cs="Times New Roman"/>
      <w:sz w:val="28"/>
      <w:szCs w:val="20"/>
      <w:lang w:val="en-CA"/>
    </w:rPr>
  </w:style>
  <w:style w:type="paragraph" w:customStyle="1" w:styleId="339C9882DE754C439CACA39CCE810EEB10">
    <w:name w:val="339C9882DE754C439CACA39CCE810EEB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10">
    <w:name w:val="E72B5A8EC7B34B7AA428F08EDBD57330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0">
    <w:name w:val="A62DF53080FF46D0BD2315A94E659A1E10"/>
    <w:rsid w:val="00B21F1B"/>
    <w:pPr>
      <w:spacing w:after="0" w:line="240" w:lineRule="auto"/>
    </w:pPr>
    <w:rPr>
      <w:rFonts w:eastAsia="Times New Roman" w:cs="Times New Roman"/>
      <w:sz w:val="28"/>
      <w:szCs w:val="20"/>
      <w:lang w:val="en-CA"/>
    </w:rPr>
  </w:style>
  <w:style w:type="paragraph" w:customStyle="1" w:styleId="B806698A6F634F0CA858C3D72717B0EA10">
    <w:name w:val="B806698A6F634F0CA858C3D72717B0EA10"/>
    <w:rsid w:val="00B21F1B"/>
    <w:pPr>
      <w:spacing w:after="0" w:line="240" w:lineRule="auto"/>
    </w:pPr>
    <w:rPr>
      <w:rFonts w:eastAsia="Times New Roman" w:cs="Times New Roman"/>
      <w:sz w:val="28"/>
      <w:szCs w:val="20"/>
      <w:lang w:val="en-CA"/>
    </w:rPr>
  </w:style>
  <w:style w:type="paragraph" w:customStyle="1" w:styleId="6A8BA44824994484A3916914E3A47EA610">
    <w:name w:val="6A8BA44824994484A3916914E3A47EA610"/>
    <w:rsid w:val="00B21F1B"/>
    <w:pPr>
      <w:spacing w:after="0" w:line="240" w:lineRule="auto"/>
    </w:pPr>
    <w:rPr>
      <w:rFonts w:eastAsia="Times New Roman" w:cs="Times New Roman"/>
      <w:sz w:val="28"/>
      <w:szCs w:val="20"/>
      <w:lang w:val="en-CA"/>
    </w:rPr>
  </w:style>
  <w:style w:type="paragraph" w:customStyle="1" w:styleId="21335DA026F146319D3A5CDA98EFBD5210">
    <w:name w:val="21335DA026F146319D3A5CDA98EFBD5210"/>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10">
    <w:name w:val="305B9D8C832E4ADEAA5E5FC8D4217EA210"/>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10">
    <w:name w:val="9E489EEB1C8542E187F8851D8AC307D310"/>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10">
    <w:name w:val="9F0F52B2DE5E4F96AB6E2ADCA60DF79210"/>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10">
    <w:name w:val="23AE930FFD7C4398B9298806A57B883710"/>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10">
    <w:name w:val="E99FDE8D161D49FCA904F2E2F148BF1210"/>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10">
    <w:name w:val="72473D3196AA45199868226B9660E49D10"/>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10">
    <w:name w:val="58DA71D9CC1F4283BBE13727EC0DF91D10"/>
    <w:rsid w:val="00B21F1B"/>
    <w:pPr>
      <w:spacing w:after="0" w:line="240" w:lineRule="auto"/>
    </w:pPr>
    <w:rPr>
      <w:rFonts w:eastAsia="Times New Roman" w:cs="Times New Roman"/>
      <w:sz w:val="28"/>
      <w:szCs w:val="20"/>
      <w:lang w:val="en-CA"/>
    </w:rPr>
  </w:style>
  <w:style w:type="paragraph" w:customStyle="1" w:styleId="98C448DFDFE646C1BA81E0E226F4123310">
    <w:name w:val="98C448DFDFE646C1BA81E0E226F4123310"/>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10">
    <w:name w:val="80C62005A16D4D5AA18E0AC1F8C23A4910"/>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10">
    <w:name w:val="DC2A1F37EC3B44FCBC8835EE38A62BAD10"/>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10">
    <w:name w:val="2B85B79BD9394E97AB0EFA234519FF2010"/>
    <w:rsid w:val="00B21F1B"/>
    <w:pPr>
      <w:spacing w:after="0" w:line="240" w:lineRule="auto"/>
    </w:pPr>
    <w:rPr>
      <w:rFonts w:eastAsia="Times New Roman" w:cs="Times New Roman"/>
      <w:sz w:val="28"/>
      <w:szCs w:val="20"/>
      <w:lang w:val="en-CA"/>
    </w:rPr>
  </w:style>
  <w:style w:type="paragraph" w:customStyle="1" w:styleId="B1CCC9F1E26B422C8CDD86CBDECF978D10">
    <w:name w:val="B1CCC9F1E26B422C8CDD86CBDECF978D10"/>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10">
    <w:name w:val="EAD2EEDD5CAD4EFE82AC94428523605010"/>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10">
    <w:name w:val="F5E4B3F9C67C4351BF8AA818E704364910"/>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10">
    <w:name w:val="3B80537353E0401D961708E24AD469C910"/>
    <w:rsid w:val="00B21F1B"/>
    <w:pPr>
      <w:spacing w:after="0" w:line="240" w:lineRule="auto"/>
    </w:pPr>
    <w:rPr>
      <w:rFonts w:eastAsia="Times New Roman" w:cs="Times New Roman"/>
      <w:sz w:val="28"/>
      <w:szCs w:val="20"/>
      <w:lang w:val="en-CA"/>
    </w:rPr>
  </w:style>
  <w:style w:type="paragraph" w:customStyle="1" w:styleId="1A5E271452E24C86AF7801FCBB69B45610">
    <w:name w:val="1A5E271452E24C86AF7801FCBB69B45610"/>
    <w:rsid w:val="00B21F1B"/>
    <w:pPr>
      <w:spacing w:after="0" w:line="240" w:lineRule="auto"/>
    </w:pPr>
    <w:rPr>
      <w:rFonts w:eastAsia="Times New Roman" w:cs="Times New Roman"/>
      <w:sz w:val="28"/>
      <w:szCs w:val="20"/>
      <w:lang w:val="en-CA"/>
    </w:rPr>
  </w:style>
  <w:style w:type="paragraph" w:customStyle="1" w:styleId="9A5FE322A2E748B8A6CE96C3EED148D310">
    <w:name w:val="9A5FE322A2E748B8A6CE96C3EED148D310"/>
    <w:rsid w:val="00B21F1B"/>
    <w:pPr>
      <w:spacing w:after="0" w:line="240" w:lineRule="auto"/>
      <w:ind w:left="720"/>
      <w:contextualSpacing/>
    </w:pPr>
    <w:rPr>
      <w:rFonts w:eastAsia="Times New Roman" w:cs="Times New Roman"/>
      <w:sz w:val="28"/>
      <w:szCs w:val="20"/>
      <w:lang w:val="en-CA"/>
    </w:rPr>
  </w:style>
  <w:style w:type="paragraph" w:customStyle="1" w:styleId="62DE82A012604825BF0397E6090E54ED10">
    <w:name w:val="62DE82A012604825BF0397E6090E54ED10"/>
    <w:rsid w:val="00B21F1B"/>
    <w:pPr>
      <w:spacing w:after="0" w:line="240" w:lineRule="auto"/>
      <w:ind w:left="720"/>
      <w:contextualSpacing/>
    </w:pPr>
    <w:rPr>
      <w:rFonts w:eastAsia="Times New Roman" w:cs="Times New Roman"/>
      <w:sz w:val="28"/>
      <w:szCs w:val="20"/>
      <w:lang w:val="en-CA"/>
    </w:rPr>
  </w:style>
  <w:style w:type="paragraph" w:customStyle="1" w:styleId="B336566D3F6B4BEFB7FD4556A70DF35710">
    <w:name w:val="B336566D3F6B4BEFB7FD4556A70DF35710"/>
    <w:rsid w:val="00B21F1B"/>
    <w:pPr>
      <w:spacing w:after="0" w:line="240" w:lineRule="auto"/>
      <w:ind w:left="720"/>
      <w:contextualSpacing/>
    </w:pPr>
    <w:rPr>
      <w:rFonts w:eastAsia="Times New Roman" w:cs="Times New Roman"/>
      <w:sz w:val="28"/>
      <w:szCs w:val="20"/>
      <w:lang w:val="en-CA"/>
    </w:rPr>
  </w:style>
  <w:style w:type="paragraph" w:customStyle="1" w:styleId="1F49811140D04364831C88C9170163E210">
    <w:name w:val="1F49811140D04364831C88C9170163E210"/>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10">
    <w:name w:val="2547287A68E3425A8C445D16374C0EE610"/>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10">
    <w:name w:val="DFCB4BCBF8BD4B31B1723918C5E8BEDA10"/>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10">
    <w:name w:val="C26D8A1B37CA4788AB738F164C4B008F10"/>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10">
    <w:name w:val="FD9C4BC9C09244BDBFC7B4954B9816EC10"/>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10">
    <w:name w:val="3CA4C16AC8204784A86F8E023D0BB46F10"/>
    <w:rsid w:val="00B21F1B"/>
    <w:pPr>
      <w:spacing w:after="0" w:line="240" w:lineRule="auto"/>
    </w:pPr>
    <w:rPr>
      <w:rFonts w:eastAsia="Times New Roman" w:cs="Times New Roman"/>
      <w:sz w:val="28"/>
      <w:szCs w:val="20"/>
      <w:lang w:val="en-CA"/>
    </w:rPr>
  </w:style>
  <w:style w:type="paragraph" w:customStyle="1" w:styleId="78E9BE4F8D0D4867B2FB10D36454C2EE10">
    <w:name w:val="78E9BE4F8D0D4867B2FB10D36454C2EE10"/>
    <w:rsid w:val="00B21F1B"/>
    <w:pPr>
      <w:spacing w:after="0" w:line="240" w:lineRule="auto"/>
    </w:pPr>
    <w:rPr>
      <w:rFonts w:eastAsia="Times New Roman" w:cs="Times New Roman"/>
      <w:sz w:val="28"/>
      <w:szCs w:val="20"/>
      <w:lang w:val="en-CA"/>
    </w:rPr>
  </w:style>
  <w:style w:type="paragraph" w:customStyle="1" w:styleId="5427D0CE1B9F4BB588FE6C73BBE6219F10">
    <w:name w:val="5427D0CE1B9F4BB588FE6C73BBE6219F10"/>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10">
    <w:name w:val="C0E86F6896524C61A8D56CBD1A1E88C410"/>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10">
    <w:name w:val="99D0C885142F4A0E9726005DD9CC8AFE10"/>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10">
    <w:name w:val="ECE56F9D18964973B5C81B5D6BC5D15410"/>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10">
    <w:name w:val="6FC007E6033642D39D537C426D3996F910"/>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10">
    <w:name w:val="D9D0DCAE1C55447A8FF159AE3C2A77CB10"/>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10">
    <w:name w:val="90868D79D0F049B2B0446299EB328F4C10"/>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10">
    <w:name w:val="DA3DD926E6944457B710C1FC48EF86C310"/>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10">
    <w:name w:val="1E9117B5A1094235BBDD05E0D98DFF5C10"/>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10">
    <w:name w:val="506D6744DB004004900C0DBD643C6E4F10"/>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10">
    <w:name w:val="2DF5EC98632D4517A974A03E7148DF4910"/>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10">
    <w:name w:val="8F2069C347D04103A5CA38E15E90813A10"/>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10">
    <w:name w:val="2860EE0B5257427FB7980BF0584F0DF410"/>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10">
    <w:name w:val="9E5F2400668945C8A1511C8F9E1DE95810"/>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10">
    <w:name w:val="4D17EA59177F4CE19D6A3051C821881910"/>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10">
    <w:name w:val="2CBC706148A54112AE1A5EF57982F1E010"/>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10">
    <w:name w:val="836BAB18C510439BA74AC151162FFDF710"/>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10">
    <w:name w:val="1CA46BD304EE456C9118ACB28D896A6C10"/>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10">
    <w:name w:val="20290032FD9E45EF899AAAF7571E7DD510"/>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10">
    <w:name w:val="66EF36DF3933481295367E96CC006D3B10"/>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10">
    <w:name w:val="E9A03A13B68C43448A04DA2F6439DA6C10"/>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10">
    <w:name w:val="010C5A4410994CCC9B86912E8554299A10"/>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10">
    <w:name w:val="EF1522D6ED7E4F72BE9B34EC8C43622D10"/>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10">
    <w:name w:val="22D6866336C141B4AE963F33F458650610"/>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10">
    <w:name w:val="B8A7F5F61DB0408891E173A283D5B58910"/>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10">
    <w:name w:val="216375E030FB4D62B8DE9A5B1F20976010"/>
    <w:rsid w:val="00B21F1B"/>
    <w:pPr>
      <w:spacing w:after="0" w:line="240" w:lineRule="auto"/>
      <w:ind w:left="720"/>
      <w:contextualSpacing/>
    </w:pPr>
    <w:rPr>
      <w:rFonts w:eastAsia="Times New Roman" w:cs="Times New Roman"/>
      <w:sz w:val="28"/>
      <w:szCs w:val="20"/>
      <w:lang w:val="en-CA"/>
    </w:rPr>
  </w:style>
  <w:style w:type="paragraph" w:customStyle="1" w:styleId="4CEC6086F5E04199AFD59F93AFCC8E5B10">
    <w:name w:val="4CEC6086F5E04199AFD59F93AFCC8E5B10"/>
    <w:rsid w:val="00B21F1B"/>
    <w:pPr>
      <w:spacing w:after="0" w:line="240" w:lineRule="auto"/>
      <w:ind w:left="720"/>
      <w:contextualSpacing/>
    </w:pPr>
    <w:rPr>
      <w:rFonts w:eastAsia="Times New Roman" w:cs="Times New Roman"/>
      <w:sz w:val="28"/>
      <w:szCs w:val="20"/>
      <w:lang w:val="en-CA"/>
    </w:rPr>
  </w:style>
  <w:style w:type="paragraph" w:customStyle="1" w:styleId="FC6C4A22997E4440B1608C8848CD1D2810">
    <w:name w:val="FC6C4A22997E4440B1608C8848CD1D28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10">
    <w:name w:val="27E1B3B65CBB41DA802D57BD33752E6410"/>
    <w:rsid w:val="00B21F1B"/>
    <w:pPr>
      <w:spacing w:after="0" w:line="240" w:lineRule="auto"/>
      <w:ind w:left="720"/>
      <w:contextualSpacing/>
    </w:pPr>
    <w:rPr>
      <w:rFonts w:eastAsia="Times New Roman" w:cs="Times New Roman"/>
      <w:sz w:val="28"/>
      <w:szCs w:val="20"/>
      <w:lang w:val="en-CA"/>
    </w:rPr>
  </w:style>
  <w:style w:type="paragraph" w:customStyle="1" w:styleId="3919C49D35954E4E836B6FE3CFCDE83610">
    <w:name w:val="3919C49D35954E4E836B6FE3CFCDE836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10">
    <w:name w:val="D6ABAFBC26BC4772B4283AD4967EBFA710"/>
    <w:rsid w:val="00B21F1B"/>
    <w:pPr>
      <w:spacing w:after="0" w:line="240" w:lineRule="auto"/>
      <w:ind w:left="720"/>
      <w:contextualSpacing/>
    </w:pPr>
    <w:rPr>
      <w:rFonts w:eastAsia="Times New Roman" w:cs="Times New Roman"/>
      <w:sz w:val="28"/>
      <w:szCs w:val="20"/>
      <w:lang w:val="en-CA"/>
    </w:rPr>
  </w:style>
  <w:style w:type="paragraph" w:customStyle="1" w:styleId="B38BE0B0719C46A7BB47AD8190337A0710">
    <w:name w:val="B38BE0B0719C46A7BB47AD8190337A07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10">
    <w:name w:val="C4A494AF0CC64F8EB195157600120A9410"/>
    <w:rsid w:val="00B21F1B"/>
    <w:pPr>
      <w:spacing w:after="0" w:line="240" w:lineRule="auto"/>
      <w:ind w:left="720"/>
      <w:contextualSpacing/>
    </w:pPr>
    <w:rPr>
      <w:rFonts w:eastAsia="Times New Roman" w:cs="Times New Roman"/>
      <w:sz w:val="28"/>
      <w:szCs w:val="20"/>
      <w:lang w:val="en-CA"/>
    </w:rPr>
  </w:style>
  <w:style w:type="paragraph" w:customStyle="1" w:styleId="0344BF7F4CD54EC28B8694637E700E2610">
    <w:name w:val="0344BF7F4CD54EC28B8694637E700E26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10">
    <w:name w:val="3C78AA4ED6824D50AC29A79A634E178310"/>
    <w:rsid w:val="00B21F1B"/>
    <w:pPr>
      <w:spacing w:after="0" w:line="240" w:lineRule="auto"/>
    </w:pPr>
    <w:rPr>
      <w:rFonts w:eastAsia="Times New Roman" w:cs="Times New Roman"/>
      <w:sz w:val="28"/>
      <w:szCs w:val="20"/>
      <w:lang w:val="en-CA"/>
    </w:rPr>
  </w:style>
  <w:style w:type="paragraph" w:customStyle="1" w:styleId="7A10F80086994076807F248D7A1704C110">
    <w:name w:val="7A10F80086994076807F248D7A1704C110"/>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10">
    <w:name w:val="99481A497D8549C0888992501028A8C610"/>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10">
    <w:name w:val="5F302A1F814746B3A37B17063F40C3E010"/>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10">
    <w:name w:val="D46F492F7E0449398C0792073359A23910"/>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10">
    <w:name w:val="714710F8523A4CB9BFA2E3613F56785A10"/>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10">
    <w:name w:val="5E5B27BB3BAE42CAAB31184DE49AE22210"/>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10">
    <w:name w:val="DF50BB438D07442A8B5FE813BB18882010"/>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10">
    <w:name w:val="AF3E052DE19E4B46B6DA23D000CA3F7210"/>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10">
    <w:name w:val="4A84C0F747A64CCFA081950888515D5210"/>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10">
    <w:name w:val="EE3678686BE74055BF8A9B1FB3CEA9FD10"/>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10">
    <w:name w:val="7AAC1C99F1E9430DA8A3A88FF4A5F05710"/>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10">
    <w:name w:val="A82D395456B74EACA2AE7BE1F56ED83610"/>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10">
    <w:name w:val="68A2CA9DB2374C0CAD4768995E8D643610"/>
    <w:rsid w:val="00B21F1B"/>
    <w:pPr>
      <w:spacing w:after="0" w:line="240" w:lineRule="auto"/>
    </w:pPr>
    <w:rPr>
      <w:rFonts w:eastAsia="Times New Roman" w:cs="Times New Roman"/>
      <w:sz w:val="28"/>
      <w:szCs w:val="20"/>
      <w:lang w:val="en-CA"/>
    </w:rPr>
  </w:style>
  <w:style w:type="paragraph" w:customStyle="1" w:styleId="EB595521F8264A3EABFE6535A8BCD3D710">
    <w:name w:val="EB595521F8264A3EABFE6535A8BCD3D710"/>
    <w:rsid w:val="00B21F1B"/>
    <w:pPr>
      <w:spacing w:after="0" w:line="240" w:lineRule="auto"/>
    </w:pPr>
    <w:rPr>
      <w:rFonts w:eastAsia="Times New Roman" w:cs="Times New Roman"/>
      <w:sz w:val="28"/>
      <w:szCs w:val="20"/>
      <w:lang w:val="en-CA"/>
    </w:rPr>
  </w:style>
  <w:style w:type="paragraph" w:customStyle="1" w:styleId="8521A4FD293D4887A16FDC84D925E84810">
    <w:name w:val="8521A4FD293D4887A16FDC84D925E84810"/>
    <w:rsid w:val="00B21F1B"/>
    <w:pPr>
      <w:spacing w:after="0" w:line="240" w:lineRule="auto"/>
    </w:pPr>
    <w:rPr>
      <w:rFonts w:eastAsia="Times New Roman" w:cs="Times New Roman"/>
      <w:sz w:val="28"/>
      <w:szCs w:val="20"/>
      <w:lang w:val="en-CA"/>
    </w:rPr>
  </w:style>
  <w:style w:type="paragraph" w:customStyle="1" w:styleId="C28CD5641E7141B9841257586E25C62719">
    <w:name w:val="C28CD5641E7141B9841257586E25C62719"/>
    <w:rsid w:val="00B21F1B"/>
    <w:pPr>
      <w:spacing w:after="0" w:line="240" w:lineRule="auto"/>
    </w:pPr>
    <w:rPr>
      <w:rFonts w:eastAsia="Times New Roman" w:cs="Times New Roman"/>
      <w:sz w:val="28"/>
      <w:szCs w:val="20"/>
      <w:lang w:val="en-CA"/>
    </w:rPr>
  </w:style>
  <w:style w:type="paragraph" w:customStyle="1" w:styleId="DBFD966D3FBD46CFAAFCC4647DB3E0D413">
    <w:name w:val="DBFD966D3FBD46CFAAFCC4647DB3E0D413"/>
    <w:rsid w:val="00B21F1B"/>
    <w:pPr>
      <w:spacing w:after="0" w:line="240" w:lineRule="auto"/>
    </w:pPr>
    <w:rPr>
      <w:rFonts w:eastAsia="Times New Roman" w:cs="Times New Roman"/>
      <w:sz w:val="28"/>
      <w:szCs w:val="20"/>
      <w:lang w:val="en-CA"/>
    </w:rPr>
  </w:style>
  <w:style w:type="paragraph" w:customStyle="1" w:styleId="A7A68D4E19F3427B9FA6913B27E1E40813">
    <w:name w:val="A7A68D4E19F3427B9FA6913B27E1E40813"/>
    <w:rsid w:val="00B21F1B"/>
    <w:pPr>
      <w:spacing w:after="0" w:line="240" w:lineRule="auto"/>
    </w:pPr>
    <w:rPr>
      <w:rFonts w:eastAsia="Times New Roman" w:cs="Times New Roman"/>
      <w:sz w:val="28"/>
      <w:szCs w:val="20"/>
      <w:lang w:val="en-CA"/>
    </w:rPr>
  </w:style>
  <w:style w:type="paragraph" w:customStyle="1" w:styleId="34A788F8F80249BD9E69DC9C91971F9D13">
    <w:name w:val="34A788F8F80249BD9E69DC9C91971F9D13"/>
    <w:rsid w:val="00B21F1B"/>
    <w:pPr>
      <w:spacing w:after="0" w:line="240" w:lineRule="auto"/>
    </w:pPr>
    <w:rPr>
      <w:rFonts w:eastAsia="Times New Roman" w:cs="Times New Roman"/>
      <w:sz w:val="28"/>
      <w:szCs w:val="20"/>
      <w:lang w:val="en-CA"/>
    </w:rPr>
  </w:style>
  <w:style w:type="paragraph" w:customStyle="1" w:styleId="2A853FB0C9024610BF1DA350894A758313">
    <w:name w:val="2A853FB0C9024610BF1DA350894A758313"/>
    <w:rsid w:val="00B21F1B"/>
    <w:pPr>
      <w:spacing w:after="0" w:line="240" w:lineRule="auto"/>
    </w:pPr>
    <w:rPr>
      <w:rFonts w:eastAsia="Times New Roman" w:cs="Times New Roman"/>
      <w:sz w:val="28"/>
      <w:szCs w:val="20"/>
      <w:lang w:val="en-CA"/>
    </w:rPr>
  </w:style>
  <w:style w:type="paragraph" w:customStyle="1" w:styleId="03ED7783DD084408A926119C054D91E813">
    <w:name w:val="03ED7783DD084408A926119C054D91E813"/>
    <w:rsid w:val="00B21F1B"/>
    <w:pPr>
      <w:spacing w:after="0" w:line="240" w:lineRule="auto"/>
    </w:pPr>
    <w:rPr>
      <w:rFonts w:eastAsia="Times New Roman" w:cs="Times New Roman"/>
      <w:sz w:val="28"/>
      <w:szCs w:val="20"/>
      <w:lang w:val="en-CA"/>
    </w:rPr>
  </w:style>
  <w:style w:type="paragraph" w:customStyle="1" w:styleId="E189A58ADCD94ADA997AE35331E2452C13">
    <w:name w:val="E189A58ADCD94ADA997AE35331E2452C13"/>
    <w:rsid w:val="00B21F1B"/>
    <w:pPr>
      <w:spacing w:after="0" w:line="240" w:lineRule="auto"/>
    </w:pPr>
    <w:rPr>
      <w:rFonts w:eastAsia="Times New Roman" w:cs="Times New Roman"/>
      <w:sz w:val="28"/>
      <w:szCs w:val="20"/>
      <w:lang w:val="en-CA"/>
    </w:rPr>
  </w:style>
  <w:style w:type="paragraph" w:customStyle="1" w:styleId="CF54E14F6CEE49C0A148ACDD414AF4C328">
    <w:name w:val="CF54E14F6CEE49C0A148ACDD414AF4C328"/>
    <w:rsid w:val="00B21F1B"/>
    <w:pPr>
      <w:spacing w:after="0" w:line="240" w:lineRule="auto"/>
    </w:pPr>
    <w:rPr>
      <w:rFonts w:eastAsia="Times New Roman" w:cs="Times New Roman"/>
      <w:sz w:val="28"/>
      <w:szCs w:val="20"/>
      <w:lang w:val="en-CA"/>
    </w:rPr>
  </w:style>
  <w:style w:type="paragraph" w:customStyle="1" w:styleId="3C7EF7A84E924A77BE7B867DFF2E8D8F28">
    <w:name w:val="3C7EF7A84E924A77BE7B867DFF2E8D8F28"/>
    <w:rsid w:val="00B21F1B"/>
    <w:pPr>
      <w:spacing w:after="0" w:line="240" w:lineRule="auto"/>
    </w:pPr>
    <w:rPr>
      <w:rFonts w:eastAsia="Times New Roman" w:cs="Times New Roman"/>
      <w:sz w:val="28"/>
      <w:szCs w:val="20"/>
      <w:lang w:val="en-CA"/>
    </w:rPr>
  </w:style>
  <w:style w:type="paragraph" w:customStyle="1" w:styleId="E9A47C3D11CC4C9BBB9BAAB3067ED71A28">
    <w:name w:val="E9A47C3D11CC4C9BBB9BAAB3067ED71A28"/>
    <w:rsid w:val="00B21F1B"/>
    <w:pPr>
      <w:spacing w:after="0" w:line="240" w:lineRule="auto"/>
    </w:pPr>
    <w:rPr>
      <w:rFonts w:eastAsia="Times New Roman" w:cs="Times New Roman"/>
      <w:sz w:val="28"/>
      <w:szCs w:val="20"/>
      <w:lang w:val="en-CA"/>
    </w:rPr>
  </w:style>
  <w:style w:type="paragraph" w:customStyle="1" w:styleId="5E93F16FEAA7418D993B9269449997E417">
    <w:name w:val="5E93F16FEAA7418D993B9269449997E417"/>
    <w:rsid w:val="00B21F1B"/>
    <w:pPr>
      <w:spacing w:after="0" w:line="240" w:lineRule="auto"/>
    </w:pPr>
    <w:rPr>
      <w:rFonts w:eastAsia="Times New Roman" w:cs="Times New Roman"/>
      <w:sz w:val="28"/>
      <w:szCs w:val="20"/>
      <w:lang w:val="en-CA"/>
    </w:rPr>
  </w:style>
  <w:style w:type="paragraph" w:customStyle="1" w:styleId="3E619DE77FAB4B61AC3007FB50465A1B18">
    <w:name w:val="3E619DE77FAB4B61AC3007FB50465A1B18"/>
    <w:rsid w:val="00B21F1B"/>
    <w:pPr>
      <w:spacing w:after="0" w:line="240" w:lineRule="auto"/>
    </w:pPr>
    <w:rPr>
      <w:rFonts w:eastAsia="Times New Roman" w:cs="Times New Roman"/>
      <w:sz w:val="28"/>
      <w:szCs w:val="20"/>
      <w:lang w:val="en-CA"/>
    </w:rPr>
  </w:style>
  <w:style w:type="paragraph" w:customStyle="1" w:styleId="22473834424B43DB928E73957C3116E919">
    <w:name w:val="22473834424B43DB928E73957C3116E919"/>
    <w:rsid w:val="00B21F1B"/>
    <w:pPr>
      <w:spacing w:after="0" w:line="240" w:lineRule="auto"/>
    </w:pPr>
    <w:rPr>
      <w:rFonts w:eastAsia="Times New Roman" w:cs="Times New Roman"/>
      <w:sz w:val="28"/>
      <w:szCs w:val="20"/>
      <w:lang w:val="en-CA"/>
    </w:rPr>
  </w:style>
  <w:style w:type="paragraph" w:customStyle="1" w:styleId="E7DCA27A815140CF8DFC7DC0709CA47B19">
    <w:name w:val="E7DCA27A815140CF8DFC7DC0709CA47B19"/>
    <w:rsid w:val="00B21F1B"/>
    <w:pPr>
      <w:spacing w:after="0" w:line="240" w:lineRule="auto"/>
    </w:pPr>
    <w:rPr>
      <w:rFonts w:eastAsia="Times New Roman" w:cs="Times New Roman"/>
      <w:sz w:val="28"/>
      <w:szCs w:val="20"/>
      <w:lang w:val="en-CA"/>
    </w:rPr>
  </w:style>
  <w:style w:type="paragraph" w:customStyle="1" w:styleId="A913B5840133417894234D45A1CA864D19">
    <w:name w:val="A913B5840133417894234D45A1CA864D19"/>
    <w:rsid w:val="00B21F1B"/>
    <w:pPr>
      <w:spacing w:after="0" w:line="240" w:lineRule="auto"/>
    </w:pPr>
    <w:rPr>
      <w:rFonts w:eastAsia="Times New Roman" w:cs="Times New Roman"/>
      <w:sz w:val="28"/>
      <w:szCs w:val="20"/>
      <w:lang w:val="en-CA"/>
    </w:rPr>
  </w:style>
  <w:style w:type="paragraph" w:customStyle="1" w:styleId="E5371AB523184C42881E48A87AF9FAC419">
    <w:name w:val="E5371AB523184C42881E48A87AF9FAC419"/>
    <w:rsid w:val="00B21F1B"/>
    <w:pPr>
      <w:spacing w:after="0" w:line="240" w:lineRule="auto"/>
    </w:pPr>
    <w:rPr>
      <w:rFonts w:eastAsia="Times New Roman" w:cs="Times New Roman"/>
      <w:sz w:val="28"/>
      <w:szCs w:val="20"/>
      <w:lang w:val="en-CA"/>
    </w:rPr>
  </w:style>
  <w:style w:type="paragraph" w:customStyle="1" w:styleId="DBE55410DA024CBA8A7B7261139C650319">
    <w:name w:val="DBE55410DA024CBA8A7B7261139C650319"/>
    <w:rsid w:val="00B21F1B"/>
    <w:pPr>
      <w:spacing w:after="0" w:line="240" w:lineRule="auto"/>
    </w:pPr>
    <w:rPr>
      <w:rFonts w:eastAsia="Times New Roman" w:cs="Times New Roman"/>
      <w:sz w:val="28"/>
      <w:szCs w:val="20"/>
      <w:lang w:val="en-CA"/>
    </w:rPr>
  </w:style>
  <w:style w:type="paragraph" w:customStyle="1" w:styleId="069574CE2C1F4F2BA30F31F74BA5876E19">
    <w:name w:val="069574CE2C1F4F2BA30F31F74BA5876E19"/>
    <w:rsid w:val="00B21F1B"/>
    <w:pPr>
      <w:spacing w:after="0" w:line="240" w:lineRule="auto"/>
    </w:pPr>
    <w:rPr>
      <w:rFonts w:eastAsia="Times New Roman" w:cs="Times New Roman"/>
      <w:sz w:val="28"/>
      <w:szCs w:val="20"/>
      <w:lang w:val="en-CA"/>
    </w:rPr>
  </w:style>
  <w:style w:type="paragraph" w:customStyle="1" w:styleId="C6882517A2E64C3F81747630C71A621117">
    <w:name w:val="C6882517A2E64C3F81747630C71A621117"/>
    <w:rsid w:val="00B21F1B"/>
    <w:pPr>
      <w:spacing w:after="0" w:line="240" w:lineRule="auto"/>
    </w:pPr>
    <w:rPr>
      <w:rFonts w:eastAsia="Times New Roman" w:cs="Times New Roman"/>
      <w:sz w:val="28"/>
      <w:szCs w:val="20"/>
      <w:lang w:val="en-CA"/>
    </w:rPr>
  </w:style>
  <w:style w:type="paragraph" w:customStyle="1" w:styleId="2AB644D95F2442109AE84BD3EC38937F17">
    <w:name w:val="2AB644D95F2442109AE84BD3EC38937F17"/>
    <w:rsid w:val="00B21F1B"/>
    <w:pPr>
      <w:spacing w:after="0" w:line="240" w:lineRule="auto"/>
    </w:pPr>
    <w:rPr>
      <w:rFonts w:eastAsia="Times New Roman" w:cs="Times New Roman"/>
      <w:sz w:val="28"/>
      <w:szCs w:val="20"/>
      <w:lang w:val="en-CA"/>
    </w:rPr>
  </w:style>
  <w:style w:type="paragraph" w:customStyle="1" w:styleId="14253EAC38054F3F8E7373CD957323A427">
    <w:name w:val="14253EAC38054F3F8E7373CD957323A427"/>
    <w:rsid w:val="00B21F1B"/>
    <w:pPr>
      <w:spacing w:after="0" w:line="240" w:lineRule="auto"/>
    </w:pPr>
    <w:rPr>
      <w:rFonts w:eastAsia="Times New Roman" w:cs="Times New Roman"/>
      <w:sz w:val="28"/>
      <w:szCs w:val="20"/>
      <w:lang w:val="en-CA"/>
    </w:rPr>
  </w:style>
  <w:style w:type="paragraph" w:customStyle="1" w:styleId="DB93601A003A4567B9B264DDDCBBEF3B28">
    <w:name w:val="DB93601A003A4567B9B264DDDCBBEF3B28"/>
    <w:rsid w:val="00B21F1B"/>
    <w:pPr>
      <w:spacing w:after="0" w:line="240" w:lineRule="auto"/>
    </w:pPr>
    <w:rPr>
      <w:rFonts w:eastAsia="Times New Roman" w:cs="Times New Roman"/>
      <w:sz w:val="28"/>
      <w:szCs w:val="20"/>
      <w:lang w:val="en-CA"/>
    </w:rPr>
  </w:style>
  <w:style w:type="paragraph" w:customStyle="1" w:styleId="7175BAABAC23487B95B4F1FB1F4391FD28">
    <w:name w:val="7175BAABAC23487B95B4F1FB1F4391FD28"/>
    <w:rsid w:val="00B21F1B"/>
    <w:pPr>
      <w:spacing w:after="0" w:line="240" w:lineRule="auto"/>
    </w:pPr>
    <w:rPr>
      <w:rFonts w:eastAsia="Times New Roman" w:cs="Times New Roman"/>
      <w:sz w:val="28"/>
      <w:szCs w:val="20"/>
      <w:lang w:val="en-CA"/>
    </w:rPr>
  </w:style>
  <w:style w:type="paragraph" w:customStyle="1" w:styleId="0E91D56D6998482AAA255B51D2626A3228">
    <w:name w:val="0E91D56D6998482AAA255B51D2626A3228"/>
    <w:rsid w:val="00B21F1B"/>
    <w:pPr>
      <w:spacing w:after="0" w:line="240" w:lineRule="auto"/>
    </w:pPr>
    <w:rPr>
      <w:rFonts w:eastAsia="Times New Roman" w:cs="Times New Roman"/>
      <w:sz w:val="28"/>
      <w:szCs w:val="20"/>
      <w:lang w:val="en-CA"/>
    </w:rPr>
  </w:style>
  <w:style w:type="paragraph" w:customStyle="1" w:styleId="1DCD487E03D84535B7FB2BD3B49AB19E28">
    <w:name w:val="1DCD487E03D84535B7FB2BD3B49AB19E28"/>
    <w:rsid w:val="00B21F1B"/>
    <w:pPr>
      <w:spacing w:after="0" w:line="240" w:lineRule="auto"/>
    </w:pPr>
    <w:rPr>
      <w:rFonts w:eastAsia="Times New Roman" w:cs="Times New Roman"/>
      <w:sz w:val="28"/>
      <w:szCs w:val="20"/>
      <w:lang w:val="en-CA"/>
    </w:rPr>
  </w:style>
  <w:style w:type="paragraph" w:customStyle="1" w:styleId="5922435AA3CF4CD28A55143742F2D77828">
    <w:name w:val="5922435AA3CF4CD28A55143742F2D77828"/>
    <w:rsid w:val="00B21F1B"/>
    <w:pPr>
      <w:spacing w:after="0" w:line="240" w:lineRule="auto"/>
    </w:pPr>
    <w:rPr>
      <w:rFonts w:eastAsia="Times New Roman" w:cs="Times New Roman"/>
      <w:sz w:val="28"/>
      <w:szCs w:val="20"/>
      <w:lang w:val="en-CA"/>
    </w:rPr>
  </w:style>
  <w:style w:type="paragraph" w:customStyle="1" w:styleId="07B699C8270F4D6BBCC0F265453A7FC923">
    <w:name w:val="07B699C8270F4D6BBCC0F265453A7FC923"/>
    <w:rsid w:val="00B21F1B"/>
    <w:pPr>
      <w:spacing w:after="0" w:line="240" w:lineRule="auto"/>
    </w:pPr>
    <w:rPr>
      <w:rFonts w:eastAsia="Times New Roman" w:cs="Times New Roman"/>
      <w:sz w:val="28"/>
      <w:szCs w:val="20"/>
      <w:lang w:val="en-CA"/>
    </w:rPr>
  </w:style>
  <w:style w:type="paragraph" w:customStyle="1" w:styleId="B1E350F40BA64AD09172945834E1F9BC23">
    <w:name w:val="B1E350F40BA64AD09172945834E1F9BC2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8">
    <w:name w:val="202593FFD72E443A94987DD01DD3C50018"/>
    <w:rsid w:val="00B21F1B"/>
    <w:pPr>
      <w:spacing w:after="0" w:line="240" w:lineRule="auto"/>
    </w:pPr>
    <w:rPr>
      <w:rFonts w:eastAsia="Times New Roman" w:cs="Times New Roman"/>
      <w:sz w:val="28"/>
      <w:szCs w:val="20"/>
      <w:lang w:val="en-CA"/>
    </w:rPr>
  </w:style>
  <w:style w:type="paragraph" w:customStyle="1" w:styleId="B4B5DC82C5254090B1EC6A8CA303EA8D18">
    <w:name w:val="B4B5DC82C5254090B1EC6A8CA303EA8D18"/>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11">
    <w:name w:val="AAB5046D40B545F792EA8AE01CAB52DB11"/>
    <w:rsid w:val="00B21F1B"/>
    <w:pPr>
      <w:spacing w:after="0" w:line="240" w:lineRule="auto"/>
    </w:pPr>
    <w:rPr>
      <w:rFonts w:eastAsia="Times New Roman" w:cs="Times New Roman"/>
      <w:sz w:val="28"/>
      <w:szCs w:val="20"/>
      <w:lang w:val="en-CA"/>
    </w:rPr>
  </w:style>
  <w:style w:type="paragraph" w:customStyle="1" w:styleId="8EF66ED8B3EF4B0E8440B8033BA375AB11">
    <w:name w:val="8EF66ED8B3EF4B0E8440B8033BA375AB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11">
    <w:name w:val="02982F336BE94F27A84D0A519A284ADD11"/>
    <w:rsid w:val="00B21F1B"/>
    <w:pPr>
      <w:spacing w:after="0" w:line="240" w:lineRule="auto"/>
    </w:pPr>
    <w:rPr>
      <w:rFonts w:eastAsia="Times New Roman" w:cs="Times New Roman"/>
      <w:sz w:val="28"/>
      <w:szCs w:val="20"/>
      <w:lang w:val="en-CA"/>
    </w:rPr>
  </w:style>
  <w:style w:type="paragraph" w:customStyle="1" w:styleId="339C9882DE754C439CACA39CCE810EEB11">
    <w:name w:val="339C9882DE754C439CACA39CCE810EEB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11">
    <w:name w:val="E72B5A8EC7B34B7AA428F08EDBD57330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1">
    <w:name w:val="A62DF53080FF46D0BD2315A94E659A1E11"/>
    <w:rsid w:val="00B21F1B"/>
    <w:pPr>
      <w:spacing w:after="0" w:line="240" w:lineRule="auto"/>
    </w:pPr>
    <w:rPr>
      <w:rFonts w:eastAsia="Times New Roman" w:cs="Times New Roman"/>
      <w:sz w:val="28"/>
      <w:szCs w:val="20"/>
      <w:lang w:val="en-CA"/>
    </w:rPr>
  </w:style>
  <w:style w:type="paragraph" w:customStyle="1" w:styleId="B806698A6F634F0CA858C3D72717B0EA11">
    <w:name w:val="B806698A6F634F0CA858C3D72717B0EA11"/>
    <w:rsid w:val="00B21F1B"/>
    <w:pPr>
      <w:spacing w:after="0" w:line="240" w:lineRule="auto"/>
    </w:pPr>
    <w:rPr>
      <w:rFonts w:eastAsia="Times New Roman" w:cs="Times New Roman"/>
      <w:sz w:val="28"/>
      <w:szCs w:val="20"/>
      <w:lang w:val="en-CA"/>
    </w:rPr>
  </w:style>
  <w:style w:type="paragraph" w:customStyle="1" w:styleId="6A8BA44824994484A3916914E3A47EA611">
    <w:name w:val="6A8BA44824994484A3916914E3A47EA611"/>
    <w:rsid w:val="00B21F1B"/>
    <w:pPr>
      <w:spacing w:after="0" w:line="240" w:lineRule="auto"/>
    </w:pPr>
    <w:rPr>
      <w:rFonts w:eastAsia="Times New Roman" w:cs="Times New Roman"/>
      <w:sz w:val="28"/>
      <w:szCs w:val="20"/>
      <w:lang w:val="en-CA"/>
    </w:rPr>
  </w:style>
  <w:style w:type="paragraph" w:customStyle="1" w:styleId="21335DA026F146319D3A5CDA98EFBD5211">
    <w:name w:val="21335DA026F146319D3A5CDA98EFBD5211"/>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11">
    <w:name w:val="305B9D8C832E4ADEAA5E5FC8D4217EA211"/>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11">
    <w:name w:val="9E489EEB1C8542E187F8851D8AC307D311"/>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11">
    <w:name w:val="9F0F52B2DE5E4F96AB6E2ADCA60DF79211"/>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11">
    <w:name w:val="23AE930FFD7C4398B9298806A57B883711"/>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11">
    <w:name w:val="E99FDE8D161D49FCA904F2E2F148BF1211"/>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11">
    <w:name w:val="72473D3196AA45199868226B9660E49D11"/>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11">
    <w:name w:val="58DA71D9CC1F4283BBE13727EC0DF91D11"/>
    <w:rsid w:val="00B21F1B"/>
    <w:pPr>
      <w:spacing w:after="0" w:line="240" w:lineRule="auto"/>
    </w:pPr>
    <w:rPr>
      <w:rFonts w:eastAsia="Times New Roman" w:cs="Times New Roman"/>
      <w:sz w:val="28"/>
      <w:szCs w:val="20"/>
      <w:lang w:val="en-CA"/>
    </w:rPr>
  </w:style>
  <w:style w:type="paragraph" w:customStyle="1" w:styleId="98C448DFDFE646C1BA81E0E226F4123311">
    <w:name w:val="98C448DFDFE646C1BA81E0E226F4123311"/>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11">
    <w:name w:val="80C62005A16D4D5AA18E0AC1F8C23A4911"/>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11">
    <w:name w:val="DC2A1F37EC3B44FCBC8835EE38A62BAD11"/>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11">
    <w:name w:val="2B85B79BD9394E97AB0EFA234519FF2011"/>
    <w:rsid w:val="00B21F1B"/>
    <w:pPr>
      <w:spacing w:after="0" w:line="240" w:lineRule="auto"/>
    </w:pPr>
    <w:rPr>
      <w:rFonts w:eastAsia="Times New Roman" w:cs="Times New Roman"/>
      <w:sz w:val="28"/>
      <w:szCs w:val="20"/>
      <w:lang w:val="en-CA"/>
    </w:rPr>
  </w:style>
  <w:style w:type="paragraph" w:customStyle="1" w:styleId="B1CCC9F1E26B422C8CDD86CBDECF978D11">
    <w:name w:val="B1CCC9F1E26B422C8CDD86CBDECF978D11"/>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11">
    <w:name w:val="EAD2EEDD5CAD4EFE82AC94428523605011"/>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11">
    <w:name w:val="F5E4B3F9C67C4351BF8AA818E704364911"/>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11">
    <w:name w:val="3B80537353E0401D961708E24AD469C911"/>
    <w:rsid w:val="00B21F1B"/>
    <w:pPr>
      <w:spacing w:after="0" w:line="240" w:lineRule="auto"/>
    </w:pPr>
    <w:rPr>
      <w:rFonts w:eastAsia="Times New Roman" w:cs="Times New Roman"/>
      <w:sz w:val="28"/>
      <w:szCs w:val="20"/>
      <w:lang w:val="en-CA"/>
    </w:rPr>
  </w:style>
  <w:style w:type="paragraph" w:customStyle="1" w:styleId="1A5E271452E24C86AF7801FCBB69B45611">
    <w:name w:val="1A5E271452E24C86AF7801FCBB69B45611"/>
    <w:rsid w:val="00B21F1B"/>
    <w:pPr>
      <w:spacing w:after="0" w:line="240" w:lineRule="auto"/>
    </w:pPr>
    <w:rPr>
      <w:rFonts w:eastAsia="Times New Roman" w:cs="Times New Roman"/>
      <w:sz w:val="28"/>
      <w:szCs w:val="20"/>
      <w:lang w:val="en-CA"/>
    </w:rPr>
  </w:style>
  <w:style w:type="paragraph" w:customStyle="1" w:styleId="9A5FE322A2E748B8A6CE96C3EED148D311">
    <w:name w:val="9A5FE322A2E748B8A6CE96C3EED148D311"/>
    <w:rsid w:val="00B21F1B"/>
    <w:pPr>
      <w:spacing w:after="0" w:line="240" w:lineRule="auto"/>
      <w:ind w:left="720"/>
      <w:contextualSpacing/>
    </w:pPr>
    <w:rPr>
      <w:rFonts w:eastAsia="Times New Roman" w:cs="Times New Roman"/>
      <w:sz w:val="28"/>
      <w:szCs w:val="20"/>
      <w:lang w:val="en-CA"/>
    </w:rPr>
  </w:style>
  <w:style w:type="paragraph" w:customStyle="1" w:styleId="62DE82A012604825BF0397E6090E54ED11">
    <w:name w:val="62DE82A012604825BF0397E6090E54ED11"/>
    <w:rsid w:val="00B21F1B"/>
    <w:pPr>
      <w:spacing w:after="0" w:line="240" w:lineRule="auto"/>
      <w:ind w:left="720"/>
      <w:contextualSpacing/>
    </w:pPr>
    <w:rPr>
      <w:rFonts w:eastAsia="Times New Roman" w:cs="Times New Roman"/>
      <w:sz w:val="28"/>
      <w:szCs w:val="20"/>
      <w:lang w:val="en-CA"/>
    </w:rPr>
  </w:style>
  <w:style w:type="paragraph" w:customStyle="1" w:styleId="B336566D3F6B4BEFB7FD4556A70DF35711">
    <w:name w:val="B336566D3F6B4BEFB7FD4556A70DF35711"/>
    <w:rsid w:val="00B21F1B"/>
    <w:pPr>
      <w:spacing w:after="0" w:line="240" w:lineRule="auto"/>
      <w:ind w:left="720"/>
      <w:contextualSpacing/>
    </w:pPr>
    <w:rPr>
      <w:rFonts w:eastAsia="Times New Roman" w:cs="Times New Roman"/>
      <w:sz w:val="28"/>
      <w:szCs w:val="20"/>
      <w:lang w:val="en-CA"/>
    </w:rPr>
  </w:style>
  <w:style w:type="paragraph" w:customStyle="1" w:styleId="1F49811140D04364831C88C9170163E211">
    <w:name w:val="1F49811140D04364831C88C9170163E211"/>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11">
    <w:name w:val="2547287A68E3425A8C445D16374C0EE611"/>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11">
    <w:name w:val="DFCB4BCBF8BD4B31B1723918C5E8BEDA11"/>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11">
    <w:name w:val="C26D8A1B37CA4788AB738F164C4B008F11"/>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11">
    <w:name w:val="FD9C4BC9C09244BDBFC7B4954B9816EC11"/>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11">
    <w:name w:val="3CA4C16AC8204784A86F8E023D0BB46F11"/>
    <w:rsid w:val="00B21F1B"/>
    <w:pPr>
      <w:spacing w:after="0" w:line="240" w:lineRule="auto"/>
    </w:pPr>
    <w:rPr>
      <w:rFonts w:eastAsia="Times New Roman" w:cs="Times New Roman"/>
      <w:sz w:val="28"/>
      <w:szCs w:val="20"/>
      <w:lang w:val="en-CA"/>
    </w:rPr>
  </w:style>
  <w:style w:type="paragraph" w:customStyle="1" w:styleId="78E9BE4F8D0D4867B2FB10D36454C2EE11">
    <w:name w:val="78E9BE4F8D0D4867B2FB10D36454C2EE11"/>
    <w:rsid w:val="00B21F1B"/>
    <w:pPr>
      <w:spacing w:after="0" w:line="240" w:lineRule="auto"/>
    </w:pPr>
    <w:rPr>
      <w:rFonts w:eastAsia="Times New Roman" w:cs="Times New Roman"/>
      <w:sz w:val="28"/>
      <w:szCs w:val="20"/>
      <w:lang w:val="en-CA"/>
    </w:rPr>
  </w:style>
  <w:style w:type="paragraph" w:customStyle="1" w:styleId="5427D0CE1B9F4BB588FE6C73BBE6219F11">
    <w:name w:val="5427D0CE1B9F4BB588FE6C73BBE6219F11"/>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11">
    <w:name w:val="C0E86F6896524C61A8D56CBD1A1E88C411"/>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11">
    <w:name w:val="99D0C885142F4A0E9726005DD9CC8AFE11"/>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11">
    <w:name w:val="ECE56F9D18964973B5C81B5D6BC5D15411"/>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11">
    <w:name w:val="6FC007E6033642D39D537C426D3996F911"/>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11">
    <w:name w:val="D9D0DCAE1C55447A8FF159AE3C2A77CB11"/>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11">
    <w:name w:val="90868D79D0F049B2B0446299EB328F4C11"/>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11">
    <w:name w:val="DA3DD926E6944457B710C1FC48EF86C311"/>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11">
    <w:name w:val="1E9117B5A1094235BBDD05E0D98DFF5C11"/>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11">
    <w:name w:val="506D6744DB004004900C0DBD643C6E4F11"/>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11">
    <w:name w:val="2DF5EC98632D4517A974A03E7148DF4911"/>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11">
    <w:name w:val="8F2069C347D04103A5CA38E15E90813A11"/>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11">
    <w:name w:val="2860EE0B5257427FB7980BF0584F0DF411"/>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11">
    <w:name w:val="9E5F2400668945C8A1511C8F9E1DE95811"/>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11">
    <w:name w:val="4D17EA59177F4CE19D6A3051C821881911"/>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11">
    <w:name w:val="2CBC706148A54112AE1A5EF57982F1E011"/>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11">
    <w:name w:val="836BAB18C510439BA74AC151162FFDF711"/>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11">
    <w:name w:val="1CA46BD304EE456C9118ACB28D896A6C11"/>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11">
    <w:name w:val="20290032FD9E45EF899AAAF7571E7DD511"/>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11">
    <w:name w:val="66EF36DF3933481295367E96CC006D3B11"/>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11">
    <w:name w:val="E9A03A13B68C43448A04DA2F6439DA6C11"/>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11">
    <w:name w:val="010C5A4410994CCC9B86912E8554299A11"/>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11">
    <w:name w:val="EF1522D6ED7E4F72BE9B34EC8C43622D11"/>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11">
    <w:name w:val="22D6866336C141B4AE963F33F458650611"/>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11">
    <w:name w:val="B8A7F5F61DB0408891E173A283D5B58911"/>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11">
    <w:name w:val="216375E030FB4D62B8DE9A5B1F20976011"/>
    <w:rsid w:val="00B21F1B"/>
    <w:pPr>
      <w:spacing w:after="0" w:line="240" w:lineRule="auto"/>
      <w:ind w:left="720"/>
      <w:contextualSpacing/>
    </w:pPr>
    <w:rPr>
      <w:rFonts w:eastAsia="Times New Roman" w:cs="Times New Roman"/>
      <w:sz w:val="28"/>
      <w:szCs w:val="20"/>
      <w:lang w:val="en-CA"/>
    </w:rPr>
  </w:style>
  <w:style w:type="paragraph" w:customStyle="1" w:styleId="4CEC6086F5E04199AFD59F93AFCC8E5B11">
    <w:name w:val="4CEC6086F5E04199AFD59F93AFCC8E5B11"/>
    <w:rsid w:val="00B21F1B"/>
    <w:pPr>
      <w:spacing w:after="0" w:line="240" w:lineRule="auto"/>
      <w:ind w:left="720"/>
      <w:contextualSpacing/>
    </w:pPr>
    <w:rPr>
      <w:rFonts w:eastAsia="Times New Roman" w:cs="Times New Roman"/>
      <w:sz w:val="28"/>
      <w:szCs w:val="20"/>
      <w:lang w:val="en-CA"/>
    </w:rPr>
  </w:style>
  <w:style w:type="paragraph" w:customStyle="1" w:styleId="FC6C4A22997E4440B1608C8848CD1D2811">
    <w:name w:val="FC6C4A22997E4440B1608C8848CD1D28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11">
    <w:name w:val="27E1B3B65CBB41DA802D57BD33752E6411"/>
    <w:rsid w:val="00B21F1B"/>
    <w:pPr>
      <w:spacing w:after="0" w:line="240" w:lineRule="auto"/>
      <w:ind w:left="720"/>
      <w:contextualSpacing/>
    </w:pPr>
    <w:rPr>
      <w:rFonts w:eastAsia="Times New Roman" w:cs="Times New Roman"/>
      <w:sz w:val="28"/>
      <w:szCs w:val="20"/>
      <w:lang w:val="en-CA"/>
    </w:rPr>
  </w:style>
  <w:style w:type="paragraph" w:customStyle="1" w:styleId="3919C49D35954E4E836B6FE3CFCDE83611">
    <w:name w:val="3919C49D35954E4E836B6FE3CFCDE836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11">
    <w:name w:val="D6ABAFBC26BC4772B4283AD4967EBFA711"/>
    <w:rsid w:val="00B21F1B"/>
    <w:pPr>
      <w:spacing w:after="0" w:line="240" w:lineRule="auto"/>
      <w:ind w:left="720"/>
      <w:contextualSpacing/>
    </w:pPr>
    <w:rPr>
      <w:rFonts w:eastAsia="Times New Roman" w:cs="Times New Roman"/>
      <w:sz w:val="28"/>
      <w:szCs w:val="20"/>
      <w:lang w:val="en-CA"/>
    </w:rPr>
  </w:style>
  <w:style w:type="paragraph" w:customStyle="1" w:styleId="B38BE0B0719C46A7BB47AD8190337A0711">
    <w:name w:val="B38BE0B0719C46A7BB47AD8190337A07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11">
    <w:name w:val="C4A494AF0CC64F8EB195157600120A9411"/>
    <w:rsid w:val="00B21F1B"/>
    <w:pPr>
      <w:spacing w:after="0" w:line="240" w:lineRule="auto"/>
      <w:ind w:left="720"/>
      <w:contextualSpacing/>
    </w:pPr>
    <w:rPr>
      <w:rFonts w:eastAsia="Times New Roman" w:cs="Times New Roman"/>
      <w:sz w:val="28"/>
      <w:szCs w:val="20"/>
      <w:lang w:val="en-CA"/>
    </w:rPr>
  </w:style>
  <w:style w:type="paragraph" w:customStyle="1" w:styleId="0344BF7F4CD54EC28B8694637E700E2611">
    <w:name w:val="0344BF7F4CD54EC28B8694637E700E26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11">
    <w:name w:val="3C78AA4ED6824D50AC29A79A634E178311"/>
    <w:rsid w:val="00B21F1B"/>
    <w:pPr>
      <w:spacing w:after="0" w:line="240" w:lineRule="auto"/>
    </w:pPr>
    <w:rPr>
      <w:rFonts w:eastAsia="Times New Roman" w:cs="Times New Roman"/>
      <w:sz w:val="28"/>
      <w:szCs w:val="20"/>
      <w:lang w:val="en-CA"/>
    </w:rPr>
  </w:style>
  <w:style w:type="paragraph" w:customStyle="1" w:styleId="7A10F80086994076807F248D7A1704C111">
    <w:name w:val="7A10F80086994076807F248D7A1704C111"/>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11">
    <w:name w:val="99481A497D8549C0888992501028A8C611"/>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11">
    <w:name w:val="5F302A1F814746B3A37B17063F40C3E011"/>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11">
    <w:name w:val="D46F492F7E0449398C0792073359A23911"/>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11">
    <w:name w:val="714710F8523A4CB9BFA2E3613F56785A11"/>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11">
    <w:name w:val="5E5B27BB3BAE42CAAB31184DE49AE22211"/>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11">
    <w:name w:val="DF50BB438D07442A8B5FE813BB18882011"/>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11">
    <w:name w:val="AF3E052DE19E4B46B6DA23D000CA3F7211"/>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11">
    <w:name w:val="4A84C0F747A64CCFA081950888515D5211"/>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11">
    <w:name w:val="EE3678686BE74055BF8A9B1FB3CEA9FD11"/>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11">
    <w:name w:val="7AAC1C99F1E9430DA8A3A88FF4A5F05711"/>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11">
    <w:name w:val="A82D395456B74EACA2AE7BE1F56ED83611"/>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11">
    <w:name w:val="68A2CA9DB2374C0CAD4768995E8D643611"/>
    <w:rsid w:val="00B21F1B"/>
    <w:pPr>
      <w:spacing w:after="0" w:line="240" w:lineRule="auto"/>
    </w:pPr>
    <w:rPr>
      <w:rFonts w:eastAsia="Times New Roman" w:cs="Times New Roman"/>
      <w:sz w:val="28"/>
      <w:szCs w:val="20"/>
      <w:lang w:val="en-CA"/>
    </w:rPr>
  </w:style>
  <w:style w:type="paragraph" w:customStyle="1" w:styleId="EB595521F8264A3EABFE6535A8BCD3D711">
    <w:name w:val="EB595521F8264A3EABFE6535A8BCD3D711"/>
    <w:rsid w:val="00B21F1B"/>
    <w:pPr>
      <w:spacing w:after="0" w:line="240" w:lineRule="auto"/>
    </w:pPr>
    <w:rPr>
      <w:rFonts w:eastAsia="Times New Roman" w:cs="Times New Roman"/>
      <w:sz w:val="28"/>
      <w:szCs w:val="20"/>
      <w:lang w:val="en-CA"/>
    </w:rPr>
  </w:style>
  <w:style w:type="paragraph" w:customStyle="1" w:styleId="8521A4FD293D4887A16FDC84D925E84811">
    <w:name w:val="8521A4FD293D4887A16FDC84D925E84811"/>
    <w:rsid w:val="00B21F1B"/>
    <w:pPr>
      <w:spacing w:after="0" w:line="240" w:lineRule="auto"/>
    </w:pPr>
    <w:rPr>
      <w:rFonts w:eastAsia="Times New Roman" w:cs="Times New Roman"/>
      <w:sz w:val="28"/>
      <w:szCs w:val="20"/>
      <w:lang w:val="en-CA"/>
    </w:rPr>
  </w:style>
  <w:style w:type="paragraph" w:customStyle="1" w:styleId="0B44231C67D943759A30F8DFDC43CBD6">
    <w:name w:val="0B44231C67D943759A30F8DFDC43CBD6"/>
    <w:rsid w:val="00B21F1B"/>
    <w:pPr>
      <w:spacing w:after="160" w:line="259" w:lineRule="auto"/>
    </w:pPr>
  </w:style>
  <w:style w:type="paragraph" w:customStyle="1" w:styleId="79FD1BD7A9434DC0BF8F4385729A3A26">
    <w:name w:val="79FD1BD7A9434DC0BF8F4385729A3A26"/>
    <w:rsid w:val="00B21F1B"/>
    <w:pPr>
      <w:spacing w:after="160" w:line="259" w:lineRule="auto"/>
    </w:pPr>
  </w:style>
  <w:style w:type="paragraph" w:customStyle="1" w:styleId="3F823212B7FD451FB8A687F770A556A6">
    <w:name w:val="3F823212B7FD451FB8A687F770A556A6"/>
    <w:rsid w:val="00B21F1B"/>
    <w:pPr>
      <w:spacing w:after="160" w:line="259" w:lineRule="auto"/>
    </w:pPr>
  </w:style>
  <w:style w:type="paragraph" w:customStyle="1" w:styleId="2F03FA169C3F436CAA09D0BD87CD7998">
    <w:name w:val="2F03FA169C3F436CAA09D0BD87CD7998"/>
    <w:rsid w:val="00B21F1B"/>
    <w:pPr>
      <w:spacing w:after="160" w:line="259" w:lineRule="auto"/>
    </w:pPr>
  </w:style>
  <w:style w:type="paragraph" w:customStyle="1" w:styleId="74114E1C02BD4460A1DDEF428E53E151">
    <w:name w:val="74114E1C02BD4460A1DDEF428E53E151"/>
    <w:rsid w:val="00B21F1B"/>
    <w:pPr>
      <w:spacing w:after="160" w:line="259" w:lineRule="auto"/>
    </w:pPr>
  </w:style>
  <w:style w:type="paragraph" w:customStyle="1" w:styleId="4335350693A94AA9A64E752E1FB1796F">
    <w:name w:val="4335350693A94AA9A64E752E1FB1796F"/>
    <w:rsid w:val="00B21F1B"/>
    <w:pPr>
      <w:spacing w:after="160" w:line="259" w:lineRule="auto"/>
    </w:pPr>
  </w:style>
  <w:style w:type="paragraph" w:customStyle="1" w:styleId="A420E9D501B4470BA7B6D20964BCE496">
    <w:name w:val="A420E9D501B4470BA7B6D20964BCE496"/>
    <w:rsid w:val="00B21F1B"/>
    <w:pPr>
      <w:spacing w:after="160" w:line="259" w:lineRule="auto"/>
    </w:pPr>
  </w:style>
  <w:style w:type="paragraph" w:customStyle="1" w:styleId="8529E4F50EC542D786BA3E70900C3F3F">
    <w:name w:val="8529E4F50EC542D786BA3E70900C3F3F"/>
    <w:rsid w:val="00B21F1B"/>
    <w:pPr>
      <w:spacing w:after="160" w:line="259" w:lineRule="auto"/>
    </w:pPr>
  </w:style>
  <w:style w:type="paragraph" w:customStyle="1" w:styleId="3D7B5269173E42F5BB7D85A1C49754CC">
    <w:name w:val="3D7B5269173E42F5BB7D85A1C49754CC"/>
    <w:rsid w:val="00B21F1B"/>
    <w:pPr>
      <w:spacing w:after="160" w:line="259" w:lineRule="auto"/>
    </w:pPr>
  </w:style>
  <w:style w:type="paragraph" w:customStyle="1" w:styleId="4BF78D6FCAC7443281CD596C32EAF3A3">
    <w:name w:val="4BF78D6FCAC7443281CD596C32EAF3A3"/>
    <w:rsid w:val="00B21F1B"/>
    <w:pPr>
      <w:spacing w:after="160" w:line="259" w:lineRule="auto"/>
    </w:pPr>
  </w:style>
  <w:style w:type="paragraph" w:customStyle="1" w:styleId="A2A6FA6120024868AC3C790DBDDE7AED">
    <w:name w:val="A2A6FA6120024868AC3C790DBDDE7AED"/>
    <w:rsid w:val="00B21F1B"/>
    <w:pPr>
      <w:spacing w:after="160" w:line="259" w:lineRule="auto"/>
    </w:pPr>
  </w:style>
  <w:style w:type="paragraph" w:customStyle="1" w:styleId="761DC19FEF9A40D6B49837E7BF5AA744">
    <w:name w:val="761DC19FEF9A40D6B49837E7BF5AA744"/>
    <w:rsid w:val="00B21F1B"/>
    <w:pPr>
      <w:spacing w:after="160" w:line="259" w:lineRule="auto"/>
    </w:pPr>
  </w:style>
  <w:style w:type="paragraph" w:customStyle="1" w:styleId="6D9445D1552D484F95FB1C0C8C23FE8C">
    <w:name w:val="6D9445D1552D484F95FB1C0C8C23FE8C"/>
    <w:rsid w:val="00B21F1B"/>
    <w:pPr>
      <w:spacing w:after="160" w:line="259" w:lineRule="auto"/>
    </w:pPr>
  </w:style>
  <w:style w:type="paragraph" w:customStyle="1" w:styleId="124DE28CDE3D443DB4D00AE32FCB9DA1">
    <w:name w:val="124DE28CDE3D443DB4D00AE32FCB9DA1"/>
    <w:rsid w:val="00B21F1B"/>
    <w:pPr>
      <w:spacing w:after="160" w:line="259" w:lineRule="auto"/>
    </w:pPr>
  </w:style>
  <w:style w:type="paragraph" w:customStyle="1" w:styleId="CB96802805DF4AF7A82ADE00CFB5241C">
    <w:name w:val="CB96802805DF4AF7A82ADE00CFB5241C"/>
    <w:rsid w:val="00B21F1B"/>
    <w:pPr>
      <w:spacing w:after="160" w:line="259" w:lineRule="auto"/>
    </w:pPr>
  </w:style>
  <w:style w:type="paragraph" w:customStyle="1" w:styleId="A66C329D244148EB8A039EDA41292C77">
    <w:name w:val="A66C329D244148EB8A039EDA41292C77"/>
    <w:rsid w:val="00B21F1B"/>
    <w:pPr>
      <w:spacing w:after="160" w:line="259" w:lineRule="auto"/>
    </w:pPr>
  </w:style>
  <w:style w:type="paragraph" w:customStyle="1" w:styleId="CF890C5745C04FE7BD37DFF2A41F8299">
    <w:name w:val="CF890C5745C04FE7BD37DFF2A41F8299"/>
    <w:rsid w:val="00B21F1B"/>
    <w:pPr>
      <w:spacing w:after="160" w:line="259" w:lineRule="auto"/>
    </w:pPr>
  </w:style>
  <w:style w:type="paragraph" w:customStyle="1" w:styleId="72A72FDCA27848BAA0E4D2D84CC35EF1">
    <w:name w:val="72A72FDCA27848BAA0E4D2D84CC35EF1"/>
    <w:rsid w:val="00B21F1B"/>
    <w:pPr>
      <w:spacing w:after="160" w:line="259" w:lineRule="auto"/>
    </w:pPr>
  </w:style>
  <w:style w:type="paragraph" w:customStyle="1" w:styleId="5C32C4F9DDE845F9A57DF7791DD18A9A">
    <w:name w:val="5C32C4F9DDE845F9A57DF7791DD18A9A"/>
    <w:rsid w:val="00B21F1B"/>
    <w:pPr>
      <w:spacing w:after="160" w:line="259" w:lineRule="auto"/>
    </w:pPr>
  </w:style>
  <w:style w:type="paragraph" w:customStyle="1" w:styleId="6D6A8AAA5E564F10A3E24D1638F2E16C">
    <w:name w:val="6D6A8AAA5E564F10A3E24D1638F2E16C"/>
    <w:rsid w:val="00B21F1B"/>
    <w:pPr>
      <w:spacing w:after="160" w:line="259" w:lineRule="auto"/>
    </w:pPr>
  </w:style>
  <w:style w:type="paragraph" w:customStyle="1" w:styleId="DA0FD9B2AEFE44F094069F70F85F8AD1">
    <w:name w:val="DA0FD9B2AEFE44F094069F70F85F8AD1"/>
    <w:rsid w:val="00B21F1B"/>
    <w:pPr>
      <w:spacing w:after="160" w:line="259" w:lineRule="auto"/>
    </w:pPr>
  </w:style>
  <w:style w:type="paragraph" w:customStyle="1" w:styleId="F49FFF05D0984973A0EB8B62DA8D636E">
    <w:name w:val="F49FFF05D0984973A0EB8B62DA8D636E"/>
    <w:rsid w:val="00B21F1B"/>
    <w:pPr>
      <w:spacing w:after="160" w:line="259" w:lineRule="auto"/>
    </w:pPr>
  </w:style>
  <w:style w:type="paragraph" w:customStyle="1" w:styleId="83D56514E3804831963BE6A3983BDA3E">
    <w:name w:val="83D56514E3804831963BE6A3983BDA3E"/>
    <w:rsid w:val="00B21F1B"/>
    <w:pPr>
      <w:spacing w:after="160" w:line="259" w:lineRule="auto"/>
    </w:pPr>
  </w:style>
  <w:style w:type="paragraph" w:customStyle="1" w:styleId="F6596CC6854042FB81577F1559E3CC9D">
    <w:name w:val="F6596CC6854042FB81577F1559E3CC9D"/>
    <w:rsid w:val="00B21F1B"/>
    <w:pPr>
      <w:spacing w:after="160" w:line="259" w:lineRule="auto"/>
    </w:pPr>
  </w:style>
  <w:style w:type="paragraph" w:customStyle="1" w:styleId="C28CD5641E7141B9841257586E25C62720">
    <w:name w:val="C28CD5641E7141B9841257586E25C62720"/>
    <w:rsid w:val="00B21F1B"/>
    <w:pPr>
      <w:spacing w:after="0" w:line="240" w:lineRule="auto"/>
    </w:pPr>
    <w:rPr>
      <w:rFonts w:eastAsia="Times New Roman" w:cs="Times New Roman"/>
      <w:sz w:val="28"/>
      <w:szCs w:val="20"/>
      <w:lang w:val="en-CA"/>
    </w:rPr>
  </w:style>
  <w:style w:type="paragraph" w:customStyle="1" w:styleId="DBFD966D3FBD46CFAAFCC4647DB3E0D414">
    <w:name w:val="DBFD966D3FBD46CFAAFCC4647DB3E0D414"/>
    <w:rsid w:val="00B21F1B"/>
    <w:pPr>
      <w:spacing w:after="0" w:line="240" w:lineRule="auto"/>
    </w:pPr>
    <w:rPr>
      <w:rFonts w:eastAsia="Times New Roman" w:cs="Times New Roman"/>
      <w:sz w:val="28"/>
      <w:szCs w:val="20"/>
      <w:lang w:val="en-CA"/>
    </w:rPr>
  </w:style>
  <w:style w:type="paragraph" w:customStyle="1" w:styleId="A7A68D4E19F3427B9FA6913B27E1E40814">
    <w:name w:val="A7A68D4E19F3427B9FA6913B27E1E40814"/>
    <w:rsid w:val="00B21F1B"/>
    <w:pPr>
      <w:spacing w:after="0" w:line="240" w:lineRule="auto"/>
    </w:pPr>
    <w:rPr>
      <w:rFonts w:eastAsia="Times New Roman" w:cs="Times New Roman"/>
      <w:sz w:val="28"/>
      <w:szCs w:val="20"/>
      <w:lang w:val="en-CA"/>
    </w:rPr>
  </w:style>
  <w:style w:type="paragraph" w:customStyle="1" w:styleId="34A788F8F80249BD9E69DC9C91971F9D14">
    <w:name w:val="34A788F8F80249BD9E69DC9C91971F9D14"/>
    <w:rsid w:val="00B21F1B"/>
    <w:pPr>
      <w:spacing w:after="0" w:line="240" w:lineRule="auto"/>
    </w:pPr>
    <w:rPr>
      <w:rFonts w:eastAsia="Times New Roman" w:cs="Times New Roman"/>
      <w:sz w:val="28"/>
      <w:szCs w:val="20"/>
      <w:lang w:val="en-CA"/>
    </w:rPr>
  </w:style>
  <w:style w:type="paragraph" w:customStyle="1" w:styleId="2A853FB0C9024610BF1DA350894A758314">
    <w:name w:val="2A853FB0C9024610BF1DA350894A758314"/>
    <w:rsid w:val="00B21F1B"/>
    <w:pPr>
      <w:spacing w:after="0" w:line="240" w:lineRule="auto"/>
    </w:pPr>
    <w:rPr>
      <w:rFonts w:eastAsia="Times New Roman" w:cs="Times New Roman"/>
      <w:sz w:val="28"/>
      <w:szCs w:val="20"/>
      <w:lang w:val="en-CA"/>
    </w:rPr>
  </w:style>
  <w:style w:type="paragraph" w:customStyle="1" w:styleId="03ED7783DD084408A926119C054D91E814">
    <w:name w:val="03ED7783DD084408A926119C054D91E814"/>
    <w:rsid w:val="00B21F1B"/>
    <w:pPr>
      <w:spacing w:after="0" w:line="240" w:lineRule="auto"/>
    </w:pPr>
    <w:rPr>
      <w:rFonts w:eastAsia="Times New Roman" w:cs="Times New Roman"/>
      <w:sz w:val="28"/>
      <w:szCs w:val="20"/>
      <w:lang w:val="en-CA"/>
    </w:rPr>
  </w:style>
  <w:style w:type="paragraph" w:customStyle="1" w:styleId="E189A58ADCD94ADA997AE35331E2452C14">
    <w:name w:val="E189A58ADCD94ADA997AE35331E2452C14"/>
    <w:rsid w:val="00B21F1B"/>
    <w:pPr>
      <w:spacing w:after="0" w:line="240" w:lineRule="auto"/>
    </w:pPr>
    <w:rPr>
      <w:rFonts w:eastAsia="Times New Roman" w:cs="Times New Roman"/>
      <w:sz w:val="28"/>
      <w:szCs w:val="20"/>
      <w:lang w:val="en-CA"/>
    </w:rPr>
  </w:style>
  <w:style w:type="paragraph" w:customStyle="1" w:styleId="CF54E14F6CEE49C0A148ACDD414AF4C329">
    <w:name w:val="CF54E14F6CEE49C0A148ACDD414AF4C329"/>
    <w:rsid w:val="00B21F1B"/>
    <w:pPr>
      <w:spacing w:after="0" w:line="240" w:lineRule="auto"/>
    </w:pPr>
    <w:rPr>
      <w:rFonts w:eastAsia="Times New Roman" w:cs="Times New Roman"/>
      <w:sz w:val="28"/>
      <w:szCs w:val="20"/>
      <w:lang w:val="en-CA"/>
    </w:rPr>
  </w:style>
  <w:style w:type="paragraph" w:customStyle="1" w:styleId="3C7EF7A84E924A77BE7B867DFF2E8D8F29">
    <w:name w:val="3C7EF7A84E924A77BE7B867DFF2E8D8F29"/>
    <w:rsid w:val="00B21F1B"/>
    <w:pPr>
      <w:spacing w:after="0" w:line="240" w:lineRule="auto"/>
    </w:pPr>
    <w:rPr>
      <w:rFonts w:eastAsia="Times New Roman" w:cs="Times New Roman"/>
      <w:sz w:val="28"/>
      <w:szCs w:val="20"/>
      <w:lang w:val="en-CA"/>
    </w:rPr>
  </w:style>
  <w:style w:type="paragraph" w:customStyle="1" w:styleId="E9A47C3D11CC4C9BBB9BAAB3067ED71A29">
    <w:name w:val="E9A47C3D11CC4C9BBB9BAAB3067ED71A29"/>
    <w:rsid w:val="00B21F1B"/>
    <w:pPr>
      <w:spacing w:after="0" w:line="240" w:lineRule="auto"/>
    </w:pPr>
    <w:rPr>
      <w:rFonts w:eastAsia="Times New Roman" w:cs="Times New Roman"/>
      <w:sz w:val="28"/>
      <w:szCs w:val="20"/>
      <w:lang w:val="en-CA"/>
    </w:rPr>
  </w:style>
  <w:style w:type="paragraph" w:customStyle="1" w:styleId="309D6CB2E7024A3F80B1A810134F451521">
    <w:name w:val="309D6CB2E7024A3F80B1A810134F451521"/>
    <w:rsid w:val="00B21F1B"/>
    <w:pPr>
      <w:spacing w:after="0" w:line="240" w:lineRule="auto"/>
    </w:pPr>
    <w:rPr>
      <w:rFonts w:eastAsia="Times New Roman" w:cs="Times New Roman"/>
      <w:sz w:val="28"/>
      <w:szCs w:val="20"/>
      <w:lang w:val="en-CA"/>
    </w:rPr>
  </w:style>
  <w:style w:type="paragraph" w:customStyle="1" w:styleId="7F79210303954A8F93EF71B4CE8FB33D21">
    <w:name w:val="7F79210303954A8F93EF71B4CE8FB33D21"/>
    <w:rsid w:val="00B21F1B"/>
    <w:pPr>
      <w:spacing w:after="0" w:line="240" w:lineRule="auto"/>
    </w:pPr>
    <w:rPr>
      <w:rFonts w:eastAsia="Times New Roman" w:cs="Times New Roman"/>
      <w:sz w:val="28"/>
      <w:szCs w:val="20"/>
      <w:lang w:val="en-CA"/>
    </w:rPr>
  </w:style>
  <w:style w:type="paragraph" w:customStyle="1" w:styleId="5E93F16FEAA7418D993B9269449997E418">
    <w:name w:val="5E93F16FEAA7418D993B9269449997E418"/>
    <w:rsid w:val="00B21F1B"/>
    <w:pPr>
      <w:spacing w:after="0" w:line="240" w:lineRule="auto"/>
    </w:pPr>
    <w:rPr>
      <w:rFonts w:eastAsia="Times New Roman" w:cs="Times New Roman"/>
      <w:sz w:val="28"/>
      <w:szCs w:val="20"/>
      <w:lang w:val="en-CA"/>
    </w:rPr>
  </w:style>
  <w:style w:type="paragraph" w:customStyle="1" w:styleId="3E619DE77FAB4B61AC3007FB50465A1B19">
    <w:name w:val="3E619DE77FAB4B61AC3007FB50465A1B19"/>
    <w:rsid w:val="00B21F1B"/>
    <w:pPr>
      <w:spacing w:after="0" w:line="240" w:lineRule="auto"/>
    </w:pPr>
    <w:rPr>
      <w:rFonts w:eastAsia="Times New Roman" w:cs="Times New Roman"/>
      <w:sz w:val="28"/>
      <w:szCs w:val="20"/>
      <w:lang w:val="en-CA"/>
    </w:rPr>
  </w:style>
  <w:style w:type="paragraph" w:customStyle="1" w:styleId="22473834424B43DB928E73957C3116E920">
    <w:name w:val="22473834424B43DB928E73957C3116E920"/>
    <w:rsid w:val="00B21F1B"/>
    <w:pPr>
      <w:spacing w:after="0" w:line="240" w:lineRule="auto"/>
    </w:pPr>
    <w:rPr>
      <w:rFonts w:eastAsia="Times New Roman" w:cs="Times New Roman"/>
      <w:sz w:val="28"/>
      <w:szCs w:val="20"/>
      <w:lang w:val="en-CA"/>
    </w:rPr>
  </w:style>
  <w:style w:type="paragraph" w:customStyle="1" w:styleId="E7DCA27A815140CF8DFC7DC0709CA47B20">
    <w:name w:val="E7DCA27A815140CF8DFC7DC0709CA47B20"/>
    <w:rsid w:val="00B21F1B"/>
    <w:pPr>
      <w:spacing w:after="0" w:line="240" w:lineRule="auto"/>
    </w:pPr>
    <w:rPr>
      <w:rFonts w:eastAsia="Times New Roman" w:cs="Times New Roman"/>
      <w:sz w:val="28"/>
      <w:szCs w:val="20"/>
      <w:lang w:val="en-CA"/>
    </w:rPr>
  </w:style>
  <w:style w:type="paragraph" w:customStyle="1" w:styleId="A913B5840133417894234D45A1CA864D20">
    <w:name w:val="A913B5840133417894234D45A1CA864D20"/>
    <w:rsid w:val="00B21F1B"/>
    <w:pPr>
      <w:spacing w:after="0" w:line="240" w:lineRule="auto"/>
    </w:pPr>
    <w:rPr>
      <w:rFonts w:eastAsia="Times New Roman" w:cs="Times New Roman"/>
      <w:sz w:val="28"/>
      <w:szCs w:val="20"/>
      <w:lang w:val="en-CA"/>
    </w:rPr>
  </w:style>
  <w:style w:type="paragraph" w:customStyle="1" w:styleId="E5371AB523184C42881E48A87AF9FAC420">
    <w:name w:val="E5371AB523184C42881E48A87AF9FAC420"/>
    <w:rsid w:val="00B21F1B"/>
    <w:pPr>
      <w:spacing w:after="0" w:line="240" w:lineRule="auto"/>
    </w:pPr>
    <w:rPr>
      <w:rFonts w:eastAsia="Times New Roman" w:cs="Times New Roman"/>
      <w:sz w:val="28"/>
      <w:szCs w:val="20"/>
      <w:lang w:val="en-CA"/>
    </w:rPr>
  </w:style>
  <w:style w:type="paragraph" w:customStyle="1" w:styleId="DBE55410DA024CBA8A7B7261139C650320">
    <w:name w:val="DBE55410DA024CBA8A7B7261139C650320"/>
    <w:rsid w:val="00B21F1B"/>
    <w:pPr>
      <w:spacing w:after="0" w:line="240" w:lineRule="auto"/>
    </w:pPr>
    <w:rPr>
      <w:rFonts w:eastAsia="Times New Roman" w:cs="Times New Roman"/>
      <w:sz w:val="28"/>
      <w:szCs w:val="20"/>
      <w:lang w:val="en-CA"/>
    </w:rPr>
  </w:style>
  <w:style w:type="paragraph" w:customStyle="1" w:styleId="069574CE2C1F4F2BA30F31F74BA5876E20">
    <w:name w:val="069574CE2C1F4F2BA30F31F74BA5876E20"/>
    <w:rsid w:val="00B21F1B"/>
    <w:pPr>
      <w:spacing w:after="0" w:line="240" w:lineRule="auto"/>
    </w:pPr>
    <w:rPr>
      <w:rFonts w:eastAsia="Times New Roman" w:cs="Times New Roman"/>
      <w:sz w:val="28"/>
      <w:szCs w:val="20"/>
      <w:lang w:val="en-CA"/>
    </w:rPr>
  </w:style>
  <w:style w:type="paragraph" w:customStyle="1" w:styleId="C6882517A2E64C3F81747630C71A621118">
    <w:name w:val="C6882517A2E64C3F81747630C71A621118"/>
    <w:rsid w:val="00B21F1B"/>
    <w:pPr>
      <w:spacing w:after="0" w:line="240" w:lineRule="auto"/>
    </w:pPr>
    <w:rPr>
      <w:rFonts w:eastAsia="Times New Roman" w:cs="Times New Roman"/>
      <w:sz w:val="28"/>
      <w:szCs w:val="20"/>
      <w:lang w:val="en-CA"/>
    </w:rPr>
  </w:style>
  <w:style w:type="paragraph" w:customStyle="1" w:styleId="2AB644D95F2442109AE84BD3EC38937F18">
    <w:name w:val="2AB644D95F2442109AE84BD3EC38937F18"/>
    <w:rsid w:val="00B21F1B"/>
    <w:pPr>
      <w:spacing w:after="0" w:line="240" w:lineRule="auto"/>
    </w:pPr>
    <w:rPr>
      <w:rFonts w:eastAsia="Times New Roman" w:cs="Times New Roman"/>
      <w:sz w:val="28"/>
      <w:szCs w:val="20"/>
      <w:lang w:val="en-CA"/>
    </w:rPr>
  </w:style>
  <w:style w:type="paragraph" w:customStyle="1" w:styleId="3F85993262A14F2BB14437D655FE717217">
    <w:name w:val="3F85993262A14F2BB14437D655FE717217"/>
    <w:rsid w:val="00B21F1B"/>
    <w:pPr>
      <w:spacing w:after="0" w:line="240" w:lineRule="auto"/>
    </w:pPr>
    <w:rPr>
      <w:rFonts w:eastAsia="Times New Roman" w:cs="Times New Roman"/>
      <w:sz w:val="28"/>
      <w:szCs w:val="20"/>
      <w:lang w:val="en-CA"/>
    </w:rPr>
  </w:style>
  <w:style w:type="paragraph" w:customStyle="1" w:styleId="F39863F3199B4B43A3A583FAEDC6C82627">
    <w:name w:val="F39863F3199B4B43A3A583FAEDC6C82627"/>
    <w:rsid w:val="00B21F1B"/>
    <w:pPr>
      <w:spacing w:after="0" w:line="240" w:lineRule="auto"/>
    </w:pPr>
    <w:rPr>
      <w:rFonts w:eastAsia="Times New Roman" w:cs="Times New Roman"/>
      <w:sz w:val="28"/>
      <w:szCs w:val="20"/>
      <w:lang w:val="en-CA"/>
    </w:rPr>
  </w:style>
  <w:style w:type="paragraph" w:customStyle="1" w:styleId="D607B5B9692B4158BD9F7816F4FEF7E627">
    <w:name w:val="D607B5B9692B4158BD9F7816F4FEF7E627"/>
    <w:rsid w:val="00B21F1B"/>
    <w:pPr>
      <w:spacing w:after="0" w:line="240" w:lineRule="auto"/>
    </w:pPr>
    <w:rPr>
      <w:rFonts w:eastAsia="Times New Roman" w:cs="Times New Roman"/>
      <w:sz w:val="28"/>
      <w:szCs w:val="20"/>
      <w:lang w:val="en-CA"/>
    </w:rPr>
  </w:style>
  <w:style w:type="paragraph" w:customStyle="1" w:styleId="14253EAC38054F3F8E7373CD957323A428">
    <w:name w:val="14253EAC38054F3F8E7373CD957323A428"/>
    <w:rsid w:val="00B21F1B"/>
    <w:pPr>
      <w:spacing w:after="0" w:line="240" w:lineRule="auto"/>
    </w:pPr>
    <w:rPr>
      <w:rFonts w:eastAsia="Times New Roman" w:cs="Times New Roman"/>
      <w:sz w:val="28"/>
      <w:szCs w:val="20"/>
      <w:lang w:val="en-CA"/>
    </w:rPr>
  </w:style>
  <w:style w:type="paragraph" w:customStyle="1" w:styleId="DB93601A003A4567B9B264DDDCBBEF3B29">
    <w:name w:val="DB93601A003A4567B9B264DDDCBBEF3B29"/>
    <w:rsid w:val="00B21F1B"/>
    <w:pPr>
      <w:spacing w:after="0" w:line="240" w:lineRule="auto"/>
    </w:pPr>
    <w:rPr>
      <w:rFonts w:eastAsia="Times New Roman" w:cs="Times New Roman"/>
      <w:sz w:val="28"/>
      <w:szCs w:val="20"/>
      <w:lang w:val="en-CA"/>
    </w:rPr>
  </w:style>
  <w:style w:type="paragraph" w:customStyle="1" w:styleId="7175BAABAC23487B95B4F1FB1F4391FD29">
    <w:name w:val="7175BAABAC23487B95B4F1FB1F4391FD29"/>
    <w:rsid w:val="00B21F1B"/>
    <w:pPr>
      <w:spacing w:after="0" w:line="240" w:lineRule="auto"/>
    </w:pPr>
    <w:rPr>
      <w:rFonts w:eastAsia="Times New Roman" w:cs="Times New Roman"/>
      <w:sz w:val="28"/>
      <w:szCs w:val="20"/>
      <w:lang w:val="en-CA"/>
    </w:rPr>
  </w:style>
  <w:style w:type="paragraph" w:customStyle="1" w:styleId="0E91D56D6998482AAA255B51D2626A3229">
    <w:name w:val="0E91D56D6998482AAA255B51D2626A3229"/>
    <w:rsid w:val="00B21F1B"/>
    <w:pPr>
      <w:spacing w:after="0" w:line="240" w:lineRule="auto"/>
    </w:pPr>
    <w:rPr>
      <w:rFonts w:eastAsia="Times New Roman" w:cs="Times New Roman"/>
      <w:sz w:val="28"/>
      <w:szCs w:val="20"/>
      <w:lang w:val="en-CA"/>
    </w:rPr>
  </w:style>
  <w:style w:type="paragraph" w:customStyle="1" w:styleId="1DCD487E03D84535B7FB2BD3B49AB19E29">
    <w:name w:val="1DCD487E03D84535B7FB2BD3B49AB19E29"/>
    <w:rsid w:val="00B21F1B"/>
    <w:pPr>
      <w:spacing w:after="0" w:line="240" w:lineRule="auto"/>
    </w:pPr>
    <w:rPr>
      <w:rFonts w:eastAsia="Times New Roman" w:cs="Times New Roman"/>
      <w:sz w:val="28"/>
      <w:szCs w:val="20"/>
      <w:lang w:val="en-CA"/>
    </w:rPr>
  </w:style>
  <w:style w:type="paragraph" w:customStyle="1" w:styleId="5922435AA3CF4CD28A55143742F2D77829">
    <w:name w:val="5922435AA3CF4CD28A55143742F2D77829"/>
    <w:rsid w:val="00B21F1B"/>
    <w:pPr>
      <w:spacing w:after="0" w:line="240" w:lineRule="auto"/>
    </w:pPr>
    <w:rPr>
      <w:rFonts w:eastAsia="Times New Roman" w:cs="Times New Roman"/>
      <w:sz w:val="28"/>
      <w:szCs w:val="20"/>
      <w:lang w:val="en-CA"/>
    </w:rPr>
  </w:style>
  <w:style w:type="paragraph" w:customStyle="1" w:styleId="07B699C8270F4D6BBCC0F265453A7FC924">
    <w:name w:val="07B699C8270F4D6BBCC0F265453A7FC924"/>
    <w:rsid w:val="00B21F1B"/>
    <w:pPr>
      <w:spacing w:after="0" w:line="240" w:lineRule="auto"/>
    </w:pPr>
    <w:rPr>
      <w:rFonts w:eastAsia="Times New Roman" w:cs="Times New Roman"/>
      <w:sz w:val="28"/>
      <w:szCs w:val="20"/>
      <w:lang w:val="en-CA"/>
    </w:rPr>
  </w:style>
  <w:style w:type="paragraph" w:customStyle="1" w:styleId="B1E350F40BA64AD09172945834E1F9BC24">
    <w:name w:val="B1E350F40BA64AD09172945834E1F9BC24"/>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9">
    <w:name w:val="202593FFD72E443A94987DD01DD3C50019"/>
    <w:rsid w:val="00B21F1B"/>
    <w:pPr>
      <w:spacing w:after="0" w:line="240" w:lineRule="auto"/>
    </w:pPr>
    <w:rPr>
      <w:rFonts w:eastAsia="Times New Roman" w:cs="Times New Roman"/>
      <w:sz w:val="28"/>
      <w:szCs w:val="20"/>
      <w:lang w:val="en-CA"/>
    </w:rPr>
  </w:style>
  <w:style w:type="paragraph" w:customStyle="1" w:styleId="B4B5DC82C5254090B1EC6A8CA303EA8D19">
    <w:name w:val="B4B5DC82C5254090B1EC6A8CA303EA8D1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12">
    <w:name w:val="AAB5046D40B545F792EA8AE01CAB52DB12"/>
    <w:rsid w:val="00B21F1B"/>
    <w:pPr>
      <w:spacing w:after="0" w:line="240" w:lineRule="auto"/>
    </w:pPr>
    <w:rPr>
      <w:rFonts w:eastAsia="Times New Roman" w:cs="Times New Roman"/>
      <w:sz w:val="28"/>
      <w:szCs w:val="20"/>
      <w:lang w:val="en-CA"/>
    </w:rPr>
  </w:style>
  <w:style w:type="paragraph" w:customStyle="1" w:styleId="8EF66ED8B3EF4B0E8440B8033BA375AB12">
    <w:name w:val="8EF66ED8B3EF4B0E8440B8033BA375AB1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12">
    <w:name w:val="02982F336BE94F27A84D0A519A284ADD12"/>
    <w:rsid w:val="00B21F1B"/>
    <w:pPr>
      <w:spacing w:after="0" w:line="240" w:lineRule="auto"/>
    </w:pPr>
    <w:rPr>
      <w:rFonts w:eastAsia="Times New Roman" w:cs="Times New Roman"/>
      <w:sz w:val="28"/>
      <w:szCs w:val="20"/>
      <w:lang w:val="en-CA"/>
    </w:rPr>
  </w:style>
  <w:style w:type="paragraph" w:customStyle="1" w:styleId="339C9882DE754C439CACA39CCE810EEB12">
    <w:name w:val="339C9882DE754C439CACA39CCE810EEB1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3D56514E3804831963BE6A3983BDA3E1">
    <w:name w:val="83D56514E3804831963BE6A3983BDA3E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2">
    <w:name w:val="A62DF53080FF46D0BD2315A94E659A1E12"/>
    <w:rsid w:val="00B21F1B"/>
    <w:pPr>
      <w:spacing w:after="0" w:line="240" w:lineRule="auto"/>
    </w:pPr>
    <w:rPr>
      <w:rFonts w:eastAsia="Times New Roman" w:cs="Times New Roman"/>
      <w:sz w:val="28"/>
      <w:szCs w:val="20"/>
      <w:lang w:val="en-CA"/>
    </w:rPr>
  </w:style>
  <w:style w:type="paragraph" w:customStyle="1" w:styleId="B806698A6F634F0CA858C3D72717B0EA12">
    <w:name w:val="B806698A6F634F0CA858C3D72717B0EA12"/>
    <w:rsid w:val="00B21F1B"/>
    <w:pPr>
      <w:spacing w:after="0" w:line="240" w:lineRule="auto"/>
    </w:pPr>
    <w:rPr>
      <w:rFonts w:eastAsia="Times New Roman" w:cs="Times New Roman"/>
      <w:sz w:val="28"/>
      <w:szCs w:val="20"/>
      <w:lang w:val="en-CA"/>
    </w:rPr>
  </w:style>
  <w:style w:type="paragraph" w:customStyle="1" w:styleId="6A8BA44824994484A3916914E3A47EA612">
    <w:name w:val="6A8BA44824994484A3916914E3A47EA612"/>
    <w:rsid w:val="00B21F1B"/>
    <w:pPr>
      <w:spacing w:after="0" w:line="240" w:lineRule="auto"/>
    </w:pPr>
    <w:rPr>
      <w:rFonts w:eastAsia="Times New Roman" w:cs="Times New Roman"/>
      <w:sz w:val="28"/>
      <w:szCs w:val="20"/>
      <w:lang w:val="en-CA"/>
    </w:rPr>
  </w:style>
  <w:style w:type="paragraph" w:customStyle="1" w:styleId="21335DA026F146319D3A5CDA98EFBD5212">
    <w:name w:val="21335DA026F146319D3A5CDA98EFBD5212"/>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12">
    <w:name w:val="305B9D8C832E4ADEAA5E5FC8D4217EA212"/>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12">
    <w:name w:val="9E489EEB1C8542E187F8851D8AC307D312"/>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12">
    <w:name w:val="9F0F52B2DE5E4F96AB6E2ADCA60DF79212"/>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12">
    <w:name w:val="23AE930FFD7C4398B9298806A57B883712"/>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12">
    <w:name w:val="E99FDE8D161D49FCA904F2E2F148BF1212"/>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12">
    <w:name w:val="72473D3196AA45199868226B9660E49D12"/>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12">
    <w:name w:val="58DA71D9CC1F4283BBE13727EC0DF91D12"/>
    <w:rsid w:val="00B21F1B"/>
    <w:pPr>
      <w:spacing w:after="0" w:line="240" w:lineRule="auto"/>
    </w:pPr>
    <w:rPr>
      <w:rFonts w:eastAsia="Times New Roman" w:cs="Times New Roman"/>
      <w:sz w:val="28"/>
      <w:szCs w:val="20"/>
      <w:lang w:val="en-CA"/>
    </w:rPr>
  </w:style>
  <w:style w:type="paragraph" w:customStyle="1" w:styleId="98C448DFDFE646C1BA81E0E226F4123312">
    <w:name w:val="98C448DFDFE646C1BA81E0E226F4123312"/>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12">
    <w:name w:val="80C62005A16D4D5AA18E0AC1F8C23A4912"/>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12">
    <w:name w:val="DC2A1F37EC3B44FCBC8835EE38A62BAD12"/>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12">
    <w:name w:val="2B85B79BD9394E97AB0EFA234519FF2012"/>
    <w:rsid w:val="00B21F1B"/>
    <w:pPr>
      <w:spacing w:after="0" w:line="240" w:lineRule="auto"/>
    </w:pPr>
    <w:rPr>
      <w:rFonts w:eastAsia="Times New Roman" w:cs="Times New Roman"/>
      <w:sz w:val="28"/>
      <w:szCs w:val="20"/>
      <w:lang w:val="en-CA"/>
    </w:rPr>
  </w:style>
  <w:style w:type="paragraph" w:customStyle="1" w:styleId="B1CCC9F1E26B422C8CDD86CBDECF978D12">
    <w:name w:val="B1CCC9F1E26B422C8CDD86CBDECF978D12"/>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12">
    <w:name w:val="EAD2EEDD5CAD4EFE82AC94428523605012"/>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12">
    <w:name w:val="F5E4B3F9C67C4351BF8AA818E704364912"/>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12">
    <w:name w:val="3B80537353E0401D961708E24AD469C912"/>
    <w:rsid w:val="00B21F1B"/>
    <w:pPr>
      <w:spacing w:after="0" w:line="240" w:lineRule="auto"/>
    </w:pPr>
    <w:rPr>
      <w:rFonts w:eastAsia="Times New Roman" w:cs="Times New Roman"/>
      <w:sz w:val="28"/>
      <w:szCs w:val="20"/>
      <w:lang w:val="en-CA"/>
    </w:rPr>
  </w:style>
  <w:style w:type="paragraph" w:customStyle="1" w:styleId="1A5E271452E24C86AF7801FCBB69B45612">
    <w:name w:val="1A5E271452E24C86AF7801FCBB69B45612"/>
    <w:rsid w:val="00B21F1B"/>
    <w:pPr>
      <w:spacing w:after="0" w:line="240" w:lineRule="auto"/>
    </w:pPr>
    <w:rPr>
      <w:rFonts w:eastAsia="Times New Roman" w:cs="Times New Roman"/>
      <w:sz w:val="28"/>
      <w:szCs w:val="20"/>
      <w:lang w:val="en-CA"/>
    </w:rPr>
  </w:style>
  <w:style w:type="paragraph" w:customStyle="1" w:styleId="9A5FE322A2E748B8A6CE96C3EED148D312">
    <w:name w:val="9A5FE322A2E748B8A6CE96C3EED148D312"/>
    <w:rsid w:val="00B21F1B"/>
    <w:pPr>
      <w:spacing w:after="0" w:line="240" w:lineRule="auto"/>
      <w:ind w:left="720"/>
      <w:contextualSpacing/>
    </w:pPr>
    <w:rPr>
      <w:rFonts w:eastAsia="Times New Roman" w:cs="Times New Roman"/>
      <w:sz w:val="28"/>
      <w:szCs w:val="20"/>
      <w:lang w:val="en-CA"/>
    </w:rPr>
  </w:style>
  <w:style w:type="paragraph" w:customStyle="1" w:styleId="62DE82A012604825BF0397E6090E54ED12">
    <w:name w:val="62DE82A012604825BF0397E6090E54ED12"/>
    <w:rsid w:val="00B21F1B"/>
    <w:pPr>
      <w:spacing w:after="0" w:line="240" w:lineRule="auto"/>
      <w:ind w:left="720"/>
      <w:contextualSpacing/>
    </w:pPr>
    <w:rPr>
      <w:rFonts w:eastAsia="Times New Roman" w:cs="Times New Roman"/>
      <w:sz w:val="28"/>
      <w:szCs w:val="20"/>
      <w:lang w:val="en-CA"/>
    </w:rPr>
  </w:style>
  <w:style w:type="paragraph" w:customStyle="1" w:styleId="B336566D3F6B4BEFB7FD4556A70DF35712">
    <w:name w:val="B336566D3F6B4BEFB7FD4556A70DF35712"/>
    <w:rsid w:val="00B21F1B"/>
    <w:pPr>
      <w:spacing w:after="0" w:line="240" w:lineRule="auto"/>
      <w:ind w:left="720"/>
      <w:contextualSpacing/>
    </w:pPr>
    <w:rPr>
      <w:rFonts w:eastAsia="Times New Roman" w:cs="Times New Roman"/>
      <w:sz w:val="28"/>
      <w:szCs w:val="20"/>
      <w:lang w:val="en-CA"/>
    </w:rPr>
  </w:style>
  <w:style w:type="paragraph" w:customStyle="1" w:styleId="1F49811140D04364831C88C9170163E212">
    <w:name w:val="1F49811140D04364831C88C9170163E212"/>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12">
    <w:name w:val="2547287A68E3425A8C445D16374C0EE612"/>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12">
    <w:name w:val="DFCB4BCBF8BD4B31B1723918C5E8BEDA12"/>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12">
    <w:name w:val="C26D8A1B37CA4788AB738F164C4B008F12"/>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12">
    <w:name w:val="FD9C4BC9C09244BDBFC7B4954B9816EC12"/>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12">
    <w:name w:val="3CA4C16AC8204784A86F8E023D0BB46F12"/>
    <w:rsid w:val="00B21F1B"/>
    <w:pPr>
      <w:spacing w:after="0" w:line="240" w:lineRule="auto"/>
    </w:pPr>
    <w:rPr>
      <w:rFonts w:eastAsia="Times New Roman" w:cs="Times New Roman"/>
      <w:sz w:val="28"/>
      <w:szCs w:val="20"/>
      <w:lang w:val="en-CA"/>
    </w:rPr>
  </w:style>
  <w:style w:type="paragraph" w:customStyle="1" w:styleId="78E9BE4F8D0D4867B2FB10D36454C2EE12">
    <w:name w:val="78E9BE4F8D0D4867B2FB10D36454C2EE12"/>
    <w:rsid w:val="00B21F1B"/>
    <w:pPr>
      <w:spacing w:after="0" w:line="240" w:lineRule="auto"/>
    </w:pPr>
    <w:rPr>
      <w:rFonts w:eastAsia="Times New Roman" w:cs="Times New Roman"/>
      <w:sz w:val="28"/>
      <w:szCs w:val="20"/>
      <w:lang w:val="en-CA"/>
    </w:rPr>
  </w:style>
  <w:style w:type="paragraph" w:customStyle="1" w:styleId="5427D0CE1B9F4BB588FE6C73BBE6219F12">
    <w:name w:val="5427D0CE1B9F4BB588FE6C73BBE6219F12"/>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12">
    <w:name w:val="C0E86F6896524C61A8D56CBD1A1E88C412"/>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12">
    <w:name w:val="99D0C885142F4A0E9726005DD9CC8AFE12"/>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12">
    <w:name w:val="ECE56F9D18964973B5C81B5D6BC5D15412"/>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12">
    <w:name w:val="6FC007E6033642D39D537C426D3996F912"/>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12">
    <w:name w:val="D9D0DCAE1C55447A8FF159AE3C2A77CB12"/>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12">
    <w:name w:val="90868D79D0F049B2B0446299EB328F4C12"/>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12">
    <w:name w:val="DA3DD926E6944457B710C1FC48EF86C312"/>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12">
    <w:name w:val="1E9117B5A1094235BBDD05E0D98DFF5C12"/>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12">
    <w:name w:val="506D6744DB004004900C0DBD643C6E4F12"/>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12">
    <w:name w:val="2DF5EC98632D4517A974A03E7148DF4912"/>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12">
    <w:name w:val="8F2069C347D04103A5CA38E15E90813A12"/>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12">
    <w:name w:val="2860EE0B5257427FB7980BF0584F0DF412"/>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12">
    <w:name w:val="9E5F2400668945C8A1511C8F9E1DE95812"/>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12">
    <w:name w:val="4D17EA59177F4CE19D6A3051C821881912"/>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12">
    <w:name w:val="2CBC706148A54112AE1A5EF57982F1E012"/>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12">
    <w:name w:val="836BAB18C510439BA74AC151162FFDF712"/>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12">
    <w:name w:val="1CA46BD304EE456C9118ACB28D896A6C12"/>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12">
    <w:name w:val="20290032FD9E45EF899AAAF7571E7DD512"/>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12">
    <w:name w:val="66EF36DF3933481295367E96CC006D3B12"/>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12">
    <w:name w:val="E9A03A13B68C43448A04DA2F6439DA6C12"/>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12">
    <w:name w:val="010C5A4410994CCC9B86912E8554299A12"/>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12">
    <w:name w:val="EF1522D6ED7E4F72BE9B34EC8C43622D12"/>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12">
    <w:name w:val="22D6866336C141B4AE963F33F458650612"/>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12">
    <w:name w:val="B8A7F5F61DB0408891E173A283D5B58912"/>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12">
    <w:name w:val="216375E030FB4D62B8DE9A5B1F20976012"/>
    <w:rsid w:val="00B21F1B"/>
    <w:pPr>
      <w:spacing w:after="0" w:line="240" w:lineRule="auto"/>
      <w:ind w:left="720"/>
      <w:contextualSpacing/>
    </w:pPr>
    <w:rPr>
      <w:rFonts w:eastAsia="Times New Roman" w:cs="Times New Roman"/>
      <w:sz w:val="28"/>
      <w:szCs w:val="20"/>
      <w:lang w:val="en-CA"/>
    </w:rPr>
  </w:style>
  <w:style w:type="paragraph" w:customStyle="1" w:styleId="4CEC6086F5E04199AFD59F93AFCC8E5B12">
    <w:name w:val="4CEC6086F5E04199AFD59F93AFCC8E5B12"/>
    <w:rsid w:val="00B21F1B"/>
    <w:pPr>
      <w:spacing w:after="0" w:line="240" w:lineRule="auto"/>
      <w:ind w:left="720"/>
      <w:contextualSpacing/>
    </w:pPr>
    <w:rPr>
      <w:rFonts w:eastAsia="Times New Roman" w:cs="Times New Roman"/>
      <w:sz w:val="28"/>
      <w:szCs w:val="20"/>
      <w:lang w:val="en-CA"/>
    </w:rPr>
  </w:style>
  <w:style w:type="paragraph" w:customStyle="1" w:styleId="FC6C4A22997E4440B1608C8848CD1D2812">
    <w:name w:val="FC6C4A22997E4440B1608C8848CD1D281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12">
    <w:name w:val="27E1B3B65CBB41DA802D57BD33752E6412"/>
    <w:rsid w:val="00B21F1B"/>
    <w:pPr>
      <w:spacing w:after="0" w:line="240" w:lineRule="auto"/>
      <w:ind w:left="720"/>
      <w:contextualSpacing/>
    </w:pPr>
    <w:rPr>
      <w:rFonts w:eastAsia="Times New Roman" w:cs="Times New Roman"/>
      <w:sz w:val="28"/>
      <w:szCs w:val="20"/>
      <w:lang w:val="en-CA"/>
    </w:rPr>
  </w:style>
  <w:style w:type="paragraph" w:customStyle="1" w:styleId="3919C49D35954E4E836B6FE3CFCDE83612">
    <w:name w:val="3919C49D35954E4E836B6FE3CFCDE8361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12">
    <w:name w:val="D6ABAFBC26BC4772B4283AD4967EBFA712"/>
    <w:rsid w:val="00B21F1B"/>
    <w:pPr>
      <w:spacing w:after="0" w:line="240" w:lineRule="auto"/>
      <w:ind w:left="720"/>
      <w:contextualSpacing/>
    </w:pPr>
    <w:rPr>
      <w:rFonts w:eastAsia="Times New Roman" w:cs="Times New Roman"/>
      <w:sz w:val="28"/>
      <w:szCs w:val="20"/>
      <w:lang w:val="en-CA"/>
    </w:rPr>
  </w:style>
  <w:style w:type="paragraph" w:customStyle="1" w:styleId="B38BE0B0719C46A7BB47AD8190337A0712">
    <w:name w:val="B38BE0B0719C46A7BB47AD8190337A071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12">
    <w:name w:val="C4A494AF0CC64F8EB195157600120A9412"/>
    <w:rsid w:val="00B21F1B"/>
    <w:pPr>
      <w:spacing w:after="0" w:line="240" w:lineRule="auto"/>
      <w:ind w:left="720"/>
      <w:contextualSpacing/>
    </w:pPr>
    <w:rPr>
      <w:rFonts w:eastAsia="Times New Roman" w:cs="Times New Roman"/>
      <w:sz w:val="28"/>
      <w:szCs w:val="20"/>
      <w:lang w:val="en-CA"/>
    </w:rPr>
  </w:style>
  <w:style w:type="paragraph" w:customStyle="1" w:styleId="0344BF7F4CD54EC28B8694637E700E2612">
    <w:name w:val="0344BF7F4CD54EC28B8694637E700E261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12">
    <w:name w:val="3C78AA4ED6824D50AC29A79A634E178312"/>
    <w:rsid w:val="00B21F1B"/>
    <w:pPr>
      <w:spacing w:after="0" w:line="240" w:lineRule="auto"/>
    </w:pPr>
    <w:rPr>
      <w:rFonts w:eastAsia="Times New Roman" w:cs="Times New Roman"/>
      <w:sz w:val="28"/>
      <w:szCs w:val="20"/>
      <w:lang w:val="en-CA"/>
    </w:rPr>
  </w:style>
  <w:style w:type="paragraph" w:customStyle="1" w:styleId="7A10F80086994076807F248D7A1704C112">
    <w:name w:val="7A10F80086994076807F248D7A1704C112"/>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12">
    <w:name w:val="99481A497D8549C0888992501028A8C612"/>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12">
    <w:name w:val="5F302A1F814746B3A37B17063F40C3E012"/>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12">
    <w:name w:val="D46F492F7E0449398C0792073359A23912"/>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12">
    <w:name w:val="714710F8523A4CB9BFA2E3613F56785A12"/>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12">
    <w:name w:val="5E5B27BB3BAE42CAAB31184DE49AE22212"/>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12">
    <w:name w:val="DF50BB438D07442A8B5FE813BB18882012"/>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12">
    <w:name w:val="AF3E052DE19E4B46B6DA23D000CA3F7212"/>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12">
    <w:name w:val="4A84C0F747A64CCFA081950888515D5212"/>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12">
    <w:name w:val="EE3678686BE74055BF8A9B1FB3CEA9FD12"/>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12">
    <w:name w:val="7AAC1C99F1E9430DA8A3A88FF4A5F05712"/>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12">
    <w:name w:val="A82D395456B74EACA2AE7BE1F56ED83612"/>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12">
    <w:name w:val="68A2CA9DB2374C0CAD4768995E8D643612"/>
    <w:rsid w:val="00B21F1B"/>
    <w:pPr>
      <w:spacing w:after="0" w:line="240" w:lineRule="auto"/>
    </w:pPr>
    <w:rPr>
      <w:rFonts w:eastAsia="Times New Roman" w:cs="Times New Roman"/>
      <w:sz w:val="28"/>
      <w:szCs w:val="20"/>
      <w:lang w:val="en-CA"/>
    </w:rPr>
  </w:style>
  <w:style w:type="paragraph" w:customStyle="1" w:styleId="EB595521F8264A3EABFE6535A8BCD3D712">
    <w:name w:val="EB595521F8264A3EABFE6535A8BCD3D712"/>
    <w:rsid w:val="00B21F1B"/>
    <w:pPr>
      <w:spacing w:after="0" w:line="240" w:lineRule="auto"/>
    </w:pPr>
    <w:rPr>
      <w:rFonts w:eastAsia="Times New Roman" w:cs="Times New Roman"/>
      <w:sz w:val="28"/>
      <w:szCs w:val="20"/>
      <w:lang w:val="en-CA"/>
    </w:rPr>
  </w:style>
  <w:style w:type="paragraph" w:customStyle="1" w:styleId="8521A4FD293D4887A16FDC84D925E84812">
    <w:name w:val="8521A4FD293D4887A16FDC84D925E84812"/>
    <w:rsid w:val="00B21F1B"/>
    <w:pPr>
      <w:spacing w:after="0" w:line="240" w:lineRule="auto"/>
    </w:pPr>
    <w:rPr>
      <w:rFonts w:eastAsia="Times New Roman" w:cs="Times New Roman"/>
      <w:sz w:val="28"/>
      <w:szCs w:val="20"/>
      <w:lang w:val="en-CA"/>
    </w:rPr>
  </w:style>
  <w:style w:type="paragraph" w:customStyle="1" w:styleId="C28CD5641E7141B9841257586E25C62721">
    <w:name w:val="C28CD5641E7141B9841257586E25C62721"/>
    <w:rsid w:val="00B21F1B"/>
    <w:pPr>
      <w:spacing w:after="0" w:line="240" w:lineRule="auto"/>
    </w:pPr>
    <w:rPr>
      <w:rFonts w:eastAsia="Times New Roman" w:cs="Times New Roman"/>
      <w:sz w:val="28"/>
      <w:szCs w:val="20"/>
      <w:lang w:val="en-CA"/>
    </w:rPr>
  </w:style>
  <w:style w:type="paragraph" w:customStyle="1" w:styleId="DBFD966D3FBD46CFAAFCC4647DB3E0D415">
    <w:name w:val="DBFD966D3FBD46CFAAFCC4647DB3E0D415"/>
    <w:rsid w:val="00B21F1B"/>
    <w:pPr>
      <w:spacing w:after="0" w:line="240" w:lineRule="auto"/>
    </w:pPr>
    <w:rPr>
      <w:rFonts w:eastAsia="Times New Roman" w:cs="Times New Roman"/>
      <w:sz w:val="28"/>
      <w:szCs w:val="20"/>
      <w:lang w:val="en-CA"/>
    </w:rPr>
  </w:style>
  <w:style w:type="paragraph" w:customStyle="1" w:styleId="A7A68D4E19F3427B9FA6913B27E1E40815">
    <w:name w:val="A7A68D4E19F3427B9FA6913B27E1E40815"/>
    <w:rsid w:val="00B21F1B"/>
    <w:pPr>
      <w:spacing w:after="0" w:line="240" w:lineRule="auto"/>
    </w:pPr>
    <w:rPr>
      <w:rFonts w:eastAsia="Times New Roman" w:cs="Times New Roman"/>
      <w:sz w:val="28"/>
      <w:szCs w:val="20"/>
      <w:lang w:val="en-CA"/>
    </w:rPr>
  </w:style>
  <w:style w:type="paragraph" w:customStyle="1" w:styleId="34A788F8F80249BD9E69DC9C91971F9D15">
    <w:name w:val="34A788F8F80249BD9E69DC9C91971F9D15"/>
    <w:rsid w:val="00B21F1B"/>
    <w:pPr>
      <w:spacing w:after="0" w:line="240" w:lineRule="auto"/>
    </w:pPr>
    <w:rPr>
      <w:rFonts w:eastAsia="Times New Roman" w:cs="Times New Roman"/>
      <w:sz w:val="28"/>
      <w:szCs w:val="20"/>
      <w:lang w:val="en-CA"/>
    </w:rPr>
  </w:style>
  <w:style w:type="paragraph" w:customStyle="1" w:styleId="2A853FB0C9024610BF1DA350894A758315">
    <w:name w:val="2A853FB0C9024610BF1DA350894A758315"/>
    <w:rsid w:val="00B21F1B"/>
    <w:pPr>
      <w:spacing w:after="0" w:line="240" w:lineRule="auto"/>
    </w:pPr>
    <w:rPr>
      <w:rFonts w:eastAsia="Times New Roman" w:cs="Times New Roman"/>
      <w:sz w:val="28"/>
      <w:szCs w:val="20"/>
      <w:lang w:val="en-CA"/>
    </w:rPr>
  </w:style>
  <w:style w:type="paragraph" w:customStyle="1" w:styleId="03ED7783DD084408A926119C054D91E815">
    <w:name w:val="03ED7783DD084408A926119C054D91E815"/>
    <w:rsid w:val="00B21F1B"/>
    <w:pPr>
      <w:spacing w:after="0" w:line="240" w:lineRule="auto"/>
    </w:pPr>
    <w:rPr>
      <w:rFonts w:eastAsia="Times New Roman" w:cs="Times New Roman"/>
      <w:sz w:val="28"/>
      <w:szCs w:val="20"/>
      <w:lang w:val="en-CA"/>
    </w:rPr>
  </w:style>
  <w:style w:type="paragraph" w:customStyle="1" w:styleId="E189A58ADCD94ADA997AE35331E2452C15">
    <w:name w:val="E189A58ADCD94ADA997AE35331E2452C15"/>
    <w:rsid w:val="00B21F1B"/>
    <w:pPr>
      <w:spacing w:after="0" w:line="240" w:lineRule="auto"/>
    </w:pPr>
    <w:rPr>
      <w:rFonts w:eastAsia="Times New Roman" w:cs="Times New Roman"/>
      <w:sz w:val="28"/>
      <w:szCs w:val="20"/>
      <w:lang w:val="en-CA"/>
    </w:rPr>
  </w:style>
  <w:style w:type="paragraph" w:customStyle="1" w:styleId="CF54E14F6CEE49C0A148ACDD414AF4C330">
    <w:name w:val="CF54E14F6CEE49C0A148ACDD414AF4C330"/>
    <w:rsid w:val="00B21F1B"/>
    <w:pPr>
      <w:spacing w:after="0" w:line="240" w:lineRule="auto"/>
    </w:pPr>
    <w:rPr>
      <w:rFonts w:eastAsia="Times New Roman" w:cs="Times New Roman"/>
      <w:sz w:val="28"/>
      <w:szCs w:val="20"/>
      <w:lang w:val="en-CA"/>
    </w:rPr>
  </w:style>
  <w:style w:type="paragraph" w:customStyle="1" w:styleId="3C7EF7A84E924A77BE7B867DFF2E8D8F30">
    <w:name w:val="3C7EF7A84E924A77BE7B867DFF2E8D8F30"/>
    <w:rsid w:val="00B21F1B"/>
    <w:pPr>
      <w:spacing w:after="0" w:line="240" w:lineRule="auto"/>
    </w:pPr>
    <w:rPr>
      <w:rFonts w:eastAsia="Times New Roman" w:cs="Times New Roman"/>
      <w:sz w:val="28"/>
      <w:szCs w:val="20"/>
      <w:lang w:val="en-CA"/>
    </w:rPr>
  </w:style>
  <w:style w:type="paragraph" w:customStyle="1" w:styleId="E9A47C3D11CC4C9BBB9BAAB3067ED71A30">
    <w:name w:val="E9A47C3D11CC4C9BBB9BAAB3067ED71A30"/>
    <w:rsid w:val="00B21F1B"/>
    <w:pPr>
      <w:spacing w:after="0" w:line="240" w:lineRule="auto"/>
    </w:pPr>
    <w:rPr>
      <w:rFonts w:eastAsia="Times New Roman" w:cs="Times New Roman"/>
      <w:sz w:val="28"/>
      <w:szCs w:val="20"/>
      <w:lang w:val="en-CA"/>
    </w:rPr>
  </w:style>
  <w:style w:type="paragraph" w:customStyle="1" w:styleId="309D6CB2E7024A3F80B1A810134F451522">
    <w:name w:val="309D6CB2E7024A3F80B1A810134F451522"/>
    <w:rsid w:val="00B21F1B"/>
    <w:pPr>
      <w:spacing w:after="0" w:line="240" w:lineRule="auto"/>
    </w:pPr>
    <w:rPr>
      <w:rFonts w:eastAsia="Times New Roman" w:cs="Times New Roman"/>
      <w:sz w:val="28"/>
      <w:szCs w:val="20"/>
      <w:lang w:val="en-CA"/>
    </w:rPr>
  </w:style>
  <w:style w:type="paragraph" w:customStyle="1" w:styleId="7F79210303954A8F93EF71B4CE8FB33D22">
    <w:name w:val="7F79210303954A8F93EF71B4CE8FB33D22"/>
    <w:rsid w:val="00B21F1B"/>
    <w:pPr>
      <w:spacing w:after="0" w:line="240" w:lineRule="auto"/>
    </w:pPr>
    <w:rPr>
      <w:rFonts w:eastAsia="Times New Roman" w:cs="Times New Roman"/>
      <w:sz w:val="28"/>
      <w:szCs w:val="20"/>
      <w:lang w:val="en-CA"/>
    </w:rPr>
  </w:style>
  <w:style w:type="paragraph" w:customStyle="1" w:styleId="5E93F16FEAA7418D993B9269449997E419">
    <w:name w:val="5E93F16FEAA7418D993B9269449997E419"/>
    <w:rsid w:val="00B21F1B"/>
    <w:pPr>
      <w:spacing w:after="0" w:line="240" w:lineRule="auto"/>
    </w:pPr>
    <w:rPr>
      <w:rFonts w:eastAsia="Times New Roman" w:cs="Times New Roman"/>
      <w:sz w:val="28"/>
      <w:szCs w:val="20"/>
      <w:lang w:val="en-CA"/>
    </w:rPr>
  </w:style>
  <w:style w:type="paragraph" w:customStyle="1" w:styleId="3E619DE77FAB4B61AC3007FB50465A1B20">
    <w:name w:val="3E619DE77FAB4B61AC3007FB50465A1B20"/>
    <w:rsid w:val="00B21F1B"/>
    <w:pPr>
      <w:spacing w:after="0" w:line="240" w:lineRule="auto"/>
    </w:pPr>
    <w:rPr>
      <w:rFonts w:eastAsia="Times New Roman" w:cs="Times New Roman"/>
      <w:sz w:val="28"/>
      <w:szCs w:val="20"/>
      <w:lang w:val="en-CA"/>
    </w:rPr>
  </w:style>
  <w:style w:type="paragraph" w:customStyle="1" w:styleId="22473834424B43DB928E73957C3116E921">
    <w:name w:val="22473834424B43DB928E73957C3116E921"/>
    <w:rsid w:val="00B21F1B"/>
    <w:pPr>
      <w:spacing w:after="0" w:line="240" w:lineRule="auto"/>
    </w:pPr>
    <w:rPr>
      <w:rFonts w:eastAsia="Times New Roman" w:cs="Times New Roman"/>
      <w:sz w:val="28"/>
      <w:szCs w:val="20"/>
      <w:lang w:val="en-CA"/>
    </w:rPr>
  </w:style>
  <w:style w:type="paragraph" w:customStyle="1" w:styleId="E7DCA27A815140CF8DFC7DC0709CA47B21">
    <w:name w:val="E7DCA27A815140CF8DFC7DC0709CA47B21"/>
    <w:rsid w:val="00B21F1B"/>
    <w:pPr>
      <w:spacing w:after="0" w:line="240" w:lineRule="auto"/>
    </w:pPr>
    <w:rPr>
      <w:rFonts w:eastAsia="Times New Roman" w:cs="Times New Roman"/>
      <w:sz w:val="28"/>
      <w:szCs w:val="20"/>
      <w:lang w:val="en-CA"/>
    </w:rPr>
  </w:style>
  <w:style w:type="paragraph" w:customStyle="1" w:styleId="A913B5840133417894234D45A1CA864D21">
    <w:name w:val="A913B5840133417894234D45A1CA864D21"/>
    <w:rsid w:val="00B21F1B"/>
    <w:pPr>
      <w:spacing w:after="0" w:line="240" w:lineRule="auto"/>
    </w:pPr>
    <w:rPr>
      <w:rFonts w:eastAsia="Times New Roman" w:cs="Times New Roman"/>
      <w:sz w:val="28"/>
      <w:szCs w:val="20"/>
      <w:lang w:val="en-CA"/>
    </w:rPr>
  </w:style>
  <w:style w:type="paragraph" w:customStyle="1" w:styleId="E5371AB523184C42881E48A87AF9FAC421">
    <w:name w:val="E5371AB523184C42881E48A87AF9FAC421"/>
    <w:rsid w:val="00B21F1B"/>
    <w:pPr>
      <w:spacing w:after="0" w:line="240" w:lineRule="auto"/>
    </w:pPr>
    <w:rPr>
      <w:rFonts w:eastAsia="Times New Roman" w:cs="Times New Roman"/>
      <w:sz w:val="28"/>
      <w:szCs w:val="20"/>
      <w:lang w:val="en-CA"/>
    </w:rPr>
  </w:style>
  <w:style w:type="paragraph" w:customStyle="1" w:styleId="DBE55410DA024CBA8A7B7261139C650321">
    <w:name w:val="DBE55410DA024CBA8A7B7261139C650321"/>
    <w:rsid w:val="00B21F1B"/>
    <w:pPr>
      <w:spacing w:after="0" w:line="240" w:lineRule="auto"/>
    </w:pPr>
    <w:rPr>
      <w:rFonts w:eastAsia="Times New Roman" w:cs="Times New Roman"/>
      <w:sz w:val="28"/>
      <w:szCs w:val="20"/>
      <w:lang w:val="en-CA"/>
    </w:rPr>
  </w:style>
  <w:style w:type="paragraph" w:customStyle="1" w:styleId="069574CE2C1F4F2BA30F31F74BA5876E21">
    <w:name w:val="069574CE2C1F4F2BA30F31F74BA5876E21"/>
    <w:rsid w:val="00B21F1B"/>
    <w:pPr>
      <w:spacing w:after="0" w:line="240" w:lineRule="auto"/>
    </w:pPr>
    <w:rPr>
      <w:rFonts w:eastAsia="Times New Roman" w:cs="Times New Roman"/>
      <w:sz w:val="28"/>
      <w:szCs w:val="20"/>
      <w:lang w:val="en-CA"/>
    </w:rPr>
  </w:style>
  <w:style w:type="paragraph" w:customStyle="1" w:styleId="C6882517A2E64C3F81747630C71A621119">
    <w:name w:val="C6882517A2E64C3F81747630C71A621119"/>
    <w:rsid w:val="00B21F1B"/>
    <w:pPr>
      <w:spacing w:after="0" w:line="240" w:lineRule="auto"/>
    </w:pPr>
    <w:rPr>
      <w:rFonts w:eastAsia="Times New Roman" w:cs="Times New Roman"/>
      <w:sz w:val="28"/>
      <w:szCs w:val="20"/>
      <w:lang w:val="en-CA"/>
    </w:rPr>
  </w:style>
  <w:style w:type="paragraph" w:customStyle="1" w:styleId="2AB644D95F2442109AE84BD3EC38937F19">
    <w:name w:val="2AB644D95F2442109AE84BD3EC38937F19"/>
    <w:rsid w:val="00B21F1B"/>
    <w:pPr>
      <w:spacing w:after="0" w:line="240" w:lineRule="auto"/>
    </w:pPr>
    <w:rPr>
      <w:rFonts w:eastAsia="Times New Roman" w:cs="Times New Roman"/>
      <w:sz w:val="28"/>
      <w:szCs w:val="20"/>
      <w:lang w:val="en-CA"/>
    </w:rPr>
  </w:style>
  <w:style w:type="paragraph" w:customStyle="1" w:styleId="3F85993262A14F2BB14437D655FE717218">
    <w:name w:val="3F85993262A14F2BB14437D655FE717218"/>
    <w:rsid w:val="00B21F1B"/>
    <w:pPr>
      <w:spacing w:after="0" w:line="240" w:lineRule="auto"/>
    </w:pPr>
    <w:rPr>
      <w:rFonts w:eastAsia="Times New Roman" w:cs="Times New Roman"/>
      <w:sz w:val="28"/>
      <w:szCs w:val="20"/>
      <w:lang w:val="en-CA"/>
    </w:rPr>
  </w:style>
  <w:style w:type="paragraph" w:customStyle="1" w:styleId="F39863F3199B4B43A3A583FAEDC6C82628">
    <w:name w:val="F39863F3199B4B43A3A583FAEDC6C82628"/>
    <w:rsid w:val="00B21F1B"/>
    <w:pPr>
      <w:spacing w:after="0" w:line="240" w:lineRule="auto"/>
    </w:pPr>
    <w:rPr>
      <w:rFonts w:eastAsia="Times New Roman" w:cs="Times New Roman"/>
      <w:sz w:val="28"/>
      <w:szCs w:val="20"/>
      <w:lang w:val="en-CA"/>
    </w:rPr>
  </w:style>
  <w:style w:type="paragraph" w:customStyle="1" w:styleId="D607B5B9692B4158BD9F7816F4FEF7E628">
    <w:name w:val="D607B5B9692B4158BD9F7816F4FEF7E628"/>
    <w:rsid w:val="00B21F1B"/>
    <w:pPr>
      <w:spacing w:after="0" w:line="240" w:lineRule="auto"/>
    </w:pPr>
    <w:rPr>
      <w:rFonts w:eastAsia="Times New Roman" w:cs="Times New Roman"/>
      <w:sz w:val="28"/>
      <w:szCs w:val="20"/>
      <w:lang w:val="en-CA"/>
    </w:rPr>
  </w:style>
  <w:style w:type="paragraph" w:customStyle="1" w:styleId="14253EAC38054F3F8E7373CD957323A429">
    <w:name w:val="14253EAC38054F3F8E7373CD957323A429"/>
    <w:rsid w:val="00B21F1B"/>
    <w:pPr>
      <w:spacing w:after="0" w:line="240" w:lineRule="auto"/>
    </w:pPr>
    <w:rPr>
      <w:rFonts w:eastAsia="Times New Roman" w:cs="Times New Roman"/>
      <w:sz w:val="28"/>
      <w:szCs w:val="20"/>
      <w:lang w:val="en-CA"/>
    </w:rPr>
  </w:style>
  <w:style w:type="paragraph" w:customStyle="1" w:styleId="DB93601A003A4567B9B264DDDCBBEF3B30">
    <w:name w:val="DB93601A003A4567B9B264DDDCBBEF3B30"/>
    <w:rsid w:val="00B21F1B"/>
    <w:pPr>
      <w:spacing w:after="0" w:line="240" w:lineRule="auto"/>
    </w:pPr>
    <w:rPr>
      <w:rFonts w:eastAsia="Times New Roman" w:cs="Times New Roman"/>
      <w:sz w:val="28"/>
      <w:szCs w:val="20"/>
      <w:lang w:val="en-CA"/>
    </w:rPr>
  </w:style>
  <w:style w:type="paragraph" w:customStyle="1" w:styleId="7175BAABAC23487B95B4F1FB1F4391FD30">
    <w:name w:val="7175BAABAC23487B95B4F1FB1F4391FD30"/>
    <w:rsid w:val="00B21F1B"/>
    <w:pPr>
      <w:spacing w:after="0" w:line="240" w:lineRule="auto"/>
    </w:pPr>
    <w:rPr>
      <w:rFonts w:eastAsia="Times New Roman" w:cs="Times New Roman"/>
      <w:sz w:val="28"/>
      <w:szCs w:val="20"/>
      <w:lang w:val="en-CA"/>
    </w:rPr>
  </w:style>
  <w:style w:type="paragraph" w:customStyle="1" w:styleId="0E91D56D6998482AAA255B51D2626A3230">
    <w:name w:val="0E91D56D6998482AAA255B51D2626A3230"/>
    <w:rsid w:val="00B21F1B"/>
    <w:pPr>
      <w:spacing w:after="0" w:line="240" w:lineRule="auto"/>
    </w:pPr>
    <w:rPr>
      <w:rFonts w:eastAsia="Times New Roman" w:cs="Times New Roman"/>
      <w:sz w:val="28"/>
      <w:szCs w:val="20"/>
      <w:lang w:val="en-CA"/>
    </w:rPr>
  </w:style>
  <w:style w:type="paragraph" w:customStyle="1" w:styleId="1DCD487E03D84535B7FB2BD3B49AB19E30">
    <w:name w:val="1DCD487E03D84535B7FB2BD3B49AB19E30"/>
    <w:rsid w:val="00B21F1B"/>
    <w:pPr>
      <w:spacing w:after="0" w:line="240" w:lineRule="auto"/>
    </w:pPr>
    <w:rPr>
      <w:rFonts w:eastAsia="Times New Roman" w:cs="Times New Roman"/>
      <w:sz w:val="28"/>
      <w:szCs w:val="20"/>
      <w:lang w:val="en-CA"/>
    </w:rPr>
  </w:style>
  <w:style w:type="paragraph" w:customStyle="1" w:styleId="5922435AA3CF4CD28A55143742F2D77830">
    <w:name w:val="5922435AA3CF4CD28A55143742F2D77830"/>
    <w:rsid w:val="00B21F1B"/>
    <w:pPr>
      <w:spacing w:after="0" w:line="240" w:lineRule="auto"/>
    </w:pPr>
    <w:rPr>
      <w:rFonts w:eastAsia="Times New Roman" w:cs="Times New Roman"/>
      <w:sz w:val="28"/>
      <w:szCs w:val="20"/>
      <w:lang w:val="en-CA"/>
    </w:rPr>
  </w:style>
  <w:style w:type="paragraph" w:customStyle="1" w:styleId="07B699C8270F4D6BBCC0F265453A7FC925">
    <w:name w:val="07B699C8270F4D6BBCC0F265453A7FC925"/>
    <w:rsid w:val="00B21F1B"/>
    <w:pPr>
      <w:spacing w:after="0" w:line="240" w:lineRule="auto"/>
    </w:pPr>
    <w:rPr>
      <w:rFonts w:eastAsia="Times New Roman" w:cs="Times New Roman"/>
      <w:sz w:val="28"/>
      <w:szCs w:val="20"/>
      <w:lang w:val="en-CA"/>
    </w:rPr>
  </w:style>
  <w:style w:type="paragraph" w:customStyle="1" w:styleId="B1E350F40BA64AD09172945834E1F9BC25">
    <w:name w:val="B1E350F40BA64AD09172945834E1F9BC25"/>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0">
    <w:name w:val="202593FFD72E443A94987DD01DD3C50020"/>
    <w:rsid w:val="00B21F1B"/>
    <w:pPr>
      <w:spacing w:after="0" w:line="240" w:lineRule="auto"/>
    </w:pPr>
    <w:rPr>
      <w:rFonts w:eastAsia="Times New Roman" w:cs="Times New Roman"/>
      <w:sz w:val="28"/>
      <w:szCs w:val="20"/>
      <w:lang w:val="en-CA"/>
    </w:rPr>
  </w:style>
  <w:style w:type="paragraph" w:customStyle="1" w:styleId="B4B5DC82C5254090B1EC6A8CA303EA8D20">
    <w:name w:val="B4B5DC82C5254090B1EC6A8CA303EA8D2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13">
    <w:name w:val="AAB5046D40B545F792EA8AE01CAB52DB13"/>
    <w:rsid w:val="00B21F1B"/>
    <w:pPr>
      <w:spacing w:after="0" w:line="240" w:lineRule="auto"/>
    </w:pPr>
    <w:rPr>
      <w:rFonts w:eastAsia="Times New Roman" w:cs="Times New Roman"/>
      <w:sz w:val="28"/>
      <w:szCs w:val="20"/>
      <w:lang w:val="en-CA"/>
    </w:rPr>
  </w:style>
  <w:style w:type="paragraph" w:customStyle="1" w:styleId="8EF66ED8B3EF4B0E8440B8033BA375AB13">
    <w:name w:val="8EF66ED8B3EF4B0E8440B8033BA375AB1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13">
    <w:name w:val="02982F336BE94F27A84D0A519A284ADD13"/>
    <w:rsid w:val="00B21F1B"/>
    <w:pPr>
      <w:spacing w:after="0" w:line="240" w:lineRule="auto"/>
    </w:pPr>
    <w:rPr>
      <w:rFonts w:eastAsia="Times New Roman" w:cs="Times New Roman"/>
      <w:sz w:val="28"/>
      <w:szCs w:val="20"/>
      <w:lang w:val="en-CA"/>
    </w:rPr>
  </w:style>
  <w:style w:type="paragraph" w:customStyle="1" w:styleId="339C9882DE754C439CACA39CCE810EEB13">
    <w:name w:val="339C9882DE754C439CACA39CCE810EEB1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3D56514E3804831963BE6A3983BDA3E2">
    <w:name w:val="83D56514E3804831963BE6A3983BDA3E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3">
    <w:name w:val="A62DF53080FF46D0BD2315A94E659A1E13"/>
    <w:rsid w:val="00B21F1B"/>
    <w:pPr>
      <w:spacing w:after="0" w:line="240" w:lineRule="auto"/>
    </w:pPr>
    <w:rPr>
      <w:rFonts w:eastAsia="Times New Roman" w:cs="Times New Roman"/>
      <w:sz w:val="28"/>
      <w:szCs w:val="20"/>
      <w:lang w:val="en-CA"/>
    </w:rPr>
  </w:style>
  <w:style w:type="paragraph" w:customStyle="1" w:styleId="B806698A6F634F0CA858C3D72717B0EA13">
    <w:name w:val="B806698A6F634F0CA858C3D72717B0EA13"/>
    <w:rsid w:val="00B21F1B"/>
    <w:pPr>
      <w:spacing w:after="0" w:line="240" w:lineRule="auto"/>
    </w:pPr>
    <w:rPr>
      <w:rFonts w:eastAsia="Times New Roman" w:cs="Times New Roman"/>
      <w:sz w:val="28"/>
      <w:szCs w:val="20"/>
      <w:lang w:val="en-CA"/>
    </w:rPr>
  </w:style>
  <w:style w:type="paragraph" w:customStyle="1" w:styleId="6A8BA44824994484A3916914E3A47EA613">
    <w:name w:val="6A8BA44824994484A3916914E3A47EA613"/>
    <w:rsid w:val="00B21F1B"/>
    <w:pPr>
      <w:spacing w:after="0" w:line="240" w:lineRule="auto"/>
    </w:pPr>
    <w:rPr>
      <w:rFonts w:eastAsia="Times New Roman" w:cs="Times New Roman"/>
      <w:sz w:val="28"/>
      <w:szCs w:val="20"/>
      <w:lang w:val="en-CA"/>
    </w:rPr>
  </w:style>
  <w:style w:type="paragraph" w:customStyle="1" w:styleId="21335DA026F146319D3A5CDA98EFBD5213">
    <w:name w:val="21335DA026F146319D3A5CDA98EFBD5213"/>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13">
    <w:name w:val="305B9D8C832E4ADEAA5E5FC8D4217EA213"/>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13">
    <w:name w:val="9E489EEB1C8542E187F8851D8AC307D313"/>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13">
    <w:name w:val="9F0F52B2DE5E4F96AB6E2ADCA60DF79213"/>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13">
    <w:name w:val="23AE930FFD7C4398B9298806A57B883713"/>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13">
    <w:name w:val="E99FDE8D161D49FCA904F2E2F148BF1213"/>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13">
    <w:name w:val="72473D3196AA45199868226B9660E49D13"/>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13">
    <w:name w:val="58DA71D9CC1F4283BBE13727EC0DF91D13"/>
    <w:rsid w:val="00B21F1B"/>
    <w:pPr>
      <w:spacing w:after="0" w:line="240" w:lineRule="auto"/>
    </w:pPr>
    <w:rPr>
      <w:rFonts w:eastAsia="Times New Roman" w:cs="Times New Roman"/>
      <w:sz w:val="28"/>
      <w:szCs w:val="20"/>
      <w:lang w:val="en-CA"/>
    </w:rPr>
  </w:style>
  <w:style w:type="paragraph" w:customStyle="1" w:styleId="98C448DFDFE646C1BA81E0E226F4123313">
    <w:name w:val="98C448DFDFE646C1BA81E0E226F4123313"/>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13">
    <w:name w:val="80C62005A16D4D5AA18E0AC1F8C23A4913"/>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13">
    <w:name w:val="DC2A1F37EC3B44FCBC8835EE38A62BAD13"/>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13">
    <w:name w:val="2B85B79BD9394E97AB0EFA234519FF2013"/>
    <w:rsid w:val="00B21F1B"/>
    <w:pPr>
      <w:spacing w:after="0" w:line="240" w:lineRule="auto"/>
    </w:pPr>
    <w:rPr>
      <w:rFonts w:eastAsia="Times New Roman" w:cs="Times New Roman"/>
      <w:sz w:val="28"/>
      <w:szCs w:val="20"/>
      <w:lang w:val="en-CA"/>
    </w:rPr>
  </w:style>
  <w:style w:type="paragraph" w:customStyle="1" w:styleId="B1CCC9F1E26B422C8CDD86CBDECF978D13">
    <w:name w:val="B1CCC9F1E26B422C8CDD86CBDECF978D13"/>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13">
    <w:name w:val="EAD2EEDD5CAD4EFE82AC94428523605013"/>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13">
    <w:name w:val="F5E4B3F9C67C4351BF8AA818E704364913"/>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13">
    <w:name w:val="3B80537353E0401D961708E24AD469C913"/>
    <w:rsid w:val="00B21F1B"/>
    <w:pPr>
      <w:spacing w:after="0" w:line="240" w:lineRule="auto"/>
    </w:pPr>
    <w:rPr>
      <w:rFonts w:eastAsia="Times New Roman" w:cs="Times New Roman"/>
      <w:sz w:val="28"/>
      <w:szCs w:val="20"/>
      <w:lang w:val="en-CA"/>
    </w:rPr>
  </w:style>
  <w:style w:type="paragraph" w:customStyle="1" w:styleId="1A5E271452E24C86AF7801FCBB69B45613">
    <w:name w:val="1A5E271452E24C86AF7801FCBB69B45613"/>
    <w:rsid w:val="00B21F1B"/>
    <w:pPr>
      <w:spacing w:after="0" w:line="240" w:lineRule="auto"/>
    </w:pPr>
    <w:rPr>
      <w:rFonts w:eastAsia="Times New Roman" w:cs="Times New Roman"/>
      <w:sz w:val="28"/>
      <w:szCs w:val="20"/>
      <w:lang w:val="en-CA"/>
    </w:rPr>
  </w:style>
  <w:style w:type="paragraph" w:customStyle="1" w:styleId="9A5FE322A2E748B8A6CE96C3EED148D313">
    <w:name w:val="9A5FE322A2E748B8A6CE96C3EED148D313"/>
    <w:rsid w:val="00B21F1B"/>
    <w:pPr>
      <w:spacing w:after="0" w:line="240" w:lineRule="auto"/>
    </w:pPr>
    <w:rPr>
      <w:rFonts w:eastAsia="Times New Roman" w:cs="Times New Roman"/>
      <w:sz w:val="28"/>
      <w:szCs w:val="20"/>
      <w:lang w:val="en-CA"/>
    </w:rPr>
  </w:style>
  <w:style w:type="paragraph" w:customStyle="1" w:styleId="62DE82A012604825BF0397E6090E54ED13">
    <w:name w:val="62DE82A012604825BF0397E6090E54ED13"/>
    <w:rsid w:val="00B21F1B"/>
    <w:pPr>
      <w:spacing w:after="0" w:line="240" w:lineRule="auto"/>
    </w:pPr>
    <w:rPr>
      <w:rFonts w:eastAsia="Times New Roman" w:cs="Times New Roman"/>
      <w:sz w:val="28"/>
      <w:szCs w:val="20"/>
      <w:lang w:val="en-CA"/>
    </w:rPr>
  </w:style>
  <w:style w:type="paragraph" w:customStyle="1" w:styleId="B336566D3F6B4BEFB7FD4556A70DF35713">
    <w:name w:val="B336566D3F6B4BEFB7FD4556A70DF35713"/>
    <w:rsid w:val="00B21F1B"/>
    <w:pPr>
      <w:spacing w:after="0" w:line="240" w:lineRule="auto"/>
    </w:pPr>
    <w:rPr>
      <w:rFonts w:eastAsia="Times New Roman" w:cs="Times New Roman"/>
      <w:sz w:val="28"/>
      <w:szCs w:val="20"/>
      <w:lang w:val="en-CA"/>
    </w:rPr>
  </w:style>
  <w:style w:type="paragraph" w:customStyle="1" w:styleId="1F49811140D04364831C88C9170163E213">
    <w:name w:val="1F49811140D04364831C88C9170163E213"/>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13">
    <w:name w:val="2547287A68E3425A8C445D16374C0EE613"/>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13">
    <w:name w:val="DFCB4BCBF8BD4B31B1723918C5E8BEDA13"/>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13">
    <w:name w:val="C26D8A1B37CA4788AB738F164C4B008F13"/>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13">
    <w:name w:val="FD9C4BC9C09244BDBFC7B4954B9816EC13"/>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13">
    <w:name w:val="3CA4C16AC8204784A86F8E023D0BB46F13"/>
    <w:rsid w:val="00B21F1B"/>
    <w:pPr>
      <w:spacing w:after="0" w:line="240" w:lineRule="auto"/>
    </w:pPr>
    <w:rPr>
      <w:rFonts w:eastAsia="Times New Roman" w:cs="Times New Roman"/>
      <w:sz w:val="28"/>
      <w:szCs w:val="20"/>
      <w:lang w:val="en-CA"/>
    </w:rPr>
  </w:style>
  <w:style w:type="paragraph" w:customStyle="1" w:styleId="78E9BE4F8D0D4867B2FB10D36454C2EE13">
    <w:name w:val="78E9BE4F8D0D4867B2FB10D36454C2EE13"/>
    <w:rsid w:val="00B21F1B"/>
    <w:pPr>
      <w:spacing w:after="0" w:line="240" w:lineRule="auto"/>
    </w:pPr>
    <w:rPr>
      <w:rFonts w:eastAsia="Times New Roman" w:cs="Times New Roman"/>
      <w:sz w:val="28"/>
      <w:szCs w:val="20"/>
      <w:lang w:val="en-CA"/>
    </w:rPr>
  </w:style>
  <w:style w:type="paragraph" w:customStyle="1" w:styleId="5427D0CE1B9F4BB588FE6C73BBE6219F13">
    <w:name w:val="5427D0CE1B9F4BB588FE6C73BBE6219F13"/>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13">
    <w:name w:val="C0E86F6896524C61A8D56CBD1A1E88C413"/>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13">
    <w:name w:val="99D0C885142F4A0E9726005DD9CC8AFE13"/>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13">
    <w:name w:val="ECE56F9D18964973B5C81B5D6BC5D15413"/>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13">
    <w:name w:val="6FC007E6033642D39D537C426D3996F913"/>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13">
    <w:name w:val="D9D0DCAE1C55447A8FF159AE3C2A77CB13"/>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13">
    <w:name w:val="90868D79D0F049B2B0446299EB328F4C13"/>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13">
    <w:name w:val="DA3DD926E6944457B710C1FC48EF86C313"/>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13">
    <w:name w:val="1E9117B5A1094235BBDD05E0D98DFF5C13"/>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13">
    <w:name w:val="506D6744DB004004900C0DBD643C6E4F13"/>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13">
    <w:name w:val="2DF5EC98632D4517A974A03E7148DF4913"/>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13">
    <w:name w:val="8F2069C347D04103A5CA38E15E90813A13"/>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13">
    <w:name w:val="2860EE0B5257427FB7980BF0584F0DF413"/>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13">
    <w:name w:val="9E5F2400668945C8A1511C8F9E1DE95813"/>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13">
    <w:name w:val="4D17EA59177F4CE19D6A3051C821881913"/>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13">
    <w:name w:val="2CBC706148A54112AE1A5EF57982F1E013"/>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13">
    <w:name w:val="836BAB18C510439BA74AC151162FFDF713"/>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13">
    <w:name w:val="1CA46BD304EE456C9118ACB28D896A6C13"/>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13">
    <w:name w:val="20290032FD9E45EF899AAAF7571E7DD513"/>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13">
    <w:name w:val="66EF36DF3933481295367E96CC006D3B13"/>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13">
    <w:name w:val="E9A03A13B68C43448A04DA2F6439DA6C13"/>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13">
    <w:name w:val="010C5A4410994CCC9B86912E8554299A13"/>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13">
    <w:name w:val="EF1522D6ED7E4F72BE9B34EC8C43622D13"/>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13">
    <w:name w:val="22D6866336C141B4AE963F33F458650613"/>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13">
    <w:name w:val="B8A7F5F61DB0408891E173A283D5B58913"/>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13">
    <w:name w:val="216375E030FB4D62B8DE9A5B1F20976013"/>
    <w:rsid w:val="00B21F1B"/>
    <w:pPr>
      <w:spacing w:after="0" w:line="240" w:lineRule="auto"/>
      <w:ind w:left="720"/>
      <w:contextualSpacing/>
    </w:pPr>
    <w:rPr>
      <w:rFonts w:eastAsia="Times New Roman" w:cs="Times New Roman"/>
      <w:sz w:val="28"/>
      <w:szCs w:val="20"/>
      <w:lang w:val="en-CA"/>
    </w:rPr>
  </w:style>
  <w:style w:type="paragraph" w:customStyle="1" w:styleId="C541F933EB0F4F6FBA383A1502F2F4AA">
    <w:name w:val="C541F933EB0F4F6FBA383A1502F2F4AA"/>
    <w:rsid w:val="00B21F1B"/>
    <w:pPr>
      <w:spacing w:after="0" w:line="240" w:lineRule="auto"/>
      <w:ind w:left="720"/>
      <w:contextualSpacing/>
    </w:pPr>
    <w:rPr>
      <w:rFonts w:eastAsia="Times New Roman" w:cs="Times New Roman"/>
      <w:sz w:val="28"/>
      <w:szCs w:val="20"/>
      <w:lang w:val="en-CA"/>
    </w:rPr>
  </w:style>
  <w:style w:type="paragraph" w:customStyle="1" w:styleId="E3CB6D5D004143639A3B3F09A3763741">
    <w:name w:val="E3CB6D5D004143639A3B3F09A3763741"/>
    <w:rsid w:val="00B21F1B"/>
    <w:pPr>
      <w:spacing w:after="0" w:line="240" w:lineRule="auto"/>
      <w:ind w:left="720"/>
      <w:contextualSpacing/>
    </w:pPr>
    <w:rPr>
      <w:rFonts w:eastAsia="Times New Roman" w:cs="Times New Roman"/>
      <w:sz w:val="28"/>
      <w:szCs w:val="20"/>
      <w:lang w:val="en-CA"/>
    </w:rPr>
  </w:style>
  <w:style w:type="paragraph" w:customStyle="1" w:styleId="4CEC6086F5E04199AFD59F93AFCC8E5B13">
    <w:name w:val="4CEC6086F5E04199AFD59F93AFCC8E5B13"/>
    <w:rsid w:val="00B21F1B"/>
    <w:pPr>
      <w:spacing w:after="0" w:line="240" w:lineRule="auto"/>
      <w:ind w:left="720"/>
      <w:contextualSpacing/>
    </w:pPr>
    <w:rPr>
      <w:rFonts w:eastAsia="Times New Roman" w:cs="Times New Roman"/>
      <w:sz w:val="28"/>
      <w:szCs w:val="20"/>
      <w:lang w:val="en-CA"/>
    </w:rPr>
  </w:style>
  <w:style w:type="paragraph" w:customStyle="1" w:styleId="FC6C4A22997E4440B1608C8848CD1D2813">
    <w:name w:val="FC6C4A22997E4440B1608C8848CD1D281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13">
    <w:name w:val="27E1B3B65CBB41DA802D57BD33752E6413"/>
    <w:rsid w:val="00B21F1B"/>
    <w:pPr>
      <w:spacing w:after="0" w:line="240" w:lineRule="auto"/>
      <w:ind w:left="720"/>
      <w:contextualSpacing/>
    </w:pPr>
    <w:rPr>
      <w:rFonts w:eastAsia="Times New Roman" w:cs="Times New Roman"/>
      <w:sz w:val="28"/>
      <w:szCs w:val="20"/>
      <w:lang w:val="en-CA"/>
    </w:rPr>
  </w:style>
  <w:style w:type="paragraph" w:customStyle="1" w:styleId="3919C49D35954E4E836B6FE3CFCDE83613">
    <w:name w:val="3919C49D35954E4E836B6FE3CFCDE8361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13">
    <w:name w:val="D6ABAFBC26BC4772B4283AD4967EBFA713"/>
    <w:rsid w:val="00B21F1B"/>
    <w:pPr>
      <w:spacing w:after="0" w:line="240" w:lineRule="auto"/>
      <w:ind w:left="720"/>
      <w:contextualSpacing/>
    </w:pPr>
    <w:rPr>
      <w:rFonts w:eastAsia="Times New Roman" w:cs="Times New Roman"/>
      <w:sz w:val="28"/>
      <w:szCs w:val="20"/>
      <w:lang w:val="en-CA"/>
    </w:rPr>
  </w:style>
  <w:style w:type="paragraph" w:customStyle="1" w:styleId="B38BE0B0719C46A7BB47AD8190337A0713">
    <w:name w:val="B38BE0B0719C46A7BB47AD8190337A071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13">
    <w:name w:val="C4A494AF0CC64F8EB195157600120A9413"/>
    <w:rsid w:val="00B21F1B"/>
    <w:pPr>
      <w:spacing w:after="0" w:line="240" w:lineRule="auto"/>
      <w:ind w:left="720"/>
      <w:contextualSpacing/>
    </w:pPr>
    <w:rPr>
      <w:rFonts w:eastAsia="Times New Roman" w:cs="Times New Roman"/>
      <w:sz w:val="28"/>
      <w:szCs w:val="20"/>
      <w:lang w:val="en-CA"/>
    </w:rPr>
  </w:style>
  <w:style w:type="paragraph" w:customStyle="1" w:styleId="0344BF7F4CD54EC28B8694637E700E2613">
    <w:name w:val="0344BF7F4CD54EC28B8694637E700E261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13">
    <w:name w:val="3C78AA4ED6824D50AC29A79A634E178313"/>
    <w:rsid w:val="00B21F1B"/>
    <w:pPr>
      <w:spacing w:after="0" w:line="240" w:lineRule="auto"/>
    </w:pPr>
    <w:rPr>
      <w:rFonts w:eastAsia="Times New Roman" w:cs="Times New Roman"/>
      <w:sz w:val="28"/>
      <w:szCs w:val="20"/>
      <w:lang w:val="en-CA"/>
    </w:rPr>
  </w:style>
  <w:style w:type="paragraph" w:customStyle="1" w:styleId="7A10F80086994076807F248D7A1704C113">
    <w:name w:val="7A10F80086994076807F248D7A1704C113"/>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13">
    <w:name w:val="99481A497D8549C0888992501028A8C613"/>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13">
    <w:name w:val="5F302A1F814746B3A37B17063F40C3E013"/>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13">
    <w:name w:val="D46F492F7E0449398C0792073359A23913"/>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13">
    <w:name w:val="714710F8523A4CB9BFA2E3613F56785A13"/>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13">
    <w:name w:val="5E5B27BB3BAE42CAAB31184DE49AE22213"/>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13">
    <w:name w:val="DF50BB438D07442A8B5FE813BB18882013"/>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13">
    <w:name w:val="AF3E052DE19E4B46B6DA23D000CA3F7213"/>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13">
    <w:name w:val="4A84C0F747A64CCFA081950888515D5213"/>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13">
    <w:name w:val="EE3678686BE74055BF8A9B1FB3CEA9FD13"/>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13">
    <w:name w:val="7AAC1C99F1E9430DA8A3A88FF4A5F05713"/>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13">
    <w:name w:val="A82D395456B74EACA2AE7BE1F56ED83613"/>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13">
    <w:name w:val="68A2CA9DB2374C0CAD4768995E8D643613"/>
    <w:rsid w:val="00B21F1B"/>
    <w:pPr>
      <w:spacing w:after="0" w:line="240" w:lineRule="auto"/>
    </w:pPr>
    <w:rPr>
      <w:rFonts w:eastAsia="Times New Roman" w:cs="Times New Roman"/>
      <w:sz w:val="28"/>
      <w:szCs w:val="20"/>
      <w:lang w:val="en-CA"/>
    </w:rPr>
  </w:style>
  <w:style w:type="paragraph" w:customStyle="1" w:styleId="EB595521F8264A3EABFE6535A8BCD3D713">
    <w:name w:val="EB595521F8264A3EABFE6535A8BCD3D713"/>
    <w:rsid w:val="00B21F1B"/>
    <w:pPr>
      <w:spacing w:after="0" w:line="240" w:lineRule="auto"/>
    </w:pPr>
    <w:rPr>
      <w:rFonts w:eastAsia="Times New Roman" w:cs="Times New Roman"/>
      <w:sz w:val="28"/>
      <w:szCs w:val="20"/>
      <w:lang w:val="en-CA"/>
    </w:rPr>
  </w:style>
  <w:style w:type="paragraph" w:customStyle="1" w:styleId="8521A4FD293D4887A16FDC84D925E84813">
    <w:name w:val="8521A4FD293D4887A16FDC84D925E84813"/>
    <w:rsid w:val="00B21F1B"/>
    <w:pPr>
      <w:spacing w:after="0" w:line="240" w:lineRule="auto"/>
    </w:pPr>
    <w:rPr>
      <w:rFonts w:eastAsia="Times New Roman" w:cs="Times New Roman"/>
      <w:sz w:val="28"/>
      <w:szCs w:val="20"/>
      <w:lang w:val="en-CA"/>
    </w:rPr>
  </w:style>
  <w:style w:type="paragraph" w:customStyle="1" w:styleId="409CB4D95E6143BA8A6ECDD1F01E970D">
    <w:name w:val="409CB4D95E6143BA8A6ECDD1F01E970D"/>
    <w:rsid w:val="00B21F1B"/>
    <w:pPr>
      <w:spacing w:after="160" w:line="259" w:lineRule="auto"/>
    </w:pPr>
  </w:style>
  <w:style w:type="paragraph" w:customStyle="1" w:styleId="B20D4DE0C66D47928DAA024F9514FF1C">
    <w:name w:val="B20D4DE0C66D47928DAA024F9514FF1C"/>
    <w:rsid w:val="00B21F1B"/>
    <w:pPr>
      <w:spacing w:after="160" w:line="259" w:lineRule="auto"/>
    </w:pPr>
  </w:style>
  <w:style w:type="paragraph" w:customStyle="1" w:styleId="547F5DC93A734BC4B7E47016EAA95B44">
    <w:name w:val="547F5DC93A734BC4B7E47016EAA95B44"/>
    <w:rsid w:val="00B21F1B"/>
    <w:pPr>
      <w:spacing w:after="160" w:line="259" w:lineRule="auto"/>
    </w:pPr>
  </w:style>
  <w:style w:type="paragraph" w:customStyle="1" w:styleId="58D5E99A497B4F9BB2D2340BDD31D1D1">
    <w:name w:val="58D5E99A497B4F9BB2D2340BDD31D1D1"/>
    <w:rsid w:val="00B21F1B"/>
    <w:pPr>
      <w:spacing w:after="160" w:line="259" w:lineRule="auto"/>
    </w:pPr>
  </w:style>
  <w:style w:type="paragraph" w:customStyle="1" w:styleId="48B74FF4563243CA826066B9268F3B0A">
    <w:name w:val="48B74FF4563243CA826066B9268F3B0A"/>
    <w:rsid w:val="00B21F1B"/>
    <w:pPr>
      <w:spacing w:after="160" w:line="259" w:lineRule="auto"/>
    </w:pPr>
  </w:style>
  <w:style w:type="paragraph" w:customStyle="1" w:styleId="35CAFF726D0440BFA1DE4929C82CEA19">
    <w:name w:val="35CAFF726D0440BFA1DE4929C82CEA19"/>
    <w:rsid w:val="00B21F1B"/>
    <w:pPr>
      <w:spacing w:after="160" w:line="259" w:lineRule="auto"/>
    </w:pPr>
  </w:style>
  <w:style w:type="paragraph" w:customStyle="1" w:styleId="48AC461AE4B8419C9FF7AD1884F24451">
    <w:name w:val="48AC461AE4B8419C9FF7AD1884F24451"/>
    <w:rsid w:val="00B21F1B"/>
    <w:pPr>
      <w:spacing w:after="160" w:line="259" w:lineRule="auto"/>
    </w:pPr>
  </w:style>
  <w:style w:type="paragraph" w:customStyle="1" w:styleId="71EA4F16BBD3438BA5B2B4B0D620CC60">
    <w:name w:val="71EA4F16BBD3438BA5B2B4B0D620CC60"/>
    <w:rsid w:val="00B21F1B"/>
    <w:pPr>
      <w:spacing w:after="160" w:line="259" w:lineRule="auto"/>
    </w:pPr>
  </w:style>
  <w:style w:type="paragraph" w:customStyle="1" w:styleId="01D81518C263418D82FA488C9C66A75B">
    <w:name w:val="01D81518C263418D82FA488C9C66A75B"/>
    <w:rsid w:val="00B21F1B"/>
    <w:pPr>
      <w:spacing w:after="160" w:line="259" w:lineRule="auto"/>
    </w:pPr>
  </w:style>
  <w:style w:type="paragraph" w:customStyle="1" w:styleId="AD144277BC3645FE89EA799DBC389F39">
    <w:name w:val="AD144277BC3645FE89EA799DBC389F39"/>
    <w:rsid w:val="00B21F1B"/>
    <w:pPr>
      <w:spacing w:after="160" w:line="259" w:lineRule="auto"/>
    </w:pPr>
  </w:style>
  <w:style w:type="paragraph" w:customStyle="1" w:styleId="B4917B049240414FB0111A9BCE034462">
    <w:name w:val="B4917B049240414FB0111A9BCE034462"/>
    <w:rsid w:val="00B21F1B"/>
    <w:pPr>
      <w:spacing w:after="160" w:line="259" w:lineRule="auto"/>
    </w:pPr>
  </w:style>
  <w:style w:type="paragraph" w:customStyle="1" w:styleId="1863CDCF28624C3E851443E136C83E81">
    <w:name w:val="1863CDCF28624C3E851443E136C83E81"/>
    <w:rsid w:val="00B21F1B"/>
    <w:pPr>
      <w:spacing w:after="160" w:line="259" w:lineRule="auto"/>
    </w:pPr>
  </w:style>
  <w:style w:type="paragraph" w:customStyle="1" w:styleId="55EC855A94AB4257A066A7F3B9A5179F">
    <w:name w:val="55EC855A94AB4257A066A7F3B9A5179F"/>
    <w:rsid w:val="00B21F1B"/>
    <w:pPr>
      <w:spacing w:after="160" w:line="259" w:lineRule="auto"/>
    </w:pPr>
  </w:style>
  <w:style w:type="paragraph" w:customStyle="1" w:styleId="04FAD608153B4B8D897DA94E9FF5631E">
    <w:name w:val="04FAD608153B4B8D897DA94E9FF5631E"/>
    <w:rsid w:val="00B21F1B"/>
    <w:pPr>
      <w:spacing w:after="160" w:line="259" w:lineRule="auto"/>
    </w:pPr>
  </w:style>
  <w:style w:type="paragraph" w:customStyle="1" w:styleId="5C1AF344565E40D19F978ADA831AC97E">
    <w:name w:val="5C1AF344565E40D19F978ADA831AC97E"/>
    <w:rsid w:val="00B21F1B"/>
    <w:pPr>
      <w:spacing w:after="160" w:line="259" w:lineRule="auto"/>
    </w:pPr>
  </w:style>
  <w:style w:type="paragraph" w:customStyle="1" w:styleId="2E3C2152373A4B4D9C42B4A0C3429AB3">
    <w:name w:val="2E3C2152373A4B4D9C42B4A0C3429AB3"/>
    <w:rsid w:val="00B21F1B"/>
    <w:pPr>
      <w:spacing w:after="160" w:line="259" w:lineRule="auto"/>
    </w:pPr>
  </w:style>
  <w:style w:type="paragraph" w:customStyle="1" w:styleId="63077359142C4857B3B995B850F86E4D">
    <w:name w:val="63077359142C4857B3B995B850F86E4D"/>
    <w:rsid w:val="00B21F1B"/>
    <w:pPr>
      <w:spacing w:after="160" w:line="259" w:lineRule="auto"/>
    </w:pPr>
  </w:style>
  <w:style w:type="paragraph" w:customStyle="1" w:styleId="D2BA8D4710F2403B933F828474B2AF81">
    <w:name w:val="D2BA8D4710F2403B933F828474B2AF81"/>
    <w:rsid w:val="00B21F1B"/>
    <w:pPr>
      <w:spacing w:after="160" w:line="259" w:lineRule="auto"/>
    </w:pPr>
  </w:style>
  <w:style w:type="paragraph" w:customStyle="1" w:styleId="C28CD5641E7141B9841257586E25C62722">
    <w:name w:val="C28CD5641E7141B9841257586E25C62722"/>
    <w:rsid w:val="00B21F1B"/>
    <w:pPr>
      <w:spacing w:after="0" w:line="240" w:lineRule="auto"/>
    </w:pPr>
    <w:rPr>
      <w:rFonts w:eastAsia="Times New Roman" w:cs="Times New Roman"/>
      <w:sz w:val="28"/>
      <w:szCs w:val="20"/>
      <w:lang w:val="en-CA"/>
    </w:rPr>
  </w:style>
  <w:style w:type="paragraph" w:customStyle="1" w:styleId="DBFD966D3FBD46CFAAFCC4647DB3E0D416">
    <w:name w:val="DBFD966D3FBD46CFAAFCC4647DB3E0D416"/>
    <w:rsid w:val="00B21F1B"/>
    <w:pPr>
      <w:spacing w:after="0" w:line="240" w:lineRule="auto"/>
    </w:pPr>
    <w:rPr>
      <w:rFonts w:eastAsia="Times New Roman" w:cs="Times New Roman"/>
      <w:sz w:val="28"/>
      <w:szCs w:val="20"/>
      <w:lang w:val="en-CA"/>
    </w:rPr>
  </w:style>
  <w:style w:type="paragraph" w:customStyle="1" w:styleId="A7A68D4E19F3427B9FA6913B27E1E40816">
    <w:name w:val="A7A68D4E19F3427B9FA6913B27E1E40816"/>
    <w:rsid w:val="00B21F1B"/>
    <w:pPr>
      <w:spacing w:after="0" w:line="240" w:lineRule="auto"/>
    </w:pPr>
    <w:rPr>
      <w:rFonts w:eastAsia="Times New Roman" w:cs="Times New Roman"/>
      <w:sz w:val="28"/>
      <w:szCs w:val="20"/>
      <w:lang w:val="en-CA"/>
    </w:rPr>
  </w:style>
  <w:style w:type="paragraph" w:customStyle="1" w:styleId="34A788F8F80249BD9E69DC9C91971F9D16">
    <w:name w:val="34A788F8F80249BD9E69DC9C91971F9D16"/>
    <w:rsid w:val="00B21F1B"/>
    <w:pPr>
      <w:spacing w:after="0" w:line="240" w:lineRule="auto"/>
    </w:pPr>
    <w:rPr>
      <w:rFonts w:eastAsia="Times New Roman" w:cs="Times New Roman"/>
      <w:sz w:val="28"/>
      <w:szCs w:val="20"/>
      <w:lang w:val="en-CA"/>
    </w:rPr>
  </w:style>
  <w:style w:type="paragraph" w:customStyle="1" w:styleId="2A853FB0C9024610BF1DA350894A758316">
    <w:name w:val="2A853FB0C9024610BF1DA350894A758316"/>
    <w:rsid w:val="00B21F1B"/>
    <w:pPr>
      <w:spacing w:after="0" w:line="240" w:lineRule="auto"/>
    </w:pPr>
    <w:rPr>
      <w:rFonts w:eastAsia="Times New Roman" w:cs="Times New Roman"/>
      <w:sz w:val="28"/>
      <w:szCs w:val="20"/>
      <w:lang w:val="en-CA"/>
    </w:rPr>
  </w:style>
  <w:style w:type="paragraph" w:customStyle="1" w:styleId="03ED7783DD084408A926119C054D91E816">
    <w:name w:val="03ED7783DD084408A926119C054D91E816"/>
    <w:rsid w:val="00B21F1B"/>
    <w:pPr>
      <w:spacing w:after="0" w:line="240" w:lineRule="auto"/>
    </w:pPr>
    <w:rPr>
      <w:rFonts w:eastAsia="Times New Roman" w:cs="Times New Roman"/>
      <w:sz w:val="28"/>
      <w:szCs w:val="20"/>
      <w:lang w:val="en-CA"/>
    </w:rPr>
  </w:style>
  <w:style w:type="paragraph" w:customStyle="1" w:styleId="E189A58ADCD94ADA997AE35331E2452C16">
    <w:name w:val="E189A58ADCD94ADA997AE35331E2452C16"/>
    <w:rsid w:val="00B21F1B"/>
    <w:pPr>
      <w:spacing w:after="0" w:line="240" w:lineRule="auto"/>
    </w:pPr>
    <w:rPr>
      <w:rFonts w:eastAsia="Times New Roman" w:cs="Times New Roman"/>
      <w:sz w:val="28"/>
      <w:szCs w:val="20"/>
      <w:lang w:val="en-CA"/>
    </w:rPr>
  </w:style>
  <w:style w:type="paragraph" w:customStyle="1" w:styleId="CF54E14F6CEE49C0A148ACDD414AF4C331">
    <w:name w:val="CF54E14F6CEE49C0A148ACDD414AF4C331"/>
    <w:rsid w:val="00B21F1B"/>
    <w:pPr>
      <w:spacing w:after="0" w:line="240" w:lineRule="auto"/>
    </w:pPr>
    <w:rPr>
      <w:rFonts w:eastAsia="Times New Roman" w:cs="Times New Roman"/>
      <w:sz w:val="28"/>
      <w:szCs w:val="20"/>
      <w:lang w:val="en-CA"/>
    </w:rPr>
  </w:style>
  <w:style w:type="paragraph" w:customStyle="1" w:styleId="3C7EF7A84E924A77BE7B867DFF2E8D8F31">
    <w:name w:val="3C7EF7A84E924A77BE7B867DFF2E8D8F31"/>
    <w:rsid w:val="00B21F1B"/>
    <w:pPr>
      <w:spacing w:after="0" w:line="240" w:lineRule="auto"/>
    </w:pPr>
    <w:rPr>
      <w:rFonts w:eastAsia="Times New Roman" w:cs="Times New Roman"/>
      <w:sz w:val="28"/>
      <w:szCs w:val="20"/>
      <w:lang w:val="en-CA"/>
    </w:rPr>
  </w:style>
  <w:style w:type="paragraph" w:customStyle="1" w:styleId="E9A47C3D11CC4C9BBB9BAAB3067ED71A31">
    <w:name w:val="E9A47C3D11CC4C9BBB9BAAB3067ED71A31"/>
    <w:rsid w:val="00B21F1B"/>
    <w:pPr>
      <w:spacing w:after="0" w:line="240" w:lineRule="auto"/>
    </w:pPr>
    <w:rPr>
      <w:rFonts w:eastAsia="Times New Roman" w:cs="Times New Roman"/>
      <w:sz w:val="28"/>
      <w:szCs w:val="20"/>
      <w:lang w:val="en-CA"/>
    </w:rPr>
  </w:style>
  <w:style w:type="paragraph" w:customStyle="1" w:styleId="309D6CB2E7024A3F80B1A810134F451523">
    <w:name w:val="309D6CB2E7024A3F80B1A810134F451523"/>
    <w:rsid w:val="00B21F1B"/>
    <w:pPr>
      <w:spacing w:after="0" w:line="240" w:lineRule="auto"/>
    </w:pPr>
    <w:rPr>
      <w:rFonts w:eastAsia="Times New Roman" w:cs="Times New Roman"/>
      <w:sz w:val="28"/>
      <w:szCs w:val="20"/>
      <w:lang w:val="en-CA"/>
    </w:rPr>
  </w:style>
  <w:style w:type="paragraph" w:customStyle="1" w:styleId="7F79210303954A8F93EF71B4CE8FB33D23">
    <w:name w:val="7F79210303954A8F93EF71B4CE8FB33D23"/>
    <w:rsid w:val="00B21F1B"/>
    <w:pPr>
      <w:spacing w:after="0" w:line="240" w:lineRule="auto"/>
    </w:pPr>
    <w:rPr>
      <w:rFonts w:eastAsia="Times New Roman" w:cs="Times New Roman"/>
      <w:sz w:val="28"/>
      <w:szCs w:val="20"/>
      <w:lang w:val="en-CA"/>
    </w:rPr>
  </w:style>
  <w:style w:type="paragraph" w:customStyle="1" w:styleId="5E93F16FEAA7418D993B9269449997E420">
    <w:name w:val="5E93F16FEAA7418D993B9269449997E420"/>
    <w:rsid w:val="00B21F1B"/>
    <w:pPr>
      <w:spacing w:after="0" w:line="240" w:lineRule="auto"/>
    </w:pPr>
    <w:rPr>
      <w:rFonts w:eastAsia="Times New Roman" w:cs="Times New Roman"/>
      <w:sz w:val="28"/>
      <w:szCs w:val="20"/>
      <w:lang w:val="en-CA"/>
    </w:rPr>
  </w:style>
  <w:style w:type="paragraph" w:customStyle="1" w:styleId="3E619DE77FAB4B61AC3007FB50465A1B21">
    <w:name w:val="3E619DE77FAB4B61AC3007FB50465A1B21"/>
    <w:rsid w:val="00B21F1B"/>
    <w:pPr>
      <w:spacing w:after="0" w:line="240" w:lineRule="auto"/>
    </w:pPr>
    <w:rPr>
      <w:rFonts w:eastAsia="Times New Roman" w:cs="Times New Roman"/>
      <w:sz w:val="28"/>
      <w:szCs w:val="20"/>
      <w:lang w:val="en-CA"/>
    </w:rPr>
  </w:style>
  <w:style w:type="paragraph" w:customStyle="1" w:styleId="22473834424B43DB928E73957C3116E922">
    <w:name w:val="22473834424B43DB928E73957C3116E922"/>
    <w:rsid w:val="00B21F1B"/>
    <w:pPr>
      <w:spacing w:after="0" w:line="240" w:lineRule="auto"/>
    </w:pPr>
    <w:rPr>
      <w:rFonts w:eastAsia="Times New Roman" w:cs="Times New Roman"/>
      <w:sz w:val="28"/>
      <w:szCs w:val="20"/>
      <w:lang w:val="en-CA"/>
    </w:rPr>
  </w:style>
  <w:style w:type="paragraph" w:customStyle="1" w:styleId="E7DCA27A815140CF8DFC7DC0709CA47B22">
    <w:name w:val="E7DCA27A815140CF8DFC7DC0709CA47B22"/>
    <w:rsid w:val="00B21F1B"/>
    <w:pPr>
      <w:spacing w:after="0" w:line="240" w:lineRule="auto"/>
    </w:pPr>
    <w:rPr>
      <w:rFonts w:eastAsia="Times New Roman" w:cs="Times New Roman"/>
      <w:sz w:val="28"/>
      <w:szCs w:val="20"/>
      <w:lang w:val="en-CA"/>
    </w:rPr>
  </w:style>
  <w:style w:type="paragraph" w:customStyle="1" w:styleId="A913B5840133417894234D45A1CA864D22">
    <w:name w:val="A913B5840133417894234D45A1CA864D22"/>
    <w:rsid w:val="00B21F1B"/>
    <w:pPr>
      <w:spacing w:after="0" w:line="240" w:lineRule="auto"/>
    </w:pPr>
    <w:rPr>
      <w:rFonts w:eastAsia="Times New Roman" w:cs="Times New Roman"/>
      <w:sz w:val="28"/>
      <w:szCs w:val="20"/>
      <w:lang w:val="en-CA"/>
    </w:rPr>
  </w:style>
  <w:style w:type="paragraph" w:customStyle="1" w:styleId="E5371AB523184C42881E48A87AF9FAC422">
    <w:name w:val="E5371AB523184C42881E48A87AF9FAC422"/>
    <w:rsid w:val="00B21F1B"/>
    <w:pPr>
      <w:spacing w:after="0" w:line="240" w:lineRule="auto"/>
    </w:pPr>
    <w:rPr>
      <w:rFonts w:eastAsia="Times New Roman" w:cs="Times New Roman"/>
      <w:sz w:val="28"/>
      <w:szCs w:val="20"/>
      <w:lang w:val="en-CA"/>
    </w:rPr>
  </w:style>
  <w:style w:type="paragraph" w:customStyle="1" w:styleId="DBE55410DA024CBA8A7B7261139C650322">
    <w:name w:val="DBE55410DA024CBA8A7B7261139C650322"/>
    <w:rsid w:val="00B21F1B"/>
    <w:pPr>
      <w:spacing w:after="0" w:line="240" w:lineRule="auto"/>
    </w:pPr>
    <w:rPr>
      <w:rFonts w:eastAsia="Times New Roman" w:cs="Times New Roman"/>
      <w:sz w:val="28"/>
      <w:szCs w:val="20"/>
      <w:lang w:val="en-CA"/>
    </w:rPr>
  </w:style>
  <w:style w:type="paragraph" w:customStyle="1" w:styleId="069574CE2C1F4F2BA30F31F74BA5876E22">
    <w:name w:val="069574CE2C1F4F2BA30F31F74BA5876E22"/>
    <w:rsid w:val="00B21F1B"/>
    <w:pPr>
      <w:spacing w:after="0" w:line="240" w:lineRule="auto"/>
    </w:pPr>
    <w:rPr>
      <w:rFonts w:eastAsia="Times New Roman" w:cs="Times New Roman"/>
      <w:sz w:val="28"/>
      <w:szCs w:val="20"/>
      <w:lang w:val="en-CA"/>
    </w:rPr>
  </w:style>
  <w:style w:type="paragraph" w:customStyle="1" w:styleId="C6882517A2E64C3F81747630C71A621120">
    <w:name w:val="C6882517A2E64C3F81747630C71A621120"/>
    <w:rsid w:val="00B21F1B"/>
    <w:pPr>
      <w:spacing w:after="0" w:line="240" w:lineRule="auto"/>
    </w:pPr>
    <w:rPr>
      <w:rFonts w:eastAsia="Times New Roman" w:cs="Times New Roman"/>
      <w:sz w:val="28"/>
      <w:szCs w:val="20"/>
      <w:lang w:val="en-CA"/>
    </w:rPr>
  </w:style>
  <w:style w:type="paragraph" w:customStyle="1" w:styleId="2AB644D95F2442109AE84BD3EC38937F20">
    <w:name w:val="2AB644D95F2442109AE84BD3EC38937F20"/>
    <w:rsid w:val="00B21F1B"/>
    <w:pPr>
      <w:spacing w:after="0" w:line="240" w:lineRule="auto"/>
    </w:pPr>
    <w:rPr>
      <w:rFonts w:eastAsia="Times New Roman" w:cs="Times New Roman"/>
      <w:sz w:val="28"/>
      <w:szCs w:val="20"/>
      <w:lang w:val="en-CA"/>
    </w:rPr>
  </w:style>
  <w:style w:type="paragraph" w:customStyle="1" w:styleId="3F85993262A14F2BB14437D655FE717219">
    <w:name w:val="3F85993262A14F2BB14437D655FE717219"/>
    <w:rsid w:val="00B21F1B"/>
    <w:pPr>
      <w:spacing w:after="0" w:line="240" w:lineRule="auto"/>
    </w:pPr>
    <w:rPr>
      <w:rFonts w:eastAsia="Times New Roman" w:cs="Times New Roman"/>
      <w:sz w:val="28"/>
      <w:szCs w:val="20"/>
      <w:lang w:val="en-CA"/>
    </w:rPr>
  </w:style>
  <w:style w:type="paragraph" w:customStyle="1" w:styleId="F39863F3199B4B43A3A583FAEDC6C82629">
    <w:name w:val="F39863F3199B4B43A3A583FAEDC6C82629"/>
    <w:rsid w:val="00B21F1B"/>
    <w:pPr>
      <w:spacing w:after="0" w:line="240" w:lineRule="auto"/>
    </w:pPr>
    <w:rPr>
      <w:rFonts w:eastAsia="Times New Roman" w:cs="Times New Roman"/>
      <w:sz w:val="28"/>
      <w:szCs w:val="20"/>
      <w:lang w:val="en-CA"/>
    </w:rPr>
  </w:style>
  <w:style w:type="paragraph" w:customStyle="1" w:styleId="D607B5B9692B4158BD9F7816F4FEF7E629">
    <w:name w:val="D607B5B9692B4158BD9F7816F4FEF7E629"/>
    <w:rsid w:val="00B21F1B"/>
    <w:pPr>
      <w:spacing w:after="0" w:line="240" w:lineRule="auto"/>
    </w:pPr>
    <w:rPr>
      <w:rFonts w:eastAsia="Times New Roman" w:cs="Times New Roman"/>
      <w:sz w:val="28"/>
      <w:szCs w:val="20"/>
      <w:lang w:val="en-CA"/>
    </w:rPr>
  </w:style>
  <w:style w:type="paragraph" w:customStyle="1" w:styleId="14253EAC38054F3F8E7373CD957323A430">
    <w:name w:val="14253EAC38054F3F8E7373CD957323A430"/>
    <w:rsid w:val="00B21F1B"/>
    <w:pPr>
      <w:spacing w:after="0" w:line="240" w:lineRule="auto"/>
    </w:pPr>
    <w:rPr>
      <w:rFonts w:eastAsia="Times New Roman" w:cs="Times New Roman"/>
      <w:sz w:val="28"/>
      <w:szCs w:val="20"/>
      <w:lang w:val="en-CA"/>
    </w:rPr>
  </w:style>
  <w:style w:type="paragraph" w:customStyle="1" w:styleId="DB93601A003A4567B9B264DDDCBBEF3B31">
    <w:name w:val="DB93601A003A4567B9B264DDDCBBEF3B31"/>
    <w:rsid w:val="00B21F1B"/>
    <w:pPr>
      <w:spacing w:after="0" w:line="240" w:lineRule="auto"/>
    </w:pPr>
    <w:rPr>
      <w:rFonts w:eastAsia="Times New Roman" w:cs="Times New Roman"/>
      <w:sz w:val="28"/>
      <w:szCs w:val="20"/>
      <w:lang w:val="en-CA"/>
    </w:rPr>
  </w:style>
  <w:style w:type="paragraph" w:customStyle="1" w:styleId="7175BAABAC23487B95B4F1FB1F4391FD31">
    <w:name w:val="7175BAABAC23487B95B4F1FB1F4391FD31"/>
    <w:rsid w:val="00B21F1B"/>
    <w:pPr>
      <w:spacing w:after="0" w:line="240" w:lineRule="auto"/>
    </w:pPr>
    <w:rPr>
      <w:rFonts w:eastAsia="Times New Roman" w:cs="Times New Roman"/>
      <w:sz w:val="28"/>
      <w:szCs w:val="20"/>
      <w:lang w:val="en-CA"/>
    </w:rPr>
  </w:style>
  <w:style w:type="paragraph" w:customStyle="1" w:styleId="0E91D56D6998482AAA255B51D2626A3231">
    <w:name w:val="0E91D56D6998482AAA255B51D2626A3231"/>
    <w:rsid w:val="00B21F1B"/>
    <w:pPr>
      <w:spacing w:after="0" w:line="240" w:lineRule="auto"/>
    </w:pPr>
    <w:rPr>
      <w:rFonts w:eastAsia="Times New Roman" w:cs="Times New Roman"/>
      <w:sz w:val="28"/>
      <w:szCs w:val="20"/>
      <w:lang w:val="en-CA"/>
    </w:rPr>
  </w:style>
  <w:style w:type="paragraph" w:customStyle="1" w:styleId="1DCD487E03D84535B7FB2BD3B49AB19E31">
    <w:name w:val="1DCD487E03D84535B7FB2BD3B49AB19E31"/>
    <w:rsid w:val="00B21F1B"/>
    <w:pPr>
      <w:spacing w:after="0" w:line="240" w:lineRule="auto"/>
    </w:pPr>
    <w:rPr>
      <w:rFonts w:eastAsia="Times New Roman" w:cs="Times New Roman"/>
      <w:sz w:val="28"/>
      <w:szCs w:val="20"/>
      <w:lang w:val="en-CA"/>
    </w:rPr>
  </w:style>
  <w:style w:type="paragraph" w:customStyle="1" w:styleId="5922435AA3CF4CD28A55143742F2D77831">
    <w:name w:val="5922435AA3CF4CD28A55143742F2D77831"/>
    <w:rsid w:val="00B21F1B"/>
    <w:pPr>
      <w:spacing w:after="0" w:line="240" w:lineRule="auto"/>
    </w:pPr>
    <w:rPr>
      <w:rFonts w:eastAsia="Times New Roman" w:cs="Times New Roman"/>
      <w:sz w:val="28"/>
      <w:szCs w:val="20"/>
      <w:lang w:val="en-CA"/>
    </w:rPr>
  </w:style>
  <w:style w:type="paragraph" w:customStyle="1" w:styleId="B4917B049240414FB0111A9BCE0344621">
    <w:name w:val="B4917B049240414FB0111A9BCE0344621"/>
    <w:rsid w:val="00B21F1B"/>
    <w:pPr>
      <w:spacing w:after="0" w:line="240" w:lineRule="auto"/>
      <w:ind w:left="720"/>
      <w:contextualSpacing/>
    </w:pPr>
    <w:rPr>
      <w:rFonts w:eastAsia="Times New Roman" w:cs="Times New Roman"/>
      <w:sz w:val="28"/>
      <w:szCs w:val="20"/>
      <w:lang w:val="en-CA"/>
    </w:rPr>
  </w:style>
  <w:style w:type="paragraph" w:customStyle="1" w:styleId="1863CDCF28624C3E851443E136C83E811">
    <w:name w:val="1863CDCF28624C3E851443E136C83E811"/>
    <w:rsid w:val="00B21F1B"/>
    <w:pPr>
      <w:spacing w:after="0" w:line="240" w:lineRule="auto"/>
      <w:ind w:left="720"/>
      <w:contextualSpacing/>
    </w:pPr>
    <w:rPr>
      <w:rFonts w:eastAsia="Times New Roman" w:cs="Times New Roman"/>
      <w:sz w:val="28"/>
      <w:szCs w:val="20"/>
      <w:lang w:val="en-CA"/>
    </w:rPr>
  </w:style>
  <w:style w:type="paragraph" w:customStyle="1" w:styleId="55EC855A94AB4257A066A7F3B9A5179F1">
    <w:name w:val="55EC855A94AB4257A066A7F3B9A5179F1"/>
    <w:rsid w:val="00B21F1B"/>
    <w:pPr>
      <w:spacing w:after="0" w:line="240" w:lineRule="auto"/>
      <w:ind w:left="720"/>
      <w:contextualSpacing/>
    </w:pPr>
    <w:rPr>
      <w:rFonts w:eastAsia="Times New Roman" w:cs="Times New Roman"/>
      <w:sz w:val="28"/>
      <w:szCs w:val="20"/>
      <w:lang w:val="en-CA"/>
    </w:rPr>
  </w:style>
  <w:style w:type="paragraph" w:customStyle="1" w:styleId="04FAD608153B4B8D897DA94E9FF5631E1">
    <w:name w:val="04FAD608153B4B8D897DA94E9FF5631E1"/>
    <w:rsid w:val="00B21F1B"/>
    <w:pPr>
      <w:spacing w:after="0" w:line="240" w:lineRule="auto"/>
      <w:ind w:left="720"/>
      <w:contextualSpacing/>
    </w:pPr>
    <w:rPr>
      <w:rFonts w:eastAsia="Times New Roman" w:cs="Times New Roman"/>
      <w:sz w:val="28"/>
      <w:szCs w:val="20"/>
      <w:lang w:val="en-CA"/>
    </w:rPr>
  </w:style>
  <w:style w:type="paragraph" w:customStyle="1" w:styleId="5C1AF344565E40D19F978ADA831AC97E1">
    <w:name w:val="5C1AF344565E40D19F978ADA831AC97E1"/>
    <w:rsid w:val="00B21F1B"/>
    <w:pPr>
      <w:spacing w:after="0" w:line="240" w:lineRule="auto"/>
      <w:ind w:left="720"/>
      <w:contextualSpacing/>
    </w:pPr>
    <w:rPr>
      <w:rFonts w:eastAsia="Times New Roman" w:cs="Times New Roman"/>
      <w:sz w:val="28"/>
      <w:szCs w:val="20"/>
      <w:lang w:val="en-CA"/>
    </w:rPr>
  </w:style>
  <w:style w:type="paragraph" w:customStyle="1" w:styleId="2E3C2152373A4B4D9C42B4A0C3429AB31">
    <w:name w:val="2E3C2152373A4B4D9C42B4A0C3429AB31"/>
    <w:rsid w:val="00B21F1B"/>
    <w:pPr>
      <w:spacing w:after="0" w:line="240" w:lineRule="auto"/>
      <w:ind w:left="720"/>
      <w:contextualSpacing/>
    </w:pPr>
    <w:rPr>
      <w:rFonts w:eastAsia="Times New Roman" w:cs="Times New Roman"/>
      <w:sz w:val="28"/>
      <w:szCs w:val="20"/>
      <w:lang w:val="en-CA"/>
    </w:rPr>
  </w:style>
  <w:style w:type="paragraph" w:customStyle="1" w:styleId="63077359142C4857B3B995B850F86E4D1">
    <w:name w:val="63077359142C4857B3B995B850F86E4D1"/>
    <w:rsid w:val="00B21F1B"/>
    <w:pPr>
      <w:spacing w:after="0" w:line="240" w:lineRule="auto"/>
      <w:ind w:left="720"/>
      <w:contextualSpacing/>
    </w:pPr>
    <w:rPr>
      <w:rFonts w:eastAsia="Times New Roman" w:cs="Times New Roman"/>
      <w:sz w:val="28"/>
      <w:szCs w:val="20"/>
      <w:lang w:val="en-CA"/>
    </w:rPr>
  </w:style>
  <w:style w:type="paragraph" w:customStyle="1" w:styleId="D2BA8D4710F2403B933F828474B2AF811">
    <w:name w:val="D2BA8D4710F2403B933F828474B2AF811"/>
    <w:rsid w:val="00B21F1B"/>
    <w:pPr>
      <w:spacing w:after="0" w:line="240" w:lineRule="auto"/>
      <w:ind w:left="720"/>
      <w:contextualSpacing/>
    </w:pPr>
    <w:rPr>
      <w:rFonts w:eastAsia="Times New Roman" w:cs="Times New Roman"/>
      <w:sz w:val="28"/>
      <w:szCs w:val="20"/>
      <w:lang w:val="en-CA"/>
    </w:rPr>
  </w:style>
  <w:style w:type="paragraph" w:customStyle="1" w:styleId="07B699C8270F4D6BBCC0F265453A7FC926">
    <w:name w:val="07B699C8270F4D6BBCC0F265453A7FC926"/>
    <w:rsid w:val="00B21F1B"/>
    <w:pPr>
      <w:spacing w:after="0" w:line="240" w:lineRule="auto"/>
    </w:pPr>
    <w:rPr>
      <w:rFonts w:eastAsia="Times New Roman" w:cs="Times New Roman"/>
      <w:sz w:val="28"/>
      <w:szCs w:val="20"/>
      <w:lang w:val="en-CA"/>
    </w:rPr>
  </w:style>
  <w:style w:type="paragraph" w:customStyle="1" w:styleId="B1E350F40BA64AD09172945834E1F9BC26">
    <w:name w:val="B1E350F40BA64AD09172945834E1F9BC26"/>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1">
    <w:name w:val="202593FFD72E443A94987DD01DD3C50021"/>
    <w:rsid w:val="00B21F1B"/>
    <w:pPr>
      <w:spacing w:after="0" w:line="240" w:lineRule="auto"/>
    </w:pPr>
    <w:rPr>
      <w:rFonts w:eastAsia="Times New Roman" w:cs="Times New Roman"/>
      <w:sz w:val="28"/>
      <w:szCs w:val="20"/>
      <w:lang w:val="en-CA"/>
    </w:rPr>
  </w:style>
  <w:style w:type="paragraph" w:customStyle="1" w:styleId="B4B5DC82C5254090B1EC6A8CA303EA8D21">
    <w:name w:val="B4B5DC82C5254090B1EC6A8CA303EA8D2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14">
    <w:name w:val="AAB5046D40B545F792EA8AE01CAB52DB14"/>
    <w:rsid w:val="00B21F1B"/>
    <w:pPr>
      <w:spacing w:after="0" w:line="240" w:lineRule="auto"/>
    </w:pPr>
    <w:rPr>
      <w:rFonts w:eastAsia="Times New Roman" w:cs="Times New Roman"/>
      <w:sz w:val="28"/>
      <w:szCs w:val="20"/>
      <w:lang w:val="en-CA"/>
    </w:rPr>
  </w:style>
  <w:style w:type="paragraph" w:customStyle="1" w:styleId="8EF66ED8B3EF4B0E8440B8033BA375AB14">
    <w:name w:val="8EF66ED8B3EF4B0E8440B8033BA375AB14"/>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14">
    <w:name w:val="02982F336BE94F27A84D0A519A284ADD14"/>
    <w:rsid w:val="00B21F1B"/>
    <w:pPr>
      <w:spacing w:after="0" w:line="240" w:lineRule="auto"/>
    </w:pPr>
    <w:rPr>
      <w:rFonts w:eastAsia="Times New Roman" w:cs="Times New Roman"/>
      <w:sz w:val="28"/>
      <w:szCs w:val="20"/>
      <w:lang w:val="en-CA"/>
    </w:rPr>
  </w:style>
  <w:style w:type="paragraph" w:customStyle="1" w:styleId="339C9882DE754C439CACA39CCE810EEB14">
    <w:name w:val="339C9882DE754C439CACA39CCE810EEB14"/>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3D56514E3804831963BE6A3983BDA3E3">
    <w:name w:val="83D56514E3804831963BE6A3983BDA3E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4">
    <w:name w:val="A62DF53080FF46D0BD2315A94E659A1E14"/>
    <w:rsid w:val="00B21F1B"/>
    <w:pPr>
      <w:spacing w:after="0" w:line="240" w:lineRule="auto"/>
    </w:pPr>
    <w:rPr>
      <w:rFonts w:eastAsia="Times New Roman" w:cs="Times New Roman"/>
      <w:sz w:val="28"/>
      <w:szCs w:val="20"/>
      <w:lang w:val="en-CA"/>
    </w:rPr>
  </w:style>
  <w:style w:type="paragraph" w:customStyle="1" w:styleId="B806698A6F634F0CA858C3D72717B0EA14">
    <w:name w:val="B806698A6F634F0CA858C3D72717B0EA14"/>
    <w:rsid w:val="00B21F1B"/>
    <w:pPr>
      <w:spacing w:after="0" w:line="240" w:lineRule="auto"/>
    </w:pPr>
    <w:rPr>
      <w:rFonts w:eastAsia="Times New Roman" w:cs="Times New Roman"/>
      <w:sz w:val="28"/>
      <w:szCs w:val="20"/>
      <w:lang w:val="en-CA"/>
    </w:rPr>
  </w:style>
  <w:style w:type="paragraph" w:customStyle="1" w:styleId="6A8BA44824994484A3916914E3A47EA614">
    <w:name w:val="6A8BA44824994484A3916914E3A47EA614"/>
    <w:rsid w:val="00B21F1B"/>
    <w:pPr>
      <w:spacing w:after="0" w:line="240" w:lineRule="auto"/>
    </w:pPr>
    <w:rPr>
      <w:rFonts w:eastAsia="Times New Roman" w:cs="Times New Roman"/>
      <w:sz w:val="28"/>
      <w:szCs w:val="20"/>
      <w:lang w:val="en-CA"/>
    </w:rPr>
  </w:style>
  <w:style w:type="paragraph" w:customStyle="1" w:styleId="21335DA026F146319D3A5CDA98EFBD5214">
    <w:name w:val="21335DA026F146319D3A5CDA98EFBD5214"/>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14">
    <w:name w:val="305B9D8C832E4ADEAA5E5FC8D4217EA214"/>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14">
    <w:name w:val="9E489EEB1C8542E187F8851D8AC307D314"/>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14">
    <w:name w:val="9F0F52B2DE5E4F96AB6E2ADCA60DF79214"/>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14">
    <w:name w:val="23AE930FFD7C4398B9298806A57B883714"/>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14">
    <w:name w:val="E99FDE8D161D49FCA904F2E2F148BF1214"/>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14">
    <w:name w:val="72473D3196AA45199868226B9660E49D14"/>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14">
    <w:name w:val="58DA71D9CC1F4283BBE13727EC0DF91D14"/>
    <w:rsid w:val="00B21F1B"/>
    <w:pPr>
      <w:spacing w:after="0" w:line="240" w:lineRule="auto"/>
    </w:pPr>
    <w:rPr>
      <w:rFonts w:eastAsia="Times New Roman" w:cs="Times New Roman"/>
      <w:sz w:val="28"/>
      <w:szCs w:val="20"/>
      <w:lang w:val="en-CA"/>
    </w:rPr>
  </w:style>
  <w:style w:type="paragraph" w:customStyle="1" w:styleId="98C448DFDFE646C1BA81E0E226F4123314">
    <w:name w:val="98C448DFDFE646C1BA81E0E226F4123314"/>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14">
    <w:name w:val="80C62005A16D4D5AA18E0AC1F8C23A4914"/>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14">
    <w:name w:val="DC2A1F37EC3B44FCBC8835EE38A62BAD14"/>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14">
    <w:name w:val="2B85B79BD9394E97AB0EFA234519FF2014"/>
    <w:rsid w:val="00B21F1B"/>
    <w:pPr>
      <w:spacing w:after="0" w:line="240" w:lineRule="auto"/>
    </w:pPr>
    <w:rPr>
      <w:rFonts w:eastAsia="Times New Roman" w:cs="Times New Roman"/>
      <w:sz w:val="28"/>
      <w:szCs w:val="20"/>
      <w:lang w:val="en-CA"/>
    </w:rPr>
  </w:style>
  <w:style w:type="paragraph" w:customStyle="1" w:styleId="B1CCC9F1E26B422C8CDD86CBDECF978D14">
    <w:name w:val="B1CCC9F1E26B422C8CDD86CBDECF978D14"/>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14">
    <w:name w:val="EAD2EEDD5CAD4EFE82AC94428523605014"/>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14">
    <w:name w:val="F5E4B3F9C67C4351BF8AA818E704364914"/>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14">
    <w:name w:val="3B80537353E0401D961708E24AD469C914"/>
    <w:rsid w:val="00B21F1B"/>
    <w:pPr>
      <w:spacing w:after="0" w:line="240" w:lineRule="auto"/>
    </w:pPr>
    <w:rPr>
      <w:rFonts w:eastAsia="Times New Roman" w:cs="Times New Roman"/>
      <w:sz w:val="28"/>
      <w:szCs w:val="20"/>
      <w:lang w:val="en-CA"/>
    </w:rPr>
  </w:style>
  <w:style w:type="paragraph" w:customStyle="1" w:styleId="1A5E271452E24C86AF7801FCBB69B45614">
    <w:name w:val="1A5E271452E24C86AF7801FCBB69B45614"/>
    <w:rsid w:val="00B21F1B"/>
    <w:pPr>
      <w:spacing w:after="0" w:line="240" w:lineRule="auto"/>
    </w:pPr>
    <w:rPr>
      <w:rFonts w:eastAsia="Times New Roman" w:cs="Times New Roman"/>
      <w:sz w:val="28"/>
      <w:szCs w:val="20"/>
      <w:lang w:val="en-CA"/>
    </w:rPr>
  </w:style>
  <w:style w:type="paragraph" w:customStyle="1" w:styleId="9A5FE322A2E748B8A6CE96C3EED148D314">
    <w:name w:val="9A5FE322A2E748B8A6CE96C3EED148D314"/>
    <w:rsid w:val="00B21F1B"/>
    <w:pPr>
      <w:spacing w:after="0" w:line="240" w:lineRule="auto"/>
    </w:pPr>
    <w:rPr>
      <w:rFonts w:eastAsia="Times New Roman" w:cs="Times New Roman"/>
      <w:sz w:val="28"/>
      <w:szCs w:val="20"/>
      <w:lang w:val="en-CA"/>
    </w:rPr>
  </w:style>
  <w:style w:type="paragraph" w:customStyle="1" w:styleId="62DE82A012604825BF0397E6090E54ED14">
    <w:name w:val="62DE82A012604825BF0397E6090E54ED14"/>
    <w:rsid w:val="00B21F1B"/>
    <w:pPr>
      <w:spacing w:after="0" w:line="240" w:lineRule="auto"/>
    </w:pPr>
    <w:rPr>
      <w:rFonts w:eastAsia="Times New Roman" w:cs="Times New Roman"/>
      <w:sz w:val="28"/>
      <w:szCs w:val="20"/>
      <w:lang w:val="en-CA"/>
    </w:rPr>
  </w:style>
  <w:style w:type="paragraph" w:customStyle="1" w:styleId="B336566D3F6B4BEFB7FD4556A70DF35714">
    <w:name w:val="B336566D3F6B4BEFB7FD4556A70DF35714"/>
    <w:rsid w:val="00B21F1B"/>
    <w:pPr>
      <w:spacing w:after="0" w:line="240" w:lineRule="auto"/>
    </w:pPr>
    <w:rPr>
      <w:rFonts w:eastAsia="Times New Roman" w:cs="Times New Roman"/>
      <w:sz w:val="28"/>
      <w:szCs w:val="20"/>
      <w:lang w:val="en-CA"/>
    </w:rPr>
  </w:style>
  <w:style w:type="paragraph" w:customStyle="1" w:styleId="1F49811140D04364831C88C9170163E214">
    <w:name w:val="1F49811140D04364831C88C9170163E214"/>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14">
    <w:name w:val="2547287A68E3425A8C445D16374C0EE614"/>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14">
    <w:name w:val="DFCB4BCBF8BD4B31B1723918C5E8BEDA14"/>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14">
    <w:name w:val="C26D8A1B37CA4788AB738F164C4B008F14"/>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14">
    <w:name w:val="FD9C4BC9C09244BDBFC7B4954B9816EC14"/>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14">
    <w:name w:val="3CA4C16AC8204784A86F8E023D0BB46F14"/>
    <w:rsid w:val="00B21F1B"/>
    <w:pPr>
      <w:spacing w:after="0" w:line="240" w:lineRule="auto"/>
    </w:pPr>
    <w:rPr>
      <w:rFonts w:eastAsia="Times New Roman" w:cs="Times New Roman"/>
      <w:sz w:val="28"/>
      <w:szCs w:val="20"/>
      <w:lang w:val="en-CA"/>
    </w:rPr>
  </w:style>
  <w:style w:type="paragraph" w:customStyle="1" w:styleId="78E9BE4F8D0D4867B2FB10D36454C2EE14">
    <w:name w:val="78E9BE4F8D0D4867B2FB10D36454C2EE14"/>
    <w:rsid w:val="00B21F1B"/>
    <w:pPr>
      <w:spacing w:after="0" w:line="240" w:lineRule="auto"/>
    </w:pPr>
    <w:rPr>
      <w:rFonts w:eastAsia="Times New Roman" w:cs="Times New Roman"/>
      <w:sz w:val="28"/>
      <w:szCs w:val="20"/>
      <w:lang w:val="en-CA"/>
    </w:rPr>
  </w:style>
  <w:style w:type="paragraph" w:customStyle="1" w:styleId="5427D0CE1B9F4BB588FE6C73BBE6219F14">
    <w:name w:val="5427D0CE1B9F4BB588FE6C73BBE6219F14"/>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14">
    <w:name w:val="C0E86F6896524C61A8D56CBD1A1E88C414"/>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14">
    <w:name w:val="99D0C885142F4A0E9726005DD9CC8AFE14"/>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14">
    <w:name w:val="ECE56F9D18964973B5C81B5D6BC5D15414"/>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14">
    <w:name w:val="6FC007E6033642D39D537C426D3996F914"/>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14">
    <w:name w:val="D9D0DCAE1C55447A8FF159AE3C2A77CB14"/>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14">
    <w:name w:val="90868D79D0F049B2B0446299EB328F4C14"/>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14">
    <w:name w:val="DA3DD926E6944457B710C1FC48EF86C314"/>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14">
    <w:name w:val="1E9117B5A1094235BBDD05E0D98DFF5C14"/>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14">
    <w:name w:val="506D6744DB004004900C0DBD643C6E4F14"/>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14">
    <w:name w:val="2DF5EC98632D4517A974A03E7148DF4914"/>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14">
    <w:name w:val="8F2069C347D04103A5CA38E15E90813A14"/>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14">
    <w:name w:val="2860EE0B5257427FB7980BF0584F0DF414"/>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14">
    <w:name w:val="9E5F2400668945C8A1511C8F9E1DE95814"/>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14">
    <w:name w:val="4D17EA59177F4CE19D6A3051C821881914"/>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14">
    <w:name w:val="2CBC706148A54112AE1A5EF57982F1E014"/>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14">
    <w:name w:val="836BAB18C510439BA74AC151162FFDF714"/>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14">
    <w:name w:val="1CA46BD304EE456C9118ACB28D896A6C14"/>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14">
    <w:name w:val="20290032FD9E45EF899AAAF7571E7DD514"/>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14">
    <w:name w:val="66EF36DF3933481295367E96CC006D3B14"/>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14">
    <w:name w:val="E9A03A13B68C43448A04DA2F6439DA6C14"/>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14">
    <w:name w:val="010C5A4410994CCC9B86912E8554299A14"/>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14">
    <w:name w:val="EF1522D6ED7E4F72BE9B34EC8C43622D14"/>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14">
    <w:name w:val="22D6866336C141B4AE963F33F458650614"/>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14">
    <w:name w:val="B8A7F5F61DB0408891E173A283D5B58914"/>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14">
    <w:name w:val="216375E030FB4D62B8DE9A5B1F20976014"/>
    <w:rsid w:val="00B21F1B"/>
    <w:pPr>
      <w:spacing w:after="0" w:line="240" w:lineRule="auto"/>
      <w:ind w:left="720"/>
      <w:contextualSpacing/>
    </w:pPr>
    <w:rPr>
      <w:rFonts w:eastAsia="Times New Roman" w:cs="Times New Roman"/>
      <w:sz w:val="28"/>
      <w:szCs w:val="20"/>
      <w:lang w:val="en-CA"/>
    </w:rPr>
  </w:style>
  <w:style w:type="paragraph" w:customStyle="1" w:styleId="C541F933EB0F4F6FBA383A1502F2F4AA1">
    <w:name w:val="C541F933EB0F4F6FBA383A1502F2F4AA1"/>
    <w:rsid w:val="00B21F1B"/>
    <w:pPr>
      <w:spacing w:after="0" w:line="240" w:lineRule="auto"/>
      <w:ind w:left="720"/>
      <w:contextualSpacing/>
    </w:pPr>
    <w:rPr>
      <w:rFonts w:eastAsia="Times New Roman" w:cs="Times New Roman"/>
      <w:sz w:val="28"/>
      <w:szCs w:val="20"/>
      <w:lang w:val="en-CA"/>
    </w:rPr>
  </w:style>
  <w:style w:type="paragraph" w:customStyle="1" w:styleId="E3CB6D5D004143639A3B3F09A37637411">
    <w:name w:val="E3CB6D5D004143639A3B3F09A37637411"/>
    <w:rsid w:val="00B21F1B"/>
    <w:pPr>
      <w:spacing w:after="0" w:line="240" w:lineRule="auto"/>
      <w:ind w:left="720"/>
      <w:contextualSpacing/>
    </w:pPr>
    <w:rPr>
      <w:rFonts w:eastAsia="Times New Roman" w:cs="Times New Roman"/>
      <w:sz w:val="28"/>
      <w:szCs w:val="20"/>
      <w:lang w:val="en-CA"/>
    </w:rPr>
  </w:style>
  <w:style w:type="paragraph" w:customStyle="1" w:styleId="547F5DC93A734BC4B7E47016EAA95B441">
    <w:name w:val="547F5DC93A734BC4B7E47016EAA95B441"/>
    <w:rsid w:val="00B21F1B"/>
    <w:pPr>
      <w:spacing w:after="0" w:line="240" w:lineRule="auto"/>
      <w:ind w:left="720"/>
      <w:contextualSpacing/>
    </w:pPr>
    <w:rPr>
      <w:rFonts w:eastAsia="Times New Roman" w:cs="Times New Roman"/>
      <w:sz w:val="28"/>
      <w:szCs w:val="20"/>
      <w:lang w:val="en-CA"/>
    </w:rPr>
  </w:style>
  <w:style w:type="paragraph" w:customStyle="1" w:styleId="58D5E99A497B4F9BB2D2340BDD31D1D11">
    <w:name w:val="58D5E99A497B4F9BB2D2340BDD31D1D11"/>
    <w:rsid w:val="00B21F1B"/>
    <w:pPr>
      <w:spacing w:after="0" w:line="240" w:lineRule="auto"/>
      <w:ind w:left="720"/>
      <w:contextualSpacing/>
    </w:pPr>
    <w:rPr>
      <w:rFonts w:eastAsia="Times New Roman" w:cs="Times New Roman"/>
      <w:sz w:val="28"/>
      <w:szCs w:val="20"/>
      <w:lang w:val="en-CA"/>
    </w:rPr>
  </w:style>
  <w:style w:type="paragraph" w:customStyle="1" w:styleId="48B74FF4563243CA826066B9268F3B0A1">
    <w:name w:val="48B74FF4563243CA826066B9268F3B0A1"/>
    <w:rsid w:val="00B21F1B"/>
    <w:pPr>
      <w:spacing w:after="0" w:line="240" w:lineRule="auto"/>
      <w:ind w:left="720"/>
      <w:contextualSpacing/>
    </w:pPr>
    <w:rPr>
      <w:rFonts w:eastAsia="Times New Roman" w:cs="Times New Roman"/>
      <w:sz w:val="28"/>
      <w:szCs w:val="20"/>
      <w:lang w:val="en-CA"/>
    </w:rPr>
  </w:style>
  <w:style w:type="paragraph" w:customStyle="1" w:styleId="35CAFF726D0440BFA1DE4929C82CEA191">
    <w:name w:val="35CAFF726D0440BFA1DE4929C82CEA191"/>
    <w:rsid w:val="00B21F1B"/>
    <w:pPr>
      <w:spacing w:after="0" w:line="240" w:lineRule="auto"/>
      <w:ind w:left="720"/>
      <w:contextualSpacing/>
    </w:pPr>
    <w:rPr>
      <w:rFonts w:eastAsia="Times New Roman" w:cs="Times New Roman"/>
      <w:sz w:val="28"/>
      <w:szCs w:val="20"/>
      <w:lang w:val="en-CA"/>
    </w:rPr>
  </w:style>
  <w:style w:type="paragraph" w:customStyle="1" w:styleId="48AC461AE4B8419C9FF7AD1884F244511">
    <w:name w:val="48AC461AE4B8419C9FF7AD1884F244511"/>
    <w:rsid w:val="00B21F1B"/>
    <w:pPr>
      <w:spacing w:after="0" w:line="240" w:lineRule="auto"/>
      <w:ind w:left="720"/>
      <w:contextualSpacing/>
    </w:pPr>
    <w:rPr>
      <w:rFonts w:eastAsia="Times New Roman" w:cs="Times New Roman"/>
      <w:sz w:val="28"/>
      <w:szCs w:val="20"/>
      <w:lang w:val="en-CA"/>
    </w:rPr>
  </w:style>
  <w:style w:type="paragraph" w:customStyle="1" w:styleId="71EA4F16BBD3438BA5B2B4B0D620CC601">
    <w:name w:val="71EA4F16BBD3438BA5B2B4B0D620CC601"/>
    <w:rsid w:val="00B21F1B"/>
    <w:pPr>
      <w:spacing w:after="0" w:line="240" w:lineRule="auto"/>
      <w:ind w:left="720"/>
      <w:contextualSpacing/>
    </w:pPr>
    <w:rPr>
      <w:rFonts w:eastAsia="Times New Roman" w:cs="Times New Roman"/>
      <w:sz w:val="28"/>
      <w:szCs w:val="20"/>
      <w:lang w:val="en-CA"/>
    </w:rPr>
  </w:style>
  <w:style w:type="paragraph" w:customStyle="1" w:styleId="3C78AA4ED6824D50AC29A79A634E178314">
    <w:name w:val="3C78AA4ED6824D50AC29A79A634E178314"/>
    <w:rsid w:val="00B21F1B"/>
    <w:pPr>
      <w:spacing w:after="0" w:line="240" w:lineRule="auto"/>
    </w:pPr>
    <w:rPr>
      <w:rFonts w:eastAsia="Times New Roman" w:cs="Times New Roman"/>
      <w:sz w:val="28"/>
      <w:szCs w:val="20"/>
      <w:lang w:val="en-CA"/>
    </w:rPr>
  </w:style>
  <w:style w:type="paragraph" w:customStyle="1" w:styleId="7A10F80086994076807F248D7A1704C114">
    <w:name w:val="7A10F80086994076807F248D7A1704C114"/>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14">
    <w:name w:val="99481A497D8549C0888992501028A8C614"/>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14">
    <w:name w:val="5F302A1F814746B3A37B17063F40C3E014"/>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14">
    <w:name w:val="D46F492F7E0449398C0792073359A23914"/>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14">
    <w:name w:val="714710F8523A4CB9BFA2E3613F56785A14"/>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14">
    <w:name w:val="5E5B27BB3BAE42CAAB31184DE49AE22214"/>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14">
    <w:name w:val="DF50BB438D07442A8B5FE813BB18882014"/>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14">
    <w:name w:val="AF3E052DE19E4B46B6DA23D000CA3F7214"/>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14">
    <w:name w:val="4A84C0F747A64CCFA081950888515D5214"/>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14">
    <w:name w:val="EE3678686BE74055BF8A9B1FB3CEA9FD14"/>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14">
    <w:name w:val="7AAC1C99F1E9430DA8A3A88FF4A5F05714"/>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14">
    <w:name w:val="A82D395456B74EACA2AE7BE1F56ED83614"/>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14">
    <w:name w:val="68A2CA9DB2374C0CAD4768995E8D643614"/>
    <w:rsid w:val="00B21F1B"/>
    <w:pPr>
      <w:spacing w:after="0" w:line="240" w:lineRule="auto"/>
    </w:pPr>
    <w:rPr>
      <w:rFonts w:eastAsia="Times New Roman" w:cs="Times New Roman"/>
      <w:sz w:val="28"/>
      <w:szCs w:val="20"/>
      <w:lang w:val="en-CA"/>
    </w:rPr>
  </w:style>
  <w:style w:type="paragraph" w:customStyle="1" w:styleId="EB595521F8264A3EABFE6535A8BCD3D714">
    <w:name w:val="EB595521F8264A3EABFE6535A8BCD3D714"/>
    <w:rsid w:val="00B21F1B"/>
    <w:pPr>
      <w:spacing w:after="0" w:line="240" w:lineRule="auto"/>
    </w:pPr>
    <w:rPr>
      <w:rFonts w:eastAsia="Times New Roman" w:cs="Times New Roman"/>
      <w:sz w:val="28"/>
      <w:szCs w:val="20"/>
      <w:lang w:val="en-CA"/>
    </w:rPr>
  </w:style>
  <w:style w:type="paragraph" w:customStyle="1" w:styleId="8521A4FD293D4887A16FDC84D925E84814">
    <w:name w:val="8521A4FD293D4887A16FDC84D925E84814"/>
    <w:rsid w:val="00B21F1B"/>
    <w:pPr>
      <w:spacing w:after="0" w:line="240" w:lineRule="auto"/>
    </w:pPr>
    <w:rPr>
      <w:rFonts w:eastAsia="Times New Roman" w:cs="Times New Roman"/>
      <w:sz w:val="28"/>
      <w:szCs w:val="20"/>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C434ACE842DD47B0F0F2B9233569B7" ma:contentTypeVersion="0" ma:contentTypeDescription="Create a new document." ma:contentTypeScope="" ma:versionID="a4284f2eb85ab3a80a0c02a58c6d71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62419-0F7F-4C78-9AD9-D6D25BFB18A7}"/>
</file>

<file path=customXml/itemProps2.xml><?xml version="1.0" encoding="utf-8"?>
<ds:datastoreItem xmlns:ds="http://schemas.openxmlformats.org/officeDocument/2006/customXml" ds:itemID="{0F37E4AF-7F16-407A-A000-60BCA281D2F1}"/>
</file>

<file path=customXml/itemProps3.xml><?xml version="1.0" encoding="utf-8"?>
<ds:datastoreItem xmlns:ds="http://schemas.openxmlformats.org/officeDocument/2006/customXml" ds:itemID="{CF227142-66F0-4995-A07B-A45D71026DDE}"/>
</file>

<file path=customXml/itemProps4.xml><?xml version="1.0" encoding="utf-8"?>
<ds:datastoreItem xmlns:ds="http://schemas.openxmlformats.org/officeDocument/2006/customXml" ds:itemID="{ED113679-A05E-419B-A6E6-FDFB6C344040}"/>
</file>

<file path=docProps/app.xml><?xml version="1.0" encoding="utf-8"?>
<Properties xmlns="http://schemas.openxmlformats.org/officeDocument/2006/extended-properties" xmlns:vt="http://schemas.openxmlformats.org/officeDocument/2006/docPropsVTypes">
  <Template>Normal.dotm</Template>
  <TotalTime>0</TotalTime>
  <Pages>16</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nderson, Wanda</cp:lastModifiedBy>
  <cp:revision>2</cp:revision>
  <cp:lastPrinted>2015-06-17T20:23:00Z</cp:lastPrinted>
  <dcterms:created xsi:type="dcterms:W3CDTF">2015-06-24T19:40:00Z</dcterms:created>
  <dcterms:modified xsi:type="dcterms:W3CDTF">2015-06-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434ACE842DD47B0F0F2B9233569B7</vt:lpwstr>
  </property>
</Properties>
</file>